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8C381" w14:textId="77777777" w:rsidR="00E667E4" w:rsidRDefault="00D255B3" w:rsidP="00E667E4">
      <w:pPr>
        <w:jc w:val="center"/>
        <w:rPr>
          <w:b/>
          <w:bCs/>
          <w:lang w:val="en-AU"/>
        </w:rPr>
      </w:pPr>
      <w:r w:rsidRPr="00D255B3">
        <w:rPr>
          <w:b/>
          <w:bCs/>
          <w:lang w:val="en-AU"/>
        </w:rPr>
        <w:t>LỜI CAM ĐOAN</w:t>
      </w:r>
    </w:p>
    <w:p w14:paraId="302090C7" w14:textId="79AECA35" w:rsidR="0025034D" w:rsidRPr="0025034D" w:rsidRDefault="0025034D" w:rsidP="00C30495">
      <w:pPr>
        <w:pStyle w:val="NoSpacing"/>
        <w:rPr>
          <w:lang w:val="en-AU"/>
        </w:rPr>
      </w:pPr>
      <w:r w:rsidRPr="0025034D">
        <w:rPr>
          <w:lang w:val="en-AU"/>
        </w:rPr>
        <w:t>Tôi xin cam đoan rằng khóa luận tốt nghiệp với đề tài "Xây dựng chatbot hỗ trợ xử lý công văn đến của Trường Đại học Trà Vinh" là công trình nghiên cứu do chính tôi thực hiện dưới sự hướng dẫn của giảng viên hướng dẫn. Toàn bộ số liệu, kết quả và nội dung được trình bày trong khóa luận đều là trung thực, phản ánh đúng quá trình nghiên cứu và thử nghiệm của bản thân tôi.</w:t>
      </w:r>
    </w:p>
    <w:p w14:paraId="14AD631D" w14:textId="39E651D1" w:rsidR="00D255B3" w:rsidRDefault="0025034D" w:rsidP="0025034D">
      <w:pPr>
        <w:pStyle w:val="NoSpacing"/>
        <w:rPr>
          <w:lang w:val="en-AU"/>
        </w:rPr>
      </w:pPr>
      <w:r w:rsidRPr="0025034D">
        <w:rPr>
          <w:lang w:val="en-AU"/>
        </w:rPr>
        <w:t>Các tài liệu tham khảo được sử dụng trong khóa luận đều đã được trích dẫn, ghi nguồn đầy đủ và tuân thủ đúng quy định. Tôi xin chịu hoàn toàn trách nhiệm về tính chính xác, trung thực và tính nguyên bản của công trình nghiên cứu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14E8B" w14:paraId="45D4F9BE" w14:textId="77777777" w:rsidTr="00F11755">
        <w:tc>
          <w:tcPr>
            <w:tcW w:w="4530" w:type="dxa"/>
          </w:tcPr>
          <w:p w14:paraId="21546B75" w14:textId="77777777" w:rsidR="00D14E8B" w:rsidRDefault="00D14E8B" w:rsidP="00D14E8B">
            <w:pPr>
              <w:pStyle w:val="NoSpacing"/>
              <w:spacing w:line="240" w:lineRule="auto"/>
              <w:ind w:firstLine="0"/>
              <w:rPr>
                <w:lang w:val="en-AU"/>
              </w:rPr>
            </w:pPr>
          </w:p>
        </w:tc>
        <w:tc>
          <w:tcPr>
            <w:tcW w:w="4531" w:type="dxa"/>
          </w:tcPr>
          <w:p w14:paraId="3D0CEB66" w14:textId="77777777" w:rsidR="00D14E8B" w:rsidRDefault="00D14E8B" w:rsidP="00D14E8B">
            <w:pPr>
              <w:pStyle w:val="NoSpacing"/>
              <w:spacing w:line="240" w:lineRule="auto"/>
              <w:ind w:firstLine="0"/>
              <w:rPr>
                <w:i/>
                <w:iCs/>
                <w:lang w:val="en-AU"/>
              </w:rPr>
            </w:pPr>
            <w:r>
              <w:rPr>
                <w:i/>
                <w:iCs/>
                <w:lang w:val="en-AU"/>
              </w:rPr>
              <w:t>Vĩnh Long, ngày … tháng … năm 2025</w:t>
            </w:r>
          </w:p>
          <w:p w14:paraId="3EAB1F1A" w14:textId="6487D393" w:rsidR="00D14E8B" w:rsidRPr="00D14E8B" w:rsidRDefault="00D14E8B" w:rsidP="00A40D19">
            <w:pPr>
              <w:pStyle w:val="NoSpacing"/>
              <w:spacing w:before="60" w:line="240" w:lineRule="auto"/>
              <w:ind w:firstLine="0"/>
              <w:jc w:val="center"/>
              <w:rPr>
                <w:lang w:val="en-AU"/>
              </w:rPr>
            </w:pPr>
            <w:r>
              <w:rPr>
                <w:lang w:val="en-AU"/>
              </w:rPr>
              <w:t>Sinh viên thực hiện</w:t>
            </w:r>
          </w:p>
        </w:tc>
      </w:tr>
      <w:tr w:rsidR="00D14E8B" w14:paraId="734E97E8" w14:textId="77777777" w:rsidTr="00F11755">
        <w:tc>
          <w:tcPr>
            <w:tcW w:w="4530" w:type="dxa"/>
          </w:tcPr>
          <w:p w14:paraId="167DCAF0" w14:textId="77777777" w:rsidR="00D14E8B" w:rsidRDefault="00D14E8B" w:rsidP="00D14E8B">
            <w:pPr>
              <w:pStyle w:val="NoSpacing"/>
              <w:spacing w:line="240" w:lineRule="auto"/>
              <w:ind w:firstLine="0"/>
              <w:rPr>
                <w:lang w:val="en-AU"/>
              </w:rPr>
            </w:pPr>
          </w:p>
        </w:tc>
        <w:tc>
          <w:tcPr>
            <w:tcW w:w="4531" w:type="dxa"/>
          </w:tcPr>
          <w:p w14:paraId="265305B2" w14:textId="77777777" w:rsidR="00D14E8B" w:rsidRDefault="00D14E8B" w:rsidP="00A40D19">
            <w:pPr>
              <w:pStyle w:val="NoSpacing"/>
              <w:spacing w:line="240" w:lineRule="auto"/>
              <w:ind w:firstLine="0"/>
              <w:jc w:val="center"/>
              <w:rPr>
                <w:lang w:val="en-AU"/>
              </w:rPr>
            </w:pPr>
          </w:p>
          <w:p w14:paraId="649EACCC" w14:textId="77777777" w:rsidR="00E02D97" w:rsidRDefault="00E02D97" w:rsidP="00A40D19">
            <w:pPr>
              <w:pStyle w:val="NoSpacing"/>
              <w:spacing w:line="240" w:lineRule="auto"/>
              <w:ind w:firstLine="0"/>
              <w:jc w:val="center"/>
              <w:rPr>
                <w:lang w:val="en-AU"/>
              </w:rPr>
            </w:pPr>
          </w:p>
          <w:p w14:paraId="22AD83D9" w14:textId="77777777" w:rsidR="00565660" w:rsidRDefault="00565660" w:rsidP="00565660">
            <w:pPr>
              <w:pStyle w:val="NoSpacing"/>
              <w:spacing w:line="240" w:lineRule="auto"/>
              <w:ind w:firstLine="0"/>
              <w:rPr>
                <w:b/>
                <w:bCs/>
                <w:lang w:val="en-AU"/>
              </w:rPr>
            </w:pPr>
          </w:p>
          <w:p w14:paraId="45411369" w14:textId="77777777" w:rsidR="00565660" w:rsidRDefault="00565660" w:rsidP="00565660">
            <w:pPr>
              <w:pStyle w:val="NoSpacing"/>
              <w:spacing w:line="240" w:lineRule="auto"/>
              <w:ind w:firstLine="0"/>
              <w:rPr>
                <w:b/>
                <w:bCs/>
                <w:lang w:val="en-AU"/>
              </w:rPr>
            </w:pPr>
          </w:p>
          <w:p w14:paraId="72DF15A7" w14:textId="75A7E675" w:rsidR="00A40D19" w:rsidRPr="00A40D19" w:rsidRDefault="00A40D19" w:rsidP="00565660">
            <w:pPr>
              <w:pStyle w:val="NoSpacing"/>
              <w:spacing w:line="240" w:lineRule="auto"/>
              <w:ind w:firstLine="0"/>
              <w:jc w:val="center"/>
              <w:rPr>
                <w:b/>
                <w:bCs/>
                <w:lang w:val="en-AU"/>
              </w:rPr>
            </w:pPr>
            <w:r>
              <w:rPr>
                <w:b/>
                <w:bCs/>
                <w:lang w:val="en-AU"/>
              </w:rPr>
              <w:t>Dương Thành Tân</w:t>
            </w:r>
          </w:p>
        </w:tc>
      </w:tr>
    </w:tbl>
    <w:p w14:paraId="78E8EE3C" w14:textId="581C820B" w:rsidR="003B10E1" w:rsidRDefault="003B10E1" w:rsidP="00A16AAD">
      <w:pPr>
        <w:pStyle w:val="NoSpacing"/>
        <w:ind w:firstLine="0"/>
        <w:rPr>
          <w:lang w:val="en-AU"/>
        </w:rPr>
      </w:pPr>
    </w:p>
    <w:p w14:paraId="30A57F97" w14:textId="530825FA" w:rsidR="00A16AAD" w:rsidRDefault="003B10E1" w:rsidP="003B10E1">
      <w:pPr>
        <w:spacing w:after="160" w:line="278" w:lineRule="auto"/>
        <w:jc w:val="left"/>
        <w:rPr>
          <w:lang w:val="en-AU"/>
        </w:rPr>
      </w:pPr>
      <w:r>
        <w:rPr>
          <w:lang w:val="en-AU"/>
        </w:rPr>
        <w:br w:type="page"/>
      </w:r>
    </w:p>
    <w:p w14:paraId="4393ABCC" w14:textId="77777777" w:rsidR="008377DC" w:rsidRDefault="003B10E1" w:rsidP="008377DC">
      <w:pPr>
        <w:pStyle w:val="NoSpacing"/>
        <w:ind w:firstLine="0"/>
        <w:jc w:val="center"/>
        <w:rPr>
          <w:b/>
          <w:bCs/>
          <w:lang w:val="en-AU"/>
        </w:rPr>
      </w:pPr>
      <w:r>
        <w:rPr>
          <w:b/>
          <w:bCs/>
          <w:lang w:val="en-AU"/>
        </w:rPr>
        <w:lastRenderedPageBreak/>
        <w:t>LỜI CẢM ƠN</w:t>
      </w:r>
    </w:p>
    <w:p w14:paraId="78161D3E" w14:textId="2BCD230A" w:rsidR="008377DC" w:rsidRPr="008377DC" w:rsidRDefault="008377DC" w:rsidP="00F42CA1">
      <w:pPr>
        <w:pStyle w:val="NoSpacing"/>
        <w:rPr>
          <w:lang w:val="en-AU"/>
        </w:rPr>
      </w:pPr>
      <w:r w:rsidRPr="008377DC">
        <w:rPr>
          <w:lang w:val="en-AU"/>
        </w:rPr>
        <w:t xml:space="preserve">Trước hết, em xin bày tỏ lòng biết ơn sâu sắc đến thầy Nguyễn Bảo Ân, giảng viên hướng dẫn của em. Thầy đã tận tình chỉ bảo, định hướng và hỗ trợ em trong suốt quá trình thực hiện </w:t>
      </w:r>
      <w:r w:rsidR="00331153">
        <w:rPr>
          <w:lang w:val="en-AU"/>
        </w:rPr>
        <w:t>đề tài</w:t>
      </w:r>
      <w:r w:rsidRPr="008377DC">
        <w:rPr>
          <w:lang w:val="en-AU"/>
        </w:rPr>
        <w:t>. Những kiến thức chuyên môn, kinh nghiệm quý báu cùng sự khích lệ và động viên của thầy đã giúp em vượt qua nhiều khó khăn, từng bước hoàn thiện đề tài “Xây dựng chatbot hỗ trợ xử lý công văn đến của Trường Đại học Trà Vinh”.</w:t>
      </w:r>
    </w:p>
    <w:p w14:paraId="02146C1C" w14:textId="21B6965E" w:rsidR="008377DC" w:rsidRPr="008377DC" w:rsidRDefault="008377DC" w:rsidP="00F127FC">
      <w:pPr>
        <w:pStyle w:val="NoSpacing"/>
        <w:rPr>
          <w:lang w:val="en-AU"/>
        </w:rPr>
      </w:pPr>
      <w:r w:rsidRPr="008377DC">
        <w:rPr>
          <w:lang w:val="en-AU"/>
        </w:rPr>
        <w:t>Em cũng xin chân thành cảm ơn quý thầy cô trong Khoa Kỹ thuật và Công nghệ – Trường Đại học Trà Vinh, đã truyền đạt cho em nền tảng kiến thức vững chắc và tạo điều kiện thuận lợi trong suốt quá trình học tập cũng như nghiên cứu. Đây là những hành trang quý giá để em hoàn thành khóa luận và phát triển hơn nữa trong tương lai.</w:t>
      </w:r>
    </w:p>
    <w:p w14:paraId="3CE34548" w14:textId="38DD85B6" w:rsidR="008377DC" w:rsidRPr="008377DC" w:rsidRDefault="00D27F3A" w:rsidP="00AB5E86">
      <w:pPr>
        <w:pStyle w:val="NoSpacing"/>
        <w:rPr>
          <w:lang w:val="en-AU"/>
        </w:rPr>
      </w:pPr>
      <w:r w:rsidRPr="00D27F3A">
        <w:rPr>
          <w:lang w:val="en-AU"/>
        </w:rPr>
        <w:t xml:space="preserve">Mặc dù đã cố gắng hết sức để hoàn thiện, nhưng </w:t>
      </w:r>
      <w:r w:rsidR="002C01D5">
        <w:rPr>
          <w:lang w:val="en-AU"/>
        </w:rPr>
        <w:t>sẽ còn những thiếu sót</w:t>
      </w:r>
      <w:r w:rsidRPr="00D27F3A">
        <w:rPr>
          <w:lang w:val="en-AU"/>
        </w:rPr>
        <w:t xml:space="preserve"> không thể tránh</w:t>
      </w:r>
      <w:r w:rsidR="00CC2C5F">
        <w:rPr>
          <w:lang w:val="en-AU"/>
        </w:rPr>
        <w:t xml:space="preserve"> khỏi</w:t>
      </w:r>
      <w:r w:rsidRPr="00D27F3A">
        <w:rPr>
          <w:lang w:val="en-AU"/>
        </w:rPr>
        <w:t>. Em rất mong nhận được sự góp ý từ quý thầy cô để có thể rút kinh nghiệm và nâng cao năng lực trong các dự án tương lai.</w:t>
      </w:r>
    </w:p>
    <w:p w14:paraId="4D1577B8" w14:textId="05AB8B5A" w:rsidR="00CC327E" w:rsidRPr="008377DC" w:rsidRDefault="008377DC" w:rsidP="008377DC">
      <w:pPr>
        <w:pStyle w:val="NoSpacing"/>
        <w:rPr>
          <w:lang w:val="en-AU"/>
        </w:rPr>
      </w:pPr>
      <w:r w:rsidRPr="008377DC">
        <w:rPr>
          <w:lang w:val="en-AU"/>
        </w:rPr>
        <w:t xml:space="preserve">Em xin chân thành cảm ơn! </w:t>
      </w:r>
      <w:r w:rsidR="00CC327E">
        <w:rPr>
          <w:lang w:val="en-AU"/>
        </w:rPr>
        <w:br w:type="page"/>
      </w:r>
    </w:p>
    <w:p w14:paraId="7AF3A64B" w14:textId="48E475B8" w:rsidR="00224568" w:rsidRDefault="00CC327E" w:rsidP="00CC327E">
      <w:pPr>
        <w:pStyle w:val="NoSpacing"/>
        <w:ind w:firstLine="0"/>
        <w:jc w:val="center"/>
        <w:rPr>
          <w:b/>
          <w:bCs/>
          <w:lang w:val="en-AU"/>
        </w:rPr>
      </w:pPr>
      <w:r>
        <w:rPr>
          <w:b/>
          <w:bCs/>
          <w:lang w:val="en-AU"/>
        </w:rPr>
        <w:lastRenderedPageBreak/>
        <w:t>NHẬN XÉT</w:t>
      </w:r>
    </w:p>
    <w:p w14:paraId="4D1613C4" w14:textId="621EFFCD" w:rsidR="00D56B77" w:rsidRPr="00BF407B" w:rsidRDefault="00D56B77" w:rsidP="00BF407B">
      <w:pPr>
        <w:jc w:val="center"/>
        <w:rPr>
          <w:b/>
          <w:bCs/>
          <w:lang w:val="en-AU"/>
        </w:rPr>
      </w:pPr>
      <w:r w:rsidRPr="00D56B77">
        <w:rPr>
          <w:b/>
          <w:bCs/>
          <w:lang w:val="en-AU"/>
        </w:rPr>
        <w:t>(Của giảng viên hướng dẫn trong đồ án, khoá luận của sinh viên)</w:t>
      </w:r>
    </w:p>
    <w:p w14:paraId="4964B188" w14:textId="4DAAB3D6" w:rsidR="00BF407B" w:rsidRDefault="00BF407B" w:rsidP="00D20321">
      <w:pPr>
        <w:rPr>
          <w:lang w:val="en-AU"/>
        </w:rPr>
      </w:pPr>
    </w:p>
    <w:p w14:paraId="32B052F9" w14:textId="755307F8" w:rsidR="00D255B3" w:rsidRDefault="0077605D" w:rsidP="00D255B3">
      <w:pPr>
        <w:rPr>
          <w:bCs/>
        </w:rPr>
      </w:pPr>
      <w:r w:rsidRPr="0077605D">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D6F92" w14:paraId="7D6B1ACD" w14:textId="77777777" w:rsidTr="00480C02">
        <w:tc>
          <w:tcPr>
            <w:tcW w:w="4530" w:type="dxa"/>
          </w:tcPr>
          <w:p w14:paraId="1A0F36D1" w14:textId="77777777" w:rsidR="00BD6F92" w:rsidRDefault="00BD6F92" w:rsidP="00BD6F92">
            <w:pPr>
              <w:spacing w:line="240" w:lineRule="auto"/>
              <w:rPr>
                <w:lang w:val="en-AU"/>
              </w:rPr>
            </w:pPr>
          </w:p>
        </w:tc>
        <w:tc>
          <w:tcPr>
            <w:tcW w:w="4531" w:type="dxa"/>
          </w:tcPr>
          <w:p w14:paraId="54B6A1D4" w14:textId="5D2CB392" w:rsidR="00BD6F92" w:rsidRPr="00BD6F92" w:rsidRDefault="00BD6F92" w:rsidP="00F70CCF">
            <w:pPr>
              <w:spacing w:before="240" w:line="240" w:lineRule="auto"/>
              <w:jc w:val="center"/>
              <w:rPr>
                <w:b/>
                <w:bCs/>
                <w:lang w:val="en-AU"/>
              </w:rPr>
            </w:pPr>
            <w:r>
              <w:rPr>
                <w:b/>
                <w:bCs/>
                <w:lang w:val="en-AU"/>
              </w:rPr>
              <w:t>Giảng viên hướng dẫn</w:t>
            </w:r>
          </w:p>
        </w:tc>
      </w:tr>
      <w:tr w:rsidR="00BD6F92" w14:paraId="025C7C0B" w14:textId="77777777" w:rsidTr="00480C02">
        <w:tc>
          <w:tcPr>
            <w:tcW w:w="4530" w:type="dxa"/>
          </w:tcPr>
          <w:p w14:paraId="10F0340B" w14:textId="77777777" w:rsidR="00BD6F92" w:rsidRDefault="00BD6F92" w:rsidP="00BD6F92">
            <w:pPr>
              <w:spacing w:line="240" w:lineRule="auto"/>
              <w:rPr>
                <w:lang w:val="en-AU"/>
              </w:rPr>
            </w:pPr>
          </w:p>
        </w:tc>
        <w:tc>
          <w:tcPr>
            <w:tcW w:w="4531" w:type="dxa"/>
          </w:tcPr>
          <w:p w14:paraId="6A09505A" w14:textId="71CC4B3D" w:rsidR="00BD6F92" w:rsidRPr="00BD6F92" w:rsidRDefault="00BD6F92" w:rsidP="00BD6F92">
            <w:pPr>
              <w:spacing w:line="240" w:lineRule="auto"/>
              <w:jc w:val="center"/>
              <w:rPr>
                <w:lang w:val="en-AU"/>
              </w:rPr>
            </w:pPr>
            <w:r>
              <w:rPr>
                <w:lang w:val="en-AU"/>
              </w:rPr>
              <w:t>(Ký và ghi rõ họ tên)</w:t>
            </w:r>
          </w:p>
        </w:tc>
      </w:tr>
    </w:tbl>
    <w:p w14:paraId="6E3C8626" w14:textId="794BA74F" w:rsidR="00F11EFC" w:rsidRDefault="00F11EFC" w:rsidP="00D255B3">
      <w:pPr>
        <w:rPr>
          <w:lang w:val="en-AU"/>
        </w:rPr>
      </w:pPr>
    </w:p>
    <w:p w14:paraId="665E7DA1" w14:textId="77777777" w:rsidR="00F11EFC" w:rsidRDefault="00F11EFC">
      <w:pPr>
        <w:spacing w:after="160" w:line="278" w:lineRule="auto"/>
        <w:jc w:val="left"/>
        <w:rPr>
          <w:lang w:val="en-AU"/>
        </w:rPr>
      </w:pPr>
      <w:r>
        <w:rPr>
          <w:lang w:val="en-AU"/>
        </w:rPr>
        <w:br w:type="page"/>
      </w:r>
    </w:p>
    <w:p w14:paraId="1EE8F9AA" w14:textId="7AB3C786" w:rsidR="00F11EFC" w:rsidRDefault="00F11EFC" w:rsidP="00F11EFC">
      <w:pPr>
        <w:tabs>
          <w:tab w:val="center" w:pos="2160"/>
          <w:tab w:val="center" w:pos="7020"/>
        </w:tabs>
        <w:rPr>
          <w:sz w:val="22"/>
          <w:szCs w:val="22"/>
        </w:rPr>
      </w:pPr>
      <w:r>
        <w:rPr>
          <w:sz w:val="22"/>
          <w:szCs w:val="22"/>
        </w:rPr>
        <w:lastRenderedPageBreak/>
        <w:tab/>
        <w:t xml:space="preserve">UBND TỈNH </w:t>
      </w:r>
      <w:r w:rsidR="00D06F11">
        <w:rPr>
          <w:sz w:val="22"/>
          <w:szCs w:val="22"/>
        </w:rPr>
        <w:t>VĨNH LONG</w:t>
      </w:r>
      <w:r>
        <w:rPr>
          <w:sz w:val="22"/>
          <w:szCs w:val="22"/>
        </w:rPr>
        <w:tab/>
      </w:r>
      <w:r>
        <w:rPr>
          <w:b/>
          <w:sz w:val="22"/>
          <w:szCs w:val="22"/>
        </w:rPr>
        <w:t>CỘNG HOÀ XÃ HỘI CHỦ NGHĨA VIỆT NAM</w:t>
      </w:r>
    </w:p>
    <w:p w14:paraId="6ABEA4EE" w14:textId="77777777" w:rsidR="00F11EFC" w:rsidRDefault="00F11EFC" w:rsidP="00F11EFC">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2ECA24D0" w14:textId="77777777" w:rsidR="00F11EFC" w:rsidRDefault="00F11EFC" w:rsidP="00F11EFC">
      <w:pPr>
        <w:tabs>
          <w:tab w:val="center" w:pos="2160"/>
        </w:tabs>
        <w:rPr>
          <w:szCs w:val="26"/>
        </w:rPr>
      </w:pPr>
      <w:r>
        <w:rPr>
          <w:noProof/>
          <w:szCs w:val="26"/>
        </w:rPr>
        <mc:AlternateContent>
          <mc:Choice Requires="wps">
            <w:drawing>
              <wp:anchor distT="0" distB="0" distL="0" distR="0" simplePos="0" relativeHeight="251659264" behindDoc="0" locked="0" layoutInCell="1" allowOverlap="1" wp14:anchorId="3699DC97" wp14:editId="47B05875">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6B4C97B" id="Straight Connector 49"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0288" behindDoc="0" locked="0" layoutInCell="1" allowOverlap="1" wp14:anchorId="533E64E8" wp14:editId="1BB20168">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75D018" id="Straight Connector 48"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1BF31E0D" w14:textId="77777777" w:rsidR="00F11EFC" w:rsidRDefault="00F11EFC" w:rsidP="00F11EFC">
      <w:pPr>
        <w:tabs>
          <w:tab w:val="left" w:pos="2340"/>
        </w:tabs>
        <w:jc w:val="center"/>
        <w:rPr>
          <w:b/>
          <w:sz w:val="32"/>
          <w:szCs w:val="32"/>
          <w:lang w:eastAsia="zh-CN"/>
        </w:rPr>
      </w:pPr>
      <w:r>
        <w:rPr>
          <w:b/>
          <w:sz w:val="32"/>
          <w:szCs w:val="32"/>
        </w:rPr>
        <w:t>BẢN NHẬN XÉT ĐỒ ÁN, KHÓA LUẬN TỐT NGHIỆP</w:t>
      </w:r>
    </w:p>
    <w:p w14:paraId="58D48E12" w14:textId="77777777" w:rsidR="00F11EFC" w:rsidRDefault="00F11EFC" w:rsidP="00F11EFC">
      <w:pPr>
        <w:tabs>
          <w:tab w:val="left" w:pos="2340"/>
        </w:tabs>
        <w:jc w:val="center"/>
        <w:rPr>
          <w:i/>
          <w:sz w:val="32"/>
          <w:szCs w:val="32"/>
          <w:lang w:eastAsia="zh-CN"/>
        </w:rPr>
      </w:pPr>
      <w:r>
        <w:rPr>
          <w:i/>
        </w:rPr>
        <w:t>(Của giảng viên hướng dẫn)</w:t>
      </w:r>
    </w:p>
    <w:p w14:paraId="3BF2D4B4" w14:textId="77777777" w:rsidR="00BD741C" w:rsidRDefault="00BD741C" w:rsidP="00F11EFC">
      <w:pPr>
        <w:tabs>
          <w:tab w:val="left" w:leader="dot" w:pos="5940"/>
          <w:tab w:val="right" w:leader="dot" w:pos="9360"/>
        </w:tabs>
        <w:spacing w:line="300" w:lineRule="auto"/>
        <w:rPr>
          <w:szCs w:val="26"/>
        </w:rPr>
      </w:pPr>
    </w:p>
    <w:p w14:paraId="6458A5D0" w14:textId="2E52DCF1" w:rsidR="00F11EFC" w:rsidRDefault="00F11EFC" w:rsidP="00F11EFC">
      <w:pPr>
        <w:tabs>
          <w:tab w:val="left" w:leader="dot" w:pos="5940"/>
          <w:tab w:val="right" w:leader="dot" w:pos="9360"/>
        </w:tabs>
        <w:spacing w:line="300" w:lineRule="auto"/>
        <w:rPr>
          <w:szCs w:val="26"/>
        </w:rPr>
      </w:pPr>
      <w:r>
        <w:rPr>
          <w:szCs w:val="26"/>
        </w:rPr>
        <w:t xml:space="preserve">Họ và tên sinh viên: </w:t>
      </w:r>
      <w:r w:rsidR="000E448D">
        <w:rPr>
          <w:szCs w:val="26"/>
        </w:rPr>
        <w:t>Dương Thành Tân</w:t>
      </w:r>
      <w:r w:rsidR="002D1A81">
        <w:rPr>
          <w:szCs w:val="26"/>
        </w:rPr>
        <w:t xml:space="preserve">                           </w:t>
      </w:r>
      <w:r w:rsidR="0094357D">
        <w:rPr>
          <w:szCs w:val="26"/>
        </w:rPr>
        <w:t xml:space="preserve"> </w:t>
      </w:r>
      <w:r>
        <w:rPr>
          <w:szCs w:val="26"/>
        </w:rPr>
        <w:t xml:space="preserve">MSSV: </w:t>
      </w:r>
      <w:r w:rsidR="002D1A81">
        <w:rPr>
          <w:szCs w:val="26"/>
        </w:rPr>
        <w:t>110121097</w:t>
      </w:r>
    </w:p>
    <w:p w14:paraId="37DE114D" w14:textId="003038E1" w:rsidR="00F11EFC" w:rsidRDefault="00F11EFC" w:rsidP="00F11EFC">
      <w:pPr>
        <w:tabs>
          <w:tab w:val="left" w:leader="dot" w:pos="5940"/>
          <w:tab w:val="right" w:leader="dot" w:pos="9360"/>
        </w:tabs>
        <w:spacing w:line="300" w:lineRule="auto"/>
        <w:rPr>
          <w:szCs w:val="26"/>
        </w:rPr>
      </w:pPr>
      <w:r>
        <w:rPr>
          <w:szCs w:val="26"/>
        </w:rPr>
        <w:t>Ngành:</w:t>
      </w:r>
      <w:r w:rsidR="00906885">
        <w:rPr>
          <w:szCs w:val="26"/>
        </w:rPr>
        <w:t xml:space="preserve"> </w:t>
      </w:r>
      <w:r w:rsidR="00906885" w:rsidRPr="00906885">
        <w:rPr>
          <w:szCs w:val="26"/>
        </w:rPr>
        <w:t>Công</w:t>
      </w:r>
      <w:r w:rsidR="00303796">
        <w:rPr>
          <w:szCs w:val="26"/>
        </w:rPr>
        <w:t xml:space="preserve"> </w:t>
      </w:r>
      <w:r w:rsidR="00906885" w:rsidRPr="00906885">
        <w:rPr>
          <w:szCs w:val="26"/>
        </w:rPr>
        <w:t>nghệ</w:t>
      </w:r>
      <w:r w:rsidR="00303796">
        <w:rPr>
          <w:szCs w:val="26"/>
        </w:rPr>
        <w:t xml:space="preserve"> </w:t>
      </w:r>
      <w:r w:rsidR="00906885" w:rsidRPr="00906885">
        <w:rPr>
          <w:szCs w:val="26"/>
        </w:rPr>
        <w:t>thông</w:t>
      </w:r>
      <w:r w:rsidR="00303796">
        <w:rPr>
          <w:szCs w:val="26"/>
        </w:rPr>
        <w:t xml:space="preserve"> </w:t>
      </w:r>
      <w:r w:rsidR="00906885" w:rsidRPr="00906885">
        <w:rPr>
          <w:szCs w:val="26"/>
        </w:rPr>
        <w:t>tin</w:t>
      </w:r>
      <w:r w:rsidR="00BE4B63">
        <w:rPr>
          <w:szCs w:val="26"/>
        </w:rPr>
        <w:t xml:space="preserve">                                             </w:t>
      </w:r>
      <w:r>
        <w:rPr>
          <w:szCs w:val="26"/>
        </w:rPr>
        <w:t xml:space="preserve">Khóa: </w:t>
      </w:r>
      <w:r w:rsidR="00BE4B63">
        <w:rPr>
          <w:szCs w:val="26"/>
        </w:rPr>
        <w:t>2021 - 2025</w:t>
      </w:r>
    </w:p>
    <w:p w14:paraId="60ECFC67" w14:textId="08DFC3FC" w:rsidR="00F11EFC" w:rsidRDefault="00F11EFC" w:rsidP="002D7BD1">
      <w:pPr>
        <w:tabs>
          <w:tab w:val="right" w:leader="dot" w:pos="9360"/>
        </w:tabs>
        <w:spacing w:line="300" w:lineRule="auto"/>
        <w:rPr>
          <w:szCs w:val="26"/>
        </w:rPr>
      </w:pPr>
      <w:r>
        <w:rPr>
          <w:szCs w:val="26"/>
        </w:rPr>
        <w:t>Tên đề tài:</w:t>
      </w:r>
      <w:r w:rsidR="002D7BD1">
        <w:rPr>
          <w:szCs w:val="26"/>
        </w:rPr>
        <w:t xml:space="preserve"> </w:t>
      </w:r>
      <w:r w:rsidR="002D7BD1" w:rsidRPr="002D7BD1">
        <w:rPr>
          <w:szCs w:val="26"/>
        </w:rPr>
        <w:t>Xây dựng chatbot hỗ trợ xử lý công văn đến của Trường Đại học Trà Vinh</w:t>
      </w:r>
    </w:p>
    <w:p w14:paraId="7E9BEF41" w14:textId="326A1469" w:rsidR="00F11EFC" w:rsidRDefault="00F11EFC" w:rsidP="00F11EFC">
      <w:pPr>
        <w:tabs>
          <w:tab w:val="right" w:leader="dot" w:pos="9360"/>
        </w:tabs>
        <w:spacing w:line="300" w:lineRule="auto"/>
        <w:rPr>
          <w:szCs w:val="26"/>
          <w:lang w:eastAsia="zh-CN"/>
        </w:rPr>
      </w:pPr>
      <w:r>
        <w:rPr>
          <w:szCs w:val="26"/>
        </w:rPr>
        <w:t>Họ và tên Giáo viên hướng dẫn:</w:t>
      </w:r>
      <w:r w:rsidR="004A4C66">
        <w:rPr>
          <w:szCs w:val="26"/>
        </w:rPr>
        <w:t xml:space="preserve"> Nguyễn Bảo Ân</w:t>
      </w:r>
    </w:p>
    <w:p w14:paraId="3F3689C6" w14:textId="498AC751" w:rsidR="00F11EFC" w:rsidRDefault="00F11EFC" w:rsidP="00F11EFC">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sidR="00646520">
        <w:rPr>
          <w:szCs w:val="26"/>
        </w:rPr>
        <w:t>Tiến Sĩ</w:t>
      </w:r>
    </w:p>
    <w:p w14:paraId="2A503FD5" w14:textId="77777777" w:rsidR="00F11EFC" w:rsidRDefault="00F11EFC" w:rsidP="00F11EFC">
      <w:pPr>
        <w:tabs>
          <w:tab w:val="right" w:leader="dot" w:pos="9360"/>
        </w:tabs>
        <w:spacing w:line="300" w:lineRule="auto"/>
        <w:jc w:val="center"/>
        <w:rPr>
          <w:b/>
          <w:szCs w:val="26"/>
        </w:rPr>
      </w:pPr>
      <w:r>
        <w:rPr>
          <w:b/>
          <w:szCs w:val="26"/>
        </w:rPr>
        <w:t>NHẬN XÉT</w:t>
      </w:r>
    </w:p>
    <w:p w14:paraId="63AD8C1E" w14:textId="77777777" w:rsidR="00F11EFC" w:rsidRDefault="00F11EFC" w:rsidP="00F11EFC">
      <w:pPr>
        <w:numPr>
          <w:ilvl w:val="0"/>
          <w:numId w:val="1"/>
        </w:numPr>
        <w:tabs>
          <w:tab w:val="right" w:pos="2880"/>
          <w:tab w:val="right" w:leader="dot" w:pos="9360"/>
          <w:tab w:val="left" w:pos="9540"/>
        </w:tabs>
        <w:spacing w:line="300" w:lineRule="auto"/>
        <w:jc w:val="left"/>
        <w:rPr>
          <w:szCs w:val="26"/>
        </w:rPr>
      </w:pPr>
      <w:r>
        <w:rPr>
          <w:szCs w:val="26"/>
        </w:rPr>
        <w:t>Nội dung đề tài:</w:t>
      </w:r>
    </w:p>
    <w:p w14:paraId="13E54E84"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5F01DBD8"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655BC8A8"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0D2DB10C"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2CEDCEEF"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3A287BCB"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3E21F3D6"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37943175"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4B3A31BE"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12931081"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2EECED78"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525EEECE"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1EFC495A" w14:textId="77777777" w:rsidR="00F11EFC" w:rsidRDefault="00F11EFC" w:rsidP="00F11EFC">
      <w:pPr>
        <w:numPr>
          <w:ilvl w:val="0"/>
          <w:numId w:val="1"/>
        </w:numPr>
        <w:tabs>
          <w:tab w:val="left" w:pos="2340"/>
          <w:tab w:val="right" w:leader="dot" w:pos="9360"/>
        </w:tabs>
        <w:spacing w:line="300" w:lineRule="auto"/>
        <w:jc w:val="left"/>
        <w:rPr>
          <w:szCs w:val="26"/>
        </w:rPr>
      </w:pPr>
      <w:r>
        <w:rPr>
          <w:szCs w:val="26"/>
        </w:rPr>
        <w:t>Ưu điểm:</w:t>
      </w:r>
    </w:p>
    <w:p w14:paraId="4F96C67B" w14:textId="77777777" w:rsidR="00F11EFC" w:rsidRDefault="00F11EFC" w:rsidP="00F11EFC">
      <w:pPr>
        <w:tabs>
          <w:tab w:val="right" w:leader="dot" w:pos="9360"/>
        </w:tabs>
        <w:spacing w:line="300" w:lineRule="auto"/>
        <w:ind w:left="360"/>
        <w:rPr>
          <w:szCs w:val="26"/>
        </w:rPr>
      </w:pPr>
      <w:r>
        <w:rPr>
          <w:szCs w:val="26"/>
        </w:rPr>
        <w:tab/>
      </w:r>
    </w:p>
    <w:p w14:paraId="66492CC8" w14:textId="77777777" w:rsidR="00F11EFC" w:rsidRDefault="00F11EFC" w:rsidP="00F11EFC">
      <w:pPr>
        <w:tabs>
          <w:tab w:val="right" w:leader="dot" w:pos="9360"/>
        </w:tabs>
        <w:spacing w:line="300" w:lineRule="auto"/>
        <w:ind w:left="360"/>
        <w:rPr>
          <w:szCs w:val="26"/>
        </w:rPr>
      </w:pPr>
      <w:r>
        <w:rPr>
          <w:szCs w:val="26"/>
        </w:rPr>
        <w:tab/>
      </w:r>
    </w:p>
    <w:p w14:paraId="2047D52B" w14:textId="77777777" w:rsidR="00F11EFC" w:rsidRDefault="00F11EFC" w:rsidP="00F11EFC">
      <w:pPr>
        <w:tabs>
          <w:tab w:val="right" w:leader="dot" w:pos="9360"/>
        </w:tabs>
        <w:spacing w:line="300" w:lineRule="auto"/>
        <w:ind w:left="360"/>
        <w:rPr>
          <w:szCs w:val="26"/>
        </w:rPr>
      </w:pPr>
      <w:r>
        <w:rPr>
          <w:szCs w:val="26"/>
        </w:rPr>
        <w:tab/>
      </w:r>
    </w:p>
    <w:p w14:paraId="7EC9844C" w14:textId="77777777" w:rsidR="00F11EFC" w:rsidRDefault="00F11EFC" w:rsidP="00F11EFC">
      <w:pPr>
        <w:tabs>
          <w:tab w:val="right" w:leader="dot" w:pos="9360"/>
        </w:tabs>
        <w:spacing w:line="300" w:lineRule="auto"/>
        <w:ind w:left="360"/>
        <w:rPr>
          <w:szCs w:val="26"/>
        </w:rPr>
      </w:pPr>
      <w:r>
        <w:rPr>
          <w:szCs w:val="26"/>
        </w:rPr>
        <w:tab/>
      </w:r>
    </w:p>
    <w:p w14:paraId="13E541DC" w14:textId="77777777" w:rsidR="00F11EFC" w:rsidRDefault="00F11EFC" w:rsidP="00F11EFC">
      <w:pPr>
        <w:numPr>
          <w:ilvl w:val="0"/>
          <w:numId w:val="1"/>
        </w:numPr>
        <w:tabs>
          <w:tab w:val="left" w:pos="2340"/>
          <w:tab w:val="right" w:leader="dot" w:pos="9360"/>
        </w:tabs>
        <w:spacing w:line="300" w:lineRule="auto"/>
        <w:jc w:val="left"/>
        <w:rPr>
          <w:szCs w:val="26"/>
        </w:rPr>
      </w:pPr>
      <w:r>
        <w:rPr>
          <w:szCs w:val="26"/>
        </w:rPr>
        <w:t>Khuyết điểm:</w:t>
      </w:r>
    </w:p>
    <w:p w14:paraId="5D1C5E46" w14:textId="77777777" w:rsidR="00F11EFC" w:rsidRDefault="00F11EFC" w:rsidP="00F11EFC">
      <w:pPr>
        <w:tabs>
          <w:tab w:val="right" w:leader="dot" w:pos="9360"/>
        </w:tabs>
        <w:spacing w:line="300" w:lineRule="auto"/>
        <w:ind w:left="360"/>
        <w:rPr>
          <w:szCs w:val="26"/>
        </w:rPr>
      </w:pPr>
      <w:r>
        <w:rPr>
          <w:szCs w:val="26"/>
        </w:rPr>
        <w:tab/>
      </w:r>
    </w:p>
    <w:p w14:paraId="24599CF7" w14:textId="77777777" w:rsidR="00F11EFC" w:rsidRDefault="00F11EFC" w:rsidP="00F11EFC">
      <w:pPr>
        <w:tabs>
          <w:tab w:val="right" w:leader="dot" w:pos="9360"/>
        </w:tabs>
        <w:spacing w:line="300" w:lineRule="auto"/>
        <w:ind w:left="360"/>
        <w:rPr>
          <w:szCs w:val="26"/>
        </w:rPr>
      </w:pPr>
      <w:r>
        <w:rPr>
          <w:szCs w:val="26"/>
        </w:rPr>
        <w:tab/>
      </w:r>
    </w:p>
    <w:p w14:paraId="1CE77B09" w14:textId="77777777" w:rsidR="00F11EFC" w:rsidRDefault="00F11EFC" w:rsidP="00F11EFC">
      <w:pPr>
        <w:tabs>
          <w:tab w:val="right" w:leader="dot" w:pos="9360"/>
        </w:tabs>
        <w:spacing w:line="300" w:lineRule="auto"/>
        <w:ind w:left="360"/>
        <w:rPr>
          <w:szCs w:val="26"/>
        </w:rPr>
      </w:pPr>
      <w:r>
        <w:rPr>
          <w:szCs w:val="26"/>
        </w:rPr>
        <w:tab/>
      </w:r>
    </w:p>
    <w:p w14:paraId="7767D0CC" w14:textId="77777777" w:rsidR="00F11EFC" w:rsidRDefault="00F11EFC" w:rsidP="00F11EFC">
      <w:pPr>
        <w:tabs>
          <w:tab w:val="right" w:leader="dot" w:pos="9360"/>
        </w:tabs>
        <w:spacing w:line="300" w:lineRule="auto"/>
        <w:ind w:left="360"/>
        <w:rPr>
          <w:szCs w:val="26"/>
        </w:rPr>
      </w:pPr>
      <w:r>
        <w:rPr>
          <w:szCs w:val="26"/>
        </w:rPr>
        <w:tab/>
      </w:r>
    </w:p>
    <w:p w14:paraId="64C21BB7" w14:textId="77777777" w:rsidR="00F11EFC" w:rsidRDefault="00F11EFC" w:rsidP="00F11EFC">
      <w:pPr>
        <w:tabs>
          <w:tab w:val="right" w:leader="dot" w:pos="9360"/>
        </w:tabs>
        <w:spacing w:line="300" w:lineRule="auto"/>
        <w:ind w:left="360"/>
        <w:rPr>
          <w:szCs w:val="26"/>
        </w:rPr>
      </w:pPr>
      <w:r>
        <w:rPr>
          <w:szCs w:val="26"/>
        </w:rPr>
        <w:tab/>
      </w:r>
    </w:p>
    <w:p w14:paraId="05AE3432" w14:textId="77777777" w:rsidR="00F11EFC" w:rsidRDefault="00F11EFC" w:rsidP="00F11EFC">
      <w:pPr>
        <w:numPr>
          <w:ilvl w:val="0"/>
          <w:numId w:val="1"/>
        </w:numPr>
        <w:tabs>
          <w:tab w:val="left" w:pos="2340"/>
          <w:tab w:val="right" w:leader="dot" w:pos="9360"/>
        </w:tabs>
        <w:spacing w:line="300" w:lineRule="auto"/>
        <w:jc w:val="left"/>
        <w:rPr>
          <w:szCs w:val="26"/>
        </w:rPr>
      </w:pPr>
      <w:r>
        <w:rPr>
          <w:szCs w:val="26"/>
        </w:rPr>
        <w:t>Điểm mới đề tài:</w:t>
      </w:r>
    </w:p>
    <w:p w14:paraId="0715072F" w14:textId="77777777" w:rsidR="00F11EFC" w:rsidRDefault="00F11EFC" w:rsidP="00F11EFC">
      <w:pPr>
        <w:tabs>
          <w:tab w:val="right" w:leader="dot" w:pos="9360"/>
        </w:tabs>
        <w:spacing w:line="300" w:lineRule="auto"/>
        <w:ind w:left="360"/>
        <w:rPr>
          <w:szCs w:val="26"/>
        </w:rPr>
      </w:pPr>
      <w:r>
        <w:rPr>
          <w:szCs w:val="26"/>
        </w:rPr>
        <w:tab/>
      </w:r>
    </w:p>
    <w:p w14:paraId="4CC13F36" w14:textId="77777777" w:rsidR="00F11EFC" w:rsidRDefault="00F11EFC" w:rsidP="00F11EFC">
      <w:pPr>
        <w:tabs>
          <w:tab w:val="right" w:leader="dot" w:pos="9360"/>
        </w:tabs>
        <w:spacing w:line="300" w:lineRule="auto"/>
        <w:ind w:left="360"/>
        <w:rPr>
          <w:szCs w:val="26"/>
        </w:rPr>
      </w:pPr>
      <w:r>
        <w:rPr>
          <w:szCs w:val="26"/>
        </w:rPr>
        <w:lastRenderedPageBreak/>
        <w:tab/>
      </w:r>
    </w:p>
    <w:p w14:paraId="2CA2C9BE" w14:textId="77777777" w:rsidR="00F11EFC" w:rsidRDefault="00F11EFC" w:rsidP="00F11EFC">
      <w:pPr>
        <w:tabs>
          <w:tab w:val="right" w:leader="dot" w:pos="9360"/>
        </w:tabs>
        <w:spacing w:line="300" w:lineRule="auto"/>
        <w:ind w:left="360"/>
        <w:rPr>
          <w:szCs w:val="26"/>
        </w:rPr>
      </w:pPr>
      <w:r>
        <w:rPr>
          <w:szCs w:val="26"/>
        </w:rPr>
        <w:tab/>
      </w:r>
    </w:p>
    <w:p w14:paraId="7C2250AA" w14:textId="77777777" w:rsidR="00F11EFC" w:rsidRDefault="00F11EFC" w:rsidP="00F11EFC">
      <w:pPr>
        <w:tabs>
          <w:tab w:val="right" w:leader="dot" w:pos="9360"/>
        </w:tabs>
        <w:spacing w:line="300" w:lineRule="auto"/>
        <w:ind w:left="360"/>
        <w:rPr>
          <w:szCs w:val="26"/>
        </w:rPr>
      </w:pPr>
      <w:r>
        <w:rPr>
          <w:szCs w:val="26"/>
        </w:rPr>
        <w:tab/>
      </w:r>
    </w:p>
    <w:p w14:paraId="4B7D975F" w14:textId="77777777" w:rsidR="00F11EFC" w:rsidRDefault="00F11EFC" w:rsidP="00F11EFC">
      <w:pPr>
        <w:tabs>
          <w:tab w:val="right" w:leader="dot" w:pos="9360"/>
        </w:tabs>
        <w:spacing w:line="300" w:lineRule="auto"/>
        <w:ind w:left="360"/>
        <w:rPr>
          <w:szCs w:val="26"/>
        </w:rPr>
      </w:pPr>
      <w:r>
        <w:rPr>
          <w:szCs w:val="26"/>
        </w:rPr>
        <w:tab/>
      </w:r>
    </w:p>
    <w:p w14:paraId="2C24FD0B" w14:textId="77777777" w:rsidR="00F11EFC" w:rsidRDefault="00F11EFC" w:rsidP="00F11EFC">
      <w:pPr>
        <w:numPr>
          <w:ilvl w:val="0"/>
          <w:numId w:val="1"/>
        </w:numPr>
        <w:tabs>
          <w:tab w:val="left" w:pos="2340"/>
          <w:tab w:val="right" w:leader="dot" w:pos="9360"/>
        </w:tabs>
        <w:spacing w:line="300" w:lineRule="auto"/>
        <w:jc w:val="left"/>
        <w:rPr>
          <w:szCs w:val="26"/>
        </w:rPr>
      </w:pPr>
      <w:r>
        <w:rPr>
          <w:szCs w:val="26"/>
        </w:rPr>
        <w:t>Giá trị thực trên đề tài:</w:t>
      </w:r>
    </w:p>
    <w:p w14:paraId="220C4732"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4C14057B"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372321FE"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59DBCCBD"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604A42BA"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1BEED222"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34001FCB"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03D0867E" w14:textId="77777777" w:rsidR="00F11EFC" w:rsidRDefault="00F11EFC" w:rsidP="00F11EFC">
      <w:pPr>
        <w:tabs>
          <w:tab w:val="left" w:pos="2340"/>
          <w:tab w:val="right" w:leader="dot" w:pos="9360"/>
        </w:tabs>
        <w:spacing w:line="300" w:lineRule="auto"/>
        <w:ind w:left="360"/>
        <w:rPr>
          <w:szCs w:val="26"/>
        </w:rPr>
      </w:pPr>
      <w:r>
        <w:rPr>
          <w:szCs w:val="26"/>
        </w:rPr>
        <w:t>7. Đề nghị sửa chữa bổ sung:</w:t>
      </w:r>
    </w:p>
    <w:p w14:paraId="71C437C8"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0F9CF3B6"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133E50EE"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58B37CB2"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78C3A861"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051F8AC7"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261B9962"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0BD81B13" w14:textId="77777777" w:rsidR="00F11EFC" w:rsidRDefault="00F11EFC" w:rsidP="00F11EFC">
      <w:pPr>
        <w:tabs>
          <w:tab w:val="left" w:pos="2340"/>
          <w:tab w:val="right" w:leader="dot" w:pos="9360"/>
        </w:tabs>
        <w:spacing w:line="300" w:lineRule="auto"/>
        <w:ind w:left="360"/>
        <w:rPr>
          <w:szCs w:val="26"/>
        </w:rPr>
      </w:pPr>
      <w:r>
        <w:rPr>
          <w:szCs w:val="26"/>
        </w:rPr>
        <w:t>8. Đánh giá:</w:t>
      </w:r>
    </w:p>
    <w:p w14:paraId="7C934C8A"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39EC4384"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37E702AF"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345EC459" w14:textId="77777777" w:rsidR="00F11EFC" w:rsidRDefault="00F11EFC" w:rsidP="00F11EFC">
      <w:pPr>
        <w:tabs>
          <w:tab w:val="right" w:leader="dot" w:pos="9360"/>
          <w:tab w:val="right" w:leader="dot" w:pos="9540"/>
        </w:tabs>
        <w:spacing w:line="300" w:lineRule="auto"/>
        <w:ind w:left="360"/>
        <w:rPr>
          <w:szCs w:val="26"/>
        </w:rPr>
      </w:pPr>
      <w:r>
        <w:rPr>
          <w:szCs w:val="26"/>
        </w:rPr>
        <w:tab/>
      </w:r>
    </w:p>
    <w:p w14:paraId="329F5CD4" w14:textId="6CE2414C" w:rsidR="00F11EFC" w:rsidRDefault="00F11EFC" w:rsidP="00743CAD">
      <w:pPr>
        <w:tabs>
          <w:tab w:val="center" w:pos="6840"/>
        </w:tabs>
        <w:spacing w:before="240" w:line="240" w:lineRule="auto"/>
        <w:ind w:left="357"/>
        <w:rPr>
          <w:szCs w:val="26"/>
        </w:rPr>
      </w:pPr>
      <w:r>
        <w:rPr>
          <w:szCs w:val="26"/>
        </w:rPr>
        <w:tab/>
      </w:r>
      <w:r w:rsidR="000A7C4D">
        <w:rPr>
          <w:szCs w:val="26"/>
        </w:rPr>
        <w:t>Vĩn</w:t>
      </w:r>
      <w:r w:rsidR="008134EA">
        <w:rPr>
          <w:szCs w:val="26"/>
        </w:rPr>
        <w:t>h</w:t>
      </w:r>
      <w:r w:rsidR="000A7C4D">
        <w:rPr>
          <w:szCs w:val="26"/>
        </w:rPr>
        <w:t xml:space="preserve"> Long</w:t>
      </w:r>
      <w:r>
        <w:rPr>
          <w:i/>
          <w:szCs w:val="26"/>
        </w:rPr>
        <w:t>, ngày …… tháng …… năm 20</w:t>
      </w:r>
      <w:r w:rsidR="000E5D47">
        <w:rPr>
          <w:i/>
          <w:szCs w:val="26"/>
        </w:rPr>
        <w:t>25</w:t>
      </w:r>
    </w:p>
    <w:p w14:paraId="26B90A55" w14:textId="77777777" w:rsidR="00F11EFC" w:rsidRDefault="00F11EFC" w:rsidP="00743CAD">
      <w:pPr>
        <w:tabs>
          <w:tab w:val="center" w:pos="6840"/>
        </w:tabs>
        <w:spacing w:before="60" w:line="240" w:lineRule="auto"/>
        <w:ind w:left="360"/>
        <w:rPr>
          <w:szCs w:val="26"/>
        </w:rPr>
      </w:pPr>
      <w:r>
        <w:rPr>
          <w:szCs w:val="26"/>
        </w:rPr>
        <w:tab/>
        <w:t xml:space="preserve">Giảng viên hướng dẫn </w:t>
      </w:r>
    </w:p>
    <w:p w14:paraId="23CE2623" w14:textId="77777777" w:rsidR="00F11EFC" w:rsidRDefault="00F11EFC" w:rsidP="00743CAD">
      <w:pPr>
        <w:tabs>
          <w:tab w:val="center" w:pos="6840"/>
        </w:tabs>
        <w:spacing w:before="60" w:line="240" w:lineRule="auto"/>
        <w:ind w:left="360"/>
        <w:rPr>
          <w:szCs w:val="26"/>
        </w:rPr>
      </w:pPr>
      <w:r>
        <w:rPr>
          <w:szCs w:val="26"/>
        </w:rPr>
        <w:tab/>
      </w:r>
      <w:r>
        <w:rPr>
          <w:i/>
          <w:szCs w:val="26"/>
        </w:rPr>
        <w:t>(Ký &amp; ghi rõ họ tên)</w:t>
      </w:r>
    </w:p>
    <w:p w14:paraId="31763556" w14:textId="77777777" w:rsidR="00F11EFC" w:rsidRDefault="00F11EFC">
      <w:pPr>
        <w:spacing w:after="160" w:line="278" w:lineRule="auto"/>
        <w:jc w:val="left"/>
        <w:rPr>
          <w:lang w:val="en-AU"/>
        </w:rPr>
      </w:pPr>
      <w:r>
        <w:rPr>
          <w:lang w:val="en-AU"/>
        </w:rPr>
        <w:br w:type="page"/>
      </w:r>
    </w:p>
    <w:p w14:paraId="3687DE1C" w14:textId="77777777" w:rsidR="00661F5B" w:rsidRDefault="00661F5B" w:rsidP="00661F5B">
      <w:pPr>
        <w:pStyle w:val="NoSpacing"/>
        <w:ind w:firstLine="0"/>
        <w:jc w:val="center"/>
        <w:rPr>
          <w:b/>
          <w:bCs/>
          <w:lang w:val="en-AU"/>
        </w:rPr>
      </w:pPr>
      <w:r>
        <w:rPr>
          <w:b/>
          <w:bCs/>
          <w:lang w:val="en-AU"/>
        </w:rPr>
        <w:lastRenderedPageBreak/>
        <w:t>NHẬN XÉT</w:t>
      </w:r>
    </w:p>
    <w:p w14:paraId="1560B084" w14:textId="09D2FDCF" w:rsidR="00661F5B" w:rsidRPr="00BF407B" w:rsidRDefault="00661F5B" w:rsidP="00661F5B">
      <w:pPr>
        <w:jc w:val="center"/>
        <w:rPr>
          <w:b/>
          <w:bCs/>
          <w:lang w:val="en-AU"/>
        </w:rPr>
      </w:pPr>
      <w:r w:rsidRPr="00D56B77">
        <w:rPr>
          <w:b/>
          <w:bCs/>
          <w:lang w:val="en-AU"/>
        </w:rPr>
        <w:t>(</w:t>
      </w:r>
      <w:r w:rsidR="001054A8" w:rsidRPr="001054A8">
        <w:rPr>
          <w:b/>
          <w:bCs/>
          <w:lang w:val="en-AU"/>
        </w:rPr>
        <w:t>Của giảng viên chấm trong đồ án, khoá luận của sinh viên</w:t>
      </w:r>
      <w:r w:rsidRPr="00D56B77">
        <w:rPr>
          <w:b/>
          <w:bCs/>
          <w:lang w:val="en-AU"/>
        </w:rPr>
        <w:t>)</w:t>
      </w:r>
    </w:p>
    <w:p w14:paraId="39607159" w14:textId="77777777" w:rsidR="00661F5B" w:rsidRDefault="00661F5B" w:rsidP="00661F5B">
      <w:pPr>
        <w:rPr>
          <w:lang w:val="en-AU"/>
        </w:rPr>
      </w:pPr>
    </w:p>
    <w:p w14:paraId="43E9426B" w14:textId="77777777" w:rsidR="00661F5B" w:rsidRDefault="00661F5B" w:rsidP="00661F5B">
      <w:pPr>
        <w:rPr>
          <w:bCs/>
        </w:rPr>
      </w:pPr>
      <w:r w:rsidRPr="0077605D">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1F5B" w14:paraId="14D6D774" w14:textId="77777777" w:rsidTr="004A1EAE">
        <w:tc>
          <w:tcPr>
            <w:tcW w:w="4530" w:type="dxa"/>
          </w:tcPr>
          <w:p w14:paraId="013404C5" w14:textId="77777777" w:rsidR="00661F5B" w:rsidRDefault="00661F5B" w:rsidP="0074642C">
            <w:pPr>
              <w:spacing w:before="120" w:line="240" w:lineRule="auto"/>
              <w:rPr>
                <w:lang w:val="en-AU"/>
              </w:rPr>
            </w:pPr>
          </w:p>
        </w:tc>
        <w:tc>
          <w:tcPr>
            <w:tcW w:w="4531" w:type="dxa"/>
          </w:tcPr>
          <w:p w14:paraId="43A7BBA7" w14:textId="2736B576" w:rsidR="00661F5B" w:rsidRPr="00BD6F92" w:rsidRDefault="00661F5B" w:rsidP="005635F5">
            <w:pPr>
              <w:spacing w:before="240" w:line="240" w:lineRule="auto"/>
              <w:jc w:val="center"/>
              <w:rPr>
                <w:b/>
                <w:bCs/>
                <w:lang w:val="en-AU"/>
              </w:rPr>
            </w:pPr>
            <w:r>
              <w:rPr>
                <w:b/>
                <w:bCs/>
                <w:lang w:val="en-AU"/>
              </w:rPr>
              <w:t xml:space="preserve">Giảng viên </w:t>
            </w:r>
            <w:r w:rsidR="0082186C">
              <w:rPr>
                <w:b/>
                <w:bCs/>
                <w:lang w:val="en-AU"/>
              </w:rPr>
              <w:t>chấm</w:t>
            </w:r>
          </w:p>
        </w:tc>
      </w:tr>
      <w:tr w:rsidR="00661F5B" w14:paraId="765157E7" w14:textId="77777777" w:rsidTr="004A1EAE">
        <w:tc>
          <w:tcPr>
            <w:tcW w:w="4530" w:type="dxa"/>
          </w:tcPr>
          <w:p w14:paraId="11143DA8" w14:textId="77777777" w:rsidR="00661F5B" w:rsidRDefault="00661F5B" w:rsidP="004A1EAE">
            <w:pPr>
              <w:spacing w:line="240" w:lineRule="auto"/>
              <w:rPr>
                <w:lang w:val="en-AU"/>
              </w:rPr>
            </w:pPr>
          </w:p>
        </w:tc>
        <w:tc>
          <w:tcPr>
            <w:tcW w:w="4531" w:type="dxa"/>
          </w:tcPr>
          <w:p w14:paraId="508E1891" w14:textId="77777777" w:rsidR="00661F5B" w:rsidRPr="00BD6F92" w:rsidRDefault="00661F5B" w:rsidP="004A1EAE">
            <w:pPr>
              <w:spacing w:line="240" w:lineRule="auto"/>
              <w:jc w:val="center"/>
              <w:rPr>
                <w:lang w:val="en-AU"/>
              </w:rPr>
            </w:pPr>
            <w:r>
              <w:rPr>
                <w:lang w:val="en-AU"/>
              </w:rPr>
              <w:t>(Ký và ghi rõ họ tên)</w:t>
            </w:r>
          </w:p>
        </w:tc>
      </w:tr>
    </w:tbl>
    <w:p w14:paraId="29A621F8" w14:textId="77777777" w:rsidR="00661F5B" w:rsidRDefault="00661F5B" w:rsidP="00661F5B">
      <w:pPr>
        <w:rPr>
          <w:lang w:val="en-AU"/>
        </w:rPr>
      </w:pPr>
    </w:p>
    <w:p w14:paraId="164D3DC4" w14:textId="0F3E93FD" w:rsidR="00661F5B" w:rsidRDefault="00661F5B" w:rsidP="00661F5B">
      <w:pPr>
        <w:spacing w:after="160" w:line="278" w:lineRule="auto"/>
        <w:jc w:val="left"/>
        <w:rPr>
          <w:lang w:val="en-AU"/>
        </w:rPr>
      </w:pPr>
      <w:r>
        <w:rPr>
          <w:lang w:val="en-AU"/>
        </w:rPr>
        <w:br w:type="page"/>
      </w:r>
    </w:p>
    <w:p w14:paraId="6518A64A" w14:textId="0B87FF7C" w:rsidR="009304FC" w:rsidRDefault="009304FC" w:rsidP="009304FC">
      <w:pPr>
        <w:tabs>
          <w:tab w:val="center" w:pos="2340"/>
          <w:tab w:val="center" w:pos="7020"/>
        </w:tabs>
        <w:rPr>
          <w:b/>
          <w:sz w:val="22"/>
          <w:szCs w:val="22"/>
        </w:rPr>
      </w:pPr>
      <w:r>
        <w:rPr>
          <w:b/>
        </w:rPr>
        <w:lastRenderedPageBreak/>
        <w:tab/>
      </w:r>
      <w:r>
        <w:rPr>
          <w:sz w:val="22"/>
          <w:szCs w:val="22"/>
        </w:rPr>
        <w:t xml:space="preserve">UBND TỈNH </w:t>
      </w:r>
      <w:r w:rsidR="001D37CF">
        <w:rPr>
          <w:sz w:val="22"/>
          <w:szCs w:val="22"/>
        </w:rPr>
        <w:t>VĨNH LONG</w:t>
      </w:r>
      <w:r>
        <w:rPr>
          <w:sz w:val="22"/>
          <w:szCs w:val="22"/>
        </w:rPr>
        <w:t xml:space="preserve"> </w:t>
      </w:r>
      <w:r>
        <w:rPr>
          <w:sz w:val="22"/>
          <w:szCs w:val="22"/>
        </w:rPr>
        <w:tab/>
      </w:r>
      <w:r>
        <w:rPr>
          <w:b/>
          <w:sz w:val="22"/>
          <w:szCs w:val="22"/>
        </w:rPr>
        <w:t>CỘNG HOÀ XÃ HỘI CHỦ NGHĨA VIỆT NAM</w:t>
      </w:r>
    </w:p>
    <w:p w14:paraId="7DB042C4" w14:textId="77777777" w:rsidR="009304FC" w:rsidRDefault="009304FC" w:rsidP="009304FC">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6DFE49E5" w14:textId="77777777" w:rsidR="009304FC" w:rsidRDefault="009304FC" w:rsidP="009304FC">
      <w:pPr>
        <w:tabs>
          <w:tab w:val="center" w:pos="2340"/>
        </w:tabs>
        <w:rPr>
          <w:b/>
          <w:sz w:val="22"/>
          <w:szCs w:val="22"/>
        </w:rPr>
      </w:pPr>
      <w:r>
        <w:rPr>
          <w:b/>
          <w:noProof/>
          <w:sz w:val="22"/>
          <w:szCs w:val="22"/>
        </w:rPr>
        <mc:AlternateContent>
          <mc:Choice Requires="wps">
            <w:drawing>
              <wp:anchor distT="0" distB="0" distL="0" distR="0" simplePos="0" relativeHeight="251663360" behindDoc="0" locked="0" layoutInCell="1" allowOverlap="1" wp14:anchorId="4AB1CB9D" wp14:editId="21DD2100">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D009991" id="Straight Connector 51"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2336" behindDoc="0" locked="0" layoutInCell="1" allowOverlap="1" wp14:anchorId="3B47C41C" wp14:editId="4B3B281C">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D366EA" id="Straight Connector 50"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4F65B739" w14:textId="77777777" w:rsidR="009304FC" w:rsidRDefault="009304FC" w:rsidP="009304FC">
      <w:pPr>
        <w:tabs>
          <w:tab w:val="left" w:pos="2340"/>
        </w:tabs>
        <w:jc w:val="center"/>
        <w:rPr>
          <w:b/>
          <w:sz w:val="32"/>
          <w:szCs w:val="32"/>
          <w:lang w:eastAsia="zh-CN"/>
        </w:rPr>
      </w:pPr>
      <w:r>
        <w:rPr>
          <w:b/>
          <w:sz w:val="32"/>
          <w:szCs w:val="32"/>
        </w:rPr>
        <w:t>BẢN NHẬN XÉT ĐỒ ÁN, KHÓA LUẬN TỐT NGHIỆP</w:t>
      </w:r>
    </w:p>
    <w:p w14:paraId="0C32E83E" w14:textId="77777777" w:rsidR="009304FC" w:rsidRDefault="009304FC" w:rsidP="009304FC">
      <w:pPr>
        <w:jc w:val="center"/>
        <w:rPr>
          <w:szCs w:val="26"/>
        </w:rPr>
      </w:pPr>
      <w:r>
        <w:rPr>
          <w:i/>
        </w:rPr>
        <w:t>(Của cán bộ</w:t>
      </w:r>
      <w:r>
        <w:rPr>
          <w:i/>
          <w:lang w:eastAsia="zh-CN"/>
        </w:rPr>
        <w:t xml:space="preserve"> chấm</w:t>
      </w:r>
      <w:r>
        <w:rPr>
          <w:i/>
        </w:rPr>
        <w:t xml:space="preserve"> đồ án, khóa luận)</w:t>
      </w:r>
    </w:p>
    <w:p w14:paraId="18044088" w14:textId="77777777" w:rsidR="009304FC" w:rsidRDefault="009304FC" w:rsidP="009304FC">
      <w:pPr>
        <w:tabs>
          <w:tab w:val="right" w:leader="dot" w:pos="9355"/>
        </w:tabs>
        <w:spacing w:before="240" w:line="324" w:lineRule="auto"/>
        <w:rPr>
          <w:szCs w:val="26"/>
        </w:rPr>
      </w:pPr>
      <w:r>
        <w:rPr>
          <w:szCs w:val="26"/>
        </w:rPr>
        <w:t xml:space="preserve">Họ và tên người nhận xét: </w:t>
      </w:r>
      <w:r>
        <w:rPr>
          <w:szCs w:val="26"/>
        </w:rPr>
        <w:tab/>
      </w:r>
    </w:p>
    <w:p w14:paraId="762C691C" w14:textId="77777777" w:rsidR="009304FC" w:rsidRDefault="009304FC" w:rsidP="009304FC">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20C950DC" w14:textId="77777777" w:rsidR="009304FC" w:rsidRDefault="009304FC" w:rsidP="009304FC">
      <w:pPr>
        <w:tabs>
          <w:tab w:val="right" w:leader="dot" w:pos="9355"/>
        </w:tabs>
        <w:spacing w:line="324" w:lineRule="auto"/>
        <w:rPr>
          <w:szCs w:val="26"/>
        </w:rPr>
      </w:pPr>
      <w:r>
        <w:rPr>
          <w:szCs w:val="26"/>
        </w:rPr>
        <w:t xml:space="preserve">Chuyên ngành: </w:t>
      </w:r>
      <w:r>
        <w:rPr>
          <w:szCs w:val="26"/>
        </w:rPr>
        <w:tab/>
      </w:r>
    </w:p>
    <w:p w14:paraId="662FBACC" w14:textId="77777777" w:rsidR="009304FC" w:rsidRDefault="009304FC" w:rsidP="009304FC">
      <w:pPr>
        <w:tabs>
          <w:tab w:val="right" w:leader="dot" w:pos="9355"/>
        </w:tabs>
        <w:spacing w:line="324" w:lineRule="auto"/>
        <w:rPr>
          <w:szCs w:val="26"/>
        </w:rPr>
      </w:pPr>
      <w:r>
        <w:rPr>
          <w:szCs w:val="26"/>
        </w:rPr>
        <w:t xml:space="preserve">Cơ quan công tác: </w:t>
      </w:r>
      <w:r>
        <w:rPr>
          <w:szCs w:val="26"/>
        </w:rPr>
        <w:tab/>
        <w:t xml:space="preserve"> </w:t>
      </w:r>
    </w:p>
    <w:p w14:paraId="501E0AC3" w14:textId="77777777" w:rsidR="009304FC" w:rsidRDefault="009304FC" w:rsidP="009304FC">
      <w:pPr>
        <w:tabs>
          <w:tab w:val="right" w:leader="dot" w:pos="9355"/>
        </w:tabs>
        <w:spacing w:line="324" w:lineRule="auto"/>
        <w:rPr>
          <w:szCs w:val="26"/>
        </w:rPr>
      </w:pPr>
      <w:r>
        <w:rPr>
          <w:szCs w:val="26"/>
        </w:rPr>
        <w:t xml:space="preserve">Tên sinh viên: </w:t>
      </w:r>
      <w:r>
        <w:rPr>
          <w:szCs w:val="26"/>
        </w:rPr>
        <w:tab/>
      </w:r>
    </w:p>
    <w:p w14:paraId="2B8FAED6" w14:textId="77777777" w:rsidR="009304FC" w:rsidRDefault="009304FC" w:rsidP="009304FC">
      <w:pPr>
        <w:tabs>
          <w:tab w:val="right" w:leader="dot" w:pos="9355"/>
        </w:tabs>
        <w:spacing w:line="324" w:lineRule="auto"/>
        <w:rPr>
          <w:szCs w:val="26"/>
        </w:rPr>
      </w:pPr>
      <w:r>
        <w:rPr>
          <w:szCs w:val="26"/>
        </w:rPr>
        <w:t xml:space="preserve">Tên đề tài đồ án, khóa luận tốt nghiệp: </w:t>
      </w:r>
      <w:r>
        <w:rPr>
          <w:szCs w:val="26"/>
        </w:rPr>
        <w:tab/>
      </w:r>
    </w:p>
    <w:p w14:paraId="423312F8" w14:textId="77777777" w:rsidR="009304FC" w:rsidRDefault="009304FC" w:rsidP="009304FC">
      <w:pPr>
        <w:tabs>
          <w:tab w:val="right" w:leader="dot" w:pos="9355"/>
        </w:tabs>
        <w:spacing w:line="324" w:lineRule="auto"/>
        <w:rPr>
          <w:szCs w:val="26"/>
        </w:rPr>
      </w:pPr>
      <w:r>
        <w:rPr>
          <w:szCs w:val="26"/>
        </w:rPr>
        <w:tab/>
      </w:r>
    </w:p>
    <w:p w14:paraId="3C6B9C05" w14:textId="77777777" w:rsidR="009304FC" w:rsidRDefault="009304FC" w:rsidP="009304FC">
      <w:pPr>
        <w:tabs>
          <w:tab w:val="right" w:leader="dot" w:pos="9355"/>
        </w:tabs>
        <w:spacing w:line="324" w:lineRule="auto"/>
        <w:rPr>
          <w:szCs w:val="26"/>
        </w:rPr>
      </w:pPr>
      <w:r>
        <w:rPr>
          <w:szCs w:val="26"/>
        </w:rPr>
        <w:tab/>
      </w:r>
    </w:p>
    <w:p w14:paraId="074D4330" w14:textId="77777777" w:rsidR="009304FC" w:rsidRDefault="009304FC" w:rsidP="009304FC">
      <w:pPr>
        <w:tabs>
          <w:tab w:val="right" w:leader="dot" w:pos="9355"/>
        </w:tabs>
        <w:spacing w:before="360" w:line="324" w:lineRule="auto"/>
        <w:jc w:val="center"/>
        <w:rPr>
          <w:b/>
          <w:szCs w:val="26"/>
        </w:rPr>
      </w:pPr>
      <w:r>
        <w:rPr>
          <w:b/>
          <w:szCs w:val="26"/>
        </w:rPr>
        <w:t>I. Ý KIẾN NHẬN XÉT</w:t>
      </w:r>
    </w:p>
    <w:p w14:paraId="3A1733F9" w14:textId="77777777" w:rsidR="009304FC" w:rsidRDefault="009304FC" w:rsidP="009304FC">
      <w:pPr>
        <w:tabs>
          <w:tab w:val="right" w:leader="dot" w:pos="9355"/>
        </w:tabs>
        <w:spacing w:before="120" w:line="324" w:lineRule="auto"/>
        <w:rPr>
          <w:szCs w:val="26"/>
        </w:rPr>
      </w:pPr>
      <w:r>
        <w:rPr>
          <w:szCs w:val="26"/>
        </w:rPr>
        <w:t xml:space="preserve">1. Nội dung: </w:t>
      </w:r>
    </w:p>
    <w:p w14:paraId="27319F64" w14:textId="77777777" w:rsidR="009304FC" w:rsidRDefault="009304FC" w:rsidP="009304FC">
      <w:pPr>
        <w:tabs>
          <w:tab w:val="right" w:leader="dot" w:pos="9355"/>
        </w:tabs>
        <w:spacing w:line="324" w:lineRule="auto"/>
        <w:rPr>
          <w:szCs w:val="26"/>
        </w:rPr>
      </w:pPr>
      <w:r>
        <w:rPr>
          <w:szCs w:val="26"/>
        </w:rPr>
        <w:tab/>
      </w:r>
    </w:p>
    <w:p w14:paraId="35BC8131" w14:textId="77777777" w:rsidR="009304FC" w:rsidRDefault="009304FC" w:rsidP="009304FC">
      <w:pPr>
        <w:tabs>
          <w:tab w:val="right" w:leader="dot" w:pos="9355"/>
        </w:tabs>
        <w:spacing w:line="324" w:lineRule="auto"/>
        <w:rPr>
          <w:szCs w:val="26"/>
        </w:rPr>
      </w:pPr>
      <w:r>
        <w:rPr>
          <w:szCs w:val="26"/>
        </w:rPr>
        <w:tab/>
      </w:r>
    </w:p>
    <w:p w14:paraId="1BB501AE" w14:textId="77777777" w:rsidR="009304FC" w:rsidRDefault="009304FC" w:rsidP="009304FC">
      <w:pPr>
        <w:tabs>
          <w:tab w:val="right" w:leader="dot" w:pos="9355"/>
        </w:tabs>
        <w:spacing w:line="324" w:lineRule="auto"/>
        <w:rPr>
          <w:szCs w:val="26"/>
        </w:rPr>
      </w:pPr>
      <w:r>
        <w:rPr>
          <w:szCs w:val="26"/>
        </w:rPr>
        <w:tab/>
      </w:r>
    </w:p>
    <w:p w14:paraId="0A0E31A1" w14:textId="77777777" w:rsidR="009304FC" w:rsidRDefault="009304FC" w:rsidP="009304FC">
      <w:pPr>
        <w:tabs>
          <w:tab w:val="right" w:leader="dot" w:pos="9355"/>
        </w:tabs>
        <w:spacing w:line="324" w:lineRule="auto"/>
        <w:rPr>
          <w:szCs w:val="26"/>
        </w:rPr>
      </w:pPr>
      <w:r>
        <w:rPr>
          <w:szCs w:val="26"/>
        </w:rPr>
        <w:tab/>
      </w:r>
    </w:p>
    <w:p w14:paraId="5D92908E" w14:textId="77777777" w:rsidR="009304FC" w:rsidRDefault="009304FC" w:rsidP="009304FC">
      <w:pPr>
        <w:tabs>
          <w:tab w:val="right" w:leader="dot" w:pos="9355"/>
        </w:tabs>
        <w:spacing w:line="324" w:lineRule="auto"/>
        <w:rPr>
          <w:szCs w:val="26"/>
        </w:rPr>
      </w:pPr>
      <w:r>
        <w:rPr>
          <w:szCs w:val="26"/>
        </w:rPr>
        <w:tab/>
      </w:r>
    </w:p>
    <w:p w14:paraId="5AC071B9" w14:textId="77777777" w:rsidR="009304FC" w:rsidRDefault="009304FC" w:rsidP="009304FC">
      <w:pPr>
        <w:tabs>
          <w:tab w:val="right" w:leader="dot" w:pos="9355"/>
        </w:tabs>
        <w:spacing w:line="324" w:lineRule="auto"/>
        <w:rPr>
          <w:szCs w:val="26"/>
        </w:rPr>
      </w:pPr>
      <w:r>
        <w:rPr>
          <w:szCs w:val="26"/>
        </w:rPr>
        <w:tab/>
      </w:r>
    </w:p>
    <w:p w14:paraId="23D7B3C1" w14:textId="77777777" w:rsidR="009304FC" w:rsidRDefault="009304FC" w:rsidP="009304FC">
      <w:pPr>
        <w:tabs>
          <w:tab w:val="right" w:leader="dot" w:pos="9355"/>
        </w:tabs>
        <w:spacing w:line="324" w:lineRule="auto"/>
        <w:rPr>
          <w:szCs w:val="26"/>
        </w:rPr>
      </w:pPr>
      <w:r>
        <w:rPr>
          <w:szCs w:val="26"/>
        </w:rPr>
        <w:tab/>
      </w:r>
    </w:p>
    <w:p w14:paraId="2517BC05" w14:textId="77777777" w:rsidR="009304FC" w:rsidRDefault="009304FC" w:rsidP="009304FC">
      <w:pPr>
        <w:tabs>
          <w:tab w:val="right" w:leader="dot" w:pos="9355"/>
        </w:tabs>
        <w:spacing w:line="324" w:lineRule="auto"/>
        <w:rPr>
          <w:szCs w:val="26"/>
        </w:rPr>
      </w:pPr>
      <w:r>
        <w:rPr>
          <w:szCs w:val="26"/>
        </w:rPr>
        <w:tab/>
      </w:r>
    </w:p>
    <w:p w14:paraId="1A94DB8B" w14:textId="77777777" w:rsidR="009304FC" w:rsidRDefault="009304FC" w:rsidP="009304FC">
      <w:pPr>
        <w:tabs>
          <w:tab w:val="right" w:leader="dot" w:pos="9355"/>
        </w:tabs>
        <w:spacing w:line="324" w:lineRule="auto"/>
        <w:rPr>
          <w:szCs w:val="26"/>
        </w:rPr>
      </w:pPr>
      <w:r>
        <w:rPr>
          <w:szCs w:val="26"/>
        </w:rPr>
        <w:tab/>
      </w:r>
    </w:p>
    <w:p w14:paraId="5BB72129" w14:textId="77777777" w:rsidR="009304FC" w:rsidRDefault="009304FC" w:rsidP="009304FC">
      <w:pPr>
        <w:tabs>
          <w:tab w:val="right" w:pos="9355"/>
        </w:tabs>
        <w:spacing w:line="324" w:lineRule="auto"/>
        <w:rPr>
          <w:szCs w:val="26"/>
        </w:rPr>
      </w:pPr>
      <w:r>
        <w:rPr>
          <w:szCs w:val="26"/>
        </w:rPr>
        <w:t>2. Điểm mới các kết quả của đồ án, khóa luận:</w:t>
      </w:r>
    </w:p>
    <w:p w14:paraId="1B800E8B" w14:textId="77777777" w:rsidR="009304FC" w:rsidRDefault="009304FC" w:rsidP="009304FC">
      <w:pPr>
        <w:tabs>
          <w:tab w:val="right" w:leader="dot" w:pos="9355"/>
        </w:tabs>
        <w:spacing w:line="324" w:lineRule="auto"/>
        <w:rPr>
          <w:szCs w:val="26"/>
        </w:rPr>
      </w:pPr>
      <w:r>
        <w:rPr>
          <w:szCs w:val="26"/>
        </w:rPr>
        <w:tab/>
      </w:r>
    </w:p>
    <w:p w14:paraId="1ABAAC83" w14:textId="77777777" w:rsidR="009304FC" w:rsidRDefault="009304FC" w:rsidP="009304FC">
      <w:pPr>
        <w:tabs>
          <w:tab w:val="right" w:leader="dot" w:pos="9355"/>
        </w:tabs>
        <w:spacing w:line="324" w:lineRule="auto"/>
        <w:rPr>
          <w:szCs w:val="26"/>
        </w:rPr>
      </w:pPr>
      <w:r>
        <w:rPr>
          <w:szCs w:val="26"/>
        </w:rPr>
        <w:tab/>
      </w:r>
    </w:p>
    <w:p w14:paraId="0678D20B" w14:textId="77777777" w:rsidR="009304FC" w:rsidRDefault="009304FC" w:rsidP="009304FC">
      <w:pPr>
        <w:tabs>
          <w:tab w:val="right" w:leader="dot" w:pos="9355"/>
        </w:tabs>
        <w:spacing w:line="324" w:lineRule="auto"/>
        <w:rPr>
          <w:szCs w:val="26"/>
        </w:rPr>
      </w:pPr>
      <w:r>
        <w:rPr>
          <w:szCs w:val="26"/>
        </w:rPr>
        <w:tab/>
      </w:r>
    </w:p>
    <w:p w14:paraId="641EA92A" w14:textId="77777777" w:rsidR="009304FC" w:rsidRDefault="009304FC" w:rsidP="009304FC">
      <w:pPr>
        <w:tabs>
          <w:tab w:val="right" w:pos="9355"/>
        </w:tabs>
        <w:spacing w:line="324" w:lineRule="auto"/>
        <w:rPr>
          <w:szCs w:val="26"/>
        </w:rPr>
      </w:pPr>
      <w:r>
        <w:rPr>
          <w:szCs w:val="26"/>
        </w:rPr>
        <w:t>3. Ứng dụng thực tế:</w:t>
      </w:r>
    </w:p>
    <w:p w14:paraId="074CA0CE" w14:textId="77777777" w:rsidR="009304FC" w:rsidRDefault="009304FC" w:rsidP="009304FC">
      <w:pPr>
        <w:tabs>
          <w:tab w:val="right" w:leader="dot" w:pos="9355"/>
        </w:tabs>
        <w:spacing w:line="324" w:lineRule="auto"/>
        <w:rPr>
          <w:szCs w:val="26"/>
        </w:rPr>
      </w:pPr>
      <w:r>
        <w:rPr>
          <w:szCs w:val="26"/>
        </w:rPr>
        <w:tab/>
      </w:r>
    </w:p>
    <w:p w14:paraId="21C1AB92" w14:textId="77777777" w:rsidR="009304FC" w:rsidRDefault="009304FC" w:rsidP="009304FC">
      <w:pPr>
        <w:tabs>
          <w:tab w:val="right" w:leader="dot" w:pos="9355"/>
        </w:tabs>
        <w:spacing w:line="324" w:lineRule="auto"/>
        <w:rPr>
          <w:szCs w:val="26"/>
        </w:rPr>
      </w:pPr>
      <w:r>
        <w:rPr>
          <w:szCs w:val="26"/>
        </w:rPr>
        <w:tab/>
      </w:r>
    </w:p>
    <w:p w14:paraId="1DDFC460" w14:textId="77777777" w:rsidR="009304FC" w:rsidRDefault="009304FC" w:rsidP="009304FC">
      <w:pPr>
        <w:tabs>
          <w:tab w:val="right" w:leader="dot" w:pos="9355"/>
        </w:tabs>
        <w:spacing w:line="324" w:lineRule="auto"/>
        <w:rPr>
          <w:szCs w:val="26"/>
        </w:rPr>
      </w:pPr>
      <w:r>
        <w:rPr>
          <w:szCs w:val="26"/>
        </w:rPr>
        <w:tab/>
      </w:r>
    </w:p>
    <w:p w14:paraId="6B0D437C" w14:textId="687E7DA2" w:rsidR="009304FC" w:rsidRPr="00BF25CD" w:rsidRDefault="009304FC" w:rsidP="00BF25CD">
      <w:pPr>
        <w:tabs>
          <w:tab w:val="right" w:leader="dot" w:pos="9355"/>
        </w:tabs>
        <w:spacing w:line="324" w:lineRule="auto"/>
        <w:rPr>
          <w:szCs w:val="26"/>
        </w:rPr>
      </w:pPr>
      <w:r>
        <w:rPr>
          <w:szCs w:val="26"/>
        </w:rPr>
        <w:tab/>
      </w:r>
    </w:p>
    <w:p w14:paraId="76E2E427" w14:textId="77777777" w:rsidR="009304FC" w:rsidRDefault="009304FC" w:rsidP="009304FC">
      <w:pPr>
        <w:tabs>
          <w:tab w:val="right" w:pos="9355"/>
        </w:tabs>
        <w:spacing w:line="324" w:lineRule="auto"/>
        <w:jc w:val="center"/>
        <w:rPr>
          <w:b/>
          <w:szCs w:val="26"/>
        </w:rPr>
      </w:pPr>
      <w:r>
        <w:rPr>
          <w:b/>
          <w:szCs w:val="26"/>
        </w:rPr>
        <w:t>II. CÁC VẤN ĐỀ CẦN LÀM RÕ</w:t>
      </w:r>
    </w:p>
    <w:p w14:paraId="7957B2F6" w14:textId="77777777" w:rsidR="009304FC" w:rsidRDefault="009304FC" w:rsidP="009304FC">
      <w:pPr>
        <w:tabs>
          <w:tab w:val="right" w:pos="9355"/>
        </w:tabs>
        <w:spacing w:line="324" w:lineRule="auto"/>
        <w:jc w:val="center"/>
        <w:rPr>
          <w:szCs w:val="26"/>
        </w:rPr>
      </w:pPr>
      <w:r>
        <w:rPr>
          <w:szCs w:val="26"/>
        </w:rPr>
        <w:lastRenderedPageBreak/>
        <w:t>(Các câu hỏi của giáo viên phản biện)</w:t>
      </w:r>
    </w:p>
    <w:p w14:paraId="34797EE1" w14:textId="77777777" w:rsidR="009304FC" w:rsidRDefault="009304FC" w:rsidP="009304FC">
      <w:pPr>
        <w:tabs>
          <w:tab w:val="right" w:leader="dot" w:pos="9355"/>
        </w:tabs>
        <w:spacing w:line="324" w:lineRule="auto"/>
        <w:rPr>
          <w:szCs w:val="26"/>
        </w:rPr>
      </w:pPr>
      <w:r>
        <w:rPr>
          <w:szCs w:val="26"/>
        </w:rPr>
        <w:tab/>
      </w:r>
    </w:p>
    <w:p w14:paraId="34054CCA" w14:textId="77777777" w:rsidR="009304FC" w:rsidRDefault="009304FC" w:rsidP="009304FC">
      <w:pPr>
        <w:tabs>
          <w:tab w:val="right" w:leader="dot" w:pos="9355"/>
        </w:tabs>
        <w:spacing w:line="324" w:lineRule="auto"/>
        <w:rPr>
          <w:szCs w:val="26"/>
        </w:rPr>
      </w:pPr>
      <w:r>
        <w:rPr>
          <w:szCs w:val="26"/>
        </w:rPr>
        <w:tab/>
      </w:r>
    </w:p>
    <w:p w14:paraId="4A5FAD0F" w14:textId="77777777" w:rsidR="009304FC" w:rsidRDefault="009304FC" w:rsidP="009304FC">
      <w:pPr>
        <w:tabs>
          <w:tab w:val="right" w:leader="dot" w:pos="9355"/>
        </w:tabs>
        <w:spacing w:line="324" w:lineRule="auto"/>
        <w:rPr>
          <w:szCs w:val="26"/>
        </w:rPr>
      </w:pPr>
      <w:r>
        <w:rPr>
          <w:szCs w:val="26"/>
        </w:rPr>
        <w:tab/>
      </w:r>
    </w:p>
    <w:p w14:paraId="537F03D2" w14:textId="77777777" w:rsidR="009304FC" w:rsidRDefault="009304FC" w:rsidP="009304FC">
      <w:pPr>
        <w:tabs>
          <w:tab w:val="right" w:leader="dot" w:pos="9355"/>
        </w:tabs>
        <w:spacing w:line="324" w:lineRule="auto"/>
        <w:rPr>
          <w:szCs w:val="26"/>
        </w:rPr>
      </w:pPr>
      <w:r>
        <w:rPr>
          <w:szCs w:val="26"/>
        </w:rPr>
        <w:tab/>
      </w:r>
    </w:p>
    <w:p w14:paraId="4AC2744B" w14:textId="77777777" w:rsidR="009304FC" w:rsidRDefault="009304FC" w:rsidP="009304FC">
      <w:pPr>
        <w:tabs>
          <w:tab w:val="right" w:leader="dot" w:pos="9355"/>
        </w:tabs>
        <w:spacing w:line="324" w:lineRule="auto"/>
        <w:rPr>
          <w:szCs w:val="26"/>
        </w:rPr>
      </w:pPr>
      <w:r>
        <w:rPr>
          <w:szCs w:val="26"/>
        </w:rPr>
        <w:tab/>
      </w:r>
    </w:p>
    <w:p w14:paraId="20F43565" w14:textId="77777777" w:rsidR="009304FC" w:rsidRDefault="009304FC" w:rsidP="009304FC">
      <w:pPr>
        <w:tabs>
          <w:tab w:val="right" w:leader="dot" w:pos="9355"/>
        </w:tabs>
        <w:spacing w:line="324" w:lineRule="auto"/>
        <w:rPr>
          <w:szCs w:val="26"/>
        </w:rPr>
      </w:pPr>
      <w:r>
        <w:rPr>
          <w:szCs w:val="26"/>
        </w:rPr>
        <w:tab/>
      </w:r>
    </w:p>
    <w:p w14:paraId="53B1167E" w14:textId="77777777" w:rsidR="009304FC" w:rsidRDefault="009304FC" w:rsidP="009304FC">
      <w:pPr>
        <w:tabs>
          <w:tab w:val="right" w:leader="dot" w:pos="9355"/>
        </w:tabs>
        <w:spacing w:line="324" w:lineRule="auto"/>
        <w:rPr>
          <w:szCs w:val="26"/>
        </w:rPr>
      </w:pPr>
      <w:r>
        <w:rPr>
          <w:szCs w:val="26"/>
        </w:rPr>
        <w:tab/>
      </w:r>
    </w:p>
    <w:p w14:paraId="4BB8BF75" w14:textId="77777777" w:rsidR="009304FC" w:rsidRDefault="009304FC" w:rsidP="009304FC">
      <w:pPr>
        <w:tabs>
          <w:tab w:val="right" w:leader="dot" w:pos="9355"/>
        </w:tabs>
        <w:spacing w:line="324" w:lineRule="auto"/>
        <w:rPr>
          <w:szCs w:val="26"/>
        </w:rPr>
      </w:pPr>
      <w:r>
        <w:rPr>
          <w:szCs w:val="26"/>
        </w:rPr>
        <w:tab/>
      </w:r>
    </w:p>
    <w:p w14:paraId="0995C3A0" w14:textId="77777777" w:rsidR="009304FC" w:rsidRDefault="009304FC" w:rsidP="009304FC">
      <w:pPr>
        <w:tabs>
          <w:tab w:val="right" w:leader="dot" w:pos="9355"/>
        </w:tabs>
        <w:spacing w:line="324" w:lineRule="auto"/>
        <w:rPr>
          <w:szCs w:val="26"/>
        </w:rPr>
      </w:pPr>
      <w:r>
        <w:rPr>
          <w:szCs w:val="26"/>
        </w:rPr>
        <w:tab/>
      </w:r>
    </w:p>
    <w:p w14:paraId="517E759D" w14:textId="77777777" w:rsidR="009304FC" w:rsidRDefault="009304FC" w:rsidP="009304FC">
      <w:pPr>
        <w:tabs>
          <w:tab w:val="right" w:leader="dot" w:pos="9355"/>
        </w:tabs>
        <w:spacing w:line="324" w:lineRule="auto"/>
        <w:rPr>
          <w:szCs w:val="26"/>
        </w:rPr>
      </w:pPr>
      <w:r>
        <w:rPr>
          <w:szCs w:val="26"/>
        </w:rPr>
        <w:tab/>
      </w:r>
    </w:p>
    <w:p w14:paraId="7B72F37B" w14:textId="77777777" w:rsidR="009304FC" w:rsidRDefault="009304FC" w:rsidP="009304FC">
      <w:pPr>
        <w:tabs>
          <w:tab w:val="right" w:leader="dot" w:pos="9355"/>
        </w:tabs>
        <w:spacing w:line="324" w:lineRule="auto"/>
        <w:rPr>
          <w:szCs w:val="26"/>
        </w:rPr>
      </w:pPr>
      <w:r>
        <w:rPr>
          <w:szCs w:val="26"/>
        </w:rPr>
        <w:tab/>
      </w:r>
    </w:p>
    <w:p w14:paraId="03F3A1A9" w14:textId="77777777" w:rsidR="009304FC" w:rsidRDefault="009304FC" w:rsidP="009304FC">
      <w:pPr>
        <w:tabs>
          <w:tab w:val="right" w:leader="dot" w:pos="9355"/>
        </w:tabs>
        <w:spacing w:line="324" w:lineRule="auto"/>
        <w:rPr>
          <w:szCs w:val="26"/>
        </w:rPr>
      </w:pPr>
      <w:r>
        <w:rPr>
          <w:szCs w:val="26"/>
        </w:rPr>
        <w:tab/>
      </w:r>
    </w:p>
    <w:p w14:paraId="348D7A21" w14:textId="77777777" w:rsidR="009304FC" w:rsidRDefault="009304FC" w:rsidP="009304FC">
      <w:pPr>
        <w:tabs>
          <w:tab w:val="right" w:leader="dot" w:pos="9355"/>
        </w:tabs>
        <w:spacing w:line="324" w:lineRule="auto"/>
        <w:rPr>
          <w:szCs w:val="26"/>
        </w:rPr>
      </w:pPr>
      <w:r>
        <w:rPr>
          <w:szCs w:val="26"/>
        </w:rPr>
        <w:tab/>
      </w:r>
    </w:p>
    <w:p w14:paraId="3293247F" w14:textId="77777777" w:rsidR="009304FC" w:rsidRDefault="009304FC" w:rsidP="009304FC">
      <w:pPr>
        <w:tabs>
          <w:tab w:val="right" w:leader="dot" w:pos="9355"/>
        </w:tabs>
        <w:spacing w:line="324" w:lineRule="auto"/>
        <w:rPr>
          <w:szCs w:val="26"/>
        </w:rPr>
      </w:pPr>
      <w:r>
        <w:rPr>
          <w:szCs w:val="26"/>
        </w:rPr>
        <w:tab/>
      </w:r>
    </w:p>
    <w:p w14:paraId="51EBF42D" w14:textId="77777777" w:rsidR="009304FC" w:rsidRDefault="009304FC" w:rsidP="009304FC">
      <w:pPr>
        <w:tabs>
          <w:tab w:val="right" w:leader="dot" w:pos="9355"/>
        </w:tabs>
        <w:spacing w:line="324" w:lineRule="auto"/>
        <w:rPr>
          <w:szCs w:val="26"/>
        </w:rPr>
      </w:pPr>
      <w:r>
        <w:rPr>
          <w:szCs w:val="26"/>
        </w:rPr>
        <w:tab/>
      </w:r>
    </w:p>
    <w:p w14:paraId="64034C98" w14:textId="77777777" w:rsidR="009304FC" w:rsidRDefault="009304FC" w:rsidP="009304FC">
      <w:pPr>
        <w:tabs>
          <w:tab w:val="right" w:leader="dot" w:pos="9355"/>
        </w:tabs>
        <w:spacing w:line="324" w:lineRule="auto"/>
        <w:rPr>
          <w:szCs w:val="26"/>
        </w:rPr>
      </w:pPr>
      <w:r>
        <w:rPr>
          <w:szCs w:val="26"/>
        </w:rPr>
        <w:tab/>
      </w:r>
    </w:p>
    <w:p w14:paraId="6D9E52C9" w14:textId="77777777" w:rsidR="009304FC" w:rsidRDefault="009304FC" w:rsidP="009304FC">
      <w:pPr>
        <w:tabs>
          <w:tab w:val="right" w:leader="dot" w:pos="9355"/>
        </w:tabs>
        <w:spacing w:line="324" w:lineRule="auto"/>
        <w:rPr>
          <w:szCs w:val="26"/>
        </w:rPr>
      </w:pPr>
      <w:r>
        <w:rPr>
          <w:szCs w:val="26"/>
        </w:rPr>
        <w:tab/>
      </w:r>
    </w:p>
    <w:p w14:paraId="6DDAD49D" w14:textId="77777777" w:rsidR="009304FC" w:rsidRDefault="009304FC" w:rsidP="009304FC">
      <w:pPr>
        <w:tabs>
          <w:tab w:val="right" w:leader="dot" w:pos="9355"/>
        </w:tabs>
        <w:spacing w:line="324" w:lineRule="auto"/>
        <w:rPr>
          <w:szCs w:val="26"/>
        </w:rPr>
      </w:pPr>
      <w:r>
        <w:rPr>
          <w:szCs w:val="26"/>
        </w:rPr>
        <w:tab/>
      </w:r>
    </w:p>
    <w:p w14:paraId="7F1B84F1" w14:textId="77777777" w:rsidR="009304FC" w:rsidRDefault="009304FC" w:rsidP="009304FC">
      <w:pPr>
        <w:tabs>
          <w:tab w:val="right" w:pos="9355"/>
        </w:tabs>
        <w:spacing w:line="324" w:lineRule="auto"/>
        <w:jc w:val="center"/>
        <w:rPr>
          <w:b/>
          <w:szCs w:val="26"/>
        </w:rPr>
      </w:pPr>
      <w:r>
        <w:rPr>
          <w:b/>
          <w:szCs w:val="26"/>
        </w:rPr>
        <w:t>III. KẾT LUẬN</w:t>
      </w:r>
    </w:p>
    <w:p w14:paraId="5DC7FFC5" w14:textId="77777777" w:rsidR="009304FC" w:rsidRDefault="009304FC" w:rsidP="009304FC">
      <w:pPr>
        <w:tabs>
          <w:tab w:val="right" w:pos="9355"/>
        </w:tabs>
        <w:spacing w:line="324" w:lineRule="auto"/>
        <w:jc w:val="center"/>
        <w:rPr>
          <w:szCs w:val="26"/>
        </w:rPr>
      </w:pPr>
      <w:r>
        <w:rPr>
          <w:szCs w:val="26"/>
        </w:rPr>
        <w:t>(Ghi rõ đồng ý hay không đồng ý cho bảo vệ đồ án khóa luận tốt nghiệp)</w:t>
      </w:r>
    </w:p>
    <w:p w14:paraId="5CAC09E6" w14:textId="77777777" w:rsidR="009304FC" w:rsidRDefault="009304FC" w:rsidP="009304FC">
      <w:pPr>
        <w:tabs>
          <w:tab w:val="right" w:leader="dot" w:pos="9355"/>
        </w:tabs>
        <w:spacing w:line="324" w:lineRule="auto"/>
        <w:rPr>
          <w:szCs w:val="26"/>
        </w:rPr>
      </w:pPr>
      <w:r>
        <w:rPr>
          <w:szCs w:val="26"/>
        </w:rPr>
        <w:tab/>
      </w:r>
    </w:p>
    <w:p w14:paraId="4F049485" w14:textId="77777777" w:rsidR="009304FC" w:rsidRDefault="009304FC" w:rsidP="009304FC">
      <w:pPr>
        <w:tabs>
          <w:tab w:val="right" w:leader="dot" w:pos="9355"/>
        </w:tabs>
        <w:spacing w:line="324" w:lineRule="auto"/>
        <w:rPr>
          <w:szCs w:val="26"/>
        </w:rPr>
      </w:pPr>
      <w:r>
        <w:rPr>
          <w:szCs w:val="26"/>
        </w:rPr>
        <w:tab/>
      </w:r>
    </w:p>
    <w:p w14:paraId="7DC29598" w14:textId="77777777" w:rsidR="009304FC" w:rsidRDefault="009304FC" w:rsidP="009304FC">
      <w:pPr>
        <w:tabs>
          <w:tab w:val="right" w:leader="dot" w:pos="9355"/>
        </w:tabs>
        <w:spacing w:line="324" w:lineRule="auto"/>
        <w:rPr>
          <w:szCs w:val="26"/>
        </w:rPr>
      </w:pPr>
      <w:r>
        <w:rPr>
          <w:szCs w:val="26"/>
        </w:rPr>
        <w:tab/>
      </w:r>
    </w:p>
    <w:p w14:paraId="2CF1DBE9" w14:textId="77777777" w:rsidR="009304FC" w:rsidRDefault="009304FC" w:rsidP="009304FC">
      <w:pPr>
        <w:tabs>
          <w:tab w:val="right" w:leader="dot" w:pos="9355"/>
        </w:tabs>
        <w:spacing w:line="324" w:lineRule="auto"/>
        <w:rPr>
          <w:szCs w:val="26"/>
        </w:rPr>
      </w:pPr>
      <w:r>
        <w:rPr>
          <w:szCs w:val="26"/>
        </w:rPr>
        <w:tab/>
      </w:r>
    </w:p>
    <w:p w14:paraId="558E3E81" w14:textId="77777777" w:rsidR="009304FC" w:rsidRDefault="009304FC" w:rsidP="009304FC">
      <w:pPr>
        <w:tabs>
          <w:tab w:val="right" w:leader="dot" w:pos="9355"/>
        </w:tabs>
        <w:spacing w:line="324" w:lineRule="auto"/>
        <w:rPr>
          <w:szCs w:val="26"/>
        </w:rPr>
      </w:pPr>
      <w:r>
        <w:rPr>
          <w:szCs w:val="26"/>
        </w:rPr>
        <w:tab/>
      </w:r>
    </w:p>
    <w:p w14:paraId="4D00B1EE" w14:textId="467E5759" w:rsidR="009304FC" w:rsidRDefault="009304FC" w:rsidP="009304FC">
      <w:pPr>
        <w:spacing w:before="360" w:line="288" w:lineRule="auto"/>
        <w:jc w:val="right"/>
        <w:rPr>
          <w:i/>
          <w:szCs w:val="26"/>
        </w:rPr>
      </w:pPr>
      <w:r>
        <w:rPr>
          <w:i/>
          <w:szCs w:val="26"/>
        </w:rPr>
        <w:t>……………, ngày …… tháng …… năm 202</w:t>
      </w:r>
      <w:r w:rsidR="0053685B">
        <w:rPr>
          <w:i/>
          <w:szCs w:val="26"/>
        </w:rPr>
        <w:t>5</w:t>
      </w:r>
    </w:p>
    <w:p w14:paraId="2EB6D3D9" w14:textId="77777777" w:rsidR="009304FC" w:rsidRDefault="009304FC" w:rsidP="009304FC">
      <w:pPr>
        <w:tabs>
          <w:tab w:val="center" w:pos="6840"/>
        </w:tabs>
        <w:spacing w:line="288" w:lineRule="auto"/>
        <w:rPr>
          <w:szCs w:val="26"/>
        </w:rPr>
      </w:pPr>
      <w:r>
        <w:rPr>
          <w:szCs w:val="26"/>
        </w:rPr>
        <w:tab/>
        <w:t>Người nhận xét</w:t>
      </w:r>
    </w:p>
    <w:p w14:paraId="36EA0440" w14:textId="77777777" w:rsidR="009304FC" w:rsidRDefault="009304FC" w:rsidP="009304FC">
      <w:pPr>
        <w:tabs>
          <w:tab w:val="center" w:pos="6840"/>
        </w:tabs>
        <w:spacing w:line="288" w:lineRule="auto"/>
        <w:rPr>
          <w:i/>
          <w:szCs w:val="26"/>
        </w:rPr>
      </w:pPr>
      <w:r>
        <w:rPr>
          <w:szCs w:val="26"/>
        </w:rPr>
        <w:tab/>
      </w:r>
      <w:r>
        <w:rPr>
          <w:i/>
          <w:szCs w:val="26"/>
        </w:rPr>
        <w:t>(Ký &amp; ghi rõ họ tên)</w:t>
      </w:r>
    </w:p>
    <w:p w14:paraId="1AA609D8" w14:textId="6A915938" w:rsidR="009304FC" w:rsidRDefault="009304FC" w:rsidP="00661F5B">
      <w:pPr>
        <w:spacing w:after="160" w:line="278" w:lineRule="auto"/>
        <w:jc w:val="left"/>
        <w:rPr>
          <w:lang w:val="en-AU"/>
        </w:rPr>
      </w:pPr>
      <w:r>
        <w:rPr>
          <w:lang w:val="en-AU"/>
        </w:rPr>
        <w:br/>
      </w:r>
    </w:p>
    <w:p w14:paraId="2B7E7728" w14:textId="77777777" w:rsidR="00BF25CD" w:rsidRDefault="00BF25CD">
      <w:pPr>
        <w:spacing w:after="160" w:line="278" w:lineRule="auto"/>
        <w:jc w:val="left"/>
        <w:rPr>
          <w:b/>
          <w:bCs/>
          <w:lang w:val="en-AU"/>
        </w:rPr>
      </w:pPr>
      <w:r>
        <w:rPr>
          <w:b/>
          <w:bCs/>
          <w:lang w:val="en-AU"/>
        </w:rPr>
        <w:br w:type="page"/>
      </w:r>
    </w:p>
    <w:p w14:paraId="33C39B0C" w14:textId="57A68D10" w:rsidR="0030415B" w:rsidRPr="00AF4FD6" w:rsidRDefault="0030415B" w:rsidP="00AF4FD6">
      <w:pPr>
        <w:jc w:val="center"/>
        <w:rPr>
          <w:b/>
          <w:bCs/>
          <w:lang w:val="en-AU"/>
        </w:rPr>
      </w:pPr>
      <w:r w:rsidRPr="00AF4FD6">
        <w:rPr>
          <w:b/>
          <w:bCs/>
          <w:lang w:val="en-AU"/>
        </w:rPr>
        <w:lastRenderedPageBreak/>
        <w:t>MỤC LỤC</w:t>
      </w:r>
    </w:p>
    <w:p w14:paraId="24666F63" w14:textId="0FD7DDFB" w:rsidR="00EE4561" w:rsidRDefault="00AB4182" w:rsidP="002B2194">
      <w:pPr>
        <w:pStyle w:val="TOC1"/>
        <w:rPr>
          <w:rFonts w:asciiTheme="minorHAnsi" w:eastAsiaTheme="minorEastAsia" w:hAnsiTheme="minorHAnsi" w:cstheme="minorBidi"/>
          <w:b w:val="0"/>
          <w:bCs w:val="0"/>
          <w:sz w:val="24"/>
          <w:szCs w:val="24"/>
          <w:lang w:eastAsia="en-AU"/>
        </w:rPr>
      </w:pPr>
      <w:r w:rsidRPr="00AB4182">
        <w:fldChar w:fldCharType="begin"/>
      </w:r>
      <w:r w:rsidRPr="00AB4182">
        <w:instrText xml:space="preserve"> TOC \o "1-3" \h \z \u </w:instrText>
      </w:r>
      <w:r w:rsidRPr="00AB4182">
        <w:fldChar w:fldCharType="separate"/>
      </w:r>
      <w:hyperlink w:anchor="_Toc209072604" w:history="1">
        <w:r w:rsidR="00EE4561" w:rsidRPr="00765BD2">
          <w:rPr>
            <w:rStyle w:val="Hyperlink"/>
          </w:rPr>
          <w:t>CHƯƠNG 1. ĐẶT VẤN ĐỀ</w:t>
        </w:r>
        <w:r w:rsidR="00EE4561">
          <w:rPr>
            <w:webHidden/>
          </w:rPr>
          <w:tab/>
        </w:r>
        <w:r w:rsidR="00EE4561">
          <w:rPr>
            <w:webHidden/>
          </w:rPr>
          <w:fldChar w:fldCharType="begin"/>
        </w:r>
        <w:r w:rsidR="00EE4561">
          <w:rPr>
            <w:webHidden/>
          </w:rPr>
          <w:instrText xml:space="preserve"> PAGEREF _Toc209072604 \h </w:instrText>
        </w:r>
        <w:r w:rsidR="00EE4561">
          <w:rPr>
            <w:webHidden/>
          </w:rPr>
        </w:r>
        <w:r w:rsidR="00EE4561">
          <w:rPr>
            <w:webHidden/>
          </w:rPr>
          <w:fldChar w:fldCharType="separate"/>
        </w:r>
        <w:r w:rsidR="002B2194">
          <w:rPr>
            <w:webHidden/>
          </w:rPr>
          <w:t>1</w:t>
        </w:r>
        <w:r w:rsidR="00EE4561">
          <w:rPr>
            <w:webHidden/>
          </w:rPr>
          <w:fldChar w:fldCharType="end"/>
        </w:r>
      </w:hyperlink>
    </w:p>
    <w:p w14:paraId="08CBE1C4" w14:textId="31E3D7E5"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05" w:history="1">
        <w:r w:rsidRPr="00765BD2">
          <w:rPr>
            <w:rStyle w:val="Hyperlink"/>
          </w:rPr>
          <w:t>1.1. Lý do chọn đề tài</w:t>
        </w:r>
        <w:r>
          <w:rPr>
            <w:webHidden/>
          </w:rPr>
          <w:tab/>
        </w:r>
        <w:r>
          <w:rPr>
            <w:webHidden/>
          </w:rPr>
          <w:fldChar w:fldCharType="begin"/>
        </w:r>
        <w:r>
          <w:rPr>
            <w:webHidden/>
          </w:rPr>
          <w:instrText xml:space="preserve"> PAGEREF _Toc209072605 \h </w:instrText>
        </w:r>
        <w:r>
          <w:rPr>
            <w:webHidden/>
          </w:rPr>
        </w:r>
        <w:r>
          <w:rPr>
            <w:webHidden/>
          </w:rPr>
          <w:fldChar w:fldCharType="separate"/>
        </w:r>
        <w:r w:rsidR="002B2194">
          <w:rPr>
            <w:webHidden/>
          </w:rPr>
          <w:t>1</w:t>
        </w:r>
        <w:r>
          <w:rPr>
            <w:webHidden/>
          </w:rPr>
          <w:fldChar w:fldCharType="end"/>
        </w:r>
      </w:hyperlink>
    </w:p>
    <w:p w14:paraId="10A0DA8C" w14:textId="443D4915"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06" w:history="1">
        <w:r w:rsidRPr="00765BD2">
          <w:rPr>
            <w:rStyle w:val="Hyperlink"/>
          </w:rPr>
          <w:t>1.2. Mục tiêu nghiên cứu</w:t>
        </w:r>
        <w:r>
          <w:rPr>
            <w:webHidden/>
          </w:rPr>
          <w:tab/>
        </w:r>
        <w:r>
          <w:rPr>
            <w:webHidden/>
          </w:rPr>
          <w:fldChar w:fldCharType="begin"/>
        </w:r>
        <w:r>
          <w:rPr>
            <w:webHidden/>
          </w:rPr>
          <w:instrText xml:space="preserve"> PAGEREF _Toc209072606 \h </w:instrText>
        </w:r>
        <w:r>
          <w:rPr>
            <w:webHidden/>
          </w:rPr>
        </w:r>
        <w:r>
          <w:rPr>
            <w:webHidden/>
          </w:rPr>
          <w:fldChar w:fldCharType="separate"/>
        </w:r>
        <w:r w:rsidR="002B2194">
          <w:rPr>
            <w:webHidden/>
          </w:rPr>
          <w:t>1</w:t>
        </w:r>
        <w:r>
          <w:rPr>
            <w:webHidden/>
          </w:rPr>
          <w:fldChar w:fldCharType="end"/>
        </w:r>
      </w:hyperlink>
    </w:p>
    <w:p w14:paraId="05ECE522" w14:textId="17F4567A"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07" w:history="1">
        <w:r w:rsidRPr="00765BD2">
          <w:rPr>
            <w:rStyle w:val="Hyperlink"/>
          </w:rPr>
          <w:t>1.3. Phạm vi nghiên cứu</w:t>
        </w:r>
        <w:r>
          <w:rPr>
            <w:webHidden/>
          </w:rPr>
          <w:tab/>
        </w:r>
        <w:r>
          <w:rPr>
            <w:webHidden/>
          </w:rPr>
          <w:fldChar w:fldCharType="begin"/>
        </w:r>
        <w:r>
          <w:rPr>
            <w:webHidden/>
          </w:rPr>
          <w:instrText xml:space="preserve"> PAGEREF _Toc209072607 \h </w:instrText>
        </w:r>
        <w:r>
          <w:rPr>
            <w:webHidden/>
          </w:rPr>
        </w:r>
        <w:r>
          <w:rPr>
            <w:webHidden/>
          </w:rPr>
          <w:fldChar w:fldCharType="separate"/>
        </w:r>
        <w:r w:rsidR="002B2194">
          <w:rPr>
            <w:webHidden/>
          </w:rPr>
          <w:t>1</w:t>
        </w:r>
        <w:r>
          <w:rPr>
            <w:webHidden/>
          </w:rPr>
          <w:fldChar w:fldCharType="end"/>
        </w:r>
      </w:hyperlink>
    </w:p>
    <w:p w14:paraId="6C1F0CA3" w14:textId="6E84F06E"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08" w:history="1">
        <w:r w:rsidRPr="00765BD2">
          <w:rPr>
            <w:rStyle w:val="Hyperlink"/>
          </w:rPr>
          <w:t>1.4. Phương pháp nghiên cứu</w:t>
        </w:r>
        <w:r>
          <w:rPr>
            <w:webHidden/>
          </w:rPr>
          <w:tab/>
        </w:r>
        <w:r>
          <w:rPr>
            <w:webHidden/>
          </w:rPr>
          <w:fldChar w:fldCharType="begin"/>
        </w:r>
        <w:r>
          <w:rPr>
            <w:webHidden/>
          </w:rPr>
          <w:instrText xml:space="preserve"> PAGEREF _Toc209072608 \h </w:instrText>
        </w:r>
        <w:r>
          <w:rPr>
            <w:webHidden/>
          </w:rPr>
        </w:r>
        <w:r>
          <w:rPr>
            <w:webHidden/>
          </w:rPr>
          <w:fldChar w:fldCharType="separate"/>
        </w:r>
        <w:r w:rsidR="002B2194">
          <w:rPr>
            <w:webHidden/>
          </w:rPr>
          <w:t>1</w:t>
        </w:r>
        <w:r>
          <w:rPr>
            <w:webHidden/>
          </w:rPr>
          <w:fldChar w:fldCharType="end"/>
        </w:r>
      </w:hyperlink>
    </w:p>
    <w:p w14:paraId="7E34A765" w14:textId="4DB97BEC" w:rsidR="00EE4561" w:rsidRDefault="00EE4561" w:rsidP="002B2194">
      <w:pPr>
        <w:pStyle w:val="TOC1"/>
        <w:rPr>
          <w:rFonts w:asciiTheme="minorHAnsi" w:eastAsiaTheme="minorEastAsia" w:hAnsiTheme="minorHAnsi" w:cstheme="minorBidi"/>
          <w:b w:val="0"/>
          <w:bCs w:val="0"/>
          <w:sz w:val="24"/>
          <w:szCs w:val="24"/>
          <w:lang w:eastAsia="en-AU"/>
        </w:rPr>
      </w:pPr>
      <w:hyperlink w:anchor="_Toc209072609" w:history="1">
        <w:r w:rsidRPr="00765BD2">
          <w:rPr>
            <w:rStyle w:val="Hyperlink"/>
          </w:rPr>
          <w:t>CHƯƠNG 2. CƠ SỞ LÝ THUYẾT</w:t>
        </w:r>
        <w:r>
          <w:rPr>
            <w:webHidden/>
          </w:rPr>
          <w:tab/>
        </w:r>
        <w:r>
          <w:rPr>
            <w:webHidden/>
          </w:rPr>
          <w:fldChar w:fldCharType="begin"/>
        </w:r>
        <w:r>
          <w:rPr>
            <w:webHidden/>
          </w:rPr>
          <w:instrText xml:space="preserve"> PAGEREF _Toc209072609 \h </w:instrText>
        </w:r>
        <w:r>
          <w:rPr>
            <w:webHidden/>
          </w:rPr>
        </w:r>
        <w:r>
          <w:rPr>
            <w:webHidden/>
          </w:rPr>
          <w:fldChar w:fldCharType="separate"/>
        </w:r>
        <w:r w:rsidR="002B2194">
          <w:rPr>
            <w:webHidden/>
          </w:rPr>
          <w:t>2</w:t>
        </w:r>
        <w:r>
          <w:rPr>
            <w:webHidden/>
          </w:rPr>
          <w:fldChar w:fldCharType="end"/>
        </w:r>
      </w:hyperlink>
    </w:p>
    <w:p w14:paraId="4506DA55" w14:textId="60441B6F"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10" w:history="1">
        <w:r w:rsidRPr="00765BD2">
          <w:rPr>
            <w:rStyle w:val="Hyperlink"/>
          </w:rPr>
          <w:t>2.1. Tổng quan về mô hình ngôn ngữ Generative Pre-trained Transformer – Open Source Series (GPT-OSS)</w:t>
        </w:r>
        <w:r>
          <w:rPr>
            <w:webHidden/>
          </w:rPr>
          <w:tab/>
        </w:r>
        <w:r>
          <w:rPr>
            <w:webHidden/>
          </w:rPr>
          <w:fldChar w:fldCharType="begin"/>
        </w:r>
        <w:r>
          <w:rPr>
            <w:webHidden/>
          </w:rPr>
          <w:instrText xml:space="preserve"> PAGEREF _Toc209072610 \h </w:instrText>
        </w:r>
        <w:r>
          <w:rPr>
            <w:webHidden/>
          </w:rPr>
        </w:r>
        <w:r>
          <w:rPr>
            <w:webHidden/>
          </w:rPr>
          <w:fldChar w:fldCharType="separate"/>
        </w:r>
        <w:r w:rsidR="002B2194">
          <w:rPr>
            <w:webHidden/>
          </w:rPr>
          <w:t>2</w:t>
        </w:r>
        <w:r>
          <w:rPr>
            <w:webHidden/>
          </w:rPr>
          <w:fldChar w:fldCharType="end"/>
        </w:r>
      </w:hyperlink>
    </w:p>
    <w:p w14:paraId="32F2C679" w14:textId="5970C6B8"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11" w:history="1">
        <w:r w:rsidRPr="00765BD2">
          <w:rPr>
            <w:rStyle w:val="Hyperlink"/>
            <w:noProof/>
            <w:lang w:val="en-AU"/>
          </w:rPr>
          <w:t xml:space="preserve">2.1.1. Giới thiệu về mô hình </w:t>
        </w:r>
        <w:r w:rsidRPr="00765BD2">
          <w:rPr>
            <w:rStyle w:val="Hyperlink"/>
            <w:noProof/>
          </w:rPr>
          <w:t>ngôn ngữ</w:t>
        </w:r>
        <w:r w:rsidRPr="00765BD2">
          <w:rPr>
            <w:rStyle w:val="Hyperlink"/>
            <w:noProof/>
            <w:lang w:val="en-AU"/>
          </w:rPr>
          <w:t xml:space="preserve"> GPT-OSS</w:t>
        </w:r>
        <w:r>
          <w:rPr>
            <w:noProof/>
            <w:webHidden/>
          </w:rPr>
          <w:tab/>
        </w:r>
        <w:r>
          <w:rPr>
            <w:noProof/>
            <w:webHidden/>
          </w:rPr>
          <w:fldChar w:fldCharType="begin"/>
        </w:r>
        <w:r>
          <w:rPr>
            <w:noProof/>
            <w:webHidden/>
          </w:rPr>
          <w:instrText xml:space="preserve"> PAGEREF _Toc209072611 \h </w:instrText>
        </w:r>
        <w:r>
          <w:rPr>
            <w:noProof/>
            <w:webHidden/>
          </w:rPr>
        </w:r>
        <w:r>
          <w:rPr>
            <w:noProof/>
            <w:webHidden/>
          </w:rPr>
          <w:fldChar w:fldCharType="separate"/>
        </w:r>
        <w:r w:rsidR="002B2194">
          <w:rPr>
            <w:noProof/>
            <w:webHidden/>
          </w:rPr>
          <w:t>2</w:t>
        </w:r>
        <w:r>
          <w:rPr>
            <w:noProof/>
            <w:webHidden/>
          </w:rPr>
          <w:fldChar w:fldCharType="end"/>
        </w:r>
      </w:hyperlink>
    </w:p>
    <w:p w14:paraId="26B4D066" w14:textId="30B9E4AD"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12" w:history="1">
        <w:r w:rsidRPr="00765BD2">
          <w:rPr>
            <w:rStyle w:val="Hyperlink"/>
            <w:noProof/>
            <w:lang w:val="en-AU"/>
          </w:rPr>
          <w:t>2.1.2. Kiến trúc và nguyên lý hoạt động</w:t>
        </w:r>
        <w:r>
          <w:rPr>
            <w:noProof/>
            <w:webHidden/>
          </w:rPr>
          <w:tab/>
        </w:r>
        <w:r>
          <w:rPr>
            <w:noProof/>
            <w:webHidden/>
          </w:rPr>
          <w:fldChar w:fldCharType="begin"/>
        </w:r>
        <w:r>
          <w:rPr>
            <w:noProof/>
            <w:webHidden/>
          </w:rPr>
          <w:instrText xml:space="preserve"> PAGEREF _Toc209072612 \h </w:instrText>
        </w:r>
        <w:r>
          <w:rPr>
            <w:noProof/>
            <w:webHidden/>
          </w:rPr>
        </w:r>
        <w:r>
          <w:rPr>
            <w:noProof/>
            <w:webHidden/>
          </w:rPr>
          <w:fldChar w:fldCharType="separate"/>
        </w:r>
        <w:r w:rsidR="002B2194">
          <w:rPr>
            <w:noProof/>
            <w:webHidden/>
          </w:rPr>
          <w:t>3</w:t>
        </w:r>
        <w:r>
          <w:rPr>
            <w:noProof/>
            <w:webHidden/>
          </w:rPr>
          <w:fldChar w:fldCharType="end"/>
        </w:r>
      </w:hyperlink>
    </w:p>
    <w:p w14:paraId="01AB94A0" w14:textId="527C3F8B"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13" w:history="1">
        <w:r w:rsidRPr="00765BD2">
          <w:rPr>
            <w:rStyle w:val="Hyperlink"/>
            <w:noProof/>
            <w:lang w:val="en-AU"/>
          </w:rPr>
          <w:t>2.1.3. Cơ chế huấn luyện và tối ưu</w:t>
        </w:r>
        <w:r>
          <w:rPr>
            <w:noProof/>
            <w:webHidden/>
          </w:rPr>
          <w:tab/>
        </w:r>
        <w:r>
          <w:rPr>
            <w:noProof/>
            <w:webHidden/>
          </w:rPr>
          <w:fldChar w:fldCharType="begin"/>
        </w:r>
        <w:r>
          <w:rPr>
            <w:noProof/>
            <w:webHidden/>
          </w:rPr>
          <w:instrText xml:space="preserve"> PAGEREF _Toc209072613 \h </w:instrText>
        </w:r>
        <w:r>
          <w:rPr>
            <w:noProof/>
            <w:webHidden/>
          </w:rPr>
        </w:r>
        <w:r>
          <w:rPr>
            <w:noProof/>
            <w:webHidden/>
          </w:rPr>
          <w:fldChar w:fldCharType="separate"/>
        </w:r>
        <w:r w:rsidR="002B2194">
          <w:rPr>
            <w:noProof/>
            <w:webHidden/>
          </w:rPr>
          <w:t>4</w:t>
        </w:r>
        <w:r>
          <w:rPr>
            <w:noProof/>
            <w:webHidden/>
          </w:rPr>
          <w:fldChar w:fldCharType="end"/>
        </w:r>
      </w:hyperlink>
    </w:p>
    <w:p w14:paraId="2E71811D" w14:textId="7654153D"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14" w:history="1">
        <w:r w:rsidRPr="00765BD2">
          <w:rPr>
            <w:rStyle w:val="Hyperlink"/>
            <w:noProof/>
            <w:lang w:val="en-AU"/>
          </w:rPr>
          <w:t>2.1.4. Đặc điểm và ưu điểm nổi bật</w:t>
        </w:r>
        <w:r>
          <w:rPr>
            <w:noProof/>
            <w:webHidden/>
          </w:rPr>
          <w:tab/>
        </w:r>
        <w:r>
          <w:rPr>
            <w:noProof/>
            <w:webHidden/>
          </w:rPr>
          <w:fldChar w:fldCharType="begin"/>
        </w:r>
        <w:r>
          <w:rPr>
            <w:noProof/>
            <w:webHidden/>
          </w:rPr>
          <w:instrText xml:space="preserve"> PAGEREF _Toc209072614 \h </w:instrText>
        </w:r>
        <w:r>
          <w:rPr>
            <w:noProof/>
            <w:webHidden/>
          </w:rPr>
        </w:r>
        <w:r>
          <w:rPr>
            <w:noProof/>
            <w:webHidden/>
          </w:rPr>
          <w:fldChar w:fldCharType="separate"/>
        </w:r>
        <w:r w:rsidR="002B2194">
          <w:rPr>
            <w:noProof/>
            <w:webHidden/>
          </w:rPr>
          <w:t>6</w:t>
        </w:r>
        <w:r>
          <w:rPr>
            <w:noProof/>
            <w:webHidden/>
          </w:rPr>
          <w:fldChar w:fldCharType="end"/>
        </w:r>
      </w:hyperlink>
    </w:p>
    <w:p w14:paraId="5372F7D9" w14:textId="5EE9F639"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15" w:history="1">
        <w:r w:rsidRPr="00765BD2">
          <w:rPr>
            <w:rStyle w:val="Hyperlink"/>
            <w:noProof/>
            <w:lang w:val="en-AU"/>
          </w:rPr>
          <w:t>2.1.5. Hạn chế và thách thức</w:t>
        </w:r>
        <w:r>
          <w:rPr>
            <w:noProof/>
            <w:webHidden/>
          </w:rPr>
          <w:tab/>
        </w:r>
        <w:r>
          <w:rPr>
            <w:noProof/>
            <w:webHidden/>
          </w:rPr>
          <w:fldChar w:fldCharType="begin"/>
        </w:r>
        <w:r>
          <w:rPr>
            <w:noProof/>
            <w:webHidden/>
          </w:rPr>
          <w:instrText xml:space="preserve"> PAGEREF _Toc209072615 \h </w:instrText>
        </w:r>
        <w:r>
          <w:rPr>
            <w:noProof/>
            <w:webHidden/>
          </w:rPr>
        </w:r>
        <w:r>
          <w:rPr>
            <w:noProof/>
            <w:webHidden/>
          </w:rPr>
          <w:fldChar w:fldCharType="separate"/>
        </w:r>
        <w:r w:rsidR="002B2194">
          <w:rPr>
            <w:noProof/>
            <w:webHidden/>
          </w:rPr>
          <w:t>8</w:t>
        </w:r>
        <w:r>
          <w:rPr>
            <w:noProof/>
            <w:webHidden/>
          </w:rPr>
          <w:fldChar w:fldCharType="end"/>
        </w:r>
      </w:hyperlink>
    </w:p>
    <w:p w14:paraId="7C9B2728" w14:textId="6DC3B057"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16" w:history="1">
        <w:r w:rsidRPr="00765BD2">
          <w:rPr>
            <w:rStyle w:val="Hyperlink"/>
            <w:noProof/>
            <w:lang w:val="en-AU"/>
          </w:rPr>
          <w:t>2.1.6. So sánh với các mô hình thương mại khác</w:t>
        </w:r>
        <w:r>
          <w:rPr>
            <w:noProof/>
            <w:webHidden/>
          </w:rPr>
          <w:tab/>
        </w:r>
        <w:r>
          <w:rPr>
            <w:noProof/>
            <w:webHidden/>
          </w:rPr>
          <w:fldChar w:fldCharType="begin"/>
        </w:r>
        <w:r>
          <w:rPr>
            <w:noProof/>
            <w:webHidden/>
          </w:rPr>
          <w:instrText xml:space="preserve"> PAGEREF _Toc209072616 \h </w:instrText>
        </w:r>
        <w:r>
          <w:rPr>
            <w:noProof/>
            <w:webHidden/>
          </w:rPr>
        </w:r>
        <w:r>
          <w:rPr>
            <w:noProof/>
            <w:webHidden/>
          </w:rPr>
          <w:fldChar w:fldCharType="separate"/>
        </w:r>
        <w:r w:rsidR="002B2194">
          <w:rPr>
            <w:noProof/>
            <w:webHidden/>
          </w:rPr>
          <w:t>10</w:t>
        </w:r>
        <w:r>
          <w:rPr>
            <w:noProof/>
            <w:webHidden/>
          </w:rPr>
          <w:fldChar w:fldCharType="end"/>
        </w:r>
      </w:hyperlink>
    </w:p>
    <w:p w14:paraId="673A15E0" w14:textId="486CAD4B"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17" w:history="1">
        <w:r w:rsidRPr="00765BD2">
          <w:rPr>
            <w:rStyle w:val="Hyperlink"/>
            <w:noProof/>
            <w:lang w:val="en-AU"/>
          </w:rPr>
          <w:t>2.1.7. Ứng dụng của GPT-OSS trong xử lý ngôn ngữ tự nhiên</w:t>
        </w:r>
        <w:r>
          <w:rPr>
            <w:noProof/>
            <w:webHidden/>
          </w:rPr>
          <w:tab/>
        </w:r>
        <w:r>
          <w:rPr>
            <w:noProof/>
            <w:webHidden/>
          </w:rPr>
          <w:fldChar w:fldCharType="begin"/>
        </w:r>
        <w:r>
          <w:rPr>
            <w:noProof/>
            <w:webHidden/>
          </w:rPr>
          <w:instrText xml:space="preserve"> PAGEREF _Toc209072617 \h </w:instrText>
        </w:r>
        <w:r>
          <w:rPr>
            <w:noProof/>
            <w:webHidden/>
          </w:rPr>
        </w:r>
        <w:r>
          <w:rPr>
            <w:noProof/>
            <w:webHidden/>
          </w:rPr>
          <w:fldChar w:fldCharType="separate"/>
        </w:r>
        <w:r w:rsidR="002B2194">
          <w:rPr>
            <w:noProof/>
            <w:webHidden/>
          </w:rPr>
          <w:t>11</w:t>
        </w:r>
        <w:r>
          <w:rPr>
            <w:noProof/>
            <w:webHidden/>
          </w:rPr>
          <w:fldChar w:fldCharType="end"/>
        </w:r>
      </w:hyperlink>
    </w:p>
    <w:p w14:paraId="3A662564" w14:textId="3341626A"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18" w:history="1">
        <w:r w:rsidRPr="00765BD2">
          <w:rPr>
            <w:rStyle w:val="Hyperlink"/>
          </w:rPr>
          <w:t>2.2. Tổng quan về Retrieve–Augment–Generate (RAG)</w:t>
        </w:r>
        <w:r>
          <w:rPr>
            <w:webHidden/>
          </w:rPr>
          <w:tab/>
        </w:r>
        <w:r>
          <w:rPr>
            <w:webHidden/>
          </w:rPr>
          <w:fldChar w:fldCharType="begin"/>
        </w:r>
        <w:r>
          <w:rPr>
            <w:webHidden/>
          </w:rPr>
          <w:instrText xml:space="preserve"> PAGEREF _Toc209072618 \h </w:instrText>
        </w:r>
        <w:r>
          <w:rPr>
            <w:webHidden/>
          </w:rPr>
        </w:r>
        <w:r>
          <w:rPr>
            <w:webHidden/>
          </w:rPr>
          <w:fldChar w:fldCharType="separate"/>
        </w:r>
        <w:r w:rsidR="002B2194">
          <w:rPr>
            <w:webHidden/>
          </w:rPr>
          <w:t>14</w:t>
        </w:r>
        <w:r>
          <w:rPr>
            <w:webHidden/>
          </w:rPr>
          <w:fldChar w:fldCharType="end"/>
        </w:r>
      </w:hyperlink>
    </w:p>
    <w:p w14:paraId="7BB54032" w14:textId="58145DAB"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19" w:history="1">
        <w:r w:rsidRPr="00765BD2">
          <w:rPr>
            <w:rStyle w:val="Hyperlink"/>
            <w:noProof/>
            <w:lang w:val="en-AU"/>
          </w:rPr>
          <w:t>2.2.1. Nguyên lý hoạt động của RAG</w:t>
        </w:r>
        <w:r>
          <w:rPr>
            <w:noProof/>
            <w:webHidden/>
          </w:rPr>
          <w:tab/>
        </w:r>
        <w:r>
          <w:rPr>
            <w:noProof/>
            <w:webHidden/>
          </w:rPr>
          <w:fldChar w:fldCharType="begin"/>
        </w:r>
        <w:r>
          <w:rPr>
            <w:noProof/>
            <w:webHidden/>
          </w:rPr>
          <w:instrText xml:space="preserve"> PAGEREF _Toc209072619 \h </w:instrText>
        </w:r>
        <w:r>
          <w:rPr>
            <w:noProof/>
            <w:webHidden/>
          </w:rPr>
        </w:r>
        <w:r>
          <w:rPr>
            <w:noProof/>
            <w:webHidden/>
          </w:rPr>
          <w:fldChar w:fldCharType="separate"/>
        </w:r>
        <w:r w:rsidR="002B2194">
          <w:rPr>
            <w:noProof/>
            <w:webHidden/>
          </w:rPr>
          <w:t>14</w:t>
        </w:r>
        <w:r>
          <w:rPr>
            <w:noProof/>
            <w:webHidden/>
          </w:rPr>
          <w:fldChar w:fldCharType="end"/>
        </w:r>
      </w:hyperlink>
    </w:p>
    <w:p w14:paraId="736CBA51" w14:textId="4581FE1A"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20" w:history="1">
        <w:r w:rsidRPr="00765BD2">
          <w:rPr>
            <w:rStyle w:val="Hyperlink"/>
            <w:noProof/>
            <w:lang w:val="en-AU"/>
          </w:rPr>
          <w:t>2.2.2. Ưu điểm và hạn chế của RAG</w:t>
        </w:r>
        <w:r>
          <w:rPr>
            <w:noProof/>
            <w:webHidden/>
          </w:rPr>
          <w:tab/>
        </w:r>
        <w:r>
          <w:rPr>
            <w:noProof/>
            <w:webHidden/>
          </w:rPr>
          <w:fldChar w:fldCharType="begin"/>
        </w:r>
        <w:r>
          <w:rPr>
            <w:noProof/>
            <w:webHidden/>
          </w:rPr>
          <w:instrText xml:space="preserve"> PAGEREF _Toc209072620 \h </w:instrText>
        </w:r>
        <w:r>
          <w:rPr>
            <w:noProof/>
            <w:webHidden/>
          </w:rPr>
        </w:r>
        <w:r>
          <w:rPr>
            <w:noProof/>
            <w:webHidden/>
          </w:rPr>
          <w:fldChar w:fldCharType="separate"/>
        </w:r>
        <w:r w:rsidR="002B2194">
          <w:rPr>
            <w:noProof/>
            <w:webHidden/>
          </w:rPr>
          <w:t>15</w:t>
        </w:r>
        <w:r>
          <w:rPr>
            <w:noProof/>
            <w:webHidden/>
          </w:rPr>
          <w:fldChar w:fldCharType="end"/>
        </w:r>
      </w:hyperlink>
    </w:p>
    <w:p w14:paraId="2D34B4E1" w14:textId="7BFABDB8"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21" w:history="1">
        <w:r w:rsidRPr="00765BD2">
          <w:rPr>
            <w:rStyle w:val="Hyperlink"/>
            <w:noProof/>
            <w:lang w:val="en-AU"/>
          </w:rPr>
          <w:t>2.2.3. Ứng dụng của RAG trong thực tiễn</w:t>
        </w:r>
        <w:r>
          <w:rPr>
            <w:noProof/>
            <w:webHidden/>
          </w:rPr>
          <w:tab/>
        </w:r>
        <w:r>
          <w:rPr>
            <w:noProof/>
            <w:webHidden/>
          </w:rPr>
          <w:fldChar w:fldCharType="begin"/>
        </w:r>
        <w:r>
          <w:rPr>
            <w:noProof/>
            <w:webHidden/>
          </w:rPr>
          <w:instrText xml:space="preserve"> PAGEREF _Toc209072621 \h </w:instrText>
        </w:r>
        <w:r>
          <w:rPr>
            <w:noProof/>
            <w:webHidden/>
          </w:rPr>
        </w:r>
        <w:r>
          <w:rPr>
            <w:noProof/>
            <w:webHidden/>
          </w:rPr>
          <w:fldChar w:fldCharType="separate"/>
        </w:r>
        <w:r w:rsidR="002B2194">
          <w:rPr>
            <w:noProof/>
            <w:webHidden/>
          </w:rPr>
          <w:t>18</w:t>
        </w:r>
        <w:r>
          <w:rPr>
            <w:noProof/>
            <w:webHidden/>
          </w:rPr>
          <w:fldChar w:fldCharType="end"/>
        </w:r>
      </w:hyperlink>
    </w:p>
    <w:p w14:paraId="5A0BF487" w14:textId="77EB5FC2"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22" w:history="1">
        <w:r w:rsidRPr="00765BD2">
          <w:rPr>
            <w:rStyle w:val="Hyperlink"/>
          </w:rPr>
          <w:t>2.3. Tổng quan về Model Context Protocol (MCP)</w:t>
        </w:r>
        <w:r>
          <w:rPr>
            <w:webHidden/>
          </w:rPr>
          <w:tab/>
        </w:r>
        <w:r>
          <w:rPr>
            <w:webHidden/>
          </w:rPr>
          <w:fldChar w:fldCharType="begin"/>
        </w:r>
        <w:r>
          <w:rPr>
            <w:webHidden/>
          </w:rPr>
          <w:instrText xml:space="preserve"> PAGEREF _Toc209072622 \h </w:instrText>
        </w:r>
        <w:r>
          <w:rPr>
            <w:webHidden/>
          </w:rPr>
        </w:r>
        <w:r>
          <w:rPr>
            <w:webHidden/>
          </w:rPr>
          <w:fldChar w:fldCharType="separate"/>
        </w:r>
        <w:r w:rsidR="002B2194">
          <w:rPr>
            <w:webHidden/>
          </w:rPr>
          <w:t>19</w:t>
        </w:r>
        <w:r>
          <w:rPr>
            <w:webHidden/>
          </w:rPr>
          <w:fldChar w:fldCharType="end"/>
        </w:r>
      </w:hyperlink>
    </w:p>
    <w:p w14:paraId="17B0C240" w14:textId="039C421A"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23" w:history="1">
        <w:r w:rsidRPr="00765BD2">
          <w:rPr>
            <w:rStyle w:val="Hyperlink"/>
            <w:noProof/>
            <w:lang w:val="en-AU"/>
          </w:rPr>
          <w:t>2.3.1. Khái niệm về MCP</w:t>
        </w:r>
        <w:r>
          <w:rPr>
            <w:noProof/>
            <w:webHidden/>
          </w:rPr>
          <w:tab/>
        </w:r>
        <w:r>
          <w:rPr>
            <w:noProof/>
            <w:webHidden/>
          </w:rPr>
          <w:fldChar w:fldCharType="begin"/>
        </w:r>
        <w:r>
          <w:rPr>
            <w:noProof/>
            <w:webHidden/>
          </w:rPr>
          <w:instrText xml:space="preserve"> PAGEREF _Toc209072623 \h </w:instrText>
        </w:r>
        <w:r>
          <w:rPr>
            <w:noProof/>
            <w:webHidden/>
          </w:rPr>
        </w:r>
        <w:r>
          <w:rPr>
            <w:noProof/>
            <w:webHidden/>
          </w:rPr>
          <w:fldChar w:fldCharType="separate"/>
        </w:r>
        <w:r w:rsidR="002B2194">
          <w:rPr>
            <w:noProof/>
            <w:webHidden/>
          </w:rPr>
          <w:t>19</w:t>
        </w:r>
        <w:r>
          <w:rPr>
            <w:noProof/>
            <w:webHidden/>
          </w:rPr>
          <w:fldChar w:fldCharType="end"/>
        </w:r>
      </w:hyperlink>
    </w:p>
    <w:p w14:paraId="7318D79B" w14:textId="553FEFC7"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24" w:history="1">
        <w:r w:rsidRPr="00765BD2">
          <w:rPr>
            <w:rStyle w:val="Hyperlink"/>
            <w:noProof/>
            <w:lang w:val="en-AU"/>
          </w:rPr>
          <w:t>2.3.2. Cơ chế hoạt động của MCP</w:t>
        </w:r>
        <w:r>
          <w:rPr>
            <w:noProof/>
            <w:webHidden/>
          </w:rPr>
          <w:tab/>
        </w:r>
        <w:r>
          <w:rPr>
            <w:noProof/>
            <w:webHidden/>
          </w:rPr>
          <w:fldChar w:fldCharType="begin"/>
        </w:r>
        <w:r>
          <w:rPr>
            <w:noProof/>
            <w:webHidden/>
          </w:rPr>
          <w:instrText xml:space="preserve"> PAGEREF _Toc209072624 \h </w:instrText>
        </w:r>
        <w:r>
          <w:rPr>
            <w:noProof/>
            <w:webHidden/>
          </w:rPr>
        </w:r>
        <w:r>
          <w:rPr>
            <w:noProof/>
            <w:webHidden/>
          </w:rPr>
          <w:fldChar w:fldCharType="separate"/>
        </w:r>
        <w:r w:rsidR="002B2194">
          <w:rPr>
            <w:noProof/>
            <w:webHidden/>
          </w:rPr>
          <w:t>20</w:t>
        </w:r>
        <w:r>
          <w:rPr>
            <w:noProof/>
            <w:webHidden/>
          </w:rPr>
          <w:fldChar w:fldCharType="end"/>
        </w:r>
      </w:hyperlink>
    </w:p>
    <w:p w14:paraId="1B1444A8" w14:textId="460A4722"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25" w:history="1">
        <w:r w:rsidRPr="00765BD2">
          <w:rPr>
            <w:rStyle w:val="Hyperlink"/>
            <w:noProof/>
            <w:lang w:val="en-AU"/>
          </w:rPr>
          <w:t>2.3.3. Vai trò của MCP trong hệ sinh thái AI</w:t>
        </w:r>
        <w:r>
          <w:rPr>
            <w:noProof/>
            <w:webHidden/>
          </w:rPr>
          <w:tab/>
        </w:r>
        <w:r>
          <w:rPr>
            <w:noProof/>
            <w:webHidden/>
          </w:rPr>
          <w:fldChar w:fldCharType="begin"/>
        </w:r>
        <w:r>
          <w:rPr>
            <w:noProof/>
            <w:webHidden/>
          </w:rPr>
          <w:instrText xml:space="preserve"> PAGEREF _Toc209072625 \h </w:instrText>
        </w:r>
        <w:r>
          <w:rPr>
            <w:noProof/>
            <w:webHidden/>
          </w:rPr>
        </w:r>
        <w:r>
          <w:rPr>
            <w:noProof/>
            <w:webHidden/>
          </w:rPr>
          <w:fldChar w:fldCharType="separate"/>
        </w:r>
        <w:r w:rsidR="002B2194">
          <w:rPr>
            <w:noProof/>
            <w:webHidden/>
          </w:rPr>
          <w:t>21</w:t>
        </w:r>
        <w:r>
          <w:rPr>
            <w:noProof/>
            <w:webHidden/>
          </w:rPr>
          <w:fldChar w:fldCharType="end"/>
        </w:r>
      </w:hyperlink>
    </w:p>
    <w:p w14:paraId="739A9182" w14:textId="253612AD"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26" w:history="1">
        <w:r w:rsidRPr="00765BD2">
          <w:rPr>
            <w:rStyle w:val="Hyperlink"/>
          </w:rPr>
          <w:t>2.4. Tổng quan về Tool Calling</w:t>
        </w:r>
        <w:r>
          <w:rPr>
            <w:webHidden/>
          </w:rPr>
          <w:tab/>
        </w:r>
        <w:r>
          <w:rPr>
            <w:webHidden/>
          </w:rPr>
          <w:fldChar w:fldCharType="begin"/>
        </w:r>
        <w:r>
          <w:rPr>
            <w:webHidden/>
          </w:rPr>
          <w:instrText xml:space="preserve"> PAGEREF _Toc209072626 \h </w:instrText>
        </w:r>
        <w:r>
          <w:rPr>
            <w:webHidden/>
          </w:rPr>
        </w:r>
        <w:r>
          <w:rPr>
            <w:webHidden/>
          </w:rPr>
          <w:fldChar w:fldCharType="separate"/>
        </w:r>
        <w:r w:rsidR="002B2194">
          <w:rPr>
            <w:webHidden/>
          </w:rPr>
          <w:t>22</w:t>
        </w:r>
        <w:r>
          <w:rPr>
            <w:webHidden/>
          </w:rPr>
          <w:fldChar w:fldCharType="end"/>
        </w:r>
      </w:hyperlink>
    </w:p>
    <w:p w14:paraId="0BCD1613" w14:textId="48DB3311"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27" w:history="1">
        <w:r w:rsidRPr="00765BD2">
          <w:rPr>
            <w:rStyle w:val="Hyperlink"/>
            <w:noProof/>
            <w:lang w:val="en-AU"/>
          </w:rPr>
          <w:t>2.4.1. Khái niệm về Tool Calling</w:t>
        </w:r>
        <w:r>
          <w:rPr>
            <w:noProof/>
            <w:webHidden/>
          </w:rPr>
          <w:tab/>
        </w:r>
        <w:r>
          <w:rPr>
            <w:noProof/>
            <w:webHidden/>
          </w:rPr>
          <w:fldChar w:fldCharType="begin"/>
        </w:r>
        <w:r>
          <w:rPr>
            <w:noProof/>
            <w:webHidden/>
          </w:rPr>
          <w:instrText xml:space="preserve"> PAGEREF _Toc209072627 \h </w:instrText>
        </w:r>
        <w:r>
          <w:rPr>
            <w:noProof/>
            <w:webHidden/>
          </w:rPr>
        </w:r>
        <w:r>
          <w:rPr>
            <w:noProof/>
            <w:webHidden/>
          </w:rPr>
          <w:fldChar w:fldCharType="separate"/>
        </w:r>
        <w:r w:rsidR="002B2194">
          <w:rPr>
            <w:noProof/>
            <w:webHidden/>
          </w:rPr>
          <w:t>22</w:t>
        </w:r>
        <w:r>
          <w:rPr>
            <w:noProof/>
            <w:webHidden/>
          </w:rPr>
          <w:fldChar w:fldCharType="end"/>
        </w:r>
      </w:hyperlink>
    </w:p>
    <w:p w14:paraId="55D49577" w14:textId="515D03AA"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28" w:history="1">
        <w:r w:rsidRPr="00765BD2">
          <w:rPr>
            <w:rStyle w:val="Hyperlink"/>
            <w:noProof/>
            <w:lang w:val="en-AU"/>
          </w:rPr>
          <w:t>2.4.2. Cơ chế hoạt động</w:t>
        </w:r>
        <w:r>
          <w:rPr>
            <w:noProof/>
            <w:webHidden/>
          </w:rPr>
          <w:tab/>
        </w:r>
        <w:r>
          <w:rPr>
            <w:noProof/>
            <w:webHidden/>
          </w:rPr>
          <w:fldChar w:fldCharType="begin"/>
        </w:r>
        <w:r>
          <w:rPr>
            <w:noProof/>
            <w:webHidden/>
          </w:rPr>
          <w:instrText xml:space="preserve"> PAGEREF _Toc209072628 \h </w:instrText>
        </w:r>
        <w:r>
          <w:rPr>
            <w:noProof/>
            <w:webHidden/>
          </w:rPr>
        </w:r>
        <w:r>
          <w:rPr>
            <w:noProof/>
            <w:webHidden/>
          </w:rPr>
          <w:fldChar w:fldCharType="separate"/>
        </w:r>
        <w:r w:rsidR="002B2194">
          <w:rPr>
            <w:noProof/>
            <w:webHidden/>
          </w:rPr>
          <w:t>23</w:t>
        </w:r>
        <w:r>
          <w:rPr>
            <w:noProof/>
            <w:webHidden/>
          </w:rPr>
          <w:fldChar w:fldCharType="end"/>
        </w:r>
      </w:hyperlink>
    </w:p>
    <w:p w14:paraId="5776E9C5" w14:textId="72C59F92"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29" w:history="1">
        <w:r w:rsidRPr="00765BD2">
          <w:rPr>
            <w:rStyle w:val="Hyperlink"/>
            <w:noProof/>
            <w:lang w:val="en-AU"/>
          </w:rPr>
          <w:t>2.4.3. So sánh Tool Calling và Function Calling</w:t>
        </w:r>
        <w:r>
          <w:rPr>
            <w:noProof/>
            <w:webHidden/>
          </w:rPr>
          <w:tab/>
        </w:r>
        <w:r>
          <w:rPr>
            <w:noProof/>
            <w:webHidden/>
          </w:rPr>
          <w:fldChar w:fldCharType="begin"/>
        </w:r>
        <w:r>
          <w:rPr>
            <w:noProof/>
            <w:webHidden/>
          </w:rPr>
          <w:instrText xml:space="preserve"> PAGEREF _Toc209072629 \h </w:instrText>
        </w:r>
        <w:r>
          <w:rPr>
            <w:noProof/>
            <w:webHidden/>
          </w:rPr>
        </w:r>
        <w:r>
          <w:rPr>
            <w:noProof/>
            <w:webHidden/>
          </w:rPr>
          <w:fldChar w:fldCharType="separate"/>
        </w:r>
        <w:r w:rsidR="002B2194">
          <w:rPr>
            <w:noProof/>
            <w:webHidden/>
          </w:rPr>
          <w:t>24</w:t>
        </w:r>
        <w:r>
          <w:rPr>
            <w:noProof/>
            <w:webHidden/>
          </w:rPr>
          <w:fldChar w:fldCharType="end"/>
        </w:r>
      </w:hyperlink>
    </w:p>
    <w:p w14:paraId="07F307DB" w14:textId="465ECB2C"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30" w:history="1">
        <w:r w:rsidRPr="00765BD2">
          <w:rPr>
            <w:rStyle w:val="Hyperlink"/>
            <w:noProof/>
            <w:lang w:val="en-AU"/>
          </w:rPr>
          <w:t>2.4.4. Ứng dụng thực tiễn</w:t>
        </w:r>
        <w:r>
          <w:rPr>
            <w:noProof/>
            <w:webHidden/>
          </w:rPr>
          <w:tab/>
        </w:r>
        <w:r>
          <w:rPr>
            <w:noProof/>
            <w:webHidden/>
          </w:rPr>
          <w:fldChar w:fldCharType="begin"/>
        </w:r>
        <w:r>
          <w:rPr>
            <w:noProof/>
            <w:webHidden/>
          </w:rPr>
          <w:instrText xml:space="preserve"> PAGEREF _Toc209072630 \h </w:instrText>
        </w:r>
        <w:r>
          <w:rPr>
            <w:noProof/>
            <w:webHidden/>
          </w:rPr>
        </w:r>
        <w:r>
          <w:rPr>
            <w:noProof/>
            <w:webHidden/>
          </w:rPr>
          <w:fldChar w:fldCharType="separate"/>
        </w:r>
        <w:r w:rsidR="002B2194">
          <w:rPr>
            <w:noProof/>
            <w:webHidden/>
          </w:rPr>
          <w:t>25</w:t>
        </w:r>
        <w:r>
          <w:rPr>
            <w:noProof/>
            <w:webHidden/>
          </w:rPr>
          <w:fldChar w:fldCharType="end"/>
        </w:r>
      </w:hyperlink>
    </w:p>
    <w:p w14:paraId="11811582" w14:textId="02832088"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31" w:history="1">
        <w:r w:rsidRPr="00765BD2">
          <w:rPr>
            <w:rStyle w:val="Hyperlink"/>
          </w:rPr>
          <w:t>2.5. Tổng quan về Harmony Response Format</w:t>
        </w:r>
        <w:r>
          <w:rPr>
            <w:webHidden/>
          </w:rPr>
          <w:tab/>
        </w:r>
        <w:r>
          <w:rPr>
            <w:webHidden/>
          </w:rPr>
          <w:fldChar w:fldCharType="begin"/>
        </w:r>
        <w:r>
          <w:rPr>
            <w:webHidden/>
          </w:rPr>
          <w:instrText xml:space="preserve"> PAGEREF _Toc209072631 \h </w:instrText>
        </w:r>
        <w:r>
          <w:rPr>
            <w:webHidden/>
          </w:rPr>
        </w:r>
        <w:r>
          <w:rPr>
            <w:webHidden/>
          </w:rPr>
          <w:fldChar w:fldCharType="separate"/>
        </w:r>
        <w:r w:rsidR="002B2194">
          <w:rPr>
            <w:webHidden/>
          </w:rPr>
          <w:t>25</w:t>
        </w:r>
        <w:r>
          <w:rPr>
            <w:webHidden/>
          </w:rPr>
          <w:fldChar w:fldCharType="end"/>
        </w:r>
      </w:hyperlink>
    </w:p>
    <w:p w14:paraId="2022D181" w14:textId="053B053D"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32" w:history="1">
        <w:r w:rsidRPr="00765BD2">
          <w:rPr>
            <w:rStyle w:val="Hyperlink"/>
            <w:noProof/>
            <w:lang w:val="en-AU"/>
          </w:rPr>
          <w:t>2.5.1. Khái niệm và mục đích sử dụng</w:t>
        </w:r>
        <w:r>
          <w:rPr>
            <w:noProof/>
            <w:webHidden/>
          </w:rPr>
          <w:tab/>
        </w:r>
        <w:r>
          <w:rPr>
            <w:noProof/>
            <w:webHidden/>
          </w:rPr>
          <w:fldChar w:fldCharType="begin"/>
        </w:r>
        <w:r>
          <w:rPr>
            <w:noProof/>
            <w:webHidden/>
          </w:rPr>
          <w:instrText xml:space="preserve"> PAGEREF _Toc209072632 \h </w:instrText>
        </w:r>
        <w:r>
          <w:rPr>
            <w:noProof/>
            <w:webHidden/>
          </w:rPr>
        </w:r>
        <w:r>
          <w:rPr>
            <w:noProof/>
            <w:webHidden/>
          </w:rPr>
          <w:fldChar w:fldCharType="separate"/>
        </w:r>
        <w:r w:rsidR="002B2194">
          <w:rPr>
            <w:noProof/>
            <w:webHidden/>
          </w:rPr>
          <w:t>25</w:t>
        </w:r>
        <w:r>
          <w:rPr>
            <w:noProof/>
            <w:webHidden/>
          </w:rPr>
          <w:fldChar w:fldCharType="end"/>
        </w:r>
      </w:hyperlink>
    </w:p>
    <w:p w14:paraId="72CBFAF5" w14:textId="198A80F1"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33" w:history="1">
        <w:r w:rsidRPr="00765BD2">
          <w:rPr>
            <w:rStyle w:val="Hyperlink"/>
            <w:noProof/>
            <w:lang w:val="en-AU"/>
          </w:rPr>
          <w:t>2.5.2. Cấu trúc của Harmony Response Format</w:t>
        </w:r>
        <w:r>
          <w:rPr>
            <w:noProof/>
            <w:webHidden/>
          </w:rPr>
          <w:tab/>
        </w:r>
        <w:r>
          <w:rPr>
            <w:noProof/>
            <w:webHidden/>
          </w:rPr>
          <w:fldChar w:fldCharType="begin"/>
        </w:r>
        <w:r>
          <w:rPr>
            <w:noProof/>
            <w:webHidden/>
          </w:rPr>
          <w:instrText xml:space="preserve"> PAGEREF _Toc209072633 \h </w:instrText>
        </w:r>
        <w:r>
          <w:rPr>
            <w:noProof/>
            <w:webHidden/>
          </w:rPr>
        </w:r>
        <w:r>
          <w:rPr>
            <w:noProof/>
            <w:webHidden/>
          </w:rPr>
          <w:fldChar w:fldCharType="separate"/>
        </w:r>
        <w:r w:rsidR="002B2194">
          <w:rPr>
            <w:noProof/>
            <w:webHidden/>
          </w:rPr>
          <w:t>26</w:t>
        </w:r>
        <w:r>
          <w:rPr>
            <w:noProof/>
            <w:webHidden/>
          </w:rPr>
          <w:fldChar w:fldCharType="end"/>
        </w:r>
      </w:hyperlink>
    </w:p>
    <w:p w14:paraId="16677295" w14:textId="0953481D"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34" w:history="1">
        <w:r w:rsidRPr="00765BD2">
          <w:rPr>
            <w:rStyle w:val="Hyperlink"/>
            <w:noProof/>
            <w:lang w:val="en-AU"/>
          </w:rPr>
          <w:t>2.5.3. Ưu điểm và ứng dụng</w:t>
        </w:r>
        <w:r>
          <w:rPr>
            <w:noProof/>
            <w:webHidden/>
          </w:rPr>
          <w:tab/>
        </w:r>
        <w:r>
          <w:rPr>
            <w:noProof/>
            <w:webHidden/>
          </w:rPr>
          <w:fldChar w:fldCharType="begin"/>
        </w:r>
        <w:r>
          <w:rPr>
            <w:noProof/>
            <w:webHidden/>
          </w:rPr>
          <w:instrText xml:space="preserve"> PAGEREF _Toc209072634 \h </w:instrText>
        </w:r>
        <w:r>
          <w:rPr>
            <w:noProof/>
            <w:webHidden/>
          </w:rPr>
        </w:r>
        <w:r>
          <w:rPr>
            <w:noProof/>
            <w:webHidden/>
          </w:rPr>
          <w:fldChar w:fldCharType="separate"/>
        </w:r>
        <w:r w:rsidR="002B2194">
          <w:rPr>
            <w:noProof/>
            <w:webHidden/>
          </w:rPr>
          <w:t>27</w:t>
        </w:r>
        <w:r>
          <w:rPr>
            <w:noProof/>
            <w:webHidden/>
          </w:rPr>
          <w:fldChar w:fldCharType="end"/>
        </w:r>
      </w:hyperlink>
    </w:p>
    <w:p w14:paraId="19A36F0F" w14:textId="00F38D59"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35" w:history="1">
        <w:r w:rsidRPr="00765BD2">
          <w:rPr>
            <w:rStyle w:val="Hyperlink"/>
          </w:rPr>
          <w:t>2.6. Tổng quan về công nghệ phát triển ứng dụng web</w:t>
        </w:r>
        <w:r>
          <w:rPr>
            <w:webHidden/>
          </w:rPr>
          <w:tab/>
        </w:r>
        <w:r>
          <w:rPr>
            <w:webHidden/>
          </w:rPr>
          <w:fldChar w:fldCharType="begin"/>
        </w:r>
        <w:r>
          <w:rPr>
            <w:webHidden/>
          </w:rPr>
          <w:instrText xml:space="preserve"> PAGEREF _Toc209072635 \h </w:instrText>
        </w:r>
        <w:r>
          <w:rPr>
            <w:webHidden/>
          </w:rPr>
        </w:r>
        <w:r>
          <w:rPr>
            <w:webHidden/>
          </w:rPr>
          <w:fldChar w:fldCharType="separate"/>
        </w:r>
        <w:r w:rsidR="002B2194">
          <w:rPr>
            <w:webHidden/>
          </w:rPr>
          <w:t>28</w:t>
        </w:r>
        <w:r>
          <w:rPr>
            <w:webHidden/>
          </w:rPr>
          <w:fldChar w:fldCharType="end"/>
        </w:r>
      </w:hyperlink>
    </w:p>
    <w:p w14:paraId="2DE85D61" w14:textId="138602A6"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36" w:history="1">
        <w:r w:rsidRPr="00765BD2">
          <w:rPr>
            <w:rStyle w:val="Hyperlink"/>
            <w:noProof/>
            <w:lang w:val="en-AU"/>
          </w:rPr>
          <w:t>2.6.1. Ngôn ngữ đánh dấu HyperText Markup Language (HTML)</w:t>
        </w:r>
        <w:r>
          <w:rPr>
            <w:noProof/>
            <w:webHidden/>
          </w:rPr>
          <w:tab/>
        </w:r>
        <w:r>
          <w:rPr>
            <w:noProof/>
            <w:webHidden/>
          </w:rPr>
          <w:fldChar w:fldCharType="begin"/>
        </w:r>
        <w:r>
          <w:rPr>
            <w:noProof/>
            <w:webHidden/>
          </w:rPr>
          <w:instrText xml:space="preserve"> PAGEREF _Toc209072636 \h </w:instrText>
        </w:r>
        <w:r>
          <w:rPr>
            <w:noProof/>
            <w:webHidden/>
          </w:rPr>
        </w:r>
        <w:r>
          <w:rPr>
            <w:noProof/>
            <w:webHidden/>
          </w:rPr>
          <w:fldChar w:fldCharType="separate"/>
        </w:r>
        <w:r w:rsidR="002B2194">
          <w:rPr>
            <w:noProof/>
            <w:webHidden/>
          </w:rPr>
          <w:t>28</w:t>
        </w:r>
        <w:r>
          <w:rPr>
            <w:noProof/>
            <w:webHidden/>
          </w:rPr>
          <w:fldChar w:fldCharType="end"/>
        </w:r>
      </w:hyperlink>
    </w:p>
    <w:p w14:paraId="46531E4A" w14:textId="500AF418"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37" w:history="1">
        <w:r w:rsidRPr="00765BD2">
          <w:rPr>
            <w:rStyle w:val="Hyperlink"/>
            <w:noProof/>
            <w:lang w:val="en-AU"/>
          </w:rPr>
          <w:t>2.6.2. Ngôn ngữ tạo kiểu Cascading Style Sheets (CSS)</w:t>
        </w:r>
        <w:r>
          <w:rPr>
            <w:noProof/>
            <w:webHidden/>
          </w:rPr>
          <w:tab/>
        </w:r>
        <w:r>
          <w:rPr>
            <w:noProof/>
            <w:webHidden/>
          </w:rPr>
          <w:fldChar w:fldCharType="begin"/>
        </w:r>
        <w:r>
          <w:rPr>
            <w:noProof/>
            <w:webHidden/>
          </w:rPr>
          <w:instrText xml:space="preserve"> PAGEREF _Toc209072637 \h </w:instrText>
        </w:r>
        <w:r>
          <w:rPr>
            <w:noProof/>
            <w:webHidden/>
          </w:rPr>
        </w:r>
        <w:r>
          <w:rPr>
            <w:noProof/>
            <w:webHidden/>
          </w:rPr>
          <w:fldChar w:fldCharType="separate"/>
        </w:r>
        <w:r w:rsidR="002B2194">
          <w:rPr>
            <w:noProof/>
            <w:webHidden/>
          </w:rPr>
          <w:t>29</w:t>
        </w:r>
        <w:r>
          <w:rPr>
            <w:noProof/>
            <w:webHidden/>
          </w:rPr>
          <w:fldChar w:fldCharType="end"/>
        </w:r>
      </w:hyperlink>
    </w:p>
    <w:p w14:paraId="7DBDE4BB" w14:textId="5EE8A983"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38" w:history="1">
        <w:r w:rsidRPr="00765BD2">
          <w:rPr>
            <w:rStyle w:val="Hyperlink"/>
            <w:noProof/>
            <w:lang w:val="en-AU"/>
          </w:rPr>
          <w:t>2.6.3. Ngôn ngữ lập trình JavaScript</w:t>
        </w:r>
        <w:r>
          <w:rPr>
            <w:noProof/>
            <w:webHidden/>
          </w:rPr>
          <w:tab/>
        </w:r>
        <w:r>
          <w:rPr>
            <w:noProof/>
            <w:webHidden/>
          </w:rPr>
          <w:fldChar w:fldCharType="begin"/>
        </w:r>
        <w:r>
          <w:rPr>
            <w:noProof/>
            <w:webHidden/>
          </w:rPr>
          <w:instrText xml:space="preserve"> PAGEREF _Toc209072638 \h </w:instrText>
        </w:r>
        <w:r>
          <w:rPr>
            <w:noProof/>
            <w:webHidden/>
          </w:rPr>
        </w:r>
        <w:r>
          <w:rPr>
            <w:noProof/>
            <w:webHidden/>
          </w:rPr>
          <w:fldChar w:fldCharType="separate"/>
        </w:r>
        <w:r w:rsidR="002B2194">
          <w:rPr>
            <w:noProof/>
            <w:webHidden/>
          </w:rPr>
          <w:t>30</w:t>
        </w:r>
        <w:r>
          <w:rPr>
            <w:noProof/>
            <w:webHidden/>
          </w:rPr>
          <w:fldChar w:fldCharType="end"/>
        </w:r>
      </w:hyperlink>
    </w:p>
    <w:p w14:paraId="78FCD0B1" w14:textId="28EE2A03"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39" w:history="1">
        <w:r w:rsidRPr="00765BD2">
          <w:rPr>
            <w:rStyle w:val="Hyperlink"/>
            <w:noProof/>
            <w:lang w:val="en-AU"/>
          </w:rPr>
          <w:t>2.6.4. Tailwind CSS</w:t>
        </w:r>
        <w:r>
          <w:rPr>
            <w:noProof/>
            <w:webHidden/>
          </w:rPr>
          <w:tab/>
        </w:r>
        <w:r>
          <w:rPr>
            <w:noProof/>
            <w:webHidden/>
          </w:rPr>
          <w:fldChar w:fldCharType="begin"/>
        </w:r>
        <w:r>
          <w:rPr>
            <w:noProof/>
            <w:webHidden/>
          </w:rPr>
          <w:instrText xml:space="preserve"> PAGEREF _Toc209072639 \h </w:instrText>
        </w:r>
        <w:r>
          <w:rPr>
            <w:noProof/>
            <w:webHidden/>
          </w:rPr>
        </w:r>
        <w:r>
          <w:rPr>
            <w:noProof/>
            <w:webHidden/>
          </w:rPr>
          <w:fldChar w:fldCharType="separate"/>
        </w:r>
        <w:r w:rsidR="002B2194">
          <w:rPr>
            <w:noProof/>
            <w:webHidden/>
          </w:rPr>
          <w:t>31</w:t>
        </w:r>
        <w:r>
          <w:rPr>
            <w:noProof/>
            <w:webHidden/>
          </w:rPr>
          <w:fldChar w:fldCharType="end"/>
        </w:r>
      </w:hyperlink>
    </w:p>
    <w:p w14:paraId="15DF12C2" w14:textId="3631536D"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40" w:history="1">
        <w:r w:rsidRPr="00765BD2">
          <w:rPr>
            <w:rStyle w:val="Hyperlink"/>
            <w:noProof/>
            <w:lang w:val="en-AU"/>
          </w:rPr>
          <w:t>2.6.5. Ngôn ngữ lập trình Python</w:t>
        </w:r>
        <w:r>
          <w:rPr>
            <w:noProof/>
            <w:webHidden/>
          </w:rPr>
          <w:tab/>
        </w:r>
        <w:r>
          <w:rPr>
            <w:noProof/>
            <w:webHidden/>
          </w:rPr>
          <w:fldChar w:fldCharType="begin"/>
        </w:r>
        <w:r>
          <w:rPr>
            <w:noProof/>
            <w:webHidden/>
          </w:rPr>
          <w:instrText xml:space="preserve"> PAGEREF _Toc209072640 \h </w:instrText>
        </w:r>
        <w:r>
          <w:rPr>
            <w:noProof/>
            <w:webHidden/>
          </w:rPr>
        </w:r>
        <w:r>
          <w:rPr>
            <w:noProof/>
            <w:webHidden/>
          </w:rPr>
          <w:fldChar w:fldCharType="separate"/>
        </w:r>
        <w:r w:rsidR="002B2194">
          <w:rPr>
            <w:noProof/>
            <w:webHidden/>
          </w:rPr>
          <w:t>31</w:t>
        </w:r>
        <w:r>
          <w:rPr>
            <w:noProof/>
            <w:webHidden/>
          </w:rPr>
          <w:fldChar w:fldCharType="end"/>
        </w:r>
      </w:hyperlink>
    </w:p>
    <w:p w14:paraId="29DF6B14" w14:textId="2E0ED439"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41" w:history="1">
        <w:r w:rsidRPr="00765BD2">
          <w:rPr>
            <w:rStyle w:val="Hyperlink"/>
            <w:noProof/>
            <w:lang w:val="en-AU"/>
          </w:rPr>
          <w:t>2.6.6. Node.js</w:t>
        </w:r>
        <w:r>
          <w:rPr>
            <w:noProof/>
            <w:webHidden/>
          </w:rPr>
          <w:tab/>
        </w:r>
        <w:r>
          <w:rPr>
            <w:noProof/>
            <w:webHidden/>
          </w:rPr>
          <w:fldChar w:fldCharType="begin"/>
        </w:r>
        <w:r>
          <w:rPr>
            <w:noProof/>
            <w:webHidden/>
          </w:rPr>
          <w:instrText xml:space="preserve"> PAGEREF _Toc209072641 \h </w:instrText>
        </w:r>
        <w:r>
          <w:rPr>
            <w:noProof/>
            <w:webHidden/>
          </w:rPr>
        </w:r>
        <w:r>
          <w:rPr>
            <w:noProof/>
            <w:webHidden/>
          </w:rPr>
          <w:fldChar w:fldCharType="separate"/>
        </w:r>
        <w:r w:rsidR="002B2194">
          <w:rPr>
            <w:noProof/>
            <w:webHidden/>
          </w:rPr>
          <w:t>32</w:t>
        </w:r>
        <w:r>
          <w:rPr>
            <w:noProof/>
            <w:webHidden/>
          </w:rPr>
          <w:fldChar w:fldCharType="end"/>
        </w:r>
      </w:hyperlink>
    </w:p>
    <w:p w14:paraId="7B1BA67E" w14:textId="64527246"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42" w:history="1">
        <w:r w:rsidRPr="00765BD2">
          <w:rPr>
            <w:rStyle w:val="Hyperlink"/>
            <w:noProof/>
            <w:lang w:val="en-AU"/>
          </w:rPr>
          <w:t>2.6.7. Framework Litestar Python</w:t>
        </w:r>
        <w:r>
          <w:rPr>
            <w:noProof/>
            <w:webHidden/>
          </w:rPr>
          <w:tab/>
        </w:r>
        <w:r>
          <w:rPr>
            <w:noProof/>
            <w:webHidden/>
          </w:rPr>
          <w:fldChar w:fldCharType="begin"/>
        </w:r>
        <w:r>
          <w:rPr>
            <w:noProof/>
            <w:webHidden/>
          </w:rPr>
          <w:instrText xml:space="preserve"> PAGEREF _Toc209072642 \h </w:instrText>
        </w:r>
        <w:r>
          <w:rPr>
            <w:noProof/>
            <w:webHidden/>
          </w:rPr>
        </w:r>
        <w:r>
          <w:rPr>
            <w:noProof/>
            <w:webHidden/>
          </w:rPr>
          <w:fldChar w:fldCharType="separate"/>
        </w:r>
        <w:r w:rsidR="002B2194">
          <w:rPr>
            <w:noProof/>
            <w:webHidden/>
          </w:rPr>
          <w:t>33</w:t>
        </w:r>
        <w:r>
          <w:rPr>
            <w:noProof/>
            <w:webHidden/>
          </w:rPr>
          <w:fldChar w:fldCharType="end"/>
        </w:r>
      </w:hyperlink>
    </w:p>
    <w:p w14:paraId="6ECF33DF" w14:textId="1E6097B3"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43" w:history="1">
        <w:r w:rsidRPr="00765BD2">
          <w:rPr>
            <w:rStyle w:val="Hyperlink"/>
            <w:noProof/>
            <w:lang w:val="en-AU"/>
          </w:rPr>
          <w:t>2.6.8. Cơ sở dữ liệu quan hệ PostgreSQL</w:t>
        </w:r>
        <w:r>
          <w:rPr>
            <w:noProof/>
            <w:webHidden/>
          </w:rPr>
          <w:tab/>
        </w:r>
        <w:r>
          <w:rPr>
            <w:noProof/>
            <w:webHidden/>
          </w:rPr>
          <w:fldChar w:fldCharType="begin"/>
        </w:r>
        <w:r>
          <w:rPr>
            <w:noProof/>
            <w:webHidden/>
          </w:rPr>
          <w:instrText xml:space="preserve"> PAGEREF _Toc209072643 \h </w:instrText>
        </w:r>
        <w:r>
          <w:rPr>
            <w:noProof/>
            <w:webHidden/>
          </w:rPr>
        </w:r>
        <w:r>
          <w:rPr>
            <w:noProof/>
            <w:webHidden/>
          </w:rPr>
          <w:fldChar w:fldCharType="separate"/>
        </w:r>
        <w:r w:rsidR="002B2194">
          <w:rPr>
            <w:noProof/>
            <w:webHidden/>
          </w:rPr>
          <w:t>34</w:t>
        </w:r>
        <w:r>
          <w:rPr>
            <w:noProof/>
            <w:webHidden/>
          </w:rPr>
          <w:fldChar w:fldCharType="end"/>
        </w:r>
      </w:hyperlink>
    </w:p>
    <w:p w14:paraId="1E05D4D8" w14:textId="2CFB7222"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44" w:history="1">
        <w:r w:rsidRPr="00765BD2">
          <w:rPr>
            <w:rStyle w:val="Hyperlink"/>
          </w:rPr>
          <w:t>2.7. Tổng quan về nền tảng và công cụ hỗ trợ</w:t>
        </w:r>
        <w:r>
          <w:rPr>
            <w:webHidden/>
          </w:rPr>
          <w:tab/>
        </w:r>
        <w:r>
          <w:rPr>
            <w:webHidden/>
          </w:rPr>
          <w:fldChar w:fldCharType="begin"/>
        </w:r>
        <w:r>
          <w:rPr>
            <w:webHidden/>
          </w:rPr>
          <w:instrText xml:space="preserve"> PAGEREF _Toc209072644 \h </w:instrText>
        </w:r>
        <w:r>
          <w:rPr>
            <w:webHidden/>
          </w:rPr>
        </w:r>
        <w:r>
          <w:rPr>
            <w:webHidden/>
          </w:rPr>
          <w:fldChar w:fldCharType="separate"/>
        </w:r>
        <w:r w:rsidR="002B2194">
          <w:rPr>
            <w:webHidden/>
          </w:rPr>
          <w:t>35</w:t>
        </w:r>
        <w:r>
          <w:rPr>
            <w:webHidden/>
          </w:rPr>
          <w:fldChar w:fldCharType="end"/>
        </w:r>
      </w:hyperlink>
    </w:p>
    <w:p w14:paraId="60C32C6C" w14:textId="1CD69894"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45" w:history="1">
        <w:r w:rsidRPr="00765BD2">
          <w:rPr>
            <w:rStyle w:val="Hyperlink"/>
            <w:noProof/>
            <w:lang w:val="en-AU"/>
          </w:rPr>
          <w:t>2.7.1. Runpod</w:t>
        </w:r>
        <w:r>
          <w:rPr>
            <w:noProof/>
            <w:webHidden/>
          </w:rPr>
          <w:tab/>
        </w:r>
        <w:r>
          <w:rPr>
            <w:noProof/>
            <w:webHidden/>
          </w:rPr>
          <w:fldChar w:fldCharType="begin"/>
        </w:r>
        <w:r>
          <w:rPr>
            <w:noProof/>
            <w:webHidden/>
          </w:rPr>
          <w:instrText xml:space="preserve"> PAGEREF _Toc209072645 \h </w:instrText>
        </w:r>
        <w:r>
          <w:rPr>
            <w:noProof/>
            <w:webHidden/>
          </w:rPr>
        </w:r>
        <w:r>
          <w:rPr>
            <w:noProof/>
            <w:webHidden/>
          </w:rPr>
          <w:fldChar w:fldCharType="separate"/>
        </w:r>
        <w:r w:rsidR="002B2194">
          <w:rPr>
            <w:noProof/>
            <w:webHidden/>
          </w:rPr>
          <w:t>35</w:t>
        </w:r>
        <w:r>
          <w:rPr>
            <w:noProof/>
            <w:webHidden/>
          </w:rPr>
          <w:fldChar w:fldCharType="end"/>
        </w:r>
      </w:hyperlink>
    </w:p>
    <w:p w14:paraId="3A8C0FCA" w14:textId="221ECBB1"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46" w:history="1">
        <w:r w:rsidRPr="00765BD2">
          <w:rPr>
            <w:rStyle w:val="Hyperlink"/>
            <w:noProof/>
            <w:lang w:val="en-AU"/>
          </w:rPr>
          <w:t>2.7.2. Hugging Face</w:t>
        </w:r>
        <w:r>
          <w:rPr>
            <w:noProof/>
            <w:webHidden/>
          </w:rPr>
          <w:tab/>
        </w:r>
        <w:r>
          <w:rPr>
            <w:noProof/>
            <w:webHidden/>
          </w:rPr>
          <w:fldChar w:fldCharType="begin"/>
        </w:r>
        <w:r>
          <w:rPr>
            <w:noProof/>
            <w:webHidden/>
          </w:rPr>
          <w:instrText xml:space="preserve"> PAGEREF _Toc209072646 \h </w:instrText>
        </w:r>
        <w:r>
          <w:rPr>
            <w:noProof/>
            <w:webHidden/>
          </w:rPr>
        </w:r>
        <w:r>
          <w:rPr>
            <w:noProof/>
            <w:webHidden/>
          </w:rPr>
          <w:fldChar w:fldCharType="separate"/>
        </w:r>
        <w:r w:rsidR="002B2194">
          <w:rPr>
            <w:noProof/>
            <w:webHidden/>
          </w:rPr>
          <w:t>37</w:t>
        </w:r>
        <w:r>
          <w:rPr>
            <w:noProof/>
            <w:webHidden/>
          </w:rPr>
          <w:fldChar w:fldCharType="end"/>
        </w:r>
      </w:hyperlink>
    </w:p>
    <w:p w14:paraId="2A468915" w14:textId="4ABB049D"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47" w:history="1">
        <w:r w:rsidRPr="00765BD2">
          <w:rPr>
            <w:rStyle w:val="Hyperlink"/>
            <w:noProof/>
            <w:lang w:val="en-AU"/>
          </w:rPr>
          <w:t>2.7.3. Google Colab</w:t>
        </w:r>
        <w:r>
          <w:rPr>
            <w:noProof/>
            <w:webHidden/>
          </w:rPr>
          <w:tab/>
        </w:r>
        <w:r>
          <w:rPr>
            <w:noProof/>
            <w:webHidden/>
          </w:rPr>
          <w:fldChar w:fldCharType="begin"/>
        </w:r>
        <w:r>
          <w:rPr>
            <w:noProof/>
            <w:webHidden/>
          </w:rPr>
          <w:instrText xml:space="preserve"> PAGEREF _Toc209072647 \h </w:instrText>
        </w:r>
        <w:r>
          <w:rPr>
            <w:noProof/>
            <w:webHidden/>
          </w:rPr>
        </w:r>
        <w:r>
          <w:rPr>
            <w:noProof/>
            <w:webHidden/>
          </w:rPr>
          <w:fldChar w:fldCharType="separate"/>
        </w:r>
        <w:r w:rsidR="002B2194">
          <w:rPr>
            <w:noProof/>
            <w:webHidden/>
          </w:rPr>
          <w:t>38</w:t>
        </w:r>
        <w:r>
          <w:rPr>
            <w:noProof/>
            <w:webHidden/>
          </w:rPr>
          <w:fldChar w:fldCharType="end"/>
        </w:r>
      </w:hyperlink>
    </w:p>
    <w:p w14:paraId="6F05B627" w14:textId="1880A646"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48" w:history="1">
        <w:r w:rsidRPr="00765BD2">
          <w:rPr>
            <w:rStyle w:val="Hyperlink"/>
            <w:noProof/>
            <w:lang w:val="en-AU"/>
          </w:rPr>
          <w:t>2.7.4. Google Apps Script</w:t>
        </w:r>
        <w:r>
          <w:rPr>
            <w:noProof/>
            <w:webHidden/>
          </w:rPr>
          <w:tab/>
        </w:r>
        <w:r>
          <w:rPr>
            <w:noProof/>
            <w:webHidden/>
          </w:rPr>
          <w:fldChar w:fldCharType="begin"/>
        </w:r>
        <w:r>
          <w:rPr>
            <w:noProof/>
            <w:webHidden/>
          </w:rPr>
          <w:instrText xml:space="preserve"> PAGEREF _Toc209072648 \h </w:instrText>
        </w:r>
        <w:r>
          <w:rPr>
            <w:noProof/>
            <w:webHidden/>
          </w:rPr>
        </w:r>
        <w:r>
          <w:rPr>
            <w:noProof/>
            <w:webHidden/>
          </w:rPr>
          <w:fldChar w:fldCharType="separate"/>
        </w:r>
        <w:r w:rsidR="002B2194">
          <w:rPr>
            <w:noProof/>
            <w:webHidden/>
          </w:rPr>
          <w:t>38</w:t>
        </w:r>
        <w:r>
          <w:rPr>
            <w:noProof/>
            <w:webHidden/>
          </w:rPr>
          <w:fldChar w:fldCharType="end"/>
        </w:r>
      </w:hyperlink>
    </w:p>
    <w:p w14:paraId="4929F9F7" w14:textId="77464530" w:rsidR="00EE4561" w:rsidRDefault="00EE4561" w:rsidP="002B2194">
      <w:pPr>
        <w:pStyle w:val="TOC1"/>
        <w:rPr>
          <w:rFonts w:asciiTheme="minorHAnsi" w:eastAsiaTheme="minorEastAsia" w:hAnsiTheme="minorHAnsi" w:cstheme="minorBidi"/>
          <w:b w:val="0"/>
          <w:bCs w:val="0"/>
          <w:sz w:val="24"/>
          <w:szCs w:val="24"/>
          <w:lang w:eastAsia="en-AU"/>
        </w:rPr>
      </w:pPr>
      <w:hyperlink w:anchor="_Toc209072649" w:history="1">
        <w:r w:rsidRPr="00765BD2">
          <w:rPr>
            <w:rStyle w:val="Hyperlink"/>
          </w:rPr>
          <w:t>CHƯƠNG 3. HIỆN THỰC HÓA NGHIÊN CỨU</w:t>
        </w:r>
        <w:r>
          <w:rPr>
            <w:webHidden/>
          </w:rPr>
          <w:tab/>
        </w:r>
        <w:r>
          <w:rPr>
            <w:webHidden/>
          </w:rPr>
          <w:fldChar w:fldCharType="begin"/>
        </w:r>
        <w:r>
          <w:rPr>
            <w:webHidden/>
          </w:rPr>
          <w:instrText xml:space="preserve"> PAGEREF _Toc209072649 \h </w:instrText>
        </w:r>
        <w:r>
          <w:rPr>
            <w:webHidden/>
          </w:rPr>
        </w:r>
        <w:r>
          <w:rPr>
            <w:webHidden/>
          </w:rPr>
          <w:fldChar w:fldCharType="separate"/>
        </w:r>
        <w:r w:rsidR="002B2194">
          <w:rPr>
            <w:webHidden/>
          </w:rPr>
          <w:t>40</w:t>
        </w:r>
        <w:r>
          <w:rPr>
            <w:webHidden/>
          </w:rPr>
          <w:fldChar w:fldCharType="end"/>
        </w:r>
      </w:hyperlink>
    </w:p>
    <w:p w14:paraId="6A67660C" w14:textId="735719E4"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50" w:history="1">
        <w:r w:rsidRPr="00765BD2">
          <w:rPr>
            <w:rStyle w:val="Hyperlink"/>
          </w:rPr>
          <w:t>3.1. Mô tả bài toán</w:t>
        </w:r>
        <w:r>
          <w:rPr>
            <w:webHidden/>
          </w:rPr>
          <w:tab/>
        </w:r>
        <w:r>
          <w:rPr>
            <w:webHidden/>
          </w:rPr>
          <w:fldChar w:fldCharType="begin"/>
        </w:r>
        <w:r>
          <w:rPr>
            <w:webHidden/>
          </w:rPr>
          <w:instrText xml:space="preserve"> PAGEREF _Toc209072650 \h </w:instrText>
        </w:r>
        <w:r>
          <w:rPr>
            <w:webHidden/>
          </w:rPr>
        </w:r>
        <w:r>
          <w:rPr>
            <w:webHidden/>
          </w:rPr>
          <w:fldChar w:fldCharType="separate"/>
        </w:r>
        <w:r w:rsidR="002B2194">
          <w:rPr>
            <w:webHidden/>
          </w:rPr>
          <w:t>40</w:t>
        </w:r>
        <w:r>
          <w:rPr>
            <w:webHidden/>
          </w:rPr>
          <w:fldChar w:fldCharType="end"/>
        </w:r>
      </w:hyperlink>
    </w:p>
    <w:p w14:paraId="1BC2DB17" w14:textId="7D733B35"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51" w:history="1">
        <w:r w:rsidRPr="00765BD2">
          <w:rPr>
            <w:rStyle w:val="Hyperlink"/>
          </w:rPr>
          <w:t>3.2. Phân tích yêu cầu và lựa chọn công nghệ</w:t>
        </w:r>
        <w:r>
          <w:rPr>
            <w:webHidden/>
          </w:rPr>
          <w:tab/>
        </w:r>
        <w:r>
          <w:rPr>
            <w:webHidden/>
          </w:rPr>
          <w:fldChar w:fldCharType="begin"/>
        </w:r>
        <w:r>
          <w:rPr>
            <w:webHidden/>
          </w:rPr>
          <w:instrText xml:space="preserve"> PAGEREF _Toc209072651 \h </w:instrText>
        </w:r>
        <w:r>
          <w:rPr>
            <w:webHidden/>
          </w:rPr>
        </w:r>
        <w:r>
          <w:rPr>
            <w:webHidden/>
          </w:rPr>
          <w:fldChar w:fldCharType="separate"/>
        </w:r>
        <w:r w:rsidR="002B2194">
          <w:rPr>
            <w:webHidden/>
          </w:rPr>
          <w:t>40</w:t>
        </w:r>
        <w:r>
          <w:rPr>
            <w:webHidden/>
          </w:rPr>
          <w:fldChar w:fldCharType="end"/>
        </w:r>
      </w:hyperlink>
    </w:p>
    <w:p w14:paraId="1D5BB715" w14:textId="2351C838"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52" w:history="1">
        <w:r w:rsidRPr="00765BD2">
          <w:rPr>
            <w:rStyle w:val="Hyperlink"/>
            <w:noProof/>
            <w:lang w:val="en-AU"/>
          </w:rPr>
          <w:t>3.2.1. Phân tích yêu cầu</w:t>
        </w:r>
        <w:r>
          <w:rPr>
            <w:noProof/>
            <w:webHidden/>
          </w:rPr>
          <w:tab/>
        </w:r>
        <w:r>
          <w:rPr>
            <w:noProof/>
            <w:webHidden/>
          </w:rPr>
          <w:fldChar w:fldCharType="begin"/>
        </w:r>
        <w:r>
          <w:rPr>
            <w:noProof/>
            <w:webHidden/>
          </w:rPr>
          <w:instrText xml:space="preserve"> PAGEREF _Toc209072652 \h </w:instrText>
        </w:r>
        <w:r>
          <w:rPr>
            <w:noProof/>
            <w:webHidden/>
          </w:rPr>
        </w:r>
        <w:r>
          <w:rPr>
            <w:noProof/>
            <w:webHidden/>
          </w:rPr>
          <w:fldChar w:fldCharType="separate"/>
        </w:r>
        <w:r w:rsidR="002B2194">
          <w:rPr>
            <w:noProof/>
            <w:webHidden/>
          </w:rPr>
          <w:t>40</w:t>
        </w:r>
        <w:r>
          <w:rPr>
            <w:noProof/>
            <w:webHidden/>
          </w:rPr>
          <w:fldChar w:fldCharType="end"/>
        </w:r>
      </w:hyperlink>
    </w:p>
    <w:p w14:paraId="628B5D2B" w14:textId="6B8D19E0"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53" w:history="1">
        <w:r w:rsidRPr="00765BD2">
          <w:rPr>
            <w:rStyle w:val="Hyperlink"/>
            <w:noProof/>
            <w:lang w:val="en-AU"/>
          </w:rPr>
          <w:t>3.2.2. Yêu cầu chức năng</w:t>
        </w:r>
        <w:r>
          <w:rPr>
            <w:noProof/>
            <w:webHidden/>
          </w:rPr>
          <w:tab/>
        </w:r>
        <w:r>
          <w:rPr>
            <w:noProof/>
            <w:webHidden/>
          </w:rPr>
          <w:fldChar w:fldCharType="begin"/>
        </w:r>
        <w:r>
          <w:rPr>
            <w:noProof/>
            <w:webHidden/>
          </w:rPr>
          <w:instrText xml:space="preserve"> PAGEREF _Toc209072653 \h </w:instrText>
        </w:r>
        <w:r>
          <w:rPr>
            <w:noProof/>
            <w:webHidden/>
          </w:rPr>
        </w:r>
        <w:r>
          <w:rPr>
            <w:noProof/>
            <w:webHidden/>
          </w:rPr>
          <w:fldChar w:fldCharType="separate"/>
        </w:r>
        <w:r w:rsidR="002B2194">
          <w:rPr>
            <w:noProof/>
            <w:webHidden/>
          </w:rPr>
          <w:t>41</w:t>
        </w:r>
        <w:r>
          <w:rPr>
            <w:noProof/>
            <w:webHidden/>
          </w:rPr>
          <w:fldChar w:fldCharType="end"/>
        </w:r>
      </w:hyperlink>
    </w:p>
    <w:p w14:paraId="178231D6" w14:textId="2644CACC"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54" w:history="1">
        <w:r w:rsidRPr="00765BD2">
          <w:rPr>
            <w:rStyle w:val="Hyperlink"/>
            <w:noProof/>
            <w:lang w:val="en-AU"/>
          </w:rPr>
          <w:t>3.2.3. Yêu cầu phi chức năng</w:t>
        </w:r>
        <w:r>
          <w:rPr>
            <w:noProof/>
            <w:webHidden/>
          </w:rPr>
          <w:tab/>
        </w:r>
        <w:r>
          <w:rPr>
            <w:noProof/>
            <w:webHidden/>
          </w:rPr>
          <w:fldChar w:fldCharType="begin"/>
        </w:r>
        <w:r>
          <w:rPr>
            <w:noProof/>
            <w:webHidden/>
          </w:rPr>
          <w:instrText xml:space="preserve"> PAGEREF _Toc209072654 \h </w:instrText>
        </w:r>
        <w:r>
          <w:rPr>
            <w:noProof/>
            <w:webHidden/>
          </w:rPr>
        </w:r>
        <w:r>
          <w:rPr>
            <w:noProof/>
            <w:webHidden/>
          </w:rPr>
          <w:fldChar w:fldCharType="separate"/>
        </w:r>
        <w:r w:rsidR="002B2194">
          <w:rPr>
            <w:noProof/>
            <w:webHidden/>
          </w:rPr>
          <w:t>42</w:t>
        </w:r>
        <w:r>
          <w:rPr>
            <w:noProof/>
            <w:webHidden/>
          </w:rPr>
          <w:fldChar w:fldCharType="end"/>
        </w:r>
      </w:hyperlink>
    </w:p>
    <w:p w14:paraId="78BE91D7" w14:textId="7362FE76"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55" w:history="1">
        <w:r w:rsidRPr="00765BD2">
          <w:rPr>
            <w:rStyle w:val="Hyperlink"/>
            <w:noProof/>
            <w:lang w:val="en-AU"/>
          </w:rPr>
          <w:t>3.2.4. Lựa chọn công nghệ</w:t>
        </w:r>
        <w:r>
          <w:rPr>
            <w:noProof/>
            <w:webHidden/>
          </w:rPr>
          <w:tab/>
        </w:r>
        <w:r>
          <w:rPr>
            <w:noProof/>
            <w:webHidden/>
          </w:rPr>
          <w:fldChar w:fldCharType="begin"/>
        </w:r>
        <w:r>
          <w:rPr>
            <w:noProof/>
            <w:webHidden/>
          </w:rPr>
          <w:instrText xml:space="preserve"> PAGEREF _Toc209072655 \h </w:instrText>
        </w:r>
        <w:r>
          <w:rPr>
            <w:noProof/>
            <w:webHidden/>
          </w:rPr>
        </w:r>
        <w:r>
          <w:rPr>
            <w:noProof/>
            <w:webHidden/>
          </w:rPr>
          <w:fldChar w:fldCharType="separate"/>
        </w:r>
        <w:r w:rsidR="002B2194">
          <w:rPr>
            <w:noProof/>
            <w:webHidden/>
          </w:rPr>
          <w:t>43</w:t>
        </w:r>
        <w:r>
          <w:rPr>
            <w:noProof/>
            <w:webHidden/>
          </w:rPr>
          <w:fldChar w:fldCharType="end"/>
        </w:r>
      </w:hyperlink>
    </w:p>
    <w:p w14:paraId="41EDE0AA" w14:textId="30638842"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56" w:history="1">
        <w:r w:rsidRPr="00765BD2">
          <w:rPr>
            <w:rStyle w:val="Hyperlink"/>
          </w:rPr>
          <w:t>3.3. Thiết kế kiến trúc hệ thống</w:t>
        </w:r>
        <w:r>
          <w:rPr>
            <w:webHidden/>
          </w:rPr>
          <w:tab/>
        </w:r>
        <w:r>
          <w:rPr>
            <w:webHidden/>
          </w:rPr>
          <w:fldChar w:fldCharType="begin"/>
        </w:r>
        <w:r>
          <w:rPr>
            <w:webHidden/>
          </w:rPr>
          <w:instrText xml:space="preserve"> PAGEREF _Toc209072656 \h </w:instrText>
        </w:r>
        <w:r>
          <w:rPr>
            <w:webHidden/>
          </w:rPr>
        </w:r>
        <w:r>
          <w:rPr>
            <w:webHidden/>
          </w:rPr>
          <w:fldChar w:fldCharType="separate"/>
        </w:r>
        <w:r w:rsidR="002B2194">
          <w:rPr>
            <w:webHidden/>
          </w:rPr>
          <w:t>44</w:t>
        </w:r>
        <w:r>
          <w:rPr>
            <w:webHidden/>
          </w:rPr>
          <w:fldChar w:fldCharType="end"/>
        </w:r>
      </w:hyperlink>
    </w:p>
    <w:p w14:paraId="5DD0A176" w14:textId="449D2E01"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57" w:history="1">
        <w:r w:rsidRPr="00765BD2">
          <w:rPr>
            <w:rStyle w:val="Hyperlink"/>
            <w:noProof/>
            <w:lang w:val="en-AU"/>
          </w:rPr>
          <w:t>3.3.1. Thiết kế kiến trúc phần mềm</w:t>
        </w:r>
        <w:r>
          <w:rPr>
            <w:noProof/>
            <w:webHidden/>
          </w:rPr>
          <w:tab/>
        </w:r>
        <w:r>
          <w:rPr>
            <w:noProof/>
            <w:webHidden/>
          </w:rPr>
          <w:fldChar w:fldCharType="begin"/>
        </w:r>
        <w:r>
          <w:rPr>
            <w:noProof/>
            <w:webHidden/>
          </w:rPr>
          <w:instrText xml:space="preserve"> PAGEREF _Toc209072657 \h </w:instrText>
        </w:r>
        <w:r>
          <w:rPr>
            <w:noProof/>
            <w:webHidden/>
          </w:rPr>
        </w:r>
        <w:r>
          <w:rPr>
            <w:noProof/>
            <w:webHidden/>
          </w:rPr>
          <w:fldChar w:fldCharType="separate"/>
        </w:r>
        <w:r w:rsidR="002B2194">
          <w:rPr>
            <w:noProof/>
            <w:webHidden/>
          </w:rPr>
          <w:t>44</w:t>
        </w:r>
        <w:r>
          <w:rPr>
            <w:noProof/>
            <w:webHidden/>
          </w:rPr>
          <w:fldChar w:fldCharType="end"/>
        </w:r>
      </w:hyperlink>
    </w:p>
    <w:p w14:paraId="27CF258D" w14:textId="165E1AE6"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58" w:history="1">
        <w:r w:rsidRPr="00765BD2">
          <w:rPr>
            <w:rStyle w:val="Hyperlink"/>
            <w:noProof/>
            <w:lang w:val="en-AU"/>
          </w:rPr>
          <w:t>3.3.2. Thiết kế cơ sở dữ liệu</w:t>
        </w:r>
        <w:r>
          <w:rPr>
            <w:noProof/>
            <w:webHidden/>
          </w:rPr>
          <w:tab/>
        </w:r>
        <w:r>
          <w:rPr>
            <w:noProof/>
            <w:webHidden/>
          </w:rPr>
          <w:fldChar w:fldCharType="begin"/>
        </w:r>
        <w:r>
          <w:rPr>
            <w:noProof/>
            <w:webHidden/>
          </w:rPr>
          <w:instrText xml:space="preserve"> PAGEREF _Toc209072658 \h </w:instrText>
        </w:r>
        <w:r>
          <w:rPr>
            <w:noProof/>
            <w:webHidden/>
          </w:rPr>
        </w:r>
        <w:r>
          <w:rPr>
            <w:noProof/>
            <w:webHidden/>
          </w:rPr>
          <w:fldChar w:fldCharType="separate"/>
        </w:r>
        <w:r w:rsidR="002B2194">
          <w:rPr>
            <w:noProof/>
            <w:webHidden/>
          </w:rPr>
          <w:t>46</w:t>
        </w:r>
        <w:r>
          <w:rPr>
            <w:noProof/>
            <w:webHidden/>
          </w:rPr>
          <w:fldChar w:fldCharType="end"/>
        </w:r>
      </w:hyperlink>
    </w:p>
    <w:p w14:paraId="50E06B76" w14:textId="69C117EC"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59" w:history="1">
        <w:r w:rsidRPr="00765BD2">
          <w:rPr>
            <w:rStyle w:val="Hyperlink"/>
            <w:noProof/>
          </w:rPr>
          <w:t>3.3.3. Mô tả các thực thể</w:t>
        </w:r>
        <w:r>
          <w:rPr>
            <w:noProof/>
            <w:webHidden/>
          </w:rPr>
          <w:tab/>
        </w:r>
        <w:r>
          <w:rPr>
            <w:noProof/>
            <w:webHidden/>
          </w:rPr>
          <w:fldChar w:fldCharType="begin"/>
        </w:r>
        <w:r>
          <w:rPr>
            <w:noProof/>
            <w:webHidden/>
          </w:rPr>
          <w:instrText xml:space="preserve"> PAGEREF _Toc209072659 \h </w:instrText>
        </w:r>
        <w:r>
          <w:rPr>
            <w:noProof/>
            <w:webHidden/>
          </w:rPr>
        </w:r>
        <w:r>
          <w:rPr>
            <w:noProof/>
            <w:webHidden/>
          </w:rPr>
          <w:fldChar w:fldCharType="separate"/>
        </w:r>
        <w:r w:rsidR="002B2194">
          <w:rPr>
            <w:noProof/>
            <w:webHidden/>
          </w:rPr>
          <w:t>47</w:t>
        </w:r>
        <w:r>
          <w:rPr>
            <w:noProof/>
            <w:webHidden/>
          </w:rPr>
          <w:fldChar w:fldCharType="end"/>
        </w:r>
      </w:hyperlink>
    </w:p>
    <w:p w14:paraId="4C877485" w14:textId="66BF7C88"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60" w:history="1">
        <w:r w:rsidRPr="00765BD2">
          <w:rPr>
            <w:rStyle w:val="Hyperlink"/>
          </w:rPr>
          <w:t>3.4. Xây dựng dataset trên Google Colab</w:t>
        </w:r>
        <w:r>
          <w:rPr>
            <w:webHidden/>
          </w:rPr>
          <w:tab/>
        </w:r>
        <w:r>
          <w:rPr>
            <w:webHidden/>
          </w:rPr>
          <w:fldChar w:fldCharType="begin"/>
        </w:r>
        <w:r>
          <w:rPr>
            <w:webHidden/>
          </w:rPr>
          <w:instrText xml:space="preserve"> PAGEREF _Toc209072660 \h </w:instrText>
        </w:r>
        <w:r>
          <w:rPr>
            <w:webHidden/>
          </w:rPr>
        </w:r>
        <w:r>
          <w:rPr>
            <w:webHidden/>
          </w:rPr>
          <w:fldChar w:fldCharType="separate"/>
        </w:r>
        <w:r w:rsidR="002B2194">
          <w:rPr>
            <w:webHidden/>
          </w:rPr>
          <w:t>62</w:t>
        </w:r>
        <w:r>
          <w:rPr>
            <w:webHidden/>
          </w:rPr>
          <w:fldChar w:fldCharType="end"/>
        </w:r>
      </w:hyperlink>
    </w:p>
    <w:p w14:paraId="038DE651" w14:textId="796C4CE4"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61" w:history="1">
        <w:r w:rsidRPr="00765BD2">
          <w:rPr>
            <w:rStyle w:val="Hyperlink"/>
            <w:noProof/>
            <w:lang w:val="en-AU"/>
          </w:rPr>
          <w:t>3.4.1. Thu thập và tổ chức dữ liệu</w:t>
        </w:r>
        <w:r>
          <w:rPr>
            <w:noProof/>
            <w:webHidden/>
          </w:rPr>
          <w:tab/>
        </w:r>
        <w:r>
          <w:rPr>
            <w:noProof/>
            <w:webHidden/>
          </w:rPr>
          <w:fldChar w:fldCharType="begin"/>
        </w:r>
        <w:r>
          <w:rPr>
            <w:noProof/>
            <w:webHidden/>
          </w:rPr>
          <w:instrText xml:space="preserve"> PAGEREF _Toc209072661 \h </w:instrText>
        </w:r>
        <w:r>
          <w:rPr>
            <w:noProof/>
            <w:webHidden/>
          </w:rPr>
        </w:r>
        <w:r>
          <w:rPr>
            <w:noProof/>
            <w:webHidden/>
          </w:rPr>
          <w:fldChar w:fldCharType="separate"/>
        </w:r>
        <w:r w:rsidR="002B2194">
          <w:rPr>
            <w:noProof/>
            <w:webHidden/>
          </w:rPr>
          <w:t>62</w:t>
        </w:r>
        <w:r>
          <w:rPr>
            <w:noProof/>
            <w:webHidden/>
          </w:rPr>
          <w:fldChar w:fldCharType="end"/>
        </w:r>
      </w:hyperlink>
    </w:p>
    <w:p w14:paraId="75C9564A" w14:textId="7B4E7D49"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62" w:history="1">
        <w:r w:rsidRPr="00765BD2">
          <w:rPr>
            <w:rStyle w:val="Hyperlink"/>
            <w:noProof/>
          </w:rPr>
          <w:t>3.4.2. Chuẩn hóa dữ liệu</w:t>
        </w:r>
        <w:r>
          <w:rPr>
            <w:noProof/>
            <w:webHidden/>
          </w:rPr>
          <w:tab/>
        </w:r>
        <w:r>
          <w:rPr>
            <w:noProof/>
            <w:webHidden/>
          </w:rPr>
          <w:fldChar w:fldCharType="begin"/>
        </w:r>
        <w:r>
          <w:rPr>
            <w:noProof/>
            <w:webHidden/>
          </w:rPr>
          <w:instrText xml:space="preserve"> PAGEREF _Toc209072662 \h </w:instrText>
        </w:r>
        <w:r>
          <w:rPr>
            <w:noProof/>
            <w:webHidden/>
          </w:rPr>
        </w:r>
        <w:r>
          <w:rPr>
            <w:noProof/>
            <w:webHidden/>
          </w:rPr>
          <w:fldChar w:fldCharType="separate"/>
        </w:r>
        <w:r w:rsidR="002B2194">
          <w:rPr>
            <w:noProof/>
            <w:webHidden/>
          </w:rPr>
          <w:t>62</w:t>
        </w:r>
        <w:r>
          <w:rPr>
            <w:noProof/>
            <w:webHidden/>
          </w:rPr>
          <w:fldChar w:fldCharType="end"/>
        </w:r>
      </w:hyperlink>
    </w:p>
    <w:p w14:paraId="48003CCF" w14:textId="05E84572"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63" w:history="1">
        <w:r w:rsidRPr="00765BD2">
          <w:rPr>
            <w:rStyle w:val="Hyperlink"/>
            <w:noProof/>
          </w:rPr>
          <w:t>3.4.3. Trích xuất văn bản số bằng OCR</w:t>
        </w:r>
        <w:r>
          <w:rPr>
            <w:noProof/>
            <w:webHidden/>
          </w:rPr>
          <w:tab/>
        </w:r>
        <w:r>
          <w:rPr>
            <w:noProof/>
            <w:webHidden/>
          </w:rPr>
          <w:fldChar w:fldCharType="begin"/>
        </w:r>
        <w:r>
          <w:rPr>
            <w:noProof/>
            <w:webHidden/>
          </w:rPr>
          <w:instrText xml:space="preserve"> PAGEREF _Toc209072663 \h </w:instrText>
        </w:r>
        <w:r>
          <w:rPr>
            <w:noProof/>
            <w:webHidden/>
          </w:rPr>
        </w:r>
        <w:r>
          <w:rPr>
            <w:noProof/>
            <w:webHidden/>
          </w:rPr>
          <w:fldChar w:fldCharType="separate"/>
        </w:r>
        <w:r w:rsidR="002B2194">
          <w:rPr>
            <w:noProof/>
            <w:webHidden/>
          </w:rPr>
          <w:t>63</w:t>
        </w:r>
        <w:r>
          <w:rPr>
            <w:noProof/>
            <w:webHidden/>
          </w:rPr>
          <w:fldChar w:fldCharType="end"/>
        </w:r>
      </w:hyperlink>
    </w:p>
    <w:p w14:paraId="4C29A8A4" w14:textId="77BE0B7E"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64" w:history="1">
        <w:r w:rsidRPr="00765BD2">
          <w:rPr>
            <w:rStyle w:val="Hyperlink"/>
            <w:noProof/>
          </w:rPr>
          <w:t>3.4.4. Tách dữ liệu và tạo các cột chính</w:t>
        </w:r>
        <w:r>
          <w:rPr>
            <w:noProof/>
            <w:webHidden/>
          </w:rPr>
          <w:tab/>
        </w:r>
        <w:r>
          <w:rPr>
            <w:noProof/>
            <w:webHidden/>
          </w:rPr>
          <w:fldChar w:fldCharType="begin"/>
        </w:r>
        <w:r>
          <w:rPr>
            <w:noProof/>
            <w:webHidden/>
          </w:rPr>
          <w:instrText xml:space="preserve"> PAGEREF _Toc209072664 \h </w:instrText>
        </w:r>
        <w:r>
          <w:rPr>
            <w:noProof/>
            <w:webHidden/>
          </w:rPr>
        </w:r>
        <w:r>
          <w:rPr>
            <w:noProof/>
            <w:webHidden/>
          </w:rPr>
          <w:fldChar w:fldCharType="separate"/>
        </w:r>
        <w:r w:rsidR="002B2194">
          <w:rPr>
            <w:noProof/>
            <w:webHidden/>
          </w:rPr>
          <w:t>64</w:t>
        </w:r>
        <w:r>
          <w:rPr>
            <w:noProof/>
            <w:webHidden/>
          </w:rPr>
          <w:fldChar w:fldCharType="end"/>
        </w:r>
      </w:hyperlink>
    </w:p>
    <w:p w14:paraId="75377471" w14:textId="3618A44C"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65" w:history="1">
        <w:r w:rsidRPr="00765BD2">
          <w:rPr>
            <w:rStyle w:val="Hyperlink"/>
            <w:noProof/>
          </w:rPr>
          <w:t>3.4.5. Lưu trữ và trực quan hóa dataset</w:t>
        </w:r>
        <w:r>
          <w:rPr>
            <w:noProof/>
            <w:webHidden/>
          </w:rPr>
          <w:tab/>
        </w:r>
        <w:r>
          <w:rPr>
            <w:noProof/>
            <w:webHidden/>
          </w:rPr>
          <w:fldChar w:fldCharType="begin"/>
        </w:r>
        <w:r>
          <w:rPr>
            <w:noProof/>
            <w:webHidden/>
          </w:rPr>
          <w:instrText xml:space="preserve"> PAGEREF _Toc209072665 \h </w:instrText>
        </w:r>
        <w:r>
          <w:rPr>
            <w:noProof/>
            <w:webHidden/>
          </w:rPr>
        </w:r>
        <w:r>
          <w:rPr>
            <w:noProof/>
            <w:webHidden/>
          </w:rPr>
          <w:fldChar w:fldCharType="separate"/>
        </w:r>
        <w:r w:rsidR="002B2194">
          <w:rPr>
            <w:noProof/>
            <w:webHidden/>
          </w:rPr>
          <w:t>65</w:t>
        </w:r>
        <w:r>
          <w:rPr>
            <w:noProof/>
            <w:webHidden/>
          </w:rPr>
          <w:fldChar w:fldCharType="end"/>
        </w:r>
      </w:hyperlink>
    </w:p>
    <w:p w14:paraId="6B7AFD39" w14:textId="12E294E4"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66" w:history="1">
        <w:r w:rsidRPr="00765BD2">
          <w:rPr>
            <w:rStyle w:val="Hyperlink"/>
            <w:noProof/>
          </w:rPr>
          <w:t>3.4.6. Mẫu kết quả dataset</w:t>
        </w:r>
        <w:r>
          <w:rPr>
            <w:noProof/>
            <w:webHidden/>
          </w:rPr>
          <w:tab/>
        </w:r>
        <w:r>
          <w:rPr>
            <w:noProof/>
            <w:webHidden/>
          </w:rPr>
          <w:fldChar w:fldCharType="begin"/>
        </w:r>
        <w:r>
          <w:rPr>
            <w:noProof/>
            <w:webHidden/>
          </w:rPr>
          <w:instrText xml:space="preserve"> PAGEREF _Toc209072666 \h </w:instrText>
        </w:r>
        <w:r>
          <w:rPr>
            <w:noProof/>
            <w:webHidden/>
          </w:rPr>
        </w:r>
        <w:r>
          <w:rPr>
            <w:noProof/>
            <w:webHidden/>
          </w:rPr>
          <w:fldChar w:fldCharType="separate"/>
        </w:r>
        <w:r w:rsidR="002B2194">
          <w:rPr>
            <w:noProof/>
            <w:webHidden/>
          </w:rPr>
          <w:t>66</w:t>
        </w:r>
        <w:r>
          <w:rPr>
            <w:noProof/>
            <w:webHidden/>
          </w:rPr>
          <w:fldChar w:fldCharType="end"/>
        </w:r>
      </w:hyperlink>
    </w:p>
    <w:p w14:paraId="68515C61" w14:textId="795CA390"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67" w:history="1">
        <w:r w:rsidRPr="00765BD2">
          <w:rPr>
            <w:rStyle w:val="Hyperlink"/>
          </w:rPr>
          <w:t>3.5. Tích hợp mô hình xử lý văn bản trên hệ thống backend</w:t>
        </w:r>
        <w:r>
          <w:rPr>
            <w:webHidden/>
          </w:rPr>
          <w:tab/>
        </w:r>
        <w:r>
          <w:rPr>
            <w:webHidden/>
          </w:rPr>
          <w:fldChar w:fldCharType="begin"/>
        </w:r>
        <w:r>
          <w:rPr>
            <w:webHidden/>
          </w:rPr>
          <w:instrText xml:space="preserve"> PAGEREF _Toc209072667 \h </w:instrText>
        </w:r>
        <w:r>
          <w:rPr>
            <w:webHidden/>
          </w:rPr>
        </w:r>
        <w:r>
          <w:rPr>
            <w:webHidden/>
          </w:rPr>
          <w:fldChar w:fldCharType="separate"/>
        </w:r>
        <w:r w:rsidR="002B2194">
          <w:rPr>
            <w:webHidden/>
          </w:rPr>
          <w:t>67</w:t>
        </w:r>
        <w:r>
          <w:rPr>
            <w:webHidden/>
          </w:rPr>
          <w:fldChar w:fldCharType="end"/>
        </w:r>
      </w:hyperlink>
    </w:p>
    <w:p w14:paraId="1451EC01" w14:textId="61EC8D98"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68" w:history="1">
        <w:r w:rsidRPr="00765BD2">
          <w:rPr>
            <w:rStyle w:val="Hyperlink"/>
            <w:noProof/>
            <w:lang w:val="en-AU"/>
          </w:rPr>
          <w:t>3.5.1. Tiếp nhận văn bản đầu vào</w:t>
        </w:r>
        <w:r>
          <w:rPr>
            <w:noProof/>
            <w:webHidden/>
          </w:rPr>
          <w:tab/>
        </w:r>
        <w:r>
          <w:rPr>
            <w:noProof/>
            <w:webHidden/>
          </w:rPr>
          <w:fldChar w:fldCharType="begin"/>
        </w:r>
        <w:r>
          <w:rPr>
            <w:noProof/>
            <w:webHidden/>
          </w:rPr>
          <w:instrText xml:space="preserve"> PAGEREF _Toc209072668 \h </w:instrText>
        </w:r>
        <w:r>
          <w:rPr>
            <w:noProof/>
            <w:webHidden/>
          </w:rPr>
        </w:r>
        <w:r>
          <w:rPr>
            <w:noProof/>
            <w:webHidden/>
          </w:rPr>
          <w:fldChar w:fldCharType="separate"/>
        </w:r>
        <w:r w:rsidR="002B2194">
          <w:rPr>
            <w:noProof/>
            <w:webHidden/>
          </w:rPr>
          <w:t>67</w:t>
        </w:r>
        <w:r>
          <w:rPr>
            <w:noProof/>
            <w:webHidden/>
          </w:rPr>
          <w:fldChar w:fldCharType="end"/>
        </w:r>
      </w:hyperlink>
    </w:p>
    <w:p w14:paraId="25D79205" w14:textId="7E74982E"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69" w:history="1">
        <w:r w:rsidRPr="00765BD2">
          <w:rPr>
            <w:rStyle w:val="Hyperlink"/>
            <w:noProof/>
            <w:lang w:val="en-AU"/>
          </w:rPr>
          <w:t>3.5.2. Trích xuất văn bản số từ tệp đầu vào</w:t>
        </w:r>
        <w:r>
          <w:rPr>
            <w:noProof/>
            <w:webHidden/>
          </w:rPr>
          <w:tab/>
        </w:r>
        <w:r>
          <w:rPr>
            <w:noProof/>
            <w:webHidden/>
          </w:rPr>
          <w:fldChar w:fldCharType="begin"/>
        </w:r>
        <w:r>
          <w:rPr>
            <w:noProof/>
            <w:webHidden/>
          </w:rPr>
          <w:instrText xml:space="preserve"> PAGEREF _Toc209072669 \h </w:instrText>
        </w:r>
        <w:r>
          <w:rPr>
            <w:noProof/>
            <w:webHidden/>
          </w:rPr>
        </w:r>
        <w:r>
          <w:rPr>
            <w:noProof/>
            <w:webHidden/>
          </w:rPr>
          <w:fldChar w:fldCharType="separate"/>
        </w:r>
        <w:r w:rsidR="002B2194">
          <w:rPr>
            <w:noProof/>
            <w:webHidden/>
          </w:rPr>
          <w:t>68</w:t>
        </w:r>
        <w:r>
          <w:rPr>
            <w:noProof/>
            <w:webHidden/>
          </w:rPr>
          <w:fldChar w:fldCharType="end"/>
        </w:r>
      </w:hyperlink>
    </w:p>
    <w:p w14:paraId="5A09915F" w14:textId="2CE2394A"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70" w:history="1">
        <w:r w:rsidRPr="00765BD2">
          <w:rPr>
            <w:rStyle w:val="Hyperlink"/>
            <w:noProof/>
            <w:lang w:val="en-AU"/>
          </w:rPr>
          <w:t>3.5.3. Tiền xử lý nội dung văn bản</w:t>
        </w:r>
        <w:r>
          <w:rPr>
            <w:noProof/>
            <w:webHidden/>
          </w:rPr>
          <w:tab/>
        </w:r>
        <w:r>
          <w:rPr>
            <w:noProof/>
            <w:webHidden/>
          </w:rPr>
          <w:fldChar w:fldCharType="begin"/>
        </w:r>
        <w:r>
          <w:rPr>
            <w:noProof/>
            <w:webHidden/>
          </w:rPr>
          <w:instrText xml:space="preserve"> PAGEREF _Toc209072670 \h </w:instrText>
        </w:r>
        <w:r>
          <w:rPr>
            <w:noProof/>
            <w:webHidden/>
          </w:rPr>
        </w:r>
        <w:r>
          <w:rPr>
            <w:noProof/>
            <w:webHidden/>
          </w:rPr>
          <w:fldChar w:fldCharType="separate"/>
        </w:r>
        <w:r w:rsidR="002B2194">
          <w:rPr>
            <w:noProof/>
            <w:webHidden/>
          </w:rPr>
          <w:t>69</w:t>
        </w:r>
        <w:r>
          <w:rPr>
            <w:noProof/>
            <w:webHidden/>
          </w:rPr>
          <w:fldChar w:fldCharType="end"/>
        </w:r>
      </w:hyperlink>
    </w:p>
    <w:p w14:paraId="3C1AD542" w14:textId="456007B8"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71" w:history="1">
        <w:r w:rsidRPr="00765BD2">
          <w:rPr>
            <w:rStyle w:val="Hyperlink"/>
            <w:noProof/>
            <w:lang w:val="en-AU"/>
          </w:rPr>
          <w:t>3.5.4. Tạo ngữ cảnh truy vấn mô hình</w:t>
        </w:r>
        <w:r>
          <w:rPr>
            <w:noProof/>
            <w:webHidden/>
          </w:rPr>
          <w:tab/>
        </w:r>
        <w:r>
          <w:rPr>
            <w:noProof/>
            <w:webHidden/>
          </w:rPr>
          <w:fldChar w:fldCharType="begin"/>
        </w:r>
        <w:r>
          <w:rPr>
            <w:noProof/>
            <w:webHidden/>
          </w:rPr>
          <w:instrText xml:space="preserve"> PAGEREF _Toc209072671 \h </w:instrText>
        </w:r>
        <w:r>
          <w:rPr>
            <w:noProof/>
            <w:webHidden/>
          </w:rPr>
        </w:r>
        <w:r>
          <w:rPr>
            <w:noProof/>
            <w:webHidden/>
          </w:rPr>
          <w:fldChar w:fldCharType="separate"/>
        </w:r>
        <w:r w:rsidR="002B2194">
          <w:rPr>
            <w:noProof/>
            <w:webHidden/>
          </w:rPr>
          <w:t>69</w:t>
        </w:r>
        <w:r>
          <w:rPr>
            <w:noProof/>
            <w:webHidden/>
          </w:rPr>
          <w:fldChar w:fldCharType="end"/>
        </w:r>
      </w:hyperlink>
    </w:p>
    <w:p w14:paraId="6C742675" w14:textId="11C4AB59"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72" w:history="1">
        <w:r w:rsidRPr="00765BD2">
          <w:rPr>
            <w:rStyle w:val="Hyperlink"/>
            <w:noProof/>
            <w:lang w:val="en-AU"/>
          </w:rPr>
          <w:t>3.5.5. Xây dựng công cụ phân loại đơn vị xử lý văn bản</w:t>
        </w:r>
        <w:r>
          <w:rPr>
            <w:noProof/>
            <w:webHidden/>
          </w:rPr>
          <w:tab/>
        </w:r>
        <w:r>
          <w:rPr>
            <w:noProof/>
            <w:webHidden/>
          </w:rPr>
          <w:fldChar w:fldCharType="begin"/>
        </w:r>
        <w:r>
          <w:rPr>
            <w:noProof/>
            <w:webHidden/>
          </w:rPr>
          <w:instrText xml:space="preserve"> PAGEREF _Toc209072672 \h </w:instrText>
        </w:r>
        <w:r>
          <w:rPr>
            <w:noProof/>
            <w:webHidden/>
          </w:rPr>
        </w:r>
        <w:r>
          <w:rPr>
            <w:noProof/>
            <w:webHidden/>
          </w:rPr>
          <w:fldChar w:fldCharType="separate"/>
        </w:r>
        <w:r w:rsidR="002B2194">
          <w:rPr>
            <w:noProof/>
            <w:webHidden/>
          </w:rPr>
          <w:t>71</w:t>
        </w:r>
        <w:r>
          <w:rPr>
            <w:noProof/>
            <w:webHidden/>
          </w:rPr>
          <w:fldChar w:fldCharType="end"/>
        </w:r>
      </w:hyperlink>
    </w:p>
    <w:p w14:paraId="3EF43C68" w14:textId="0F54F432"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73" w:history="1">
        <w:r w:rsidRPr="00765BD2">
          <w:rPr>
            <w:rStyle w:val="Hyperlink"/>
            <w:noProof/>
            <w:lang w:val="en-AU"/>
          </w:rPr>
          <w:t>3.5.6. Xây dựng công cụ hỏi đáp văn bản theo ngữ cảnh</w:t>
        </w:r>
        <w:r>
          <w:rPr>
            <w:noProof/>
            <w:webHidden/>
          </w:rPr>
          <w:tab/>
        </w:r>
        <w:r>
          <w:rPr>
            <w:noProof/>
            <w:webHidden/>
          </w:rPr>
          <w:fldChar w:fldCharType="begin"/>
        </w:r>
        <w:r>
          <w:rPr>
            <w:noProof/>
            <w:webHidden/>
          </w:rPr>
          <w:instrText xml:space="preserve"> PAGEREF _Toc209072673 \h </w:instrText>
        </w:r>
        <w:r>
          <w:rPr>
            <w:noProof/>
            <w:webHidden/>
          </w:rPr>
        </w:r>
        <w:r>
          <w:rPr>
            <w:noProof/>
            <w:webHidden/>
          </w:rPr>
          <w:fldChar w:fldCharType="separate"/>
        </w:r>
        <w:r w:rsidR="002B2194">
          <w:rPr>
            <w:noProof/>
            <w:webHidden/>
          </w:rPr>
          <w:t>72</w:t>
        </w:r>
        <w:r>
          <w:rPr>
            <w:noProof/>
            <w:webHidden/>
          </w:rPr>
          <w:fldChar w:fldCharType="end"/>
        </w:r>
      </w:hyperlink>
    </w:p>
    <w:p w14:paraId="3ABE3CD2" w14:textId="41B2228E"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74" w:history="1">
        <w:r w:rsidRPr="00765BD2">
          <w:rPr>
            <w:rStyle w:val="Hyperlink"/>
            <w:noProof/>
            <w:lang w:val="en-AU"/>
          </w:rPr>
          <w:t>3.5.7. Xây dựng công cụ tìm kiếm văn bản liên quan</w:t>
        </w:r>
        <w:r>
          <w:rPr>
            <w:noProof/>
            <w:webHidden/>
          </w:rPr>
          <w:tab/>
        </w:r>
        <w:r>
          <w:rPr>
            <w:noProof/>
            <w:webHidden/>
          </w:rPr>
          <w:fldChar w:fldCharType="begin"/>
        </w:r>
        <w:r>
          <w:rPr>
            <w:noProof/>
            <w:webHidden/>
          </w:rPr>
          <w:instrText xml:space="preserve"> PAGEREF _Toc209072674 \h </w:instrText>
        </w:r>
        <w:r>
          <w:rPr>
            <w:noProof/>
            <w:webHidden/>
          </w:rPr>
        </w:r>
        <w:r>
          <w:rPr>
            <w:noProof/>
            <w:webHidden/>
          </w:rPr>
          <w:fldChar w:fldCharType="separate"/>
        </w:r>
        <w:r w:rsidR="002B2194">
          <w:rPr>
            <w:noProof/>
            <w:webHidden/>
          </w:rPr>
          <w:t>73</w:t>
        </w:r>
        <w:r>
          <w:rPr>
            <w:noProof/>
            <w:webHidden/>
          </w:rPr>
          <w:fldChar w:fldCharType="end"/>
        </w:r>
      </w:hyperlink>
    </w:p>
    <w:p w14:paraId="2F30125E" w14:textId="7F53FFC3"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75" w:history="1">
        <w:r w:rsidRPr="00765BD2">
          <w:rPr>
            <w:rStyle w:val="Hyperlink"/>
            <w:noProof/>
            <w:lang w:val="en-AU"/>
          </w:rPr>
          <w:t>3.5.8. Xây dựng công cụ gửi email theo lịch trình</w:t>
        </w:r>
        <w:r>
          <w:rPr>
            <w:noProof/>
            <w:webHidden/>
          </w:rPr>
          <w:tab/>
        </w:r>
        <w:r>
          <w:rPr>
            <w:noProof/>
            <w:webHidden/>
          </w:rPr>
          <w:fldChar w:fldCharType="begin"/>
        </w:r>
        <w:r>
          <w:rPr>
            <w:noProof/>
            <w:webHidden/>
          </w:rPr>
          <w:instrText xml:space="preserve"> PAGEREF _Toc209072675 \h </w:instrText>
        </w:r>
        <w:r>
          <w:rPr>
            <w:noProof/>
            <w:webHidden/>
          </w:rPr>
        </w:r>
        <w:r>
          <w:rPr>
            <w:noProof/>
            <w:webHidden/>
          </w:rPr>
          <w:fldChar w:fldCharType="separate"/>
        </w:r>
        <w:r w:rsidR="002B2194">
          <w:rPr>
            <w:noProof/>
            <w:webHidden/>
          </w:rPr>
          <w:t>74</w:t>
        </w:r>
        <w:r>
          <w:rPr>
            <w:noProof/>
            <w:webHidden/>
          </w:rPr>
          <w:fldChar w:fldCharType="end"/>
        </w:r>
      </w:hyperlink>
    </w:p>
    <w:p w14:paraId="623D5DF6" w14:textId="7CC65015" w:rsidR="00EE4561" w:rsidRDefault="00EE4561" w:rsidP="002B2194">
      <w:pPr>
        <w:pStyle w:val="TOC3"/>
        <w:tabs>
          <w:tab w:val="right" w:leader="dot" w:pos="9061"/>
        </w:tabs>
        <w:spacing w:after="0"/>
        <w:rPr>
          <w:rFonts w:asciiTheme="minorHAnsi" w:eastAsiaTheme="minorEastAsia" w:hAnsiTheme="minorHAnsi"/>
          <w:noProof/>
          <w:sz w:val="24"/>
          <w:lang w:val="en-AU" w:eastAsia="en-AU"/>
        </w:rPr>
      </w:pPr>
      <w:hyperlink w:anchor="_Toc209072676" w:history="1">
        <w:r w:rsidRPr="00765BD2">
          <w:rPr>
            <w:rStyle w:val="Hyperlink"/>
            <w:noProof/>
            <w:lang w:val="en-AU"/>
          </w:rPr>
          <w:t>3.5.9. Hiển thị và ghi nhận kết quả phản hồi</w:t>
        </w:r>
        <w:r>
          <w:rPr>
            <w:noProof/>
            <w:webHidden/>
          </w:rPr>
          <w:tab/>
        </w:r>
        <w:r>
          <w:rPr>
            <w:noProof/>
            <w:webHidden/>
          </w:rPr>
          <w:fldChar w:fldCharType="begin"/>
        </w:r>
        <w:r>
          <w:rPr>
            <w:noProof/>
            <w:webHidden/>
          </w:rPr>
          <w:instrText xml:space="preserve"> PAGEREF _Toc209072676 \h </w:instrText>
        </w:r>
        <w:r>
          <w:rPr>
            <w:noProof/>
            <w:webHidden/>
          </w:rPr>
        </w:r>
        <w:r>
          <w:rPr>
            <w:noProof/>
            <w:webHidden/>
          </w:rPr>
          <w:fldChar w:fldCharType="separate"/>
        </w:r>
        <w:r w:rsidR="002B2194">
          <w:rPr>
            <w:noProof/>
            <w:webHidden/>
          </w:rPr>
          <w:t>75</w:t>
        </w:r>
        <w:r>
          <w:rPr>
            <w:noProof/>
            <w:webHidden/>
          </w:rPr>
          <w:fldChar w:fldCharType="end"/>
        </w:r>
      </w:hyperlink>
    </w:p>
    <w:p w14:paraId="674AA0F3" w14:textId="656428AD" w:rsidR="00EE4561" w:rsidRDefault="00EE4561" w:rsidP="002B2194">
      <w:pPr>
        <w:pStyle w:val="TOC1"/>
        <w:rPr>
          <w:rFonts w:asciiTheme="minorHAnsi" w:eastAsiaTheme="minorEastAsia" w:hAnsiTheme="minorHAnsi" w:cstheme="minorBidi"/>
          <w:b w:val="0"/>
          <w:bCs w:val="0"/>
          <w:sz w:val="24"/>
          <w:szCs w:val="24"/>
          <w:lang w:eastAsia="en-AU"/>
        </w:rPr>
      </w:pPr>
      <w:hyperlink w:anchor="_Toc209072677" w:history="1">
        <w:r w:rsidRPr="00765BD2">
          <w:rPr>
            <w:rStyle w:val="Hyperlink"/>
          </w:rPr>
          <w:t>CHƯƠNG 4. KẾT QUẢ NGHIÊN CỨU</w:t>
        </w:r>
        <w:r>
          <w:rPr>
            <w:webHidden/>
          </w:rPr>
          <w:tab/>
        </w:r>
        <w:r>
          <w:rPr>
            <w:webHidden/>
          </w:rPr>
          <w:fldChar w:fldCharType="begin"/>
        </w:r>
        <w:r>
          <w:rPr>
            <w:webHidden/>
          </w:rPr>
          <w:instrText xml:space="preserve"> PAGEREF _Toc209072677 \h </w:instrText>
        </w:r>
        <w:r>
          <w:rPr>
            <w:webHidden/>
          </w:rPr>
        </w:r>
        <w:r>
          <w:rPr>
            <w:webHidden/>
          </w:rPr>
          <w:fldChar w:fldCharType="separate"/>
        </w:r>
        <w:r w:rsidR="002B2194">
          <w:rPr>
            <w:webHidden/>
          </w:rPr>
          <w:t>77</w:t>
        </w:r>
        <w:r>
          <w:rPr>
            <w:webHidden/>
          </w:rPr>
          <w:fldChar w:fldCharType="end"/>
        </w:r>
      </w:hyperlink>
    </w:p>
    <w:p w14:paraId="350D6A69" w14:textId="1F1A241F"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78" w:history="1">
        <w:r w:rsidRPr="00765BD2">
          <w:rPr>
            <w:rStyle w:val="Hyperlink"/>
          </w:rPr>
          <w:t>4.1. Giao diện đăng nhập</w:t>
        </w:r>
        <w:r>
          <w:rPr>
            <w:webHidden/>
          </w:rPr>
          <w:tab/>
        </w:r>
        <w:r>
          <w:rPr>
            <w:webHidden/>
          </w:rPr>
          <w:fldChar w:fldCharType="begin"/>
        </w:r>
        <w:r>
          <w:rPr>
            <w:webHidden/>
          </w:rPr>
          <w:instrText xml:space="preserve"> PAGEREF _Toc209072678 \h </w:instrText>
        </w:r>
        <w:r>
          <w:rPr>
            <w:webHidden/>
          </w:rPr>
        </w:r>
        <w:r>
          <w:rPr>
            <w:webHidden/>
          </w:rPr>
          <w:fldChar w:fldCharType="separate"/>
        </w:r>
        <w:r w:rsidR="002B2194">
          <w:rPr>
            <w:webHidden/>
          </w:rPr>
          <w:t>77</w:t>
        </w:r>
        <w:r>
          <w:rPr>
            <w:webHidden/>
          </w:rPr>
          <w:fldChar w:fldCharType="end"/>
        </w:r>
      </w:hyperlink>
    </w:p>
    <w:p w14:paraId="5EB819B5" w14:textId="1821BA84"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79" w:history="1">
        <w:r w:rsidRPr="00765BD2">
          <w:rPr>
            <w:rStyle w:val="Hyperlink"/>
          </w:rPr>
          <w:t>4.2. Giao diện đăng ký</w:t>
        </w:r>
        <w:r>
          <w:rPr>
            <w:webHidden/>
          </w:rPr>
          <w:tab/>
        </w:r>
        <w:r>
          <w:rPr>
            <w:webHidden/>
          </w:rPr>
          <w:fldChar w:fldCharType="begin"/>
        </w:r>
        <w:r>
          <w:rPr>
            <w:webHidden/>
          </w:rPr>
          <w:instrText xml:space="preserve"> PAGEREF _Toc209072679 \h </w:instrText>
        </w:r>
        <w:r>
          <w:rPr>
            <w:webHidden/>
          </w:rPr>
        </w:r>
        <w:r>
          <w:rPr>
            <w:webHidden/>
          </w:rPr>
          <w:fldChar w:fldCharType="separate"/>
        </w:r>
        <w:r w:rsidR="002B2194">
          <w:rPr>
            <w:webHidden/>
          </w:rPr>
          <w:t>77</w:t>
        </w:r>
        <w:r>
          <w:rPr>
            <w:webHidden/>
          </w:rPr>
          <w:fldChar w:fldCharType="end"/>
        </w:r>
      </w:hyperlink>
    </w:p>
    <w:p w14:paraId="57BF0D3E" w14:textId="67DC1C6A"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80" w:history="1">
        <w:r w:rsidRPr="00765BD2">
          <w:rPr>
            <w:rStyle w:val="Hyperlink"/>
          </w:rPr>
          <w:t>4.3. Giao diện xác thực</w:t>
        </w:r>
        <w:r>
          <w:rPr>
            <w:webHidden/>
          </w:rPr>
          <w:tab/>
        </w:r>
        <w:r>
          <w:rPr>
            <w:webHidden/>
          </w:rPr>
          <w:fldChar w:fldCharType="begin"/>
        </w:r>
        <w:r>
          <w:rPr>
            <w:webHidden/>
          </w:rPr>
          <w:instrText xml:space="preserve"> PAGEREF _Toc209072680 \h </w:instrText>
        </w:r>
        <w:r>
          <w:rPr>
            <w:webHidden/>
          </w:rPr>
        </w:r>
        <w:r>
          <w:rPr>
            <w:webHidden/>
          </w:rPr>
          <w:fldChar w:fldCharType="separate"/>
        </w:r>
        <w:r w:rsidR="002B2194">
          <w:rPr>
            <w:webHidden/>
          </w:rPr>
          <w:t>78</w:t>
        </w:r>
        <w:r>
          <w:rPr>
            <w:webHidden/>
          </w:rPr>
          <w:fldChar w:fldCharType="end"/>
        </w:r>
      </w:hyperlink>
    </w:p>
    <w:p w14:paraId="576BF138" w14:textId="2BD32EC5"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81" w:history="1">
        <w:r w:rsidRPr="00765BD2">
          <w:rPr>
            <w:rStyle w:val="Hyperlink"/>
          </w:rPr>
          <w:t>4.4. Giao diện quên mật khẩu</w:t>
        </w:r>
        <w:r>
          <w:rPr>
            <w:webHidden/>
          </w:rPr>
          <w:tab/>
        </w:r>
        <w:r>
          <w:rPr>
            <w:webHidden/>
          </w:rPr>
          <w:fldChar w:fldCharType="begin"/>
        </w:r>
        <w:r>
          <w:rPr>
            <w:webHidden/>
          </w:rPr>
          <w:instrText xml:space="preserve"> PAGEREF _Toc209072681 \h </w:instrText>
        </w:r>
        <w:r>
          <w:rPr>
            <w:webHidden/>
          </w:rPr>
        </w:r>
        <w:r>
          <w:rPr>
            <w:webHidden/>
          </w:rPr>
          <w:fldChar w:fldCharType="separate"/>
        </w:r>
        <w:r w:rsidR="002B2194">
          <w:rPr>
            <w:webHidden/>
          </w:rPr>
          <w:t>79</w:t>
        </w:r>
        <w:r>
          <w:rPr>
            <w:webHidden/>
          </w:rPr>
          <w:fldChar w:fldCharType="end"/>
        </w:r>
      </w:hyperlink>
    </w:p>
    <w:p w14:paraId="6311C82F" w14:textId="63D0E873"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82" w:history="1">
        <w:r w:rsidRPr="00765BD2">
          <w:rPr>
            <w:rStyle w:val="Hyperlink"/>
          </w:rPr>
          <w:t>4.5. Giao diện chat</w:t>
        </w:r>
        <w:r>
          <w:rPr>
            <w:webHidden/>
          </w:rPr>
          <w:tab/>
        </w:r>
        <w:r>
          <w:rPr>
            <w:webHidden/>
          </w:rPr>
          <w:fldChar w:fldCharType="begin"/>
        </w:r>
        <w:r>
          <w:rPr>
            <w:webHidden/>
          </w:rPr>
          <w:instrText xml:space="preserve"> PAGEREF _Toc209072682 \h </w:instrText>
        </w:r>
        <w:r>
          <w:rPr>
            <w:webHidden/>
          </w:rPr>
        </w:r>
        <w:r>
          <w:rPr>
            <w:webHidden/>
          </w:rPr>
          <w:fldChar w:fldCharType="separate"/>
        </w:r>
        <w:r w:rsidR="002B2194">
          <w:rPr>
            <w:webHidden/>
          </w:rPr>
          <w:t>79</w:t>
        </w:r>
        <w:r>
          <w:rPr>
            <w:webHidden/>
          </w:rPr>
          <w:fldChar w:fldCharType="end"/>
        </w:r>
      </w:hyperlink>
    </w:p>
    <w:p w14:paraId="3C39A0EB" w14:textId="231E92CA"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83" w:history="1">
        <w:r w:rsidRPr="00765BD2">
          <w:rPr>
            <w:rStyle w:val="Hyperlink"/>
          </w:rPr>
          <w:t>4.5. Giao diện trang quản trị</w:t>
        </w:r>
        <w:r>
          <w:rPr>
            <w:webHidden/>
          </w:rPr>
          <w:tab/>
        </w:r>
        <w:r>
          <w:rPr>
            <w:webHidden/>
          </w:rPr>
          <w:fldChar w:fldCharType="begin"/>
        </w:r>
        <w:r>
          <w:rPr>
            <w:webHidden/>
          </w:rPr>
          <w:instrText xml:space="preserve"> PAGEREF _Toc209072683 \h </w:instrText>
        </w:r>
        <w:r>
          <w:rPr>
            <w:webHidden/>
          </w:rPr>
        </w:r>
        <w:r>
          <w:rPr>
            <w:webHidden/>
          </w:rPr>
          <w:fldChar w:fldCharType="separate"/>
        </w:r>
        <w:r w:rsidR="002B2194">
          <w:rPr>
            <w:webHidden/>
          </w:rPr>
          <w:t>81</w:t>
        </w:r>
        <w:r>
          <w:rPr>
            <w:webHidden/>
          </w:rPr>
          <w:fldChar w:fldCharType="end"/>
        </w:r>
      </w:hyperlink>
    </w:p>
    <w:p w14:paraId="09DF3C27" w14:textId="71979339" w:rsidR="00EE4561" w:rsidRDefault="00EE4561" w:rsidP="002B2194">
      <w:pPr>
        <w:pStyle w:val="TOC1"/>
        <w:rPr>
          <w:rFonts w:asciiTheme="minorHAnsi" w:eastAsiaTheme="minorEastAsia" w:hAnsiTheme="minorHAnsi" w:cstheme="minorBidi"/>
          <w:b w:val="0"/>
          <w:bCs w:val="0"/>
          <w:sz w:val="24"/>
          <w:szCs w:val="24"/>
          <w:lang w:eastAsia="en-AU"/>
        </w:rPr>
      </w:pPr>
      <w:hyperlink w:anchor="_Toc209072684" w:history="1">
        <w:r w:rsidRPr="00765BD2">
          <w:rPr>
            <w:rStyle w:val="Hyperlink"/>
          </w:rPr>
          <w:t>CHƯƠNG 5. KẾT LUẬN</w:t>
        </w:r>
        <w:r>
          <w:rPr>
            <w:webHidden/>
          </w:rPr>
          <w:tab/>
        </w:r>
        <w:r>
          <w:rPr>
            <w:webHidden/>
          </w:rPr>
          <w:fldChar w:fldCharType="begin"/>
        </w:r>
        <w:r>
          <w:rPr>
            <w:webHidden/>
          </w:rPr>
          <w:instrText xml:space="preserve"> PAGEREF _Toc209072684 \h </w:instrText>
        </w:r>
        <w:r>
          <w:rPr>
            <w:webHidden/>
          </w:rPr>
        </w:r>
        <w:r>
          <w:rPr>
            <w:webHidden/>
          </w:rPr>
          <w:fldChar w:fldCharType="separate"/>
        </w:r>
        <w:r w:rsidR="002B2194">
          <w:rPr>
            <w:webHidden/>
          </w:rPr>
          <w:t>83</w:t>
        </w:r>
        <w:r>
          <w:rPr>
            <w:webHidden/>
          </w:rPr>
          <w:fldChar w:fldCharType="end"/>
        </w:r>
      </w:hyperlink>
    </w:p>
    <w:p w14:paraId="54136368" w14:textId="67F455CE"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85" w:history="1">
        <w:r w:rsidRPr="00765BD2">
          <w:rPr>
            <w:rStyle w:val="Hyperlink"/>
          </w:rPr>
          <w:t>5.1. Kết luận</w:t>
        </w:r>
        <w:r>
          <w:rPr>
            <w:webHidden/>
          </w:rPr>
          <w:tab/>
        </w:r>
        <w:r>
          <w:rPr>
            <w:webHidden/>
          </w:rPr>
          <w:fldChar w:fldCharType="begin"/>
        </w:r>
        <w:r>
          <w:rPr>
            <w:webHidden/>
          </w:rPr>
          <w:instrText xml:space="preserve"> PAGEREF _Toc209072685 \h </w:instrText>
        </w:r>
        <w:r>
          <w:rPr>
            <w:webHidden/>
          </w:rPr>
        </w:r>
        <w:r>
          <w:rPr>
            <w:webHidden/>
          </w:rPr>
          <w:fldChar w:fldCharType="separate"/>
        </w:r>
        <w:r w:rsidR="002B2194">
          <w:rPr>
            <w:webHidden/>
          </w:rPr>
          <w:t>83</w:t>
        </w:r>
        <w:r>
          <w:rPr>
            <w:webHidden/>
          </w:rPr>
          <w:fldChar w:fldCharType="end"/>
        </w:r>
      </w:hyperlink>
    </w:p>
    <w:p w14:paraId="06D97250" w14:textId="66B65393" w:rsidR="00EE4561" w:rsidRDefault="00EE4561" w:rsidP="002B2194">
      <w:pPr>
        <w:pStyle w:val="TOC2"/>
        <w:rPr>
          <w:rFonts w:asciiTheme="minorHAnsi" w:eastAsiaTheme="minorEastAsia" w:hAnsiTheme="minorHAnsi" w:cstheme="minorBidi"/>
          <w:b w:val="0"/>
          <w:bCs w:val="0"/>
          <w:sz w:val="24"/>
          <w:szCs w:val="24"/>
          <w:lang w:eastAsia="en-AU"/>
        </w:rPr>
      </w:pPr>
      <w:hyperlink w:anchor="_Toc209072686" w:history="1">
        <w:r w:rsidRPr="00765BD2">
          <w:rPr>
            <w:rStyle w:val="Hyperlink"/>
          </w:rPr>
          <w:t>5.2. Hướng phát triển</w:t>
        </w:r>
        <w:r>
          <w:rPr>
            <w:webHidden/>
          </w:rPr>
          <w:tab/>
        </w:r>
        <w:r>
          <w:rPr>
            <w:webHidden/>
          </w:rPr>
          <w:fldChar w:fldCharType="begin"/>
        </w:r>
        <w:r>
          <w:rPr>
            <w:webHidden/>
          </w:rPr>
          <w:instrText xml:space="preserve"> PAGEREF _Toc209072686 \h </w:instrText>
        </w:r>
        <w:r>
          <w:rPr>
            <w:webHidden/>
          </w:rPr>
        </w:r>
        <w:r>
          <w:rPr>
            <w:webHidden/>
          </w:rPr>
          <w:fldChar w:fldCharType="separate"/>
        </w:r>
        <w:r w:rsidR="002B2194">
          <w:rPr>
            <w:webHidden/>
          </w:rPr>
          <w:t>83</w:t>
        </w:r>
        <w:r>
          <w:rPr>
            <w:webHidden/>
          </w:rPr>
          <w:fldChar w:fldCharType="end"/>
        </w:r>
      </w:hyperlink>
    </w:p>
    <w:p w14:paraId="5F031F42" w14:textId="5433C610" w:rsidR="00EE4561" w:rsidRDefault="00EE4561" w:rsidP="002B2194">
      <w:pPr>
        <w:pStyle w:val="TOC1"/>
        <w:rPr>
          <w:rFonts w:asciiTheme="minorHAnsi" w:eastAsiaTheme="minorEastAsia" w:hAnsiTheme="minorHAnsi" w:cstheme="minorBidi"/>
          <w:b w:val="0"/>
          <w:bCs w:val="0"/>
          <w:sz w:val="24"/>
          <w:szCs w:val="24"/>
          <w:lang w:eastAsia="en-AU"/>
        </w:rPr>
      </w:pPr>
      <w:hyperlink w:anchor="_Toc209072687" w:history="1">
        <w:r w:rsidRPr="00765BD2">
          <w:rPr>
            <w:rStyle w:val="Hyperlink"/>
          </w:rPr>
          <w:t>DANH MỤC TÀI LIỆU THAM KHẢO</w:t>
        </w:r>
        <w:r>
          <w:rPr>
            <w:webHidden/>
          </w:rPr>
          <w:tab/>
        </w:r>
        <w:r>
          <w:rPr>
            <w:webHidden/>
          </w:rPr>
          <w:fldChar w:fldCharType="begin"/>
        </w:r>
        <w:r>
          <w:rPr>
            <w:webHidden/>
          </w:rPr>
          <w:instrText xml:space="preserve"> PAGEREF _Toc209072687 \h </w:instrText>
        </w:r>
        <w:r>
          <w:rPr>
            <w:webHidden/>
          </w:rPr>
        </w:r>
        <w:r>
          <w:rPr>
            <w:webHidden/>
          </w:rPr>
          <w:fldChar w:fldCharType="separate"/>
        </w:r>
        <w:r w:rsidR="002B2194">
          <w:rPr>
            <w:webHidden/>
          </w:rPr>
          <w:t>84</w:t>
        </w:r>
        <w:r>
          <w:rPr>
            <w:webHidden/>
          </w:rPr>
          <w:fldChar w:fldCharType="end"/>
        </w:r>
      </w:hyperlink>
    </w:p>
    <w:p w14:paraId="1F20A58B" w14:textId="77777777" w:rsidR="00CE5D68" w:rsidRDefault="00AB4182" w:rsidP="002B2194">
      <w:pPr>
        <w:jc w:val="center"/>
        <w:rPr>
          <w:rFonts w:cs="Times New Roman"/>
          <w:szCs w:val="26"/>
          <w:lang w:val="en-AU"/>
        </w:rPr>
      </w:pPr>
      <w:r w:rsidRPr="00AB4182">
        <w:rPr>
          <w:rFonts w:cs="Times New Roman"/>
          <w:szCs w:val="26"/>
          <w:lang w:val="en-AU"/>
        </w:rPr>
        <w:fldChar w:fldCharType="end"/>
      </w:r>
    </w:p>
    <w:p w14:paraId="181E8023" w14:textId="77777777" w:rsidR="00CE5D68" w:rsidRDefault="00CE5D68">
      <w:pPr>
        <w:spacing w:after="160" w:line="278" w:lineRule="auto"/>
        <w:jc w:val="left"/>
        <w:rPr>
          <w:rFonts w:cs="Times New Roman"/>
          <w:szCs w:val="26"/>
          <w:lang w:val="en-AU"/>
        </w:rPr>
      </w:pPr>
      <w:r>
        <w:rPr>
          <w:rFonts w:cs="Times New Roman"/>
          <w:szCs w:val="26"/>
          <w:lang w:val="en-AU"/>
        </w:rPr>
        <w:br w:type="page"/>
      </w:r>
    </w:p>
    <w:p w14:paraId="016D9CCF" w14:textId="2A26A174" w:rsidR="00E90DAA" w:rsidRDefault="00CA1104" w:rsidP="00795EC8">
      <w:pPr>
        <w:jc w:val="center"/>
        <w:rPr>
          <w:b/>
          <w:bCs/>
          <w:lang w:val="en-AU"/>
        </w:rPr>
      </w:pPr>
      <w:r>
        <w:rPr>
          <w:b/>
          <w:bCs/>
          <w:lang w:val="en-AU"/>
        </w:rPr>
        <w:lastRenderedPageBreak/>
        <w:t xml:space="preserve">DANH MỤC </w:t>
      </w:r>
      <w:r w:rsidR="009E1A85">
        <w:rPr>
          <w:b/>
          <w:bCs/>
          <w:lang w:val="en-AU"/>
        </w:rPr>
        <w:t>BẢNG BIỂU</w:t>
      </w:r>
    </w:p>
    <w:p w14:paraId="476F4592" w14:textId="75BAF2A4" w:rsidR="00EE4561" w:rsidRDefault="00FC7ECA">
      <w:pPr>
        <w:pStyle w:val="TableofFigures"/>
        <w:tabs>
          <w:tab w:val="right" w:leader="dot" w:pos="9061"/>
        </w:tabs>
        <w:rPr>
          <w:rFonts w:asciiTheme="minorHAnsi" w:eastAsiaTheme="minorEastAsia" w:hAnsiTheme="minorHAnsi"/>
          <w:noProof/>
          <w:sz w:val="24"/>
          <w:lang w:val="en-AU" w:eastAsia="en-AU"/>
        </w:rPr>
      </w:pPr>
      <w:r>
        <w:rPr>
          <w:b/>
          <w:bCs/>
          <w:lang w:val="en-AU"/>
        </w:rPr>
        <w:fldChar w:fldCharType="begin"/>
      </w:r>
      <w:r>
        <w:rPr>
          <w:b/>
          <w:bCs/>
          <w:lang w:val="en-AU"/>
        </w:rPr>
        <w:instrText xml:space="preserve"> TOC \h \z \c "Bảng 3." </w:instrText>
      </w:r>
      <w:r>
        <w:rPr>
          <w:b/>
          <w:bCs/>
          <w:lang w:val="en-AU"/>
        </w:rPr>
        <w:fldChar w:fldCharType="separate"/>
      </w:r>
      <w:hyperlink w:anchor="_Toc209072496" w:history="1">
        <w:r w:rsidR="00EE4561" w:rsidRPr="00496689">
          <w:rPr>
            <w:rStyle w:val="Hyperlink"/>
            <w:noProof/>
          </w:rPr>
          <w:t>Bảng 3. 1. Bảng phòng ban</w:t>
        </w:r>
        <w:r w:rsidR="00EE4561">
          <w:rPr>
            <w:noProof/>
            <w:webHidden/>
          </w:rPr>
          <w:tab/>
        </w:r>
        <w:r w:rsidR="00EE4561">
          <w:rPr>
            <w:noProof/>
            <w:webHidden/>
          </w:rPr>
          <w:fldChar w:fldCharType="begin"/>
        </w:r>
        <w:r w:rsidR="00EE4561">
          <w:rPr>
            <w:noProof/>
            <w:webHidden/>
          </w:rPr>
          <w:instrText xml:space="preserve"> PAGEREF _Toc209072496 \h </w:instrText>
        </w:r>
        <w:r w:rsidR="00EE4561">
          <w:rPr>
            <w:noProof/>
            <w:webHidden/>
          </w:rPr>
        </w:r>
        <w:r w:rsidR="00EE4561">
          <w:rPr>
            <w:noProof/>
            <w:webHidden/>
          </w:rPr>
          <w:fldChar w:fldCharType="separate"/>
        </w:r>
        <w:r w:rsidR="002B2194">
          <w:rPr>
            <w:noProof/>
            <w:webHidden/>
          </w:rPr>
          <w:t>47</w:t>
        </w:r>
        <w:r w:rsidR="00EE4561">
          <w:rPr>
            <w:noProof/>
            <w:webHidden/>
          </w:rPr>
          <w:fldChar w:fldCharType="end"/>
        </w:r>
      </w:hyperlink>
    </w:p>
    <w:p w14:paraId="12CCDF10" w14:textId="0BCACDCA"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497" w:history="1">
        <w:r w:rsidRPr="00496689">
          <w:rPr>
            <w:rStyle w:val="Hyperlink"/>
            <w:noProof/>
          </w:rPr>
          <w:t>Bảng 3. 2. Bảng người dùng</w:t>
        </w:r>
        <w:r>
          <w:rPr>
            <w:noProof/>
            <w:webHidden/>
          </w:rPr>
          <w:tab/>
        </w:r>
        <w:r>
          <w:rPr>
            <w:noProof/>
            <w:webHidden/>
          </w:rPr>
          <w:fldChar w:fldCharType="begin"/>
        </w:r>
        <w:r>
          <w:rPr>
            <w:noProof/>
            <w:webHidden/>
          </w:rPr>
          <w:instrText xml:space="preserve"> PAGEREF _Toc209072497 \h </w:instrText>
        </w:r>
        <w:r>
          <w:rPr>
            <w:noProof/>
            <w:webHidden/>
          </w:rPr>
        </w:r>
        <w:r>
          <w:rPr>
            <w:noProof/>
            <w:webHidden/>
          </w:rPr>
          <w:fldChar w:fldCharType="separate"/>
        </w:r>
        <w:r w:rsidR="002B2194">
          <w:rPr>
            <w:noProof/>
            <w:webHidden/>
          </w:rPr>
          <w:t>48</w:t>
        </w:r>
        <w:r>
          <w:rPr>
            <w:noProof/>
            <w:webHidden/>
          </w:rPr>
          <w:fldChar w:fldCharType="end"/>
        </w:r>
      </w:hyperlink>
    </w:p>
    <w:p w14:paraId="5896274D" w14:textId="49A97108"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498" w:history="1">
        <w:r w:rsidRPr="00496689">
          <w:rPr>
            <w:rStyle w:val="Hyperlink"/>
            <w:noProof/>
          </w:rPr>
          <w:t>Bảng 3. 3. Bảng thiết lập người dùng</w:t>
        </w:r>
        <w:r>
          <w:rPr>
            <w:noProof/>
            <w:webHidden/>
          </w:rPr>
          <w:tab/>
        </w:r>
        <w:r>
          <w:rPr>
            <w:noProof/>
            <w:webHidden/>
          </w:rPr>
          <w:fldChar w:fldCharType="begin"/>
        </w:r>
        <w:r>
          <w:rPr>
            <w:noProof/>
            <w:webHidden/>
          </w:rPr>
          <w:instrText xml:space="preserve"> PAGEREF _Toc209072498 \h </w:instrText>
        </w:r>
        <w:r>
          <w:rPr>
            <w:noProof/>
            <w:webHidden/>
          </w:rPr>
        </w:r>
        <w:r>
          <w:rPr>
            <w:noProof/>
            <w:webHidden/>
          </w:rPr>
          <w:fldChar w:fldCharType="separate"/>
        </w:r>
        <w:r w:rsidR="002B2194">
          <w:rPr>
            <w:noProof/>
            <w:webHidden/>
          </w:rPr>
          <w:t>49</w:t>
        </w:r>
        <w:r>
          <w:rPr>
            <w:noProof/>
            <w:webHidden/>
          </w:rPr>
          <w:fldChar w:fldCharType="end"/>
        </w:r>
      </w:hyperlink>
    </w:p>
    <w:p w14:paraId="136EA18C" w14:textId="44A4AD7D"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499" w:history="1">
        <w:r w:rsidRPr="00496689">
          <w:rPr>
            <w:rStyle w:val="Hyperlink"/>
            <w:noProof/>
          </w:rPr>
          <w:t>Bảng 3. 4. Bảng dự án</w:t>
        </w:r>
        <w:r>
          <w:rPr>
            <w:noProof/>
            <w:webHidden/>
          </w:rPr>
          <w:tab/>
        </w:r>
        <w:r>
          <w:rPr>
            <w:noProof/>
            <w:webHidden/>
          </w:rPr>
          <w:fldChar w:fldCharType="begin"/>
        </w:r>
        <w:r>
          <w:rPr>
            <w:noProof/>
            <w:webHidden/>
          </w:rPr>
          <w:instrText xml:space="preserve"> PAGEREF _Toc209072499 \h </w:instrText>
        </w:r>
        <w:r>
          <w:rPr>
            <w:noProof/>
            <w:webHidden/>
          </w:rPr>
        </w:r>
        <w:r>
          <w:rPr>
            <w:noProof/>
            <w:webHidden/>
          </w:rPr>
          <w:fldChar w:fldCharType="separate"/>
        </w:r>
        <w:r w:rsidR="002B2194">
          <w:rPr>
            <w:noProof/>
            <w:webHidden/>
          </w:rPr>
          <w:t>50</w:t>
        </w:r>
        <w:r>
          <w:rPr>
            <w:noProof/>
            <w:webHidden/>
          </w:rPr>
          <w:fldChar w:fldCharType="end"/>
        </w:r>
      </w:hyperlink>
    </w:p>
    <w:p w14:paraId="163832E8" w14:textId="2F457ADC"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00" w:history="1">
        <w:r w:rsidRPr="00496689">
          <w:rPr>
            <w:rStyle w:val="Hyperlink"/>
            <w:noProof/>
          </w:rPr>
          <w:t>Bảng 3. 5. Bảng Model AI</w:t>
        </w:r>
        <w:r>
          <w:rPr>
            <w:noProof/>
            <w:webHidden/>
          </w:rPr>
          <w:tab/>
        </w:r>
        <w:r>
          <w:rPr>
            <w:noProof/>
            <w:webHidden/>
          </w:rPr>
          <w:fldChar w:fldCharType="begin"/>
        </w:r>
        <w:r>
          <w:rPr>
            <w:noProof/>
            <w:webHidden/>
          </w:rPr>
          <w:instrText xml:space="preserve"> PAGEREF _Toc209072500 \h </w:instrText>
        </w:r>
        <w:r>
          <w:rPr>
            <w:noProof/>
            <w:webHidden/>
          </w:rPr>
        </w:r>
        <w:r>
          <w:rPr>
            <w:noProof/>
            <w:webHidden/>
          </w:rPr>
          <w:fldChar w:fldCharType="separate"/>
        </w:r>
        <w:r w:rsidR="002B2194">
          <w:rPr>
            <w:noProof/>
            <w:webHidden/>
          </w:rPr>
          <w:t>50</w:t>
        </w:r>
        <w:r>
          <w:rPr>
            <w:noProof/>
            <w:webHidden/>
          </w:rPr>
          <w:fldChar w:fldCharType="end"/>
        </w:r>
      </w:hyperlink>
    </w:p>
    <w:p w14:paraId="0505A6DB" w14:textId="31D376CC"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01" w:history="1">
        <w:r w:rsidRPr="00496689">
          <w:rPr>
            <w:rStyle w:val="Hyperlink"/>
            <w:noProof/>
          </w:rPr>
          <w:t>Bảng 3. 6. Bảng lịch sử chat</w:t>
        </w:r>
        <w:r>
          <w:rPr>
            <w:noProof/>
            <w:webHidden/>
          </w:rPr>
          <w:tab/>
        </w:r>
        <w:r>
          <w:rPr>
            <w:noProof/>
            <w:webHidden/>
          </w:rPr>
          <w:fldChar w:fldCharType="begin"/>
        </w:r>
        <w:r>
          <w:rPr>
            <w:noProof/>
            <w:webHidden/>
          </w:rPr>
          <w:instrText xml:space="preserve"> PAGEREF _Toc209072501 \h </w:instrText>
        </w:r>
        <w:r>
          <w:rPr>
            <w:noProof/>
            <w:webHidden/>
          </w:rPr>
        </w:r>
        <w:r>
          <w:rPr>
            <w:noProof/>
            <w:webHidden/>
          </w:rPr>
          <w:fldChar w:fldCharType="separate"/>
        </w:r>
        <w:r w:rsidR="002B2194">
          <w:rPr>
            <w:noProof/>
            <w:webHidden/>
          </w:rPr>
          <w:t>51</w:t>
        </w:r>
        <w:r>
          <w:rPr>
            <w:noProof/>
            <w:webHidden/>
          </w:rPr>
          <w:fldChar w:fldCharType="end"/>
        </w:r>
      </w:hyperlink>
    </w:p>
    <w:p w14:paraId="44DED85B" w14:textId="2EA932DF"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02" w:history="1">
        <w:r w:rsidRPr="00496689">
          <w:rPr>
            <w:rStyle w:val="Hyperlink"/>
            <w:noProof/>
          </w:rPr>
          <w:t>Bảng 3. 7. Bảng tài liệu</w:t>
        </w:r>
        <w:r>
          <w:rPr>
            <w:noProof/>
            <w:webHidden/>
          </w:rPr>
          <w:tab/>
        </w:r>
        <w:r>
          <w:rPr>
            <w:noProof/>
            <w:webHidden/>
          </w:rPr>
          <w:fldChar w:fldCharType="begin"/>
        </w:r>
        <w:r>
          <w:rPr>
            <w:noProof/>
            <w:webHidden/>
          </w:rPr>
          <w:instrText xml:space="preserve"> PAGEREF _Toc209072502 \h </w:instrText>
        </w:r>
        <w:r>
          <w:rPr>
            <w:noProof/>
            <w:webHidden/>
          </w:rPr>
        </w:r>
        <w:r>
          <w:rPr>
            <w:noProof/>
            <w:webHidden/>
          </w:rPr>
          <w:fldChar w:fldCharType="separate"/>
        </w:r>
        <w:r w:rsidR="002B2194">
          <w:rPr>
            <w:noProof/>
            <w:webHidden/>
          </w:rPr>
          <w:t>52</w:t>
        </w:r>
        <w:r>
          <w:rPr>
            <w:noProof/>
            <w:webHidden/>
          </w:rPr>
          <w:fldChar w:fldCharType="end"/>
        </w:r>
      </w:hyperlink>
    </w:p>
    <w:p w14:paraId="341EE8C3" w14:textId="30B19714"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03" w:history="1">
        <w:r w:rsidRPr="00496689">
          <w:rPr>
            <w:rStyle w:val="Hyperlink"/>
            <w:noProof/>
          </w:rPr>
          <w:t>Bảng 3. 8. Bảng đính kèm tài liệu</w:t>
        </w:r>
        <w:r>
          <w:rPr>
            <w:noProof/>
            <w:webHidden/>
          </w:rPr>
          <w:tab/>
        </w:r>
        <w:r>
          <w:rPr>
            <w:noProof/>
            <w:webHidden/>
          </w:rPr>
          <w:fldChar w:fldCharType="begin"/>
        </w:r>
        <w:r>
          <w:rPr>
            <w:noProof/>
            <w:webHidden/>
          </w:rPr>
          <w:instrText xml:space="preserve"> PAGEREF _Toc209072503 \h </w:instrText>
        </w:r>
        <w:r>
          <w:rPr>
            <w:noProof/>
            <w:webHidden/>
          </w:rPr>
        </w:r>
        <w:r>
          <w:rPr>
            <w:noProof/>
            <w:webHidden/>
          </w:rPr>
          <w:fldChar w:fldCharType="separate"/>
        </w:r>
        <w:r w:rsidR="002B2194">
          <w:rPr>
            <w:noProof/>
            <w:webHidden/>
          </w:rPr>
          <w:t>53</w:t>
        </w:r>
        <w:r>
          <w:rPr>
            <w:noProof/>
            <w:webHidden/>
          </w:rPr>
          <w:fldChar w:fldCharType="end"/>
        </w:r>
      </w:hyperlink>
    </w:p>
    <w:p w14:paraId="20D4422E" w14:textId="4B54FD15"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04" w:history="1">
        <w:r w:rsidRPr="00496689">
          <w:rPr>
            <w:rStyle w:val="Hyperlink"/>
            <w:noProof/>
          </w:rPr>
          <w:t>Bảng 3. 9. Bảng tin nhắn chat</w:t>
        </w:r>
        <w:r>
          <w:rPr>
            <w:noProof/>
            <w:webHidden/>
          </w:rPr>
          <w:tab/>
        </w:r>
        <w:r>
          <w:rPr>
            <w:noProof/>
            <w:webHidden/>
          </w:rPr>
          <w:fldChar w:fldCharType="begin"/>
        </w:r>
        <w:r>
          <w:rPr>
            <w:noProof/>
            <w:webHidden/>
          </w:rPr>
          <w:instrText xml:space="preserve"> PAGEREF _Toc209072504 \h </w:instrText>
        </w:r>
        <w:r>
          <w:rPr>
            <w:noProof/>
            <w:webHidden/>
          </w:rPr>
        </w:r>
        <w:r>
          <w:rPr>
            <w:noProof/>
            <w:webHidden/>
          </w:rPr>
          <w:fldChar w:fldCharType="separate"/>
        </w:r>
        <w:r w:rsidR="002B2194">
          <w:rPr>
            <w:noProof/>
            <w:webHidden/>
          </w:rPr>
          <w:t>53</w:t>
        </w:r>
        <w:r>
          <w:rPr>
            <w:noProof/>
            <w:webHidden/>
          </w:rPr>
          <w:fldChar w:fldCharType="end"/>
        </w:r>
      </w:hyperlink>
    </w:p>
    <w:p w14:paraId="09FBA12D" w14:textId="793A7F05"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05" w:history="1">
        <w:r w:rsidRPr="00496689">
          <w:rPr>
            <w:rStyle w:val="Hyperlink"/>
            <w:noProof/>
          </w:rPr>
          <w:t>Bảng 3. 10. Bảng phiên bản chat</w:t>
        </w:r>
        <w:r>
          <w:rPr>
            <w:noProof/>
            <w:webHidden/>
          </w:rPr>
          <w:tab/>
        </w:r>
        <w:r>
          <w:rPr>
            <w:noProof/>
            <w:webHidden/>
          </w:rPr>
          <w:fldChar w:fldCharType="begin"/>
        </w:r>
        <w:r>
          <w:rPr>
            <w:noProof/>
            <w:webHidden/>
          </w:rPr>
          <w:instrText xml:space="preserve"> PAGEREF _Toc209072505 \h </w:instrText>
        </w:r>
        <w:r>
          <w:rPr>
            <w:noProof/>
            <w:webHidden/>
          </w:rPr>
        </w:r>
        <w:r>
          <w:rPr>
            <w:noProof/>
            <w:webHidden/>
          </w:rPr>
          <w:fldChar w:fldCharType="separate"/>
        </w:r>
        <w:r w:rsidR="002B2194">
          <w:rPr>
            <w:noProof/>
            <w:webHidden/>
          </w:rPr>
          <w:t>54</w:t>
        </w:r>
        <w:r>
          <w:rPr>
            <w:noProof/>
            <w:webHidden/>
          </w:rPr>
          <w:fldChar w:fldCharType="end"/>
        </w:r>
      </w:hyperlink>
    </w:p>
    <w:p w14:paraId="1562F33F" w14:textId="166E68E6"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06" w:history="1">
        <w:r w:rsidRPr="00496689">
          <w:rPr>
            <w:rStyle w:val="Hyperlink"/>
            <w:noProof/>
          </w:rPr>
          <w:t>Bảng 3. 11. Bảng phản hồi chat</w:t>
        </w:r>
        <w:r>
          <w:rPr>
            <w:noProof/>
            <w:webHidden/>
          </w:rPr>
          <w:tab/>
        </w:r>
        <w:r>
          <w:rPr>
            <w:noProof/>
            <w:webHidden/>
          </w:rPr>
          <w:fldChar w:fldCharType="begin"/>
        </w:r>
        <w:r>
          <w:rPr>
            <w:noProof/>
            <w:webHidden/>
          </w:rPr>
          <w:instrText xml:space="preserve"> PAGEREF _Toc209072506 \h </w:instrText>
        </w:r>
        <w:r>
          <w:rPr>
            <w:noProof/>
            <w:webHidden/>
          </w:rPr>
        </w:r>
        <w:r>
          <w:rPr>
            <w:noProof/>
            <w:webHidden/>
          </w:rPr>
          <w:fldChar w:fldCharType="separate"/>
        </w:r>
        <w:r w:rsidR="002B2194">
          <w:rPr>
            <w:noProof/>
            <w:webHidden/>
          </w:rPr>
          <w:t>54</w:t>
        </w:r>
        <w:r>
          <w:rPr>
            <w:noProof/>
            <w:webHidden/>
          </w:rPr>
          <w:fldChar w:fldCharType="end"/>
        </w:r>
      </w:hyperlink>
    </w:p>
    <w:p w14:paraId="101A7EB2" w14:textId="332FA9E6"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07" w:history="1">
        <w:r w:rsidRPr="00496689">
          <w:rPr>
            <w:rStyle w:val="Hyperlink"/>
            <w:noProof/>
          </w:rPr>
          <w:t>Bảng 3. 12. Bảng email hẹn gửi</w:t>
        </w:r>
        <w:r>
          <w:rPr>
            <w:noProof/>
            <w:webHidden/>
          </w:rPr>
          <w:tab/>
        </w:r>
        <w:r>
          <w:rPr>
            <w:noProof/>
            <w:webHidden/>
          </w:rPr>
          <w:fldChar w:fldCharType="begin"/>
        </w:r>
        <w:r>
          <w:rPr>
            <w:noProof/>
            <w:webHidden/>
          </w:rPr>
          <w:instrText xml:space="preserve"> PAGEREF _Toc209072507 \h </w:instrText>
        </w:r>
        <w:r>
          <w:rPr>
            <w:noProof/>
            <w:webHidden/>
          </w:rPr>
        </w:r>
        <w:r>
          <w:rPr>
            <w:noProof/>
            <w:webHidden/>
          </w:rPr>
          <w:fldChar w:fldCharType="separate"/>
        </w:r>
        <w:r w:rsidR="002B2194">
          <w:rPr>
            <w:noProof/>
            <w:webHidden/>
          </w:rPr>
          <w:t>55</w:t>
        </w:r>
        <w:r>
          <w:rPr>
            <w:noProof/>
            <w:webHidden/>
          </w:rPr>
          <w:fldChar w:fldCharType="end"/>
        </w:r>
      </w:hyperlink>
    </w:p>
    <w:p w14:paraId="637B3F17" w14:textId="762A4D64"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08" w:history="1">
        <w:r w:rsidRPr="00496689">
          <w:rPr>
            <w:rStyle w:val="Hyperlink"/>
            <w:noProof/>
          </w:rPr>
          <w:t>Bảng 3. 13. Bảng đính kèm Email</w:t>
        </w:r>
        <w:r>
          <w:rPr>
            <w:noProof/>
            <w:webHidden/>
          </w:rPr>
          <w:tab/>
        </w:r>
        <w:r>
          <w:rPr>
            <w:noProof/>
            <w:webHidden/>
          </w:rPr>
          <w:fldChar w:fldCharType="begin"/>
        </w:r>
        <w:r>
          <w:rPr>
            <w:noProof/>
            <w:webHidden/>
          </w:rPr>
          <w:instrText xml:space="preserve"> PAGEREF _Toc209072508 \h </w:instrText>
        </w:r>
        <w:r>
          <w:rPr>
            <w:noProof/>
            <w:webHidden/>
          </w:rPr>
        </w:r>
        <w:r>
          <w:rPr>
            <w:noProof/>
            <w:webHidden/>
          </w:rPr>
          <w:fldChar w:fldCharType="separate"/>
        </w:r>
        <w:r w:rsidR="002B2194">
          <w:rPr>
            <w:noProof/>
            <w:webHidden/>
          </w:rPr>
          <w:t>56</w:t>
        </w:r>
        <w:r>
          <w:rPr>
            <w:noProof/>
            <w:webHidden/>
          </w:rPr>
          <w:fldChar w:fldCharType="end"/>
        </w:r>
      </w:hyperlink>
    </w:p>
    <w:p w14:paraId="0A3039B0" w14:textId="0D8A3933"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09" w:history="1">
        <w:r w:rsidRPr="00496689">
          <w:rPr>
            <w:rStyle w:val="Hyperlink"/>
            <w:noProof/>
          </w:rPr>
          <w:t>Bảng 3. 14. Bảng liên kế email và phòng ban</w:t>
        </w:r>
        <w:r>
          <w:rPr>
            <w:noProof/>
            <w:webHidden/>
          </w:rPr>
          <w:tab/>
        </w:r>
        <w:r>
          <w:rPr>
            <w:noProof/>
            <w:webHidden/>
          </w:rPr>
          <w:fldChar w:fldCharType="begin"/>
        </w:r>
        <w:r>
          <w:rPr>
            <w:noProof/>
            <w:webHidden/>
          </w:rPr>
          <w:instrText xml:space="preserve"> PAGEREF _Toc209072509 \h </w:instrText>
        </w:r>
        <w:r>
          <w:rPr>
            <w:noProof/>
            <w:webHidden/>
          </w:rPr>
        </w:r>
        <w:r>
          <w:rPr>
            <w:noProof/>
            <w:webHidden/>
          </w:rPr>
          <w:fldChar w:fldCharType="separate"/>
        </w:r>
        <w:r w:rsidR="002B2194">
          <w:rPr>
            <w:noProof/>
            <w:webHidden/>
          </w:rPr>
          <w:t>56</w:t>
        </w:r>
        <w:r>
          <w:rPr>
            <w:noProof/>
            <w:webHidden/>
          </w:rPr>
          <w:fldChar w:fldCharType="end"/>
        </w:r>
      </w:hyperlink>
    </w:p>
    <w:p w14:paraId="7721D0BA" w14:textId="2A115D10"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10" w:history="1">
        <w:r w:rsidRPr="00496689">
          <w:rPr>
            <w:rStyle w:val="Hyperlink"/>
            <w:noProof/>
          </w:rPr>
          <w:t>Bảng 3. 15. Bảng danh sách công cụ</w:t>
        </w:r>
        <w:r>
          <w:rPr>
            <w:noProof/>
            <w:webHidden/>
          </w:rPr>
          <w:tab/>
        </w:r>
        <w:r>
          <w:rPr>
            <w:noProof/>
            <w:webHidden/>
          </w:rPr>
          <w:fldChar w:fldCharType="begin"/>
        </w:r>
        <w:r>
          <w:rPr>
            <w:noProof/>
            <w:webHidden/>
          </w:rPr>
          <w:instrText xml:space="preserve"> PAGEREF _Toc209072510 \h </w:instrText>
        </w:r>
        <w:r>
          <w:rPr>
            <w:noProof/>
            <w:webHidden/>
          </w:rPr>
        </w:r>
        <w:r>
          <w:rPr>
            <w:noProof/>
            <w:webHidden/>
          </w:rPr>
          <w:fldChar w:fldCharType="separate"/>
        </w:r>
        <w:r w:rsidR="002B2194">
          <w:rPr>
            <w:noProof/>
            <w:webHidden/>
          </w:rPr>
          <w:t>57</w:t>
        </w:r>
        <w:r>
          <w:rPr>
            <w:noProof/>
            <w:webHidden/>
          </w:rPr>
          <w:fldChar w:fldCharType="end"/>
        </w:r>
      </w:hyperlink>
    </w:p>
    <w:p w14:paraId="67516DD3" w14:textId="6F3521C3"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11" w:history="1">
        <w:r w:rsidRPr="00496689">
          <w:rPr>
            <w:rStyle w:val="Hyperlink"/>
            <w:noProof/>
          </w:rPr>
          <w:t>Bảng 3. 16. Bảng công cụ đặc biệt trong chat</w:t>
        </w:r>
        <w:r>
          <w:rPr>
            <w:noProof/>
            <w:webHidden/>
          </w:rPr>
          <w:tab/>
        </w:r>
        <w:r>
          <w:rPr>
            <w:noProof/>
            <w:webHidden/>
          </w:rPr>
          <w:fldChar w:fldCharType="begin"/>
        </w:r>
        <w:r>
          <w:rPr>
            <w:noProof/>
            <w:webHidden/>
          </w:rPr>
          <w:instrText xml:space="preserve"> PAGEREF _Toc209072511 \h </w:instrText>
        </w:r>
        <w:r>
          <w:rPr>
            <w:noProof/>
            <w:webHidden/>
          </w:rPr>
        </w:r>
        <w:r>
          <w:rPr>
            <w:noProof/>
            <w:webHidden/>
          </w:rPr>
          <w:fldChar w:fldCharType="separate"/>
        </w:r>
        <w:r w:rsidR="002B2194">
          <w:rPr>
            <w:noProof/>
            <w:webHidden/>
          </w:rPr>
          <w:t>57</w:t>
        </w:r>
        <w:r>
          <w:rPr>
            <w:noProof/>
            <w:webHidden/>
          </w:rPr>
          <w:fldChar w:fldCharType="end"/>
        </w:r>
      </w:hyperlink>
    </w:p>
    <w:p w14:paraId="39EF140A" w14:textId="622C4C93"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12" w:history="1">
        <w:r w:rsidRPr="00496689">
          <w:rPr>
            <w:rStyle w:val="Hyperlink"/>
            <w:noProof/>
          </w:rPr>
          <w:t>Bảng 3. 17. Bảng xác thực</w:t>
        </w:r>
        <w:r>
          <w:rPr>
            <w:noProof/>
            <w:webHidden/>
          </w:rPr>
          <w:tab/>
        </w:r>
        <w:r>
          <w:rPr>
            <w:noProof/>
            <w:webHidden/>
          </w:rPr>
          <w:fldChar w:fldCharType="begin"/>
        </w:r>
        <w:r>
          <w:rPr>
            <w:noProof/>
            <w:webHidden/>
          </w:rPr>
          <w:instrText xml:space="preserve"> PAGEREF _Toc209072512 \h </w:instrText>
        </w:r>
        <w:r>
          <w:rPr>
            <w:noProof/>
            <w:webHidden/>
          </w:rPr>
        </w:r>
        <w:r>
          <w:rPr>
            <w:noProof/>
            <w:webHidden/>
          </w:rPr>
          <w:fldChar w:fldCharType="separate"/>
        </w:r>
        <w:r w:rsidR="002B2194">
          <w:rPr>
            <w:noProof/>
            <w:webHidden/>
          </w:rPr>
          <w:t>58</w:t>
        </w:r>
        <w:r>
          <w:rPr>
            <w:noProof/>
            <w:webHidden/>
          </w:rPr>
          <w:fldChar w:fldCharType="end"/>
        </w:r>
      </w:hyperlink>
    </w:p>
    <w:p w14:paraId="23E09C0D" w14:textId="252A75BC"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13" w:history="1">
        <w:r w:rsidRPr="00496689">
          <w:rPr>
            <w:rStyle w:val="Hyperlink"/>
            <w:noProof/>
          </w:rPr>
          <w:t>Bảng 3. 18. Bảng token khôi phục mật khẩu</w:t>
        </w:r>
        <w:r>
          <w:rPr>
            <w:noProof/>
            <w:webHidden/>
          </w:rPr>
          <w:tab/>
        </w:r>
        <w:r>
          <w:rPr>
            <w:noProof/>
            <w:webHidden/>
          </w:rPr>
          <w:fldChar w:fldCharType="begin"/>
        </w:r>
        <w:r>
          <w:rPr>
            <w:noProof/>
            <w:webHidden/>
          </w:rPr>
          <w:instrText xml:space="preserve"> PAGEREF _Toc209072513 \h </w:instrText>
        </w:r>
        <w:r>
          <w:rPr>
            <w:noProof/>
            <w:webHidden/>
          </w:rPr>
        </w:r>
        <w:r>
          <w:rPr>
            <w:noProof/>
            <w:webHidden/>
          </w:rPr>
          <w:fldChar w:fldCharType="separate"/>
        </w:r>
        <w:r w:rsidR="002B2194">
          <w:rPr>
            <w:noProof/>
            <w:webHidden/>
          </w:rPr>
          <w:t>58</w:t>
        </w:r>
        <w:r>
          <w:rPr>
            <w:noProof/>
            <w:webHidden/>
          </w:rPr>
          <w:fldChar w:fldCharType="end"/>
        </w:r>
      </w:hyperlink>
    </w:p>
    <w:p w14:paraId="7ACF5F15" w14:textId="5F13183A"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14" w:history="1">
        <w:r w:rsidRPr="00496689">
          <w:rPr>
            <w:rStyle w:val="Hyperlink"/>
            <w:noProof/>
          </w:rPr>
          <w:t>Bảng 3. 19. Bảng cấu hình hệ thống</w:t>
        </w:r>
        <w:r>
          <w:rPr>
            <w:noProof/>
            <w:webHidden/>
          </w:rPr>
          <w:tab/>
        </w:r>
        <w:r>
          <w:rPr>
            <w:noProof/>
            <w:webHidden/>
          </w:rPr>
          <w:fldChar w:fldCharType="begin"/>
        </w:r>
        <w:r>
          <w:rPr>
            <w:noProof/>
            <w:webHidden/>
          </w:rPr>
          <w:instrText xml:space="preserve"> PAGEREF _Toc209072514 \h </w:instrText>
        </w:r>
        <w:r>
          <w:rPr>
            <w:noProof/>
            <w:webHidden/>
          </w:rPr>
        </w:r>
        <w:r>
          <w:rPr>
            <w:noProof/>
            <w:webHidden/>
          </w:rPr>
          <w:fldChar w:fldCharType="separate"/>
        </w:r>
        <w:r w:rsidR="002B2194">
          <w:rPr>
            <w:noProof/>
            <w:webHidden/>
          </w:rPr>
          <w:t>59</w:t>
        </w:r>
        <w:r>
          <w:rPr>
            <w:noProof/>
            <w:webHidden/>
          </w:rPr>
          <w:fldChar w:fldCharType="end"/>
        </w:r>
      </w:hyperlink>
    </w:p>
    <w:p w14:paraId="007FA9F6" w14:textId="4AE15A11"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15" w:history="1">
        <w:r w:rsidRPr="00496689">
          <w:rPr>
            <w:rStyle w:val="Hyperlink"/>
            <w:noProof/>
          </w:rPr>
          <w:t>Bảng 3. 20. Bảng liên kết công cụ chat</w:t>
        </w:r>
        <w:r>
          <w:rPr>
            <w:noProof/>
            <w:webHidden/>
          </w:rPr>
          <w:tab/>
        </w:r>
        <w:r>
          <w:rPr>
            <w:noProof/>
            <w:webHidden/>
          </w:rPr>
          <w:fldChar w:fldCharType="begin"/>
        </w:r>
        <w:r>
          <w:rPr>
            <w:noProof/>
            <w:webHidden/>
          </w:rPr>
          <w:instrText xml:space="preserve"> PAGEREF _Toc209072515 \h </w:instrText>
        </w:r>
        <w:r>
          <w:rPr>
            <w:noProof/>
            <w:webHidden/>
          </w:rPr>
        </w:r>
        <w:r>
          <w:rPr>
            <w:noProof/>
            <w:webHidden/>
          </w:rPr>
          <w:fldChar w:fldCharType="separate"/>
        </w:r>
        <w:r w:rsidR="002B2194">
          <w:rPr>
            <w:noProof/>
            <w:webHidden/>
          </w:rPr>
          <w:t>60</w:t>
        </w:r>
        <w:r>
          <w:rPr>
            <w:noProof/>
            <w:webHidden/>
          </w:rPr>
          <w:fldChar w:fldCharType="end"/>
        </w:r>
      </w:hyperlink>
    </w:p>
    <w:p w14:paraId="3CA7E343" w14:textId="09C65C25"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16" w:history="1">
        <w:r w:rsidRPr="00496689">
          <w:rPr>
            <w:rStyle w:val="Hyperlink"/>
            <w:noProof/>
          </w:rPr>
          <w:t>Bảng 3. 21. Bảng log lịch sử hệ thống</w:t>
        </w:r>
        <w:r>
          <w:rPr>
            <w:noProof/>
            <w:webHidden/>
          </w:rPr>
          <w:tab/>
        </w:r>
        <w:r>
          <w:rPr>
            <w:noProof/>
            <w:webHidden/>
          </w:rPr>
          <w:fldChar w:fldCharType="begin"/>
        </w:r>
        <w:r>
          <w:rPr>
            <w:noProof/>
            <w:webHidden/>
          </w:rPr>
          <w:instrText xml:space="preserve"> PAGEREF _Toc209072516 \h </w:instrText>
        </w:r>
        <w:r>
          <w:rPr>
            <w:noProof/>
            <w:webHidden/>
          </w:rPr>
        </w:r>
        <w:r>
          <w:rPr>
            <w:noProof/>
            <w:webHidden/>
          </w:rPr>
          <w:fldChar w:fldCharType="separate"/>
        </w:r>
        <w:r w:rsidR="002B2194">
          <w:rPr>
            <w:noProof/>
            <w:webHidden/>
          </w:rPr>
          <w:t>60</w:t>
        </w:r>
        <w:r>
          <w:rPr>
            <w:noProof/>
            <w:webHidden/>
          </w:rPr>
          <w:fldChar w:fldCharType="end"/>
        </w:r>
      </w:hyperlink>
    </w:p>
    <w:p w14:paraId="0FC65138" w14:textId="69C2BEA0"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17" w:history="1">
        <w:r w:rsidRPr="00496689">
          <w:rPr>
            <w:rStyle w:val="Hyperlink"/>
            <w:noProof/>
          </w:rPr>
          <w:t>Bảng 3. 22. Bảng thông báo hệ thống</w:t>
        </w:r>
        <w:r>
          <w:rPr>
            <w:noProof/>
            <w:webHidden/>
          </w:rPr>
          <w:tab/>
        </w:r>
        <w:r>
          <w:rPr>
            <w:noProof/>
            <w:webHidden/>
          </w:rPr>
          <w:fldChar w:fldCharType="begin"/>
        </w:r>
        <w:r>
          <w:rPr>
            <w:noProof/>
            <w:webHidden/>
          </w:rPr>
          <w:instrText xml:space="preserve"> PAGEREF _Toc209072517 \h </w:instrText>
        </w:r>
        <w:r>
          <w:rPr>
            <w:noProof/>
            <w:webHidden/>
          </w:rPr>
        </w:r>
        <w:r>
          <w:rPr>
            <w:noProof/>
            <w:webHidden/>
          </w:rPr>
          <w:fldChar w:fldCharType="separate"/>
        </w:r>
        <w:r w:rsidR="002B2194">
          <w:rPr>
            <w:noProof/>
            <w:webHidden/>
          </w:rPr>
          <w:t>61</w:t>
        </w:r>
        <w:r>
          <w:rPr>
            <w:noProof/>
            <w:webHidden/>
          </w:rPr>
          <w:fldChar w:fldCharType="end"/>
        </w:r>
      </w:hyperlink>
    </w:p>
    <w:p w14:paraId="4626820C" w14:textId="04F43DA9"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18" w:history="1">
        <w:r w:rsidRPr="00496689">
          <w:rPr>
            <w:rStyle w:val="Hyperlink"/>
            <w:noProof/>
          </w:rPr>
          <w:t>Bảng 3. 23. Bản người nhận hệ thống</w:t>
        </w:r>
        <w:r>
          <w:rPr>
            <w:noProof/>
            <w:webHidden/>
          </w:rPr>
          <w:tab/>
        </w:r>
        <w:r>
          <w:rPr>
            <w:noProof/>
            <w:webHidden/>
          </w:rPr>
          <w:fldChar w:fldCharType="begin"/>
        </w:r>
        <w:r>
          <w:rPr>
            <w:noProof/>
            <w:webHidden/>
          </w:rPr>
          <w:instrText xml:space="preserve"> PAGEREF _Toc209072518 \h </w:instrText>
        </w:r>
        <w:r>
          <w:rPr>
            <w:noProof/>
            <w:webHidden/>
          </w:rPr>
        </w:r>
        <w:r>
          <w:rPr>
            <w:noProof/>
            <w:webHidden/>
          </w:rPr>
          <w:fldChar w:fldCharType="separate"/>
        </w:r>
        <w:r w:rsidR="002B2194">
          <w:rPr>
            <w:noProof/>
            <w:webHidden/>
          </w:rPr>
          <w:t>61</w:t>
        </w:r>
        <w:r>
          <w:rPr>
            <w:noProof/>
            <w:webHidden/>
          </w:rPr>
          <w:fldChar w:fldCharType="end"/>
        </w:r>
      </w:hyperlink>
    </w:p>
    <w:p w14:paraId="4E57E2BF" w14:textId="53A6DB95" w:rsidR="00EE4561" w:rsidRDefault="00EE4561">
      <w:pPr>
        <w:pStyle w:val="TableofFigures"/>
        <w:tabs>
          <w:tab w:val="right" w:leader="dot" w:pos="9061"/>
        </w:tabs>
        <w:rPr>
          <w:rFonts w:asciiTheme="minorHAnsi" w:eastAsiaTheme="minorEastAsia" w:hAnsiTheme="minorHAnsi"/>
          <w:noProof/>
          <w:sz w:val="24"/>
          <w:lang w:val="en-AU" w:eastAsia="en-AU"/>
        </w:rPr>
      </w:pPr>
      <w:hyperlink w:anchor="_Toc209072519" w:history="1">
        <w:r w:rsidRPr="00496689">
          <w:rPr>
            <w:rStyle w:val="Hyperlink"/>
            <w:noProof/>
          </w:rPr>
          <w:t>Bảng 3. 24. Bảng minh họa kết quả dataset</w:t>
        </w:r>
        <w:r>
          <w:rPr>
            <w:noProof/>
            <w:webHidden/>
          </w:rPr>
          <w:tab/>
        </w:r>
        <w:r>
          <w:rPr>
            <w:noProof/>
            <w:webHidden/>
          </w:rPr>
          <w:fldChar w:fldCharType="begin"/>
        </w:r>
        <w:r>
          <w:rPr>
            <w:noProof/>
            <w:webHidden/>
          </w:rPr>
          <w:instrText xml:space="preserve"> PAGEREF _Toc209072519 \h </w:instrText>
        </w:r>
        <w:r>
          <w:rPr>
            <w:noProof/>
            <w:webHidden/>
          </w:rPr>
        </w:r>
        <w:r>
          <w:rPr>
            <w:noProof/>
            <w:webHidden/>
          </w:rPr>
          <w:fldChar w:fldCharType="separate"/>
        </w:r>
        <w:r w:rsidR="002B2194">
          <w:rPr>
            <w:noProof/>
            <w:webHidden/>
          </w:rPr>
          <w:t>67</w:t>
        </w:r>
        <w:r>
          <w:rPr>
            <w:noProof/>
            <w:webHidden/>
          </w:rPr>
          <w:fldChar w:fldCharType="end"/>
        </w:r>
      </w:hyperlink>
    </w:p>
    <w:p w14:paraId="17234242" w14:textId="1CA291CE" w:rsidR="00FC7ECA" w:rsidRDefault="00FC7ECA" w:rsidP="00CA1104">
      <w:pPr>
        <w:rPr>
          <w:b/>
          <w:bCs/>
          <w:lang w:val="en-AU"/>
        </w:rPr>
      </w:pPr>
      <w:r>
        <w:rPr>
          <w:b/>
          <w:bCs/>
          <w:lang w:val="en-AU"/>
        </w:rPr>
        <w:fldChar w:fldCharType="end"/>
      </w:r>
    </w:p>
    <w:p w14:paraId="0B2AD98A" w14:textId="77777777" w:rsidR="00FC7ECA" w:rsidRDefault="00FC7ECA">
      <w:pPr>
        <w:spacing w:after="160" w:line="278" w:lineRule="auto"/>
        <w:jc w:val="left"/>
        <w:rPr>
          <w:b/>
          <w:bCs/>
          <w:lang w:val="en-AU"/>
        </w:rPr>
      </w:pPr>
      <w:r>
        <w:rPr>
          <w:b/>
          <w:bCs/>
          <w:lang w:val="en-AU"/>
        </w:rPr>
        <w:br w:type="page"/>
      </w:r>
    </w:p>
    <w:p w14:paraId="7ABBC1A5" w14:textId="740AE487" w:rsidR="00CA1104" w:rsidRDefault="00EE7583" w:rsidP="00FC7ECA">
      <w:pPr>
        <w:jc w:val="center"/>
        <w:rPr>
          <w:b/>
          <w:bCs/>
          <w:lang w:val="en-AU"/>
        </w:rPr>
      </w:pPr>
      <w:r>
        <w:rPr>
          <w:b/>
          <w:bCs/>
          <w:lang w:val="en-AU"/>
        </w:rPr>
        <w:lastRenderedPageBreak/>
        <w:t>DANH MỤC HÌNH ẢNH</w:t>
      </w:r>
    </w:p>
    <w:p w14:paraId="0E55C582" w14:textId="719A904C" w:rsidR="001759C6" w:rsidRDefault="001759C6">
      <w:pPr>
        <w:pStyle w:val="TableofFigures"/>
        <w:tabs>
          <w:tab w:val="right" w:leader="dot" w:pos="9061"/>
        </w:tabs>
        <w:rPr>
          <w:rFonts w:asciiTheme="minorHAnsi" w:eastAsiaTheme="minorEastAsia" w:hAnsiTheme="minorHAnsi"/>
          <w:noProof/>
          <w:sz w:val="24"/>
          <w:lang w:eastAsia="en-GB"/>
        </w:rPr>
      </w:pPr>
      <w:r>
        <w:rPr>
          <w:b/>
          <w:bCs/>
          <w:lang w:val="en-AU"/>
        </w:rPr>
        <w:fldChar w:fldCharType="begin"/>
      </w:r>
      <w:r>
        <w:rPr>
          <w:b/>
          <w:bCs/>
          <w:lang w:val="en-AU"/>
        </w:rPr>
        <w:instrText xml:space="preserve"> TOC \h \z \c "Hình 2." </w:instrText>
      </w:r>
      <w:r>
        <w:rPr>
          <w:b/>
          <w:bCs/>
          <w:lang w:val="en-AU"/>
        </w:rPr>
        <w:fldChar w:fldCharType="separate"/>
      </w:r>
      <w:hyperlink w:anchor="_Toc206421469" w:history="1">
        <w:r w:rsidRPr="00EC49DF">
          <w:rPr>
            <w:rStyle w:val="Hyperlink"/>
            <w:noProof/>
          </w:rPr>
          <w:t>Hình 2. 1. Minh họa GPT-OSS-20b (OpenAI, 2025). [1]</w:t>
        </w:r>
        <w:r>
          <w:rPr>
            <w:noProof/>
            <w:webHidden/>
          </w:rPr>
          <w:tab/>
        </w:r>
        <w:r>
          <w:rPr>
            <w:noProof/>
            <w:webHidden/>
          </w:rPr>
          <w:fldChar w:fldCharType="begin"/>
        </w:r>
        <w:r>
          <w:rPr>
            <w:noProof/>
            <w:webHidden/>
          </w:rPr>
          <w:instrText xml:space="preserve"> PAGEREF _Toc206421469 \h </w:instrText>
        </w:r>
        <w:r>
          <w:rPr>
            <w:noProof/>
            <w:webHidden/>
          </w:rPr>
        </w:r>
        <w:r>
          <w:rPr>
            <w:noProof/>
            <w:webHidden/>
          </w:rPr>
          <w:fldChar w:fldCharType="separate"/>
        </w:r>
        <w:r w:rsidR="002B2194">
          <w:rPr>
            <w:noProof/>
            <w:webHidden/>
          </w:rPr>
          <w:t>2</w:t>
        </w:r>
        <w:r>
          <w:rPr>
            <w:noProof/>
            <w:webHidden/>
          </w:rPr>
          <w:fldChar w:fldCharType="end"/>
        </w:r>
      </w:hyperlink>
    </w:p>
    <w:p w14:paraId="0B86BEBB" w14:textId="50D7FF23" w:rsidR="001759C6" w:rsidRDefault="001759C6">
      <w:pPr>
        <w:pStyle w:val="TableofFigures"/>
        <w:tabs>
          <w:tab w:val="right" w:leader="dot" w:pos="9061"/>
        </w:tabs>
        <w:rPr>
          <w:rFonts w:asciiTheme="minorHAnsi" w:eastAsiaTheme="minorEastAsia" w:hAnsiTheme="minorHAnsi"/>
          <w:noProof/>
          <w:sz w:val="24"/>
          <w:lang w:eastAsia="en-GB"/>
        </w:rPr>
      </w:pPr>
      <w:hyperlink w:anchor="_Toc206421470" w:history="1">
        <w:r w:rsidRPr="00EC49DF">
          <w:rPr>
            <w:rStyle w:val="Hyperlink"/>
            <w:noProof/>
          </w:rPr>
          <w:t>Hình 2. 2. Minh họa biểu đồ so sánh hiệu năng GPT-OSS với các mô hình khác [1]</w:t>
        </w:r>
        <w:r>
          <w:rPr>
            <w:noProof/>
            <w:webHidden/>
          </w:rPr>
          <w:tab/>
        </w:r>
        <w:r>
          <w:rPr>
            <w:noProof/>
            <w:webHidden/>
          </w:rPr>
          <w:fldChar w:fldCharType="begin"/>
        </w:r>
        <w:r>
          <w:rPr>
            <w:noProof/>
            <w:webHidden/>
          </w:rPr>
          <w:instrText xml:space="preserve"> PAGEREF _Toc206421470 \h </w:instrText>
        </w:r>
        <w:r>
          <w:rPr>
            <w:noProof/>
            <w:webHidden/>
          </w:rPr>
        </w:r>
        <w:r>
          <w:rPr>
            <w:noProof/>
            <w:webHidden/>
          </w:rPr>
          <w:fldChar w:fldCharType="separate"/>
        </w:r>
        <w:r w:rsidR="002B2194">
          <w:rPr>
            <w:noProof/>
            <w:webHidden/>
          </w:rPr>
          <w:t>2</w:t>
        </w:r>
        <w:r>
          <w:rPr>
            <w:noProof/>
            <w:webHidden/>
          </w:rPr>
          <w:fldChar w:fldCharType="end"/>
        </w:r>
      </w:hyperlink>
    </w:p>
    <w:p w14:paraId="4B4FCFBE" w14:textId="516430AA" w:rsidR="001759C6" w:rsidRDefault="001759C6">
      <w:pPr>
        <w:pStyle w:val="TableofFigures"/>
        <w:tabs>
          <w:tab w:val="right" w:leader="dot" w:pos="9061"/>
        </w:tabs>
        <w:rPr>
          <w:rFonts w:asciiTheme="minorHAnsi" w:eastAsiaTheme="minorEastAsia" w:hAnsiTheme="minorHAnsi"/>
          <w:noProof/>
          <w:sz w:val="24"/>
          <w:lang w:eastAsia="en-GB"/>
        </w:rPr>
      </w:pPr>
      <w:hyperlink w:anchor="_Toc206421471" w:history="1">
        <w:r w:rsidRPr="00EC49DF">
          <w:rPr>
            <w:rStyle w:val="Hyperlink"/>
            <w:noProof/>
          </w:rPr>
          <w:t>Hình 2. 3. Minh họa mức ảnh hưởng của độ dài chuỗi suy luận GPT-OSS [2]</w:t>
        </w:r>
        <w:r>
          <w:rPr>
            <w:noProof/>
            <w:webHidden/>
          </w:rPr>
          <w:tab/>
        </w:r>
        <w:r>
          <w:rPr>
            <w:noProof/>
            <w:webHidden/>
          </w:rPr>
          <w:fldChar w:fldCharType="begin"/>
        </w:r>
        <w:r>
          <w:rPr>
            <w:noProof/>
            <w:webHidden/>
          </w:rPr>
          <w:instrText xml:space="preserve"> PAGEREF _Toc206421471 \h </w:instrText>
        </w:r>
        <w:r>
          <w:rPr>
            <w:noProof/>
            <w:webHidden/>
          </w:rPr>
        </w:r>
        <w:r>
          <w:rPr>
            <w:noProof/>
            <w:webHidden/>
          </w:rPr>
          <w:fldChar w:fldCharType="separate"/>
        </w:r>
        <w:r w:rsidR="002B2194">
          <w:rPr>
            <w:noProof/>
            <w:webHidden/>
          </w:rPr>
          <w:t>6</w:t>
        </w:r>
        <w:r>
          <w:rPr>
            <w:noProof/>
            <w:webHidden/>
          </w:rPr>
          <w:fldChar w:fldCharType="end"/>
        </w:r>
      </w:hyperlink>
    </w:p>
    <w:p w14:paraId="4FE1949F" w14:textId="57507831" w:rsidR="001759C6" w:rsidRDefault="001759C6">
      <w:pPr>
        <w:pStyle w:val="TableofFigures"/>
        <w:tabs>
          <w:tab w:val="right" w:leader="dot" w:pos="9061"/>
        </w:tabs>
        <w:rPr>
          <w:rFonts w:asciiTheme="minorHAnsi" w:eastAsiaTheme="minorEastAsia" w:hAnsiTheme="minorHAnsi"/>
          <w:noProof/>
          <w:sz w:val="24"/>
          <w:lang w:eastAsia="en-GB"/>
        </w:rPr>
      </w:pPr>
      <w:hyperlink w:anchor="_Toc206421472" w:history="1">
        <w:r w:rsidRPr="00EC49DF">
          <w:rPr>
            <w:rStyle w:val="Hyperlink"/>
            <w:noProof/>
          </w:rPr>
          <w:t>Hình 2. 4. Minh họa kiến trúc truyền thống và chuẩn hóa với MCP</w:t>
        </w:r>
        <w:r>
          <w:rPr>
            <w:noProof/>
            <w:webHidden/>
          </w:rPr>
          <w:tab/>
        </w:r>
        <w:r>
          <w:rPr>
            <w:noProof/>
            <w:webHidden/>
          </w:rPr>
          <w:fldChar w:fldCharType="begin"/>
        </w:r>
        <w:r>
          <w:rPr>
            <w:noProof/>
            <w:webHidden/>
          </w:rPr>
          <w:instrText xml:space="preserve"> PAGEREF _Toc206421472 \h </w:instrText>
        </w:r>
        <w:r>
          <w:rPr>
            <w:noProof/>
            <w:webHidden/>
          </w:rPr>
        </w:r>
        <w:r>
          <w:rPr>
            <w:noProof/>
            <w:webHidden/>
          </w:rPr>
          <w:fldChar w:fldCharType="separate"/>
        </w:r>
        <w:r w:rsidR="002B2194">
          <w:rPr>
            <w:noProof/>
            <w:webHidden/>
          </w:rPr>
          <w:t>20</w:t>
        </w:r>
        <w:r>
          <w:rPr>
            <w:noProof/>
            <w:webHidden/>
          </w:rPr>
          <w:fldChar w:fldCharType="end"/>
        </w:r>
      </w:hyperlink>
    </w:p>
    <w:p w14:paraId="1C0F877B" w14:textId="72F9E28B" w:rsidR="001759C6" w:rsidRDefault="001759C6">
      <w:pPr>
        <w:pStyle w:val="TableofFigures"/>
        <w:tabs>
          <w:tab w:val="right" w:leader="dot" w:pos="9061"/>
        </w:tabs>
        <w:rPr>
          <w:rFonts w:asciiTheme="minorHAnsi" w:eastAsiaTheme="minorEastAsia" w:hAnsiTheme="minorHAnsi"/>
          <w:noProof/>
          <w:sz w:val="24"/>
          <w:lang w:eastAsia="en-GB"/>
        </w:rPr>
      </w:pPr>
      <w:hyperlink w:anchor="_Toc206421473" w:history="1">
        <w:r w:rsidRPr="00EC49DF">
          <w:rPr>
            <w:rStyle w:val="Hyperlink"/>
            <w:noProof/>
          </w:rPr>
          <w:t>Hình 2. 5. Minh họa cơ chế Tool Calling với tham số JSON</w:t>
        </w:r>
        <w:r>
          <w:rPr>
            <w:noProof/>
            <w:webHidden/>
          </w:rPr>
          <w:tab/>
        </w:r>
        <w:r>
          <w:rPr>
            <w:noProof/>
            <w:webHidden/>
          </w:rPr>
          <w:fldChar w:fldCharType="begin"/>
        </w:r>
        <w:r>
          <w:rPr>
            <w:noProof/>
            <w:webHidden/>
          </w:rPr>
          <w:instrText xml:space="preserve"> PAGEREF _Toc206421473 \h </w:instrText>
        </w:r>
        <w:r>
          <w:rPr>
            <w:noProof/>
            <w:webHidden/>
          </w:rPr>
        </w:r>
        <w:r>
          <w:rPr>
            <w:noProof/>
            <w:webHidden/>
          </w:rPr>
          <w:fldChar w:fldCharType="separate"/>
        </w:r>
        <w:r w:rsidR="002B2194">
          <w:rPr>
            <w:noProof/>
            <w:webHidden/>
          </w:rPr>
          <w:t>24</w:t>
        </w:r>
        <w:r>
          <w:rPr>
            <w:noProof/>
            <w:webHidden/>
          </w:rPr>
          <w:fldChar w:fldCharType="end"/>
        </w:r>
      </w:hyperlink>
    </w:p>
    <w:p w14:paraId="7C2DF00D" w14:textId="77777777" w:rsidR="001D7AD8" w:rsidRDefault="001759C6" w:rsidP="009B389D">
      <w:pPr>
        <w:rPr>
          <w:noProof/>
        </w:rPr>
      </w:pPr>
      <w:r>
        <w:rPr>
          <w:b/>
          <w:bCs/>
          <w:lang w:val="en-AU"/>
        </w:rPr>
        <w:fldChar w:fldCharType="end"/>
      </w:r>
      <w:r>
        <w:rPr>
          <w:b/>
          <w:bCs/>
          <w:lang w:val="en-AU"/>
        </w:rPr>
        <w:fldChar w:fldCharType="begin"/>
      </w:r>
      <w:r>
        <w:rPr>
          <w:b/>
          <w:bCs/>
          <w:lang w:val="en-AU"/>
        </w:rPr>
        <w:instrText xml:space="preserve"> TOC \h \z \c "Hình 3." </w:instrText>
      </w:r>
      <w:r>
        <w:rPr>
          <w:b/>
          <w:bCs/>
          <w:lang w:val="en-AU"/>
        </w:rPr>
        <w:fldChar w:fldCharType="separate"/>
      </w:r>
    </w:p>
    <w:p w14:paraId="095F2567" w14:textId="5C047A0D"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27" w:history="1">
        <w:r w:rsidRPr="009D44EB">
          <w:rPr>
            <w:rStyle w:val="Hyperlink"/>
            <w:noProof/>
          </w:rPr>
          <w:t>Hình 3. 1. Mô hình thực thể kết hợp</w:t>
        </w:r>
        <w:r>
          <w:rPr>
            <w:noProof/>
            <w:webHidden/>
          </w:rPr>
          <w:tab/>
        </w:r>
        <w:r>
          <w:rPr>
            <w:noProof/>
            <w:webHidden/>
          </w:rPr>
          <w:fldChar w:fldCharType="begin"/>
        </w:r>
        <w:r>
          <w:rPr>
            <w:noProof/>
            <w:webHidden/>
          </w:rPr>
          <w:instrText xml:space="preserve"> PAGEREF _Toc209072427 \h </w:instrText>
        </w:r>
        <w:r>
          <w:rPr>
            <w:noProof/>
            <w:webHidden/>
          </w:rPr>
        </w:r>
        <w:r>
          <w:rPr>
            <w:noProof/>
            <w:webHidden/>
          </w:rPr>
          <w:fldChar w:fldCharType="separate"/>
        </w:r>
        <w:r w:rsidR="002B2194">
          <w:rPr>
            <w:noProof/>
            <w:webHidden/>
          </w:rPr>
          <w:t>46</w:t>
        </w:r>
        <w:r>
          <w:rPr>
            <w:noProof/>
            <w:webHidden/>
          </w:rPr>
          <w:fldChar w:fldCharType="end"/>
        </w:r>
      </w:hyperlink>
    </w:p>
    <w:p w14:paraId="222A8B81" w14:textId="37FB2DFB"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28" w:history="1">
        <w:r w:rsidRPr="009D44EB">
          <w:rPr>
            <w:rStyle w:val="Hyperlink"/>
            <w:noProof/>
          </w:rPr>
          <w:t>Hình 3. 2. Mô hình vật lý</w:t>
        </w:r>
        <w:r>
          <w:rPr>
            <w:noProof/>
            <w:webHidden/>
          </w:rPr>
          <w:tab/>
        </w:r>
        <w:r>
          <w:rPr>
            <w:noProof/>
            <w:webHidden/>
          </w:rPr>
          <w:fldChar w:fldCharType="begin"/>
        </w:r>
        <w:r>
          <w:rPr>
            <w:noProof/>
            <w:webHidden/>
          </w:rPr>
          <w:instrText xml:space="preserve"> PAGEREF _Toc209072428 \h </w:instrText>
        </w:r>
        <w:r>
          <w:rPr>
            <w:noProof/>
            <w:webHidden/>
          </w:rPr>
        </w:r>
        <w:r>
          <w:rPr>
            <w:noProof/>
            <w:webHidden/>
          </w:rPr>
          <w:fldChar w:fldCharType="separate"/>
        </w:r>
        <w:r w:rsidR="002B2194">
          <w:rPr>
            <w:noProof/>
            <w:webHidden/>
          </w:rPr>
          <w:t>47</w:t>
        </w:r>
        <w:r>
          <w:rPr>
            <w:noProof/>
            <w:webHidden/>
          </w:rPr>
          <w:fldChar w:fldCharType="end"/>
        </w:r>
      </w:hyperlink>
    </w:p>
    <w:p w14:paraId="55369859" w14:textId="71DE0374"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29" w:history="1">
        <w:r w:rsidRPr="009D44EB">
          <w:rPr>
            <w:rStyle w:val="Hyperlink"/>
            <w:noProof/>
          </w:rPr>
          <w:t>Hình 3. 3. Minh họa biểu đồ phân bố loại văn bản hành chính</w:t>
        </w:r>
        <w:r>
          <w:rPr>
            <w:noProof/>
            <w:webHidden/>
          </w:rPr>
          <w:tab/>
        </w:r>
        <w:r>
          <w:rPr>
            <w:noProof/>
            <w:webHidden/>
          </w:rPr>
          <w:fldChar w:fldCharType="begin"/>
        </w:r>
        <w:r>
          <w:rPr>
            <w:noProof/>
            <w:webHidden/>
          </w:rPr>
          <w:instrText xml:space="preserve"> PAGEREF _Toc209072429 \h </w:instrText>
        </w:r>
        <w:r>
          <w:rPr>
            <w:noProof/>
            <w:webHidden/>
          </w:rPr>
        </w:r>
        <w:r>
          <w:rPr>
            <w:noProof/>
            <w:webHidden/>
          </w:rPr>
          <w:fldChar w:fldCharType="separate"/>
        </w:r>
        <w:r w:rsidR="002B2194">
          <w:rPr>
            <w:noProof/>
            <w:webHidden/>
          </w:rPr>
          <w:t>65</w:t>
        </w:r>
        <w:r>
          <w:rPr>
            <w:noProof/>
            <w:webHidden/>
          </w:rPr>
          <w:fldChar w:fldCharType="end"/>
        </w:r>
      </w:hyperlink>
    </w:p>
    <w:p w14:paraId="2A7F68EC" w14:textId="0065A2B1"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30" w:history="1">
        <w:r w:rsidRPr="009D44EB">
          <w:rPr>
            <w:rStyle w:val="Hyperlink"/>
            <w:noProof/>
          </w:rPr>
          <w:t>Hình 3. 4. Minh họa top các phòng ban thường xuyên nhận văn bản</w:t>
        </w:r>
        <w:r>
          <w:rPr>
            <w:noProof/>
            <w:webHidden/>
          </w:rPr>
          <w:tab/>
        </w:r>
        <w:r>
          <w:rPr>
            <w:noProof/>
            <w:webHidden/>
          </w:rPr>
          <w:fldChar w:fldCharType="begin"/>
        </w:r>
        <w:r>
          <w:rPr>
            <w:noProof/>
            <w:webHidden/>
          </w:rPr>
          <w:instrText xml:space="preserve"> PAGEREF _Toc209072430 \h </w:instrText>
        </w:r>
        <w:r>
          <w:rPr>
            <w:noProof/>
            <w:webHidden/>
          </w:rPr>
        </w:r>
        <w:r>
          <w:rPr>
            <w:noProof/>
            <w:webHidden/>
          </w:rPr>
          <w:fldChar w:fldCharType="separate"/>
        </w:r>
        <w:r w:rsidR="002B2194">
          <w:rPr>
            <w:noProof/>
            <w:webHidden/>
          </w:rPr>
          <w:t>66</w:t>
        </w:r>
        <w:r>
          <w:rPr>
            <w:noProof/>
            <w:webHidden/>
          </w:rPr>
          <w:fldChar w:fldCharType="end"/>
        </w:r>
      </w:hyperlink>
    </w:p>
    <w:p w14:paraId="74E8F05C" w14:textId="7F861F23"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31" w:history="1">
        <w:r w:rsidRPr="009D44EB">
          <w:rPr>
            <w:rStyle w:val="Hyperlink"/>
            <w:noProof/>
          </w:rPr>
          <w:t>Hình 3. 5. Minh họa tỉ lệ phân bố độ dài của dataset</w:t>
        </w:r>
        <w:r>
          <w:rPr>
            <w:noProof/>
            <w:webHidden/>
          </w:rPr>
          <w:tab/>
        </w:r>
        <w:r>
          <w:rPr>
            <w:noProof/>
            <w:webHidden/>
          </w:rPr>
          <w:fldChar w:fldCharType="begin"/>
        </w:r>
        <w:r>
          <w:rPr>
            <w:noProof/>
            <w:webHidden/>
          </w:rPr>
          <w:instrText xml:space="preserve"> PAGEREF _Toc209072431 \h </w:instrText>
        </w:r>
        <w:r>
          <w:rPr>
            <w:noProof/>
            <w:webHidden/>
          </w:rPr>
        </w:r>
        <w:r>
          <w:rPr>
            <w:noProof/>
            <w:webHidden/>
          </w:rPr>
          <w:fldChar w:fldCharType="separate"/>
        </w:r>
        <w:r w:rsidR="002B2194">
          <w:rPr>
            <w:noProof/>
            <w:webHidden/>
          </w:rPr>
          <w:t>66</w:t>
        </w:r>
        <w:r>
          <w:rPr>
            <w:noProof/>
            <w:webHidden/>
          </w:rPr>
          <w:fldChar w:fldCharType="end"/>
        </w:r>
      </w:hyperlink>
    </w:p>
    <w:p w14:paraId="2759F654" w14:textId="6CE81E19"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32" w:history="1">
        <w:r w:rsidRPr="009D44EB">
          <w:rPr>
            <w:rStyle w:val="Hyperlink"/>
            <w:noProof/>
          </w:rPr>
          <w:t>Hình 3. 6. Minh họa khung ngữ cảnh system prompt cho mô hình</w:t>
        </w:r>
        <w:r>
          <w:rPr>
            <w:noProof/>
            <w:webHidden/>
          </w:rPr>
          <w:tab/>
        </w:r>
        <w:r>
          <w:rPr>
            <w:noProof/>
            <w:webHidden/>
          </w:rPr>
          <w:fldChar w:fldCharType="begin"/>
        </w:r>
        <w:r>
          <w:rPr>
            <w:noProof/>
            <w:webHidden/>
          </w:rPr>
          <w:instrText xml:space="preserve"> PAGEREF _Toc209072432 \h </w:instrText>
        </w:r>
        <w:r>
          <w:rPr>
            <w:noProof/>
            <w:webHidden/>
          </w:rPr>
        </w:r>
        <w:r>
          <w:rPr>
            <w:noProof/>
            <w:webHidden/>
          </w:rPr>
          <w:fldChar w:fldCharType="separate"/>
        </w:r>
        <w:r w:rsidR="002B2194">
          <w:rPr>
            <w:noProof/>
            <w:webHidden/>
          </w:rPr>
          <w:t>70</w:t>
        </w:r>
        <w:r>
          <w:rPr>
            <w:noProof/>
            <w:webHidden/>
          </w:rPr>
          <w:fldChar w:fldCharType="end"/>
        </w:r>
      </w:hyperlink>
    </w:p>
    <w:p w14:paraId="414BC690" w14:textId="2C1B33A7"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33" w:history="1">
        <w:r w:rsidRPr="009D44EB">
          <w:rPr>
            <w:rStyle w:val="Hyperlink"/>
            <w:noProof/>
          </w:rPr>
          <w:t>Hình 3. 7. Minh họa khung system prompt cho công cụ phân loại văn bản</w:t>
        </w:r>
        <w:r>
          <w:rPr>
            <w:noProof/>
            <w:webHidden/>
          </w:rPr>
          <w:tab/>
        </w:r>
        <w:r>
          <w:rPr>
            <w:noProof/>
            <w:webHidden/>
          </w:rPr>
          <w:fldChar w:fldCharType="begin"/>
        </w:r>
        <w:r>
          <w:rPr>
            <w:noProof/>
            <w:webHidden/>
          </w:rPr>
          <w:instrText xml:space="preserve"> PAGEREF _Toc209072433 \h </w:instrText>
        </w:r>
        <w:r>
          <w:rPr>
            <w:noProof/>
            <w:webHidden/>
          </w:rPr>
        </w:r>
        <w:r>
          <w:rPr>
            <w:noProof/>
            <w:webHidden/>
          </w:rPr>
          <w:fldChar w:fldCharType="separate"/>
        </w:r>
        <w:r w:rsidR="002B2194">
          <w:rPr>
            <w:noProof/>
            <w:webHidden/>
          </w:rPr>
          <w:t>71</w:t>
        </w:r>
        <w:r>
          <w:rPr>
            <w:noProof/>
            <w:webHidden/>
          </w:rPr>
          <w:fldChar w:fldCharType="end"/>
        </w:r>
      </w:hyperlink>
    </w:p>
    <w:p w14:paraId="130D582F" w14:textId="59DCDB21"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34" w:history="1">
        <w:r w:rsidRPr="009D44EB">
          <w:rPr>
            <w:rStyle w:val="Hyperlink"/>
            <w:noProof/>
          </w:rPr>
          <w:t>Hình 3. 8. Minh họa khung system prompt cho công cụ hỏi đáp văn bản</w:t>
        </w:r>
        <w:r>
          <w:rPr>
            <w:noProof/>
            <w:webHidden/>
          </w:rPr>
          <w:tab/>
        </w:r>
        <w:r>
          <w:rPr>
            <w:noProof/>
            <w:webHidden/>
          </w:rPr>
          <w:fldChar w:fldCharType="begin"/>
        </w:r>
        <w:r>
          <w:rPr>
            <w:noProof/>
            <w:webHidden/>
          </w:rPr>
          <w:instrText xml:space="preserve"> PAGEREF _Toc209072434 \h </w:instrText>
        </w:r>
        <w:r>
          <w:rPr>
            <w:noProof/>
            <w:webHidden/>
          </w:rPr>
        </w:r>
        <w:r>
          <w:rPr>
            <w:noProof/>
            <w:webHidden/>
          </w:rPr>
          <w:fldChar w:fldCharType="separate"/>
        </w:r>
        <w:r w:rsidR="002B2194">
          <w:rPr>
            <w:noProof/>
            <w:webHidden/>
          </w:rPr>
          <w:t>72</w:t>
        </w:r>
        <w:r>
          <w:rPr>
            <w:noProof/>
            <w:webHidden/>
          </w:rPr>
          <w:fldChar w:fldCharType="end"/>
        </w:r>
      </w:hyperlink>
    </w:p>
    <w:p w14:paraId="01FCBCB3" w14:textId="19BBFC13"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35" w:history="1">
        <w:r w:rsidRPr="009D44EB">
          <w:rPr>
            <w:rStyle w:val="Hyperlink"/>
            <w:noProof/>
          </w:rPr>
          <w:t>Hình 3. 9. Minh họa khung system prompt cho công cụ tìm kiếm văn bản trên mạng</w:t>
        </w:r>
        <w:r>
          <w:rPr>
            <w:noProof/>
            <w:webHidden/>
          </w:rPr>
          <w:tab/>
        </w:r>
        <w:r>
          <w:rPr>
            <w:noProof/>
            <w:webHidden/>
          </w:rPr>
          <w:fldChar w:fldCharType="begin"/>
        </w:r>
        <w:r>
          <w:rPr>
            <w:noProof/>
            <w:webHidden/>
          </w:rPr>
          <w:instrText xml:space="preserve"> PAGEREF _Toc209072435 \h </w:instrText>
        </w:r>
        <w:r>
          <w:rPr>
            <w:noProof/>
            <w:webHidden/>
          </w:rPr>
        </w:r>
        <w:r>
          <w:rPr>
            <w:noProof/>
            <w:webHidden/>
          </w:rPr>
          <w:fldChar w:fldCharType="separate"/>
        </w:r>
        <w:r w:rsidR="002B2194">
          <w:rPr>
            <w:noProof/>
            <w:webHidden/>
          </w:rPr>
          <w:t>73</w:t>
        </w:r>
        <w:r>
          <w:rPr>
            <w:noProof/>
            <w:webHidden/>
          </w:rPr>
          <w:fldChar w:fldCharType="end"/>
        </w:r>
      </w:hyperlink>
    </w:p>
    <w:p w14:paraId="57DFC64A" w14:textId="3FC3B7B2"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36" w:history="1">
        <w:r w:rsidRPr="009D44EB">
          <w:rPr>
            <w:rStyle w:val="Hyperlink"/>
            <w:noProof/>
          </w:rPr>
          <w:t>Hình 3. 10. Minh họa khung system prompt cho công cụ lên lịch gửi email văn bản</w:t>
        </w:r>
        <w:r>
          <w:rPr>
            <w:noProof/>
            <w:webHidden/>
          </w:rPr>
          <w:tab/>
        </w:r>
        <w:r>
          <w:rPr>
            <w:noProof/>
            <w:webHidden/>
          </w:rPr>
          <w:fldChar w:fldCharType="begin"/>
        </w:r>
        <w:r>
          <w:rPr>
            <w:noProof/>
            <w:webHidden/>
          </w:rPr>
          <w:instrText xml:space="preserve"> PAGEREF _Toc209072436 \h </w:instrText>
        </w:r>
        <w:r>
          <w:rPr>
            <w:noProof/>
            <w:webHidden/>
          </w:rPr>
        </w:r>
        <w:r>
          <w:rPr>
            <w:noProof/>
            <w:webHidden/>
          </w:rPr>
          <w:fldChar w:fldCharType="separate"/>
        </w:r>
        <w:r w:rsidR="002B2194">
          <w:rPr>
            <w:noProof/>
            <w:webHidden/>
          </w:rPr>
          <w:t>75</w:t>
        </w:r>
        <w:r>
          <w:rPr>
            <w:noProof/>
            <w:webHidden/>
          </w:rPr>
          <w:fldChar w:fldCharType="end"/>
        </w:r>
      </w:hyperlink>
    </w:p>
    <w:p w14:paraId="25EB43B7" w14:textId="77777777" w:rsidR="001D7AD8" w:rsidRDefault="001759C6" w:rsidP="00787238">
      <w:pPr>
        <w:rPr>
          <w:noProof/>
        </w:rPr>
      </w:pPr>
      <w:r>
        <w:rPr>
          <w:b/>
          <w:bCs/>
          <w:lang w:val="en-AU"/>
        </w:rPr>
        <w:fldChar w:fldCharType="end"/>
      </w:r>
      <w:r w:rsidRPr="00553F88">
        <w:rPr>
          <w:b/>
          <w:bCs/>
          <w:color w:val="000000" w:themeColor="text1"/>
          <w:lang w:val="en-AU"/>
        </w:rPr>
        <w:fldChar w:fldCharType="begin"/>
      </w:r>
      <w:r w:rsidRPr="00553F88">
        <w:rPr>
          <w:b/>
          <w:bCs/>
          <w:color w:val="000000" w:themeColor="text1"/>
          <w:lang w:val="en-AU"/>
        </w:rPr>
        <w:instrText xml:space="preserve"> TOC \h \z \c "Hình 4." </w:instrText>
      </w:r>
      <w:r w:rsidRPr="00553F88">
        <w:rPr>
          <w:b/>
          <w:bCs/>
          <w:color w:val="000000" w:themeColor="text1"/>
          <w:lang w:val="en-AU"/>
        </w:rPr>
        <w:fldChar w:fldCharType="separate"/>
      </w:r>
    </w:p>
    <w:p w14:paraId="52CC6395" w14:textId="6DEEE5FD"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37" w:history="1">
        <w:r w:rsidRPr="005C61FB">
          <w:rPr>
            <w:rStyle w:val="Hyperlink"/>
            <w:noProof/>
          </w:rPr>
          <w:t>Hình 4. 1. Minh họa giao diện đăng nhập</w:t>
        </w:r>
        <w:r>
          <w:rPr>
            <w:noProof/>
            <w:webHidden/>
          </w:rPr>
          <w:tab/>
        </w:r>
        <w:r>
          <w:rPr>
            <w:noProof/>
            <w:webHidden/>
          </w:rPr>
          <w:fldChar w:fldCharType="begin"/>
        </w:r>
        <w:r>
          <w:rPr>
            <w:noProof/>
            <w:webHidden/>
          </w:rPr>
          <w:instrText xml:space="preserve"> PAGEREF _Toc209072437 \h </w:instrText>
        </w:r>
        <w:r>
          <w:rPr>
            <w:noProof/>
            <w:webHidden/>
          </w:rPr>
        </w:r>
        <w:r>
          <w:rPr>
            <w:noProof/>
            <w:webHidden/>
          </w:rPr>
          <w:fldChar w:fldCharType="separate"/>
        </w:r>
        <w:r w:rsidR="002B2194">
          <w:rPr>
            <w:noProof/>
            <w:webHidden/>
          </w:rPr>
          <w:t>77</w:t>
        </w:r>
        <w:r>
          <w:rPr>
            <w:noProof/>
            <w:webHidden/>
          </w:rPr>
          <w:fldChar w:fldCharType="end"/>
        </w:r>
      </w:hyperlink>
    </w:p>
    <w:p w14:paraId="061521E6" w14:textId="161A176B"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38" w:history="1">
        <w:r w:rsidRPr="005C61FB">
          <w:rPr>
            <w:rStyle w:val="Hyperlink"/>
            <w:noProof/>
          </w:rPr>
          <w:t>Hình 4. 2. Minh họa giao diện đăng ký</w:t>
        </w:r>
        <w:r>
          <w:rPr>
            <w:noProof/>
            <w:webHidden/>
          </w:rPr>
          <w:tab/>
        </w:r>
        <w:r>
          <w:rPr>
            <w:noProof/>
            <w:webHidden/>
          </w:rPr>
          <w:fldChar w:fldCharType="begin"/>
        </w:r>
        <w:r>
          <w:rPr>
            <w:noProof/>
            <w:webHidden/>
          </w:rPr>
          <w:instrText xml:space="preserve"> PAGEREF _Toc209072438 \h </w:instrText>
        </w:r>
        <w:r>
          <w:rPr>
            <w:noProof/>
            <w:webHidden/>
          </w:rPr>
        </w:r>
        <w:r>
          <w:rPr>
            <w:noProof/>
            <w:webHidden/>
          </w:rPr>
          <w:fldChar w:fldCharType="separate"/>
        </w:r>
        <w:r w:rsidR="002B2194">
          <w:rPr>
            <w:noProof/>
            <w:webHidden/>
          </w:rPr>
          <w:t>78</w:t>
        </w:r>
        <w:r>
          <w:rPr>
            <w:noProof/>
            <w:webHidden/>
          </w:rPr>
          <w:fldChar w:fldCharType="end"/>
        </w:r>
      </w:hyperlink>
    </w:p>
    <w:p w14:paraId="73C23511" w14:textId="032AFD7F"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39" w:history="1">
        <w:r w:rsidRPr="005C61FB">
          <w:rPr>
            <w:rStyle w:val="Hyperlink"/>
            <w:noProof/>
          </w:rPr>
          <w:t>Hình 4. 3. Minh họa giao diện nhận mã xác thực</w:t>
        </w:r>
        <w:r>
          <w:rPr>
            <w:noProof/>
            <w:webHidden/>
          </w:rPr>
          <w:tab/>
        </w:r>
        <w:r>
          <w:rPr>
            <w:noProof/>
            <w:webHidden/>
          </w:rPr>
          <w:fldChar w:fldCharType="begin"/>
        </w:r>
        <w:r>
          <w:rPr>
            <w:noProof/>
            <w:webHidden/>
          </w:rPr>
          <w:instrText xml:space="preserve"> PAGEREF _Toc209072439 \h </w:instrText>
        </w:r>
        <w:r>
          <w:rPr>
            <w:noProof/>
            <w:webHidden/>
          </w:rPr>
        </w:r>
        <w:r>
          <w:rPr>
            <w:noProof/>
            <w:webHidden/>
          </w:rPr>
          <w:fldChar w:fldCharType="separate"/>
        </w:r>
        <w:r w:rsidR="002B2194">
          <w:rPr>
            <w:noProof/>
            <w:webHidden/>
          </w:rPr>
          <w:t>78</w:t>
        </w:r>
        <w:r>
          <w:rPr>
            <w:noProof/>
            <w:webHidden/>
          </w:rPr>
          <w:fldChar w:fldCharType="end"/>
        </w:r>
      </w:hyperlink>
    </w:p>
    <w:p w14:paraId="7C7AB612" w14:textId="25FE8A67"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40" w:history="1">
        <w:r w:rsidRPr="005C61FB">
          <w:rPr>
            <w:rStyle w:val="Hyperlink"/>
            <w:noProof/>
          </w:rPr>
          <w:t>Hình 4. 4. Minh họa giao diện quên mật khẩu</w:t>
        </w:r>
        <w:r>
          <w:rPr>
            <w:noProof/>
            <w:webHidden/>
          </w:rPr>
          <w:tab/>
        </w:r>
        <w:r>
          <w:rPr>
            <w:noProof/>
            <w:webHidden/>
          </w:rPr>
          <w:fldChar w:fldCharType="begin"/>
        </w:r>
        <w:r>
          <w:rPr>
            <w:noProof/>
            <w:webHidden/>
          </w:rPr>
          <w:instrText xml:space="preserve"> PAGEREF _Toc209072440 \h </w:instrText>
        </w:r>
        <w:r>
          <w:rPr>
            <w:noProof/>
            <w:webHidden/>
          </w:rPr>
        </w:r>
        <w:r>
          <w:rPr>
            <w:noProof/>
            <w:webHidden/>
          </w:rPr>
          <w:fldChar w:fldCharType="separate"/>
        </w:r>
        <w:r w:rsidR="002B2194">
          <w:rPr>
            <w:noProof/>
            <w:webHidden/>
          </w:rPr>
          <w:t>79</w:t>
        </w:r>
        <w:r>
          <w:rPr>
            <w:noProof/>
            <w:webHidden/>
          </w:rPr>
          <w:fldChar w:fldCharType="end"/>
        </w:r>
      </w:hyperlink>
    </w:p>
    <w:p w14:paraId="0AA7DC22" w14:textId="5D642AEB" w:rsidR="001D7AD8" w:rsidRDefault="001D7AD8">
      <w:pPr>
        <w:pStyle w:val="TableofFigures"/>
        <w:tabs>
          <w:tab w:val="right" w:leader="dot" w:pos="9061"/>
        </w:tabs>
        <w:rPr>
          <w:rFonts w:asciiTheme="minorHAnsi" w:eastAsiaTheme="minorEastAsia" w:hAnsiTheme="minorHAnsi"/>
          <w:noProof/>
          <w:sz w:val="24"/>
          <w:lang w:val="en-AU" w:eastAsia="en-AU"/>
        </w:rPr>
      </w:pPr>
      <w:hyperlink w:anchor="_Toc209072441" w:history="1">
        <w:r w:rsidRPr="005C61FB">
          <w:rPr>
            <w:rStyle w:val="Hyperlink"/>
            <w:noProof/>
          </w:rPr>
          <w:t>Hình 4. 5. Minh họa giao diện chat</w:t>
        </w:r>
        <w:r>
          <w:rPr>
            <w:noProof/>
            <w:webHidden/>
          </w:rPr>
          <w:tab/>
        </w:r>
        <w:r>
          <w:rPr>
            <w:noProof/>
            <w:webHidden/>
          </w:rPr>
          <w:fldChar w:fldCharType="begin"/>
        </w:r>
        <w:r>
          <w:rPr>
            <w:noProof/>
            <w:webHidden/>
          </w:rPr>
          <w:instrText xml:space="preserve"> PAGEREF _Toc209072441 \h </w:instrText>
        </w:r>
        <w:r>
          <w:rPr>
            <w:noProof/>
            <w:webHidden/>
          </w:rPr>
        </w:r>
        <w:r>
          <w:rPr>
            <w:noProof/>
            <w:webHidden/>
          </w:rPr>
          <w:fldChar w:fldCharType="separate"/>
        </w:r>
        <w:r w:rsidR="002B2194">
          <w:rPr>
            <w:noProof/>
            <w:webHidden/>
          </w:rPr>
          <w:t>80</w:t>
        </w:r>
        <w:r>
          <w:rPr>
            <w:noProof/>
            <w:webHidden/>
          </w:rPr>
          <w:fldChar w:fldCharType="end"/>
        </w:r>
      </w:hyperlink>
    </w:p>
    <w:p w14:paraId="6305E701" w14:textId="195054F2" w:rsidR="00553F88" w:rsidRDefault="001759C6" w:rsidP="00553F88">
      <w:pPr>
        <w:pStyle w:val="TableofFigures"/>
        <w:tabs>
          <w:tab w:val="right" w:leader="dot" w:pos="9061"/>
        </w:tabs>
        <w:rPr>
          <w:color w:val="000000" w:themeColor="text1"/>
        </w:rPr>
      </w:pPr>
      <w:r w:rsidRPr="00553F88">
        <w:rPr>
          <w:b/>
          <w:bCs/>
          <w:color w:val="000000" w:themeColor="text1"/>
          <w:lang w:val="en-AU"/>
        </w:rPr>
        <w:fldChar w:fldCharType="end"/>
      </w:r>
      <w:hyperlink w:anchor="_Toc206421492" w:history="1">
        <w:r w:rsidR="00553F88" w:rsidRPr="00553F88">
          <w:rPr>
            <w:rStyle w:val="Hyperlink"/>
            <w:noProof/>
            <w:color w:val="000000" w:themeColor="text1"/>
            <w:u w:val="none"/>
          </w:rPr>
          <w:t xml:space="preserve">Hình 4. </w:t>
        </w:r>
        <w:r w:rsidR="00553F88">
          <w:rPr>
            <w:rStyle w:val="Hyperlink"/>
            <w:noProof/>
            <w:color w:val="000000" w:themeColor="text1"/>
            <w:u w:val="none"/>
          </w:rPr>
          <w:t>7</w:t>
        </w:r>
        <w:r w:rsidR="00553F88" w:rsidRPr="00553F88">
          <w:rPr>
            <w:rStyle w:val="Hyperlink"/>
            <w:noProof/>
            <w:color w:val="000000" w:themeColor="text1"/>
            <w:u w:val="none"/>
          </w:rPr>
          <w:t>. Minh họa cách model trả lời</w:t>
        </w:r>
        <w:r w:rsidR="00553F88" w:rsidRPr="00553F88">
          <w:rPr>
            <w:noProof/>
            <w:webHidden/>
            <w:color w:val="000000" w:themeColor="text1"/>
          </w:rPr>
          <w:tab/>
        </w:r>
        <w:r w:rsidR="00DC16BD">
          <w:rPr>
            <w:noProof/>
            <w:webHidden/>
            <w:color w:val="000000" w:themeColor="text1"/>
          </w:rPr>
          <w:t>81</w:t>
        </w:r>
      </w:hyperlink>
    </w:p>
    <w:p w14:paraId="6F042F99" w14:textId="33C76BA1" w:rsidR="00BC51F1" w:rsidRDefault="00BC51F1" w:rsidP="00BC51F1">
      <w:pPr>
        <w:pStyle w:val="TableofFigures"/>
        <w:tabs>
          <w:tab w:val="right" w:leader="dot" w:pos="9061"/>
        </w:tabs>
        <w:rPr>
          <w:color w:val="000000" w:themeColor="text1"/>
        </w:rPr>
      </w:pPr>
      <w:hyperlink w:anchor="_Toc206421492" w:history="1">
        <w:r w:rsidRPr="00553F88">
          <w:rPr>
            <w:rStyle w:val="Hyperlink"/>
            <w:noProof/>
            <w:color w:val="000000" w:themeColor="text1"/>
            <w:u w:val="none"/>
          </w:rPr>
          <w:t xml:space="preserve">Hình 4. </w:t>
        </w:r>
        <w:r>
          <w:rPr>
            <w:rStyle w:val="Hyperlink"/>
            <w:noProof/>
            <w:color w:val="000000" w:themeColor="text1"/>
            <w:u w:val="none"/>
          </w:rPr>
          <w:t>8</w:t>
        </w:r>
        <w:r w:rsidRPr="00553F88">
          <w:rPr>
            <w:rStyle w:val="Hyperlink"/>
            <w:noProof/>
            <w:color w:val="000000" w:themeColor="text1"/>
            <w:u w:val="none"/>
          </w:rPr>
          <w:t xml:space="preserve">. Minh họa </w:t>
        </w:r>
        <w:r>
          <w:rPr>
            <w:rStyle w:val="Hyperlink"/>
            <w:noProof/>
            <w:color w:val="000000" w:themeColor="text1"/>
            <w:u w:val="none"/>
          </w:rPr>
          <w:t>giao diện trang quản trị</w:t>
        </w:r>
        <w:r w:rsidR="0000303B">
          <w:rPr>
            <w:noProof/>
            <w:webHidden/>
            <w:color w:val="000000" w:themeColor="text1"/>
          </w:rPr>
          <w:t>………………………………………… 81</w:t>
        </w:r>
      </w:hyperlink>
    </w:p>
    <w:p w14:paraId="7941ED95" w14:textId="77777777" w:rsidR="00BC51F1" w:rsidRPr="00BC51F1" w:rsidRDefault="00BC51F1" w:rsidP="00BC51F1"/>
    <w:p w14:paraId="0505F1BB" w14:textId="747C0067" w:rsidR="00FC7ECA" w:rsidRPr="00CA1104" w:rsidRDefault="00FC7ECA" w:rsidP="00FC7ECA">
      <w:pPr>
        <w:rPr>
          <w:b/>
          <w:bCs/>
          <w:lang w:val="en-AU"/>
        </w:rPr>
      </w:pPr>
    </w:p>
    <w:p w14:paraId="035B2FDF" w14:textId="77777777" w:rsidR="00AF1993" w:rsidRDefault="00AF1993">
      <w:pPr>
        <w:spacing w:after="160" w:line="278" w:lineRule="auto"/>
        <w:jc w:val="left"/>
        <w:rPr>
          <w:lang w:val="en-AU"/>
        </w:rPr>
      </w:pPr>
      <w:r>
        <w:rPr>
          <w:lang w:val="en-AU"/>
        </w:rPr>
        <w:br w:type="page"/>
      </w:r>
    </w:p>
    <w:p w14:paraId="3C2D93FB" w14:textId="77777777" w:rsidR="00AF1993" w:rsidRDefault="00AF1993" w:rsidP="00AF1993">
      <w:pPr>
        <w:spacing w:after="160" w:line="278" w:lineRule="auto"/>
        <w:jc w:val="center"/>
        <w:rPr>
          <w:b/>
          <w:bCs/>
          <w:lang w:val="en-AU"/>
        </w:rPr>
      </w:pPr>
      <w:r>
        <w:rPr>
          <w:b/>
          <w:bCs/>
          <w:lang w:val="en-AU"/>
        </w:rPr>
        <w:lastRenderedPageBreak/>
        <w:t>DANH MỤC TỪ VIẾT TẮT</w:t>
      </w:r>
    </w:p>
    <w:tbl>
      <w:tblPr>
        <w:tblStyle w:val="TableGrid"/>
        <w:tblW w:w="5000" w:type="pct"/>
        <w:jc w:val="center"/>
        <w:tblLook w:val="04A0" w:firstRow="1" w:lastRow="0" w:firstColumn="1" w:lastColumn="0" w:noHBand="0" w:noVBand="1"/>
      </w:tblPr>
      <w:tblGrid>
        <w:gridCol w:w="2359"/>
        <w:gridCol w:w="6702"/>
      </w:tblGrid>
      <w:tr w:rsidR="00523109" w:rsidRPr="00523109" w14:paraId="0C6D254A" w14:textId="77777777" w:rsidTr="000158D2">
        <w:trPr>
          <w:jc w:val="center"/>
        </w:trPr>
        <w:tc>
          <w:tcPr>
            <w:tcW w:w="1302" w:type="pct"/>
            <w:vAlign w:val="center"/>
          </w:tcPr>
          <w:p w14:paraId="059ED03E" w14:textId="17C66971" w:rsidR="00523109" w:rsidRPr="00523109" w:rsidRDefault="00523109" w:rsidP="00DE7002">
            <w:pPr>
              <w:spacing w:before="120" w:after="120" w:line="240" w:lineRule="auto"/>
              <w:jc w:val="center"/>
              <w:rPr>
                <w:b/>
                <w:bCs/>
                <w:lang w:val="en-AU"/>
              </w:rPr>
            </w:pPr>
            <w:r>
              <w:rPr>
                <w:b/>
                <w:bCs/>
                <w:lang w:val="en-AU"/>
              </w:rPr>
              <w:t>Từ viết tắt</w:t>
            </w:r>
          </w:p>
        </w:tc>
        <w:tc>
          <w:tcPr>
            <w:tcW w:w="3698" w:type="pct"/>
            <w:vAlign w:val="center"/>
          </w:tcPr>
          <w:p w14:paraId="38A77CD7" w14:textId="4E17A87F" w:rsidR="00523109" w:rsidRPr="00523109" w:rsidRDefault="00523109" w:rsidP="00DE7002">
            <w:pPr>
              <w:spacing w:before="120" w:after="120" w:line="240" w:lineRule="auto"/>
              <w:jc w:val="center"/>
              <w:rPr>
                <w:b/>
                <w:bCs/>
                <w:lang w:val="en-AU"/>
              </w:rPr>
            </w:pPr>
            <w:r>
              <w:rPr>
                <w:b/>
                <w:bCs/>
                <w:lang w:val="en-AU"/>
              </w:rPr>
              <w:t>Ý nghĩa</w:t>
            </w:r>
          </w:p>
        </w:tc>
      </w:tr>
      <w:tr w:rsidR="002B5FB4" w14:paraId="1D609533" w14:textId="77777777" w:rsidTr="000158D2">
        <w:trPr>
          <w:jc w:val="center"/>
        </w:trPr>
        <w:tc>
          <w:tcPr>
            <w:tcW w:w="1302" w:type="pct"/>
            <w:vAlign w:val="center"/>
          </w:tcPr>
          <w:p w14:paraId="523C51E9" w14:textId="63606C97" w:rsidR="002B5FB4" w:rsidRDefault="002B5FB4" w:rsidP="000158D2">
            <w:pPr>
              <w:spacing w:before="120" w:after="120" w:line="240" w:lineRule="auto"/>
              <w:jc w:val="left"/>
              <w:rPr>
                <w:lang w:val="en-AU"/>
              </w:rPr>
            </w:pPr>
            <w:r w:rsidRPr="001D54D7">
              <w:t>AI</w:t>
            </w:r>
          </w:p>
        </w:tc>
        <w:tc>
          <w:tcPr>
            <w:tcW w:w="3698" w:type="pct"/>
            <w:vAlign w:val="center"/>
          </w:tcPr>
          <w:p w14:paraId="6F1F432A" w14:textId="50A630EB" w:rsidR="002B5FB4" w:rsidRDefault="002B5FB4" w:rsidP="000158D2">
            <w:pPr>
              <w:spacing w:before="120" w:after="120" w:line="240" w:lineRule="auto"/>
              <w:jc w:val="left"/>
              <w:rPr>
                <w:lang w:val="en-AU"/>
              </w:rPr>
            </w:pPr>
            <w:r w:rsidRPr="001D54D7">
              <w:t xml:space="preserve">Artificial Intelligence </w:t>
            </w:r>
          </w:p>
        </w:tc>
      </w:tr>
      <w:tr w:rsidR="002B5FB4" w14:paraId="6C07F7CB" w14:textId="77777777" w:rsidTr="000158D2">
        <w:trPr>
          <w:jc w:val="center"/>
        </w:trPr>
        <w:tc>
          <w:tcPr>
            <w:tcW w:w="1302" w:type="pct"/>
            <w:vAlign w:val="center"/>
          </w:tcPr>
          <w:p w14:paraId="1D489195" w14:textId="06441495" w:rsidR="002B5FB4" w:rsidRDefault="002B5FB4" w:rsidP="000158D2">
            <w:pPr>
              <w:spacing w:before="120" w:after="120" w:line="240" w:lineRule="auto"/>
              <w:jc w:val="left"/>
              <w:rPr>
                <w:lang w:val="en-AU"/>
              </w:rPr>
            </w:pPr>
            <w:r w:rsidRPr="001D54D7">
              <w:t>NLP</w:t>
            </w:r>
          </w:p>
        </w:tc>
        <w:tc>
          <w:tcPr>
            <w:tcW w:w="3698" w:type="pct"/>
            <w:vAlign w:val="center"/>
          </w:tcPr>
          <w:p w14:paraId="0405C29F" w14:textId="30232DF1" w:rsidR="002B5FB4" w:rsidRDefault="002B5FB4" w:rsidP="000158D2">
            <w:pPr>
              <w:spacing w:before="120" w:after="120" w:line="240" w:lineRule="auto"/>
              <w:jc w:val="left"/>
              <w:rPr>
                <w:lang w:val="en-AU"/>
              </w:rPr>
            </w:pPr>
            <w:r w:rsidRPr="001D54D7">
              <w:t xml:space="preserve">Natural Language Processing </w:t>
            </w:r>
          </w:p>
        </w:tc>
      </w:tr>
      <w:tr w:rsidR="002B5FB4" w14:paraId="7504703D" w14:textId="77777777" w:rsidTr="000158D2">
        <w:trPr>
          <w:jc w:val="center"/>
        </w:trPr>
        <w:tc>
          <w:tcPr>
            <w:tcW w:w="1302" w:type="pct"/>
            <w:vAlign w:val="center"/>
          </w:tcPr>
          <w:p w14:paraId="08BA2321" w14:textId="417EA93E" w:rsidR="002B5FB4" w:rsidRDefault="002B5FB4" w:rsidP="000158D2">
            <w:pPr>
              <w:spacing w:before="120" w:after="120" w:line="240" w:lineRule="auto"/>
              <w:jc w:val="left"/>
              <w:rPr>
                <w:lang w:val="en-AU"/>
              </w:rPr>
            </w:pPr>
            <w:r w:rsidRPr="001D54D7">
              <w:t>GPT</w:t>
            </w:r>
          </w:p>
        </w:tc>
        <w:tc>
          <w:tcPr>
            <w:tcW w:w="3698" w:type="pct"/>
            <w:vAlign w:val="center"/>
          </w:tcPr>
          <w:p w14:paraId="67E2708B" w14:textId="72B54BA0" w:rsidR="002B5FB4" w:rsidRDefault="002B5FB4" w:rsidP="000158D2">
            <w:pPr>
              <w:spacing w:before="120" w:after="120" w:line="240" w:lineRule="auto"/>
              <w:jc w:val="left"/>
              <w:rPr>
                <w:lang w:val="en-AU"/>
              </w:rPr>
            </w:pPr>
            <w:r w:rsidRPr="001D54D7">
              <w:t xml:space="preserve">Generative Pre-trained Transformer </w:t>
            </w:r>
          </w:p>
        </w:tc>
      </w:tr>
      <w:tr w:rsidR="002B5FB4" w14:paraId="661A039C" w14:textId="77777777" w:rsidTr="000158D2">
        <w:trPr>
          <w:jc w:val="center"/>
        </w:trPr>
        <w:tc>
          <w:tcPr>
            <w:tcW w:w="1302" w:type="pct"/>
            <w:vAlign w:val="center"/>
          </w:tcPr>
          <w:p w14:paraId="4652DC01" w14:textId="426D7E2E" w:rsidR="002B5FB4" w:rsidRDefault="002B5FB4" w:rsidP="000158D2">
            <w:pPr>
              <w:spacing w:before="120" w:after="120" w:line="240" w:lineRule="auto"/>
              <w:jc w:val="left"/>
              <w:rPr>
                <w:lang w:val="en-AU"/>
              </w:rPr>
            </w:pPr>
            <w:r w:rsidRPr="001D54D7">
              <w:t>API</w:t>
            </w:r>
          </w:p>
        </w:tc>
        <w:tc>
          <w:tcPr>
            <w:tcW w:w="3698" w:type="pct"/>
            <w:vAlign w:val="center"/>
          </w:tcPr>
          <w:p w14:paraId="73CEF856" w14:textId="12AF9452" w:rsidR="002B5FB4" w:rsidRDefault="002B5FB4" w:rsidP="000158D2">
            <w:pPr>
              <w:spacing w:before="120" w:after="120" w:line="240" w:lineRule="auto"/>
              <w:jc w:val="left"/>
              <w:rPr>
                <w:lang w:val="en-AU"/>
              </w:rPr>
            </w:pPr>
            <w:r w:rsidRPr="001D54D7">
              <w:t xml:space="preserve">Application Programming Interface </w:t>
            </w:r>
          </w:p>
        </w:tc>
      </w:tr>
      <w:tr w:rsidR="002B5FB4" w14:paraId="1F945AEE" w14:textId="77777777" w:rsidTr="000158D2">
        <w:trPr>
          <w:jc w:val="center"/>
        </w:trPr>
        <w:tc>
          <w:tcPr>
            <w:tcW w:w="1302" w:type="pct"/>
            <w:vAlign w:val="center"/>
          </w:tcPr>
          <w:p w14:paraId="0F0967FE" w14:textId="60269F64" w:rsidR="002B5FB4" w:rsidRDefault="002B5FB4" w:rsidP="000158D2">
            <w:pPr>
              <w:spacing w:before="120" w:after="120" w:line="240" w:lineRule="auto"/>
              <w:jc w:val="left"/>
              <w:rPr>
                <w:lang w:val="en-AU"/>
              </w:rPr>
            </w:pPr>
            <w:r w:rsidRPr="001D54D7">
              <w:t>DBMS</w:t>
            </w:r>
          </w:p>
        </w:tc>
        <w:tc>
          <w:tcPr>
            <w:tcW w:w="3698" w:type="pct"/>
            <w:vAlign w:val="center"/>
          </w:tcPr>
          <w:p w14:paraId="76E73976" w14:textId="74D9C54F" w:rsidR="002B5FB4" w:rsidRDefault="002B5FB4" w:rsidP="000158D2">
            <w:pPr>
              <w:spacing w:before="120" w:after="120" w:line="240" w:lineRule="auto"/>
              <w:jc w:val="left"/>
              <w:rPr>
                <w:lang w:val="en-AU"/>
              </w:rPr>
            </w:pPr>
            <w:r w:rsidRPr="001D54D7">
              <w:t xml:space="preserve">Database Management System </w:t>
            </w:r>
          </w:p>
        </w:tc>
      </w:tr>
      <w:tr w:rsidR="002B5FB4" w14:paraId="773F6AE7" w14:textId="77777777" w:rsidTr="000158D2">
        <w:trPr>
          <w:jc w:val="center"/>
        </w:trPr>
        <w:tc>
          <w:tcPr>
            <w:tcW w:w="1302" w:type="pct"/>
            <w:vAlign w:val="center"/>
          </w:tcPr>
          <w:p w14:paraId="3349813C" w14:textId="3D05261D" w:rsidR="002B5FB4" w:rsidRDefault="002B5FB4" w:rsidP="000158D2">
            <w:pPr>
              <w:spacing w:before="120" w:after="120" w:line="240" w:lineRule="auto"/>
              <w:jc w:val="left"/>
              <w:rPr>
                <w:lang w:val="en-AU"/>
              </w:rPr>
            </w:pPr>
            <w:r w:rsidRPr="001D54D7">
              <w:t>UI/UX</w:t>
            </w:r>
          </w:p>
        </w:tc>
        <w:tc>
          <w:tcPr>
            <w:tcW w:w="3698" w:type="pct"/>
            <w:vAlign w:val="center"/>
          </w:tcPr>
          <w:p w14:paraId="25EFAFFE" w14:textId="61735864" w:rsidR="002B5FB4" w:rsidRDefault="002B5FB4" w:rsidP="000158D2">
            <w:pPr>
              <w:spacing w:before="120" w:after="120" w:line="240" w:lineRule="auto"/>
              <w:jc w:val="left"/>
              <w:rPr>
                <w:lang w:val="en-AU"/>
              </w:rPr>
            </w:pPr>
            <w:r w:rsidRPr="001D54D7">
              <w:t xml:space="preserve">User Interface / User Experience </w:t>
            </w:r>
          </w:p>
        </w:tc>
      </w:tr>
      <w:tr w:rsidR="002B5FB4" w14:paraId="13F4E2CB" w14:textId="77777777" w:rsidTr="000158D2">
        <w:trPr>
          <w:jc w:val="center"/>
        </w:trPr>
        <w:tc>
          <w:tcPr>
            <w:tcW w:w="1302" w:type="pct"/>
            <w:vAlign w:val="center"/>
          </w:tcPr>
          <w:p w14:paraId="1DA313C4" w14:textId="0FA5601E" w:rsidR="002B5FB4" w:rsidRDefault="002B5FB4" w:rsidP="000158D2">
            <w:pPr>
              <w:spacing w:before="120" w:after="120" w:line="240" w:lineRule="auto"/>
              <w:jc w:val="left"/>
              <w:rPr>
                <w:lang w:val="en-AU"/>
              </w:rPr>
            </w:pPr>
            <w:r w:rsidRPr="001D54D7">
              <w:t>HTML</w:t>
            </w:r>
          </w:p>
        </w:tc>
        <w:tc>
          <w:tcPr>
            <w:tcW w:w="3698" w:type="pct"/>
            <w:vAlign w:val="center"/>
          </w:tcPr>
          <w:p w14:paraId="143A199A" w14:textId="2112D55D" w:rsidR="002B5FB4" w:rsidRDefault="002B5FB4" w:rsidP="000158D2">
            <w:pPr>
              <w:spacing w:before="120" w:after="120" w:line="240" w:lineRule="auto"/>
              <w:jc w:val="left"/>
              <w:rPr>
                <w:lang w:val="en-AU"/>
              </w:rPr>
            </w:pPr>
            <w:r w:rsidRPr="001D54D7">
              <w:t xml:space="preserve">HyperText Markup Language </w:t>
            </w:r>
          </w:p>
        </w:tc>
      </w:tr>
      <w:tr w:rsidR="002B5FB4" w14:paraId="704A6BE8" w14:textId="77777777" w:rsidTr="000158D2">
        <w:trPr>
          <w:jc w:val="center"/>
        </w:trPr>
        <w:tc>
          <w:tcPr>
            <w:tcW w:w="1302" w:type="pct"/>
            <w:vAlign w:val="center"/>
          </w:tcPr>
          <w:p w14:paraId="5B848AF1" w14:textId="7E95BD82" w:rsidR="002B5FB4" w:rsidRDefault="002B5FB4" w:rsidP="000158D2">
            <w:pPr>
              <w:spacing w:before="120" w:after="120" w:line="240" w:lineRule="auto"/>
              <w:jc w:val="left"/>
              <w:rPr>
                <w:lang w:val="en-AU"/>
              </w:rPr>
            </w:pPr>
            <w:r w:rsidRPr="001D54D7">
              <w:t>CSS</w:t>
            </w:r>
          </w:p>
        </w:tc>
        <w:tc>
          <w:tcPr>
            <w:tcW w:w="3698" w:type="pct"/>
            <w:vAlign w:val="center"/>
          </w:tcPr>
          <w:p w14:paraId="06D33950" w14:textId="6A900CE0" w:rsidR="002B5FB4" w:rsidRDefault="002B5FB4" w:rsidP="000158D2">
            <w:pPr>
              <w:spacing w:before="120" w:after="120" w:line="240" w:lineRule="auto"/>
              <w:jc w:val="left"/>
              <w:rPr>
                <w:lang w:val="en-AU"/>
              </w:rPr>
            </w:pPr>
            <w:r w:rsidRPr="001D54D7">
              <w:t xml:space="preserve">Cascading Style Sheets </w:t>
            </w:r>
          </w:p>
        </w:tc>
      </w:tr>
    </w:tbl>
    <w:p w14:paraId="200902AD" w14:textId="11F9EE09" w:rsidR="00E90DAA" w:rsidRDefault="00E90DAA" w:rsidP="00AF1993">
      <w:pPr>
        <w:spacing w:after="160" w:line="278" w:lineRule="auto"/>
        <w:rPr>
          <w:lang w:val="en-AU"/>
        </w:rPr>
      </w:pPr>
      <w:r>
        <w:rPr>
          <w:lang w:val="en-AU"/>
        </w:rPr>
        <w:br w:type="page"/>
      </w:r>
    </w:p>
    <w:p w14:paraId="339AC039" w14:textId="77777777" w:rsidR="001F036C" w:rsidRDefault="001F036C" w:rsidP="00DA0097">
      <w:pPr>
        <w:rPr>
          <w:lang w:val="en-AU"/>
        </w:rPr>
        <w:sectPr w:rsidR="001F036C" w:rsidSect="009946E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pgNumType w:fmt="lowerRoman"/>
          <w:cols w:space="708"/>
          <w:docGrid w:linePitch="360"/>
        </w:sectPr>
      </w:pPr>
    </w:p>
    <w:p w14:paraId="7D5E42D9" w14:textId="7A6E82D3" w:rsidR="00DA0097" w:rsidRDefault="00DA0097" w:rsidP="00DA0097">
      <w:pPr>
        <w:pStyle w:val="Heading1"/>
        <w:rPr>
          <w:lang w:val="en-AU"/>
        </w:rPr>
      </w:pPr>
      <w:bookmarkStart w:id="0" w:name="_Toc209072604"/>
      <w:r>
        <w:rPr>
          <w:lang w:val="en-AU"/>
        </w:rPr>
        <w:lastRenderedPageBreak/>
        <w:t>CHƯƠNG 1. ĐẶT VẤN ĐỀ</w:t>
      </w:r>
      <w:bookmarkEnd w:id="0"/>
    </w:p>
    <w:p w14:paraId="4ECE98B8" w14:textId="68B3CA63" w:rsidR="00DA0097" w:rsidRDefault="00C83118" w:rsidP="00C83118">
      <w:pPr>
        <w:pStyle w:val="Heading2"/>
        <w:rPr>
          <w:lang w:val="en-AU"/>
        </w:rPr>
      </w:pPr>
      <w:bookmarkStart w:id="1" w:name="_Toc209072605"/>
      <w:r>
        <w:rPr>
          <w:lang w:val="en-AU"/>
        </w:rPr>
        <w:t>1.1.</w:t>
      </w:r>
      <w:r w:rsidR="005B478D">
        <w:rPr>
          <w:lang w:val="en-AU"/>
        </w:rPr>
        <w:t xml:space="preserve"> </w:t>
      </w:r>
      <w:r w:rsidR="00A02CFF">
        <w:rPr>
          <w:lang w:val="en-AU"/>
        </w:rPr>
        <w:t>Lý do chọn đề tài</w:t>
      </w:r>
      <w:bookmarkEnd w:id="1"/>
    </w:p>
    <w:p w14:paraId="677C1B7A" w14:textId="0952B767" w:rsidR="0024353C" w:rsidRPr="0024353C" w:rsidRDefault="00900B55" w:rsidP="00900B55">
      <w:pPr>
        <w:pStyle w:val="NoSpacing"/>
        <w:rPr>
          <w:lang w:val="en-AU"/>
        </w:rPr>
      </w:pPr>
      <w:r w:rsidRPr="00900B55">
        <w:rPr>
          <w:lang w:val="en-AU"/>
        </w:rPr>
        <w:t>Trong bối cảnh hiện nay, khối lượng văn bản hành chính và thông tin cần xử lý tại các cơ quan, tổ chức ngày càng lớn, việc quản lý và phân loại thủ công không chỉ mất nhiều thời gian mà còn dễ phát sinh sai sót. Do đó, nhu cầu ứng dụng các công nghệ mới như Trí tuệ nhân tạo (AI), Nhận dạng ký tự quang học (OCR) và các mô hình ngôn ngữ lớn (LLM) trong xử lý văn bản là hết sức cần thiết. Đề tài được chọn nhằm giải quyết bài toán thực tiễn này, đồng thời đóng góp vào xu hướng hiện đại hóa công tác hành chính – văn thư.</w:t>
      </w:r>
    </w:p>
    <w:p w14:paraId="3CC6E0BA" w14:textId="59606865" w:rsidR="00A02CFF" w:rsidRDefault="00A02CFF" w:rsidP="00A02CFF">
      <w:pPr>
        <w:pStyle w:val="Heading2"/>
        <w:rPr>
          <w:lang w:val="en-AU"/>
        </w:rPr>
      </w:pPr>
      <w:bookmarkStart w:id="2" w:name="_Toc209072606"/>
      <w:r>
        <w:rPr>
          <w:lang w:val="en-AU"/>
        </w:rPr>
        <w:t xml:space="preserve">1.2. </w:t>
      </w:r>
      <w:r w:rsidR="003C468D">
        <w:rPr>
          <w:lang w:val="en-AU"/>
        </w:rPr>
        <w:t>Mục tiêu nghiên cứu</w:t>
      </w:r>
      <w:bookmarkEnd w:id="2"/>
    </w:p>
    <w:p w14:paraId="4F7B2E99" w14:textId="77777777" w:rsidR="007A6693" w:rsidRDefault="00144928" w:rsidP="00144928">
      <w:pPr>
        <w:pStyle w:val="NoSpacing"/>
        <w:rPr>
          <w:lang w:val="en-AU"/>
        </w:rPr>
      </w:pPr>
      <w:r w:rsidRPr="00144928">
        <w:rPr>
          <w:lang w:val="en-AU"/>
        </w:rPr>
        <w:t xml:space="preserve">Mục tiêu của đề tài là xây dựng một hệ thống hỗ trợ quản lý, phân loại và xử lý văn bản hành chính dựa trên công nghệ AI. Cụ thể: </w:t>
      </w:r>
    </w:p>
    <w:p w14:paraId="7211215E" w14:textId="33569E34" w:rsidR="007A6693" w:rsidRDefault="00144928" w:rsidP="00FF3352">
      <w:pPr>
        <w:pStyle w:val="NoSpacing"/>
        <w:numPr>
          <w:ilvl w:val="0"/>
          <w:numId w:val="13"/>
        </w:numPr>
        <w:ind w:left="1080"/>
        <w:rPr>
          <w:lang w:val="en-AU"/>
        </w:rPr>
      </w:pPr>
      <w:r w:rsidRPr="00144928">
        <w:rPr>
          <w:lang w:val="en-AU"/>
        </w:rPr>
        <w:t xml:space="preserve">Ứng dụng OCR để số hóa văn bản giấy; </w:t>
      </w:r>
    </w:p>
    <w:p w14:paraId="4C6FBC2B" w14:textId="3B73CD3C" w:rsidR="007A6693" w:rsidRDefault="00144928" w:rsidP="00FF3352">
      <w:pPr>
        <w:pStyle w:val="NoSpacing"/>
        <w:numPr>
          <w:ilvl w:val="0"/>
          <w:numId w:val="13"/>
        </w:numPr>
        <w:ind w:left="1080"/>
        <w:rPr>
          <w:lang w:val="en-AU"/>
        </w:rPr>
      </w:pPr>
      <w:r w:rsidRPr="00144928">
        <w:rPr>
          <w:lang w:val="en-AU"/>
        </w:rPr>
        <w:t xml:space="preserve">Xây dựng cơ chế phân tích và trích xuất thông tin quan trọng như tiêu đề, nơi nhận, hành động; </w:t>
      </w:r>
    </w:p>
    <w:p w14:paraId="12620BB5" w14:textId="44A0D282" w:rsidR="007A6693" w:rsidRDefault="00144928" w:rsidP="00FF3352">
      <w:pPr>
        <w:pStyle w:val="NoSpacing"/>
        <w:numPr>
          <w:ilvl w:val="0"/>
          <w:numId w:val="13"/>
        </w:numPr>
        <w:ind w:left="1080"/>
        <w:rPr>
          <w:lang w:val="en-AU"/>
        </w:rPr>
      </w:pPr>
      <w:r w:rsidRPr="00144928">
        <w:rPr>
          <w:lang w:val="en-AU"/>
        </w:rPr>
        <w:t xml:space="preserve">Triển khai API và giao diện người dùng thân thiện; </w:t>
      </w:r>
    </w:p>
    <w:p w14:paraId="76D0BFF2" w14:textId="48728B77" w:rsidR="0024353C" w:rsidRPr="0024353C" w:rsidRDefault="00144928" w:rsidP="00FF3352">
      <w:pPr>
        <w:pStyle w:val="NoSpacing"/>
        <w:numPr>
          <w:ilvl w:val="0"/>
          <w:numId w:val="13"/>
        </w:numPr>
        <w:ind w:left="1080"/>
        <w:rPr>
          <w:lang w:val="en-AU"/>
        </w:rPr>
      </w:pPr>
      <w:r w:rsidRPr="00144928">
        <w:rPr>
          <w:lang w:val="en-AU"/>
        </w:rPr>
        <w:t>Đảm bảo khả năng tích hợp với hệ thống hiện hữu nhằm hỗ trợ công việc hành chính hiệu quả và chính xác.</w:t>
      </w:r>
    </w:p>
    <w:p w14:paraId="0D024905" w14:textId="7290E7A8" w:rsidR="003C468D" w:rsidRDefault="003C468D" w:rsidP="003C468D">
      <w:pPr>
        <w:pStyle w:val="Heading2"/>
        <w:rPr>
          <w:lang w:val="en-AU"/>
        </w:rPr>
      </w:pPr>
      <w:bookmarkStart w:id="3" w:name="_Toc209072607"/>
      <w:r>
        <w:rPr>
          <w:lang w:val="en-AU"/>
        </w:rPr>
        <w:t>1.3. Phạm vi nghiên cứu</w:t>
      </w:r>
      <w:bookmarkEnd w:id="3"/>
    </w:p>
    <w:p w14:paraId="124224C3" w14:textId="52CA157B" w:rsidR="0024353C" w:rsidRPr="0024353C" w:rsidRDefault="00904412" w:rsidP="00904412">
      <w:pPr>
        <w:pStyle w:val="NoSpacing"/>
        <w:rPr>
          <w:lang w:val="en-AU"/>
        </w:rPr>
      </w:pPr>
      <w:r w:rsidRPr="00904412">
        <w:rPr>
          <w:lang w:val="en-AU"/>
        </w:rPr>
        <w:t>Phạm vi nghiên cứu tập trung vào các loại văn bản hành chính phổ biến, có cấu trúc rõ ràng, bao gồm công văn, quyết định, thông báo, tờ trình… Hệ thống được thiết kế chủ yếu để hỗ trợ công tác quản lý văn bản trong phạm vi nội bộ một trường đại học hoặc cơ quan hành chính. Nghiên cứu không đi sâu vào tất cả loại tài liệu phi cấu trúc hoặc các ngôn ngữ khác ngoài tiếng Việt.</w:t>
      </w:r>
    </w:p>
    <w:p w14:paraId="65A2B934" w14:textId="31EE084C" w:rsidR="003C468D" w:rsidRPr="003C468D" w:rsidRDefault="003C468D" w:rsidP="003C468D">
      <w:pPr>
        <w:pStyle w:val="Heading2"/>
        <w:rPr>
          <w:lang w:val="en-AU"/>
        </w:rPr>
      </w:pPr>
      <w:bookmarkStart w:id="4" w:name="_Toc209072608"/>
      <w:r>
        <w:rPr>
          <w:lang w:val="en-AU"/>
        </w:rPr>
        <w:t>1.4. Phương pháp nghiên cứu</w:t>
      </w:r>
      <w:bookmarkEnd w:id="4"/>
    </w:p>
    <w:p w14:paraId="6F1D7D82" w14:textId="3425CE49" w:rsidR="0030415B" w:rsidRDefault="00BB15F8" w:rsidP="00BB15F8">
      <w:pPr>
        <w:pStyle w:val="NoSpacing"/>
        <w:rPr>
          <w:lang w:val="en-AU"/>
        </w:rPr>
      </w:pPr>
      <w:r w:rsidRPr="00BB15F8">
        <w:rPr>
          <w:lang w:val="en-AU"/>
        </w:rPr>
        <w:t xml:space="preserve">Đề tài áp dụng phương pháp nghiên cứu kết hợp giữa lý thuyết và thực nghiệm. Về lý thuyết, tiến hành khảo cứu các tài liệu liên quan đến xử lý ngôn ngữ tự nhiên, OCR và các mô hình LLM. Về thực nghiệm, xây dựng cơ sở dữ liệu mẫu, áp dụng quy trình OCR </w:t>
      </w:r>
      <w:r w:rsidR="00FF251A" w:rsidRPr="00BB15F8">
        <w:rPr>
          <w:lang w:val="en-AU"/>
        </w:rPr>
        <w:t>–</w:t>
      </w:r>
      <w:r w:rsidR="00FF251A">
        <w:rPr>
          <w:lang w:val="en-AU"/>
        </w:rPr>
        <w:t xml:space="preserve"> </w:t>
      </w:r>
      <w:r w:rsidRPr="00BB15F8">
        <w:rPr>
          <w:lang w:val="en-AU"/>
        </w:rPr>
        <w:t>RAG – LLM để phân tích văn bản, và triển khai thử nghiệm trên hệ thống thực tế. Song song đó, áp dụng phương pháp đánh giá định tính và định lượng để kiểm tra hiệu quả của hệ thống.</w:t>
      </w:r>
    </w:p>
    <w:p w14:paraId="467B53BF" w14:textId="1262F276" w:rsidR="003E2188" w:rsidRDefault="003E2188">
      <w:pPr>
        <w:spacing w:after="160" w:line="278" w:lineRule="auto"/>
        <w:jc w:val="left"/>
        <w:rPr>
          <w:lang w:val="en-AU"/>
        </w:rPr>
      </w:pPr>
      <w:r>
        <w:rPr>
          <w:lang w:val="en-AU"/>
        </w:rPr>
        <w:br w:type="page"/>
      </w:r>
    </w:p>
    <w:p w14:paraId="4B36D7A4" w14:textId="069D7618" w:rsidR="003E2188" w:rsidRDefault="003E2188" w:rsidP="003E2188">
      <w:pPr>
        <w:pStyle w:val="Heading1"/>
        <w:rPr>
          <w:lang w:val="en-AU"/>
        </w:rPr>
      </w:pPr>
      <w:bookmarkStart w:id="5" w:name="_Toc209072609"/>
      <w:r>
        <w:rPr>
          <w:lang w:val="en-AU"/>
        </w:rPr>
        <w:lastRenderedPageBreak/>
        <w:t>CHƯƠNG 2</w:t>
      </w:r>
      <w:r w:rsidR="004C6E60">
        <w:rPr>
          <w:lang w:val="en-AU"/>
        </w:rPr>
        <w:t>.</w:t>
      </w:r>
      <w:r>
        <w:rPr>
          <w:lang w:val="en-AU"/>
        </w:rPr>
        <w:t xml:space="preserve"> CƠ SỞ LÝ THUYẾT</w:t>
      </w:r>
      <w:bookmarkEnd w:id="5"/>
    </w:p>
    <w:p w14:paraId="423BD7BA" w14:textId="073C36E4" w:rsidR="00CE150C" w:rsidRPr="00E66662" w:rsidRDefault="00CE150C" w:rsidP="00E66662">
      <w:pPr>
        <w:pStyle w:val="Heading2"/>
      </w:pPr>
      <w:bookmarkStart w:id="6" w:name="_Toc209072610"/>
      <w:r w:rsidRPr="00E66662">
        <w:t xml:space="preserve">2.1. </w:t>
      </w:r>
      <w:r w:rsidR="000F7660" w:rsidRPr="000F7660">
        <w:t>Tổng quan về mô hình ngôn ngữ Generative Pre-trained Transformer – Open Source Series (GPT-OSS)</w:t>
      </w:r>
      <w:bookmarkEnd w:id="6"/>
    </w:p>
    <w:p w14:paraId="40AD04EB" w14:textId="51B60C86" w:rsidR="00834DE0" w:rsidRDefault="00EC71F5" w:rsidP="00EC71F5">
      <w:pPr>
        <w:pStyle w:val="Heading3"/>
        <w:rPr>
          <w:lang w:val="en-AU"/>
        </w:rPr>
      </w:pPr>
      <w:bookmarkStart w:id="7" w:name="_Toc209072611"/>
      <w:r>
        <w:rPr>
          <w:lang w:val="en-AU"/>
        </w:rPr>
        <w:t xml:space="preserve">2.1.1. Giới thiệu về mô hình </w:t>
      </w:r>
      <w:r w:rsidR="00C71233">
        <w:t>ngôn ngữ</w:t>
      </w:r>
      <w:r w:rsidR="00C71233" w:rsidRPr="001D51D5">
        <w:rPr>
          <w:lang w:val="en-AU"/>
        </w:rPr>
        <w:t xml:space="preserve"> </w:t>
      </w:r>
      <w:r w:rsidR="008B1DD6">
        <w:rPr>
          <w:lang w:val="en-AU"/>
        </w:rPr>
        <w:t>GPT-OSS</w:t>
      </w:r>
      <w:bookmarkEnd w:id="7"/>
    </w:p>
    <w:p w14:paraId="6A99FCDE" w14:textId="5BF51964" w:rsidR="00EC71F5" w:rsidRDefault="008561BC" w:rsidP="008561BC">
      <w:pPr>
        <w:pStyle w:val="NoSpacing"/>
        <w:rPr>
          <w:lang w:val="en-AU"/>
        </w:rPr>
      </w:pPr>
      <w:r w:rsidRPr="008561BC">
        <w:rPr>
          <w:lang w:val="en-AU"/>
        </w:rPr>
        <w:t>GPT-OSS (viết tắt của GPT Open-Source Series) là dòng mô hình ngôn ngữ lớn do OpenAI phát hành với trọng số mở, cho phép cộng đồng tải về và chạy mô hình một cách tự do trên hạ tầng của mình. Ra mắt ngày 5/8/2025, GPT-OSS gồm hai phiên bản: gpt-oss-120b (117 tỷ tham số) và gpt-oss-20b (21 tỷ tham số). Cả hai mô hình đều được cung cấp theo giấy phép Apache 2.0, đánh dấu lần đầu tiên OpenAI công bố mô hình ngôn ngữ lớn với trọng số mở kể từ GPT-2.</w:t>
      </w:r>
      <w:r w:rsidR="00A40A66">
        <w:rPr>
          <w:lang w:val="en-AU"/>
        </w:rPr>
        <w:t xml:space="preserve"> [1]</w:t>
      </w:r>
    </w:p>
    <w:p w14:paraId="0FE216EF" w14:textId="77777777" w:rsidR="00E448E7" w:rsidRDefault="00F02411" w:rsidP="00E448E7">
      <w:pPr>
        <w:pStyle w:val="NoSpacing"/>
        <w:keepNext/>
        <w:ind w:firstLine="0"/>
        <w:jc w:val="center"/>
      </w:pPr>
      <w:r>
        <w:rPr>
          <w:noProof/>
          <w:lang w:val="en-AU"/>
        </w:rPr>
        <w:drawing>
          <wp:inline distT="0" distB="0" distL="0" distR="0" wp14:anchorId="78622F86" wp14:editId="0E6305D4">
            <wp:extent cx="4320000" cy="864000"/>
            <wp:effectExtent l="19050" t="19050" r="23495" b="12700"/>
            <wp:docPr id="1562206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864000"/>
                    </a:xfrm>
                    <a:prstGeom prst="rect">
                      <a:avLst/>
                    </a:prstGeom>
                    <a:noFill/>
                    <a:ln>
                      <a:solidFill>
                        <a:schemeClr val="tx1"/>
                      </a:solidFill>
                    </a:ln>
                  </pic:spPr>
                </pic:pic>
              </a:graphicData>
            </a:graphic>
          </wp:inline>
        </w:drawing>
      </w:r>
    </w:p>
    <w:p w14:paraId="0F2B1A87" w14:textId="06E4E6D4" w:rsidR="00F02411" w:rsidRDefault="00E448E7" w:rsidP="00E448E7">
      <w:pPr>
        <w:pStyle w:val="Caption"/>
        <w:jc w:val="center"/>
        <w:rPr>
          <w:lang w:val="en-AU"/>
        </w:rPr>
      </w:pPr>
      <w:bookmarkStart w:id="8" w:name="_Toc206421469"/>
      <w:r>
        <w:t xml:space="preserve">Hình 2. </w:t>
      </w:r>
      <w:fldSimple w:instr=" SEQ Hình_2. \* ARABIC ">
        <w:r w:rsidR="002B2194">
          <w:rPr>
            <w:noProof/>
          </w:rPr>
          <w:t>1</w:t>
        </w:r>
      </w:fldSimple>
      <w:r w:rsidR="009A1B1D">
        <w:t xml:space="preserve">. </w:t>
      </w:r>
      <w:r w:rsidR="005F4F80" w:rsidRPr="005F4F80">
        <w:t>Minh họa GPT-OSS-20b (OpenAI, 2025)</w:t>
      </w:r>
      <w:r w:rsidR="005F4F80">
        <w:t>. [1]</w:t>
      </w:r>
      <w:bookmarkEnd w:id="8"/>
    </w:p>
    <w:p w14:paraId="65802F48" w14:textId="74F34722" w:rsidR="00A40A66" w:rsidRDefault="009A4EFE" w:rsidP="008561BC">
      <w:pPr>
        <w:pStyle w:val="NoSpacing"/>
        <w:rPr>
          <w:lang w:val="en-AU"/>
        </w:rPr>
      </w:pPr>
      <w:r w:rsidRPr="009A4EFE">
        <w:rPr>
          <w:lang w:val="en-AU"/>
        </w:rPr>
        <w:t xml:space="preserve">Mục tiêu của GPT-OSS là đẩy mạnh khả năng suy luận và tính minh bạch trong hệ sinh thái AI mã nguồn mở. Các mô hình này đạt hiệu năng thực tế ấn tượng với chi phí thấp, vượt trội các mô hình mã nguồn mở cùng kích cỡ trên các tác vụ suy luận. Đặc biệt, gpt-oss-120b đạt gần bằng hiệu năng với phiên bản thu nhỏ của </w:t>
      </w:r>
      <w:r w:rsidR="006730A2">
        <w:rPr>
          <w:lang w:val="en-AU"/>
        </w:rPr>
        <w:t>o4-mini</w:t>
      </w:r>
      <w:r w:rsidRPr="009A4EFE">
        <w:rPr>
          <w:lang w:val="en-AU"/>
        </w:rPr>
        <w:t xml:space="preserve"> (OpenAI o4-mini) trên các bộ đánh giá về suy luận, trong khi có thể chạy hiệu quả chỉ trên một GPU 80GB. Phiên bản gpt-oss-20b thì đạt kết quả tương đương với mô hình o3-mini trên các benchmark phổ biến, và có thể vận hành trên các thiết bị có bộ nhớ 16GB</w:t>
      </w:r>
      <w:r w:rsidR="00197326">
        <w:rPr>
          <w:lang w:val="en-AU"/>
        </w:rPr>
        <w:t xml:space="preserve"> VRAM GPU</w:t>
      </w:r>
      <w:r w:rsidRPr="009A4EFE">
        <w:rPr>
          <w:lang w:val="en-AU"/>
        </w:rPr>
        <w:t xml:space="preserve"> phổ thông. Nhờ đó, GPT-OSS mở ra khả năng triển khai mô hình ngôn ngữ mạnh mẽ ngay cả trên hạ tầng hạn chế, đáp ứng nhu cầu về riêng tư, chi phí thấp và tùy biến mà nhiều cá nhân, tổ chức mong đợi.</w:t>
      </w:r>
    </w:p>
    <w:p w14:paraId="32161929" w14:textId="77777777" w:rsidR="00541CFD" w:rsidRDefault="00556BF0" w:rsidP="00541CFD">
      <w:pPr>
        <w:pStyle w:val="NoSpacing"/>
        <w:keepNext/>
        <w:ind w:firstLine="0"/>
        <w:jc w:val="center"/>
      </w:pPr>
      <w:r w:rsidRPr="00556BF0">
        <w:rPr>
          <w:noProof/>
          <w:lang w:val="en-AU"/>
        </w:rPr>
        <w:drawing>
          <wp:inline distT="0" distB="0" distL="0" distR="0" wp14:anchorId="03B8D748" wp14:editId="46C6F3E1">
            <wp:extent cx="4320000" cy="1652087"/>
            <wp:effectExtent l="19050" t="19050" r="23495" b="24765"/>
            <wp:docPr id="16319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2678" name=""/>
                    <pic:cNvPicPr/>
                  </pic:nvPicPr>
                  <pic:blipFill>
                    <a:blip r:embed="rId15"/>
                    <a:stretch>
                      <a:fillRect/>
                    </a:stretch>
                  </pic:blipFill>
                  <pic:spPr>
                    <a:xfrm>
                      <a:off x="0" y="0"/>
                      <a:ext cx="4320000" cy="1652087"/>
                    </a:xfrm>
                    <a:prstGeom prst="rect">
                      <a:avLst/>
                    </a:prstGeom>
                    <a:ln>
                      <a:solidFill>
                        <a:schemeClr val="tx1"/>
                      </a:solidFill>
                    </a:ln>
                  </pic:spPr>
                </pic:pic>
              </a:graphicData>
            </a:graphic>
          </wp:inline>
        </w:drawing>
      </w:r>
    </w:p>
    <w:p w14:paraId="37476323" w14:textId="59B1ADB9" w:rsidR="00556BF0" w:rsidRDefault="00541CFD" w:rsidP="00541CFD">
      <w:pPr>
        <w:pStyle w:val="Caption"/>
        <w:jc w:val="center"/>
        <w:rPr>
          <w:lang w:val="en-AU"/>
        </w:rPr>
      </w:pPr>
      <w:bookmarkStart w:id="9" w:name="_Toc206421470"/>
      <w:r>
        <w:t xml:space="preserve">Hình 2. </w:t>
      </w:r>
      <w:fldSimple w:instr=" SEQ Hình_2. \* ARABIC ">
        <w:r w:rsidR="002B2194">
          <w:rPr>
            <w:noProof/>
          </w:rPr>
          <w:t>2</w:t>
        </w:r>
      </w:fldSimple>
      <w:r>
        <w:t xml:space="preserve">. </w:t>
      </w:r>
      <w:r w:rsidR="0047394A">
        <w:t>Minh họa biểu đồ so sánh hiệu năng</w:t>
      </w:r>
      <w:r w:rsidRPr="00541CFD">
        <w:t xml:space="preserve"> GPT-OSS với </w:t>
      </w:r>
      <w:r w:rsidR="0047394A">
        <w:t>các mô hình khác</w:t>
      </w:r>
      <w:r w:rsidR="00C7502B">
        <w:t xml:space="preserve"> [1]</w:t>
      </w:r>
      <w:bookmarkEnd w:id="9"/>
    </w:p>
    <w:p w14:paraId="5D12312C" w14:textId="7FE99808" w:rsidR="009A4EFE" w:rsidRDefault="009D7CD0" w:rsidP="008561BC">
      <w:pPr>
        <w:pStyle w:val="NoSpacing"/>
        <w:rPr>
          <w:lang w:val="en-AU"/>
        </w:rPr>
      </w:pPr>
      <w:r w:rsidRPr="009D7CD0">
        <w:rPr>
          <w:lang w:val="en-AU"/>
        </w:rPr>
        <w:lastRenderedPageBreak/>
        <w:t>Về mặt tính năng, GPT-OSS được thiết kế có khả năng sử dụng công cụ và thực hiện suy luận tốt. Mô hình đã được huấn luyện kết hợp kỹ thuật học tăng cường từ phản hồi (reinforcement learning) cùng các phương pháp tiên tiến tương tự những mô hình nội bộ mạnh nhất của OpenAI. Nhờ vậy, GPT-OSS không chỉ trả lời tốt các câu hỏi thông thường mà còn thực hiện được các tác vụ phức tạp có nhiều bước, biết gọi hàm (function calling) hoặc dùng công cụ tìm kiếm, và điều chỉnh mức độ suy luận tùy bài toán yêu cầu. Hai mô hình cũng cho phép trích xuất toàn bộ chuỗi suy luận (chain-of-thought) của chúng – một đặc điểm hiếm thấy ở các mô hình thương mại đóng – giúp người dùng có thể theo dõi hoặc phân tích được quá trình lập luận phía sau đáp án.</w:t>
      </w:r>
    </w:p>
    <w:p w14:paraId="577FD681" w14:textId="63E6303A" w:rsidR="009D7CD0" w:rsidRDefault="00E50062" w:rsidP="008561BC">
      <w:pPr>
        <w:pStyle w:val="NoSpacing"/>
        <w:rPr>
          <w:lang w:val="en-AU"/>
        </w:rPr>
      </w:pPr>
      <w:r w:rsidRPr="00E50062">
        <w:rPr>
          <w:lang w:val="en-AU"/>
        </w:rPr>
        <w:t>Tóm lại, GPT-OSS đại diện cho bước tiến quan trọng hướng tới AI mở: cung cấp sức mạnh mô hình ngôn ngữ hàng đầu trong một định dạng mở và minh bạch. Điều này cho phép các nhà phát triển, doanh nghiệp và cộng đồng dễ dàng tùy chỉnh và triển khai AI trên hạ tầng riêng, đồng thời thúc đẩy nghiên cứu và đổi mới một cách dân chủ hơn trong lĩnh vực xử lý ngôn ngữ tự nhiên (NLP).</w:t>
      </w:r>
    </w:p>
    <w:p w14:paraId="6009216B" w14:textId="6BEEA945" w:rsidR="00B357E0" w:rsidRDefault="00B357E0" w:rsidP="00B357E0">
      <w:pPr>
        <w:pStyle w:val="Heading3"/>
        <w:rPr>
          <w:lang w:val="en-AU"/>
        </w:rPr>
      </w:pPr>
      <w:bookmarkStart w:id="10" w:name="_Toc209072612"/>
      <w:r w:rsidRPr="00B357E0">
        <w:rPr>
          <w:lang w:val="en-AU"/>
        </w:rPr>
        <w:t>2.1.2. Kiến trúc và nguyên lý hoạt động</w:t>
      </w:r>
      <w:bookmarkEnd w:id="10"/>
    </w:p>
    <w:p w14:paraId="2A62DDAB" w14:textId="452366BF" w:rsidR="00893546" w:rsidRPr="00893546" w:rsidRDefault="00893546" w:rsidP="002605A2">
      <w:pPr>
        <w:pStyle w:val="NoSpacing"/>
        <w:rPr>
          <w:lang w:val="en-AU"/>
        </w:rPr>
      </w:pPr>
      <w:r w:rsidRPr="00893546">
        <w:rPr>
          <w:lang w:val="en-AU"/>
        </w:rPr>
        <w:t>Về kiến trúc, các mô hình GPT-OSS kế thừa nền tảng Transformer của GPT-2/GPT-3 nhưng được mở rộng bằng kỹ thuật Mixture-of-Experts (MoE) – hỗn hợp chuyên gia. Cụ thể, thay vì kích hoạt toàn bộ mạng neural cho mỗi token đầu vào, GPT-OSS chỉ kích hoạt một phần mạng (một tập chuyên gia) để xử lý, nhờ đó giảm số lượng tham số hoạt động tại mỗi bước suy luận.</w:t>
      </w:r>
    </w:p>
    <w:p w14:paraId="5343C78F" w14:textId="7C8913F9" w:rsidR="00893546" w:rsidRPr="00893546" w:rsidRDefault="00893546" w:rsidP="002605A2">
      <w:pPr>
        <w:pStyle w:val="NoSpacing"/>
        <w:rPr>
          <w:lang w:val="en-AU"/>
        </w:rPr>
      </w:pPr>
      <w:r w:rsidRPr="00893546">
        <w:rPr>
          <w:lang w:val="en-AU"/>
        </w:rPr>
        <w:t>Phiên bản gpt-oss-120b có tổng 117 tỷ tham số nhưng chỉ ~5,1 tỷ tham số kích hoạt trên mỗi token, với 36 tầng transformer và mỗi tầng bao gồm 128 chuyên gia nhưng chỉ 4 chuyên gia được chọn kích hoạt cho mỗi token.</w:t>
      </w:r>
      <w:r w:rsidR="002F4F4C">
        <w:rPr>
          <w:lang w:val="en-AU"/>
        </w:rPr>
        <w:t xml:space="preserve"> [2]</w:t>
      </w:r>
    </w:p>
    <w:p w14:paraId="26B16CE7" w14:textId="7E213001" w:rsidR="00893546" w:rsidRPr="00893546" w:rsidRDefault="00893546" w:rsidP="002605A2">
      <w:pPr>
        <w:pStyle w:val="NoSpacing"/>
        <w:rPr>
          <w:lang w:val="en-AU"/>
        </w:rPr>
      </w:pPr>
      <w:r w:rsidRPr="00893546">
        <w:rPr>
          <w:lang w:val="en-AU"/>
        </w:rPr>
        <w:t>Tương tự, gpt-oss-20b có 21 tỷ tham số tổng cộng, ~3,6 tỷ tham số hoạt động mỗi token, với 24 tầng và 32 chuyên gia mỗi tầng (kích hoạt 4).</w:t>
      </w:r>
      <w:r w:rsidR="002605A2">
        <w:rPr>
          <w:lang w:val="en-AU"/>
        </w:rPr>
        <w:t xml:space="preserve"> </w:t>
      </w:r>
      <w:r w:rsidRPr="00893546">
        <w:rPr>
          <w:lang w:val="en-AU"/>
        </w:rPr>
        <w:t>Cơ chế MoE này cho phép mở rộng kích thước mô hình (về số tham số tổng) mà không làm tăng tương ứng chi phí tính toán cho mỗi bước suy luận, nhờ đó mô hình lớn có thể chạy hiệu quả hơn trên phần cứng giới hạn.</w:t>
      </w:r>
      <w:r w:rsidR="002F4F4C">
        <w:rPr>
          <w:lang w:val="en-AU"/>
        </w:rPr>
        <w:t xml:space="preserve"> [2]</w:t>
      </w:r>
    </w:p>
    <w:p w14:paraId="7833211F" w14:textId="0933FD23" w:rsidR="00893546" w:rsidRPr="00893546" w:rsidRDefault="00893546" w:rsidP="002605A2">
      <w:pPr>
        <w:pStyle w:val="NoSpacing"/>
        <w:rPr>
          <w:lang w:val="en-AU"/>
        </w:rPr>
      </w:pPr>
      <w:r w:rsidRPr="00893546">
        <w:rPr>
          <w:lang w:val="en-AU"/>
        </w:rPr>
        <w:t xml:space="preserve">Bên cạnh MoE, GPT-OSS còn tích hợp một số cải tiến về kiến trúc để tối ưu cho suy luận dài và hiệu năng cao. Mô hình sử dụng cấu trúc attention phân tán kiểu “dense-sparse” xen kẽ – tức là đan xen các lớp self-attention truyền thống với các lớp attention </w:t>
      </w:r>
      <w:r w:rsidRPr="00893546">
        <w:rPr>
          <w:lang w:val="en-AU"/>
        </w:rPr>
        <w:lastRenderedPageBreak/>
        <w:t>cục bộ dạng băng (locally banded sparse attention), tương tự kỹ thuật trong GPT-3, giúp mô hình xử lý ngữ cảnh dài hiệu quả hơn.</w:t>
      </w:r>
    </w:p>
    <w:p w14:paraId="42B486FD" w14:textId="65EA77C4" w:rsidR="00893546" w:rsidRPr="00893546" w:rsidRDefault="00893546" w:rsidP="002605A2">
      <w:pPr>
        <w:pStyle w:val="NoSpacing"/>
        <w:rPr>
          <w:lang w:val="en-AU"/>
        </w:rPr>
      </w:pPr>
      <w:r w:rsidRPr="00893546">
        <w:rPr>
          <w:lang w:val="en-AU"/>
        </w:rPr>
        <w:t>Thêm vào đó, GPT-OSS áp dụng multi-query attention với nhóm khóa/giá trị chung (group size = 8) – một biến thể tối ưu hóa giúp giảm tải bộ nhớ và tăng tốc độ suy luận bằng cách cho nhiều head attention dùng chung tập khóa/trị.</w:t>
      </w:r>
      <w:r w:rsidR="002605A2">
        <w:rPr>
          <w:lang w:val="en-AU"/>
        </w:rPr>
        <w:t xml:space="preserve"> </w:t>
      </w:r>
      <w:r w:rsidRPr="00893546">
        <w:rPr>
          <w:lang w:val="en-AU"/>
        </w:rPr>
        <w:t>Về mã hóa vị trí, mô hình sử dụng RoPE (Rotary Positional Embedding), một kỹ thuật nhúng vị trí xoay chiều, cho phép hỗ trợ ngữ cảnh rất dài mà không bị suy giảm hiệu quả như vị trí tuyệt đối cố định.</w:t>
      </w:r>
      <w:r w:rsidR="002605A2">
        <w:rPr>
          <w:lang w:val="en-AU"/>
        </w:rPr>
        <w:t xml:space="preserve"> </w:t>
      </w:r>
      <w:r w:rsidRPr="00893546">
        <w:rPr>
          <w:lang w:val="en-AU"/>
        </w:rPr>
        <w:t>Nhờ những kỹ thuật trên, GPT-OSS có ngữ cảnh tối đa lên đến 128k token – vượt xa độ dài ngữ cảnh của các mô hình trước đó (GPT-4 thông thường là 8k-32k).</w:t>
      </w:r>
    </w:p>
    <w:p w14:paraId="235AA567" w14:textId="0BDF2BCD" w:rsidR="00893546" w:rsidRPr="00893546" w:rsidRDefault="00893546" w:rsidP="002605A2">
      <w:pPr>
        <w:pStyle w:val="NoSpacing"/>
        <w:rPr>
          <w:lang w:val="en-AU"/>
        </w:rPr>
      </w:pPr>
      <w:r w:rsidRPr="00893546">
        <w:rPr>
          <w:lang w:val="en-AU"/>
        </w:rPr>
        <w:t>Quá trình hoạt động của GPT-OSS về cơ bản giống các GPT khác: mô hình dự đoán token tiếp theo dựa trên lịch sử chuỗi tokens trước đó (mô hình autoregressive). Tuy nhiên, do kiến trúc cải tiến, GPT-OSS có khả năng “nhìn lại” ngữ cảnh rất dài trong khi vẫn duy trì được tốc độ sinh đáp ứng nhanh. Chẳng hạn, với ngữ cảnh 128 nghìn token (tương đương hàng trăm trang văn bản), mô hình có thể ghi nhớ và tận dụng thông tin từ đầu văn bản khi tạo đầu ra ở cuối, điều mà các mô hình trước đây khó làm được nếu không có attention phân tán và RoPE.</w:t>
      </w:r>
    </w:p>
    <w:p w14:paraId="165053C2" w14:textId="67882281" w:rsidR="008F23EA" w:rsidRDefault="00893546" w:rsidP="00893546">
      <w:pPr>
        <w:pStyle w:val="NoSpacing"/>
        <w:rPr>
          <w:lang w:val="en-AU"/>
        </w:rPr>
      </w:pPr>
      <w:r w:rsidRPr="00893546">
        <w:rPr>
          <w:lang w:val="en-AU"/>
        </w:rPr>
        <w:t>Tóm lại, kiến trúc GPT-OSS được thiết kế để đạt hiệu năng suy luận cao và khả năng xử lý ngữ cảnh mở rộng, đồng thời tối ưu hóa tài nguyên tính toán. Thông qua MoE, mô hình tận dụng “chuyên gia” phù hợp cho từng đầu vào, tăng hiệu quả tính toán tương tự ý tưởng “chỉ dùng trí thông minh cần thiết cho mỗi nhiệm vụ”. Kết hợp với các kỹ thuật attention tiên tiến và cấu trúc transformer chuẩn, GPT-OSS có nền tảng kiến trúc vững chắc để thực hiện các tác vụ NLP phức tạp với độ chính xác và tốc độ cao.</w:t>
      </w:r>
    </w:p>
    <w:p w14:paraId="3817B366" w14:textId="51135AC8" w:rsidR="00603DA1" w:rsidRDefault="008E0CD6" w:rsidP="008E0CD6">
      <w:pPr>
        <w:pStyle w:val="Heading3"/>
        <w:rPr>
          <w:lang w:val="en-AU"/>
        </w:rPr>
      </w:pPr>
      <w:bookmarkStart w:id="11" w:name="_Toc209072613"/>
      <w:r>
        <w:rPr>
          <w:lang w:val="en-AU"/>
        </w:rPr>
        <w:t xml:space="preserve">2.1.3. </w:t>
      </w:r>
      <w:r w:rsidRPr="008E0CD6">
        <w:rPr>
          <w:lang w:val="en-AU"/>
        </w:rPr>
        <w:t>Cơ chế huấn luyện và tối ưu</w:t>
      </w:r>
      <w:bookmarkEnd w:id="11"/>
    </w:p>
    <w:p w14:paraId="539E0355" w14:textId="431A2904" w:rsidR="008B5A72" w:rsidRPr="008B5A72" w:rsidRDefault="008B5A72" w:rsidP="00A07CE2">
      <w:pPr>
        <w:pStyle w:val="NoSpacing"/>
        <w:rPr>
          <w:lang w:val="en-AU"/>
        </w:rPr>
      </w:pPr>
      <w:r w:rsidRPr="008B5A72">
        <w:rPr>
          <w:lang w:val="en-AU"/>
        </w:rPr>
        <w:t>Quá trình huấn luyện GPT-OSS bao gồm hai giai đoạn chính: tiền huấn luyện (pre-training) trên corpora dữ liệu khổng lồ, sau đó là huấn luyện bổ sung (post-training) để dạy mô hình lập luận và sử dụng công cụ.</w:t>
      </w:r>
      <w:r w:rsidR="00905C3D">
        <w:rPr>
          <w:lang w:val="en-AU"/>
        </w:rPr>
        <w:t xml:space="preserve"> [2]</w:t>
      </w:r>
    </w:p>
    <w:p w14:paraId="4CC2B4B9" w14:textId="09382872" w:rsidR="008B5A72" w:rsidRPr="008B5A72" w:rsidRDefault="008B5A72" w:rsidP="00A07CE2">
      <w:pPr>
        <w:pStyle w:val="NoSpacing"/>
        <w:rPr>
          <w:lang w:val="en-AU"/>
        </w:rPr>
      </w:pPr>
      <w:r w:rsidRPr="008B5A72">
        <w:rPr>
          <w:lang w:val="en-AU"/>
        </w:rPr>
        <w:t xml:space="preserve">Ở giai đoạn tiền huấn luyện, cả hai phiên bản GPT-OSS đều được huấn luyện theo phương pháp học tự giám sát truyền thống trên tập dữ liệu văn bản khổng lồ (trị số hàng nghìn tỷ token). Dữ liệu tập trung vào tiếng Anh, bao quát nhiều lĩnh vực với trọng tâm đặc biệt vào nội dung STEM, mã nguồn lập trình và kiến thức tổng hợp. Nhóm phát triển đã áp dụng các bộ lọc để loại trừ nội dung độc hại hoặc nhạy cảm (ví dụ: kiến thức về sinh học/công nghệ nguy hiểm) ngay từ khâu tiền huấn luyện, tái sử dụng bộ lọc </w:t>
      </w:r>
      <w:r w:rsidRPr="008B5A72">
        <w:rPr>
          <w:lang w:val="en-AU"/>
        </w:rPr>
        <w:lastRenderedPageBreak/>
        <w:t>CBRN (hóa học, sinh học, phóng xạ, hạt nhân) từng dùng cho GPT-4. Nhờ đó, mô hình được hạn chế học những thông tin rủi ro ngay trong dữ liệu nền. Kết quả của giai đoạn này là GPT-OSS hình thành kiến thức nền tảng rất rộng (kiến thức cutoff của mô hình là tháng 6 năm 2024) và khả năng ngôn ngữ đa dụng tương tự các mô hình GPT khác. Việc huấn luyện được thực hiện trên hạ tầng GPU mạnh (ví dụ hàng nghìn GPU NVIDIA H100) với framework PyTorch và các tối ưu kernel tùy chỉnh (Triton) để tăng tốc. Mặc dù chi phí tính toán rất lớn (riêng bản 120B tham số tiêu thụ hàng triệu GPU-giờ huấn luyện), OpenAI đã tận dụng kỹ thuật phân tán và tối ưu hóa để thực hiện thành công việc huấn luyện mô hình khổng lồ này.</w:t>
      </w:r>
    </w:p>
    <w:p w14:paraId="4C956DB9" w14:textId="25BE1BAB" w:rsidR="008B5A72" w:rsidRPr="008B5A72" w:rsidRDefault="008B5A72" w:rsidP="00A07CE2">
      <w:pPr>
        <w:pStyle w:val="NoSpacing"/>
        <w:rPr>
          <w:lang w:val="en-AU"/>
        </w:rPr>
      </w:pPr>
      <w:r w:rsidRPr="008B5A72">
        <w:rPr>
          <w:lang w:val="en-AU"/>
        </w:rPr>
        <w:t>Tiếp theo, ở giai đoạn hậu huấn luyện (post-training), GPT-OSS trải qua các bước tinh chỉnh nhằm nâng cao khả năng lập luận có chuỗi và tương tác công cụ – những kỹ năng không tự nhiên có được từ tiền huấn luyện. Quá trình này gồm hai thành phần chính: (1) huấn luyện giám sát với dữ liệu đặc thù và (2) huấn luyện tăng cường với tín hiệu từ mô hình/hàm thưởng. Cụ thể, OpenAI đã sử dụng kỹ thuật tương tự như với các mô hình suy luận nội bộ hàng đầu (như GPT-4) – tức là dạy mô hình Chain-of-Thought (CoT) và cách giải quyết vấn đề qua nhiều bước bằng các lời giải mẫu và feedback. Mô hình được cung cấp nhiều bài toán phức tạp về lập trình, toán học, khoa học, v.v., cùng với lời giải từng bước do mô hình tiên tiến hoặc con người viết, để học cách tư duy phân tích thay vì chỉ trả lời một bước. Đồng thời, nhóm phát triển tích hợp cơ chế học tăng cường có định hướng: mô hình sau khi tạo lời giải sẽ được đánh giá và điều chỉnh thông qua một hàm thưởng nhằm khuyến khích các đáp án vừa chính xác logic vừa tuân thủ hướng dẫn (giống RLHF – Reinforcement Learning from Human Feedback).</w:t>
      </w:r>
    </w:p>
    <w:p w14:paraId="456C4E64" w14:textId="348D2480" w:rsidR="008B5A72" w:rsidRPr="008B5A72" w:rsidRDefault="008B5A72" w:rsidP="00A07CE2">
      <w:pPr>
        <w:pStyle w:val="NoSpacing"/>
        <w:rPr>
          <w:lang w:val="en-AU"/>
        </w:rPr>
      </w:pPr>
      <w:r w:rsidRPr="008B5A72">
        <w:rPr>
          <w:lang w:val="en-AU"/>
        </w:rPr>
        <w:t xml:space="preserve">Đáng chú ý, GPT-OSS còn được huấn luyện đặc biệt về sử dụng công cụ (tool use) trong giai đoạn này. Mô hình học cách gọi các “hàm công cụ” nhất định để hỗ trợ trả lời: chẳng hạn khi gặp câu hỏi cần tra cứu, nó có thể gọi công cụ duyệt web; khi cần tính toán, nó có thể gọi máy tính; hoặc chạy code Python nếu cần. Để làm được điều này, nhóm đã định nghĩa một định dạng hội thoại/hàm chuẩn (Harmony format – xem chi tiết ở mục 2.6) và cung cấp các kịch bản mẫu: ví dụ, với câu hỏi kiến thức thời sự, mô hình được khuyến khích xuất ra hành động “Tìm kiếm web” thay vì đoán mò. Sau khi mô hình thực hiện hành động và nhận kết quả, nó lại được huấn luyện để tổng hợp kết quả đó vào câu trả lời cuối. Bằng cách huấn luyện qua nhiều vòng như vậy (có sử </w:t>
      </w:r>
      <w:r w:rsidRPr="008B5A72">
        <w:rPr>
          <w:lang w:val="en-AU"/>
        </w:rPr>
        <w:lastRenderedPageBreak/>
        <w:t>dụng cả thuật toán phản hồi phê bình từ mô hình), GPT-OSS dần thành thạo việc kết hợp công cụ ngoại vi vào quá trình suy luận của mình.</w:t>
      </w:r>
    </w:p>
    <w:p w14:paraId="416AAA15" w14:textId="4E267617" w:rsidR="008B5A72" w:rsidRDefault="008B5A72" w:rsidP="00A07CE2">
      <w:pPr>
        <w:pStyle w:val="NoSpacing"/>
        <w:rPr>
          <w:lang w:val="en-AU"/>
        </w:rPr>
      </w:pPr>
      <w:r w:rsidRPr="008B5A72">
        <w:rPr>
          <w:lang w:val="en-AU"/>
        </w:rPr>
        <w:t>Cuối cùng, để đảm bảo an toàn và độ tin cậy, OpenAI áp dụng thêm huấn luyện đối kháng và điều chỉnh lập trường cho GPT-OSS. Mô hình được kiểm tra trước các tình huống đầu vào nhạy cảm hoặc tấn công “jailbreak” và học cách từ chối hoặc trả lời an toàn. Dù vậy, do trọng số mở, nhóm cũng lưu ý rằng tác nhân xấu có thể fine-tune lại GPT-OSS để loại bỏ các rào chắn này, nên việc giám sát sử dụng là cần thiết.</w:t>
      </w:r>
    </w:p>
    <w:p w14:paraId="669AC2A2" w14:textId="77777777" w:rsidR="0092715B" w:rsidRDefault="00A07CE2" w:rsidP="0092715B">
      <w:pPr>
        <w:pStyle w:val="NoSpacing"/>
        <w:keepNext/>
        <w:ind w:firstLine="0"/>
        <w:jc w:val="center"/>
      </w:pPr>
      <w:r w:rsidRPr="00A07CE2">
        <w:rPr>
          <w:noProof/>
          <w:lang w:val="en-AU"/>
        </w:rPr>
        <w:drawing>
          <wp:inline distT="0" distB="0" distL="0" distR="0" wp14:anchorId="50DDDA1D" wp14:editId="7F0599B3">
            <wp:extent cx="5040000" cy="2160239"/>
            <wp:effectExtent l="19050" t="19050" r="8255" b="12065"/>
            <wp:docPr id="44240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8208" name=""/>
                    <pic:cNvPicPr/>
                  </pic:nvPicPr>
                  <pic:blipFill>
                    <a:blip r:embed="rId16"/>
                    <a:stretch>
                      <a:fillRect/>
                    </a:stretch>
                  </pic:blipFill>
                  <pic:spPr>
                    <a:xfrm>
                      <a:off x="0" y="0"/>
                      <a:ext cx="5040000" cy="2160239"/>
                    </a:xfrm>
                    <a:prstGeom prst="rect">
                      <a:avLst/>
                    </a:prstGeom>
                    <a:ln>
                      <a:solidFill>
                        <a:schemeClr val="tx1"/>
                      </a:solidFill>
                    </a:ln>
                  </pic:spPr>
                </pic:pic>
              </a:graphicData>
            </a:graphic>
          </wp:inline>
        </w:drawing>
      </w:r>
    </w:p>
    <w:p w14:paraId="10A8E068" w14:textId="0640175F" w:rsidR="00A07CE2" w:rsidRPr="008B5A72" w:rsidRDefault="0092715B" w:rsidP="0092715B">
      <w:pPr>
        <w:pStyle w:val="Caption"/>
        <w:jc w:val="center"/>
        <w:rPr>
          <w:lang w:val="en-AU"/>
        </w:rPr>
      </w:pPr>
      <w:bookmarkStart w:id="12" w:name="_Toc206421471"/>
      <w:r>
        <w:t xml:space="preserve">Hình 2. </w:t>
      </w:r>
      <w:fldSimple w:instr=" SEQ Hình_2. \* ARABIC ">
        <w:r w:rsidR="002B2194">
          <w:rPr>
            <w:noProof/>
          </w:rPr>
          <w:t>3</w:t>
        </w:r>
      </w:fldSimple>
      <w:r>
        <w:t xml:space="preserve">. Minh họa mức </w:t>
      </w:r>
      <w:r w:rsidR="00DA15EC">
        <w:t>ả</w:t>
      </w:r>
      <w:r w:rsidRPr="0092715B">
        <w:t>nh hưởng của độ dài chuỗi suy luận GPT-OSS</w:t>
      </w:r>
      <w:r w:rsidR="004A6226">
        <w:t xml:space="preserve"> [</w:t>
      </w:r>
      <w:r w:rsidR="00D06B0C">
        <w:t>2</w:t>
      </w:r>
      <w:r w:rsidR="004A6226">
        <w:t>]</w:t>
      </w:r>
      <w:bookmarkEnd w:id="12"/>
    </w:p>
    <w:p w14:paraId="6D7AC26D" w14:textId="340BCFB5" w:rsidR="008E0CD6" w:rsidRDefault="008B5A72" w:rsidP="008B5A72">
      <w:pPr>
        <w:pStyle w:val="NoSpacing"/>
        <w:rPr>
          <w:lang w:val="en-AU"/>
        </w:rPr>
      </w:pPr>
      <w:r w:rsidRPr="008B5A72">
        <w:rPr>
          <w:lang w:val="en-AU"/>
        </w:rPr>
        <w:t>Tóm lại, quy trình huấn luyện GPT-OSS kết hợp khối lượng tiền huấn luyện khổng lồ để có kiến thức nền, với hậu huấn luyện tinh vi để mô hình có kỹ năng suy luận đa bước và sử dụng công cụ như một trợ lý AI thực thụ. Các tối ưu về dữ liệu và chiến lược huấn luyện (như dùng CoT, RLHF, định dạng Harmony) giúp GPT-OSS đạt chất lượng ngang ngửa những mô hình thương mại đóng trong nhiều tác vụ trọng yếu, đồng thời vẫn giữ được tính linh hoạt và mở của một mô hình nguồn mở.</w:t>
      </w:r>
    </w:p>
    <w:p w14:paraId="35D597B4" w14:textId="301CA667" w:rsidR="00370E28" w:rsidRDefault="00370E28" w:rsidP="00370E28">
      <w:pPr>
        <w:pStyle w:val="Heading3"/>
        <w:rPr>
          <w:lang w:val="en-AU"/>
        </w:rPr>
      </w:pPr>
      <w:bookmarkStart w:id="13" w:name="_Toc209072614"/>
      <w:r>
        <w:rPr>
          <w:lang w:val="en-AU"/>
        </w:rPr>
        <w:t xml:space="preserve">2.1.4. </w:t>
      </w:r>
      <w:r w:rsidR="00357EAE" w:rsidRPr="00357EAE">
        <w:rPr>
          <w:lang w:val="en-AU"/>
        </w:rPr>
        <w:t>Đặc điểm và ưu điểm nổi bật</w:t>
      </w:r>
      <w:bookmarkEnd w:id="13"/>
    </w:p>
    <w:p w14:paraId="032E9DF1" w14:textId="49EA4C40" w:rsidR="00002D1E" w:rsidRPr="00002D1E" w:rsidRDefault="00002D1E" w:rsidP="00D55A49">
      <w:pPr>
        <w:pStyle w:val="NoSpacing"/>
        <w:rPr>
          <w:lang w:val="en-AU"/>
        </w:rPr>
      </w:pPr>
      <w:r w:rsidRPr="00002D1E">
        <w:rPr>
          <w:lang w:val="en-AU"/>
        </w:rPr>
        <w:t>GPT-OSS sở hữu nhiều đặc điểm ưu việt khiến nó nổi bật trong số các mô hình ngôn ngữ lớn hiện nay:</w:t>
      </w:r>
    </w:p>
    <w:p w14:paraId="47776E89" w14:textId="1F137E8B" w:rsidR="00002D1E" w:rsidRPr="00002D1E" w:rsidRDefault="00002D1E" w:rsidP="00D55A49">
      <w:pPr>
        <w:pStyle w:val="NoSpacing"/>
        <w:rPr>
          <w:lang w:val="en-AU"/>
        </w:rPr>
      </w:pPr>
      <w:r w:rsidRPr="00282DB1">
        <w:rPr>
          <w:b/>
          <w:bCs/>
          <w:lang w:val="en-AU"/>
        </w:rPr>
        <w:t>Hiệu năng suy luận hàng đầu:</w:t>
      </w:r>
      <w:r w:rsidRPr="00002D1E">
        <w:rPr>
          <w:lang w:val="en-AU"/>
        </w:rPr>
        <w:t xml:space="preserve"> GPT-OSS-120b cho thấy khả năng suy luận gần đạt ngang tầm GPT-4 (phiên bản nhỏ) trên các benchmark cốt lõi. Theo báo cáo, phiên bản 120B đạt “gần ngang bằng o4-mini” (một biến thể thu nhỏ của GPT-4) trong các bài kiểm tra lý luận, đồng thời vượt trội các mô hình mã nguồn mở khác cùng kích thước. Phiên bản 20B tuy nhỏ hơn nhưng vẫn có hiệu năng tương đương hoặc hơn GPT-3.5 (o3-mini) trên nhiều thước đo chuẩn. Đặc biệt, GPT-OSS thể hiện xuất sắc ở các nhiệm vụ dùng công cụ, gọi hàm, suy luận đa bước (CoT): kết quả trên bộ đánh giá TauBench </w:t>
      </w:r>
      <w:r w:rsidRPr="00002D1E">
        <w:rPr>
          <w:lang w:val="en-AU"/>
        </w:rPr>
        <w:lastRenderedPageBreak/>
        <w:t>(đánh giá khả năng tác vụ dạng agentic) và HealthBench (hỏi đáp y tế) cho thấy GPT-OSS-120b thậm chí vượt qua một số mô hình độc quyền như OpenAI o1 hay GPT-4o về độ chính xác.</w:t>
      </w:r>
    </w:p>
    <w:p w14:paraId="46BF80AB" w14:textId="30F41697" w:rsidR="00002D1E" w:rsidRPr="00002D1E" w:rsidRDefault="00002D1E" w:rsidP="00D55A49">
      <w:pPr>
        <w:pStyle w:val="NoSpacing"/>
        <w:rPr>
          <w:lang w:val="en-AU"/>
        </w:rPr>
      </w:pPr>
      <w:r w:rsidRPr="00642814">
        <w:rPr>
          <w:b/>
          <w:bCs/>
          <w:lang w:val="en-AU"/>
        </w:rPr>
        <w:t>Trọng số mở và khả năng tùy biến:</w:t>
      </w:r>
      <w:r w:rsidRPr="00002D1E">
        <w:rPr>
          <w:lang w:val="en-AU"/>
        </w:rPr>
        <w:t xml:space="preserve"> Khác với các mô hình GPT-3/GPT-4 thương mại, GPT-OSS được OpenAI phát hành hoàn toàn mở. Điều này cho phép người dùng tự do chạy mô hình cục bộ, tùy chỉnh, hoặc fine-tune cho các nhiệm vụ chuyên biệt mà không bị ràng buộc bởi API trả phí. Các nhà phát triển có thể tích hợp GPT-OSS vào ứng dụng của riêng mình, tinh chỉnh mô hình với dữ liệu lĩnh vực hẹp, hoặc đóng gói triển khai nội bộ để đảm bảo an toàn dữ liệu. Theo OpenAI, việc cung cấp các mô hình mạnh dạng open-weight như GPT-OSS sẽ giúp hạ thấp rào cản tiếp cận AI cho nhiều tổ chức, thị trường mới nổi hay các nhóm nguồn lực hạn chế, vì họ không cần phụ thuộc vào dịch vụ độc quyền đắt đỏ.</w:t>
      </w:r>
    </w:p>
    <w:p w14:paraId="1EA38585" w14:textId="6610E37D" w:rsidR="00002D1E" w:rsidRPr="00002D1E" w:rsidRDefault="00002D1E" w:rsidP="00D55A49">
      <w:pPr>
        <w:pStyle w:val="NoSpacing"/>
        <w:rPr>
          <w:lang w:val="en-AU"/>
        </w:rPr>
      </w:pPr>
      <w:r w:rsidRPr="00642814">
        <w:rPr>
          <w:b/>
          <w:bCs/>
          <w:lang w:val="en-AU"/>
        </w:rPr>
        <w:t>Tối ưu cho triển khai thực tế:</w:t>
      </w:r>
      <w:r w:rsidRPr="00002D1E">
        <w:rPr>
          <w:lang w:val="en-AU"/>
        </w:rPr>
        <w:t xml:space="preserve"> GPT-OSS được thiết kế có tính thực dụng cao – mô hình chạy hiệu quả trên phần cứng phổ thông. Bản 120B có thể chạy trên một máy có GPU ~80GB VRAM (ví dụ NVIDIA A100 80GB), thậm chí người dùng đam mê có thể chạy bằng cách ghép nhiều GPU gaming (4×24GB) hoặc chuyển bớt tham số vào RAM nhờ kỹ thuật offloading (dù tốc độ chậm hơn). Bản 20B thì “dễ thở” hơn, chạy tốt trên một GPU ~16GB (như RTX 3090). Ngoài ra, OpenAI cũng cung cấp sẵn các phiên bản nén/giảm độ chính xác (quantized) thông qua nền tảng như LM Studio để cộng đồng thuận tiện tải về và dùng. Khả năng triển khai linh hoạt này giúp GPT-OSS trở thành lựa chọn hấp dẫn cho cả môi trường máy chủ lẫn thiết bị biên.</w:t>
      </w:r>
    </w:p>
    <w:p w14:paraId="54293D42" w14:textId="018F0073" w:rsidR="00002D1E" w:rsidRPr="00002D1E" w:rsidRDefault="00002D1E" w:rsidP="00D55A49">
      <w:pPr>
        <w:pStyle w:val="NoSpacing"/>
        <w:rPr>
          <w:lang w:val="en-AU"/>
        </w:rPr>
      </w:pPr>
      <w:r w:rsidRPr="00642814">
        <w:rPr>
          <w:b/>
          <w:bCs/>
          <w:lang w:val="en-AU"/>
        </w:rPr>
        <w:t>Hỗ trợ ngữ cảnh rất dài (128k):</w:t>
      </w:r>
      <w:r w:rsidRPr="00002D1E">
        <w:rPr>
          <w:lang w:val="en-AU"/>
        </w:rPr>
        <w:t xml:space="preserve"> Như đề cập ở phần kiến trúc, GPT-OSS có thể tiếp nhận ngữ cảnh lên tới 128 nghìn token (tương đương ~96 nghìn từ). Điều này mở ra những ứng dụng mới như xử lý toàn bộ một cuốn sách dày hoặc duy trì hội thoại liên tục cực dài mà không cần tóm tắt. Khả năng này vượt trội so với GPT-4 (tối đa 32k token ở phiên bản đặc biệt). Trong thực tế, mô hình có thể hấp thụ lượng thông tin lớn từ ngữ cảnh trước khi đưa ra câu trả lời, giảm nhu cầu phân chia đoạn hay rút gọn dữ liệu đầu vào.</w:t>
      </w:r>
    </w:p>
    <w:p w14:paraId="5BB8CAAB" w14:textId="0D409489" w:rsidR="00002D1E" w:rsidRPr="00002D1E" w:rsidRDefault="00002D1E" w:rsidP="00D55A49">
      <w:pPr>
        <w:pStyle w:val="NoSpacing"/>
        <w:rPr>
          <w:lang w:val="en-AU"/>
        </w:rPr>
      </w:pPr>
      <w:r w:rsidRPr="00642814">
        <w:rPr>
          <w:b/>
          <w:bCs/>
          <w:lang w:val="en-AU"/>
        </w:rPr>
        <w:t>Minh bạch trong suy luận:</w:t>
      </w:r>
      <w:r w:rsidRPr="00002D1E">
        <w:rPr>
          <w:lang w:val="en-AU"/>
        </w:rPr>
        <w:t xml:space="preserve"> GPT-OSS cung cấp đầu ra dạng Harmony (xem mục 2.6) giúp tách bạch phần giải thích/luận nội bộ và phần trả lời cuối cùng. Mô hình sẵn sàng xuất chuỗi suy luận (analysis channel) của nó – tức những bước lập luận trung gian – trước khi đưa ra kết luận. Điều này hỗ trợ người dùng hiểu được “mô hình đang nghĩ </w:t>
      </w:r>
      <w:r w:rsidRPr="00002D1E">
        <w:rPr>
          <w:lang w:val="en-AU"/>
        </w:rPr>
        <w:lastRenderedPageBreak/>
        <w:t>gì” và kiểm chứng logic của mô hình, tăng độ tin cậy trong các ứng dụng đòi hỏi tính giải thích. Đây là ưu điểm lớn so với các mô hình đóng thường coi chuỗi suy luận là ẩn.</w:t>
      </w:r>
    </w:p>
    <w:p w14:paraId="580EFEDF" w14:textId="748E2C26" w:rsidR="00002D1E" w:rsidRPr="00002D1E" w:rsidRDefault="00002D1E" w:rsidP="00D55A49">
      <w:pPr>
        <w:pStyle w:val="NoSpacing"/>
        <w:rPr>
          <w:lang w:val="en-AU"/>
        </w:rPr>
      </w:pPr>
      <w:r w:rsidRPr="0055642F">
        <w:rPr>
          <w:b/>
          <w:bCs/>
          <w:lang w:val="en-AU"/>
        </w:rPr>
        <w:t>Khả năng sử dụng công cụ và tương tác linh hoạt:</w:t>
      </w:r>
      <w:r w:rsidRPr="00002D1E">
        <w:rPr>
          <w:lang w:val="en-AU"/>
        </w:rPr>
        <w:t xml:space="preserve"> GPT-OSS được huấn luyện để gọi các hàm công cụ (function calling) một cách chính xác khi cần. Nó có thể tự động quyết định khi nào nên tra cứu web, thực thi mã hay truy cập cơ sở dữ liệu trong quá trình trả lời. Kết hợp với độ dài ngữ cảnh lớn, mô hình có thể hoạt động như một tác nhân (agent) thực hiện nhiều bước liên tiếp: ví dụ, nhận câu hỏi, tra cứu thông tin qua trình duyệt tích hợp, sau đó tổng hợp trả lời. Điều này biến GPT-OSS thành nền tảng lý tưởng để phát triển các trợ lý đa năng, biết kết hợp nhiều công cụ khác nhau nhằm hoàn thành nhiệm vụ phức tạp.</w:t>
      </w:r>
    </w:p>
    <w:p w14:paraId="6B6B313C" w14:textId="52548EAC" w:rsidR="00357EAE" w:rsidRDefault="00002D1E" w:rsidP="00002D1E">
      <w:pPr>
        <w:pStyle w:val="NoSpacing"/>
        <w:rPr>
          <w:lang w:val="en-AU"/>
        </w:rPr>
      </w:pPr>
      <w:r w:rsidRPr="00002D1E">
        <w:rPr>
          <w:lang w:val="en-AU"/>
        </w:rPr>
        <w:t>Nhờ những đặc tính trên, GPT-OSS được đánh giá là đã thu hẹp khoảng cách giữa mô hình nguồn mở và các mô hình hàng đầu thương mại. Nó mang lại hiệu năng và tính năng tiên tiến nhưng trong một khuôn khổ mở, linh hoạt và thân thiện hơn với cộng đồng nghiên cứu cũng như nhà phát triển độc lập. GPT-OSS đại diện cho triết lý AI cởi mở: hiệu quả cao, minh bạch và thuộc về mọi người.</w:t>
      </w:r>
    </w:p>
    <w:p w14:paraId="7E9CAD1F" w14:textId="2CA8FBBF" w:rsidR="00160B8B" w:rsidRDefault="00160B8B" w:rsidP="00160B8B">
      <w:pPr>
        <w:pStyle w:val="Heading3"/>
        <w:rPr>
          <w:lang w:val="en-AU"/>
        </w:rPr>
      </w:pPr>
      <w:bookmarkStart w:id="14" w:name="_Toc209072615"/>
      <w:r>
        <w:rPr>
          <w:lang w:val="en-AU"/>
        </w:rPr>
        <w:t xml:space="preserve">2.1.5. </w:t>
      </w:r>
      <w:r w:rsidRPr="00160B8B">
        <w:rPr>
          <w:lang w:val="en-AU"/>
        </w:rPr>
        <w:t>Hạn chế và thách thức</w:t>
      </w:r>
      <w:bookmarkEnd w:id="14"/>
    </w:p>
    <w:p w14:paraId="1B0DCA4B" w14:textId="7122F463" w:rsidR="000A39D6" w:rsidRPr="000A39D6" w:rsidRDefault="000A39D6" w:rsidP="00FA44BF">
      <w:pPr>
        <w:pStyle w:val="NoSpacing"/>
        <w:rPr>
          <w:lang w:val="en-AU"/>
        </w:rPr>
      </w:pPr>
      <w:r w:rsidRPr="000A39D6">
        <w:rPr>
          <w:lang w:val="en-AU"/>
        </w:rPr>
        <w:t>Mặc dù có nhiều ưu điểm, GPT-OSS cũng đối mặt với một số hạn chế và thách thức nhất định:</w:t>
      </w:r>
    </w:p>
    <w:p w14:paraId="22EECF31" w14:textId="1B99AA32" w:rsidR="000A39D6" w:rsidRPr="000A39D6" w:rsidRDefault="000A39D6" w:rsidP="00FA44BF">
      <w:pPr>
        <w:pStyle w:val="NoSpacing"/>
        <w:rPr>
          <w:lang w:val="en-AU"/>
        </w:rPr>
      </w:pPr>
      <w:r w:rsidRPr="00F13405">
        <w:rPr>
          <w:b/>
          <w:bCs/>
          <w:lang w:val="en-AU"/>
        </w:rPr>
        <w:t>Đòi hỏi hạ tầng phần cứng mạnh:</w:t>
      </w:r>
      <w:r w:rsidRPr="000A39D6">
        <w:rPr>
          <w:lang w:val="en-AU"/>
        </w:rPr>
        <w:t xml:space="preserve"> Dù đã tối ưu, phiên bản 120B của GPT-OSS vẫn cần GPU có VRAM rất lớn (ít nhất ~80GB) để chạy mượt mà. Việc chạy mô hình này ngoài thực tế không dễ đối với người dùng phổ thông thiếu phần cứng chuyên dụng. Các giải pháp như phân chia nhiều GPU hoặc chạy một phần trên RAM tuy khả thi nhưng phức tạp và tốc độ suy giảm đáng kể. Ngay cả phiên bản 20B cũng yêu cầu GPU 16GB để đạt hiệu năng tốt. Do đó, rào cản về hạ tầng vẫn là thách thức khi phổ biến rộng rãi GPT-OSS, đặc biệt ở các môi trường hạn chế tài nguyên.</w:t>
      </w:r>
    </w:p>
    <w:p w14:paraId="19DBE9E1" w14:textId="3C3A1739" w:rsidR="000A39D6" w:rsidRPr="000A39D6" w:rsidRDefault="000A39D6" w:rsidP="00FA44BF">
      <w:pPr>
        <w:pStyle w:val="NoSpacing"/>
        <w:rPr>
          <w:lang w:val="en-AU"/>
        </w:rPr>
      </w:pPr>
      <w:r w:rsidRPr="00F13405">
        <w:rPr>
          <w:b/>
          <w:bCs/>
          <w:lang w:val="en-AU"/>
        </w:rPr>
        <w:t>Nguy cơ lạm dụng do trọng số mở:</w:t>
      </w:r>
      <w:r w:rsidRPr="000A39D6">
        <w:rPr>
          <w:lang w:val="en-AU"/>
        </w:rPr>
        <w:t xml:space="preserve"> Việc công khai trọng số mô hình là con dao hai lưỡi. Mặc dù nó thúc đẩy nghiên cứu và ứng dụng tự do, song cũng đồng nghĩa bất kỳ ai (kể cả các nhóm có ý đồ xấu) đều có thể fine-tune lại GPT-OSS cho các mục đích không mong muốn. OpenAI đã huấn luyện các bộ lọc an toàn cho GPT-OSS, nhưng một tác nhân xấu có thể tinh chỉnh mô hình để gỡ bỏ các rào cản này và khai thác GPT-OSS cung cấp thông tin độc hại hoặc hướng dẫn vi phạm pháp luật. Khác với API đóng (OpenAI có thể kiểm soát nội dung trả về), phiên bản open-weight đặt trách nhiệm kiểm </w:t>
      </w:r>
      <w:r w:rsidRPr="000A39D6">
        <w:rPr>
          <w:lang w:val="en-AU"/>
        </w:rPr>
        <w:lastRenderedPageBreak/>
        <w:t>soát sử dụng lên cộng đồng. Đây là thách thức về an toàn và đạo đức khi phát hành các mô hình mạnh dưới dạng mã nguồn mở.</w:t>
      </w:r>
    </w:p>
    <w:p w14:paraId="60B08690" w14:textId="5A95B47D" w:rsidR="000A39D6" w:rsidRPr="000A39D6" w:rsidRDefault="000A39D6" w:rsidP="00FA44BF">
      <w:pPr>
        <w:pStyle w:val="NoSpacing"/>
        <w:rPr>
          <w:lang w:val="en-AU"/>
        </w:rPr>
      </w:pPr>
      <w:r w:rsidRPr="00F13405">
        <w:rPr>
          <w:b/>
          <w:bCs/>
          <w:lang w:val="en-AU"/>
        </w:rPr>
        <w:t xml:space="preserve">Hạn chế về hiểu biết sau mốc huấn luyện: </w:t>
      </w:r>
      <w:r w:rsidRPr="000A39D6">
        <w:rPr>
          <w:lang w:val="en-AU"/>
        </w:rPr>
        <w:t>GPT-OSS có “kiến thức nền” dừng ở thời điểm dữ liệu huấn luyện (khoảng giữa năm 2024). Những sự kiện, sự thay đổi sau mốc đó mô hình không tự động cập nhật được. Mặc dù GPT-OSS có thể tra cứu thời gian thực qua công cụ (nếu được tích hợp), nhưng bản thân nó không có nhận thức về thông tin mới. Điều này giống hạn chế chung của các LLM, đòi hỏi phải cập nhật hoặc bổ sung qua cơ chế RAG (Retrieve-and-Generate) hoặc fine-tune bổ sung trên dữ liệu mới – những việc mà người dùng phải tự thực hiện.</w:t>
      </w:r>
    </w:p>
    <w:p w14:paraId="4B4A4C03" w14:textId="5B049A06" w:rsidR="000A39D6" w:rsidRPr="000A39D6" w:rsidRDefault="000A39D6" w:rsidP="00FA44BF">
      <w:pPr>
        <w:pStyle w:val="NoSpacing"/>
        <w:rPr>
          <w:lang w:val="en-AU"/>
        </w:rPr>
      </w:pPr>
      <w:r w:rsidRPr="00F13405">
        <w:rPr>
          <w:b/>
          <w:bCs/>
          <w:lang w:val="en-AU"/>
        </w:rPr>
        <w:t>Kiến trúc thuần văn bản – không hỗ trợ đa modal:</w:t>
      </w:r>
      <w:r w:rsidRPr="000A39D6">
        <w:rPr>
          <w:lang w:val="en-AU"/>
        </w:rPr>
        <w:t xml:space="preserve"> GPT-OSS hiện tại chỉ xử lý đầu vào và đầu ra dạng văn bản (text-only). Nó không có khả năng trực tiếp nhận dạng hình ảnh, âm thanh hay video. Trong khi đó, mô hình GPT-4 thương mại có khả năng đa modal (hiểu hình ảnh). Điều này có nghĩa GPT-OSS không thể giải quyết những tác vụ yêu cầu trực quan như phân tích hình ảnh, video. Trong một số tình huống ứng dụng (như trợ lý phòng thí nghiệm khoa học), sự thiếu hiểu biết thị giác này là một hạn chế đáng kể.</w:t>
      </w:r>
    </w:p>
    <w:p w14:paraId="12C1CF84" w14:textId="4096248A" w:rsidR="000A39D6" w:rsidRPr="000A39D6" w:rsidRDefault="000A39D6" w:rsidP="00FA44BF">
      <w:pPr>
        <w:pStyle w:val="NoSpacing"/>
        <w:rPr>
          <w:lang w:val="en-AU"/>
        </w:rPr>
      </w:pPr>
      <w:r w:rsidRPr="00F13405">
        <w:rPr>
          <w:b/>
          <w:bCs/>
          <w:lang w:val="en-AU"/>
        </w:rPr>
        <w:t>Hiện tượng ảo giác và lỗi logic:</w:t>
      </w:r>
      <w:r w:rsidRPr="000A39D6">
        <w:rPr>
          <w:lang w:val="en-AU"/>
        </w:rPr>
        <w:t xml:space="preserve"> Dù đã cải thiện qua huấn luyện chuỗi suy luận, GPT-OSS vẫn có thể gặp các lỗi đặc trưng của mô hình ngôn ngữ như hallucination (ảo giác thông tin sai) hoặc lập luận thiếu chặt chẽ. Mô hình đôi lúc có thể tạo ra câu trả lời nghe có vẻ hợp lý nhưng thực tế sai, hoặc diễn giải không đúng ngữ cảnh tài liệu truy xuất được. Đây là hệ quả chung khi mô hình dựa vào xác suất ngôn ngữ. GPT-OSS đã giảm thiểu phần nào nhờ có cơ chế tra cứu thông tin thật và trích nguồn, nhưng không loại trừ hoàn toàn khả năng tự “bịa” nếu dữ liệu truy xuất không đủ hoặc mâu thuẫn. Do đó, người dùng vẫn cần thận trọng kiểm chứng các đáp án quan trọng.</w:t>
      </w:r>
    </w:p>
    <w:p w14:paraId="0BB9E626" w14:textId="08CD21CB" w:rsidR="000A39D6" w:rsidRPr="000A39D6" w:rsidRDefault="000A39D6" w:rsidP="00FA44BF">
      <w:pPr>
        <w:pStyle w:val="NoSpacing"/>
        <w:rPr>
          <w:lang w:val="en-AU"/>
        </w:rPr>
      </w:pPr>
      <w:r w:rsidRPr="00F13405">
        <w:rPr>
          <w:b/>
          <w:bCs/>
          <w:lang w:val="en-AU"/>
        </w:rPr>
        <w:t>Khó khăn trong việc huấn luyện và nâng cấp liên tục:</w:t>
      </w:r>
      <w:r w:rsidRPr="000A39D6">
        <w:rPr>
          <w:lang w:val="en-AU"/>
        </w:rPr>
        <w:t xml:space="preserve"> Mặc dù RAG giúp giảm tần suất phải huấn luyện lại, nhưng để tích hợp tri thức mới vào bản thân mô hình GPT-OSS vẫn đòi hỏi tài nguyên lớn. Môi trường triển khai GPT-OSS tự do có thể không có các bản cập nhật trọng số định kỳ như mô hình thương mại. Điều này có nghĩa qua thời gian mô hình có thể lạc hậu dần nếu người dùng không chủ động huấn luyện bổ sung hoặc tận dụng tốt cơ chế truy xuất thông tin ngoài.</w:t>
      </w:r>
    </w:p>
    <w:p w14:paraId="33C2FCAA" w14:textId="75BF064F" w:rsidR="00160B8B" w:rsidRDefault="000A39D6" w:rsidP="000A39D6">
      <w:pPr>
        <w:pStyle w:val="NoSpacing"/>
        <w:rPr>
          <w:lang w:val="en-AU"/>
        </w:rPr>
      </w:pPr>
      <w:r w:rsidRPr="000A39D6">
        <w:rPr>
          <w:lang w:val="en-AU"/>
        </w:rPr>
        <w:t xml:space="preserve">Tổng quát, những hạn chế trên không làm lu mờ các ưu điểm của GPT-OSS, nhưng chúng nhấn mạnh rằng việc sử dụng mô hình mã nguồn mở mạnh mẽ cũng cần </w:t>
      </w:r>
      <w:r w:rsidRPr="000A39D6">
        <w:rPr>
          <w:lang w:val="en-AU"/>
        </w:rPr>
        <w:lastRenderedPageBreak/>
        <w:t>đi kèm trách nhiệm và hiểu biết kỹ thuật. Cộng đồng AI cần hợp tác để chia sẻ phương pháp vận hành GPT-OSS an toàn, phát triển các bộ lọc và cập nhật kiến thức cho mô hình, cũng như đầu tư hạ tầng mở để nhiều người có thể truy cập sức mạnh của GPT-OSS một cách có kiểm soát.</w:t>
      </w:r>
    </w:p>
    <w:p w14:paraId="3B12DB3D" w14:textId="659E7BD5" w:rsidR="00073F85" w:rsidRDefault="00073F85" w:rsidP="00073F85">
      <w:pPr>
        <w:pStyle w:val="Heading3"/>
        <w:rPr>
          <w:lang w:val="en-AU"/>
        </w:rPr>
      </w:pPr>
      <w:bookmarkStart w:id="15" w:name="_Toc209072616"/>
      <w:r>
        <w:rPr>
          <w:lang w:val="en-AU"/>
        </w:rPr>
        <w:t xml:space="preserve">2.1.6. </w:t>
      </w:r>
      <w:r w:rsidRPr="00073F85">
        <w:rPr>
          <w:lang w:val="en-AU"/>
        </w:rPr>
        <w:t>So sánh với các mô hình thương mại</w:t>
      </w:r>
      <w:r>
        <w:rPr>
          <w:lang w:val="en-AU"/>
        </w:rPr>
        <w:t xml:space="preserve"> khác</w:t>
      </w:r>
      <w:bookmarkEnd w:id="15"/>
    </w:p>
    <w:p w14:paraId="514E4778" w14:textId="3C19A946" w:rsidR="00A60A68" w:rsidRPr="00A60A68" w:rsidRDefault="00A60A68" w:rsidP="00BF557F">
      <w:pPr>
        <w:pStyle w:val="NoSpacing"/>
        <w:rPr>
          <w:lang w:val="en-AU"/>
        </w:rPr>
      </w:pPr>
      <w:r w:rsidRPr="00A60A68">
        <w:rPr>
          <w:lang w:val="en-AU"/>
        </w:rPr>
        <w:t>Sự ra đời của GPT-OSS làm dấy lên nhiều so sánh thú vị với các mô hình ngôn ngữ thương mại hàng đầu như GPT-4 của OpenAI, PaLM của Google hay Claude của Anthropic. Về tổng thể, GPT-OSS đại diện cho trường phái mã nguồn mở, còn các mô hình kia (GPT-4, PaLM 2, v.v.) là mã nguồn đóng thương mại. Dưới đây là một số điểm so sánh chính:</w:t>
      </w:r>
    </w:p>
    <w:p w14:paraId="225119B0" w14:textId="50B147BB" w:rsidR="00A60A68" w:rsidRPr="00A60A68" w:rsidRDefault="00A60A68" w:rsidP="00BF557F">
      <w:pPr>
        <w:pStyle w:val="NoSpacing"/>
        <w:rPr>
          <w:lang w:val="en-AU"/>
        </w:rPr>
      </w:pPr>
      <w:r w:rsidRPr="00BF557F">
        <w:rPr>
          <w:b/>
          <w:bCs/>
          <w:lang w:val="en-AU"/>
        </w:rPr>
        <w:t>Hiệu năng và độ chính xác:</w:t>
      </w:r>
      <w:r w:rsidRPr="00A60A68">
        <w:rPr>
          <w:lang w:val="en-AU"/>
        </w:rPr>
        <w:t xml:space="preserve"> Trên các benchmark chuẩn, GPT-OSS-120b đạt kết quả tiệm cận GPT-4 (bản nhỏ) ở nhiều hạng mục. Cụ thể, GPT-OSS-120b tương đương hoặc nhỉnh hơn mô hình OpenAI o4-mini (được coi là phiên bản rút gọn của GPT-4) trong các bài toán lập trình Codeforces, bài kiểm tra kiến thức tổng quát (MMLU) và công cụ (TauBench). Thậm chí, GPT-OSS còn vượt o4-mini trên bộ câu hỏi y tế HealthBench và cuộc thi toán AIME 2024-2025. Trong khi đó, GPT-4 “đầy đủ” vẫn nhỉnh hơn một chút ở khả năng hiểu ngôn ngữ phức tạp và sáng tạo – ví dụ GPT-4 nổi trội trong việc viết văn phong phong phú, sáng tạo hơn, còn GPT-OSS thiên về giải quyết vấn đề mang tính phân tích logic. GPT-4 cũng có khả năng đa phương tiện (hiểu ảnh) mà GPT-OSS không có. Tuy vậy, khoảng cách giữa GPT-OSS và GPT-4 không lớn ở các tác vụ thuần văn bản mang tính học thuật, điều vốn rất đáng nể khi GPT-OSS là mô hình mở.</w:t>
      </w:r>
    </w:p>
    <w:p w14:paraId="59D87FE2" w14:textId="2253CEDD" w:rsidR="00A60A68" w:rsidRPr="00A60A68" w:rsidRDefault="00A60A68" w:rsidP="00BF557F">
      <w:pPr>
        <w:pStyle w:val="NoSpacing"/>
        <w:rPr>
          <w:lang w:val="en-AU"/>
        </w:rPr>
      </w:pPr>
      <w:r w:rsidRPr="00BF557F">
        <w:rPr>
          <w:b/>
          <w:bCs/>
          <w:lang w:val="en-AU"/>
        </w:rPr>
        <w:t>Khả năng đa nhiệm và công cụ:</w:t>
      </w:r>
      <w:r w:rsidRPr="00A60A68">
        <w:rPr>
          <w:lang w:val="en-AU"/>
        </w:rPr>
        <w:t xml:space="preserve"> GPT-4 nổi tiếng nhờ sự đa năng – từ viết code, soạn văn bản, trả lời kiến thức, cho đến hiểu hình ảnh. GPT-OSS cũng tỏ ra đa năng ở mảng văn bản và lập trình, nhưng chưa thể xử lý ảnh. Về sử dụng công cụ, GPT-4 (qua ChatGPT Plugins hay chức năng function calling) đã cho thấy khả năng tích hợp API hiệu quả, nhưng GPT-OSS cũng không kém cạnh: mô hình được huấn luyện đặc biệt để gọi hàm và duyệt web, cho thấy hiệu quả tương tự các hệ thống plugin đóng. Một khác biệt là GPT-OSS công khai định dạng Harmony, giúp lập trình viên tự do tích hợp thêm bất kỳ công cụ nào tương thích, trong khi GPT-4 qua API đòi hỏi dùng định dạng function calling do OpenAI quy định.</w:t>
      </w:r>
    </w:p>
    <w:p w14:paraId="0C45DEE6" w14:textId="49AD8F00" w:rsidR="00A60A68" w:rsidRPr="00A60A68" w:rsidRDefault="00A60A68" w:rsidP="00BF557F">
      <w:pPr>
        <w:pStyle w:val="NoSpacing"/>
        <w:rPr>
          <w:lang w:val="en-AU"/>
        </w:rPr>
      </w:pPr>
      <w:r w:rsidRPr="00BF557F">
        <w:rPr>
          <w:b/>
          <w:bCs/>
          <w:lang w:val="en-AU"/>
        </w:rPr>
        <w:lastRenderedPageBreak/>
        <w:t>Minh bạch và kiểm chứng:</w:t>
      </w:r>
      <w:r w:rsidRPr="00A60A68">
        <w:rPr>
          <w:lang w:val="en-AU"/>
        </w:rPr>
        <w:t xml:space="preserve"> GPT-OSS vượt trội về tính minh bạch so với mô hình thương mại. Trọng số mở cho phép cộng đồng kiểm tra trực tiếp xem mô hình học gì, phản hồi ra sao, thậm chí tự chạy thử các trường hợp nhạy cảm. Ngược lại, GPT-4 là hộp đen – người dùng chỉ có thể thông qua API, không biết được quá trình nội tại. Hơn nữa, GPT-OSS xuất chuỗi suy luận nội bộ, còn ChatGPT/GPT-4 thì không (trừ khi dùng bản debug đặc biệt). Điều này mang lại sự tin tưởng hơn phần nào khi dùng GPT-OSS trong các ứng dụng yêu cầu giải trình kết quả.</w:t>
      </w:r>
    </w:p>
    <w:p w14:paraId="55A46DF5" w14:textId="0E82C433" w:rsidR="00A60A68" w:rsidRPr="00A60A68" w:rsidRDefault="00A60A68" w:rsidP="00BF557F">
      <w:pPr>
        <w:pStyle w:val="NoSpacing"/>
        <w:rPr>
          <w:lang w:val="en-AU"/>
        </w:rPr>
      </w:pPr>
      <w:r w:rsidRPr="00BF557F">
        <w:rPr>
          <w:b/>
          <w:bCs/>
          <w:lang w:val="en-AU"/>
        </w:rPr>
        <w:t>Hiệu năng trên các lĩnh vực chuyên biệt:</w:t>
      </w:r>
      <w:r w:rsidRPr="00A60A68">
        <w:rPr>
          <w:lang w:val="en-AU"/>
        </w:rPr>
        <w:t xml:space="preserve"> Một số lĩnh vực GPT-4 có lợi thế như sáng tạo ngôn ngữ tự nhiên, làm thơ, viết văn phong nghệ thuật – nhờ huấn luyện tinh chỉnh nhiều qua phản hồi nhân loại. GPT-OSS có thể yếu hơn ở các mặt này, do OpenAI tập trung tối ưu GPT-OSS cho suy luận và công cụ nhiều hơn là sáng tạo văn chương. Ngược lại, GPT-OSS có vẻ mạnh ở các bài toán kỹ thuật: kết quả vượt trội ở toán và lập trình thi đấu cho thấy mô hình này rất giỏi suy luận logic và tính toán. Tùy mục đích sử dụng, có thể chọn GPT-OSS hay GPT-4 tương ứng: chẳng hạn, để viết một truyện ngắn sáng tạo có thể GPT-4 sẽ cho kết quả sinh động hơn; nhưng để giải chi tiết một bài toán toán học hóc búa, GPT-OSS có thể đưa ra lập luận mạch lạc không kém.</w:t>
      </w:r>
    </w:p>
    <w:p w14:paraId="4D0A162D" w14:textId="3D8E132F" w:rsidR="00A60A68" w:rsidRPr="00A60A68" w:rsidRDefault="00A60A68" w:rsidP="00BF557F">
      <w:pPr>
        <w:pStyle w:val="NoSpacing"/>
        <w:rPr>
          <w:lang w:val="en-AU"/>
        </w:rPr>
      </w:pPr>
      <w:r w:rsidRPr="00BF557F">
        <w:rPr>
          <w:b/>
          <w:bCs/>
          <w:lang w:val="en-AU"/>
        </w:rPr>
        <w:t>Chi phí và kiểm soát:</w:t>
      </w:r>
      <w:r w:rsidRPr="00A60A68">
        <w:rPr>
          <w:lang w:val="en-AU"/>
        </w:rPr>
        <w:t xml:space="preserve"> GPT-4 và các dịch vụ tương tự thường yêu cầu trả phí theo số token hoặc thuê bao. Ngược lại, GPT-OSS sau khi tải về có thể chạy miễn phí (không tính chi phí phần cứng/điện), không giới hạn số lượt gọi. Điều này rất hấp dẫn cho doanh nghiệp muốn tránh chi phí API liên tục. Hơn nữa, GPT-OSS chạy cục bộ đảm bảo kiểm soát dữ liệu – đầu vào không rời khỏi hệ thống nội bộ, phù hợp các ứng dụng đòi hỏi riêng tư cao (ví dụ phân tích dữ liệu nội bộ doanh nghiệp). Đây là điểm hơn hẳn so với việc dùng GPT-4 qua API khi mà dữ liệu gửi lên OpenAI có thể tiềm ẩn rủi ro bảo mật.</w:t>
      </w:r>
    </w:p>
    <w:p w14:paraId="20BFDD8E" w14:textId="2FE7D207" w:rsidR="00073F85" w:rsidRDefault="008D3DB5" w:rsidP="008D3DB5">
      <w:pPr>
        <w:pStyle w:val="Heading3"/>
        <w:rPr>
          <w:lang w:val="en-AU"/>
        </w:rPr>
      </w:pPr>
      <w:bookmarkStart w:id="16" w:name="_Toc209072617"/>
      <w:r>
        <w:rPr>
          <w:lang w:val="en-AU"/>
        </w:rPr>
        <w:t xml:space="preserve">2.1.7. </w:t>
      </w:r>
      <w:r w:rsidR="008A37B0" w:rsidRPr="008A37B0">
        <w:rPr>
          <w:lang w:val="en-AU"/>
        </w:rPr>
        <w:t>Ứng dụng của GPT</w:t>
      </w:r>
      <w:r w:rsidR="00286042">
        <w:rPr>
          <w:lang w:val="en-AU"/>
        </w:rPr>
        <w:t>-</w:t>
      </w:r>
      <w:r w:rsidR="008A37B0" w:rsidRPr="008A37B0">
        <w:rPr>
          <w:lang w:val="en-AU"/>
        </w:rPr>
        <w:t>OSS trong xử lý ngôn ngữ tự nhiên</w:t>
      </w:r>
      <w:bookmarkEnd w:id="16"/>
    </w:p>
    <w:p w14:paraId="1F2A9EE2" w14:textId="77777777" w:rsidR="00685051" w:rsidRDefault="00685051" w:rsidP="00685051">
      <w:pPr>
        <w:pStyle w:val="NoSpacing"/>
      </w:pPr>
      <w:r>
        <w:t>Với sức mạnh và tính mở của mình, GPT-OSS mở ra nhiều ứng dụng trong lĩnh vực xử lý ngôn ngữ tự nhiên (NLP) cũng như các ngành liên quan. Một số hướng ứng dụng tiêu biểu của GPT-OSS bao gồm:</w:t>
      </w:r>
    </w:p>
    <w:p w14:paraId="31903414" w14:textId="716946FC" w:rsidR="00685051" w:rsidRDefault="00685051" w:rsidP="00FB5015">
      <w:pPr>
        <w:pStyle w:val="NoSpacing"/>
      </w:pPr>
      <w:r w:rsidRPr="00FB5015">
        <w:rPr>
          <w:b/>
          <w:bCs/>
        </w:rPr>
        <w:t>Trợ lý ảo và Chatbot thông minh:</w:t>
      </w:r>
      <w:r>
        <w:t xml:space="preserve"> GPT-OSS có thể được dùng làm nền tảng cho các trợ lý hội thoại tương tự ChatGPT nhưng triển khai nội bộ. Nhờ khả năng hiểu ngữ cảnh dài và suy luận đa bước, trợ lý dùng GPT-OSS có thể duy trì các cuộc trò chuyện phức tạp với người dùng, trả lời câu hỏi, thực hiện mệnh lệnh (như đặt lịch, gửi </w:t>
      </w:r>
      <w:r>
        <w:lastRenderedPageBreak/>
        <w:t>email) thông qua tích hợp công cụ. Các doanh nghiệp có thể tận dụng GPT-OSS để xây dựng chatbot chăm sóc khách hàng trên website mà không lo dữ liệu khách hàng bị gửi ra bên ngoài, do mọi xử lý nằm trên máy chủ của họ.</w:t>
      </w:r>
    </w:p>
    <w:p w14:paraId="74E7FA86" w14:textId="6ED52502" w:rsidR="00685051" w:rsidRDefault="00685051" w:rsidP="00FB5015">
      <w:pPr>
        <w:pStyle w:val="NoSpacing"/>
      </w:pPr>
      <w:r w:rsidRPr="00FB5015">
        <w:rPr>
          <w:b/>
          <w:bCs/>
        </w:rPr>
        <w:t>Hệ thống hỏi đáp kiến thức nội bộ (Enterprise Q&amp;A):</w:t>
      </w:r>
      <w:r>
        <w:t xml:space="preserve"> Với cơ chế RAG (truy xuất và phản hồi) tích hợp, GPT-OSS rất thích hợp để làm trợ lý tra cứu tài liệu nội bộ. Ví dụ, một công ty có thể kết hợp GPT-OSS với cơ sở tri thức nội bộ: khi nhân viên hỏi về chính sách hoặc tài liệu thiết kế, mô hình sẽ tìm đoạn liên quan trong tập tài liệu rồi tổng hợp câu trả lời. Điều này tương tự cách các sản phẩm như Bing Chat hoạt động, nhưng GPT-OSS cho phép triển khai hoàn toàn nội bộ, đảm bảo bí mật kinh doanh. Các tổ chức như chính phủ, y tế cũng có thể dùng GPT-OSS để tạo trợ lý vấn đáp trên kho dữ liệu lớn mà vẫn giữ dữ liệu tại chỗ.</w:t>
      </w:r>
    </w:p>
    <w:p w14:paraId="70CC75D9" w14:textId="01F9BA7C" w:rsidR="00685051" w:rsidRDefault="00685051" w:rsidP="00FB5015">
      <w:pPr>
        <w:pStyle w:val="NoSpacing"/>
      </w:pPr>
      <w:r w:rsidRPr="00FB5015">
        <w:rPr>
          <w:b/>
          <w:bCs/>
        </w:rPr>
        <w:t>Phân tích và tóm tắt văn bản dài:</w:t>
      </w:r>
      <w:r>
        <w:t xml:space="preserve"> Nhờ ngữ cảnh 128k, GPT-OSS có thể xử lý văn bản rất dài liền mạch. Do đó, ứng dụng trong tóm tắt tài liệu là cực kỳ hứa hẹn – mô hình có thể đọc hiểu và tóm tắt một báo cáo dài hàng trăm trang hoặc một chuỗi email dài trong công ty. Tương tự, GPT-OSS có thể dùng để phân tích văn bản pháp lý (hợp đồng, luật) hoặc tài liệu nghiên cứu khoa học dài dòng: mô hình đọc toàn bộ văn bản gốc rồi đưa ra tóm lược ý chính, thậm chí trả lời các câu hỏi chi tiết từ văn bản. Điều này giảm rất nhiều công sức so với việc phải thủ công chia nhỏ tài liệu cho các mô hình ngữ cảnh ngắn.</w:t>
      </w:r>
    </w:p>
    <w:p w14:paraId="05C9435E" w14:textId="6473EB28" w:rsidR="00685051" w:rsidRDefault="00685051" w:rsidP="00FB5015">
      <w:pPr>
        <w:pStyle w:val="NoSpacing"/>
      </w:pPr>
      <w:r w:rsidRPr="00FB5015">
        <w:rPr>
          <w:b/>
          <w:bCs/>
        </w:rPr>
        <w:t>Trợ giúp lập trình và phân tích code:</w:t>
      </w:r>
      <w:r>
        <w:t xml:space="preserve"> GPT-OSS, đặc biệt bản 120B, có hiệu năng rất cao ở các bài lập trình thi đấu và gỡ lỗi mã. Vì vậy, nó có thể được dùng làm trợ lý lập trình (giống GitHub Copilot hoặc ChatGPT) nhưng chạy cục bộ. Lập trình viên có thể sử dụng GPT-OSS để hỗ trợ viết code, giải thích code phức tạp, hoặc tìm lỗi trong codebase lớn. Với ngữ cảnh dài, mô hình có thể nạp vào nguyên cả một dự án nhiều file và trả lời câu hỏi về sự tương tác giữa các thành phần. Đặc biệt, khả năng thực thi mã Python nội tuyến (nhờ tích hợp tool “python”) cho phép GPT-OSS tự chạy thử một đoạn code và dựa vào kết quả để hiệu chỉnh câu trả lời – rất hữu ích khi debug.</w:t>
      </w:r>
    </w:p>
    <w:p w14:paraId="09CB477A" w14:textId="4E113BA5" w:rsidR="00685051" w:rsidRDefault="00685051" w:rsidP="00FB5015">
      <w:pPr>
        <w:pStyle w:val="NoSpacing"/>
      </w:pPr>
      <w:r w:rsidRPr="00FB5015">
        <w:rPr>
          <w:b/>
          <w:bCs/>
        </w:rPr>
        <w:t>Xây dựng trợ lý tác vụ phức hợp (AI Agents):</w:t>
      </w:r>
      <w:r>
        <w:t xml:space="preserve"> GPT-OSS là ứng viên lý tưởng để phát triển các agent AI tự động hoàn thành mục tiêu đa bước. Như đã đề cập, mô hình có thể lập kế hoạch và thực hiện chuỗi hành động: tìm kiếm thông tin -&gt; phân tích -&gt; gọi API khác -&gt; tổng hợp kết quả. Do đó, các nhà phát triển có thể tạo ra những agent đảm nhiệm công việc cụ thể, ví dụ agent phân tích thị trường tài chính (tự thu thập dữ </w:t>
      </w:r>
      <w:r>
        <w:lastRenderedPageBreak/>
        <w:t>liệu giá, chạy mô hình dự báo, rồi báo cáo), hoặc agent quản lý hệ thống IT (tự đọc log, chẩn đoán sự cố, đề xuất cách khắc phục). Tất cả đều có thể chạy trên GPT-OSS mà không phụ thuộc dịch vụ bên ngoài. Một số dự án mã nguồn mở đã bắt đầu tích hợp GPT-OSS vào khung agent như Auto-GPT, cho thấy kết quả hứa hẹn.</w:t>
      </w:r>
    </w:p>
    <w:p w14:paraId="4B91D355" w14:textId="0629F8D2" w:rsidR="00685051" w:rsidRDefault="00685051" w:rsidP="00FB5015">
      <w:pPr>
        <w:pStyle w:val="NoSpacing"/>
      </w:pPr>
      <w:r w:rsidRPr="00FB5015">
        <w:rPr>
          <w:b/>
          <w:bCs/>
        </w:rPr>
        <w:t>Ứng dụng trong nghiên cứu khoa học và giáo dục:</w:t>
      </w:r>
      <w:r>
        <w:t xml:space="preserve"> Cộng đồng học thuật có thể tận dụng GPT-OSS để nghiên cứu thêm về cơ chế hoạt động của mô hình ngôn ngữ (vì trọng số mở nên có thể phân tích sâu), hoặc dùng nó làm công cụ trợ lý trong thí nghiệm. Ví dụ, trong hóa học/sinh học, dù GPT-OSS không biết trực tiếp làm thí nghiệm, nhưng có thể hỗ trợ thiết kế thí nghiệm, phân tích tài liệu khoa học, hay thậm chí đóng vai “người gia sư AI” giải thích kiến thức cho sinh viên. Các trường đại học có thể triển khai GPT-OSS trên máy chủ riêng để sinh viên hỏi đáp kiến thức hoặc hỗ trợ học tập mà không lo bị lệ thuộc vào một công ty bên ngoài.</w:t>
      </w:r>
    </w:p>
    <w:p w14:paraId="2C95BB27" w14:textId="133B3588" w:rsidR="00685051" w:rsidRDefault="00685051" w:rsidP="00FB5015">
      <w:pPr>
        <w:pStyle w:val="NoSpacing"/>
      </w:pPr>
      <w:r w:rsidRPr="00FB5015">
        <w:rPr>
          <w:b/>
          <w:bCs/>
        </w:rPr>
        <w:t>Fine-tune tạo mô hình chuyên biệt:</w:t>
      </w:r>
      <w:r>
        <w:t xml:space="preserve"> Do GPT-OSS cho phép fine-tune, cộng đồng có thể huấn luyện lại nó thành các mô hình chuyên biệt. Chẳng hạn, fine-tune GPT-OSS để làm thơ, để viết code một ngôn ngữ lập trình ít phổ biến, hoặc để giao tiếp theo phong cách một nhân vật nào đó. Điều này giống như cách người ta fine-tune LLaMA trước đây để tạo ra nhiều biến thể (Alpaca, Vicuna, etc.). Với nền tảng 120B mạnh mẽ, chỉ cần một lượng nhỏ dữ liệu tinh chỉnh, GPT-OSS có thể biến thành mô hình xuất sắc trong nhiệm vụ hẹp nào đó. Đây là cơ hội lớn cho sáng tạo cộng đồng – vốn bị hạn chế với các mô hình đóng.</w:t>
      </w:r>
    </w:p>
    <w:p w14:paraId="23C46946" w14:textId="073996D2" w:rsidR="002C7257" w:rsidRPr="00685051" w:rsidRDefault="00685051" w:rsidP="00685051">
      <w:pPr>
        <w:pStyle w:val="NoSpacing"/>
      </w:pPr>
      <w:r>
        <w:t>Nhìn chung, GPT-OSS có thể đảm nhận hầu hết các tác vụ NLP mà các mô hình hàng đầu như GPT-4 có thể làm, từ dịch thuật, trả lời câu hỏi, sinh văn bản, đến phân loại, thực thể hóa... Điểm khác biệt chính là GPT-OSS cho phép các ứng dụng đó được thực hiện tại chỗ, tùy biến và mở rộng bởi chính người dùng. Từ các doanh nghiệp lớn cần giải pháp AI nội bộ, đến các lập trình viên cá nhân muốn một ChatGPT riêng tư trên máy tính, GPT-OSS đều có thể đáp ứng. Trong tương lai, với sự đóng góp của cộng đồng (chia sẻ dataset tinh chỉnh, cải thiện an toàn), hệ sinh thái ứng dụng quanh GPT-OSS sẽ còn phát triển mạnh mẽ, đóng vai trò như một nền tảng AI mở rộng lớn mà trên đó nhiều dịch vụ thông minh có thể được xây dựng, tương tự vai trò của Linux trong hệ sinh thái hệ điều hành.</w:t>
      </w:r>
    </w:p>
    <w:p w14:paraId="56683E0C" w14:textId="1F8BC143" w:rsidR="002C7257" w:rsidRPr="002C7257" w:rsidRDefault="002C7257" w:rsidP="00D44709">
      <w:pPr>
        <w:pStyle w:val="Heading2"/>
        <w:rPr>
          <w:lang w:val="en-AU"/>
        </w:rPr>
      </w:pPr>
      <w:bookmarkStart w:id="17" w:name="_Toc209072618"/>
      <w:r w:rsidRPr="002C7257">
        <w:rPr>
          <w:lang w:val="en-AU"/>
        </w:rPr>
        <w:lastRenderedPageBreak/>
        <w:t>2.2. Tổng quan về Retrieve–Augment–Generate (RAG)</w:t>
      </w:r>
      <w:bookmarkEnd w:id="17"/>
    </w:p>
    <w:p w14:paraId="2FD1025A" w14:textId="4F81E4C8" w:rsidR="002C7257" w:rsidRDefault="002C7257" w:rsidP="00D44709">
      <w:pPr>
        <w:pStyle w:val="Heading3"/>
        <w:rPr>
          <w:lang w:val="en-AU"/>
        </w:rPr>
      </w:pPr>
      <w:bookmarkStart w:id="18" w:name="_Toc209072619"/>
      <w:r w:rsidRPr="002C7257">
        <w:rPr>
          <w:lang w:val="en-AU"/>
        </w:rPr>
        <w:t>2.2.1. Nguyên lý hoạt động của RAG</w:t>
      </w:r>
      <w:bookmarkEnd w:id="18"/>
    </w:p>
    <w:p w14:paraId="515619C6" w14:textId="77777777" w:rsidR="00446D08" w:rsidRDefault="0027655B" w:rsidP="00446D08">
      <w:pPr>
        <w:pStyle w:val="NoSpacing"/>
        <w:rPr>
          <w:lang w:val="en-AU"/>
        </w:rPr>
      </w:pPr>
      <w:r w:rsidRPr="0027655B">
        <w:rPr>
          <w:lang w:val="en-AU"/>
        </w:rPr>
        <w:t xml:space="preserve">Retrieve–Augment–Generate (RAG) là một phương pháp kết hợp giữa truy xuất thông tin và mô hình sinh ngôn ngữ nhằm nâng cao chất lượng và độ tin cậy của các hệ thống AI sinh văn bản. Đúng như tên gọi, quy trình RAG gồm ba bước chính: </w:t>
      </w:r>
    </w:p>
    <w:p w14:paraId="16EBF574" w14:textId="647AC9AE" w:rsidR="00446D08" w:rsidRDefault="0027655B" w:rsidP="00446D08">
      <w:pPr>
        <w:pStyle w:val="NoSpacing"/>
        <w:ind w:firstLine="0"/>
        <w:jc w:val="center"/>
        <w:rPr>
          <w:lang w:val="en-AU"/>
        </w:rPr>
      </w:pPr>
      <w:r w:rsidRPr="0027655B">
        <w:rPr>
          <w:lang w:val="en-AU"/>
        </w:rPr>
        <w:t xml:space="preserve">Truy xuất (Retrieve) -&gt; Tăng cường (Augment) -&gt; Sinh (Generate). </w:t>
      </w:r>
      <w:r w:rsidR="00EA7C39">
        <w:rPr>
          <w:lang w:val="en-AU"/>
        </w:rPr>
        <w:t>[3]</w:t>
      </w:r>
    </w:p>
    <w:p w14:paraId="43F76AB0" w14:textId="5039ECFA" w:rsidR="0027655B" w:rsidRPr="0027655B" w:rsidRDefault="0027655B" w:rsidP="00973E90">
      <w:pPr>
        <w:pStyle w:val="NoSpacing"/>
        <w:rPr>
          <w:lang w:val="en-AU"/>
        </w:rPr>
      </w:pPr>
      <w:r w:rsidRPr="0027655B">
        <w:rPr>
          <w:lang w:val="en-AU"/>
        </w:rPr>
        <w:t>Ở bước Truy xuất, hệ thống sẽ dùng truy vấn của người dùng để tìm kiếm các thông tin liên quan từ một nguồn kiến thức bên ngoài. Nguồn này có thể là cơ sở dữ liệu văn bản, tài liệu, website, hoặc bất kỳ kho dữ liệu nào được lập chỉ mục. Ví dụ, với câu hỏi của người dùng, hệ thống RAG có thể thực hiện tìm kiếm trong tập tài liệu nội bộ hoặc trên Wikipedia để tìm ra vài đoạn văn bản có nội dung liên quan nhất đến câu hỏi. Việc truy xuất thường dùng các kỹ thuật tìm kiếm thông tin truyền thống (tf-idf, BM25) hoặc tìm kiếm qua vector nhúng semantic (sử dụng embedding của câu hỏi và văn bản) để tìm đoạn phù hợp.</w:t>
      </w:r>
    </w:p>
    <w:p w14:paraId="69F9B538" w14:textId="6C28BD19" w:rsidR="0027655B" w:rsidRPr="0027655B" w:rsidRDefault="0027655B" w:rsidP="00CE2F8D">
      <w:pPr>
        <w:pStyle w:val="NoSpacing"/>
        <w:rPr>
          <w:lang w:val="en-AU"/>
        </w:rPr>
      </w:pPr>
      <w:r w:rsidRPr="0027655B">
        <w:rPr>
          <w:lang w:val="en-AU"/>
        </w:rPr>
        <w:t>Tiếp theo, bước Tăng cường, các thông tin tìm được sẽ được kết hợp (augment) vào ngữ cảnh cung cấp cho mô hình ngôn ngữ. Hiểu đơn giản, hệ thống sẽ chèn các đoạn tư liệu truy xuất vào prompt đầu vào của mô hình dưới dạng “ngữ cảnh hỗ trợ” cho câu hỏi của người dùng. Quá trình này giúp “mở rộng bộ nhớ” của mô hình: thay vì chỉ dựa vào những gì đã học trong tham số (có thể đã cũ hoặc không đủ chi tiết), mô hình nay có thêm kiến thức cụ thể, cập nhật từ bên ngoài làm cơ sở trả lời. Bước augment cũng bao gồm xử lý định dạng: ví dụ có thể phân tách rõ phần thông tin dẫn chứng và phần câu hỏi, hoặc chuyển đổi thông tin truy xuất thành định dạng mà mô hình dễ tiêu hóa (tóm tắt, làm nổi bật ý chính).</w:t>
      </w:r>
    </w:p>
    <w:p w14:paraId="354D6D20" w14:textId="757E2107" w:rsidR="0027655B" w:rsidRPr="0027655B" w:rsidRDefault="0027655B" w:rsidP="00446D08">
      <w:pPr>
        <w:pStyle w:val="NoSpacing"/>
        <w:rPr>
          <w:lang w:val="en-AU"/>
        </w:rPr>
      </w:pPr>
      <w:r w:rsidRPr="0027655B">
        <w:rPr>
          <w:lang w:val="en-AU"/>
        </w:rPr>
        <w:t>Cuối cùng, bước Sinh, mô hình ngôn ngữ lớn (LLM) sẽ tạo ra câu phản hồi cuối cùng dựa trên cả câu hỏi gốc lẫn nguồn thông tin đã được bổ sung ở bước trước. Mô hình cố gắng đưa ra câu trả lời chính xác và có dẫn chứng từ những tài liệu vừa truy xuất. Lợi ích là đáp án sẽ được “nền tảng hóa” trên dữ liệu thực thay vì chỉ dựa hoàn toàn vào trí nhớ của mô hình. Trong nhiều hệ thống RAG, câu trả lời của LLM còn đi kèm trích dẫn nguồn (ví dụ liệt kê link hoặc đoạn văn nào được dùng) để người dùng có thể kiểm chứng lại thông tin, tăng độ tin cậy.</w:t>
      </w:r>
      <w:r w:rsidR="00410B02">
        <w:rPr>
          <w:lang w:val="en-AU"/>
        </w:rPr>
        <w:t xml:space="preserve"> [3]</w:t>
      </w:r>
    </w:p>
    <w:p w14:paraId="3B9B5A0B" w14:textId="67F503AA" w:rsidR="0027655B" w:rsidRPr="0027655B" w:rsidRDefault="0027655B" w:rsidP="00446D08">
      <w:pPr>
        <w:pStyle w:val="NoSpacing"/>
        <w:rPr>
          <w:lang w:val="en-AU"/>
        </w:rPr>
      </w:pPr>
      <w:r w:rsidRPr="0027655B">
        <w:rPr>
          <w:lang w:val="en-AU"/>
        </w:rPr>
        <w:t xml:space="preserve">Nguyên lý cốt lõi của RAG là việc “mở sổ” tri thức cho mô hình. Thay vì để LLM hoạt động kiểu “sách đóng” (closed-book) – tức chỉ dựa vào tri thức đã huấn luyện </w:t>
      </w:r>
      <w:r w:rsidRPr="0027655B">
        <w:rPr>
          <w:lang w:val="en-AU"/>
        </w:rPr>
        <w:lastRenderedPageBreak/>
        <w:t>trong tham số, RAG biến nó thành “sách mở” (open-book) bằng cách cung cấp cho nó quyền tra cứu một bộ nhớ ngoài chứa kiến thức thực tế. Mô hình sau đó sẽ kết hợp cả kiến thức bên ngoài và sức mạnh học được để tạo câu trả lời. Cách tiếp cận này giúp giải quyết tình huống khi mô hình không có sẵn thông tin cần thiết hoặc kiến thức đã lỗi thời</w:t>
      </w:r>
      <w:r w:rsidR="00BA714E">
        <w:rPr>
          <w:lang w:val="en-AU"/>
        </w:rPr>
        <w:t>,</w:t>
      </w:r>
      <w:r w:rsidRPr="0027655B">
        <w:rPr>
          <w:lang w:val="en-AU"/>
        </w:rPr>
        <w:t xml:space="preserve"> thay vì đoán mò (dẫn đến ảo giác), mô hình chủ động tìm và dựa vào dữ liệu thực tế</w:t>
      </w:r>
      <w:r w:rsidR="00CE2F8D">
        <w:rPr>
          <w:lang w:val="en-AU"/>
        </w:rPr>
        <w:t xml:space="preserve"> hơn</w:t>
      </w:r>
      <w:r w:rsidRPr="0027655B">
        <w:rPr>
          <w:lang w:val="en-AU"/>
        </w:rPr>
        <w:t>.</w:t>
      </w:r>
    </w:p>
    <w:p w14:paraId="2FAFDB9F" w14:textId="4532A466" w:rsidR="002C7257" w:rsidRDefault="002C7257" w:rsidP="00D44709">
      <w:pPr>
        <w:pStyle w:val="Heading3"/>
        <w:rPr>
          <w:lang w:val="en-AU"/>
        </w:rPr>
      </w:pPr>
      <w:bookmarkStart w:id="19" w:name="_Toc209072620"/>
      <w:r w:rsidRPr="002C7257">
        <w:rPr>
          <w:lang w:val="en-AU"/>
        </w:rPr>
        <w:t>2.2.2. Ưu điểm và hạn chế của RAG</w:t>
      </w:r>
      <w:bookmarkEnd w:id="19"/>
    </w:p>
    <w:p w14:paraId="002ED308" w14:textId="7657A2C1" w:rsidR="00215DAE" w:rsidRPr="00215DAE" w:rsidRDefault="00215DAE" w:rsidP="00CC499B">
      <w:pPr>
        <w:pStyle w:val="NoSpacing"/>
        <w:rPr>
          <w:lang w:val="en-AU"/>
        </w:rPr>
      </w:pPr>
      <w:r w:rsidRPr="00215DAE">
        <w:rPr>
          <w:lang w:val="en-AU"/>
        </w:rPr>
        <w:t>Phương pháp RAG mang lại nhiều lợi ích quan trọng cho các hệ thống AI sinh ngôn ngữ:</w:t>
      </w:r>
    </w:p>
    <w:p w14:paraId="1F83EC0E" w14:textId="4BE39F00" w:rsidR="00215DAE" w:rsidRPr="00215DAE" w:rsidRDefault="00215DAE" w:rsidP="00CC499B">
      <w:pPr>
        <w:pStyle w:val="NoSpacing"/>
        <w:rPr>
          <w:lang w:val="en-AU"/>
        </w:rPr>
      </w:pPr>
      <w:r w:rsidRPr="00EF0173">
        <w:rPr>
          <w:b/>
          <w:bCs/>
          <w:lang w:val="en-AU"/>
        </w:rPr>
        <w:t>Tăng tính chính xác và cập nhật:</w:t>
      </w:r>
      <w:r w:rsidRPr="00215DAE">
        <w:rPr>
          <w:lang w:val="en-AU"/>
        </w:rPr>
        <w:t xml:space="preserve"> Ưu điểm lớn nhất của RAG là đảm bảo mô hình có thể truy cập thông tin mới nhất và chính xác thay vì chỉ dựa vào những gì đã học. Các LLM truyền thống thường có “kiến thức” dừng lại ở thời điểm huấn luyện và có thể chứa thông tin lỗi thời hoặc không đầy đủ. Nhờ RAG, mô hình có thể tra cứu dữ liệu thời gian thực hoặc cơ sở tri thức hiện hành, do đó trả lời đúng hơn cho những câu hỏi yêu cầu kiến thức cập nhật hoặc chi tiết. Theo một nghiên cứu, các câu trả lời được hỗ trợ bởi RAG tăng độ chính xác gần 43% so với mô hình chỉ dùng param nội tại của nó. Ví dụ, hỏi về sự kiện rất mới (mà mô hình chưa được huấn luyện), một hệ thống RAG có thể tìm tin tức về sự kiện đó rồi trả lời, trong khi mô hình thường sẽ bó tay hoặc đoán bừa.</w:t>
      </w:r>
    </w:p>
    <w:p w14:paraId="5D4C836F" w14:textId="0C9504BE" w:rsidR="00215DAE" w:rsidRPr="00215DAE" w:rsidRDefault="00215DAE" w:rsidP="00CC499B">
      <w:pPr>
        <w:pStyle w:val="NoSpacing"/>
        <w:rPr>
          <w:lang w:val="en-AU"/>
        </w:rPr>
      </w:pPr>
      <w:r w:rsidRPr="00EF0173">
        <w:rPr>
          <w:b/>
          <w:bCs/>
          <w:lang w:val="en-AU"/>
        </w:rPr>
        <w:t>Giảm ảo giác và tăng độ tin cậy:</w:t>
      </w:r>
      <w:r w:rsidRPr="00215DAE">
        <w:rPr>
          <w:lang w:val="en-AU"/>
        </w:rPr>
        <w:t xml:space="preserve"> Bởi vì mô hình RAG phải dựa vào các đoạn tài liệu thực có liên quan, nó ít có cơ hội “hallucinate” (bịa thông tin) hơn. Khi trả lời, mô hình có xu hướng trích dẫn hoặc tổng hợp từ nguồn tìm được, do đó nội dung có thể kiểm chứng được. Hơn nữa, các hệ thống RAG thường kèm khả năng cung cấp nguồn dẫn chứng (ví dụ chú thích đoạn văn hoặc đường link tài liệu) cùng câu trả lời. Điều này giúp người dùng tin tưởng hơn và có thể tự kiểm tra lại đáp án, khắc phục điểm yếu “hộp đen” của LLM. Như IBM Research nhận định, RAG giúp người dùng “thấy được mô hình dựa trên nội dung gốc nào để trả lời” và giúp mô hình “ít cơ hội kéo ra thông tin sai từ tham số đã huấn luyện”, từ đó giảm nguy cơ rò rỉ dữ liệu nhạy cảm hoặc thông tin bịa đặt.</w:t>
      </w:r>
    </w:p>
    <w:p w14:paraId="53B2791F" w14:textId="34145F33" w:rsidR="00215DAE" w:rsidRPr="00215DAE" w:rsidRDefault="00215DAE" w:rsidP="00CC499B">
      <w:pPr>
        <w:pStyle w:val="NoSpacing"/>
        <w:rPr>
          <w:lang w:val="en-AU"/>
        </w:rPr>
      </w:pPr>
      <w:r w:rsidRPr="00EF0173">
        <w:rPr>
          <w:b/>
          <w:bCs/>
          <w:lang w:val="en-AU"/>
        </w:rPr>
        <w:t>Hạn chế nhu cầu huấn luyện lại thường xuyên:</w:t>
      </w:r>
      <w:r w:rsidRPr="00215DAE">
        <w:rPr>
          <w:lang w:val="en-AU"/>
        </w:rPr>
        <w:t xml:space="preserve"> Do có cơ chế bổ sung kiến thức động, RAG làm giảm đáng kể việc phải huấn luyện lại mô hình khi có thông tin mới. Trong môi trường doanh nghiệp hay tin tức luôn thay đổi, nếu dùng LLM thuần, ta </w:t>
      </w:r>
      <w:r w:rsidRPr="00215DAE">
        <w:rPr>
          <w:lang w:val="en-AU"/>
        </w:rPr>
        <w:lastRenderedPageBreak/>
        <w:t>phải định kỳ cập nhật trọng số mô hình với dữ liệu mới – việc vừa tốn kém tính toán, vừa không kịp thời. RAG cho phép chỉ cần cập nhật cơ sở tri thức (thêm tài liệu mới) là mô hình có thể truy xuất và trả lời dựa trên tài liệu mới đó ngay, không cần điều chỉnh tham số mô hình. Điều này tiết kiệm cả chi phí lẫn thời gian, nhất là khi triển khai chatbot doanh nghiệp: chỉ cần duy trì dữ liệu nội bộ, chatbot luôn trả lời theo tài liệu mới nhất mà không cần huấn luyện AI liên tục.</w:t>
      </w:r>
    </w:p>
    <w:p w14:paraId="4D371E89" w14:textId="6EDE58C4" w:rsidR="00215DAE" w:rsidRPr="00215DAE" w:rsidRDefault="00215DAE" w:rsidP="00CC499B">
      <w:pPr>
        <w:pStyle w:val="NoSpacing"/>
        <w:rPr>
          <w:lang w:val="en-AU"/>
        </w:rPr>
      </w:pPr>
      <w:r w:rsidRPr="00EF0173">
        <w:rPr>
          <w:b/>
          <w:bCs/>
          <w:lang w:val="en-AU"/>
        </w:rPr>
        <w:t>Giữ bí mật và an toàn dữ liệu:</w:t>
      </w:r>
      <w:r w:rsidR="00395BC4">
        <w:rPr>
          <w:lang w:val="en-AU"/>
        </w:rPr>
        <w:t xml:space="preserve"> </w:t>
      </w:r>
      <w:r w:rsidRPr="00215DAE">
        <w:rPr>
          <w:lang w:val="en-AU"/>
        </w:rPr>
        <w:t>RAG cho phép xây dựng các hệ thống hỏi đáp nội bộ mà không phải đưa dữ liệu nhạy cảm vào quá trình huấn luyện mô hình (vốn có thể đẩy dữ liệu lên đám mây nhà cung cấp). Thay vào đó, dữ liệu nhạy cảm (ví dụ văn bản tài liệu nội bộ) chỉ cần lưu trong cơ sở tri thức tại chỗ, và mô hình có thể truy vấn khi cần. Mô hình LLM không nhất thiết học thuộc dữ liệu đó, do đó giảm nguy cơ vô tình làm rò rỉ thông tin trong phản hồi. Việc “neo” mô hình vào các nguồn kiểm chứng cũng giúp ngăn mô hình nói năng lung tung không kiểm soát, hữu ích trong bối cảnh yêu cầu AI giải thích được và tuân thủ chính sách (như lĩnh vực y tế, tài chính nơi cần căn cứ rõ ràng).</w:t>
      </w:r>
    </w:p>
    <w:p w14:paraId="1F841863" w14:textId="5143719A" w:rsidR="00215DAE" w:rsidRPr="00215DAE" w:rsidRDefault="00215DAE" w:rsidP="00CC499B">
      <w:pPr>
        <w:pStyle w:val="NoSpacing"/>
        <w:rPr>
          <w:lang w:val="en-AU"/>
        </w:rPr>
      </w:pPr>
      <w:r w:rsidRPr="00EF0173">
        <w:rPr>
          <w:b/>
          <w:bCs/>
          <w:lang w:val="en-AU"/>
        </w:rPr>
        <w:t>Hiệu quả với kiến thức chuyên sâu, hẹp:</w:t>
      </w:r>
      <w:r w:rsidRPr="00215DAE">
        <w:rPr>
          <w:lang w:val="en-AU"/>
        </w:rPr>
        <w:t xml:space="preserve"> RAG đặc biệt có ích khi cần trả lời các câu hỏi kiến thức chuyên ngành hoặc chi tiết mà mô hình thường không nhớ rõ. Thay vì phải nhồi nhét mọi kiến thức hẹp vào tham số mô hình (vừa tốn tài nguyên vừa có giới hạn), ta chỉ cần cung cấp nguồn thông tin chuyên ngành khi có câu hỏi tương ứng. Điều này cho phép một mô hình tổng quát (như GPT-OSS) có thể xử lý nhiều lĩnh vực khác nhau mà không phải fine-tune riêng từng lĩnh vực. Ví dụ, một chatbot hỗ trợ kỹ thuật có thể sử dụng RAG để truy xuất hướng dẫn từ tài liệu kỹ thuật, dù tài liệu này quá chi tiết khó có trong kiến thức huấn luyện của mô hình.</w:t>
      </w:r>
    </w:p>
    <w:p w14:paraId="37AC94AC" w14:textId="5E828C0B" w:rsidR="00215DAE" w:rsidRPr="00215DAE" w:rsidRDefault="00215DAE" w:rsidP="00CC499B">
      <w:pPr>
        <w:pStyle w:val="NoSpacing"/>
        <w:rPr>
          <w:lang w:val="en-AU"/>
        </w:rPr>
      </w:pPr>
      <w:r w:rsidRPr="00215DAE">
        <w:rPr>
          <w:lang w:val="en-AU"/>
        </w:rPr>
        <w:t>Hạn chế của RAG cũng cần được lưu ý:</w:t>
      </w:r>
    </w:p>
    <w:p w14:paraId="3C97B900" w14:textId="0621ECB5" w:rsidR="00215DAE" w:rsidRPr="00215DAE" w:rsidRDefault="00215DAE" w:rsidP="00CC499B">
      <w:pPr>
        <w:pStyle w:val="NoSpacing"/>
        <w:rPr>
          <w:lang w:val="en-AU"/>
        </w:rPr>
      </w:pPr>
      <w:r w:rsidRPr="0001672E">
        <w:rPr>
          <w:b/>
          <w:bCs/>
          <w:lang w:val="en-AU"/>
        </w:rPr>
        <w:t>Phụ thuộc vào chất lượng bộ truy xuất:</w:t>
      </w:r>
      <w:r w:rsidRPr="00215DAE">
        <w:rPr>
          <w:lang w:val="en-AU"/>
        </w:rPr>
        <w:t xml:space="preserve"> RAG tốt hay không trước hết nằm ở bước Retrieve. Nếu hệ thống tìm sai hoặc thiếu thông tin liên quan, phần trả lời sẽ bị ảnh hưởng nặng. Một tìm kiếm không hiệu quả có thể trả về các đoạn văn nhiễu hoặc không chính xác, dẫn đến mô hình tổng hợp sai. Do đó, RAG đòi hỏi phải xây dựng bộ phận tìm kiếm/thăm dò thật tốt (ví dụ hệ thống vector search chính xác, có thể cần điều chỉnh tham số hoặc mô hình retriever riêng). Đây là một lớp phức tạp bổ sung so với việc dùng LLM thuần. Ngoài ra, dữ liệu trong kho kiến thức nếu không được tổ chức </w:t>
      </w:r>
      <w:r w:rsidRPr="00215DAE">
        <w:rPr>
          <w:lang w:val="en-AU"/>
        </w:rPr>
        <w:lastRenderedPageBreak/>
        <w:t>hoặc làm sạch tốt cũng sẽ khiến RAG lấy phải thông tin kém chất lượng (garbage in, garbage out).</w:t>
      </w:r>
    </w:p>
    <w:p w14:paraId="75F991CF" w14:textId="0A15EC96" w:rsidR="00215DAE" w:rsidRPr="00215DAE" w:rsidRDefault="00215DAE" w:rsidP="00CC499B">
      <w:pPr>
        <w:pStyle w:val="NoSpacing"/>
        <w:rPr>
          <w:lang w:val="en-AU"/>
        </w:rPr>
      </w:pPr>
      <w:r w:rsidRPr="00D553E1">
        <w:rPr>
          <w:b/>
          <w:bCs/>
          <w:lang w:val="en-AU"/>
        </w:rPr>
        <w:t>Xử lý ngữ cảnh dài và độ trễ:</w:t>
      </w:r>
      <w:r w:rsidRPr="00215DAE">
        <w:rPr>
          <w:lang w:val="en-AU"/>
        </w:rPr>
        <w:t xml:space="preserve"> Khi đưa thêm tài liệu vào prompt, độ dài ngữ cảnh của mô hình tăng lên đáng kể. Mặc dù các mô hình hiện nay hỗ trợ ngữ cảnh dài hơn trước, việc nhồi quá nhiều tài liệu có thể vẫn dẫn đến vượt giới hạn token hoặc làm chậm tốc độ xử lý. Hơn nữa, việc truy xuất và chuẩn bị thông tin bên ngoài cũng làm tăng độ trễ hệ thống (do phải tìm kiếm trong database, đôi khi vài giây, trước khi mô hình trả lời). Nếu không tối ưu, RAG có thể tạo độ trễ đáng kể trong trải nghiệm người dùng so với việc mô hình trả lời trực tiếp từ param.</w:t>
      </w:r>
    </w:p>
    <w:p w14:paraId="0F5153C7" w14:textId="128B6E5F" w:rsidR="00215DAE" w:rsidRPr="00215DAE" w:rsidRDefault="00215DAE" w:rsidP="00CC499B">
      <w:pPr>
        <w:pStyle w:val="NoSpacing"/>
        <w:rPr>
          <w:lang w:val="en-AU"/>
        </w:rPr>
      </w:pPr>
      <w:r w:rsidRPr="00D553E1">
        <w:rPr>
          <w:b/>
          <w:bCs/>
          <w:lang w:val="en-AU"/>
        </w:rPr>
        <w:t>Khó khăn khi thông tin mâu thuẫn hoặc không đủ:</w:t>
      </w:r>
      <w:r w:rsidRPr="00215DAE">
        <w:rPr>
          <w:lang w:val="en-AU"/>
        </w:rPr>
        <w:t xml:space="preserve"> RAG cũng không đảm bảo 100% giải quyết được mọi câu hỏi. Nếu cơ sở tri thức thiếu thông tin cho một truy vấn (hoặc thông tin có nhưng truy xuất không tìm ra), mô hình sẽ vẫn bị “mù” phần đó. Trong trường hợp xấu, mô hình có thể cố gắng “sáng tạo bù” dựa trên hiểu biết cũ của nó dẫn đến câu trả lời sai mà trông có vẻ được hỗ trợ bởi tài liệu. Hoặc khi các nguồn tìm được có nội dung mâu thuẫn nhau, mô hình có thể lúng túng không biết tin nguồn nào, dẫn đến câu trả lời lộn xộn hoặc chắp vá chi tiết từ nhiều nguồn một cách sai lạc. Ví dụ, hỏi về một sự kiện gây tranh cãi với nhiều báo đưa tin khác nhau, RAG có thể trả về vài bản tin trái ngược; mô hình nếu không đủ thông minh phân giải sẽ dễ trộn lẫn chi tiết cũ mới, gây hiểu lầm.</w:t>
      </w:r>
    </w:p>
    <w:p w14:paraId="46E950D6" w14:textId="014A181B" w:rsidR="00215DAE" w:rsidRPr="00215DAE" w:rsidRDefault="00215DAE" w:rsidP="00CC499B">
      <w:pPr>
        <w:pStyle w:val="NoSpacing"/>
        <w:rPr>
          <w:lang w:val="en-AU"/>
        </w:rPr>
      </w:pPr>
      <w:r w:rsidRPr="00D553E1">
        <w:rPr>
          <w:b/>
          <w:bCs/>
          <w:lang w:val="en-AU"/>
        </w:rPr>
        <w:t>Tính phức tạp hệ thống tăng:</w:t>
      </w:r>
      <w:r w:rsidRPr="00215DAE">
        <w:rPr>
          <w:lang w:val="en-AU"/>
        </w:rPr>
        <w:t xml:space="preserve"> Triển khai RAG yêu cầu tích hợp nhiều thành phần: cơ sở dữ liệu tài liệu (hoặc công cụ tìm kiếm), module truy xuất, module xử lý prompt, rồi LLM. Việc này phức tạp hơn đáng kể so với gọi một LLM duy nhất. Nó đòi hỏi kỹ sư phải xây dựng pipeline cẩn thận, từ bước tiền xử lý tài liệu (chia nhỏ, tạo index vector...), đến thiết kế chiến lược truy vấn (có thể phải thử nhiều truy vấn khác nhau, hay truy xuất đa vòng). Ngoài ra, để RAG hiệu quả, có thể cần tinh chỉnh mô hình ở mức độ nhất định để biết sử dụng tài liệu được chèn vào prompt đúng cách (ví dụ huấn luyện nhẹ mô hình theo định dạng question + [docs] + answer). Tất cả những điều này khiến phát triển hệ thống RAG phức tạp hơn so với dùng LLM thông thường.</w:t>
      </w:r>
    </w:p>
    <w:p w14:paraId="342205D2" w14:textId="5540FE12" w:rsidR="009127F7" w:rsidRPr="009127F7" w:rsidRDefault="00215DAE" w:rsidP="00215DAE">
      <w:pPr>
        <w:pStyle w:val="NoSpacing"/>
        <w:rPr>
          <w:lang w:val="en-AU"/>
        </w:rPr>
      </w:pPr>
      <w:r w:rsidRPr="00215DAE">
        <w:rPr>
          <w:lang w:val="en-AU"/>
        </w:rPr>
        <w:t xml:space="preserve">Tóm lại, RAG là một hướng kết hợp rất hữu ích, nhưng để vận hành tốt cần dữ liệu tốt và kỹ thuật phù hợp. Khi được thiết kế đúng, ưu điểm của RAG – thông tin cập nhật, chính xác, có nguồn kiểm chứng – sẽ vượt trội so với các hạn chế. Trên thực tế, nhiều nghiên cứu và triển khai đã chứng minh giá trị của RAG trong việc nâng độ tin </w:t>
      </w:r>
      <w:r w:rsidRPr="00215DAE">
        <w:rPr>
          <w:lang w:val="en-AU"/>
        </w:rPr>
        <w:lastRenderedPageBreak/>
        <w:t>cậy của chatbot cũng như giảm chi phí huấn luyện. Trong các trường hợp ứng dụng đòi hỏi sự đúng đắn cao (như trợ lý luật sư, bác sĩ AI, trợ lý doanh nghiệp), lợi ích của RAG thường lớn hơn hẳn so với việc chấp nhận một mô hình “biết tuốt nhưng ảo giác”. Tuy nhiên, người phát triển vẫn phải đầu tư vào khâu quản lý dữ liệu tri thức và thuật toán truy xuất để khắc phục các hạn chế nêu trên.</w:t>
      </w:r>
    </w:p>
    <w:p w14:paraId="11FE15FE" w14:textId="42D9AB6E" w:rsidR="002C7257" w:rsidRDefault="002C7257" w:rsidP="00D44709">
      <w:pPr>
        <w:pStyle w:val="Heading3"/>
        <w:rPr>
          <w:lang w:val="en-AU"/>
        </w:rPr>
      </w:pPr>
      <w:bookmarkStart w:id="20" w:name="_Toc209072621"/>
      <w:r w:rsidRPr="002C7257">
        <w:rPr>
          <w:lang w:val="en-AU"/>
        </w:rPr>
        <w:t>2.2.3. Ứng dụng của RAG trong thực tiễn</w:t>
      </w:r>
      <w:bookmarkEnd w:id="20"/>
    </w:p>
    <w:p w14:paraId="1600B3CF" w14:textId="3E990DC5" w:rsidR="009C1777" w:rsidRPr="009C1777" w:rsidRDefault="009C1777" w:rsidP="00250695">
      <w:pPr>
        <w:pStyle w:val="NoSpacing"/>
        <w:rPr>
          <w:lang w:val="en-AU"/>
        </w:rPr>
      </w:pPr>
      <w:r w:rsidRPr="009C1777">
        <w:rPr>
          <w:lang w:val="en-AU"/>
        </w:rPr>
        <w:t>Kỹ thuật RAG hiện đã và đang được ứng dụng rộng rãi trong nhiều sản phẩm và lĩnh vực, nơi việc kết hợp tri thức ngoại vi với sức mạnh mô hình ngôn ngữ mang lại hiệu quả vượt trội. Một số ứng dụng thực tiễn tiêu biểu:</w:t>
      </w:r>
    </w:p>
    <w:p w14:paraId="4EAA65EA" w14:textId="09489CC8" w:rsidR="009C1777" w:rsidRPr="009C1777" w:rsidRDefault="009C1777" w:rsidP="00250695">
      <w:pPr>
        <w:pStyle w:val="NoSpacing"/>
        <w:rPr>
          <w:lang w:val="en-AU"/>
        </w:rPr>
      </w:pPr>
      <w:r w:rsidRPr="00250695">
        <w:rPr>
          <w:b/>
          <w:bCs/>
          <w:lang w:val="en-AU"/>
        </w:rPr>
        <w:t>Chatbot hỗ trợ khách hàng và trợ lý doanh nghiệp:</w:t>
      </w:r>
      <w:r w:rsidRPr="009C1777">
        <w:rPr>
          <w:lang w:val="en-AU"/>
        </w:rPr>
        <w:t xml:space="preserve"> Nhiều công ty triển khai chatbot nội bộ dùng RAG để trả lời câu hỏi của khách hàng hoặc nhân viên dựa trên kho tài liệu của công ty. Ví dụ, chatbot ngành ngân hàng có thể truy xuất chính sách, điều khoản dịch vụ, dữ liệu tài khoản… và dùng GPT (kết hợp RAG) để trả lời chính xác theo thông tin hiện hành (lãi suất mới, quy định cập nhật). Tương tự, trợ lý nội bộ “hỏi gì cũng biết” cho nhân viên sử dụng RAG để đọc tài liệu hướng dẫn, quy trình công ty nhằm giải đáp thắc mắc. Điều này giúp giảm tải bộ phận hỗ trợ và đảm bảo câu trả lời luôn bám sát tài liệu chính thức.</w:t>
      </w:r>
    </w:p>
    <w:p w14:paraId="075A7B17" w14:textId="3FBD30D9" w:rsidR="009C1777" w:rsidRPr="009C1777" w:rsidRDefault="009C1777" w:rsidP="00250695">
      <w:pPr>
        <w:pStyle w:val="NoSpacing"/>
        <w:rPr>
          <w:lang w:val="en-AU"/>
        </w:rPr>
      </w:pPr>
      <w:r w:rsidRPr="00250695">
        <w:rPr>
          <w:b/>
          <w:bCs/>
          <w:lang w:val="en-AU"/>
        </w:rPr>
        <w:t>Công cụ tìm kiếm thông minh và hệ thống hỏi đáp mở:</w:t>
      </w:r>
      <w:r w:rsidRPr="009C1777">
        <w:rPr>
          <w:lang w:val="en-AU"/>
        </w:rPr>
        <w:t xml:space="preserve"> RAG là nền tảng của các công cụ tìm kiếm thế hệ mới như Bing Chat hay Perplexity.ai. Khi người dùng đặt câu hỏi, hệ thống tìm kết quả web liên quan (Retrieve) rồi tổng hợp thành câu trả lời tự nhiên (Generate), thường kèm trích dẫn nguồn. Điều này biến trải nghiệm tìm kiếm truyền thống (chỉ trả link) thành trải nghiệm hỏi đáp thông minh. Trong lĩnh vực hỏi đáp mở (open-domain QA), RAG đã trở thành phương pháp SOTA, vượt qua các mô hình QA thuần túy về độ chính xác trên các bộ dữ liệu như Natural Questions hay TriviaQA.</w:t>
      </w:r>
    </w:p>
    <w:p w14:paraId="2BFD5117" w14:textId="58FB6777" w:rsidR="009C1777" w:rsidRPr="009C1777" w:rsidRDefault="009C1777" w:rsidP="00250695">
      <w:pPr>
        <w:pStyle w:val="NoSpacing"/>
        <w:rPr>
          <w:lang w:val="en-AU"/>
        </w:rPr>
      </w:pPr>
      <w:r w:rsidRPr="00250695">
        <w:rPr>
          <w:b/>
          <w:bCs/>
          <w:lang w:val="en-AU"/>
        </w:rPr>
        <w:t>Tóm tắt và báo cáo từ dữ liệu động:</w:t>
      </w:r>
      <w:r w:rsidRPr="009C1777">
        <w:rPr>
          <w:lang w:val="en-AU"/>
        </w:rPr>
        <w:t xml:space="preserve"> Một công cụ có thể tự động tổng hợp bản tin hàng ngày: truy xuất tin tức mới (Retrieve), rồi GPT viết bản tóm tắt (Generate). Trong doanh nghiệp, RAG có thể tạo báo cáo tự động từ database và trình bày ngắn gọn, dễ hiểu. Nhờ bước truy xuất, báo cáo đảm bảo chính xác về dữ liệu nhưng vẫn tự nhiên hơn so với template cứng. Ví dụ khác: phân tích y văn – hệ thống truy xuất bài nghiên cứu y học liên quan rồi GPT tóm lược, giúp bác sĩ nhanh chóng nắm kiến thức mới.</w:t>
      </w:r>
    </w:p>
    <w:p w14:paraId="54FFF29E" w14:textId="49DA5BAA" w:rsidR="009C1777" w:rsidRPr="009C1777" w:rsidRDefault="009C1777" w:rsidP="00250695">
      <w:pPr>
        <w:pStyle w:val="NoSpacing"/>
        <w:rPr>
          <w:lang w:val="en-AU"/>
        </w:rPr>
      </w:pPr>
      <w:r w:rsidRPr="00250695">
        <w:rPr>
          <w:b/>
          <w:bCs/>
          <w:lang w:val="en-AU"/>
        </w:rPr>
        <w:t>Hệ thống trợ lý code và truy vấn cơ sở dữ liệu:</w:t>
      </w:r>
      <w:r w:rsidRPr="009C1777">
        <w:rPr>
          <w:lang w:val="en-AU"/>
        </w:rPr>
        <w:t xml:space="preserve"> Trợ lý lập trình dùng RAG để tìm kiếm trong documentation hoặc codebase, trả lời chính xác dựa trên phiên bản mới </w:t>
      </w:r>
      <w:r w:rsidRPr="009C1777">
        <w:rPr>
          <w:lang w:val="en-AU"/>
        </w:rPr>
        <w:lastRenderedPageBreak/>
        <w:t>nhất thay vì dữ liệu huấn luyện cũ. Khi debug, trợ lý có thể tìm code liên quan trong project để hiểu ngữ cảnh. Ngoài ra, RAG còn hỗ trợ natural language to SQL: người dùng hỏi bằng ngôn ngữ tự nhiên, hệ thống truy vấn database và GPT diễn giải kết quả, giúp người không biết SQL vẫn khai thác dữ liệu.</w:t>
      </w:r>
    </w:p>
    <w:p w14:paraId="241B01CD" w14:textId="1DB5285E" w:rsidR="009C1777" w:rsidRPr="009C1777" w:rsidRDefault="009C1777" w:rsidP="00250695">
      <w:pPr>
        <w:pStyle w:val="NoSpacing"/>
        <w:rPr>
          <w:lang w:val="en-AU"/>
        </w:rPr>
      </w:pPr>
      <w:r w:rsidRPr="00121956">
        <w:rPr>
          <w:b/>
          <w:bCs/>
          <w:lang w:val="en-AU"/>
        </w:rPr>
        <w:t xml:space="preserve">Lĩnh vực y tế và pháp lý: </w:t>
      </w:r>
      <w:r w:rsidRPr="009C1777">
        <w:rPr>
          <w:lang w:val="en-AU"/>
        </w:rPr>
        <w:t>Trong y tế, trợ lý bác sĩ dùng RAG để truy xuất hướng dẫn điều trị, nghiên cứu lâm sàng mới nhất khi tư vấn. Trong pháp lý, trợ lý tìm luật, án lệ và văn bản liên quan, rồi tóm tắt cho luật sư kèm trích dẫn. Những ứng dụng này giúp chuyên gia (bác sĩ, luật sư) tăng hiệu quả và giảm sai sót nhờ câu trả lời luôn có nguồn kiểm chứng.</w:t>
      </w:r>
    </w:p>
    <w:p w14:paraId="748D5B27" w14:textId="2D728716" w:rsidR="009C1777" w:rsidRPr="009C1777" w:rsidRDefault="009C1777" w:rsidP="00250695">
      <w:pPr>
        <w:pStyle w:val="NoSpacing"/>
        <w:rPr>
          <w:lang w:val="en-AU"/>
        </w:rPr>
      </w:pPr>
      <w:r w:rsidRPr="00121956">
        <w:rPr>
          <w:b/>
          <w:bCs/>
          <w:lang w:val="en-AU"/>
        </w:rPr>
        <w:t>Trợ lý học tập cá nhân hóa:</w:t>
      </w:r>
      <w:r w:rsidRPr="009C1777">
        <w:rPr>
          <w:lang w:val="en-AU"/>
        </w:rPr>
        <w:t xml:space="preserve"> Trong giáo dục, RAG hỗ trợ sinh viên hỏi đáp dựa trên giáo trình hoặc bài giảng thực tế. Trợ lý có thể trích ví dụ, bài tập mẫu rồi hướng dẫn chi tiết, giúp việc học được cá nhân hóa thay vì chỉ nhận câu trả lời chung chung.</w:t>
      </w:r>
    </w:p>
    <w:p w14:paraId="0B5F5EB6" w14:textId="6DEEDB3B" w:rsidR="003E5E9C" w:rsidRPr="003E5E9C" w:rsidRDefault="009C1777" w:rsidP="009C1777">
      <w:pPr>
        <w:pStyle w:val="NoSpacing"/>
        <w:rPr>
          <w:lang w:val="en-AU"/>
        </w:rPr>
      </w:pPr>
      <w:r w:rsidRPr="009C1777">
        <w:rPr>
          <w:lang w:val="en-AU"/>
        </w:rPr>
        <w:t>Tóm lại, RAG đóng vai trò cầu nối giữa hệ thống thông tin truyền thống (cơ sở dữ liệu, website, tài liệu) và trí tuệ ngôn ngữ nhân tạo. Sự kết hợp này tạo ra các ứng dụng “thông minh có cơ sở”: vừa linh hoạt trong sinh ngôn ngữ, vừa chính xác, đúng ngữ cảnh. Trong bối cảnh hiện tại, gần như mọi lĩnh vực làm việc với văn bản đều có thể hưởng lợi từ RAG – từ kinh doanh, chăm sóc khách hàng, giáo dục, đến y tế và pháp lý. RAG ngày càng chứng tỏ là “mảnh ghép không thể thiếu” để đưa các mô hình ngôn ngữ lớn vào ứng dụng thực tế một cách hiệu quả và đáng tin cậy.</w:t>
      </w:r>
    </w:p>
    <w:p w14:paraId="117AA4DB" w14:textId="3FD4D571" w:rsidR="002C7257" w:rsidRPr="002C7257" w:rsidRDefault="002C7257" w:rsidP="00DB60CE">
      <w:pPr>
        <w:pStyle w:val="Heading2"/>
        <w:rPr>
          <w:lang w:val="en-AU"/>
        </w:rPr>
      </w:pPr>
      <w:bookmarkStart w:id="21" w:name="_Toc209072622"/>
      <w:r w:rsidRPr="002C7257">
        <w:rPr>
          <w:lang w:val="en-AU"/>
        </w:rPr>
        <w:t>2.</w:t>
      </w:r>
      <w:r w:rsidR="00C455E2">
        <w:rPr>
          <w:lang w:val="en-AU"/>
        </w:rPr>
        <w:t>3</w:t>
      </w:r>
      <w:r w:rsidRPr="002C7257">
        <w:rPr>
          <w:lang w:val="en-AU"/>
        </w:rPr>
        <w:t>. Tổng quan về Model Context Protocol (MCP)</w:t>
      </w:r>
      <w:bookmarkEnd w:id="21"/>
    </w:p>
    <w:p w14:paraId="5D71F768" w14:textId="088EBE37" w:rsidR="002C7257" w:rsidRDefault="002C7257" w:rsidP="00DB60CE">
      <w:pPr>
        <w:pStyle w:val="Heading3"/>
        <w:rPr>
          <w:lang w:val="en-AU"/>
        </w:rPr>
      </w:pPr>
      <w:bookmarkStart w:id="22" w:name="_Toc209072623"/>
      <w:r w:rsidRPr="002C7257">
        <w:rPr>
          <w:lang w:val="en-AU"/>
        </w:rPr>
        <w:t>2.</w:t>
      </w:r>
      <w:r w:rsidR="00C455E2">
        <w:rPr>
          <w:lang w:val="en-AU"/>
        </w:rPr>
        <w:t>3</w:t>
      </w:r>
      <w:r w:rsidRPr="002C7257">
        <w:rPr>
          <w:lang w:val="en-AU"/>
        </w:rPr>
        <w:t>.1. Khái niệm về MCP</w:t>
      </w:r>
      <w:bookmarkEnd w:id="22"/>
    </w:p>
    <w:p w14:paraId="3A3423FF" w14:textId="5FF9D8FF" w:rsidR="00DB60CE" w:rsidRDefault="00E54B62" w:rsidP="00E54B62">
      <w:pPr>
        <w:pStyle w:val="NoSpacing"/>
        <w:rPr>
          <w:lang w:val="en-AU"/>
        </w:rPr>
      </w:pPr>
      <w:r w:rsidRPr="00E54B62">
        <w:rPr>
          <w:lang w:val="en-AU"/>
        </w:rPr>
        <w:t>Model Context Protocol (MCP) là một chuẩn mở được giới thiệu nhằm chuẩn hóa cách các mô hình AI kết nối và tương tác với các nguồn dữ liệu và công cụ bên ngoài. MCP được phát triển bởi Anthropic (hãng tạo ra mô hình Claude) và công bố vào cuối năm 2024, với mục tiêu tạo ra một “giao thức chung” – tương tự như một “cổng USB-C cho AI” – giúp các ứng dụng AI có thể dễ dàng tiếp cận dữ liệu, dịch vụ ở nhiều hệ thống khác nhau theo một cách thức thống nhất.</w:t>
      </w:r>
      <w:r w:rsidR="002843B1">
        <w:rPr>
          <w:lang w:val="en-AU"/>
        </w:rPr>
        <w:t xml:space="preserve"> [4]</w:t>
      </w:r>
    </w:p>
    <w:p w14:paraId="3E3ABD20" w14:textId="55D48FD8" w:rsidR="00C52FBD" w:rsidRDefault="00C52FBD" w:rsidP="0058687E">
      <w:pPr>
        <w:pStyle w:val="NoSpacing"/>
        <w:rPr>
          <w:lang w:val="en-AU"/>
        </w:rPr>
      </w:pPr>
      <w:r w:rsidRPr="00C52FBD">
        <w:rPr>
          <w:lang w:val="en-AU"/>
        </w:rPr>
        <w:t xml:space="preserve">Khái niệm cốt lõi của MCP là xây dựng một “ngôn ngữ chung” để các mô hình ngôn ngữ (LLM) – trong vai trò client – có thể kết nối hai chiều an toàn với các MCP server, vốn đại diện cho những nguồn dữ liệu hoặc dịch vụ bên ngoài. MCP định nghĩa chuẩn giao tiếp (dựa trên JSON, HTTP, WebSocket, …) cùng các thông điệp chuẩn, cho </w:t>
      </w:r>
      <w:r w:rsidRPr="00C52FBD">
        <w:rPr>
          <w:lang w:val="en-AU"/>
        </w:rPr>
        <w:lastRenderedPageBreak/>
        <w:t>phép mô hình AI gửi yêu cầu truy vấn dữ liệu đến dịch vụ, nhận lại kết quả, và thậm chí gửi cập nhật ngược trở lại nếu cần.</w:t>
      </w:r>
    </w:p>
    <w:p w14:paraId="2DB33DBC" w14:textId="77777777" w:rsidR="00767432" w:rsidRDefault="002B453E" w:rsidP="00767432">
      <w:pPr>
        <w:pStyle w:val="NoSpacing"/>
        <w:keepNext/>
        <w:ind w:firstLine="0"/>
        <w:jc w:val="center"/>
      </w:pPr>
      <w:r w:rsidRPr="002B453E">
        <w:rPr>
          <w:noProof/>
          <w:lang w:val="en-AU"/>
        </w:rPr>
        <w:drawing>
          <wp:inline distT="0" distB="0" distL="0" distR="0" wp14:anchorId="54D13551" wp14:editId="24214FAB">
            <wp:extent cx="3125240" cy="2520000"/>
            <wp:effectExtent l="19050" t="19050" r="18415" b="13970"/>
            <wp:docPr id="192384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0863" name=""/>
                    <pic:cNvPicPr/>
                  </pic:nvPicPr>
                  <pic:blipFill>
                    <a:blip r:embed="rId17"/>
                    <a:stretch>
                      <a:fillRect/>
                    </a:stretch>
                  </pic:blipFill>
                  <pic:spPr>
                    <a:xfrm>
                      <a:off x="0" y="0"/>
                      <a:ext cx="3125240" cy="2520000"/>
                    </a:xfrm>
                    <a:prstGeom prst="rect">
                      <a:avLst/>
                    </a:prstGeom>
                    <a:ln>
                      <a:solidFill>
                        <a:schemeClr val="tx1"/>
                      </a:solidFill>
                    </a:ln>
                  </pic:spPr>
                </pic:pic>
              </a:graphicData>
            </a:graphic>
          </wp:inline>
        </w:drawing>
      </w:r>
    </w:p>
    <w:p w14:paraId="2E7BB259" w14:textId="7536EE00" w:rsidR="002B453E" w:rsidRPr="00C52FBD" w:rsidRDefault="00767432" w:rsidP="00767432">
      <w:pPr>
        <w:pStyle w:val="Caption"/>
        <w:jc w:val="center"/>
        <w:rPr>
          <w:lang w:val="en-AU"/>
        </w:rPr>
      </w:pPr>
      <w:bookmarkStart w:id="23" w:name="_Toc206421472"/>
      <w:r>
        <w:t xml:space="preserve">Hình 2. </w:t>
      </w:r>
      <w:fldSimple w:instr=" SEQ Hình_2. \* ARABIC ">
        <w:r w:rsidR="002B2194">
          <w:rPr>
            <w:noProof/>
          </w:rPr>
          <w:t>4</w:t>
        </w:r>
      </w:fldSimple>
      <w:r>
        <w:t>.</w:t>
      </w:r>
      <w:r w:rsidR="0018270B">
        <w:t xml:space="preserve"> </w:t>
      </w:r>
      <w:r w:rsidR="00602CB8">
        <w:t>Minh họa</w:t>
      </w:r>
      <w:r w:rsidR="006D5105" w:rsidRPr="006D5105">
        <w:t xml:space="preserve"> kiến trúc truyền thống và chuẩn hóa với MCP</w:t>
      </w:r>
      <w:bookmarkEnd w:id="23"/>
    </w:p>
    <w:p w14:paraId="4D4F3A1F" w14:textId="569F39EB" w:rsidR="00C52FBD" w:rsidRPr="00C52FBD" w:rsidRDefault="00C52FBD" w:rsidP="0058687E">
      <w:pPr>
        <w:pStyle w:val="NoSpacing"/>
        <w:rPr>
          <w:lang w:val="en-AU"/>
        </w:rPr>
      </w:pPr>
      <w:r w:rsidRPr="00C52FBD">
        <w:rPr>
          <w:lang w:val="en-AU"/>
        </w:rPr>
        <w:t>Các nhà phát triển có thể triển khai một MCP server trước nguồn dữ liệu của họ (ví dụ: MCP server cho kho tài liệu, cho Slack, cho GitHub…). Khi đó, bất kỳ ứng dụng AI nào (Claude, GPT, hay model mã nguồn mở) hỗ trợ MCP client đều có thể kết nối đến server đó để lấy dữ liệu hoặc thực hiện hành động.</w:t>
      </w:r>
    </w:p>
    <w:p w14:paraId="44F96D93" w14:textId="7375A27B" w:rsidR="00860B88" w:rsidRPr="00DB60CE" w:rsidRDefault="00C52FBD" w:rsidP="00C52FBD">
      <w:pPr>
        <w:pStyle w:val="NoSpacing"/>
        <w:rPr>
          <w:lang w:val="en-AU"/>
        </w:rPr>
      </w:pPr>
      <w:r w:rsidRPr="00C52FBD">
        <w:rPr>
          <w:lang w:val="en-AU"/>
        </w:rPr>
        <w:t>Nói cách khác, MCP tạo ra một tầng “kết dính chuẩn hóa” giữa AI assistants và hệ thống CNTT. Trước đây, để AI truy cập một cơ sở dữ liệu, lập trình viên phải tùy biến prompt hoặc viết code tích hợp riêng cho từng nguồn. Với mỗi dịch vụ mới (Google Drive, Jira, Outlook…), cần làm lại từ đầu. MCP thay thế mô hình tích hợp chắp vá đó bằng một chuẩn duy nhất: chỉ cần viết driver MCP cho dữ liệu X, mọi AI agent hỗ trợ MCP đều có thể sử dụng X ngay.</w:t>
      </w:r>
    </w:p>
    <w:p w14:paraId="77336E28" w14:textId="56440D41" w:rsidR="002C7257" w:rsidRDefault="002C7257" w:rsidP="00DB60CE">
      <w:pPr>
        <w:pStyle w:val="Heading3"/>
        <w:rPr>
          <w:lang w:val="en-AU"/>
        </w:rPr>
      </w:pPr>
      <w:bookmarkStart w:id="24" w:name="_Toc209072624"/>
      <w:r w:rsidRPr="002C7257">
        <w:rPr>
          <w:lang w:val="en-AU"/>
        </w:rPr>
        <w:t>2.</w:t>
      </w:r>
      <w:r w:rsidR="007904BB">
        <w:rPr>
          <w:lang w:val="en-AU"/>
        </w:rPr>
        <w:t>3</w:t>
      </w:r>
      <w:r w:rsidRPr="002C7257">
        <w:rPr>
          <w:lang w:val="en-AU"/>
        </w:rPr>
        <w:t>.2. Cơ chế hoạt động của MCP</w:t>
      </w:r>
      <w:bookmarkEnd w:id="24"/>
    </w:p>
    <w:p w14:paraId="63D5753A" w14:textId="10859B71" w:rsidR="001A3553" w:rsidRPr="00D72FF9" w:rsidRDefault="001A3553" w:rsidP="00D72FF9">
      <w:pPr>
        <w:pStyle w:val="NoSpacing"/>
        <w:rPr>
          <w:b/>
          <w:bCs/>
          <w:lang w:val="en-AU"/>
        </w:rPr>
      </w:pPr>
      <w:r w:rsidRPr="00E96C5A">
        <w:rPr>
          <w:b/>
          <w:bCs/>
          <w:lang w:val="en-AU"/>
        </w:rPr>
        <w:t>Cơ chế client–server của MCP</w:t>
      </w:r>
      <w:r w:rsidR="00E96C5A">
        <w:rPr>
          <w:b/>
          <w:bCs/>
          <w:lang w:val="en-AU"/>
        </w:rPr>
        <w:t xml:space="preserve">: </w:t>
      </w:r>
      <w:r w:rsidRPr="001A3553">
        <w:rPr>
          <w:lang w:val="en-AU"/>
        </w:rPr>
        <w:t>MCP hoạt động theo mô hình client–server quen thuộc. Ứng dụng AI (assistant) đóng vai trò client, còn các MCP server đại diện cho dịch vụ/công cụ bên ngoài (như Slack, Drive, Database…). Client biết server nào khả dụng thông qua file cấu hình mcp.json chứa URL và thông tin truy cập. Kết nối có thể qua HTTP(S) hoặc WebSocket, kèm xác thực (OAuth, token) nếu cần. Mỗi server cung cấp một endpoint giao tiếp chuẩn hóa để AI có thể gọi đến.</w:t>
      </w:r>
    </w:p>
    <w:p w14:paraId="395CDA41" w14:textId="39691521" w:rsidR="001A3553" w:rsidRPr="00BF733D" w:rsidRDefault="001A3553" w:rsidP="00BF733D">
      <w:pPr>
        <w:pStyle w:val="NoSpacing"/>
        <w:rPr>
          <w:b/>
          <w:bCs/>
          <w:lang w:val="en-AU"/>
        </w:rPr>
      </w:pPr>
      <w:r w:rsidRPr="00E96C5A">
        <w:rPr>
          <w:b/>
          <w:bCs/>
          <w:lang w:val="en-AU"/>
        </w:rPr>
        <w:t>Quy trình Request–Response</w:t>
      </w:r>
      <w:r w:rsidR="00D72FF9">
        <w:rPr>
          <w:b/>
          <w:bCs/>
          <w:lang w:val="en-AU"/>
        </w:rPr>
        <w:t xml:space="preserve">: </w:t>
      </w:r>
      <w:r w:rsidRPr="001A3553">
        <w:rPr>
          <w:lang w:val="en-AU"/>
        </w:rPr>
        <w:t xml:space="preserve">Khi cần dữ liệu hay thực hiện hành động, AI gửi một request JSON tới server, gồm: server đích, loại action (search, get, execute…), tham số chi tiết và request_id. MCP server sau đó chuyển request thành thao tác thực sự trên </w:t>
      </w:r>
      <w:r w:rsidRPr="001A3553">
        <w:rPr>
          <w:lang w:val="en-AU"/>
        </w:rPr>
        <w:lastRenderedPageBreak/>
        <w:t>dịch vụ (gọi API Slack, query SQL, v.v.) rồi trả lại response JSON. Response chứa kết quả chính, metadata (trạng thái, nguồn, thời gian), và request_id để khớp lệnh. Nếu lỗi, server trả JSON báo lỗi rõ ràng. Điều này biến server MCP thành một adapter: dịch chuẩn MCP thành API cụ thể của từng dịch vụ.</w:t>
      </w:r>
    </w:p>
    <w:p w14:paraId="535AC803" w14:textId="60080A1A" w:rsidR="001A3553" w:rsidRPr="002A65E9" w:rsidRDefault="001A3553" w:rsidP="002A65E9">
      <w:pPr>
        <w:pStyle w:val="NoSpacing"/>
        <w:rPr>
          <w:b/>
          <w:bCs/>
          <w:lang w:val="en-AU"/>
        </w:rPr>
      </w:pPr>
      <w:r w:rsidRPr="00E96C5A">
        <w:rPr>
          <w:b/>
          <w:bCs/>
          <w:lang w:val="en-AU"/>
        </w:rPr>
        <w:t>Xử lý phía AI client</w:t>
      </w:r>
      <w:r w:rsidR="00BF733D">
        <w:rPr>
          <w:b/>
          <w:bCs/>
          <w:lang w:val="en-AU"/>
        </w:rPr>
        <w:t xml:space="preserve">: </w:t>
      </w:r>
      <w:r w:rsidRPr="001A3553">
        <w:rPr>
          <w:lang w:val="en-AU"/>
        </w:rPr>
        <w:t>Client nhận response, parse JSON, và đưa thông tin đó cho mô hình sử dụng. Một số ứng dụng (như LM Studio) có thể chèn thẳng kết quả vào hội thoại với mô hình, hoặc để mô hình tự động phát động request tiếp theo dựa trên dữ liệu vừa nhận. Quá trình có thể lặp lại nhiều vòng, với nhiều server khác nhau. MCP cũng hỗ trợ quản lý context và phiên giao dịch, giúp AI duy trì mạch làm việc liên tục.</w:t>
      </w:r>
    </w:p>
    <w:p w14:paraId="22AC14FC" w14:textId="3DE3D0B4" w:rsidR="002B453E" w:rsidRPr="002A65E9" w:rsidRDefault="001A3553" w:rsidP="002A65E9">
      <w:pPr>
        <w:pStyle w:val="NoSpacing"/>
        <w:rPr>
          <w:b/>
          <w:bCs/>
          <w:lang w:val="en-AU"/>
        </w:rPr>
      </w:pPr>
      <w:r w:rsidRPr="00E96C5A">
        <w:rPr>
          <w:b/>
          <w:bCs/>
          <w:lang w:val="en-AU"/>
        </w:rPr>
        <w:t>An toàn, mở rộng và đa nền tảng</w:t>
      </w:r>
      <w:r w:rsidR="002A65E9">
        <w:rPr>
          <w:b/>
          <w:bCs/>
          <w:lang w:val="en-AU"/>
        </w:rPr>
        <w:t xml:space="preserve">: </w:t>
      </w:r>
      <w:r w:rsidRPr="001A3553">
        <w:rPr>
          <w:lang w:val="en-AU"/>
        </w:rPr>
        <w:t>Điểm mạnh của MCP là an toàn</w:t>
      </w:r>
      <w:r w:rsidR="00C57FB8">
        <w:rPr>
          <w:lang w:val="en-AU"/>
        </w:rPr>
        <w:t>,</w:t>
      </w:r>
      <w:r w:rsidRPr="001A3553">
        <w:rPr>
          <w:lang w:val="en-AU"/>
        </w:rPr>
        <w:t xml:space="preserve"> server có thể giới hạn dữ liệu và hành động mà AI được phép thực hiện, thay vì để AI truy cập trực tiếp cơ sở dữ liệu thô. Nhờ cấu trúc chuẩn, việc mở rộng dễ dàng: muốn thêm nguồn mới chỉ cần thêm server, AI logic giữ nguyên. MCP có SDK nhiều ngôn ngữ (Python, Java, v.v.) nên developer dễ triển khai. Anthropic ví MCP như “hộp công cụ chuẩn hóa cho AI”: AI assistant không cần học cách dùng công cụ qua prompt tự do nữa, mà dùng API chung, có cấu trúc, thống nhất và an toàn.</w:t>
      </w:r>
    </w:p>
    <w:p w14:paraId="61EDBDFA" w14:textId="39C4ADF4" w:rsidR="002C7257" w:rsidRDefault="002C7257" w:rsidP="00DB60CE">
      <w:pPr>
        <w:pStyle w:val="Heading3"/>
        <w:rPr>
          <w:lang w:val="en-AU"/>
        </w:rPr>
      </w:pPr>
      <w:bookmarkStart w:id="25" w:name="_Toc209072625"/>
      <w:r w:rsidRPr="002C7257">
        <w:rPr>
          <w:lang w:val="en-AU"/>
        </w:rPr>
        <w:t>2.</w:t>
      </w:r>
      <w:r w:rsidR="003E7769">
        <w:rPr>
          <w:lang w:val="en-AU"/>
        </w:rPr>
        <w:t>3</w:t>
      </w:r>
      <w:r w:rsidRPr="002C7257">
        <w:rPr>
          <w:lang w:val="en-AU"/>
        </w:rPr>
        <w:t>.3. Vai trò của MCP trong hệ sinh thái AI</w:t>
      </w:r>
      <w:bookmarkEnd w:id="25"/>
    </w:p>
    <w:p w14:paraId="16C19984" w14:textId="4003E0F0" w:rsidR="00B26F89" w:rsidRPr="00884C96" w:rsidRDefault="00B26F89" w:rsidP="00884C96">
      <w:pPr>
        <w:pStyle w:val="NoSpacing"/>
        <w:rPr>
          <w:b/>
          <w:bCs/>
          <w:lang w:val="en-AU"/>
        </w:rPr>
      </w:pPr>
      <w:r w:rsidRPr="00884C96">
        <w:rPr>
          <w:b/>
          <w:bCs/>
          <w:lang w:val="en-AU"/>
        </w:rPr>
        <w:t>Kết nối AI với hệ thống và dữ liệu liền mạch</w:t>
      </w:r>
      <w:r w:rsidR="00884C96">
        <w:rPr>
          <w:b/>
          <w:bCs/>
          <w:lang w:val="en-AU"/>
        </w:rPr>
        <w:t xml:space="preserve">: </w:t>
      </w:r>
      <w:r w:rsidRPr="00B26F89">
        <w:rPr>
          <w:lang w:val="en-AU"/>
        </w:rPr>
        <w:t>Trước MCP, mỗi tích hợp AI với hệ thống ngoài đều cần giải pháp tùy chỉnh, gây phân mảnh. MCP xuất hiện như một chuẩn giao tiếp thống nhất, tương tự “USB-C cho AI”, giúp AI có thể truy cập mọi nguồn dữ liệu và công cụ hỗ trợ MCP một cách liền mạch. Điều này phá vỡ silo thông tin, mở ra khả năng AI vừa học từ dữ liệu huấn luyện, vừa kết nối được với thế giới thực.</w:t>
      </w:r>
    </w:p>
    <w:p w14:paraId="20E4C2D6" w14:textId="50C8B657" w:rsidR="00B26F89" w:rsidRPr="00884C96" w:rsidRDefault="00B26F89" w:rsidP="00884C96">
      <w:pPr>
        <w:pStyle w:val="NoSpacing"/>
        <w:rPr>
          <w:b/>
          <w:bCs/>
          <w:lang w:val="en-AU"/>
        </w:rPr>
      </w:pPr>
      <w:r w:rsidRPr="00884C96">
        <w:rPr>
          <w:b/>
          <w:bCs/>
          <w:lang w:val="en-AU"/>
        </w:rPr>
        <w:t>Thúc đẩy tính mở và chuẩn chung</w:t>
      </w:r>
      <w:r w:rsidR="00884C96">
        <w:rPr>
          <w:b/>
          <w:bCs/>
          <w:lang w:val="en-AU"/>
        </w:rPr>
        <w:t xml:space="preserve">: </w:t>
      </w:r>
      <w:r w:rsidRPr="00B26F89">
        <w:rPr>
          <w:lang w:val="en-AU"/>
        </w:rPr>
        <w:t>Không giống các hệ sinh thái đóng (Plugins của OpenAI, extensions của Google Bard hay Bing), MCP là chuẩn mở và trung lập. Ngay từ khi ra mắt, nhiều công ty và dự án mã nguồn mở đã tích hợp (Block, LM Studio, OpenRouter…). Nếu MCP thành công, nó sẽ đóng vai trò như HTML trong web – một chuẩn kỹ thuật chung giúp các AI agent tương tác với ứng dụng mà không bị khóa vào vendor nào.</w:t>
      </w:r>
    </w:p>
    <w:p w14:paraId="62D8B2C8" w14:textId="4BFB0885" w:rsidR="00B26F89" w:rsidRPr="00426CC0" w:rsidRDefault="00B26F89" w:rsidP="00426CC0">
      <w:pPr>
        <w:pStyle w:val="NoSpacing"/>
        <w:rPr>
          <w:b/>
          <w:bCs/>
          <w:lang w:val="en-AU"/>
        </w:rPr>
      </w:pPr>
      <w:r w:rsidRPr="00884C96">
        <w:rPr>
          <w:b/>
          <w:bCs/>
          <w:lang w:val="en-AU"/>
        </w:rPr>
        <w:t>Tăng khả năng AI assistants và giữ an toàn</w:t>
      </w:r>
      <w:r w:rsidR="00884C96">
        <w:rPr>
          <w:b/>
          <w:bCs/>
          <w:lang w:val="en-AU"/>
        </w:rPr>
        <w:t xml:space="preserve">: </w:t>
      </w:r>
      <w:r w:rsidRPr="00B26F89">
        <w:rPr>
          <w:lang w:val="en-AU"/>
        </w:rPr>
        <w:t xml:space="preserve">Nhờ MCP, một AI assistant có thể làm nhiều việc hơn: lấy file từ Drive, tạo Docs, gửi Slack, query database… trở thành “siêu trợ lý” thực thụ. Điểm quan trọng là doanh nghiệp có thể triển khai MCP server nội bộ để kiểm soát và log mọi truy cập, bảo đảm an toàn và minh bạch. MCP tạo sự cân </w:t>
      </w:r>
      <w:r w:rsidRPr="00B26F89">
        <w:rPr>
          <w:lang w:val="en-AU"/>
        </w:rPr>
        <w:lastRenderedPageBreak/>
        <w:t>bằng giữa hiệu quả sử dụng AI và tuân thủ bảo mật, giúp doanh nghiệp tin tưởng giao quyền truy cập hệ thống cho AI.</w:t>
      </w:r>
    </w:p>
    <w:p w14:paraId="59A7A597" w14:textId="1962E842" w:rsidR="00B26F89" w:rsidRPr="00430A9B" w:rsidRDefault="00B26F89" w:rsidP="00430A9B">
      <w:pPr>
        <w:pStyle w:val="NoSpacing"/>
        <w:rPr>
          <w:b/>
          <w:bCs/>
          <w:lang w:val="en-AU"/>
        </w:rPr>
      </w:pPr>
      <w:r w:rsidRPr="00884C96">
        <w:rPr>
          <w:b/>
          <w:bCs/>
          <w:lang w:val="en-AU"/>
        </w:rPr>
        <w:t>Giảm chi phí tích hợp và mở rộng</w:t>
      </w:r>
      <w:r w:rsidR="00426CC0">
        <w:rPr>
          <w:b/>
          <w:bCs/>
          <w:lang w:val="en-AU"/>
        </w:rPr>
        <w:t xml:space="preserve">: </w:t>
      </w:r>
      <w:r w:rsidRPr="00B26F89">
        <w:rPr>
          <w:lang w:val="en-AU"/>
        </w:rPr>
        <w:t>Thay vì xây tích hợp riêng lẻ cho từng hệ thống, với MCP chỉ cần viết một server cho mỗi nguồn dữ liệu, AI sẽ dùng ngay mà không cần thay đổi logic. Điều này tiết kiệm đáng kể chi phí và công sức mở rộng AI sang nhiều hệ thống. Tương lai có thể xuất hiện công cụ tự động sinh MCP server từ OpenAPI, giúp việc thêm “plugin” cho AI nhanh chóng và đơn giản.</w:t>
      </w:r>
    </w:p>
    <w:p w14:paraId="210E3682" w14:textId="05B5A352" w:rsidR="00B26F89" w:rsidRPr="00430A9B" w:rsidRDefault="00B26F89" w:rsidP="00430A9B">
      <w:pPr>
        <w:pStyle w:val="NoSpacing"/>
        <w:rPr>
          <w:b/>
          <w:bCs/>
          <w:lang w:val="en-AU"/>
        </w:rPr>
      </w:pPr>
      <w:r w:rsidRPr="00884C96">
        <w:rPr>
          <w:b/>
          <w:bCs/>
          <w:lang w:val="en-AU"/>
        </w:rPr>
        <w:t>Xây dựng hệ sinh thái dịch vụ quanh AI</w:t>
      </w:r>
      <w:r w:rsidR="00430A9B">
        <w:rPr>
          <w:b/>
          <w:bCs/>
          <w:lang w:val="en-AU"/>
        </w:rPr>
        <w:t xml:space="preserve">: </w:t>
      </w:r>
      <w:r w:rsidRPr="00B26F89">
        <w:rPr>
          <w:lang w:val="en-AU"/>
        </w:rPr>
        <w:t>MCP mở đường cho một “app store” mới – nơi nhà cung cấp tung ra MCP endpoints cho AI. Một dịch vụ thời tiết hay điều khiển nhà thông minh có thể viết MCP server và ngay lập tức trở thành công cụ mà nhiều AI khác nhau sử dụng được. Điều này tạo một thị trường plugin mở, khuyến khích đổi mới và gia tăng khả năng của AI assistants.</w:t>
      </w:r>
    </w:p>
    <w:p w14:paraId="759A776B" w14:textId="06F40B74" w:rsidR="00B26F89" w:rsidRPr="00430A9B" w:rsidRDefault="00B26F89" w:rsidP="00430A9B">
      <w:pPr>
        <w:pStyle w:val="NoSpacing"/>
        <w:rPr>
          <w:b/>
          <w:bCs/>
          <w:lang w:val="en-AU"/>
        </w:rPr>
      </w:pPr>
      <w:r w:rsidRPr="00884C96">
        <w:rPr>
          <w:b/>
          <w:bCs/>
          <w:lang w:val="en-AU"/>
        </w:rPr>
        <w:t>Chuẩn hóa bảo mật và quyền riêng tư</w:t>
      </w:r>
      <w:r w:rsidR="00430A9B">
        <w:rPr>
          <w:b/>
          <w:bCs/>
          <w:lang w:val="en-AU"/>
        </w:rPr>
        <w:t xml:space="preserve">: </w:t>
      </w:r>
      <w:r w:rsidRPr="00B26F89">
        <w:rPr>
          <w:lang w:val="en-AU"/>
        </w:rPr>
        <w:t>MCP được thiết kế có sẵn lớp bảo mật: mọi request–response đều có cấu trúc rõ ràng, dễ kiểm soát, log và audit. Doanh nghiệp có thể áp dụng policy, phân quyền, và đảm bảo tuân thủ quy định khi AI truy cập dữ liệu nhạy cảm. Đây là nền tảng để AI ứng dụng trong các ngành quan trọng như tài chính, y tế, luật pháp.</w:t>
      </w:r>
    </w:p>
    <w:p w14:paraId="61A4A15D" w14:textId="5BB8412C" w:rsidR="002C7257" w:rsidRPr="002C7257" w:rsidRDefault="002C7257" w:rsidP="00C455E2">
      <w:pPr>
        <w:pStyle w:val="Heading2"/>
        <w:rPr>
          <w:lang w:val="en-AU"/>
        </w:rPr>
      </w:pPr>
      <w:bookmarkStart w:id="26" w:name="_Toc209072626"/>
      <w:r w:rsidRPr="002C7257">
        <w:rPr>
          <w:lang w:val="en-AU"/>
        </w:rPr>
        <w:t>2.</w:t>
      </w:r>
      <w:r w:rsidR="00737627">
        <w:rPr>
          <w:lang w:val="en-AU"/>
        </w:rPr>
        <w:t>4</w:t>
      </w:r>
      <w:r w:rsidRPr="002C7257">
        <w:rPr>
          <w:lang w:val="en-AU"/>
        </w:rPr>
        <w:t>. Tổng quan về Tool Calling</w:t>
      </w:r>
      <w:bookmarkEnd w:id="26"/>
    </w:p>
    <w:p w14:paraId="448CDA80" w14:textId="617C05DD" w:rsidR="002C7257" w:rsidRDefault="002C7257" w:rsidP="00737627">
      <w:pPr>
        <w:pStyle w:val="Heading3"/>
        <w:rPr>
          <w:lang w:val="en-AU"/>
        </w:rPr>
      </w:pPr>
      <w:bookmarkStart w:id="27" w:name="_Toc209072627"/>
      <w:r w:rsidRPr="002C7257">
        <w:rPr>
          <w:lang w:val="en-AU"/>
        </w:rPr>
        <w:t>2.</w:t>
      </w:r>
      <w:r w:rsidR="00737627">
        <w:rPr>
          <w:lang w:val="en-AU"/>
        </w:rPr>
        <w:t>4</w:t>
      </w:r>
      <w:r w:rsidRPr="002C7257">
        <w:rPr>
          <w:lang w:val="en-AU"/>
        </w:rPr>
        <w:t>.1. Khái niệm về Tool Calling</w:t>
      </w:r>
      <w:bookmarkEnd w:id="27"/>
    </w:p>
    <w:p w14:paraId="47154ADB" w14:textId="67BCA092" w:rsidR="007E7B7D" w:rsidRPr="007E7B7D" w:rsidRDefault="007E7B7D" w:rsidP="00CD076F">
      <w:pPr>
        <w:pStyle w:val="NoSpacing"/>
        <w:rPr>
          <w:lang w:val="en-AU"/>
        </w:rPr>
      </w:pPr>
      <w:r w:rsidRPr="007E7B7D">
        <w:rPr>
          <w:lang w:val="en-AU"/>
        </w:rPr>
        <w:t>Tool Calling (hay Function Calling) là khả năng để LLM gọi và sử dụng các công cụ hoặc hàm bên ngoài nhằm mở rộng năng lực. Thay vì chỉ sinh văn bản từ kiến thức huấn luyện, mô hình có thể tra cứu thông tin, thực hiện phép tính, gọi API… rồi đưa kết quả đó vào câu trả lời. OpenAI từng triển khai function calling cho GPT-4 năm 2023 – đây chính là một cách triển khai cụ thể của tool calling.</w:t>
      </w:r>
      <w:r w:rsidR="008B6DB6">
        <w:rPr>
          <w:lang w:val="en-AU"/>
        </w:rPr>
        <w:t xml:space="preserve"> [</w:t>
      </w:r>
      <w:r w:rsidR="004E62F9">
        <w:rPr>
          <w:lang w:val="en-AU"/>
        </w:rPr>
        <w:t>5</w:t>
      </w:r>
      <w:r w:rsidR="008B6DB6">
        <w:rPr>
          <w:lang w:val="en-AU"/>
        </w:rPr>
        <w:t>]</w:t>
      </w:r>
    </w:p>
    <w:p w14:paraId="48D31B58" w14:textId="2D5079B9" w:rsidR="007E7B7D" w:rsidRPr="007E7B7D" w:rsidRDefault="007E7B7D" w:rsidP="00CD076F">
      <w:pPr>
        <w:pStyle w:val="NoSpacing"/>
        <w:rPr>
          <w:lang w:val="en-AU"/>
        </w:rPr>
      </w:pPr>
      <w:r w:rsidRPr="007E7B7D">
        <w:rPr>
          <w:lang w:val="en-AU"/>
        </w:rPr>
        <w:t>LLM vốn không có kiến thức thời gian thực, dễ sai trong tính toán, và không thể trực tiếp thao tác với hệ thống. Tool calling khắc phục nhược điểm này bằng cách để mô hình gọi web search, máy tính, database hoặc thậm chí các mô hình AI khác. Nhờ vậy, LLM không chỉ “trả lời bằng lời nói” mà có thể hành động để hoàn thành tác vụ, trở thành agentic AI – AI có khả năng tự lên kế hoạch, gọi công cụ phù hợp, rồi tiếp tục suy luận</w:t>
      </w:r>
      <w:r w:rsidR="0076712B">
        <w:rPr>
          <w:lang w:val="en-AU"/>
        </w:rPr>
        <w:t xml:space="preserve"> theo nhiệm vụ</w:t>
      </w:r>
      <w:r w:rsidRPr="007E7B7D">
        <w:rPr>
          <w:lang w:val="en-AU"/>
        </w:rPr>
        <w:t>.</w:t>
      </w:r>
    </w:p>
    <w:p w14:paraId="7F80C50A" w14:textId="7CF0FA6F" w:rsidR="007E7B7D" w:rsidRPr="007E7B7D" w:rsidRDefault="007E7B7D" w:rsidP="00F0507C">
      <w:pPr>
        <w:pStyle w:val="NoSpacing"/>
        <w:rPr>
          <w:lang w:val="en-AU"/>
        </w:rPr>
      </w:pPr>
      <w:r w:rsidRPr="007E7B7D">
        <w:rPr>
          <w:lang w:val="en-AU"/>
        </w:rPr>
        <w:t xml:space="preserve">Quy trình </w:t>
      </w:r>
      <w:r w:rsidR="00F0507C">
        <w:rPr>
          <w:lang w:val="en-AU"/>
        </w:rPr>
        <w:t xml:space="preserve">thực hiện </w:t>
      </w:r>
      <w:r w:rsidRPr="007E7B7D">
        <w:rPr>
          <w:lang w:val="en-AU"/>
        </w:rPr>
        <w:t>Tool Calling</w:t>
      </w:r>
      <w:r w:rsidR="00F0507C">
        <w:rPr>
          <w:lang w:val="en-AU"/>
        </w:rPr>
        <w:t>:</w:t>
      </w:r>
    </w:p>
    <w:p w14:paraId="3DD3FF21" w14:textId="30EDBE96" w:rsidR="007E7B7D" w:rsidRPr="007E7B7D" w:rsidRDefault="007E7B7D" w:rsidP="00F0507C">
      <w:pPr>
        <w:pStyle w:val="NoSpacing"/>
        <w:numPr>
          <w:ilvl w:val="0"/>
          <w:numId w:val="2"/>
        </w:numPr>
        <w:ind w:left="1080"/>
        <w:rPr>
          <w:lang w:val="en-AU"/>
        </w:rPr>
      </w:pPr>
      <w:r w:rsidRPr="007E7B7D">
        <w:rPr>
          <w:lang w:val="en-AU"/>
        </w:rPr>
        <w:t>Người dùng đưa yêu cầu.</w:t>
      </w:r>
    </w:p>
    <w:p w14:paraId="638CF76B" w14:textId="1E07EBCC" w:rsidR="007E7B7D" w:rsidRPr="007E7B7D" w:rsidRDefault="007E7B7D" w:rsidP="00F0507C">
      <w:pPr>
        <w:pStyle w:val="NoSpacing"/>
        <w:numPr>
          <w:ilvl w:val="0"/>
          <w:numId w:val="2"/>
        </w:numPr>
        <w:ind w:left="1080"/>
        <w:rPr>
          <w:lang w:val="en-AU"/>
        </w:rPr>
      </w:pPr>
      <w:r w:rsidRPr="007E7B7D">
        <w:rPr>
          <w:lang w:val="en-AU"/>
        </w:rPr>
        <w:lastRenderedPageBreak/>
        <w:t>Mô hình nhận ra cần công cụ → sinh lệnh gọi tool (tên + tham số).</w:t>
      </w:r>
    </w:p>
    <w:p w14:paraId="486E04E9" w14:textId="1EF0FC33" w:rsidR="007E7B7D" w:rsidRPr="007E7B7D" w:rsidRDefault="007E7B7D" w:rsidP="00F0507C">
      <w:pPr>
        <w:pStyle w:val="NoSpacing"/>
        <w:numPr>
          <w:ilvl w:val="0"/>
          <w:numId w:val="2"/>
        </w:numPr>
        <w:ind w:left="1080"/>
        <w:rPr>
          <w:lang w:val="en-AU"/>
        </w:rPr>
      </w:pPr>
      <w:r w:rsidRPr="007E7B7D">
        <w:rPr>
          <w:lang w:val="en-AU"/>
        </w:rPr>
        <w:t>Hệ thống thực thi lệnh (gọi API, chạy code, tìm kiếm).</w:t>
      </w:r>
    </w:p>
    <w:p w14:paraId="3FBF4226" w14:textId="77777777" w:rsidR="007E7B7D" w:rsidRPr="007E7B7D" w:rsidRDefault="007E7B7D" w:rsidP="00F0507C">
      <w:pPr>
        <w:pStyle w:val="NoSpacing"/>
        <w:numPr>
          <w:ilvl w:val="0"/>
          <w:numId w:val="2"/>
        </w:numPr>
        <w:ind w:left="1080"/>
        <w:rPr>
          <w:lang w:val="en-AU"/>
        </w:rPr>
      </w:pPr>
      <w:r w:rsidRPr="007E7B7D">
        <w:rPr>
          <w:lang w:val="en-AU"/>
        </w:rPr>
        <w:t>Kết quả trả về mô hình.</w:t>
      </w:r>
    </w:p>
    <w:p w14:paraId="05AC02E0" w14:textId="65B8C6EA" w:rsidR="007E7B7D" w:rsidRPr="007E7B7D" w:rsidRDefault="007E7B7D" w:rsidP="00F0507C">
      <w:pPr>
        <w:pStyle w:val="NoSpacing"/>
        <w:rPr>
          <w:lang w:val="en-AU"/>
        </w:rPr>
      </w:pPr>
      <w:r w:rsidRPr="007E7B7D">
        <w:rPr>
          <w:lang w:val="en-AU"/>
        </w:rPr>
        <w:t>Các ứng dụng như AutoGPT, BabyAGI, Bing Chat hay ChatGPT Plugins đều dựa trên ý tưởng tool calling. Trước 2023, ý tưởng này đã có trong các nghiên cứu (WebGPT 2021, ReAct 2022), nhưng chỉ thực sự phổ biến khi OpenAI và các framework như LangChain quảng bá mạnh. Tool calling hiện được xem là nền tảng để AI trở thành trợ lý đa năng trong đời sống và công việc.</w:t>
      </w:r>
    </w:p>
    <w:p w14:paraId="77D339C0" w14:textId="48BE4151" w:rsidR="007E7B7D" w:rsidRPr="007E7B7D" w:rsidRDefault="007E7B7D" w:rsidP="007E7B7D">
      <w:pPr>
        <w:pStyle w:val="NoSpacing"/>
        <w:rPr>
          <w:lang w:val="en-AU"/>
        </w:rPr>
      </w:pPr>
      <w:r w:rsidRPr="007E7B7D">
        <w:rPr>
          <w:lang w:val="en-AU"/>
        </w:rPr>
        <w:t>Tool calling là “chìa khóa” để biến LLM từ hệ thống chỉ xử lý ngôn ngữ thành một agent biết hành động. Nó vừa khắc phục hạn chế (ảo giác, thiếu cập nhật), vừa mở rộng phạm vi ứng dụng (quản lý dữ liệu, lập kế hoạch, thao tác hệ thống). Nói cách khác, tool calling chính là bước quan trọng để AI có thể tự động hóa quy trình phức tạp và gắn kết với thế giới thực.</w:t>
      </w:r>
    </w:p>
    <w:p w14:paraId="2C6A6DCC" w14:textId="22CB009E" w:rsidR="002C7257" w:rsidRDefault="002C7257" w:rsidP="00737627">
      <w:pPr>
        <w:pStyle w:val="Heading3"/>
        <w:rPr>
          <w:lang w:val="en-AU"/>
        </w:rPr>
      </w:pPr>
      <w:bookmarkStart w:id="28" w:name="_Toc209072628"/>
      <w:r w:rsidRPr="002C7257">
        <w:rPr>
          <w:lang w:val="en-AU"/>
        </w:rPr>
        <w:t>2.</w:t>
      </w:r>
      <w:r w:rsidR="00737627">
        <w:rPr>
          <w:lang w:val="en-AU"/>
        </w:rPr>
        <w:t>4</w:t>
      </w:r>
      <w:r w:rsidRPr="002C7257">
        <w:rPr>
          <w:lang w:val="en-AU"/>
        </w:rPr>
        <w:t>.2. Cơ chế hoạt động</w:t>
      </w:r>
      <w:bookmarkEnd w:id="28"/>
    </w:p>
    <w:p w14:paraId="33457D0D" w14:textId="6C2EA212" w:rsidR="005A6584" w:rsidRPr="005A6584" w:rsidRDefault="005A6584" w:rsidP="00D05471">
      <w:pPr>
        <w:pStyle w:val="NoSpacing"/>
        <w:rPr>
          <w:lang w:val="en-AU"/>
        </w:rPr>
      </w:pPr>
      <w:r w:rsidRPr="005A6584">
        <w:rPr>
          <w:lang w:val="en-AU"/>
        </w:rPr>
        <w:t>Trước hết, hệ thống phải cho mô hình biết có những công cụ nào khả dụng và cách dùng chúng. Thông tin này được khai báo trong cấu hình hoặc prompt hệ thống, thường gồm tên tool, mô tả và tham số.</w:t>
      </w:r>
    </w:p>
    <w:p w14:paraId="2D011E3C" w14:textId="10E1D696" w:rsidR="005A6584" w:rsidRPr="009022EB" w:rsidRDefault="005A6584" w:rsidP="009022EB">
      <w:pPr>
        <w:pStyle w:val="NoSpacing"/>
        <w:rPr>
          <w:b/>
          <w:bCs/>
          <w:lang w:val="en-AU"/>
        </w:rPr>
      </w:pPr>
      <w:r w:rsidRPr="009022EB">
        <w:rPr>
          <w:b/>
          <w:bCs/>
          <w:lang w:val="en-AU"/>
        </w:rPr>
        <w:t>Phân tích yêu cầu &amp; quyết định gọi tool</w:t>
      </w:r>
      <w:r w:rsidR="009022EB">
        <w:rPr>
          <w:b/>
          <w:bCs/>
          <w:lang w:val="en-AU"/>
        </w:rPr>
        <w:t xml:space="preserve">: </w:t>
      </w:r>
      <w:r w:rsidRPr="005A6584">
        <w:rPr>
          <w:lang w:val="en-AU"/>
        </w:rPr>
        <w:t>Khi người dùng đặt câu hỏi, mô hình suy luận xem có cần dùng công cụ hay không. Nếu câu hỏi vượt ngoài khả năng (như thông tin mới hoặc phép tính phức tạp), mô hình sẽ xuất ra lệnh gọi tool thay vì trả lời trực tiếp. Lệnh này có thể ở dạng JSON (function calling trong OpenAI API) hoặc dạng text hành động (trong ReAct, LangChain).</w:t>
      </w:r>
      <w:r w:rsidR="00EA4E63">
        <w:rPr>
          <w:lang w:val="en-AU"/>
        </w:rPr>
        <w:t xml:space="preserve"> [5]</w:t>
      </w:r>
    </w:p>
    <w:p w14:paraId="3A993642" w14:textId="48DBB0B8" w:rsidR="005A6584" w:rsidRPr="00CB744C" w:rsidRDefault="005A6584" w:rsidP="00CB744C">
      <w:pPr>
        <w:pStyle w:val="NoSpacing"/>
        <w:rPr>
          <w:b/>
          <w:bCs/>
          <w:lang w:val="en-AU"/>
        </w:rPr>
      </w:pPr>
      <w:r w:rsidRPr="00FB042C">
        <w:rPr>
          <w:b/>
          <w:bCs/>
          <w:lang w:val="en-AU"/>
        </w:rPr>
        <w:t>Thực thi công cụ bên ngoài</w:t>
      </w:r>
      <w:r w:rsidR="00FB042C">
        <w:rPr>
          <w:b/>
          <w:bCs/>
          <w:lang w:val="en-AU"/>
        </w:rPr>
        <w:t xml:space="preserve">: </w:t>
      </w:r>
      <w:r w:rsidRPr="005A6584">
        <w:rPr>
          <w:lang w:val="en-AU"/>
        </w:rPr>
        <w:t>Hệ thống runtime bên ngoài sẽ thực sự gọi tool tương ứng: chạy hàm Python, gửi request API, hoặc truy vấn database. Đây là phần nằm ngoài mô hình, do chương trình hoặc framework xử lý. Kết quả thu được sẽ được gom lại (ví dụ dữ liệu JSON, chuỗi text kết quả).</w:t>
      </w:r>
    </w:p>
    <w:p w14:paraId="7FDBBEF3" w14:textId="198BDF9A" w:rsidR="005A6584" w:rsidRPr="00871D66" w:rsidRDefault="005A6584" w:rsidP="00871D66">
      <w:pPr>
        <w:pStyle w:val="NoSpacing"/>
        <w:rPr>
          <w:b/>
          <w:bCs/>
          <w:lang w:val="en-AU"/>
        </w:rPr>
      </w:pPr>
      <w:r w:rsidRPr="00EC1DCF">
        <w:rPr>
          <w:b/>
          <w:bCs/>
          <w:lang w:val="en-AU"/>
        </w:rPr>
        <w:t>Truyền kết quả về cho mô hình</w:t>
      </w:r>
      <w:r w:rsidR="00EC1DCF">
        <w:rPr>
          <w:b/>
          <w:bCs/>
          <w:lang w:val="en-AU"/>
        </w:rPr>
        <w:t xml:space="preserve">: </w:t>
      </w:r>
      <w:r w:rsidRPr="005A6584">
        <w:rPr>
          <w:lang w:val="en-AU"/>
        </w:rPr>
        <w:t>Kết quả từ tool được đưa ngược vào mô hình. Trong OpenAI API, kết quả được thêm như một message mới; trong LangChain, nó được chèn vào prompt dưới dạng “Observation”. Mô hình nhận biết đây là phản hồi từ tool mà nó đã gọi.</w:t>
      </w:r>
    </w:p>
    <w:p w14:paraId="578D3D31" w14:textId="733A9ACC" w:rsidR="005A6584" w:rsidRPr="005A6584" w:rsidRDefault="005A6584" w:rsidP="00972B9A">
      <w:pPr>
        <w:pStyle w:val="NoSpacing"/>
        <w:rPr>
          <w:lang w:val="en-AU"/>
        </w:rPr>
      </w:pPr>
      <w:r w:rsidRPr="00972B9A">
        <w:rPr>
          <w:b/>
          <w:bCs/>
          <w:lang w:val="en-AU"/>
        </w:rPr>
        <w:t>Sinh câu trả lời hoặc tiếp tục lặp</w:t>
      </w:r>
      <w:r w:rsidR="00972B9A" w:rsidRPr="00972B9A">
        <w:rPr>
          <w:b/>
          <w:bCs/>
          <w:lang w:val="en-AU"/>
        </w:rPr>
        <w:t>:</w:t>
      </w:r>
      <w:r w:rsidR="00972B9A">
        <w:rPr>
          <w:lang w:val="en-AU"/>
        </w:rPr>
        <w:t xml:space="preserve"> </w:t>
      </w:r>
      <w:r w:rsidRPr="005A6584">
        <w:rPr>
          <w:lang w:val="en-AU"/>
        </w:rPr>
        <w:t xml:space="preserve">Dựa trên dữ liệu nhận được, mô hình có thể trả lời ngay cho người dùng. Hoặc nếu thấy chưa đủ, nó có thể quyết định gọi thêm một </w:t>
      </w:r>
      <w:r w:rsidRPr="005A6584">
        <w:rPr>
          <w:lang w:val="en-AU"/>
        </w:rPr>
        <w:lastRenderedPageBreak/>
        <w:t>tool khác, lặp lại vòng tròn request → execute → response. Chu trình này tiếp diễn cho đến khi mô hình đưa ra câu trả lời cuối cùng.</w:t>
      </w:r>
    </w:p>
    <w:p w14:paraId="4FC89812" w14:textId="7AA0355D" w:rsidR="005A6584" w:rsidRPr="005A6584" w:rsidRDefault="005A6584" w:rsidP="005A6584">
      <w:pPr>
        <w:pStyle w:val="NoSpacing"/>
        <w:rPr>
          <w:lang w:val="en-AU"/>
        </w:rPr>
      </w:pPr>
      <w:r w:rsidRPr="005A6584">
        <w:rPr>
          <w:lang w:val="en-AU"/>
        </w:rPr>
        <w:t>Cuối cùng, mô hình xuất câu trả lời chính thức (không còn action nữa). Người dùng chỉ thấy kết quả mượt mà, trong khi phía sau mô hình đã âm thầm thực hiện nhiều bước gọi công cụ.</w:t>
      </w:r>
    </w:p>
    <w:p w14:paraId="2D89167D" w14:textId="11721BBC" w:rsidR="002C7257" w:rsidRDefault="002C7257" w:rsidP="00737627">
      <w:pPr>
        <w:pStyle w:val="Heading3"/>
        <w:rPr>
          <w:lang w:val="en-AU"/>
        </w:rPr>
      </w:pPr>
      <w:bookmarkStart w:id="29" w:name="_Toc209072629"/>
      <w:r w:rsidRPr="002C7257">
        <w:rPr>
          <w:lang w:val="en-AU"/>
        </w:rPr>
        <w:t>2.</w:t>
      </w:r>
      <w:r w:rsidR="00737627">
        <w:rPr>
          <w:lang w:val="en-AU"/>
        </w:rPr>
        <w:t>4</w:t>
      </w:r>
      <w:r w:rsidRPr="002C7257">
        <w:rPr>
          <w:lang w:val="en-AU"/>
        </w:rPr>
        <w:t>.3. So sánh Tool Calling và Function Calling</w:t>
      </w:r>
      <w:bookmarkEnd w:id="29"/>
    </w:p>
    <w:p w14:paraId="451CC6E4" w14:textId="24C6793E" w:rsidR="00744861" w:rsidRDefault="00744861" w:rsidP="00E57184">
      <w:pPr>
        <w:pStyle w:val="NoSpacing"/>
        <w:rPr>
          <w:lang w:val="en-AU"/>
        </w:rPr>
      </w:pPr>
      <w:r w:rsidRPr="00744861">
        <w:rPr>
          <w:lang w:val="en-AU"/>
        </w:rPr>
        <w:t>Tool Calling là khái niệm rộng, chỉ việc mô hình ngôn ngữ gọi công cụ hoặc hành động bên ngoài để mở rộng khả năng. Function Calling là một trường hợp cụ thể của Tool Calling, thường gắn với OpenAI API: mô hình trả về lời gọi hàm theo format JSON, hệ thống parse và thực thi. Vì vậy, mọi function calling đều là tool calling, nhưng tool calling có thể linh hoạt hơn và không nhất thiết phải theo schema chặt chẽ.</w:t>
      </w:r>
    </w:p>
    <w:p w14:paraId="3EB72470" w14:textId="77777777" w:rsidR="00CB1C0E" w:rsidRDefault="007D6B92" w:rsidP="00CB1C0E">
      <w:pPr>
        <w:pStyle w:val="NoSpacing"/>
        <w:keepNext/>
        <w:ind w:firstLine="0"/>
        <w:jc w:val="center"/>
      </w:pPr>
      <w:r>
        <w:rPr>
          <w:noProof/>
        </w:rPr>
        <w:drawing>
          <wp:inline distT="0" distB="0" distL="0" distR="0" wp14:anchorId="6D9001DA" wp14:editId="26427D6E">
            <wp:extent cx="4320000" cy="1849728"/>
            <wp:effectExtent l="19050" t="19050" r="23495" b="17780"/>
            <wp:docPr id="943820142" name="Picture 9"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ã tải lên ả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1849728"/>
                    </a:xfrm>
                    <a:prstGeom prst="rect">
                      <a:avLst/>
                    </a:prstGeom>
                    <a:noFill/>
                    <a:ln>
                      <a:solidFill>
                        <a:schemeClr val="tx1"/>
                      </a:solidFill>
                    </a:ln>
                  </pic:spPr>
                </pic:pic>
              </a:graphicData>
            </a:graphic>
          </wp:inline>
        </w:drawing>
      </w:r>
    </w:p>
    <w:p w14:paraId="637A99F4" w14:textId="72EC89BA" w:rsidR="007D6B92" w:rsidRPr="00744861" w:rsidRDefault="00CB1C0E" w:rsidP="00CB1C0E">
      <w:pPr>
        <w:pStyle w:val="Caption"/>
        <w:jc w:val="center"/>
        <w:rPr>
          <w:lang w:val="en-AU"/>
        </w:rPr>
      </w:pPr>
      <w:bookmarkStart w:id="30" w:name="_Toc206421473"/>
      <w:r>
        <w:t xml:space="preserve">Hình 2. </w:t>
      </w:r>
      <w:fldSimple w:instr=" SEQ Hình_2. \* ARABIC ">
        <w:r w:rsidR="002B2194">
          <w:rPr>
            <w:noProof/>
          </w:rPr>
          <w:t>5</w:t>
        </w:r>
      </w:fldSimple>
      <w:r>
        <w:t xml:space="preserve">. </w:t>
      </w:r>
      <w:r w:rsidRPr="00CB1C0E">
        <w:t>Minh họa cơ chế Tool Calling với tham số JSON</w:t>
      </w:r>
      <w:bookmarkEnd w:id="30"/>
    </w:p>
    <w:p w14:paraId="528DB272" w14:textId="12D587C6" w:rsidR="00744861" w:rsidRPr="00744861" w:rsidRDefault="00744861" w:rsidP="00E57184">
      <w:pPr>
        <w:pStyle w:val="NoSpacing"/>
        <w:rPr>
          <w:lang w:val="en-AU"/>
        </w:rPr>
      </w:pPr>
      <w:r w:rsidRPr="00744861">
        <w:rPr>
          <w:lang w:val="en-AU"/>
        </w:rPr>
        <w:t>Function calling trong OpenAI API cho phép developer định nghĩa hàm và schema JSON, đảm bảo an toàn và dễ kiểm soát. Ngược lại, tool calling kiểu agent (LangChain, ReAct) để mô hình sinh chuỗi hành động tự do (“Action: search(…)”), linh hoạt hơn nhưng dễ lỗi định dạng. Về thuật ngữ, OpenAI phổ biến khái niệm “function calling”, trong khi các framework agent thường dùng “tool/agent”. Nhiều tài liệu kỹ thuật (IBM, OpenRouter) coi chúng gần như tương đồng.</w:t>
      </w:r>
    </w:p>
    <w:p w14:paraId="2F59AB17" w14:textId="25655E65" w:rsidR="00CB744C" w:rsidRPr="00CB744C" w:rsidRDefault="00744861" w:rsidP="00744861">
      <w:pPr>
        <w:pStyle w:val="NoSpacing"/>
        <w:rPr>
          <w:lang w:val="en-AU"/>
        </w:rPr>
      </w:pPr>
      <w:r w:rsidRPr="00744861">
        <w:rPr>
          <w:lang w:val="en-AU"/>
        </w:rPr>
        <w:t>Function calling mạnh ở độ tin cậy (nhờ JSON schema, ít rủi ro injection) và dễ dùng cho developer. Tool calling thì đa năng hơn, có thể multi-step và minh bạch với người dùng (AI “nói ra” quá trình), nhưng phức tạp hơn để triển khai. Tựu trung, function calling được xem như một dạng tool calling có cấu trúc chặt chẽ hơn; cả hai đều nhằm mở rộng năng lực LLM và kết nối với thế giới thực.</w:t>
      </w:r>
    </w:p>
    <w:p w14:paraId="058DCFED" w14:textId="218C5D9E" w:rsidR="002C7257" w:rsidRDefault="002C7257" w:rsidP="00737627">
      <w:pPr>
        <w:pStyle w:val="Heading3"/>
        <w:rPr>
          <w:lang w:val="en-AU"/>
        </w:rPr>
      </w:pPr>
      <w:bookmarkStart w:id="31" w:name="_Toc209072630"/>
      <w:r w:rsidRPr="002C7257">
        <w:rPr>
          <w:lang w:val="en-AU"/>
        </w:rPr>
        <w:lastRenderedPageBreak/>
        <w:t>2.</w:t>
      </w:r>
      <w:r w:rsidR="00737627">
        <w:rPr>
          <w:lang w:val="en-AU"/>
        </w:rPr>
        <w:t>4</w:t>
      </w:r>
      <w:r w:rsidRPr="002C7257">
        <w:rPr>
          <w:lang w:val="en-AU"/>
        </w:rPr>
        <w:t>.4. Ứng dụng thực tiễn</w:t>
      </w:r>
      <w:bookmarkEnd w:id="31"/>
    </w:p>
    <w:p w14:paraId="75DAD215" w14:textId="715FF3C5" w:rsidR="00A9525C" w:rsidRPr="00A9525C" w:rsidRDefault="00A9525C" w:rsidP="00A9525C">
      <w:pPr>
        <w:pStyle w:val="NoSpacing"/>
        <w:rPr>
          <w:lang w:val="en-AU"/>
        </w:rPr>
      </w:pPr>
      <w:r w:rsidRPr="00A9525C">
        <w:rPr>
          <w:lang w:val="en-AU"/>
        </w:rPr>
        <w:t>Việc cho phép các mô hình ngôn ngữ gọi công cụ đã mở ra rất nhiều ứng dụng thực tế mạnh mẽ, biến những ý tưởng trước đây khó khả thi thành hiện thực. Dưới đây là một số ứng dụng tiêu biểu của tool calling:</w:t>
      </w:r>
    </w:p>
    <w:p w14:paraId="3451337A" w14:textId="1E129F9D" w:rsidR="00CD00F3" w:rsidRPr="004F2968" w:rsidRDefault="00CD00F3" w:rsidP="004F2968">
      <w:pPr>
        <w:pStyle w:val="NoSpacing"/>
        <w:rPr>
          <w:b/>
          <w:bCs/>
          <w:lang w:val="en-AU"/>
        </w:rPr>
      </w:pPr>
      <w:r w:rsidRPr="00A9525C">
        <w:rPr>
          <w:b/>
          <w:bCs/>
          <w:lang w:val="en-AU"/>
        </w:rPr>
        <w:t>Tìm kiếm, hỗ trợ khách hàng &amp; tác vụ nghiệp vụ</w:t>
      </w:r>
      <w:r w:rsidR="001B6D87">
        <w:rPr>
          <w:b/>
          <w:bCs/>
          <w:lang w:val="en-AU"/>
        </w:rPr>
        <w:t xml:space="preserve">: </w:t>
      </w:r>
      <w:r w:rsidRPr="00CD00F3">
        <w:rPr>
          <w:lang w:val="en-AU"/>
        </w:rPr>
        <w:t>Tool calling cho phép AI kết nối với dữ liệu và dịch vụ thời gian thực. Ví dụ: ChatGPT Browsing hay Bing Chat có thể duyệt web, lấy tin tức mới, hay gọi API thời tiết để trả lời chính xác. Trong doanh nghiệp, chatbot nội bộ có thể gọi CRM hoặc hệ thống kho để trả lời về đơn hàng, tạo ticket IT, hoặc hỗ trợ nhân viên. Điều này biến AI từ chatbot tĩnh thành nhân viên ảo có khả năng truy cập và thao tác trên phần mềm công ty.</w:t>
      </w:r>
    </w:p>
    <w:p w14:paraId="4AA4EFF5" w14:textId="3E093AE7" w:rsidR="00CD00F3" w:rsidRPr="004F2968" w:rsidRDefault="00CD00F3" w:rsidP="004F2968">
      <w:pPr>
        <w:pStyle w:val="NoSpacing"/>
        <w:rPr>
          <w:b/>
          <w:bCs/>
          <w:lang w:val="en-AU"/>
        </w:rPr>
      </w:pPr>
      <w:r w:rsidRPr="00A9525C">
        <w:rPr>
          <w:b/>
          <w:bCs/>
          <w:lang w:val="en-AU"/>
        </w:rPr>
        <w:t>Tự động hóa &amp; trợ lý thông minh</w:t>
      </w:r>
      <w:r w:rsidR="004F2968">
        <w:rPr>
          <w:b/>
          <w:bCs/>
          <w:lang w:val="en-AU"/>
        </w:rPr>
        <w:t xml:space="preserve">: </w:t>
      </w:r>
      <w:r w:rsidRPr="00CD00F3">
        <w:rPr>
          <w:lang w:val="en-AU"/>
        </w:rPr>
        <w:t>Các agent như Auto-GPT hay Sales Agent dùng tool calling để thực hiện chuỗi hành động nhiều bước: tìm kiếm, ghi file, phân tích dữ liệu, soạn email, thậm chí gửi mail đi. Trong lập trình và DevOps, AI có thể gọi công cụ chạy code, kiểm thử, triển khai dịch vụ… giúp lập trình viên và đội kỹ thuật tiết kiệm thời gian. Về phía người dùng cá nhân, Siri/Google Assistant thế hệ mới có thể đọc lịch, đặt bàn, gửi tin nhắn – tất cả chỉ bằng hội thoại tự nhiên nhờ tool calling.</w:t>
      </w:r>
    </w:p>
    <w:p w14:paraId="3509EFBC" w14:textId="7D29AFEE" w:rsidR="001B2943" w:rsidRPr="004F2968" w:rsidRDefault="00CD00F3" w:rsidP="004F2968">
      <w:pPr>
        <w:pStyle w:val="NoSpacing"/>
        <w:rPr>
          <w:b/>
          <w:bCs/>
          <w:lang w:val="en-AU"/>
        </w:rPr>
      </w:pPr>
      <w:r w:rsidRPr="00A9525C">
        <w:rPr>
          <w:b/>
          <w:bCs/>
          <w:lang w:val="en-AU"/>
        </w:rPr>
        <w:t>Sáng tạo &amp; tương tác thế giới thực</w:t>
      </w:r>
      <w:r w:rsidR="004F2968">
        <w:rPr>
          <w:b/>
          <w:bCs/>
          <w:lang w:val="en-AU"/>
        </w:rPr>
        <w:t xml:space="preserve">: </w:t>
      </w:r>
      <w:r w:rsidRPr="00CD00F3">
        <w:rPr>
          <w:lang w:val="en-AU"/>
        </w:rPr>
        <w:t>AI có thể kết hợp với công cụ đa phương tiện: gọi DALL·E để sinh ảnh, WolframAlpha để tính toán và vẽ biểu đồ, hay API SmartHome để bật/tắt thiết bị trong nhà. Nhờ đó, trợ lý AI không chỉ trả lời bằng văn bản mà còn tạo ra hình ảnh, báo cáo, hoặc thực hiện hành động thực tế. Đây là bước chuyển quan trọng: từ chatbot “nói cho vui” sang trợ lý “làm được việc thật”.</w:t>
      </w:r>
    </w:p>
    <w:p w14:paraId="22EFDB98" w14:textId="3525EFC5" w:rsidR="002C7257" w:rsidRPr="002C7257" w:rsidRDefault="002C7257" w:rsidP="00CF3D88">
      <w:pPr>
        <w:pStyle w:val="Heading2"/>
        <w:rPr>
          <w:lang w:val="en-AU"/>
        </w:rPr>
      </w:pPr>
      <w:bookmarkStart w:id="32" w:name="_Toc209072631"/>
      <w:r w:rsidRPr="002C7257">
        <w:rPr>
          <w:lang w:val="en-AU"/>
        </w:rPr>
        <w:t>2.</w:t>
      </w:r>
      <w:r w:rsidR="006A64D6">
        <w:rPr>
          <w:lang w:val="en-AU"/>
        </w:rPr>
        <w:t>5</w:t>
      </w:r>
      <w:r w:rsidRPr="002C7257">
        <w:rPr>
          <w:lang w:val="en-AU"/>
        </w:rPr>
        <w:t>. Tổng quan về Harmony Response Format</w:t>
      </w:r>
      <w:bookmarkEnd w:id="32"/>
    </w:p>
    <w:p w14:paraId="258FE7A9" w14:textId="38BF5C05" w:rsidR="002C7257" w:rsidRDefault="002C7257" w:rsidP="00CF3D88">
      <w:pPr>
        <w:pStyle w:val="Heading3"/>
        <w:rPr>
          <w:lang w:val="en-AU"/>
        </w:rPr>
      </w:pPr>
      <w:bookmarkStart w:id="33" w:name="_Toc209072632"/>
      <w:r w:rsidRPr="002C7257">
        <w:rPr>
          <w:lang w:val="en-AU"/>
        </w:rPr>
        <w:t>2.</w:t>
      </w:r>
      <w:r w:rsidR="006A64D6">
        <w:rPr>
          <w:lang w:val="en-AU"/>
        </w:rPr>
        <w:t>5</w:t>
      </w:r>
      <w:r w:rsidRPr="002C7257">
        <w:rPr>
          <w:lang w:val="en-AU"/>
        </w:rPr>
        <w:t>.1. Khái niệm và mục đích sử dụng</w:t>
      </w:r>
      <w:bookmarkEnd w:id="33"/>
    </w:p>
    <w:p w14:paraId="144C6712" w14:textId="293EFF56" w:rsidR="00987371" w:rsidRPr="00987371" w:rsidRDefault="00987371" w:rsidP="00783A56">
      <w:pPr>
        <w:pStyle w:val="NoSpacing"/>
        <w:rPr>
          <w:lang w:val="en-AU"/>
        </w:rPr>
      </w:pPr>
      <w:r w:rsidRPr="00987371">
        <w:rPr>
          <w:lang w:val="en-AU"/>
        </w:rPr>
        <w:t>Harmony Response Format (HRF) là định dạng cấu trúc do OpenAI giới thiệu cùng GPT-OSS (2025), nhằm chuẩn hóa cách mô hình tạo phản hồi trong hội thoại phức tạp. Nó cho phép phân tách rõ: câu trả lời cuối (final) dành cho người dùng, chuỗi suy nghĩ nội bộ (analysis/CoT), và các kết quả/trung gian như function call (commentary). Mục tiêu là làm cho hội thoại có cấu trúc, dễ kiểm soát, và minh bạch hơn.</w:t>
      </w:r>
      <w:r w:rsidR="00DD78D4">
        <w:rPr>
          <w:lang w:val="en-AU"/>
        </w:rPr>
        <w:t xml:space="preserve"> [6]</w:t>
      </w:r>
    </w:p>
    <w:p w14:paraId="22DD480A" w14:textId="40143F25" w:rsidR="00987371" w:rsidRPr="00987371" w:rsidRDefault="00987371" w:rsidP="00783A56">
      <w:pPr>
        <w:pStyle w:val="NoSpacing"/>
        <w:rPr>
          <w:lang w:val="en-AU"/>
        </w:rPr>
      </w:pPr>
      <w:r w:rsidRPr="00987371">
        <w:rPr>
          <w:lang w:val="en-AU"/>
        </w:rPr>
        <w:t>HRF bổ sung các vai trò (roles) như developer và tool</w:t>
      </w:r>
      <w:r w:rsidR="008211FB">
        <w:rPr>
          <w:lang w:val="en-AU"/>
        </w:rPr>
        <w:t xml:space="preserve"> được cấp</w:t>
      </w:r>
      <w:r w:rsidRPr="00987371">
        <w:rPr>
          <w:lang w:val="en-AU"/>
        </w:rPr>
        <w:t xml:space="preserve"> bên cạnh user/assistant/system, cùng với các kênh (channels): final, analysis, commentary. Nhờ đó, mô hình có thể vừa hiển thị kết quả cuối cho người dùng, vừa ghi lại suy nghĩ nội bộ và lệnh gọi công cụ trong kênh riêng – giúp developer giám sát nhưng không lộ ra </w:t>
      </w:r>
      <w:r w:rsidRPr="00987371">
        <w:rPr>
          <w:lang w:val="en-AU"/>
        </w:rPr>
        <w:lastRenderedPageBreak/>
        <w:t>ngoài. Ngoài ra, Harmony còn chuẩn hóa cách function calling: arguments và kết quả được đóng gói trong kênh commentary, có metadata rõ ràng để parser dễ xử lý.</w:t>
      </w:r>
    </w:p>
    <w:p w14:paraId="7411A401" w14:textId="00EA9043" w:rsidR="00865D43" w:rsidRPr="00865D43" w:rsidRDefault="00987371" w:rsidP="00987371">
      <w:pPr>
        <w:pStyle w:val="NoSpacing"/>
        <w:rPr>
          <w:lang w:val="en-AU"/>
        </w:rPr>
      </w:pPr>
      <w:r w:rsidRPr="00987371">
        <w:rPr>
          <w:lang w:val="en-AU"/>
        </w:rPr>
        <w:t>Harmony Format được dùng trong API GPT-OSS, LM Studio và được open-source để cộng đồng áp dụng rộng rãi. Nó giúp quản lý hội thoại nhiều bước với tool calls và CoT minh bạch, hỗ trợ debugging, giám sát bias/misbehavior, đồng thời giảm rủi ro lẫn lộn suy nghĩ với câu trả lời. Nói cách khác, Harmony đóng vai trò như một “chuẩn HTML/CSS cho hội thoại AI” – thống nhất cách biểu diễn reasoning, tool use và response trong một khuôn khổ chặt chẽ.</w:t>
      </w:r>
    </w:p>
    <w:p w14:paraId="37298778" w14:textId="6ACA28CA" w:rsidR="002C7257" w:rsidRDefault="002C7257" w:rsidP="00CF3D88">
      <w:pPr>
        <w:pStyle w:val="Heading3"/>
        <w:rPr>
          <w:lang w:val="en-AU"/>
        </w:rPr>
      </w:pPr>
      <w:bookmarkStart w:id="34" w:name="_Toc209072633"/>
      <w:r w:rsidRPr="002C7257">
        <w:rPr>
          <w:lang w:val="en-AU"/>
        </w:rPr>
        <w:t>2.</w:t>
      </w:r>
      <w:r w:rsidR="006A64D6">
        <w:rPr>
          <w:lang w:val="en-AU"/>
        </w:rPr>
        <w:t>5</w:t>
      </w:r>
      <w:r w:rsidRPr="002C7257">
        <w:rPr>
          <w:lang w:val="en-AU"/>
        </w:rPr>
        <w:t>.2. Cấu trúc của Harmony Response Format</w:t>
      </w:r>
      <w:bookmarkEnd w:id="34"/>
    </w:p>
    <w:p w14:paraId="173572F2" w14:textId="75EFD473" w:rsidR="00E81BFB" w:rsidRPr="00E81BFB" w:rsidRDefault="00E81BFB" w:rsidP="00307B2E">
      <w:pPr>
        <w:pStyle w:val="NoSpacing"/>
        <w:rPr>
          <w:lang w:val="en-AU"/>
        </w:rPr>
      </w:pPr>
      <w:r w:rsidRPr="00E81BFB">
        <w:rPr>
          <w:lang w:val="en-AU"/>
        </w:rPr>
        <w:t>Harmony Response Format (HRF) tổ chức hội thoại thành chuỗi messages, mỗi message có các thuộc tính:</w:t>
      </w:r>
    </w:p>
    <w:p w14:paraId="7FF7653C" w14:textId="0CB62BE7" w:rsidR="00E81BFB" w:rsidRPr="00E81BFB" w:rsidRDefault="00E81BFB" w:rsidP="00673C7F">
      <w:pPr>
        <w:pStyle w:val="NoSpacing"/>
        <w:numPr>
          <w:ilvl w:val="0"/>
          <w:numId w:val="3"/>
        </w:numPr>
        <w:ind w:left="1080"/>
        <w:rPr>
          <w:lang w:val="en-AU"/>
        </w:rPr>
      </w:pPr>
      <w:r w:rsidRPr="00703566">
        <w:rPr>
          <w:b/>
          <w:bCs/>
          <w:lang w:val="en-AU"/>
        </w:rPr>
        <w:t>Role/Author:</w:t>
      </w:r>
      <w:r w:rsidRPr="00E81BFB">
        <w:rPr>
          <w:lang w:val="en-AU"/>
        </w:rPr>
        <w:t xml:space="preserve"> gồm system, developer, user, assistant, và tool (author = tool name).</w:t>
      </w:r>
    </w:p>
    <w:p w14:paraId="2D657D94" w14:textId="43BEF497" w:rsidR="00E81BFB" w:rsidRPr="00E81BFB" w:rsidRDefault="00E81BFB" w:rsidP="00673C7F">
      <w:pPr>
        <w:pStyle w:val="NoSpacing"/>
        <w:numPr>
          <w:ilvl w:val="0"/>
          <w:numId w:val="3"/>
        </w:numPr>
        <w:ind w:left="1080"/>
        <w:rPr>
          <w:lang w:val="en-AU"/>
        </w:rPr>
      </w:pPr>
      <w:r w:rsidRPr="00703566">
        <w:rPr>
          <w:b/>
          <w:bCs/>
          <w:lang w:val="en-AU"/>
        </w:rPr>
        <w:t>Content:</w:t>
      </w:r>
      <w:r w:rsidRPr="00E81BFB">
        <w:rPr>
          <w:lang w:val="en-AU"/>
        </w:rPr>
        <w:t xml:space="preserve"> nội dung thông điệp, có thể văn bản, JSON, hoặc kết quả tool.</w:t>
      </w:r>
    </w:p>
    <w:p w14:paraId="7DB1E98E" w14:textId="0FBA1D20" w:rsidR="00E81BFB" w:rsidRPr="00E81BFB" w:rsidRDefault="00E81BFB" w:rsidP="00673C7F">
      <w:pPr>
        <w:pStyle w:val="NoSpacing"/>
        <w:numPr>
          <w:ilvl w:val="0"/>
          <w:numId w:val="3"/>
        </w:numPr>
        <w:ind w:left="1080"/>
        <w:rPr>
          <w:lang w:val="en-AU"/>
        </w:rPr>
      </w:pPr>
      <w:r w:rsidRPr="00703566">
        <w:rPr>
          <w:b/>
          <w:bCs/>
          <w:lang w:val="en-AU"/>
        </w:rPr>
        <w:t>Channel:</w:t>
      </w:r>
      <w:r w:rsidRPr="00E81BFB">
        <w:rPr>
          <w:lang w:val="en-AU"/>
        </w:rPr>
        <w:t xml:space="preserve"> riêng cho assistant/tool, gồm: analysis (CoT nội bộ), commentary (gọi tool, trung gian), final (trả lời người dùng).</w:t>
      </w:r>
    </w:p>
    <w:p w14:paraId="56C7E3FF" w14:textId="6E4FA24D" w:rsidR="00703566" w:rsidRDefault="00E81BFB" w:rsidP="00703566">
      <w:pPr>
        <w:pStyle w:val="NoSpacing"/>
        <w:numPr>
          <w:ilvl w:val="0"/>
          <w:numId w:val="3"/>
        </w:numPr>
        <w:ind w:left="1080"/>
        <w:rPr>
          <w:lang w:val="en-AU"/>
        </w:rPr>
      </w:pPr>
      <w:r w:rsidRPr="00703566">
        <w:rPr>
          <w:b/>
          <w:bCs/>
          <w:lang w:val="en-AU"/>
        </w:rPr>
        <w:t>Metadata:</w:t>
      </w:r>
      <w:r w:rsidRPr="00E81BFB">
        <w:rPr>
          <w:lang w:val="en-AU"/>
        </w:rPr>
        <w:t xml:space="preserve"> content-type (&lt;|constrain|&gt; json, &lt;|raw|&gt; …), recipient (vd: functions.get_weather khi gọi tool).</w:t>
      </w:r>
      <w:r w:rsidR="00E53765">
        <w:rPr>
          <w:lang w:val="en-AU"/>
        </w:rPr>
        <w:t xml:space="preserve"> [6]</w:t>
      </w:r>
    </w:p>
    <w:p w14:paraId="3A1605D9" w14:textId="4B6B3242" w:rsidR="00E81BFB" w:rsidRPr="00E81BFB" w:rsidRDefault="00E81BFB" w:rsidP="00D71F52">
      <w:pPr>
        <w:pStyle w:val="NoSpacing"/>
        <w:rPr>
          <w:lang w:val="en-AU"/>
        </w:rPr>
      </w:pPr>
      <w:r w:rsidRPr="00703566">
        <w:rPr>
          <w:lang w:val="en-AU"/>
        </w:rPr>
        <w:t>Cấu trúc này giúp phân biệt rõ nguồn gốc và loại nội dung trong cuộc hội thoại.</w:t>
      </w:r>
      <w:r w:rsidR="00DF1F45">
        <w:rPr>
          <w:lang w:val="en-AU"/>
        </w:rPr>
        <w:t xml:space="preserve"> Ngoài ra, c</w:t>
      </w:r>
      <w:r w:rsidRPr="00E81BFB">
        <w:rPr>
          <w:lang w:val="en-AU"/>
        </w:rPr>
        <w:t>ơ chế hoạt động</w:t>
      </w:r>
      <w:r w:rsidR="00DF1F45">
        <w:rPr>
          <w:lang w:val="en-AU"/>
        </w:rPr>
        <w:t xml:space="preserve"> bao gồm:</w:t>
      </w:r>
    </w:p>
    <w:p w14:paraId="4D547962" w14:textId="6A73E8A3" w:rsidR="00E81BFB" w:rsidRPr="00E81BFB" w:rsidRDefault="00E81BFB" w:rsidP="00F11BFA">
      <w:pPr>
        <w:pStyle w:val="NoSpacing"/>
        <w:numPr>
          <w:ilvl w:val="0"/>
          <w:numId w:val="4"/>
        </w:numPr>
        <w:ind w:left="1080"/>
        <w:rPr>
          <w:lang w:val="en-AU"/>
        </w:rPr>
      </w:pPr>
      <w:r w:rsidRPr="00C20531">
        <w:rPr>
          <w:b/>
          <w:bCs/>
          <w:lang w:val="en-AU"/>
        </w:rPr>
        <w:t>Assistant (analysis):</w:t>
      </w:r>
      <w:r w:rsidRPr="00E81BFB">
        <w:rPr>
          <w:lang w:val="en-AU"/>
        </w:rPr>
        <w:t xml:space="preserve"> giải thích suy luận, vì sao cần gọi tool.</w:t>
      </w:r>
    </w:p>
    <w:p w14:paraId="64FD13A7" w14:textId="0EF7D732" w:rsidR="00E81BFB" w:rsidRPr="00E81BFB" w:rsidRDefault="00E81BFB" w:rsidP="00F11BFA">
      <w:pPr>
        <w:pStyle w:val="NoSpacing"/>
        <w:numPr>
          <w:ilvl w:val="0"/>
          <w:numId w:val="4"/>
        </w:numPr>
        <w:ind w:left="1080"/>
        <w:rPr>
          <w:lang w:val="en-AU"/>
        </w:rPr>
      </w:pPr>
      <w:r w:rsidRPr="00C20531">
        <w:rPr>
          <w:b/>
          <w:bCs/>
          <w:lang w:val="en-AU"/>
        </w:rPr>
        <w:t>Assistant (commentary):</w:t>
      </w:r>
      <w:r w:rsidRPr="00E81BFB">
        <w:rPr>
          <w:lang w:val="en-AU"/>
        </w:rPr>
        <w:t xml:space="preserve"> in ra tham số JSON kèm recipient (</w:t>
      </w:r>
      <w:r w:rsidR="0063206C">
        <w:rPr>
          <w:lang w:val="en-AU"/>
        </w:rPr>
        <w:t xml:space="preserve">các </w:t>
      </w:r>
      <w:r w:rsidRPr="00E81BFB">
        <w:rPr>
          <w:lang w:val="en-AU"/>
        </w:rPr>
        <w:t>function cần gọi).</w:t>
      </w:r>
    </w:p>
    <w:p w14:paraId="6A10A787" w14:textId="43F069C5" w:rsidR="00E81BFB" w:rsidRPr="00E81BFB" w:rsidRDefault="00E81BFB" w:rsidP="00F11BFA">
      <w:pPr>
        <w:pStyle w:val="NoSpacing"/>
        <w:numPr>
          <w:ilvl w:val="0"/>
          <w:numId w:val="4"/>
        </w:numPr>
        <w:ind w:left="1080"/>
        <w:rPr>
          <w:lang w:val="en-AU"/>
        </w:rPr>
      </w:pPr>
      <w:r w:rsidRPr="00C20531">
        <w:rPr>
          <w:b/>
          <w:bCs/>
          <w:lang w:val="en-AU"/>
        </w:rPr>
        <w:t>Tool (commentary):</w:t>
      </w:r>
      <w:r w:rsidRPr="00E81BFB">
        <w:rPr>
          <w:lang w:val="en-AU"/>
        </w:rPr>
        <w:t xml:space="preserve"> trả về kết quả.</w:t>
      </w:r>
    </w:p>
    <w:p w14:paraId="0F34DCFA" w14:textId="79167CE9" w:rsidR="00E81BFB" w:rsidRPr="00E81BFB" w:rsidRDefault="00E81BFB" w:rsidP="00F11BFA">
      <w:pPr>
        <w:pStyle w:val="NoSpacing"/>
        <w:numPr>
          <w:ilvl w:val="0"/>
          <w:numId w:val="4"/>
        </w:numPr>
        <w:ind w:left="1080"/>
        <w:rPr>
          <w:lang w:val="en-AU"/>
        </w:rPr>
      </w:pPr>
      <w:r w:rsidRPr="00C7102F">
        <w:rPr>
          <w:b/>
          <w:bCs/>
          <w:lang w:val="en-AU"/>
        </w:rPr>
        <w:t>Assistant (analysis – tùy chọn):</w:t>
      </w:r>
      <w:r w:rsidRPr="00E81BFB">
        <w:rPr>
          <w:lang w:val="en-AU"/>
        </w:rPr>
        <w:t xml:space="preserve"> phản ánh lại kết quả.</w:t>
      </w:r>
    </w:p>
    <w:p w14:paraId="7A0E21D5" w14:textId="77777777" w:rsidR="00E81BFB" w:rsidRPr="00E81BFB" w:rsidRDefault="00E81BFB" w:rsidP="00F11BFA">
      <w:pPr>
        <w:pStyle w:val="NoSpacing"/>
        <w:numPr>
          <w:ilvl w:val="0"/>
          <w:numId w:val="4"/>
        </w:numPr>
        <w:ind w:left="1080"/>
        <w:rPr>
          <w:lang w:val="en-AU"/>
        </w:rPr>
      </w:pPr>
      <w:r w:rsidRPr="00C7102F">
        <w:rPr>
          <w:b/>
          <w:bCs/>
          <w:lang w:val="en-AU"/>
        </w:rPr>
        <w:t>Assistant (final):</w:t>
      </w:r>
      <w:r w:rsidRPr="00E81BFB">
        <w:rPr>
          <w:lang w:val="en-AU"/>
        </w:rPr>
        <w:t xml:space="preserve"> tạo câu trả lời cuối cho user.</w:t>
      </w:r>
    </w:p>
    <w:p w14:paraId="0B34DF5E" w14:textId="77777777" w:rsidR="00E81BFB" w:rsidRPr="00E81BFB" w:rsidRDefault="00E81BFB" w:rsidP="00E81BFB">
      <w:pPr>
        <w:pStyle w:val="NoSpacing"/>
        <w:rPr>
          <w:lang w:val="en-AU"/>
        </w:rPr>
      </w:pPr>
      <w:r w:rsidRPr="00E81BFB">
        <w:rPr>
          <w:lang w:val="en-AU"/>
        </w:rPr>
        <w:t xml:space="preserve">Quy trình này cho phép tách bạch giữa suy nghĩ, hành động gọi công cụ, và trả lời cuối. Các token sentinel như </w:t>
      </w:r>
      <w:r w:rsidRPr="001B774F">
        <w:rPr>
          <w:b/>
          <w:bCs/>
          <w:lang w:val="en-AU"/>
        </w:rPr>
        <w:t>&lt;|constrain|&gt;</w:t>
      </w:r>
      <w:r w:rsidRPr="00E81BFB">
        <w:rPr>
          <w:lang w:val="en-AU"/>
        </w:rPr>
        <w:t xml:space="preserve"> hay </w:t>
      </w:r>
      <w:r w:rsidRPr="001B774F">
        <w:rPr>
          <w:b/>
          <w:bCs/>
          <w:lang w:val="en-AU"/>
        </w:rPr>
        <w:t>&lt;|raw|&gt;</w:t>
      </w:r>
      <w:r w:rsidRPr="00E81BFB">
        <w:rPr>
          <w:lang w:val="en-AU"/>
        </w:rPr>
        <w:t xml:space="preserve"> đảm bảo nội dung có định dạng rõ ràng, dễ parse và an toàn.</w:t>
      </w:r>
    </w:p>
    <w:p w14:paraId="5A9C9680" w14:textId="7D0EA591" w:rsidR="00DD78D4" w:rsidRPr="00DD78D4" w:rsidRDefault="00E81BFB" w:rsidP="00E81BFB">
      <w:pPr>
        <w:pStyle w:val="NoSpacing"/>
        <w:rPr>
          <w:lang w:val="en-AU"/>
        </w:rPr>
      </w:pPr>
      <w:r w:rsidRPr="00E81BFB">
        <w:rPr>
          <w:lang w:val="en-AU"/>
        </w:rPr>
        <w:t>HRF thiết lập thứ tự ưu tiên giữa các role: system &gt; developer &gt; user &gt; assistant &gt; tool, nhằm xử lý xung đột chỉ dẫn. Nhờ cấu trúc này, GPT-OSS có thể quản lý hội thoại nhiều bước (multi-step) mà vẫn rõ ràng, đồng thời hỗ trợ developer quan sát chain-</w:t>
      </w:r>
      <w:r w:rsidRPr="00E81BFB">
        <w:rPr>
          <w:lang w:val="en-AU"/>
        </w:rPr>
        <w:lastRenderedPageBreak/>
        <w:t>of-thought mà không lộ cho người dùng. Dù phức tạp hơn format role+content cũ, HRF giúp tích hợp tool mượt mà, duy trì hội thoại trong sáng, và hỗ trợ stream output theo từng phần (analysis vs final).</w:t>
      </w:r>
    </w:p>
    <w:p w14:paraId="3A2394C6" w14:textId="555DD09E" w:rsidR="002C7257" w:rsidRDefault="002C7257" w:rsidP="00CF3D88">
      <w:pPr>
        <w:pStyle w:val="Heading3"/>
        <w:rPr>
          <w:lang w:val="en-AU"/>
        </w:rPr>
      </w:pPr>
      <w:bookmarkStart w:id="35" w:name="_Toc209072634"/>
      <w:r w:rsidRPr="002C7257">
        <w:rPr>
          <w:lang w:val="en-AU"/>
        </w:rPr>
        <w:t>2.</w:t>
      </w:r>
      <w:r w:rsidR="006A64D6">
        <w:rPr>
          <w:lang w:val="en-AU"/>
        </w:rPr>
        <w:t>5</w:t>
      </w:r>
      <w:r w:rsidRPr="002C7257">
        <w:rPr>
          <w:lang w:val="en-AU"/>
        </w:rPr>
        <w:t>.3. Ưu điểm và ứng dụng</w:t>
      </w:r>
      <w:bookmarkEnd w:id="35"/>
    </w:p>
    <w:p w14:paraId="48836193" w14:textId="34F4BC9A" w:rsidR="008726F3" w:rsidRPr="00ED13CF" w:rsidRDefault="008726F3" w:rsidP="008726F3">
      <w:pPr>
        <w:pStyle w:val="NoSpacing"/>
        <w:rPr>
          <w:b/>
          <w:bCs/>
          <w:lang w:val="en-AU"/>
        </w:rPr>
      </w:pPr>
      <w:r w:rsidRPr="00ED13CF">
        <w:rPr>
          <w:b/>
          <w:bCs/>
          <w:lang w:val="en-AU"/>
        </w:rPr>
        <w:t>Ưu điểm của Harmony Response Format (HRF):</w:t>
      </w:r>
    </w:p>
    <w:p w14:paraId="62D1D408" w14:textId="46750D5D" w:rsidR="0043257B" w:rsidRPr="0043257B" w:rsidRDefault="0043257B" w:rsidP="00AB2400">
      <w:pPr>
        <w:pStyle w:val="NoSpacing"/>
        <w:rPr>
          <w:lang w:val="en-AU"/>
        </w:rPr>
      </w:pPr>
      <w:r w:rsidRPr="0043257B">
        <w:rPr>
          <w:lang w:val="en-AU"/>
        </w:rPr>
        <w:t>Harmony Response Format (HRF) cho phép tách biệt hoàn toàn phần suy luận nội bộ (analysis) và phần trả lời cho người dùng (final), giúp vừa đảm bảo an toàn (không rò rỉ chain-of-thought), vừa tăng minh bạch (developer vẫn xem được để debug). Bên cạnh đó, HRF chuẩn hóa function/tool calling thành dạng message có kênh riêng, thay thế cách nhúng JSON ad-hoc trước đây. Điều này giúp hỗ trợ tốt hơn cho các tình huống multi-step agent và làm cho việc tích hợp công cụ trở nên thống nhất, đáng tin cậy.</w:t>
      </w:r>
    </w:p>
    <w:p w14:paraId="3E9FEA33" w14:textId="4D5163F8" w:rsidR="0043257B" w:rsidRPr="0043257B" w:rsidRDefault="0043257B" w:rsidP="00AB2400">
      <w:pPr>
        <w:pStyle w:val="NoSpacing"/>
        <w:rPr>
          <w:lang w:val="en-AU"/>
        </w:rPr>
      </w:pPr>
      <w:r w:rsidRPr="0043257B">
        <w:rPr>
          <w:lang w:val="en-AU"/>
        </w:rPr>
        <w:t>Nhờ giữ lại log reasoning và tool calls, HRF tạo điều kiện để developer phân tích chi tiết cách mô hình suy nghĩ và hành động, dễ dàng phát hiện sai sót logic hoặc lỗi tích hợp. Các UI như LM Studio có thể tận dụng format này để hiển thị tab riêng cho reasoning, tool log và final answer, cải thiện đáng kể trải nghiệm debug, huấn luyện và đánh giá. Đồng thời, HRF cũng cung cấp dữ liệu chain-of-thought chuẩn hóa để fine-tune hoặc nghiên cứu giám sát hành vi mô hình.</w:t>
      </w:r>
    </w:p>
    <w:p w14:paraId="50DE6246" w14:textId="4CAB722A" w:rsidR="008726F3" w:rsidRDefault="0043257B" w:rsidP="0043257B">
      <w:pPr>
        <w:pStyle w:val="NoSpacing"/>
        <w:rPr>
          <w:lang w:val="en-AU"/>
        </w:rPr>
      </w:pPr>
      <w:r w:rsidRPr="0043257B">
        <w:rPr>
          <w:lang w:val="en-AU"/>
        </w:rPr>
        <w:t>HRF hiện là định dạng mặc định cho GPT-OSS (20B, 120B), được tích hợp trong OpenAI Responses API và nhiều công cụ như LM Studio, OpenRouter. Với đặc tính mở, HRF hứa hẹn trở thành chuẩn chung cho hệ sinh thái agentic AI: một “ngôn ngữ” chung để mô hình, công cụ và UI phối hợp nhịp nhàng. Khi kết hợp cùng Model Context Protocol (MCP), HRF đảm nhiệm phần định dạng hội thoại và suy nghĩ, trong khi MCP lo phần giao tiếp với dữ liệu – tạo thành một “stack chuẩn” cho việc xây dựng AI agent phức tạp trong tương lai.</w:t>
      </w:r>
    </w:p>
    <w:p w14:paraId="03E2F990" w14:textId="45D511E8" w:rsidR="001812F2" w:rsidRPr="00ED13CF" w:rsidRDefault="001812F2" w:rsidP="0043257B">
      <w:pPr>
        <w:pStyle w:val="NoSpacing"/>
        <w:rPr>
          <w:b/>
          <w:bCs/>
          <w:lang w:val="en-AU"/>
        </w:rPr>
      </w:pPr>
      <w:r w:rsidRPr="00ED13CF">
        <w:rPr>
          <w:b/>
          <w:bCs/>
          <w:lang w:val="en-AU"/>
        </w:rPr>
        <w:t>Ứng dụng thực tiễn của Harmony Response Format:</w:t>
      </w:r>
    </w:p>
    <w:p w14:paraId="253E3D3D" w14:textId="63D7162D" w:rsidR="004B2F04" w:rsidRDefault="004B2F04" w:rsidP="00ED13CF">
      <w:pPr>
        <w:pStyle w:val="NoSpacing"/>
      </w:pPr>
      <w:r>
        <w:t>Harmony Response Format (HRF) đã trở thành định dạng mặc định khi làm việc với các mô hình GPT-OSS (20B, 120B), xuất hiện trong cả HuggingFace UI và LM Studio. Nó cũng là nền tảng cho OpenAI Responses API, cho phép developer tách riêng phần analysis và final khi lấy kết quả. Nhờ vậy, HRF không chỉ quen thuộc với cộng đồng open-source mà còn được kỳ vọng sẽ lan sang GPT-5 hoặc GPT-4 open-weight, trở thành chuẩn structured output cho API thế hệ mới.</w:t>
      </w:r>
    </w:p>
    <w:p w14:paraId="3B2C4C8C" w14:textId="2EA3FABE" w:rsidR="004B2F04" w:rsidRDefault="004B2F04" w:rsidP="00ED13CF">
      <w:pPr>
        <w:pStyle w:val="NoSpacing"/>
      </w:pPr>
      <w:r>
        <w:lastRenderedPageBreak/>
        <w:t>Trong môi trường agent, HRF đóng vai trò như “mini protocol” giúp mô hình tự format luồng logic reasoning và tool calls, tránh phụ thuộc vào prompt fragile. Các dự án như Auto-GPT-OSS có thể tận dụng điều này để điều phối CoT và công cụ rõ ràng hơn. Đồng thời, việc phân tách final/analysis/commentary cho phép các UI như LM Studio hiển thị reasoning tab, tool log tab và final output riêng biệt – cải thiện đáng kể trải nghiệm debug, huấn luyện, fine-tune chain-of-thought, cũng như nghiên cứu giám sát AI theo thời gian thực.</w:t>
      </w:r>
    </w:p>
    <w:p w14:paraId="5DF3F292" w14:textId="5A2C306E" w:rsidR="001812F2" w:rsidRPr="004B2F04" w:rsidRDefault="004B2F04" w:rsidP="004B2F04">
      <w:pPr>
        <w:pStyle w:val="NoSpacing"/>
      </w:pPr>
      <w:r>
        <w:t>Với khả năng chuẩn hóa giao tiếp, HRF không chỉ giúp quản lý mô hình GPT-OSS mà còn mở đường cho các chuẩn chung trong agentic AI. Khi kết hợp với Model Context Protocol (MCP), ta có một “stack” toàn diện: MCP xử lý kết nối AI–data, HRF xử lý cấu trúc reasoning và output. Nếu được cộng đồng chấp nhận rộng rãi, HRF có thể trở thành “HTML/CSS của AI agents”, giúp xây dựng hệ thống AI phức tạp an toàn, dễ kiểm soát và ít mang tính ad-hoc hơn.</w:t>
      </w:r>
    </w:p>
    <w:p w14:paraId="1D71748E" w14:textId="41753F5A" w:rsidR="002C7257" w:rsidRPr="002C7257" w:rsidRDefault="002C7257" w:rsidP="00CF3D88">
      <w:pPr>
        <w:pStyle w:val="Heading2"/>
        <w:rPr>
          <w:lang w:val="en-AU"/>
        </w:rPr>
      </w:pPr>
      <w:bookmarkStart w:id="36" w:name="_Toc209072635"/>
      <w:r w:rsidRPr="002C7257">
        <w:rPr>
          <w:lang w:val="en-AU"/>
        </w:rPr>
        <w:t>2.</w:t>
      </w:r>
      <w:r w:rsidR="003A5734">
        <w:rPr>
          <w:lang w:val="en-AU"/>
        </w:rPr>
        <w:t>6</w:t>
      </w:r>
      <w:r w:rsidRPr="002C7257">
        <w:rPr>
          <w:lang w:val="en-AU"/>
        </w:rPr>
        <w:t>. Tổng quan về công nghệ phát triển ứng dụng web</w:t>
      </w:r>
      <w:bookmarkEnd w:id="36"/>
    </w:p>
    <w:p w14:paraId="6F6FC554" w14:textId="52FC6373" w:rsidR="002C7257" w:rsidRDefault="002C7257" w:rsidP="00CF3D88">
      <w:pPr>
        <w:pStyle w:val="Heading3"/>
        <w:rPr>
          <w:lang w:val="en-AU"/>
        </w:rPr>
      </w:pPr>
      <w:bookmarkStart w:id="37" w:name="_Toc209072636"/>
      <w:r w:rsidRPr="002C7257">
        <w:rPr>
          <w:lang w:val="en-AU"/>
        </w:rPr>
        <w:t>2.</w:t>
      </w:r>
      <w:r w:rsidR="003A5734">
        <w:rPr>
          <w:lang w:val="en-AU"/>
        </w:rPr>
        <w:t>6</w:t>
      </w:r>
      <w:r w:rsidRPr="002C7257">
        <w:rPr>
          <w:lang w:val="en-AU"/>
        </w:rPr>
        <w:t>.1. Ngôn ngữ đánh dấu HyperText Markup Language (HTML)</w:t>
      </w:r>
      <w:bookmarkEnd w:id="37"/>
    </w:p>
    <w:p w14:paraId="086BB645" w14:textId="52F7EE3D" w:rsidR="005B7565" w:rsidRPr="005B7565" w:rsidRDefault="005B7565" w:rsidP="0076163B">
      <w:pPr>
        <w:pStyle w:val="NoSpacing"/>
        <w:rPr>
          <w:lang w:val="en-AU"/>
        </w:rPr>
      </w:pPr>
      <w:r w:rsidRPr="005B7565">
        <w:rPr>
          <w:lang w:val="en-AU"/>
        </w:rPr>
        <w:t>HyperText Markup Language (HTML) là ngôn ngữ đánh dấu tiêu chuẩn dùng để xây dựng cấu trúc và nội dung cho các trang web. Ra đời năm 1991 bởi Tim Berners-Lee, HTML được xem như “bộ khung xương” của web: nó cho trình duyệt biết trang web gồm những gì (văn bản, hình ảnh, liên kết, biểu mẫu…) và mối quan hệ giữa chúng. Điểm đáng lưu ý là HTML không phải ngôn ngữ lập trình, mà là ngôn ngữ đánh dấu, sử dụng các thẻ (tags) để bao quanh và mô tả nội dung, chẳng hạn &lt;p&gt; cho đoạn văn, &lt;h1&gt; cho tiêu đề hay &lt;a&gt; cho liên kết.</w:t>
      </w:r>
      <w:r w:rsidR="00D025A6">
        <w:rPr>
          <w:lang w:val="en-AU"/>
        </w:rPr>
        <w:t xml:space="preserve"> [7]</w:t>
      </w:r>
    </w:p>
    <w:p w14:paraId="6140D4CA" w14:textId="648B915B" w:rsidR="005B7565" w:rsidRPr="005B7565" w:rsidRDefault="005B7565" w:rsidP="0076163B">
      <w:pPr>
        <w:pStyle w:val="NoSpacing"/>
        <w:rPr>
          <w:lang w:val="en-AU"/>
        </w:rPr>
      </w:pPr>
      <w:r w:rsidRPr="005B7565">
        <w:rPr>
          <w:lang w:val="en-AU"/>
        </w:rPr>
        <w:t>Mỗi tài liệu HTML mở đầu với khai báo &lt;!DOCTYPE html&gt; và được bao bởi cặp thẻ &lt;html&gt;...&lt;/html&gt;. Bên trong, phần head chứa các siêu dữ liệu như tiêu đề trang, mã ký tự, liên kết CSS/JS, còn phần body chứa toàn bộ nội dung hiển thị: văn bản, hình ảnh, bảng biểu hay biểu mẫu. HTML cũng cho phép nhúng đa phương tiện thông qua các thẻ &lt;img&gt;, &lt;video&gt;, &lt;audio&gt; và dùng các thẻ ngữ nghĩa như &lt;header&gt;, &lt;main&gt;, &lt;footer&gt; để tổ chức bố cục trang rõ ràng hơn.</w:t>
      </w:r>
    </w:p>
    <w:p w14:paraId="481A1780" w14:textId="1384B11E" w:rsidR="005B7565" w:rsidRPr="005B7565" w:rsidRDefault="005B7565" w:rsidP="0076163B">
      <w:pPr>
        <w:pStyle w:val="NoSpacing"/>
        <w:rPr>
          <w:lang w:val="en-AU"/>
        </w:rPr>
      </w:pPr>
      <w:r w:rsidRPr="005B7565">
        <w:rPr>
          <w:lang w:val="en-AU"/>
        </w:rPr>
        <w:t xml:space="preserve">Điểm cốt lõi của HTML là khả năng “siêu văn bản” – liên kết tài liệu thông qua thẻ &lt;a&gt;, tạo nên mạng lưới web toàn cầu. Qua các phiên bản, HTML đã không ngừng hoàn thiện. HTML5 (chuẩn hóa năm 2014) đánh dấu bước tiến lớn: bổ sung nhiều thẻ </w:t>
      </w:r>
      <w:r w:rsidRPr="005B7565">
        <w:rPr>
          <w:lang w:val="en-AU"/>
        </w:rPr>
        <w:lastRenderedPageBreak/>
        <w:t>ngữ nghĩa mới (&lt;section&gt;, &lt;article&gt;), hỗ trợ nhúng media trực tiếp mà không cần plugin, và mở rộng API cho ứng dụng web hiện đại như canvas đồ họa hay lưu trữ cục bộ.</w:t>
      </w:r>
    </w:p>
    <w:p w14:paraId="419EC57D" w14:textId="4101BFA8" w:rsidR="00255A53" w:rsidRPr="00255A53" w:rsidRDefault="005B7565" w:rsidP="005B7565">
      <w:pPr>
        <w:pStyle w:val="NoSpacing"/>
        <w:rPr>
          <w:lang w:val="en-AU"/>
        </w:rPr>
      </w:pPr>
      <w:r w:rsidRPr="005B7565">
        <w:rPr>
          <w:lang w:val="en-AU"/>
        </w:rPr>
        <w:t>HTML là nền tảng của mọi trang web: nó định nghĩa cấu trúc, còn CSS tạo phong cách và JavaScript mang lại tương tác. Ngay cả các framework hiện đại như React, Angular hay Vue cũng chỉ sinh ra HTML để trình duyệt hiển thị. Với cú pháp đơn giản, dễ học, tính chuẩn hóa và khả năng chạy trên mọi nền tảng, HTML vẫn là kiến thức nền tảng mà bất kỳ lập trình viên web nào cũng cần nắm vững.</w:t>
      </w:r>
    </w:p>
    <w:p w14:paraId="3BEDC68F" w14:textId="459F0483" w:rsidR="002C7257" w:rsidRDefault="002C7257" w:rsidP="00CF3D88">
      <w:pPr>
        <w:pStyle w:val="Heading3"/>
        <w:rPr>
          <w:lang w:val="en-AU"/>
        </w:rPr>
      </w:pPr>
      <w:bookmarkStart w:id="38" w:name="_Toc209072637"/>
      <w:r w:rsidRPr="002C7257">
        <w:rPr>
          <w:lang w:val="en-AU"/>
        </w:rPr>
        <w:t>2.</w:t>
      </w:r>
      <w:r w:rsidR="003A5734">
        <w:rPr>
          <w:lang w:val="en-AU"/>
        </w:rPr>
        <w:t>6</w:t>
      </w:r>
      <w:r w:rsidRPr="002C7257">
        <w:rPr>
          <w:lang w:val="en-AU"/>
        </w:rPr>
        <w:t>.2. Ngôn ngữ tạo kiểu Cascading Style Sheets (CSS)</w:t>
      </w:r>
      <w:bookmarkEnd w:id="38"/>
    </w:p>
    <w:p w14:paraId="37FD7EDB" w14:textId="2A5F4D30" w:rsidR="00B86245" w:rsidRPr="00B86245" w:rsidRDefault="00B86245" w:rsidP="001C282C">
      <w:pPr>
        <w:pStyle w:val="NoSpacing"/>
        <w:rPr>
          <w:lang w:val="en-AU"/>
        </w:rPr>
      </w:pPr>
      <w:r w:rsidRPr="00B86245">
        <w:rPr>
          <w:lang w:val="en-AU"/>
        </w:rPr>
        <w:t>Cascading Style Sheets (CSS) là ngôn ngữ định kiểu dùng để mô tả cách trình bày và bố cục của các phần tử trong HTML/XML. Nếu HTML định nghĩa khung và nội dung, thì CSS chính là lớp “áo” quyết định màu sắc, phông chữ, khoảng cách, kích thước và cách bố trí. CSS tách biệt phần nội dung và trình bày, nhờ đó việc bảo trì dễ dàng: thay đổi giao diện mà không cần chỉnh sửa cấu trúc HTML.</w:t>
      </w:r>
      <w:r w:rsidR="00D025A6">
        <w:rPr>
          <w:lang w:val="en-AU"/>
        </w:rPr>
        <w:t xml:space="preserve"> [8]</w:t>
      </w:r>
    </w:p>
    <w:p w14:paraId="7E8637B6" w14:textId="62B5C404" w:rsidR="00B86245" w:rsidRPr="00B86245" w:rsidRDefault="00B86245" w:rsidP="001C282C">
      <w:pPr>
        <w:pStyle w:val="NoSpacing"/>
        <w:rPr>
          <w:lang w:val="en-AU"/>
        </w:rPr>
      </w:pPr>
      <w:r w:rsidRPr="00B86245">
        <w:rPr>
          <w:lang w:val="en-AU"/>
        </w:rPr>
        <w:t>Cú pháp CSS được tổ chức thành các quy tắc (rules) gồm selector để chỉ định phần tử cần áp dụng, và declaration chứa thuộc tính – giá trị (như color, margin, font-size). Điểm đặc trưng của CSS là tính “cascading” (phân tầng): khi nhiều quy tắc cùng áp dụng cho một phần tử, trình duyệt dựa vào mức độ ưu tiên (specificity) và thứ tự để chọn thuộc tính cuối cùng. Nhờ đó, CSS vừa linh hoạt vừa cho phép kế thừa tự nhiên – ví dụ đặt font chữ cho toàn trang tại &lt;body&gt;, các phần tử con tự động hưởng theo trừ khi bị ghi đè.</w:t>
      </w:r>
      <w:r w:rsidR="00D025A6">
        <w:rPr>
          <w:lang w:val="en-AU"/>
        </w:rPr>
        <w:t xml:space="preserve"> [8]</w:t>
      </w:r>
    </w:p>
    <w:p w14:paraId="06B51E09" w14:textId="2946BDBB" w:rsidR="00B86245" w:rsidRPr="00B86245" w:rsidRDefault="00B86245" w:rsidP="001C282C">
      <w:pPr>
        <w:pStyle w:val="NoSpacing"/>
        <w:rPr>
          <w:lang w:val="en-AU"/>
        </w:rPr>
      </w:pPr>
      <w:r w:rsidRPr="00B86245">
        <w:rPr>
          <w:lang w:val="en-AU"/>
        </w:rPr>
        <w:t>CSS cung cấp bộ công cụ toàn diện cho thiết kế: kiểm soát kiểu chữ và màu sắc (color, font, background), định dạng bố cục (margin, padding, display, position), và xây dựng layout hiện đại với Flexbox và Grid. CSS3 mở rộng thêm hiệu ứng trực quan như bo góc, đổ bóng, chuyển sắc, hoạt hình và chuyển đổi 2D/3D mà trước đây phải dùng Flash hay JS. Đặc biệt, media queries hỗ trợ thiết kế đáp ứng (responsive design), cho phép giao diện tự điều chỉnh trên mọi thiết bị từ PC đến smartphone.</w:t>
      </w:r>
    </w:p>
    <w:p w14:paraId="2F78C25F" w14:textId="5E4D5342" w:rsidR="001C282C" w:rsidRPr="00546809" w:rsidRDefault="00B86245" w:rsidP="00BC0B08">
      <w:pPr>
        <w:pStyle w:val="NoSpacing"/>
        <w:rPr>
          <w:lang w:val="en-AU"/>
        </w:rPr>
      </w:pPr>
      <w:r w:rsidRPr="00B86245">
        <w:rPr>
          <w:lang w:val="en-AU"/>
        </w:rPr>
        <w:t xml:space="preserve">Tách riêng và tái sử dụng là thế mạnh của CSS: một file CSS có thể áp dụng cho nhiều trang, giúp duy trì phong cách nhất quán và dễ đổi theme. Các công cụ hiện đại như Sass, LESS hay framework như Bootstrap, Tailwind càng mở rộng sức mạnh của CSS, nhưng cuối cùng đều biên dịch về CSS thuần để trình duyệt xử lý. Vì vậy, cùng với HTML và JavaScript, CSS là nền tảng không thể thiếu của front-end web </w:t>
      </w:r>
      <w:r w:rsidRPr="00B86245">
        <w:rPr>
          <w:lang w:val="en-AU"/>
        </w:rPr>
        <w:lastRenderedPageBreak/>
        <w:t>development, biến khung HTML khô cứng thành giao diện trực quan, thẩm mỹ và thân thiện.</w:t>
      </w:r>
    </w:p>
    <w:p w14:paraId="5C612216" w14:textId="5466A292" w:rsidR="002C7257" w:rsidRDefault="002C7257" w:rsidP="00CF3D88">
      <w:pPr>
        <w:pStyle w:val="Heading3"/>
        <w:rPr>
          <w:lang w:val="en-AU"/>
        </w:rPr>
      </w:pPr>
      <w:bookmarkStart w:id="39" w:name="_Toc209072638"/>
      <w:r w:rsidRPr="002C7257">
        <w:rPr>
          <w:lang w:val="en-AU"/>
        </w:rPr>
        <w:t>2.</w:t>
      </w:r>
      <w:r w:rsidR="003A5734">
        <w:rPr>
          <w:lang w:val="en-AU"/>
        </w:rPr>
        <w:t>6</w:t>
      </w:r>
      <w:r w:rsidRPr="002C7257">
        <w:rPr>
          <w:lang w:val="en-AU"/>
        </w:rPr>
        <w:t>.3. Ngôn ngữ lập trình JavaScript</w:t>
      </w:r>
      <w:bookmarkEnd w:id="39"/>
    </w:p>
    <w:p w14:paraId="5F4E5C7B" w14:textId="4D5142DE" w:rsidR="00F3765A" w:rsidRPr="00F3765A" w:rsidRDefault="00F3765A" w:rsidP="00473F4D">
      <w:pPr>
        <w:pStyle w:val="NoSpacing"/>
        <w:rPr>
          <w:lang w:val="en-AU"/>
        </w:rPr>
      </w:pPr>
      <w:r w:rsidRPr="00F3765A">
        <w:rPr>
          <w:lang w:val="en-AU"/>
        </w:rPr>
        <w:t>JavaScript (JS) là ngôn ngữ lập trình kịch bản cấp cao, nổi bật nhất với vai trò chạy phía client trong trình duyệt, giúp trang web trở nên tương tác và động thay vì tĩnh. Cùng với HTML và CSS, nó tạo thành “bộ ba trụ cột” của World Wide Web. Được Brendan Eich phát triển năm 1995 trong Netscape Navigator, JS ban đầu chỉ xử lý tác vụ đơn giản như kiểm tra form. Tên “JavaScript” được đặt để tận dụng danh tiếng Java, nhưng về kỹ thuật hai ngôn ngữ hầu như không liên quan.</w:t>
      </w:r>
      <w:r w:rsidR="00271F8B">
        <w:rPr>
          <w:lang w:val="en-AU"/>
        </w:rPr>
        <w:t xml:space="preserve"> [9]</w:t>
      </w:r>
    </w:p>
    <w:p w14:paraId="1E8FFCA6" w14:textId="0239C2C8" w:rsidR="00F3765A" w:rsidRPr="00F3765A" w:rsidRDefault="00F3765A" w:rsidP="00473F4D">
      <w:pPr>
        <w:pStyle w:val="NoSpacing"/>
        <w:rPr>
          <w:lang w:val="en-AU"/>
        </w:rPr>
      </w:pPr>
      <w:r w:rsidRPr="00F3765A">
        <w:rPr>
          <w:lang w:val="en-AU"/>
        </w:rPr>
        <w:t>JavaScript là ngôn ngữ thông dịch, động, có thể nhúng trực tiếp vào HTML qua thẻ &lt;script&gt; hoặc tách thành file .js. Trình duyệt với engine (như V8 của Chrome) sẽ thực thi JS ngay khi trang tải. JS vận hành trên mô hình sự kiện (event-driven) và thao tác trực tiếp với DOM, cho phép thay đổi nội dung, kiểu dáng và hành vi trang web theo hành động của người dùng. Đặc điểm này biến JS thành “xương sống” cho trải nghiệm web tương tác.</w:t>
      </w:r>
    </w:p>
    <w:p w14:paraId="38748A9A" w14:textId="1C339722" w:rsidR="00F3765A" w:rsidRPr="00F3765A" w:rsidRDefault="00F3765A" w:rsidP="00473F4D">
      <w:pPr>
        <w:pStyle w:val="NoSpacing"/>
        <w:rPr>
          <w:lang w:val="en-AU"/>
        </w:rPr>
      </w:pPr>
      <w:r w:rsidRPr="00F3765A">
        <w:rPr>
          <w:lang w:val="en-AU"/>
        </w:rPr>
        <w:t>Sự ra đời của AJAX (Asynchronous JavaScript and XML) giữa những năm 2000 mở đường cho web động thế hệ mới: trang có thể gọi dữ liệu ngầm từ server mà không tải lại. Đây chính là nền tảng cho ứng dụng web đơn trang (SPA) như Gmail hay Google Maps. Sau đó, Node.js (2010) đưa JS lên server, biến nó thành ngôn ngữ full-stack, dùng chung cho cả client lẫn server, mở rộng khả năng từ web backend, script hệ thống đến ứng dụng desktop với Electron.</w:t>
      </w:r>
    </w:p>
    <w:p w14:paraId="67E99213" w14:textId="1C7DABC6" w:rsidR="00F3765A" w:rsidRPr="00F3765A" w:rsidRDefault="00F3765A" w:rsidP="00473F4D">
      <w:pPr>
        <w:pStyle w:val="NoSpacing"/>
        <w:rPr>
          <w:lang w:val="en-AU"/>
        </w:rPr>
      </w:pPr>
      <w:r w:rsidRPr="00F3765A">
        <w:rPr>
          <w:lang w:val="en-AU"/>
        </w:rPr>
        <w:t>JavaScript sở hữu cộng đồng lớn với vô số thư viện và framework: jQuery (DOM), D3.js (đồ thị), React, Angular, Vue (UI component). Các chuẩn ECMAScript (ES) liên tục cải tiến ngôn ngữ: từ ES5 (2009) đến ES6/ES2015 (class, module, arrow function, async/await) và các bản hàng năm. Nhờ vậy, JS ngày càng hiện đại, dễ quản lý và có hiệu năng cao nhờ kỹ thuật JIT trong engine.</w:t>
      </w:r>
    </w:p>
    <w:p w14:paraId="3258CF83" w14:textId="3A4B4D20" w:rsidR="00F3765A" w:rsidRPr="00F3765A" w:rsidRDefault="00F3765A" w:rsidP="00F3765A">
      <w:pPr>
        <w:pStyle w:val="NoSpacing"/>
        <w:rPr>
          <w:lang w:val="en-AU"/>
        </w:rPr>
      </w:pPr>
      <w:r w:rsidRPr="00F3765A">
        <w:rPr>
          <w:lang w:val="en-AU"/>
        </w:rPr>
        <w:t>JavaScript có mặt ở mọi tầng: xử lý form, tạo nội dung động, kéo-thả, gọi API bất đồng bộ, xây dựng SPA, viết server bằng Node.js. Là ngôn ngữ duy nhất được mọi trình duyệt hiểu, JS trở thành tiêu chuẩn bắt buộc trong phát triển web. Dù có những nhược điểm lịch sử (thi hành khác nhau giữa trình duyệt, kiểu dữ liệu lỏng lẻo), các bản ES mới và công cụ như Babel đã khắc phục. Tóm lại, JS là công cụ không thể thiếu của lập trình web hiện đại, và mọi developer đều cần nắm vững.</w:t>
      </w:r>
    </w:p>
    <w:p w14:paraId="715346A5" w14:textId="08F2F241" w:rsidR="002C7257" w:rsidRDefault="002C7257" w:rsidP="00CF3D88">
      <w:pPr>
        <w:pStyle w:val="Heading3"/>
        <w:rPr>
          <w:lang w:val="en-AU"/>
        </w:rPr>
      </w:pPr>
      <w:bookmarkStart w:id="40" w:name="_Toc209072639"/>
      <w:r w:rsidRPr="002C7257">
        <w:rPr>
          <w:lang w:val="en-AU"/>
        </w:rPr>
        <w:lastRenderedPageBreak/>
        <w:t>2.</w:t>
      </w:r>
      <w:r w:rsidR="003A5734">
        <w:rPr>
          <w:lang w:val="en-AU"/>
        </w:rPr>
        <w:t>6</w:t>
      </w:r>
      <w:r w:rsidRPr="002C7257">
        <w:rPr>
          <w:lang w:val="en-AU"/>
        </w:rPr>
        <w:t>.4. Tailwind CSS</w:t>
      </w:r>
      <w:bookmarkEnd w:id="40"/>
    </w:p>
    <w:p w14:paraId="6E3BCDBD" w14:textId="48E9DA49" w:rsidR="00473F4D" w:rsidRPr="00473F4D" w:rsidRDefault="00473F4D" w:rsidP="008E5AEC">
      <w:pPr>
        <w:pStyle w:val="NoSpacing"/>
        <w:rPr>
          <w:lang w:val="en-AU"/>
        </w:rPr>
      </w:pPr>
      <w:r w:rsidRPr="00473F4D">
        <w:rPr>
          <w:lang w:val="en-AU"/>
        </w:rPr>
        <w:t>Tailwind CSS là một framework CSS hiện đại ra đời năm 2017, nổi bật với triết lý utility-first – cung cấp sẵn hàng loạt lớp tiện ích nhỏ (utility class) để lập trình viên ghép trực tiếp vào HTML. Khác với Bootstrap hay Foundation vốn có các thành phần UI cố định (button, card, navbar), Tailwind không áp đặt thiết kế sẵn mà cho phép tùy biến tối đa, giúp tạo giao diện nhanh và linh hoạt.</w:t>
      </w:r>
      <w:r w:rsidR="0058376D">
        <w:rPr>
          <w:lang w:val="en-AU"/>
        </w:rPr>
        <w:t xml:space="preserve"> [10]</w:t>
      </w:r>
    </w:p>
    <w:p w14:paraId="72E61C4C" w14:textId="64515DF7" w:rsidR="00473F4D" w:rsidRPr="00473F4D" w:rsidRDefault="00473F4D" w:rsidP="008E5AEC">
      <w:pPr>
        <w:pStyle w:val="NoSpacing"/>
        <w:rPr>
          <w:lang w:val="en-AU"/>
        </w:rPr>
      </w:pPr>
      <w:r w:rsidRPr="00473F4D">
        <w:rPr>
          <w:lang w:val="en-AU"/>
        </w:rPr>
        <w:t>Mỗi class trong Tailwind tương ứng một thuộc tính CSS cụ thể: ví dụ text-center (căn giữa), bg-blue-500 (nền xanh lam), p-4 (padding 1rem), flex (display: flex). Không cần viết CSS thủ công, dev chỉ cần kết hợp nhiều utility class để tạo thành UI mong muốn. Tailwind còn đi kèm hệ thống thiết kế chuẩn (design system) với bảng màu, khoảng cách, font-size theo scale hợp lý và có thể tuỳ chỉnh qua file tailwind.config.js.</w:t>
      </w:r>
    </w:p>
    <w:p w14:paraId="3311C8E4" w14:textId="0F280490" w:rsidR="00473F4D" w:rsidRPr="00473F4D" w:rsidRDefault="00473F4D" w:rsidP="008E5AEC">
      <w:pPr>
        <w:pStyle w:val="NoSpacing"/>
        <w:rPr>
          <w:lang w:val="en-AU"/>
        </w:rPr>
      </w:pPr>
      <w:r w:rsidRPr="00473F4D">
        <w:rPr>
          <w:lang w:val="en-AU"/>
        </w:rPr>
        <w:t>Tailwind hỗ trợ responsive design qua prefix breakpoint (md:, lg:), state prefix như hover:, focus:, dark:. Điều này giúp styling cho nhiều màn hình và trạng thái trở nên ngắn gọn. Ngoài ra, hệ thống plugin phong phú (forms, typography, aspect-ratio, v.v.) giúp mở rộng tiện ích cho nhiều tình huống. Nhà phát triển cũng dễ dàng tùy biến để phù hợp với brand riêng.</w:t>
      </w:r>
      <w:r w:rsidR="0080404B">
        <w:rPr>
          <w:lang w:val="en-AU"/>
        </w:rPr>
        <w:t xml:space="preserve"> [10]</w:t>
      </w:r>
    </w:p>
    <w:p w14:paraId="0A78C07E" w14:textId="51620140" w:rsidR="00473F4D" w:rsidRPr="00473F4D" w:rsidRDefault="00473F4D" w:rsidP="008E5AEC">
      <w:pPr>
        <w:pStyle w:val="NoSpacing"/>
        <w:rPr>
          <w:lang w:val="en-AU"/>
        </w:rPr>
      </w:pPr>
      <w:r w:rsidRPr="00473F4D">
        <w:rPr>
          <w:lang w:val="en-AU"/>
        </w:rPr>
        <w:t>Làm việc trực tiếp trong HTML giúp tăng tốc độ phát triển UI, giảm nhu cầu đặt tên class phức tạp (BEM) hay viết CSS riêng. Dù nhiều class khiến HTML “dài hơn”, nhưng thực tế lại dễ đọc và dễ duy trì. Tailwind cũng có công cụ purge CSS, chỉ giữ lại class dùng thực tế nên file build cuối gọn nhẹ, thậm chí nhỏ hơn nhiều framework truyền thống.</w:t>
      </w:r>
    </w:p>
    <w:p w14:paraId="2A901074" w14:textId="4248206D" w:rsidR="00473F4D" w:rsidRPr="00473F4D" w:rsidRDefault="00473F4D" w:rsidP="00473F4D">
      <w:pPr>
        <w:pStyle w:val="NoSpacing"/>
        <w:rPr>
          <w:lang w:val="en-AU"/>
        </w:rPr>
      </w:pPr>
      <w:r w:rsidRPr="00473F4D">
        <w:rPr>
          <w:lang w:val="en-AU"/>
        </w:rPr>
        <w:t>Tailwind đang được ưa chuộng mạnh trong startup, prototyping nhanh, và đặc biệt hiệu quả khi kết hợp React, Vue hay các framework component-based. Nhiều theme, dashboard (Tailwind UI, Flowbite) ra đời dựa trên nó. Với cộng đồng phát triển lớn, Tailwind ngày càng trở thành một trong những framework CSS phổ biến nhất, mang lại tốc độ, sự linh hoạt và khả năng bảo trì cao cho dự án web hiện đại.</w:t>
      </w:r>
    </w:p>
    <w:p w14:paraId="3D622892" w14:textId="7270D5CF" w:rsidR="002C7257" w:rsidRDefault="002C7257" w:rsidP="00CF3D88">
      <w:pPr>
        <w:pStyle w:val="Heading3"/>
        <w:rPr>
          <w:lang w:val="en-AU"/>
        </w:rPr>
      </w:pPr>
      <w:bookmarkStart w:id="41" w:name="_Toc209072640"/>
      <w:r w:rsidRPr="002C7257">
        <w:rPr>
          <w:lang w:val="en-AU"/>
        </w:rPr>
        <w:t>2.</w:t>
      </w:r>
      <w:r w:rsidR="003A5734">
        <w:rPr>
          <w:lang w:val="en-AU"/>
        </w:rPr>
        <w:t>6</w:t>
      </w:r>
      <w:r w:rsidRPr="002C7257">
        <w:rPr>
          <w:lang w:val="en-AU"/>
        </w:rPr>
        <w:t>.5. Ngôn ngữ lập trình Python</w:t>
      </w:r>
      <w:bookmarkEnd w:id="41"/>
    </w:p>
    <w:p w14:paraId="5939B12F" w14:textId="0CE494F7" w:rsidR="00CA7993" w:rsidRDefault="00CA7993" w:rsidP="00095078">
      <w:pPr>
        <w:pStyle w:val="NoSpacing"/>
      </w:pPr>
      <w:r>
        <w:t xml:space="preserve">Python là một ngôn ngữ lập trình cấp cao, thông dịch, đa mục đích và nổi bật nhờ cú pháp rõ ràng, dễ đọc. Được Guido van Rossum giới thiệu năm 1991, Python hướng tới việc nâng cao hiệu suất lập trình viên hơn là tối ưu tốc độ máy. Triết lý Zen of Python nhấn mạnh sự đơn giản, trực quan, với câu nổi tiếng: “There should be one – and </w:t>
      </w:r>
      <w:r>
        <w:lastRenderedPageBreak/>
        <w:t>preferably only one – obvious way to do it.” Chính nhờ triết lý này, Python trở thành ngôn ngữ được ưa chuộng cho cả người mới học lẫn chuyên gia.</w:t>
      </w:r>
      <w:r w:rsidR="008D696E">
        <w:t xml:space="preserve"> [11]</w:t>
      </w:r>
    </w:p>
    <w:p w14:paraId="7BA7719A" w14:textId="37E3F1FE" w:rsidR="00CA7993" w:rsidRDefault="00CA7993" w:rsidP="00095078">
      <w:pPr>
        <w:pStyle w:val="NoSpacing"/>
      </w:pPr>
      <w:r>
        <w:t>Python dùng thụt lề (indentation) thay vì dấu ngoặc nhọn, buộc code phải sạch và dễ đọc. Cú pháp gần ngôn ngữ tự nhiên, cho phép viết chương trình ngắn gọn và rõ ràng – thường ít dòng hơn Java hay C. Python còn cung cấp nhiều kiểu dữ liệu cấp cao như list, dict, set, tuple cùng cú pháp mạnh mẽ như list comprehension. Là ngôn ngữ động, thông dịch và có cơ chế quản lý bộ nhớ tự động, Python cho phép thử nghiệm nhanh trong REPL hoặc notebook như Jupyter.</w:t>
      </w:r>
    </w:p>
    <w:p w14:paraId="4A8276A9" w14:textId="5EC3A0EB" w:rsidR="00CA7993" w:rsidRDefault="00CA7993" w:rsidP="00095078">
      <w:pPr>
        <w:pStyle w:val="NoSpacing"/>
      </w:pPr>
      <w:r>
        <w:t>Một trong những sức mạnh lớn nhất của Python là kho thư viện khổng lồ. Thư viện chuẩn hỗ trợ sẵn từ xử lý chuỗi, file, mạng, đến JSON/XML. Ngoài ra, cộng đồng phát triển cung cấp hàng trăm nghìn gói qua PyPI. Trong khoa học dữ liệu, Python gần như mặc định với NumPy, Pandas, SciPy, Matplotlib, scikit-learn. Trong AI/ML, nó thống trị nhờ TensorFlow, PyTorch. Trong web development, Django và Flask là lựa chọn phổ biến. Python cũng được dùng nhiều trong tự động hóa, scripting, DevOps, và thậm chí cả game, đồ họa, IoT.</w:t>
      </w:r>
      <w:r w:rsidR="005C18C2">
        <w:t xml:space="preserve"> [11]</w:t>
      </w:r>
    </w:p>
    <w:p w14:paraId="05C37EB7" w14:textId="6042AD2C" w:rsidR="00CA7993" w:rsidRDefault="00CA7993" w:rsidP="00095078">
      <w:pPr>
        <w:pStyle w:val="NoSpacing"/>
      </w:pPr>
      <w:r>
        <w:t>Python chạy trên hầu hết hệ điều hành, mã nguồn mở và có cộng đồng khổng lồ. Với khả năng tích hợp C/C++, Python vừa có thể làm “keo” kết nối hệ thống, vừa tối ưu được những phần tính toán nặng. Các dự án lớn như Google, Facebook, Dropbox, Blender đều dùng Python ở nhiều bộ phận. Thậm chí, MicroPython cho phép chạy Python trên vi điều khiển nhỏ, mở rộng sang lĩnh vực nhúng và IoT.</w:t>
      </w:r>
    </w:p>
    <w:p w14:paraId="560ADC82" w14:textId="491C6E19" w:rsidR="0062276A" w:rsidRPr="00CA7993" w:rsidRDefault="00CA7993" w:rsidP="00CA7993">
      <w:pPr>
        <w:pStyle w:val="NoSpacing"/>
      </w:pPr>
      <w:r>
        <w:t>Nhờ dễ học, Python thường được chọn làm ngôn ngữ lập trình đầu tiên trong giáo dục. Trong doanh nghiệp, nó được dùng cho back-end, phân tích dữ liệu, nghiên cứu AI/ML. Trong cộng đồng, các hội nghị PyCon lan tỏa triết lý “Pythonic” – viết code đẹp, rõ ràng. Nhược điểm lớn nhất là hiệu năng chậm hơn C/Java, nhưng nhờ thư viện C tăng tốc, Python vẫn đủ mạnh cho phần lớn ứng dụng. Ngày nay, thành thạo Python được coi gần như kỹ năng bắt buộc trong khoa học dữ liệu và vô cùng hữu ích cho lập trình viên full-stack.</w:t>
      </w:r>
    </w:p>
    <w:p w14:paraId="1E2738C0" w14:textId="53E7CFCE" w:rsidR="002C7257" w:rsidRDefault="002C7257" w:rsidP="00CF3D88">
      <w:pPr>
        <w:pStyle w:val="Heading3"/>
        <w:rPr>
          <w:lang w:val="en-AU"/>
        </w:rPr>
      </w:pPr>
      <w:bookmarkStart w:id="42" w:name="_Toc209072641"/>
      <w:r w:rsidRPr="002C7257">
        <w:rPr>
          <w:lang w:val="en-AU"/>
        </w:rPr>
        <w:t>2.</w:t>
      </w:r>
      <w:r w:rsidR="00EC5FF8">
        <w:rPr>
          <w:lang w:val="en-AU"/>
        </w:rPr>
        <w:t>6</w:t>
      </w:r>
      <w:r w:rsidRPr="002C7257">
        <w:rPr>
          <w:lang w:val="en-AU"/>
        </w:rPr>
        <w:t>.6. Node.js</w:t>
      </w:r>
      <w:bookmarkEnd w:id="42"/>
    </w:p>
    <w:p w14:paraId="08CBF4A0" w14:textId="46458670" w:rsidR="006340F2" w:rsidRPr="006340F2" w:rsidRDefault="006340F2" w:rsidP="00555A99">
      <w:pPr>
        <w:pStyle w:val="NoSpacing"/>
        <w:rPr>
          <w:lang w:val="en-AU"/>
        </w:rPr>
      </w:pPr>
      <w:r w:rsidRPr="006340F2">
        <w:rPr>
          <w:lang w:val="en-AU"/>
        </w:rPr>
        <w:t xml:space="preserve">Node.js là môi trường chạy JavaScript phía máy chủ, ra đời năm 2009 bởi Ryan Dahl và dựa trên engine V8 của Google Chrome. Trước Node.js, JavaScript gần như chỉ dùng ở trình duyệt; sự xuất hiện của Node đã mở rộng phạm vi sang back-end, biến JavaScript thành nền tảng viết server, API hoặc công cụ CLI. Nhờ đó, lập trình viên có </w:t>
      </w:r>
      <w:r w:rsidRPr="006340F2">
        <w:rPr>
          <w:lang w:val="en-AU"/>
        </w:rPr>
        <w:lastRenderedPageBreak/>
        <w:t>thể dùng chung một ngôn ngữ cho cả front-end và back-end, giảm rào cản học tập và tăng tốc phát triển fullstack.</w:t>
      </w:r>
    </w:p>
    <w:p w14:paraId="1760F72F" w14:textId="48FA52C1" w:rsidR="006340F2" w:rsidRPr="006340F2" w:rsidRDefault="006340F2" w:rsidP="00555A99">
      <w:pPr>
        <w:pStyle w:val="NoSpacing"/>
        <w:rPr>
          <w:lang w:val="en-AU"/>
        </w:rPr>
      </w:pPr>
      <w:r w:rsidRPr="006340F2">
        <w:rPr>
          <w:lang w:val="en-AU"/>
        </w:rPr>
        <w:t>Điểm nổi bật nhất của Node.js là mô hình event-driven, non-blocking IO và single-threaded event loop. Thay vì tạo nhiều luồng cho mỗi kết nối, Node xử lý tất cả trên một luồng và tận dụng callback/async-await khi IO hoàn tất. Cách tiếp cận này giúp Node có thể xử lý hàng chục nghìn kết nối đồng thời, cực kỳ phù hợp với ứng dụng realtime (chat, streaming, API). Kết hợp với engine V8 tốc độ cao và core viết bằng C++, Node có hiệu năng rất cạnh tranh trong các tác vụ IO-bound.</w:t>
      </w:r>
    </w:p>
    <w:p w14:paraId="0E600C6C" w14:textId="205DC925" w:rsidR="006340F2" w:rsidRPr="006340F2" w:rsidRDefault="006340F2" w:rsidP="00555A99">
      <w:pPr>
        <w:pStyle w:val="NoSpacing"/>
        <w:rPr>
          <w:lang w:val="en-AU"/>
        </w:rPr>
      </w:pPr>
      <w:r w:rsidRPr="006340F2">
        <w:rPr>
          <w:lang w:val="en-AU"/>
        </w:rPr>
        <w:t>Node.js đi kèm hệ sinh thái khổng lồ thông qua npm – kho package lớn nhất hiện nay. Chỉ với npm install, dev có thể dùng hàng trăm nghìn thư viện: từ framework web (Express, Koa), kết nối database, xác thực, thanh toán… đến vô số tiện ích nhỏ. npm cũng là nền tảng của toàn bộ chuỗi công cụ front-end hiện đại như Webpack, Vite, ESLint, Jest. Vì vậy, ngay cả khi không dùng Node để viết server, hầu hết dev web đều cần Node để quản lý dependency và build toolchain.</w:t>
      </w:r>
    </w:p>
    <w:p w14:paraId="0EF4CBD3" w14:textId="6A036C47" w:rsidR="006340F2" w:rsidRPr="006340F2" w:rsidRDefault="006340F2" w:rsidP="00555A99">
      <w:pPr>
        <w:pStyle w:val="NoSpacing"/>
        <w:rPr>
          <w:lang w:val="en-AU"/>
        </w:rPr>
      </w:pPr>
      <w:r w:rsidRPr="006340F2">
        <w:rPr>
          <w:lang w:val="en-AU"/>
        </w:rPr>
        <w:t>Node đặc biệt mạnh trong ứng dụng realtime và microservices: chat server, game online, API JSON tốc độ cao, push notification. Nó cũng phổ biến trong công cụ phát triển front-end (bundler, linter, test runner). Các công ty lớn như Netflix, PayPal, Uber, Walmart, LinkedIn đều chọn Node cho hệ thống backend vì concurrency tốt, tốc độ phát triển nhanh, và dễ scale out bằng cách nhân bản process. Node cluster module còn cho phép tận dụng CPU đa lõi trong khi vẫn giữ mô hình đơn luồng thân thiện.</w:t>
      </w:r>
    </w:p>
    <w:p w14:paraId="1DB89C36" w14:textId="7EC849DC" w:rsidR="00095078" w:rsidRPr="00095078" w:rsidRDefault="006340F2" w:rsidP="006340F2">
      <w:pPr>
        <w:pStyle w:val="NoSpacing"/>
        <w:rPr>
          <w:lang w:val="en-AU"/>
        </w:rPr>
      </w:pPr>
      <w:r w:rsidRPr="006340F2">
        <w:rPr>
          <w:lang w:val="en-AU"/>
        </w:rPr>
        <w:t>Nhược điểm của Node là không phù hợp cho CPU-bound tasks (xử lý video, machine learning), vì event loop dễ bị chặn. Callback hell cũng từng là vấn đề, nhưng đã được giải quyết nhờ promise và async/await; thêm vào đó, TypeScript giúp code Node dễ bảo trì hơn. Dù có giới hạn, Node vẫn là lựa chọn tuyệt vời cho ứng dụng IO-bound, realtime và microservices. Tóm lại, Node.js đã thay đổi cách xây dựng server hiện đại: nhẹ, nhanh, mở rộng tốt, và đặc biệt phù hợp với kỷ nguyên web realtime.</w:t>
      </w:r>
    </w:p>
    <w:p w14:paraId="0E5B806A" w14:textId="6E7A8E84" w:rsidR="002C7257" w:rsidRDefault="002C7257" w:rsidP="00CF3D88">
      <w:pPr>
        <w:pStyle w:val="Heading3"/>
        <w:rPr>
          <w:lang w:val="en-AU"/>
        </w:rPr>
      </w:pPr>
      <w:bookmarkStart w:id="43" w:name="_Toc209072642"/>
      <w:r w:rsidRPr="002C7257">
        <w:rPr>
          <w:lang w:val="en-AU"/>
        </w:rPr>
        <w:t>2.</w:t>
      </w:r>
      <w:r w:rsidR="00EC5FF8">
        <w:rPr>
          <w:lang w:val="en-AU"/>
        </w:rPr>
        <w:t>6</w:t>
      </w:r>
      <w:r w:rsidRPr="002C7257">
        <w:rPr>
          <w:lang w:val="en-AU"/>
        </w:rPr>
        <w:t>.7. Framework Litestar Python</w:t>
      </w:r>
      <w:bookmarkEnd w:id="43"/>
    </w:p>
    <w:p w14:paraId="24028F7D" w14:textId="4D493578" w:rsidR="007C4B1C" w:rsidRPr="007C4B1C" w:rsidRDefault="007C4B1C" w:rsidP="00467153">
      <w:pPr>
        <w:pStyle w:val="NoSpacing"/>
        <w:rPr>
          <w:lang w:val="en-AU"/>
        </w:rPr>
      </w:pPr>
      <w:r w:rsidRPr="007C4B1C">
        <w:rPr>
          <w:lang w:val="en-AU"/>
        </w:rPr>
        <w:t>Litestar (trước đây gọi là Starlite) là một framework Python hiện đại, nhẹ và hiệu năng cao, được xây dựng trên nền tảng ASGI (Asynchronous Server Gateway Interface). Ra đời như một lựa chọn thay thế linh hoạt cho FastAPI hay Starlette, Litestar hướng tới triết lý batteries-included nhưng vẫn giữ sự tối giản và tập trung vào hiệu suất. Nhờ đó, nó nhanh chóng trở thành lựa chọn đáng chú ý để phát triển API và microservices.</w:t>
      </w:r>
    </w:p>
    <w:p w14:paraId="5DBFAC69" w14:textId="0C9513BD" w:rsidR="007C4B1C" w:rsidRPr="007C4B1C" w:rsidRDefault="007C4B1C" w:rsidP="00467153">
      <w:pPr>
        <w:pStyle w:val="NoSpacing"/>
        <w:rPr>
          <w:lang w:val="en-AU"/>
        </w:rPr>
      </w:pPr>
      <w:r w:rsidRPr="007C4B1C">
        <w:rPr>
          <w:lang w:val="en-AU"/>
        </w:rPr>
        <w:lastRenderedPageBreak/>
        <w:t>Điểm mạnh cốt lõi của Litestar là khả năng xử lý bất đồng bộ: mọi request handler có thể viết bằng async def, giúp tận dụng tối đa I/O không chặn và cho throughput cao. Cú pháp định nghĩa route cũng gọn gàng và quen thuộc, với decorator như @get("/path") hay @post("/path"). Kết hợp cùng type hint, framework tự động parse dữ liệu và sinh ra OpenAPI schema, mang lại trải nghiệm tương tự FastAPI nhưng tối ưu hơn về hiệu suất.</w:t>
      </w:r>
    </w:p>
    <w:p w14:paraId="030E6D30" w14:textId="3BADAF4B" w:rsidR="007C4B1C" w:rsidRPr="007C4B1C" w:rsidRDefault="007C4B1C" w:rsidP="00467153">
      <w:pPr>
        <w:pStyle w:val="NoSpacing"/>
        <w:rPr>
          <w:lang w:val="en-AU"/>
        </w:rPr>
      </w:pPr>
      <w:r w:rsidRPr="007C4B1C">
        <w:rPr>
          <w:lang w:val="en-AU"/>
        </w:rPr>
        <w:t xml:space="preserve">Litestar cung cấp sẵn nhiều công cụ phục vụ phát triển API: hệ thống data validation dựa trên Pydantic hoặc Msgspec, tự động sinh tài liệu OpenAPI, cơ chế dependency injection, hỗ trợ middleware và hooks linh hoạt, cùng tích hợp với ORM (SQLAlchemy), cache (Redis), WebSocket và streaming response. </w:t>
      </w:r>
    </w:p>
    <w:p w14:paraId="7FF258BC" w14:textId="41A2B50D" w:rsidR="007C4B1C" w:rsidRPr="007C4B1C" w:rsidRDefault="007C4B1C" w:rsidP="00467153">
      <w:pPr>
        <w:pStyle w:val="NoSpacing"/>
        <w:rPr>
          <w:lang w:val="en-AU"/>
        </w:rPr>
      </w:pPr>
      <w:r w:rsidRPr="007C4B1C">
        <w:rPr>
          <w:lang w:val="en-AU"/>
        </w:rPr>
        <w:t xml:space="preserve">Mặc dù nhiều tính năng, Litestar vẫn giữ được sự modular và nhẹ. Framework cho phép dùng cả hàm async lẫn sync (sync sẽ được đưa vào threadpool để tránh chặn event loop). Triết lý thiết kế của Litestar là “extensibility with minimal opinions”, tức không ép buộc công nghệ cụ thể, đồng thời dễ mở rộng thông qua plugin. </w:t>
      </w:r>
    </w:p>
    <w:p w14:paraId="4ABB1DDE" w14:textId="2006DB37" w:rsidR="000F57C4" w:rsidRPr="000F57C4" w:rsidRDefault="007C4B1C" w:rsidP="007C4B1C">
      <w:pPr>
        <w:pStyle w:val="NoSpacing"/>
        <w:rPr>
          <w:lang w:val="en-AU"/>
        </w:rPr>
      </w:pPr>
      <w:r w:rsidRPr="007C4B1C">
        <w:rPr>
          <w:lang w:val="en-AU"/>
        </w:rPr>
        <w:t>Litestar phù hợp nhất cho API backend, microservices, và ứng dụng realtime cần hiệu năng và concurrency cao. Nó cũng hữu ích trong việc triển khai nhanh các service bọc mô hình machine learning, hoặc xây dựng public API với validation và docs rõ ràng. Dù cộng đồng còn nhỏ so với FastAPI, Litestar đang phát triển nhanh và được xem như một “điểm cân bằng” giữa FastAPI và Django: vừa mạnh mẽ, vừa gọn nhẹ. Tóm lại, Litestar là một lựa chọn đáng giá cho Python developer khi cần framework web bất đồng bộ, hiệu quả và dễ mở rộng.</w:t>
      </w:r>
    </w:p>
    <w:p w14:paraId="04274BF3" w14:textId="7C091550" w:rsidR="002C7257" w:rsidRDefault="002C7257" w:rsidP="00CF3D88">
      <w:pPr>
        <w:pStyle w:val="Heading3"/>
        <w:rPr>
          <w:lang w:val="en-AU"/>
        </w:rPr>
      </w:pPr>
      <w:bookmarkStart w:id="44" w:name="_Toc209072643"/>
      <w:r w:rsidRPr="002C7257">
        <w:rPr>
          <w:lang w:val="en-AU"/>
        </w:rPr>
        <w:t>2.</w:t>
      </w:r>
      <w:r w:rsidR="00EC5FF8">
        <w:rPr>
          <w:lang w:val="en-AU"/>
        </w:rPr>
        <w:t>6</w:t>
      </w:r>
      <w:r w:rsidRPr="002C7257">
        <w:rPr>
          <w:lang w:val="en-AU"/>
        </w:rPr>
        <w:t>.8. Cơ sở dữ liệu quan hệ PostgreSQL</w:t>
      </w:r>
      <w:bookmarkEnd w:id="44"/>
    </w:p>
    <w:p w14:paraId="6303A370" w14:textId="7E7252D5" w:rsidR="00C34ED5" w:rsidRPr="00C34ED5" w:rsidRDefault="00C34ED5" w:rsidP="006C29C6">
      <w:pPr>
        <w:pStyle w:val="NoSpacing"/>
        <w:rPr>
          <w:lang w:val="en-AU"/>
        </w:rPr>
      </w:pPr>
      <w:r w:rsidRPr="00C34ED5">
        <w:rPr>
          <w:lang w:val="en-AU"/>
        </w:rPr>
        <w:t>PostgreSQL (thường được gọi tắt là Postgres) là một hệ quản trị cơ sở dữ liệu quan hệ (RDBMS) mã nguồn mở, nổi bật về tính ổn định, khả năng mở rộng và độ tin cậy. Nó khởi nguồn từ dự án POSTGRES tại Đại học California, Berkeley vào thập niên 1980 dưới sự dẫn dắt của giáo sư Michael Stonebraker. Với triết lý tuân thủ chặt chẽ chuẩn SQL và bổ sung nhiều tính năng tiên tiến, PostgreSQL thường được mệnh danh là “hệ quản trị cơ sở dữ liệu mã nguồn mở tiên tiến nhất thế giới”.</w:t>
      </w:r>
    </w:p>
    <w:p w14:paraId="5277B02D" w14:textId="021F1B98" w:rsidR="00C34ED5" w:rsidRPr="00C34ED5" w:rsidRDefault="00C34ED5" w:rsidP="006C29C6">
      <w:pPr>
        <w:pStyle w:val="NoSpacing"/>
        <w:rPr>
          <w:lang w:val="en-AU"/>
        </w:rPr>
      </w:pPr>
      <w:r w:rsidRPr="00C34ED5">
        <w:rPr>
          <w:lang w:val="en-AU"/>
        </w:rPr>
        <w:t xml:space="preserve">PostgreSQL hỗ trợ đầy đủ các nguyên tắc ACID (Atomicity, Consistency, Isolation, Durability), nhờ đó đảm bảo tính toàn vẹn dữ liệu trong các giao dịch quan trọng như ngân hàng hay tài chính. Nó cung cấp hệ thống kiểu dữ liệu phong phú, hỗ trợ khóa ngoại, trigger, view, stored procedure đa ngôn ngữ, và mô hình đối tượng-quan hệ (object-relational). Bên cạnh đó, cơ chế MVCC (Multi-Version Concurrency Control) </w:t>
      </w:r>
      <w:r w:rsidRPr="00C34ED5">
        <w:rPr>
          <w:lang w:val="en-AU"/>
        </w:rPr>
        <w:lastRenderedPageBreak/>
        <w:t>giúp tăng hiệu năng truy cập đồng thời, cho phép nhiều transaction chạy song song mà không gây xung đột dữ liệu.</w:t>
      </w:r>
    </w:p>
    <w:p w14:paraId="5823A002" w14:textId="2BD41464" w:rsidR="00C34ED5" w:rsidRPr="00C34ED5" w:rsidRDefault="00C34ED5" w:rsidP="006C29C6">
      <w:pPr>
        <w:pStyle w:val="NoSpacing"/>
        <w:rPr>
          <w:lang w:val="en-AU"/>
        </w:rPr>
      </w:pPr>
      <w:r w:rsidRPr="00C34ED5">
        <w:rPr>
          <w:lang w:val="en-AU"/>
        </w:rPr>
        <w:t>Điểm mạnh của PostgreSQL nằm ở khả năng mở rộng và tùy biến. Người dùng có thể định nghĩa kiểu dữ liệu, hàm, hoặc chỉ mục riêng; sử dụng nhiều loại index (B-tree, Hash, GIN, GiST, BRIN) để tối ưu các kiểu truy vấn khác nhau. PostgreSQL còn hỗ trợ dữ liệu phi quan hệ qua JSONB, cho phép lưu trữ và truy vấn tài liệu JSON hiệu quả. Ngoài ra, hệ thống còn tích hợp nhiều tính năng nâng cao như full-text search, PostGIS cho dữ liệu địa lý, Foreign Data Wrapper để kết nối cơ sở dữ liệu ngoài, và partitioning cho xử lý tập dữ liệu lớn.</w:t>
      </w:r>
    </w:p>
    <w:p w14:paraId="0DCDDFE1" w14:textId="4E1C396E" w:rsidR="00C34ED5" w:rsidRPr="00C34ED5" w:rsidRDefault="00C34ED5" w:rsidP="006C29C6">
      <w:pPr>
        <w:pStyle w:val="NoSpacing"/>
        <w:rPr>
          <w:lang w:val="en-AU"/>
        </w:rPr>
      </w:pPr>
      <w:r w:rsidRPr="00C34ED5">
        <w:rPr>
          <w:lang w:val="en-AU"/>
        </w:rPr>
        <w:t>PostgreSQL sử dụng cơ chế Write-Ahead Logging (WAL) để đảm bảo phục hồi khi hệ thống gặp sự cố, đồng thời hỗ trợ replication (primary–standby) nhằm tăng khả năng chịu tải đọc. Cơ chế role và phân quyền chi tiết giúp tăng cường bảo mật trong môi trường đa người dùng. Về hiệu năng, PostgreSQL đã cải thiện đáng kể, xử lý tốt dữ liệu hàng trăm triệu bản ghi, và có thể mở rộng thông qua các giải pháp như Citus. Bên cạnh đó, PostgreSQL có cộng đồng phát triển toàn cầu mạnh mẽ, với nhiều công cụ quản trị như pgAdmin, DBeaver, cùng driver hỗ trợ hầu hết ngôn ngữ lập trình.</w:t>
      </w:r>
    </w:p>
    <w:p w14:paraId="3DCE1597" w14:textId="17A19D0C" w:rsidR="00C34ED5" w:rsidRPr="00C34ED5" w:rsidRDefault="00C34ED5" w:rsidP="00C34ED5">
      <w:pPr>
        <w:pStyle w:val="NoSpacing"/>
        <w:rPr>
          <w:lang w:val="en-AU"/>
        </w:rPr>
      </w:pPr>
      <w:r w:rsidRPr="00C34ED5">
        <w:rPr>
          <w:lang w:val="en-AU"/>
        </w:rPr>
        <w:t>PostgreSQL thường được lựa chọn trong các hệ thống doanh nghiệp cần độ tin cậy và tính toàn vẹn cao (tài chính, chính phủ), các ứng dụng web backend quy mô lớn, hay hệ thống GIS chuyên biệt nhờ PostGIS. Nhiều công ty lớn như Apple, Instagram, Reddit hay Skype đã sử dụng PostgreSQL trong hạ tầng của mình. Nhờ sự linh hoạt, tuân thủ chuẩn SQL, cùng sức mạnh mở rộng, PostgreSQL được ví như “Oracle mã nguồn mở”. Việc thành thạo PostgreSQL không chỉ hữu ích cho lập trình viên backend mà còn là kỹ năng thiết yếu với các DBA trong môi trường doanh nghiệp hiện đại.</w:t>
      </w:r>
    </w:p>
    <w:p w14:paraId="00BBE776" w14:textId="31FEDA81" w:rsidR="002C7257" w:rsidRPr="002C7257" w:rsidRDefault="002C7257" w:rsidP="00CF3D88">
      <w:pPr>
        <w:pStyle w:val="Heading2"/>
        <w:rPr>
          <w:lang w:val="en-AU"/>
        </w:rPr>
      </w:pPr>
      <w:bookmarkStart w:id="45" w:name="_Toc209072644"/>
      <w:r w:rsidRPr="002C7257">
        <w:rPr>
          <w:lang w:val="en-AU"/>
        </w:rPr>
        <w:t>2.</w:t>
      </w:r>
      <w:r w:rsidR="00EC5FF8">
        <w:rPr>
          <w:lang w:val="en-AU"/>
        </w:rPr>
        <w:t>7</w:t>
      </w:r>
      <w:r w:rsidRPr="002C7257">
        <w:rPr>
          <w:lang w:val="en-AU"/>
        </w:rPr>
        <w:t>. Tổng quan về nền tảng và công cụ hỗ trợ</w:t>
      </w:r>
      <w:bookmarkEnd w:id="45"/>
    </w:p>
    <w:p w14:paraId="3A8B1036" w14:textId="7EEE46BA" w:rsidR="002C7257" w:rsidRDefault="002C7257" w:rsidP="006558AF">
      <w:pPr>
        <w:pStyle w:val="Heading3"/>
        <w:rPr>
          <w:lang w:val="en-AU"/>
        </w:rPr>
      </w:pPr>
      <w:bookmarkStart w:id="46" w:name="_Toc209072645"/>
      <w:r w:rsidRPr="002C7257">
        <w:rPr>
          <w:lang w:val="en-AU"/>
        </w:rPr>
        <w:t>2.</w:t>
      </w:r>
      <w:r w:rsidR="00EC5FF8">
        <w:rPr>
          <w:lang w:val="en-AU"/>
        </w:rPr>
        <w:t>7</w:t>
      </w:r>
      <w:r w:rsidRPr="002C7257">
        <w:rPr>
          <w:lang w:val="en-AU"/>
        </w:rPr>
        <w:t>.1. Runpod</w:t>
      </w:r>
      <w:bookmarkEnd w:id="46"/>
    </w:p>
    <w:p w14:paraId="62A0D1C3" w14:textId="77777777" w:rsidR="002C159C" w:rsidRPr="002C159C" w:rsidRDefault="002C159C" w:rsidP="002C159C">
      <w:pPr>
        <w:pStyle w:val="NoSpacing"/>
        <w:rPr>
          <w:lang w:val="en-AU"/>
        </w:rPr>
      </w:pPr>
      <w:r w:rsidRPr="002C159C">
        <w:rPr>
          <w:lang w:val="en-AU"/>
        </w:rPr>
        <w:t>Runpod là một nền tảng điện toán đám mây chuyên biệt cho các tác vụ AI, cho phép người dùng thuê và vận hành GPU mạnh mẽ với chi phí hợp lý. Ra đời nhằm giải quyết nhu cầu ngày càng cao về tài nguyên GPU cho huấn luyện mô hình học sâu, khai thác dữ liệu và suy luận mô hình lớn, Runpod tập trung vào việc đơn giản hóa trải nghiệm triển khai môi trường AI trên cloud. So với các nhà cung cấp lớn như AWS hay GCP, Runpod mang lại lựa chọn tối ưu hơn về chi phí và tính chuyên biệt cho cộng đồng AI.</w:t>
      </w:r>
    </w:p>
    <w:p w14:paraId="4E9C1422" w14:textId="77777777" w:rsidR="002C159C" w:rsidRPr="002C159C" w:rsidRDefault="002C159C" w:rsidP="002C159C">
      <w:pPr>
        <w:pStyle w:val="NoSpacing"/>
        <w:rPr>
          <w:lang w:val="en-AU"/>
        </w:rPr>
      </w:pPr>
    </w:p>
    <w:p w14:paraId="27C4B15B" w14:textId="2D5C06AA" w:rsidR="002C159C" w:rsidRPr="002C159C" w:rsidRDefault="002C159C" w:rsidP="004C0E79">
      <w:pPr>
        <w:pStyle w:val="NoSpacing"/>
        <w:rPr>
          <w:lang w:val="en-AU"/>
        </w:rPr>
      </w:pPr>
      <w:r w:rsidRPr="002C159C">
        <w:rPr>
          <w:lang w:val="en-AU"/>
        </w:rPr>
        <w:lastRenderedPageBreak/>
        <w:t>Runpod cung cấp “pod” GPU với cấu hình linh hoạt (GPU, CPU, RAM, lưu trữ), hỗ trợ các GPU hiện đại như RTX 3090 hay A100. Người dùng có thể triển khai nhanh chóng qua giao diện web hoặc API, truy cập bằng SSH hay Jupyter Notebook. Điểm mạnh của Runpod nằm ở sự linh hoạt trong quản lý tài nguyên: chỉ tính phí khi máy chạy, hỗ trợ spot instance giá rẻ, cũng như dịch vụ serverless GPU endpoint để triển khai mô hình dưới dạng API tiết kiệm chi phí. Ngoài ra, các container sẵn của Runpod đã được cài đặt framework phổ biến (PyTorch, TensorFlow, Hugging Face), tích hợp persistent storage và hỗ trợ plugin cộng đồng, giúp người dùng tiết kiệm công sức thiết lập môi trường.</w:t>
      </w:r>
      <w:r w:rsidR="006F1A54">
        <w:rPr>
          <w:lang w:val="en-AU"/>
        </w:rPr>
        <w:t xml:space="preserve"> [13]</w:t>
      </w:r>
    </w:p>
    <w:p w14:paraId="4599B44C" w14:textId="113613F6" w:rsidR="002C159C" w:rsidRPr="002C159C" w:rsidRDefault="002C159C" w:rsidP="004C0E79">
      <w:pPr>
        <w:pStyle w:val="NoSpacing"/>
        <w:rPr>
          <w:lang w:val="en-AU"/>
        </w:rPr>
      </w:pPr>
      <w:r w:rsidRPr="002C159C">
        <w:rPr>
          <w:lang w:val="en-AU"/>
        </w:rPr>
        <w:t>Runpod đặc biệt hữu ích cho nhiều đối tượng. Với cá nhân hoặc nhà nghiên cứu, đây là giải pháp tiếp cận GPU mạnh với chi phí thấp, thay thế cho việc đầu tư phần cứng đắt đỏ. Với startup, Runpod giúp triển khai và mở rộng dịch vụ AI linh hoạt theo nhu cầu, giảm rủi ro về chi phí cố định. Cộng đồng AI mã nguồn mở cũng hưởng lợi khi có thể dễ dàng fine-tune và chia sẻ mô hình, tương tự Hugging Face Spaces nhưng tối ưu hơn cho GPU-heavy workloads. Các tình huống thực tế như huấn luyện mô hình ngôn ngữ lớn, triển khai inference qua API hay thử nghiệm thuật toán ML đều trở nên khả thi với Runpod.</w:t>
      </w:r>
    </w:p>
    <w:p w14:paraId="32DECD55" w14:textId="6F545462" w:rsidR="002C159C" w:rsidRPr="002C159C" w:rsidRDefault="002C159C" w:rsidP="004C0E79">
      <w:pPr>
        <w:pStyle w:val="NoSpacing"/>
        <w:rPr>
          <w:lang w:val="en-AU"/>
        </w:rPr>
      </w:pPr>
      <w:r w:rsidRPr="002C159C">
        <w:rPr>
          <w:lang w:val="en-AU"/>
        </w:rPr>
        <w:t>So với Google Colab Pro, Runpod cho phép tùy chỉnh nhiều hơn và toàn quyền quản trị máy ảo; so với vast.ai, Runpod thân thiện hơn về giao diện và vận hành. Tuy vậy, Runpod vẫn có một số hạn chế: người dùng phải quản lý thủ công việc bật/tắt pod để tránh lãng phí chi phí; việc scale multi-node còn phức tạp; hiệu năng GPU đôi khi không đồng nhất do nguồn cung từ nhiều datacenter khác nhau; và việc truyền tải dữ liệu lớn còn phụ thuộc vào băng thông mạng.</w:t>
      </w:r>
    </w:p>
    <w:p w14:paraId="6110D6A5" w14:textId="1E59760A" w:rsidR="002C159C" w:rsidRPr="002C159C" w:rsidRDefault="002C159C" w:rsidP="002C159C">
      <w:pPr>
        <w:pStyle w:val="NoSpacing"/>
        <w:rPr>
          <w:lang w:val="en-AU"/>
        </w:rPr>
      </w:pPr>
      <w:r w:rsidRPr="002C159C">
        <w:rPr>
          <w:lang w:val="en-AU"/>
        </w:rPr>
        <w:t>Tóm lại, Runpod là một nền tảng điện toán đám mây hướng chuyên sâu cho AI, giúp dân chủ hóa khả năng tiếp cận GPU và giảm đáng kể rào cản phần cứng cho cả cá nhân lẫn doanh nghiệp. Với chi phí cạnh tranh, môi trường sẵn sàng cho ML/DL và khả năng triển khai nhanh chóng, Runpod ngày càng trở thành lựa chọn phổ biến để huấn luyện, thử nghiệm và triển khai các mô hình AI hiện đại. Nó không chỉ đóng vai trò công cụ hỗ trợ mà còn góp phần thúc đẩy hệ sinh thái AI mở, nơi bất kỳ ai cũng có thể khai thác sức mạnh tính toán GPU ở quy mô lớn.</w:t>
      </w:r>
    </w:p>
    <w:p w14:paraId="1D5D4FC0" w14:textId="163CD9A7" w:rsidR="002C7257" w:rsidRDefault="002C7257" w:rsidP="00F65BAE">
      <w:pPr>
        <w:pStyle w:val="Heading3"/>
        <w:rPr>
          <w:lang w:val="en-AU"/>
        </w:rPr>
      </w:pPr>
      <w:bookmarkStart w:id="47" w:name="_Toc209072646"/>
      <w:r w:rsidRPr="002C7257">
        <w:rPr>
          <w:lang w:val="en-AU"/>
        </w:rPr>
        <w:lastRenderedPageBreak/>
        <w:t>2.</w:t>
      </w:r>
      <w:r w:rsidR="00EC5FF8">
        <w:rPr>
          <w:lang w:val="en-AU"/>
        </w:rPr>
        <w:t>7</w:t>
      </w:r>
      <w:r w:rsidRPr="002C7257">
        <w:rPr>
          <w:lang w:val="en-AU"/>
        </w:rPr>
        <w:t>.</w:t>
      </w:r>
      <w:r w:rsidR="006558AF">
        <w:rPr>
          <w:lang w:val="en-AU"/>
        </w:rPr>
        <w:t>2</w:t>
      </w:r>
      <w:r w:rsidRPr="002C7257">
        <w:rPr>
          <w:lang w:val="en-AU"/>
        </w:rPr>
        <w:t>. Hugging Face</w:t>
      </w:r>
      <w:bookmarkEnd w:id="47"/>
      <w:r w:rsidRPr="002C7257">
        <w:rPr>
          <w:lang w:val="en-AU"/>
        </w:rPr>
        <w:t xml:space="preserve"> </w:t>
      </w:r>
    </w:p>
    <w:p w14:paraId="09DEA54F" w14:textId="1C6DFBFC" w:rsidR="006B6FA8" w:rsidRPr="006B6FA8" w:rsidRDefault="006B6FA8" w:rsidP="00926E31">
      <w:pPr>
        <w:pStyle w:val="NoSpacing"/>
        <w:rPr>
          <w:lang w:val="en-AU"/>
        </w:rPr>
      </w:pPr>
      <w:r w:rsidRPr="006B6FA8">
        <w:rPr>
          <w:lang w:val="en-AU"/>
        </w:rPr>
        <w:t>Hugging Face là một nền tảng AI mã nguồn mở nổi bật, tập trung vào xử lý ngôn ngữ tự nhiên (NLP) và học sâu. Bắt đầu từ một ứng dụng trò chuyện năm 2016, Hugging Face nhanh chóng trở thành trung tâm cộng đồng AI toàn cầu, nổi tiếng nhờ thư viện Transformers và Model Hub. Ngày nay, nó được xem như “GitHub của AI”, đóng vai trò cầu nối giữa nghiên cứu và ứng dụng, giúp chia sẻ, tái sử dụng mô hình và dữ liệu một cách dễ dàng.</w:t>
      </w:r>
      <w:r w:rsidR="006C7715">
        <w:rPr>
          <w:lang w:val="en-AU"/>
        </w:rPr>
        <w:t xml:space="preserve"> [14]</w:t>
      </w:r>
    </w:p>
    <w:p w14:paraId="38763790" w14:textId="5D9AF10C" w:rsidR="006B6FA8" w:rsidRPr="006B6FA8" w:rsidRDefault="006B6FA8" w:rsidP="00926E31">
      <w:pPr>
        <w:pStyle w:val="NoSpacing"/>
        <w:rPr>
          <w:lang w:val="en-AU"/>
        </w:rPr>
      </w:pPr>
      <w:r w:rsidRPr="006B6FA8">
        <w:rPr>
          <w:lang w:val="en-AU"/>
        </w:rPr>
        <w:t>Transformers là sản phẩm chủ lực của Hugging Face, cung cấp API Python đơn giản để tải và sử dụng các mô hình pre-trained cho nhiều tác vụ NLP như phân loại, dịch, tóm tắt hay sinh văn bản. Thư viện này hỗ trợ hàng trăm mô hình nổi tiếng (BERT, GPT-2, T5, RoBERTa…) và tương thích với PyTorch, TensorFlow, JAX. Điểm mạnh là khả năng fine-tune nhanh chóng và dân chủ hóa việc tiếp cận mô hình mạnh mẽ: chỉ với vài dòng code, nhà phát triển có thể ứng dụng mô hình vào bài toán thực tế.</w:t>
      </w:r>
    </w:p>
    <w:p w14:paraId="0A5E3B41" w14:textId="25EF04E1" w:rsidR="006B6FA8" w:rsidRPr="006B6FA8" w:rsidRDefault="006B6FA8" w:rsidP="00926E31">
      <w:pPr>
        <w:pStyle w:val="NoSpacing"/>
        <w:rPr>
          <w:lang w:val="en-AU"/>
        </w:rPr>
      </w:pPr>
      <w:r w:rsidRPr="006B6FA8">
        <w:rPr>
          <w:lang w:val="en-AU"/>
        </w:rPr>
        <w:t>Model Hub là kho lưu trữ mở, hiện có hơn một triệu mô hình và hàng trăm nghìn dataset, đi kèm mô tả, config và widget thử trực tiếp trên web. Ngoài mô hình NLP, Hub còn chứa mô hình về thị giác máy tính, âm thanh và đa phương thức. Hugging Face cũng cung cấp Spaces, cho phép triển khai demo AI (qua Gradio hoặc Streamlit) chỉ trong vài phút. Nhờ đó, Hub trở thành nơi cộng đồng AI thảo luận, chia sẻ và khám phá nhanh chóng các tiến bộ mới.</w:t>
      </w:r>
    </w:p>
    <w:p w14:paraId="5A9B37A1" w14:textId="4DB8DC09" w:rsidR="006B6FA8" w:rsidRPr="006B6FA8" w:rsidRDefault="006B6FA8" w:rsidP="00926E31">
      <w:pPr>
        <w:pStyle w:val="NoSpacing"/>
        <w:rPr>
          <w:lang w:val="en-AU"/>
        </w:rPr>
      </w:pPr>
      <w:r w:rsidRPr="006B6FA8">
        <w:rPr>
          <w:lang w:val="en-AU"/>
        </w:rPr>
        <w:t>Bên cạnh mã nguồn mở, Hugging Face cung cấp các dịch vụ trả phí như Inference API (gọi mô hình qua API mà không cần triển khai), AutoTrain (fine-tune tự động), hay Hub Enterprise cho quản lý mô hình riêng tư. Các nền tảng lớn như AWS, Azure, PyTorch cũng tích hợp trực tiếp Hugging Face, biến nó thành chuẩn de-facto trong AI. Sự phổ biến này rút ngắn khoảng cách từ nghiên cứu đến ứng dụng, khi hầu hết các mô hình mới đều được phát hành ngay trên Hugging Face.</w:t>
      </w:r>
    </w:p>
    <w:p w14:paraId="447D2AC9" w14:textId="3CDD8C61" w:rsidR="006B6FA8" w:rsidRPr="006B6FA8" w:rsidRDefault="006B6FA8" w:rsidP="006B6FA8">
      <w:pPr>
        <w:pStyle w:val="NoSpacing"/>
        <w:rPr>
          <w:lang w:val="en-AU"/>
        </w:rPr>
      </w:pPr>
      <w:r w:rsidRPr="006B6FA8">
        <w:rPr>
          <w:lang w:val="en-AU"/>
        </w:rPr>
        <w:t>Hugging Face theo đuổi triết lý “AI vì mọi người”, tích cực thúc đẩy mã nguồn mở, hỗ trợ các dự án cộng đồng như BLOOM (mô hình 176B open-weight). Nhờ cách tiếp cận mở và dân chủ, Hugging Face đã trở thành hạ tầng không thể thiếu cho lập trình viên, nhà nghiên cứu và doanh nghiệp. Tóm lại, Hugging Face không chỉ là nơi lưu trữ mô hình mà còn là hệ sinh thái toàn diện, giúp cộng đồng AI toàn cầu hợp tác, học hỏi và sáng tạo nhanh hơn.</w:t>
      </w:r>
    </w:p>
    <w:p w14:paraId="05FCE45D" w14:textId="721EB939" w:rsidR="002C7257" w:rsidRDefault="002C7257" w:rsidP="00F65BAE">
      <w:pPr>
        <w:pStyle w:val="Heading3"/>
        <w:rPr>
          <w:lang w:val="en-AU"/>
        </w:rPr>
      </w:pPr>
      <w:bookmarkStart w:id="48" w:name="_Toc209072647"/>
      <w:r w:rsidRPr="002C7257">
        <w:rPr>
          <w:lang w:val="en-AU"/>
        </w:rPr>
        <w:lastRenderedPageBreak/>
        <w:t>2.</w:t>
      </w:r>
      <w:r w:rsidR="00EC5FF8">
        <w:rPr>
          <w:lang w:val="en-AU"/>
        </w:rPr>
        <w:t>7</w:t>
      </w:r>
      <w:r w:rsidRPr="002C7257">
        <w:rPr>
          <w:lang w:val="en-AU"/>
        </w:rPr>
        <w:t>.</w:t>
      </w:r>
      <w:r w:rsidR="006558AF">
        <w:rPr>
          <w:lang w:val="en-AU"/>
        </w:rPr>
        <w:t>3</w:t>
      </w:r>
      <w:r w:rsidRPr="002C7257">
        <w:rPr>
          <w:lang w:val="en-AU"/>
        </w:rPr>
        <w:t>. Google Colab</w:t>
      </w:r>
      <w:bookmarkEnd w:id="48"/>
    </w:p>
    <w:p w14:paraId="0199EEBD" w14:textId="25525021" w:rsidR="008B27E7" w:rsidRPr="008B27E7" w:rsidRDefault="008B27E7" w:rsidP="00E80ADF">
      <w:pPr>
        <w:pStyle w:val="NoSpacing"/>
        <w:rPr>
          <w:lang w:val="en-AU"/>
        </w:rPr>
      </w:pPr>
      <w:r w:rsidRPr="008B27E7">
        <w:rPr>
          <w:lang w:val="en-AU"/>
        </w:rPr>
        <w:t>Google Colab (Collaboratory) là dịch vụ notebook trực tuyến do Google cung cấp, cho phép viết và chạy mã Python ngay trên trình duyệt mà không cần cài đặt môi trường cục bộ. Ra mắt từ 2017, Colab nhanh chóng phổ biến trong cộng đồng học máy và khoa học dữ liệu nhờ sự tiện lợi, khả năng cộng tác giống Google Docs, và đặc biệt là tài nguyên tính toán miễn phí.</w:t>
      </w:r>
      <w:r w:rsidR="00A63934">
        <w:rPr>
          <w:lang w:val="en-AU"/>
        </w:rPr>
        <w:t xml:space="preserve"> [15]</w:t>
      </w:r>
    </w:p>
    <w:p w14:paraId="2DEB236A" w14:textId="583F5218" w:rsidR="008B27E7" w:rsidRPr="008B27E7" w:rsidRDefault="008B27E7" w:rsidP="00E80ADF">
      <w:pPr>
        <w:pStyle w:val="NoSpacing"/>
        <w:rPr>
          <w:lang w:val="en-AU"/>
        </w:rPr>
      </w:pPr>
      <w:r w:rsidRPr="008B27E7">
        <w:rPr>
          <w:lang w:val="en-AU"/>
        </w:rPr>
        <w:t>Colab cung cấp GPU và cả TPU miễn phí theo phiên, giúp người dùng có thể huấn luyện và thử nghiệm mô hình deep learning mà không cần phần cứng riêng. Môi trường đi kèm sẵn các thư viện phổ biến như TensorFlow, PyTorch, scikit-learn, NumPy, Pandas…, đồng thời hỗ trợ cài thêm gói qua pip. Notebook được lưu trên Google Drive dưới định dạng .ipynb, dễ chia sẻ hoặc mở lại bất kỳ lúc nào.</w:t>
      </w:r>
      <w:r w:rsidR="00243F9C">
        <w:rPr>
          <w:lang w:val="en-AU"/>
        </w:rPr>
        <w:t xml:space="preserve"> [15]</w:t>
      </w:r>
    </w:p>
    <w:p w14:paraId="20338A1F" w14:textId="7F2777B3" w:rsidR="008B27E7" w:rsidRPr="008B27E7" w:rsidRDefault="008B27E7" w:rsidP="00E80ADF">
      <w:pPr>
        <w:pStyle w:val="NoSpacing"/>
        <w:rPr>
          <w:lang w:val="en-AU"/>
        </w:rPr>
      </w:pPr>
      <w:r w:rsidRPr="008B27E7">
        <w:rPr>
          <w:lang w:val="en-AU"/>
        </w:rPr>
        <w:t>Người dùng có thể chia sẻ notebook Colab để cộng tác realtime, hoặc công khai cho cộng đồng sử dụng, tương tự như Google Docs. Colab cũng tích hợp tốt với GitHub, cho phép mở và chạy trực tiếp notebook từ repo. Nhờ đó, nhiều dự án mã nguồn mở và khoá học AI/ML đã chọn Colab làm công cụ chính để phát hành tutorial hoặc thực hành.</w:t>
      </w:r>
    </w:p>
    <w:p w14:paraId="06850941" w14:textId="3AD45757" w:rsidR="008B27E7" w:rsidRPr="008B27E7" w:rsidRDefault="008B27E7" w:rsidP="00E80ADF">
      <w:pPr>
        <w:pStyle w:val="NoSpacing"/>
        <w:rPr>
          <w:lang w:val="en-AU"/>
        </w:rPr>
      </w:pPr>
      <w:r w:rsidRPr="008B27E7">
        <w:rPr>
          <w:lang w:val="en-AU"/>
        </w:rPr>
        <w:t>Ngoài bản miễn phí, Colab còn có gói Pro và Pro+ với chi phí hàng tháng, cung cấp GPU mạnh hơn (T4, P100), thời gian chạy lâu hơn và ít bị giới hạn tài nguyên. Tuy vậy, Colab vẫn có những hạn chế: dễ ngắt kết nối khi chạy lâu, không đảm bảo bảo mật cho dữ liệu nhạy cảm, và không phù hợp cho môi trường sản xuất hoặc tác vụ cần mở rộng quy mô lớn.</w:t>
      </w:r>
    </w:p>
    <w:p w14:paraId="74DF97A1" w14:textId="51F71A78" w:rsidR="00B167A5" w:rsidRPr="00B167A5" w:rsidRDefault="008B27E7" w:rsidP="008B27E7">
      <w:pPr>
        <w:pStyle w:val="NoSpacing"/>
        <w:rPr>
          <w:lang w:val="en-AU"/>
        </w:rPr>
      </w:pPr>
      <w:r w:rsidRPr="008B27E7">
        <w:rPr>
          <w:lang w:val="en-AU"/>
        </w:rPr>
        <w:t>Colab đã góp phần quan trọng trong việc dân chủ hóa học máy: sinh viên, nhà nghiên cứu và lập trình viên ở mọi nơi đều có thể tiếp cận GPU để học tập và thử nghiệm. Các khóa học trực tuyến, bài giảng và dự án AI hiện nay hầu hết đều cung cấp phiên bản Colab để người học chạy trực tiếp. Nhờ đó, Colab không chỉ là công cụ tiện lợi mà còn là chất xúc tác thúc đẩy sự lan tỏa của machine learning trong giáo dục và nghiên cứu.</w:t>
      </w:r>
    </w:p>
    <w:p w14:paraId="1AC2574A" w14:textId="286F6DB4" w:rsidR="006049B8" w:rsidRPr="006049B8" w:rsidRDefault="002C7257" w:rsidP="00F65BAE">
      <w:pPr>
        <w:pStyle w:val="Heading3"/>
      </w:pPr>
      <w:bookmarkStart w:id="49" w:name="_Toc209072648"/>
      <w:r w:rsidRPr="002C7257">
        <w:rPr>
          <w:lang w:val="en-AU"/>
        </w:rPr>
        <w:t>2.</w:t>
      </w:r>
      <w:r w:rsidR="00A0090E">
        <w:rPr>
          <w:lang w:val="en-AU"/>
        </w:rPr>
        <w:t>7</w:t>
      </w:r>
      <w:r w:rsidRPr="002C7257">
        <w:rPr>
          <w:lang w:val="en-AU"/>
        </w:rPr>
        <w:t>.</w:t>
      </w:r>
      <w:r w:rsidR="006558AF">
        <w:rPr>
          <w:lang w:val="en-AU"/>
        </w:rPr>
        <w:t>4</w:t>
      </w:r>
      <w:r w:rsidRPr="002C7257">
        <w:rPr>
          <w:lang w:val="en-AU"/>
        </w:rPr>
        <w:t>. Google Apps Script</w:t>
      </w:r>
      <w:bookmarkEnd w:id="49"/>
      <w:r w:rsidRPr="002C7257">
        <w:rPr>
          <w:lang w:val="en-AU"/>
        </w:rPr>
        <w:t xml:space="preserve"> </w:t>
      </w:r>
    </w:p>
    <w:p w14:paraId="7EFC8ECB" w14:textId="0924CB38" w:rsidR="00B618A8" w:rsidRDefault="00B618A8" w:rsidP="00816264">
      <w:pPr>
        <w:pStyle w:val="NoSpacing"/>
      </w:pPr>
      <w:r>
        <w:t>Google Apps Script là một nền tảng phát triển ứng dụng nhẹ chạy trên đám mây, cho phép mở rộng và tự động hóa các sản phẩm Google Workspace như Sheets, Docs, Forms, Gmail hay Drive. Nó sử dụng ngôn ngữ JavaScript (phiên bản ES5) cùng các API tích hợp sẵn từ Google, giúp người dùng dễ dàng viết kịch bản xử lý công việc mà không cần cài đặt thêm phần mềm hay máy chủ riêng.</w:t>
      </w:r>
      <w:r w:rsidR="009870FB">
        <w:t xml:space="preserve"> [16]</w:t>
      </w:r>
    </w:p>
    <w:p w14:paraId="6126BBBC" w14:textId="3C2567A4" w:rsidR="00B618A8" w:rsidRDefault="00B618A8" w:rsidP="00816264">
      <w:pPr>
        <w:pStyle w:val="NoSpacing"/>
      </w:pPr>
      <w:r>
        <w:lastRenderedPageBreak/>
        <w:t>Điểm mạnh nhất của Apps Script là khả năng điều khiển trực tiếp các dịch vụ Google. Ví dụ: SpreadsheetApp thao tác trên Sheets, GmailApp gửi và lọc email, FormsApp quản lý form và câu trả lời, hay CalendarApp tạo và chỉnh sửa sự kiện. Nhờ đó, Apps Script trở thành “keo dính” kết nối các ứng dụng Google với nhau, giúp giảm đáng kể công việc thủ công.</w:t>
      </w:r>
    </w:p>
    <w:p w14:paraId="142F57B4" w14:textId="475C5493" w:rsidR="00B618A8" w:rsidRDefault="00B618A8" w:rsidP="00816264">
      <w:pPr>
        <w:pStyle w:val="NoSpacing"/>
      </w:pPr>
      <w:r>
        <w:t>Apps Script hỗ trợ trigger để script chạy tự động khi có sự kiện (người dùng sửa ô, nộp form, mở tài liệu) hoặc theo lịch định sẵn (chạy hằng ngày, hằng tuần). Điều này cho phép xây dựng quy trình hoàn toàn tự động – từ gửi báo cáo qua email, đồng bộ dữ liệu giữa nhiều bảng tính, cho đến cảnh báo khi có thay đổi quan trọng.</w:t>
      </w:r>
    </w:p>
    <w:p w14:paraId="6E0695E2" w14:textId="700693AD" w:rsidR="00B618A8" w:rsidRDefault="00B618A8" w:rsidP="00816264">
      <w:pPr>
        <w:pStyle w:val="NoSpacing"/>
      </w:pPr>
      <w:r>
        <w:t>Script có thể gắn vào một file cụ thể hoặc tồn tại độc lập trên Google Drive. Người dùng chia sẻ và phân quyền tương tự tài liệu Google. Ngoài ra, Apps Script có thể được xuất bản thành web app hoặc API nhỏ, nghĩa là bạn có thể xây dựng một ứng dụng mini chạy hoàn toàn trên hạ tầng Google mà không tốn chi phí duy trì server.</w:t>
      </w:r>
    </w:p>
    <w:p w14:paraId="145E884D" w14:textId="32FF0D0E" w:rsidR="00473627" w:rsidRPr="00816264" w:rsidRDefault="00B618A8" w:rsidP="00816264">
      <w:pPr>
        <w:pStyle w:val="NoSpacing"/>
      </w:pPr>
      <w:r>
        <w:t>Trong doanh nghiệp, Apps Script thường dùng để tạo báo cáo tự động, quản lý quy trình phê duyệt, đồng bộ dữ liệu, hay gửi email hàng loạt từ Google Sheets. Với cú pháp đơn giản và thư viện phong phú, ngay cả người dùng văn phòng không chuyên lập trình cũng có thể xây dựng công cụ tùy chỉnh. Nhờ vậy, Google Apps Script trở thành giải pháp “dân chủ hóa” tự động hóa trong môi trường làm việc hiện đại.</w:t>
      </w:r>
      <w:r w:rsidR="00473627">
        <w:rPr>
          <w:lang w:val="en-AU"/>
        </w:rPr>
        <w:br w:type="page"/>
      </w:r>
    </w:p>
    <w:p w14:paraId="618BE355" w14:textId="2B85B537" w:rsidR="00473627" w:rsidRDefault="00473627" w:rsidP="00473627">
      <w:pPr>
        <w:pStyle w:val="Heading1"/>
        <w:rPr>
          <w:lang w:val="en-AU"/>
        </w:rPr>
      </w:pPr>
      <w:bookmarkStart w:id="50" w:name="_Toc209072649"/>
      <w:r>
        <w:rPr>
          <w:lang w:val="en-AU"/>
        </w:rPr>
        <w:lastRenderedPageBreak/>
        <w:t>CHƯƠNG 3</w:t>
      </w:r>
      <w:r w:rsidR="00895621">
        <w:rPr>
          <w:lang w:val="en-AU"/>
        </w:rPr>
        <w:t xml:space="preserve">. </w:t>
      </w:r>
      <w:r w:rsidR="00F11777">
        <w:rPr>
          <w:lang w:val="en-AU"/>
        </w:rPr>
        <w:t>HIỆN THỰC HÓA NGHIÊN CỨU</w:t>
      </w:r>
      <w:bookmarkEnd w:id="50"/>
    </w:p>
    <w:p w14:paraId="7CDC6FFF" w14:textId="54EA3B3C" w:rsidR="00F11777" w:rsidRDefault="00F11777" w:rsidP="00F11777">
      <w:pPr>
        <w:pStyle w:val="Heading2"/>
        <w:rPr>
          <w:lang w:val="en-AU"/>
        </w:rPr>
      </w:pPr>
      <w:bookmarkStart w:id="51" w:name="_Toc209072650"/>
      <w:r>
        <w:rPr>
          <w:lang w:val="en-AU"/>
        </w:rPr>
        <w:t>3.1.</w:t>
      </w:r>
      <w:r w:rsidR="00D025A6">
        <w:rPr>
          <w:lang w:val="en-AU"/>
        </w:rPr>
        <w:t xml:space="preserve"> </w:t>
      </w:r>
      <w:r w:rsidR="00486DF1">
        <w:rPr>
          <w:lang w:val="en-AU"/>
        </w:rPr>
        <w:t>Mô tả bài toán</w:t>
      </w:r>
      <w:bookmarkEnd w:id="51"/>
    </w:p>
    <w:p w14:paraId="4D7F607A" w14:textId="6C0834D7" w:rsidR="0084676A" w:rsidRPr="0084676A" w:rsidRDefault="0084676A" w:rsidP="00D57450">
      <w:pPr>
        <w:pStyle w:val="NoSpacing"/>
        <w:rPr>
          <w:lang w:val="en-AU"/>
        </w:rPr>
      </w:pPr>
      <w:r w:rsidRPr="0084676A">
        <w:rPr>
          <w:lang w:val="en-AU"/>
        </w:rPr>
        <w:t>Hiện nay, tại Trường Đại học Trà Vinh, quy trình tiếp nhận và xử lý văn bản đến hiện nay vẫn chủ yếu thực hiện theo phương thức thủ công. Khi có một công văn hoặc tài liệu gửi đến, nhân viên văn thư phải tải tệp về, đọc nội dung, ghi chú lại các thông tin cần thiết rồi nhập tay vào sổ theo dõi hoặc phần mềm quản lý. Sau đó, họ phải xác định văn bản thuộc loại nào, cơ quan nào ban hành, và phòng ban nào có trách nhiệm xử lý. Nếu cần gửi thông báo cho các đơn vị liên quan, nhân viên cũng phải soạn email và đính kèm văn bản thủ công. Toàn bộ quá trình này vừa tốn nhiều thời gian, vừa dễ xảy ra nhầm lẫn khi số lượng văn bản đến ngày càng nhiều.</w:t>
      </w:r>
    </w:p>
    <w:p w14:paraId="17704F26" w14:textId="11E01904" w:rsidR="0084676A" w:rsidRPr="0084676A" w:rsidRDefault="0084676A" w:rsidP="00D57450">
      <w:pPr>
        <w:pStyle w:val="NoSpacing"/>
        <w:rPr>
          <w:lang w:val="en-AU"/>
        </w:rPr>
      </w:pPr>
      <w:r w:rsidRPr="0084676A">
        <w:rPr>
          <w:lang w:val="en-AU"/>
        </w:rPr>
        <w:t>Đề tài này được thực hiện với mục tiêu xây dựng một hệ thống tự động hóa quy trình xử lý văn bản đến. Cụ thể, sau khi người dùng tải tệp văn bản lên, hệ thống sẽ tự động thực hiện nhận dạng ký tự (OCR), trích xuất các thông tin quan trọng như loại văn bản, cơ quan ban hành, tiêu đề và nội dung chính. Trên cơ sở đó, hệ thống phân tích và đưa ra gợi ý về hướng xử lý, ví dụ như chuyển cho phòng ban nào hoặc giao đơn vị nào phối hợp. Đồng thời, hệ thống có khả năng chuẩn bị sẵn bản nháp email thông báo kèm tệp văn bản, giúp người dùng dễ dàng duyệt, chỉnh sửa và xác nhận gửi đi.</w:t>
      </w:r>
    </w:p>
    <w:p w14:paraId="0C7C081C" w14:textId="4A9910DD" w:rsidR="0084676A" w:rsidRPr="0084676A" w:rsidRDefault="0084676A" w:rsidP="0084676A">
      <w:pPr>
        <w:pStyle w:val="NoSpacing"/>
        <w:rPr>
          <w:lang w:val="en-AU"/>
        </w:rPr>
      </w:pPr>
      <w:r w:rsidRPr="0084676A">
        <w:rPr>
          <w:lang w:val="en-AU"/>
        </w:rPr>
        <w:t>Tóm lại, sau khi hoàn thiện, hệ thống sẽ hỗ trợ người dùng từ khâu tiếp nhận, phân tích, trích xuất thông tin, gợi ý xử lý đến tự động hóa việc thông báo qua email và lưu trữ dữ liệu. Nhờ vậy, quy trình làm việc trở nên nhanh chóng, chính xác và minh bạch hơn, giảm thiểu thao tác thủ công, nâng cao hiệu quả quản lý văn bản đến trong toàn trường.</w:t>
      </w:r>
    </w:p>
    <w:p w14:paraId="4E75ACE3" w14:textId="1CD611F3" w:rsidR="00486DF1" w:rsidRDefault="009440A2" w:rsidP="009440A2">
      <w:pPr>
        <w:pStyle w:val="Heading2"/>
        <w:rPr>
          <w:lang w:val="en-AU"/>
        </w:rPr>
      </w:pPr>
      <w:bookmarkStart w:id="52" w:name="_Toc209072651"/>
      <w:r>
        <w:rPr>
          <w:lang w:val="en-AU"/>
        </w:rPr>
        <w:t>3.2. Phân tích yêu cầu và lựa chọn công nghệ</w:t>
      </w:r>
      <w:bookmarkEnd w:id="52"/>
    </w:p>
    <w:p w14:paraId="2A89B8FD" w14:textId="595D07A0" w:rsidR="00F577CD" w:rsidRDefault="00F577CD" w:rsidP="00F577CD">
      <w:pPr>
        <w:pStyle w:val="Heading3"/>
        <w:rPr>
          <w:lang w:val="en-AU"/>
        </w:rPr>
      </w:pPr>
      <w:bookmarkStart w:id="53" w:name="_Toc209072652"/>
      <w:r>
        <w:rPr>
          <w:lang w:val="en-AU"/>
        </w:rPr>
        <w:t>3.2.1. Phân tích yêu cầu</w:t>
      </w:r>
      <w:bookmarkEnd w:id="53"/>
    </w:p>
    <w:p w14:paraId="37EFDA10" w14:textId="2B4C84C8" w:rsidR="004174C9" w:rsidRPr="004174C9" w:rsidRDefault="004174C9" w:rsidP="005B10EA">
      <w:pPr>
        <w:pStyle w:val="NoSpacing"/>
        <w:rPr>
          <w:lang w:val="en-AU"/>
        </w:rPr>
      </w:pPr>
      <w:r w:rsidRPr="004174C9">
        <w:rPr>
          <w:lang w:val="en-AU"/>
        </w:rPr>
        <w:t>Để xây dựng một hệ thống hỗ trợ xử lý văn bản đến tự động, trước hết cần phân tích kỹ các yêu cầu xuất phát từ thực tế nghiệp vụ. Quy trình hiện tại cho thấy có nhiều bước lặp đi lặp lại, đòi hỏi nhập liệu thủ công, trong khi khối lượng văn bản ngày càng lớn. Do đó, hệ thống cần đảm bảo ba yếu tố cốt lõi: (i) giảm tải thao tác thủ công, (ii) nâng cao độ chính xác trong phân loại và gợi ý xử lý, và (iii) giữ tính minh bạch, bảo mật trong toàn bộ quy trình.</w:t>
      </w:r>
    </w:p>
    <w:p w14:paraId="59731826" w14:textId="01C986FF" w:rsidR="004174C9" w:rsidRPr="004174C9" w:rsidRDefault="004174C9" w:rsidP="005B10EA">
      <w:pPr>
        <w:pStyle w:val="NoSpacing"/>
        <w:rPr>
          <w:lang w:val="en-AU"/>
        </w:rPr>
      </w:pPr>
      <w:r w:rsidRPr="004174C9">
        <w:rPr>
          <w:lang w:val="en-AU"/>
        </w:rPr>
        <w:t xml:space="preserve">Ngoài các yêu cầu nghiệp vụ, hệ thống cũng phải đáp ứng yêu cầu kỹ thuật. Dữ liệu đầu vào có thể đa dạng (PDF, ảnh scan, tài liệu văn bản số), chất lượng không đồng </w:t>
      </w:r>
      <w:r w:rsidRPr="004174C9">
        <w:rPr>
          <w:lang w:val="en-AU"/>
        </w:rPr>
        <w:lastRenderedPageBreak/>
        <w:t>đều. Kết quả đầu ra phải có dạng dữ liệu chuẩn hóa để lưu trữ trong cơ sở dữ liệu, đồng thời gắn với trạng thái xử lý và lịch sử thao tác của người dùng. Hệ thống phải dễ tích hợp với hạ tầng sẵn có của nhà trường, có khả năng mở rộng khi số lượng văn bản và người dùng tăng lên.</w:t>
      </w:r>
    </w:p>
    <w:p w14:paraId="0355D629" w14:textId="2F7244D8" w:rsidR="00F577CD" w:rsidRDefault="004174C9" w:rsidP="004174C9">
      <w:pPr>
        <w:pStyle w:val="NoSpacing"/>
        <w:rPr>
          <w:lang w:val="en-AU"/>
        </w:rPr>
      </w:pPr>
      <w:r w:rsidRPr="004174C9">
        <w:rPr>
          <w:lang w:val="en-AU"/>
        </w:rPr>
        <w:t>Từ những phân tích này, có thể rút ra yêu cầu chung: hệ thống cần đóng vai trò là một trợ lý tự động, giúp người dùng xử lý văn bản nhanh chóng, đồng thời vẫn cho phép người dùng kiểm soát, phê duyệt và chỉnh sửa trước khi quyết định cuối cùng được ban hành.</w:t>
      </w:r>
    </w:p>
    <w:p w14:paraId="0568B8B2" w14:textId="1D822855" w:rsidR="005E0EB0" w:rsidRDefault="005E0EB0" w:rsidP="005E0EB0">
      <w:pPr>
        <w:pStyle w:val="Heading3"/>
        <w:rPr>
          <w:lang w:val="en-AU"/>
        </w:rPr>
      </w:pPr>
      <w:bookmarkStart w:id="54" w:name="_Toc209072653"/>
      <w:r>
        <w:rPr>
          <w:lang w:val="en-AU"/>
        </w:rPr>
        <w:t>3.2.2. Yêu cầu chức năng</w:t>
      </w:r>
      <w:bookmarkEnd w:id="54"/>
    </w:p>
    <w:p w14:paraId="1153CFBE" w14:textId="0D51BDBC" w:rsidR="007E6EED" w:rsidRPr="007E6EED" w:rsidRDefault="007E6EED" w:rsidP="00F762E4">
      <w:pPr>
        <w:pStyle w:val="NoSpacing"/>
        <w:rPr>
          <w:lang w:val="en-AU"/>
        </w:rPr>
      </w:pPr>
      <w:r w:rsidRPr="007E6EED">
        <w:rPr>
          <w:lang w:val="en-AU"/>
        </w:rPr>
        <w:t>Các yêu cầu chức năng chính của hệ thống bao gồm:</w:t>
      </w:r>
    </w:p>
    <w:p w14:paraId="02AD729F" w14:textId="265B0814" w:rsidR="007E6EED" w:rsidRPr="007E6EED" w:rsidRDefault="007E6EED" w:rsidP="00F762E4">
      <w:pPr>
        <w:pStyle w:val="NoSpacing"/>
        <w:numPr>
          <w:ilvl w:val="0"/>
          <w:numId w:val="5"/>
        </w:numPr>
        <w:ind w:left="1080"/>
        <w:rPr>
          <w:lang w:val="en-AU"/>
        </w:rPr>
      </w:pPr>
      <w:r w:rsidRPr="007E6EED">
        <w:rPr>
          <w:lang w:val="en-AU"/>
        </w:rPr>
        <w:t>Đăng nhập và quản lý người dùng</w:t>
      </w:r>
    </w:p>
    <w:p w14:paraId="1A1C330F" w14:textId="04D62521" w:rsidR="007E6EED" w:rsidRPr="007E6EED" w:rsidRDefault="007E6EED" w:rsidP="000B186A">
      <w:pPr>
        <w:pStyle w:val="NoSpacing"/>
        <w:numPr>
          <w:ilvl w:val="0"/>
          <w:numId w:val="6"/>
        </w:numPr>
        <w:rPr>
          <w:lang w:val="en-AU"/>
        </w:rPr>
      </w:pPr>
      <w:r w:rsidRPr="007E6EED">
        <w:rPr>
          <w:lang w:val="en-AU"/>
        </w:rPr>
        <w:t>Cho phép đăng nhập theo vai trò (nhân viên văn thư, quản trị viên).</w:t>
      </w:r>
    </w:p>
    <w:p w14:paraId="091B4AD4" w14:textId="7332F461" w:rsidR="007E6EED" w:rsidRPr="007E6EED" w:rsidRDefault="007E6EED" w:rsidP="000B186A">
      <w:pPr>
        <w:pStyle w:val="NoSpacing"/>
        <w:numPr>
          <w:ilvl w:val="0"/>
          <w:numId w:val="6"/>
        </w:numPr>
        <w:rPr>
          <w:lang w:val="en-AU"/>
        </w:rPr>
      </w:pPr>
      <w:r w:rsidRPr="007E6EED">
        <w:rPr>
          <w:lang w:val="en-AU"/>
        </w:rPr>
        <w:t>Phân quyền để đảm bảo chỉ những người có thẩm quyền mới được thao tác nhất định.</w:t>
      </w:r>
    </w:p>
    <w:p w14:paraId="18C42751" w14:textId="60388429" w:rsidR="007E6EED" w:rsidRPr="007E6EED" w:rsidRDefault="007E6EED" w:rsidP="00F762E4">
      <w:pPr>
        <w:pStyle w:val="NoSpacing"/>
        <w:numPr>
          <w:ilvl w:val="0"/>
          <w:numId w:val="5"/>
        </w:numPr>
        <w:ind w:left="1080"/>
        <w:rPr>
          <w:lang w:val="en-AU"/>
        </w:rPr>
      </w:pPr>
      <w:r w:rsidRPr="007E6EED">
        <w:rPr>
          <w:lang w:val="en-AU"/>
        </w:rPr>
        <w:t>Tiếp nhận và lưu trữ văn bản</w:t>
      </w:r>
    </w:p>
    <w:p w14:paraId="7E8D4F2C" w14:textId="2B5B14C5" w:rsidR="007E6EED" w:rsidRPr="007E6EED" w:rsidRDefault="007E6EED" w:rsidP="000B186A">
      <w:pPr>
        <w:pStyle w:val="NoSpacing"/>
        <w:numPr>
          <w:ilvl w:val="0"/>
          <w:numId w:val="6"/>
        </w:numPr>
        <w:rPr>
          <w:lang w:val="en-AU"/>
        </w:rPr>
      </w:pPr>
      <w:r w:rsidRPr="007E6EED">
        <w:rPr>
          <w:lang w:val="en-AU"/>
        </w:rPr>
        <w:t>Người dùng chỉ cần tải hoặc gửi file văn bản (PDF, ảnh scan, tài liệu số) lên hệ thống.</w:t>
      </w:r>
    </w:p>
    <w:p w14:paraId="7BD17921" w14:textId="4A75FC41" w:rsidR="007E6EED" w:rsidRPr="007E6EED" w:rsidRDefault="007E6EED" w:rsidP="000B186A">
      <w:pPr>
        <w:pStyle w:val="NoSpacing"/>
        <w:numPr>
          <w:ilvl w:val="0"/>
          <w:numId w:val="6"/>
        </w:numPr>
        <w:rPr>
          <w:lang w:val="en-AU"/>
        </w:rPr>
      </w:pPr>
      <w:r w:rsidRPr="007E6EED">
        <w:rPr>
          <w:lang w:val="en-AU"/>
        </w:rPr>
        <w:t>Tệp sẽ được lưu trữ an toàn, gắn với thông tin cơ bản để thuận tiện tra cứu sau này.</w:t>
      </w:r>
    </w:p>
    <w:p w14:paraId="3D4F8B9F" w14:textId="4C3C903B" w:rsidR="007E6EED" w:rsidRPr="007E6EED" w:rsidRDefault="007E6EED" w:rsidP="00F762E4">
      <w:pPr>
        <w:pStyle w:val="NoSpacing"/>
        <w:numPr>
          <w:ilvl w:val="0"/>
          <w:numId w:val="5"/>
        </w:numPr>
        <w:ind w:left="1080"/>
        <w:rPr>
          <w:lang w:val="en-AU"/>
        </w:rPr>
      </w:pPr>
      <w:r w:rsidRPr="007E6EED">
        <w:rPr>
          <w:lang w:val="en-AU"/>
        </w:rPr>
        <w:t>Xử lý và trích xuất thông tin tự động</w:t>
      </w:r>
    </w:p>
    <w:p w14:paraId="7C76F342" w14:textId="41E368E9" w:rsidR="007E6EED" w:rsidRPr="007E6EED" w:rsidRDefault="007E6EED" w:rsidP="000B186A">
      <w:pPr>
        <w:pStyle w:val="NoSpacing"/>
        <w:numPr>
          <w:ilvl w:val="0"/>
          <w:numId w:val="6"/>
        </w:numPr>
        <w:rPr>
          <w:lang w:val="en-AU"/>
        </w:rPr>
      </w:pPr>
      <w:r w:rsidRPr="007E6EED">
        <w:rPr>
          <w:lang w:val="en-AU"/>
        </w:rPr>
        <w:t>Sau khi nhận file, hệ thống tự động thực hiện OCR để nhận diện ký tự.</w:t>
      </w:r>
    </w:p>
    <w:p w14:paraId="3067311E" w14:textId="497FE41B" w:rsidR="007E6EED" w:rsidRPr="000B186A" w:rsidRDefault="007E6EED" w:rsidP="000B186A">
      <w:pPr>
        <w:pStyle w:val="NoSpacing"/>
        <w:numPr>
          <w:ilvl w:val="0"/>
          <w:numId w:val="6"/>
        </w:numPr>
        <w:rPr>
          <w:lang w:val="en-AU"/>
        </w:rPr>
      </w:pPr>
      <w:r w:rsidRPr="007E6EED">
        <w:rPr>
          <w:lang w:val="en-AU"/>
        </w:rPr>
        <w:t>Trích xuất ra các thông tin quan trọng như loại văn bản, cơ quan ban hành, tiêu đề, nội dung chính.</w:t>
      </w:r>
    </w:p>
    <w:p w14:paraId="3F883A10" w14:textId="50B81AA7" w:rsidR="007E6EED" w:rsidRPr="007E6EED" w:rsidRDefault="007E6EED" w:rsidP="000B186A">
      <w:pPr>
        <w:pStyle w:val="NoSpacing"/>
        <w:numPr>
          <w:ilvl w:val="0"/>
          <w:numId w:val="6"/>
        </w:numPr>
        <w:rPr>
          <w:lang w:val="en-AU"/>
        </w:rPr>
      </w:pPr>
      <w:r w:rsidRPr="007E6EED">
        <w:rPr>
          <w:lang w:val="en-AU"/>
        </w:rPr>
        <w:t>Kết quả được chuẩn hóa và lưu trực tiếp vào cơ sở dữ liệu.</w:t>
      </w:r>
    </w:p>
    <w:p w14:paraId="6AEBBDB5" w14:textId="258093F0" w:rsidR="007E6EED" w:rsidRPr="007E6EED" w:rsidRDefault="007E6EED" w:rsidP="00F762E4">
      <w:pPr>
        <w:pStyle w:val="NoSpacing"/>
        <w:numPr>
          <w:ilvl w:val="0"/>
          <w:numId w:val="5"/>
        </w:numPr>
        <w:ind w:left="1080"/>
        <w:rPr>
          <w:lang w:val="en-AU"/>
        </w:rPr>
      </w:pPr>
      <w:r w:rsidRPr="007E6EED">
        <w:rPr>
          <w:lang w:val="en-AU"/>
        </w:rPr>
        <w:t>Gợi ý hướng xử lý văn bản</w:t>
      </w:r>
    </w:p>
    <w:p w14:paraId="6AEE7421" w14:textId="340456BE" w:rsidR="007E6EED" w:rsidRPr="007E6EED" w:rsidRDefault="007E6EED" w:rsidP="000B186A">
      <w:pPr>
        <w:pStyle w:val="NoSpacing"/>
        <w:numPr>
          <w:ilvl w:val="0"/>
          <w:numId w:val="6"/>
        </w:numPr>
        <w:rPr>
          <w:lang w:val="en-AU"/>
        </w:rPr>
      </w:pPr>
      <w:r w:rsidRPr="007E6EED">
        <w:rPr>
          <w:lang w:val="en-AU"/>
        </w:rPr>
        <w:t>Hệ thống phân tích nội dung và tự động đưa ra gợi ý “chuyển đến phòng ban nào” hoặc “giao đơn vị nào phối hợp”.</w:t>
      </w:r>
    </w:p>
    <w:p w14:paraId="258ABCC2" w14:textId="5248201A" w:rsidR="007E6EED" w:rsidRPr="007E6EED" w:rsidRDefault="007E6EED" w:rsidP="000B186A">
      <w:pPr>
        <w:pStyle w:val="NoSpacing"/>
        <w:numPr>
          <w:ilvl w:val="0"/>
          <w:numId w:val="6"/>
        </w:numPr>
        <w:rPr>
          <w:lang w:val="en-AU"/>
        </w:rPr>
      </w:pPr>
      <w:r w:rsidRPr="007E6EED">
        <w:rPr>
          <w:lang w:val="en-AU"/>
        </w:rPr>
        <w:t>Người dùng chỉ cần xem lại, có thể chỉnh sửa trước khi xác nhận.</w:t>
      </w:r>
    </w:p>
    <w:p w14:paraId="5BDBFB31" w14:textId="51736074" w:rsidR="007E6EED" w:rsidRPr="007E6EED" w:rsidRDefault="007E6EED" w:rsidP="00F762E4">
      <w:pPr>
        <w:pStyle w:val="NoSpacing"/>
        <w:numPr>
          <w:ilvl w:val="0"/>
          <w:numId w:val="5"/>
        </w:numPr>
        <w:ind w:left="1080"/>
        <w:rPr>
          <w:lang w:val="en-AU"/>
        </w:rPr>
      </w:pPr>
      <w:r w:rsidRPr="007E6EED">
        <w:rPr>
          <w:lang w:val="en-AU"/>
        </w:rPr>
        <w:t>Tạo và quản lý thông báo</w:t>
      </w:r>
    </w:p>
    <w:p w14:paraId="41CA7715" w14:textId="61C4AED1" w:rsidR="007E6EED" w:rsidRPr="007E6EED" w:rsidRDefault="007E6EED" w:rsidP="000B186A">
      <w:pPr>
        <w:pStyle w:val="NoSpacing"/>
        <w:numPr>
          <w:ilvl w:val="0"/>
          <w:numId w:val="6"/>
        </w:numPr>
        <w:rPr>
          <w:lang w:val="en-AU"/>
        </w:rPr>
      </w:pPr>
      <w:r w:rsidRPr="007E6EED">
        <w:rPr>
          <w:lang w:val="en-AU"/>
        </w:rPr>
        <w:t>Tự động tạo bản nháp email kèm tệp văn bản và nội dung tóm tắt.</w:t>
      </w:r>
    </w:p>
    <w:p w14:paraId="38871731" w14:textId="300242AD" w:rsidR="007E6EED" w:rsidRPr="007E6EED" w:rsidRDefault="007E6EED" w:rsidP="000B186A">
      <w:pPr>
        <w:pStyle w:val="NoSpacing"/>
        <w:numPr>
          <w:ilvl w:val="0"/>
          <w:numId w:val="6"/>
        </w:numPr>
        <w:rPr>
          <w:lang w:val="en-AU"/>
        </w:rPr>
      </w:pPr>
      <w:r w:rsidRPr="007E6EED">
        <w:rPr>
          <w:lang w:val="en-AU"/>
        </w:rPr>
        <w:t>Người dùng chỉ cần duyệt hoặc chỉnh sửa trước khi gửi đi.</w:t>
      </w:r>
    </w:p>
    <w:p w14:paraId="37012A6F" w14:textId="1116BAA0" w:rsidR="007E6EED" w:rsidRPr="007E6EED" w:rsidRDefault="007E6EED" w:rsidP="000B186A">
      <w:pPr>
        <w:pStyle w:val="NoSpacing"/>
        <w:numPr>
          <w:ilvl w:val="0"/>
          <w:numId w:val="6"/>
        </w:numPr>
        <w:rPr>
          <w:lang w:val="en-AU"/>
        </w:rPr>
      </w:pPr>
      <w:r w:rsidRPr="007E6EED">
        <w:rPr>
          <w:lang w:val="en-AU"/>
        </w:rPr>
        <w:t>Lưu lại toàn bộ lịch sử email (đã gửi, đang chờ, lỗi).</w:t>
      </w:r>
    </w:p>
    <w:p w14:paraId="34E6DC68" w14:textId="00DBF370" w:rsidR="007E6EED" w:rsidRPr="007E6EED" w:rsidRDefault="007E6EED" w:rsidP="00F762E4">
      <w:pPr>
        <w:pStyle w:val="NoSpacing"/>
        <w:numPr>
          <w:ilvl w:val="0"/>
          <w:numId w:val="5"/>
        </w:numPr>
        <w:ind w:left="1080"/>
        <w:rPr>
          <w:lang w:val="en-AU"/>
        </w:rPr>
      </w:pPr>
      <w:r w:rsidRPr="007E6EED">
        <w:rPr>
          <w:lang w:val="en-AU"/>
        </w:rPr>
        <w:lastRenderedPageBreak/>
        <w:t>Tra cứu và quản lý dữ liệu</w:t>
      </w:r>
    </w:p>
    <w:p w14:paraId="4B7F0A7A" w14:textId="4F1201CD" w:rsidR="007E6EED" w:rsidRPr="007E6EED" w:rsidRDefault="007E6EED" w:rsidP="000B186A">
      <w:pPr>
        <w:pStyle w:val="NoSpacing"/>
        <w:numPr>
          <w:ilvl w:val="0"/>
          <w:numId w:val="6"/>
        </w:numPr>
        <w:rPr>
          <w:lang w:val="en-AU"/>
        </w:rPr>
      </w:pPr>
      <w:r w:rsidRPr="007E6EED">
        <w:rPr>
          <w:lang w:val="en-AU"/>
        </w:rPr>
        <w:t>Cho phép tìm kiếm, lọc văn bản theo nhiều tiêu chí như loại, cơ quan ban hành, phòng ban xử lý.</w:t>
      </w:r>
    </w:p>
    <w:p w14:paraId="19EE5D52" w14:textId="7D56A32A" w:rsidR="007E6EED" w:rsidRPr="007E6EED" w:rsidRDefault="007E6EED" w:rsidP="000B186A">
      <w:pPr>
        <w:pStyle w:val="NoSpacing"/>
        <w:numPr>
          <w:ilvl w:val="0"/>
          <w:numId w:val="6"/>
        </w:numPr>
        <w:rPr>
          <w:lang w:val="en-AU"/>
        </w:rPr>
      </w:pPr>
      <w:r w:rsidRPr="007E6EED">
        <w:rPr>
          <w:lang w:val="en-AU"/>
        </w:rPr>
        <w:t>Hiển thị lịch sử xử lý để dễ dàng theo dõi và kiểm tra.</w:t>
      </w:r>
    </w:p>
    <w:p w14:paraId="65C7AAFF" w14:textId="73C8E719" w:rsidR="007E6EED" w:rsidRPr="007E6EED" w:rsidRDefault="007E6EED" w:rsidP="00F762E4">
      <w:pPr>
        <w:pStyle w:val="NoSpacing"/>
        <w:numPr>
          <w:ilvl w:val="0"/>
          <w:numId w:val="5"/>
        </w:numPr>
        <w:ind w:left="1080"/>
        <w:rPr>
          <w:lang w:val="en-AU"/>
        </w:rPr>
      </w:pPr>
      <w:r w:rsidRPr="007E6EED">
        <w:rPr>
          <w:lang w:val="en-AU"/>
        </w:rPr>
        <w:t>Quản trị hệ thống</w:t>
      </w:r>
    </w:p>
    <w:p w14:paraId="3EBEC587" w14:textId="1099B532" w:rsidR="007E6EED" w:rsidRPr="007E6EED" w:rsidRDefault="007E6EED" w:rsidP="000B186A">
      <w:pPr>
        <w:pStyle w:val="NoSpacing"/>
        <w:numPr>
          <w:ilvl w:val="0"/>
          <w:numId w:val="6"/>
        </w:numPr>
        <w:rPr>
          <w:lang w:val="en-AU"/>
        </w:rPr>
      </w:pPr>
      <w:r w:rsidRPr="007E6EED">
        <w:rPr>
          <w:lang w:val="en-AU"/>
        </w:rPr>
        <w:t>Quản lý người dùng, phân quyền, cấu hình các phòng ban và quy tắc xử lý.</w:t>
      </w:r>
    </w:p>
    <w:p w14:paraId="5757EE35" w14:textId="37ACA9DB" w:rsidR="005E0EB0" w:rsidRDefault="007E6EED" w:rsidP="000B186A">
      <w:pPr>
        <w:pStyle w:val="NoSpacing"/>
        <w:numPr>
          <w:ilvl w:val="0"/>
          <w:numId w:val="6"/>
        </w:numPr>
        <w:rPr>
          <w:lang w:val="en-AU"/>
        </w:rPr>
      </w:pPr>
      <w:r w:rsidRPr="007E6EED">
        <w:rPr>
          <w:lang w:val="en-AU"/>
        </w:rPr>
        <w:t>Theo dõi log hoạt động để đảm bảo minh bạch và truy vết khi cần.</w:t>
      </w:r>
    </w:p>
    <w:p w14:paraId="70533912" w14:textId="4B8EC61C" w:rsidR="005E0EB0" w:rsidRDefault="005E0EB0" w:rsidP="005E0EB0">
      <w:pPr>
        <w:pStyle w:val="Heading3"/>
        <w:rPr>
          <w:lang w:val="en-AU"/>
        </w:rPr>
      </w:pPr>
      <w:bookmarkStart w:id="55" w:name="_Toc209072654"/>
      <w:r>
        <w:rPr>
          <w:lang w:val="en-AU"/>
        </w:rPr>
        <w:t>3.2.3. Yêu cầu phi chức năng</w:t>
      </w:r>
      <w:bookmarkEnd w:id="55"/>
    </w:p>
    <w:p w14:paraId="0D657021" w14:textId="763D3683" w:rsidR="000431BF" w:rsidRPr="000431BF" w:rsidRDefault="000431BF" w:rsidP="00265CDA">
      <w:pPr>
        <w:pStyle w:val="NoSpacing"/>
        <w:rPr>
          <w:lang w:val="en-AU"/>
        </w:rPr>
      </w:pPr>
      <w:r w:rsidRPr="000431BF">
        <w:rPr>
          <w:lang w:val="en-AU"/>
        </w:rPr>
        <w:t>Ngoài những chức năng cốt lõi, hệ thống cần đáp ứng một số yêu cầu phi chức năng quan trọng để đảm bảo tính khả thi, ổn định và thân thiện khi đưa vào vận hành:</w:t>
      </w:r>
    </w:p>
    <w:p w14:paraId="076EA700" w14:textId="7833CC9A" w:rsidR="000431BF" w:rsidRPr="000431BF" w:rsidRDefault="000431BF" w:rsidP="00265CDA">
      <w:pPr>
        <w:pStyle w:val="NoSpacing"/>
        <w:numPr>
          <w:ilvl w:val="0"/>
          <w:numId w:val="8"/>
        </w:numPr>
        <w:ind w:left="1080"/>
        <w:rPr>
          <w:lang w:val="en-AU"/>
        </w:rPr>
      </w:pPr>
      <w:r w:rsidRPr="000431BF">
        <w:rPr>
          <w:lang w:val="en-AU"/>
        </w:rPr>
        <w:t>Hiệu năng</w:t>
      </w:r>
    </w:p>
    <w:p w14:paraId="72D61057" w14:textId="2A9A3018" w:rsidR="000431BF" w:rsidRPr="000431BF" w:rsidRDefault="000431BF" w:rsidP="00265CDA">
      <w:pPr>
        <w:pStyle w:val="NoSpacing"/>
        <w:numPr>
          <w:ilvl w:val="0"/>
          <w:numId w:val="9"/>
        </w:numPr>
        <w:rPr>
          <w:lang w:val="en-AU"/>
        </w:rPr>
      </w:pPr>
      <w:r w:rsidRPr="000431BF">
        <w:rPr>
          <w:lang w:val="en-AU"/>
        </w:rPr>
        <w:t>Hệ thống phải xử lý một văn bản trong thời gian ngắn (ví dụ: dưới 30 giây cho một tệp PDF trung bình).</w:t>
      </w:r>
    </w:p>
    <w:p w14:paraId="74CB4CAA" w14:textId="01B57D72" w:rsidR="000431BF" w:rsidRPr="000431BF" w:rsidRDefault="000431BF" w:rsidP="00265CDA">
      <w:pPr>
        <w:pStyle w:val="NoSpacing"/>
        <w:numPr>
          <w:ilvl w:val="0"/>
          <w:numId w:val="9"/>
        </w:numPr>
        <w:rPr>
          <w:lang w:val="en-AU"/>
        </w:rPr>
      </w:pPr>
      <w:r w:rsidRPr="000431BF">
        <w:rPr>
          <w:lang w:val="en-AU"/>
        </w:rPr>
        <w:t>Cho phép nhiều người dùng truy cập và xử lý đồng thời mà không gây nghẽn hoặc chậm trễ.</w:t>
      </w:r>
    </w:p>
    <w:p w14:paraId="2C387790" w14:textId="7393A1DC" w:rsidR="000431BF" w:rsidRPr="000431BF" w:rsidRDefault="000431BF" w:rsidP="00265CDA">
      <w:pPr>
        <w:pStyle w:val="NoSpacing"/>
        <w:numPr>
          <w:ilvl w:val="0"/>
          <w:numId w:val="8"/>
        </w:numPr>
        <w:ind w:left="1080"/>
        <w:rPr>
          <w:lang w:val="en-AU"/>
        </w:rPr>
      </w:pPr>
      <w:r w:rsidRPr="000431BF">
        <w:rPr>
          <w:lang w:val="en-AU"/>
        </w:rPr>
        <w:t>Độ chính xác</w:t>
      </w:r>
    </w:p>
    <w:p w14:paraId="4113D1A1" w14:textId="0AFBA91E" w:rsidR="000431BF" w:rsidRPr="000431BF" w:rsidRDefault="000431BF" w:rsidP="00265CDA">
      <w:pPr>
        <w:pStyle w:val="NoSpacing"/>
        <w:numPr>
          <w:ilvl w:val="0"/>
          <w:numId w:val="9"/>
        </w:numPr>
        <w:rPr>
          <w:lang w:val="en-AU"/>
        </w:rPr>
      </w:pPr>
      <w:r w:rsidRPr="000431BF">
        <w:rPr>
          <w:lang w:val="en-AU"/>
        </w:rPr>
        <w:t>Tỷ lệ nhận dạng ký tự (OCR) cần đạt mức chấp nhận được đối với tài liệu tiếng Việt, kể cả khi văn bản có dấu hoặc chất lượng scan không hoàn hảo.</w:t>
      </w:r>
    </w:p>
    <w:p w14:paraId="1CD6BAD2" w14:textId="5ACD246F" w:rsidR="000431BF" w:rsidRPr="000431BF" w:rsidRDefault="000431BF" w:rsidP="00265CDA">
      <w:pPr>
        <w:pStyle w:val="NoSpacing"/>
        <w:numPr>
          <w:ilvl w:val="0"/>
          <w:numId w:val="9"/>
        </w:numPr>
        <w:rPr>
          <w:lang w:val="en-AU"/>
        </w:rPr>
      </w:pPr>
      <w:r w:rsidRPr="000431BF">
        <w:rPr>
          <w:lang w:val="en-AU"/>
        </w:rPr>
        <w:t>Gợi ý phân công xử lý phải có độ chính xác cao, giúp người dùng chỉ cần chỉnh sửa tối thiểu.</w:t>
      </w:r>
    </w:p>
    <w:p w14:paraId="7C61E446" w14:textId="116E9815" w:rsidR="000431BF" w:rsidRPr="000431BF" w:rsidRDefault="000431BF" w:rsidP="00265CDA">
      <w:pPr>
        <w:pStyle w:val="NoSpacing"/>
        <w:numPr>
          <w:ilvl w:val="0"/>
          <w:numId w:val="8"/>
        </w:numPr>
        <w:ind w:left="1080"/>
        <w:rPr>
          <w:lang w:val="en-AU"/>
        </w:rPr>
      </w:pPr>
      <w:r w:rsidRPr="000431BF">
        <w:rPr>
          <w:lang w:val="en-AU"/>
        </w:rPr>
        <w:t>Bảo mật</w:t>
      </w:r>
    </w:p>
    <w:p w14:paraId="79B6423C" w14:textId="10831FFB" w:rsidR="000431BF" w:rsidRPr="000431BF" w:rsidRDefault="000431BF" w:rsidP="00265CDA">
      <w:pPr>
        <w:pStyle w:val="NoSpacing"/>
        <w:numPr>
          <w:ilvl w:val="0"/>
          <w:numId w:val="9"/>
        </w:numPr>
        <w:rPr>
          <w:lang w:val="en-AU"/>
        </w:rPr>
      </w:pPr>
      <w:r w:rsidRPr="000431BF">
        <w:rPr>
          <w:lang w:val="en-AU"/>
        </w:rPr>
        <w:t>Dữ liệu văn bản hành chính phải được bảo vệ nghiêm ngặt: mã hóa khi lưu trữ và truyền tải, kiểm soát truy cập theo vai trò người dùng.</w:t>
      </w:r>
    </w:p>
    <w:p w14:paraId="0EFCF2EE" w14:textId="16067354" w:rsidR="000431BF" w:rsidRPr="000431BF" w:rsidRDefault="000431BF" w:rsidP="00265CDA">
      <w:pPr>
        <w:pStyle w:val="NoSpacing"/>
        <w:numPr>
          <w:ilvl w:val="0"/>
          <w:numId w:val="9"/>
        </w:numPr>
        <w:rPr>
          <w:lang w:val="en-AU"/>
        </w:rPr>
      </w:pPr>
      <w:r w:rsidRPr="000431BF">
        <w:rPr>
          <w:lang w:val="en-AU"/>
        </w:rPr>
        <w:t>Hệ thống cần có cơ chế ghi nhật ký (log) đầy đủ để phục vụ giám sát và truy vết khi có sự cố.</w:t>
      </w:r>
    </w:p>
    <w:p w14:paraId="3C4D22EB" w14:textId="6D3143E4" w:rsidR="000431BF" w:rsidRPr="000431BF" w:rsidRDefault="000431BF" w:rsidP="00265CDA">
      <w:pPr>
        <w:pStyle w:val="NoSpacing"/>
        <w:numPr>
          <w:ilvl w:val="0"/>
          <w:numId w:val="8"/>
        </w:numPr>
        <w:ind w:left="1080"/>
        <w:rPr>
          <w:lang w:val="en-AU"/>
        </w:rPr>
      </w:pPr>
      <w:r w:rsidRPr="000431BF">
        <w:rPr>
          <w:lang w:val="en-AU"/>
        </w:rPr>
        <w:t>Khả năng mở rộn</w:t>
      </w:r>
    </w:p>
    <w:p w14:paraId="463F2DDA" w14:textId="18585B10" w:rsidR="000431BF" w:rsidRPr="000431BF" w:rsidRDefault="000431BF" w:rsidP="00265CDA">
      <w:pPr>
        <w:pStyle w:val="NoSpacing"/>
        <w:numPr>
          <w:ilvl w:val="0"/>
          <w:numId w:val="9"/>
        </w:numPr>
        <w:rPr>
          <w:lang w:val="en-AU"/>
        </w:rPr>
      </w:pPr>
      <w:r w:rsidRPr="000431BF">
        <w:rPr>
          <w:lang w:val="en-AU"/>
        </w:rPr>
        <w:t>Thiết kế hệ thống theo hướng linh hoạt, có thể mở rộng khi số lượng văn bản và người dùng tăng.</w:t>
      </w:r>
    </w:p>
    <w:p w14:paraId="18E9EACF" w14:textId="00214B74" w:rsidR="000431BF" w:rsidRPr="000431BF" w:rsidRDefault="000431BF" w:rsidP="00265CDA">
      <w:pPr>
        <w:pStyle w:val="NoSpacing"/>
        <w:numPr>
          <w:ilvl w:val="0"/>
          <w:numId w:val="9"/>
        </w:numPr>
        <w:rPr>
          <w:lang w:val="en-AU"/>
        </w:rPr>
      </w:pPr>
      <w:r w:rsidRPr="000431BF">
        <w:rPr>
          <w:lang w:val="en-AU"/>
        </w:rPr>
        <w:t>Dễ dàng tích hợp với các phần mềm quản lý văn bản hoặc hệ thống tác nghiệp hiện có của trường.</w:t>
      </w:r>
    </w:p>
    <w:p w14:paraId="517AFCB9" w14:textId="7688FB65" w:rsidR="000431BF" w:rsidRPr="000431BF" w:rsidRDefault="000431BF" w:rsidP="00265CDA">
      <w:pPr>
        <w:pStyle w:val="NoSpacing"/>
        <w:numPr>
          <w:ilvl w:val="0"/>
          <w:numId w:val="8"/>
        </w:numPr>
        <w:ind w:left="1080"/>
        <w:rPr>
          <w:lang w:val="en-AU"/>
        </w:rPr>
      </w:pPr>
      <w:r w:rsidRPr="000431BF">
        <w:rPr>
          <w:lang w:val="en-AU"/>
        </w:rPr>
        <w:t>Tính ổn định và dễ sử dụng</w:t>
      </w:r>
    </w:p>
    <w:p w14:paraId="4A5EE854" w14:textId="0FEC47BE" w:rsidR="000431BF" w:rsidRPr="000431BF" w:rsidRDefault="000431BF" w:rsidP="00265CDA">
      <w:pPr>
        <w:pStyle w:val="NoSpacing"/>
        <w:numPr>
          <w:ilvl w:val="0"/>
          <w:numId w:val="9"/>
        </w:numPr>
        <w:rPr>
          <w:lang w:val="en-AU"/>
        </w:rPr>
      </w:pPr>
      <w:r w:rsidRPr="000431BF">
        <w:rPr>
          <w:lang w:val="en-AU"/>
        </w:rPr>
        <w:lastRenderedPageBreak/>
        <w:t>Giao diện người dùng cần đơn giản, thân thiện và hỗ trợ tiếng Việt, giúp nhân viên văn thư thao tác dễ dàng.</w:t>
      </w:r>
    </w:p>
    <w:p w14:paraId="4A7BED6F" w14:textId="023A416B" w:rsidR="000431BF" w:rsidRPr="000431BF" w:rsidRDefault="000431BF" w:rsidP="00265CDA">
      <w:pPr>
        <w:pStyle w:val="NoSpacing"/>
        <w:numPr>
          <w:ilvl w:val="0"/>
          <w:numId w:val="9"/>
        </w:numPr>
        <w:rPr>
          <w:lang w:val="en-AU"/>
        </w:rPr>
      </w:pPr>
      <w:r w:rsidRPr="000431BF">
        <w:rPr>
          <w:lang w:val="en-AU"/>
        </w:rPr>
        <w:t>Hệ thống phải hoạt động ổn định, hạn chế lỗi và gián đoạn, đồng thời có khả năng khôi phục nhanh khi gặp sự cố</w:t>
      </w:r>
    </w:p>
    <w:p w14:paraId="216BBE73" w14:textId="3B695847" w:rsidR="000431BF" w:rsidRPr="000431BF" w:rsidRDefault="000431BF" w:rsidP="00265CDA">
      <w:pPr>
        <w:pStyle w:val="NoSpacing"/>
        <w:numPr>
          <w:ilvl w:val="0"/>
          <w:numId w:val="8"/>
        </w:numPr>
        <w:ind w:left="1080"/>
        <w:rPr>
          <w:lang w:val="en-AU"/>
        </w:rPr>
      </w:pPr>
      <w:r w:rsidRPr="000431BF">
        <w:rPr>
          <w:lang w:val="en-AU"/>
        </w:rPr>
        <w:t>Minh bạch và truy vết</w:t>
      </w:r>
    </w:p>
    <w:p w14:paraId="73B5B49B" w14:textId="59F8DDFF" w:rsidR="000431BF" w:rsidRPr="000431BF" w:rsidRDefault="000431BF" w:rsidP="00265CDA">
      <w:pPr>
        <w:pStyle w:val="NoSpacing"/>
        <w:numPr>
          <w:ilvl w:val="0"/>
          <w:numId w:val="9"/>
        </w:numPr>
        <w:rPr>
          <w:lang w:val="en-AU"/>
        </w:rPr>
      </w:pPr>
      <w:r w:rsidRPr="000431BF">
        <w:rPr>
          <w:lang w:val="en-AU"/>
        </w:rPr>
        <w:t>Mọi thao tác xử lý văn bản cần được ghi nhận và lưu vết.</w:t>
      </w:r>
    </w:p>
    <w:p w14:paraId="6E36EC49" w14:textId="1CDE9E83" w:rsidR="005E0EB0" w:rsidRPr="005E0EB0" w:rsidRDefault="000431BF" w:rsidP="00265CDA">
      <w:pPr>
        <w:pStyle w:val="NoSpacing"/>
        <w:numPr>
          <w:ilvl w:val="0"/>
          <w:numId w:val="9"/>
        </w:numPr>
        <w:rPr>
          <w:lang w:val="en-AU"/>
        </w:rPr>
      </w:pPr>
      <w:r w:rsidRPr="000431BF">
        <w:rPr>
          <w:lang w:val="en-AU"/>
        </w:rPr>
        <w:t>Người quản trị có thể theo dõi lại toàn bộ quá trình, từ lúc tiếp nhận cho đến khi văn bản được phân công xử lý và gửi thông báo.</w:t>
      </w:r>
    </w:p>
    <w:p w14:paraId="004381A0" w14:textId="4E1964E6" w:rsidR="00F577CD" w:rsidRDefault="00F577CD" w:rsidP="00F577CD">
      <w:pPr>
        <w:pStyle w:val="Heading3"/>
        <w:rPr>
          <w:lang w:val="en-AU"/>
        </w:rPr>
      </w:pPr>
      <w:bookmarkStart w:id="56" w:name="_Toc209072655"/>
      <w:r>
        <w:rPr>
          <w:lang w:val="en-AU"/>
        </w:rPr>
        <w:t>3.2.</w:t>
      </w:r>
      <w:r w:rsidR="005E0EB0">
        <w:rPr>
          <w:lang w:val="en-AU"/>
        </w:rPr>
        <w:t>4</w:t>
      </w:r>
      <w:r>
        <w:rPr>
          <w:lang w:val="en-AU"/>
        </w:rPr>
        <w:t>. Lựa chọn công nghệ</w:t>
      </w:r>
      <w:bookmarkEnd w:id="56"/>
    </w:p>
    <w:p w14:paraId="6F283FAC" w14:textId="2E553BA6" w:rsidR="000A7822" w:rsidRPr="000A7822" w:rsidRDefault="000A7822" w:rsidP="00ED12FE">
      <w:pPr>
        <w:pStyle w:val="NoSpacing"/>
        <w:rPr>
          <w:lang w:val="en-AU"/>
        </w:rPr>
      </w:pPr>
      <w:r w:rsidRPr="000A7822">
        <w:rPr>
          <w:lang w:val="en-AU"/>
        </w:rPr>
        <w:t>Dựa trên các yêu cầu đã phân tích, hệ thống được thiết kế với sự kết hợp của nhiều công nghệ hiện đại, nhằm đảm bảo hiệu quả, tính mở rộng và dễ triển khai. Các lựa chọn công nghệ chính bao gồm:</w:t>
      </w:r>
    </w:p>
    <w:p w14:paraId="37619AD3" w14:textId="18972F54" w:rsidR="000A7822" w:rsidRPr="00ED12FE" w:rsidRDefault="000A7822" w:rsidP="00441475">
      <w:pPr>
        <w:pStyle w:val="NoSpacing"/>
        <w:numPr>
          <w:ilvl w:val="0"/>
          <w:numId w:val="10"/>
        </w:numPr>
        <w:ind w:left="1080"/>
        <w:rPr>
          <w:b/>
          <w:bCs/>
          <w:lang w:val="en-AU"/>
        </w:rPr>
      </w:pPr>
      <w:r w:rsidRPr="00ED12FE">
        <w:rPr>
          <w:b/>
          <w:bCs/>
          <w:lang w:val="en-AU"/>
        </w:rPr>
        <w:t>Ngôn ngữ và nền tảng lập trình</w:t>
      </w:r>
    </w:p>
    <w:p w14:paraId="022C4F51" w14:textId="3F64C99C" w:rsidR="000A7822" w:rsidRPr="000A7822" w:rsidRDefault="000A7822" w:rsidP="00441475">
      <w:pPr>
        <w:pStyle w:val="NoSpacing"/>
        <w:numPr>
          <w:ilvl w:val="0"/>
          <w:numId w:val="11"/>
        </w:numPr>
        <w:rPr>
          <w:lang w:val="en-AU"/>
        </w:rPr>
      </w:pPr>
      <w:r w:rsidRPr="000A7822">
        <w:rPr>
          <w:lang w:val="en-AU"/>
        </w:rPr>
        <w:t>Python được chọn làm ngôn ngữ chính cho backend vì có hệ sinh thái phong phú, hỗ trợ mạnh cho xử lý ngôn ngữ tự nhiên (NLP), trí tuệ nhân tạo (AI) và các thư viện phục vụ OCR, trích xuất văn bản. Python cũng dễ đọc, dễ bảo trì, thuận tiện cho phát triển nhóm.</w:t>
      </w:r>
    </w:p>
    <w:p w14:paraId="7C0E1782" w14:textId="1AC2D4A7" w:rsidR="000A7822" w:rsidRPr="000A7822" w:rsidRDefault="000A7822" w:rsidP="00441475">
      <w:pPr>
        <w:pStyle w:val="NoSpacing"/>
        <w:numPr>
          <w:ilvl w:val="0"/>
          <w:numId w:val="11"/>
        </w:numPr>
        <w:rPr>
          <w:lang w:val="en-AU"/>
        </w:rPr>
      </w:pPr>
      <w:r w:rsidRPr="000A7822">
        <w:rPr>
          <w:lang w:val="en-AU"/>
        </w:rPr>
        <w:t>Node.js được sử dụng hỗ trợ trong việc xây dựng giao diện và tooling frontend (ví dụ: tích hợp Tailwind CSS).</w:t>
      </w:r>
    </w:p>
    <w:p w14:paraId="3CE1269C" w14:textId="5C894FAF" w:rsidR="000A7822" w:rsidRPr="00ED12FE" w:rsidRDefault="000A7822" w:rsidP="00441475">
      <w:pPr>
        <w:pStyle w:val="NoSpacing"/>
        <w:numPr>
          <w:ilvl w:val="0"/>
          <w:numId w:val="10"/>
        </w:numPr>
        <w:ind w:left="1080"/>
        <w:rPr>
          <w:b/>
          <w:bCs/>
          <w:lang w:val="en-AU"/>
        </w:rPr>
      </w:pPr>
      <w:r w:rsidRPr="00ED12FE">
        <w:rPr>
          <w:b/>
          <w:bCs/>
          <w:lang w:val="en-AU"/>
        </w:rPr>
        <w:t>Framework backend</w:t>
      </w:r>
    </w:p>
    <w:p w14:paraId="34EE9B77" w14:textId="4AACA6D6" w:rsidR="000A7822" w:rsidRPr="000A7822" w:rsidRDefault="000A7822" w:rsidP="00441475">
      <w:pPr>
        <w:pStyle w:val="NoSpacing"/>
        <w:numPr>
          <w:ilvl w:val="0"/>
          <w:numId w:val="11"/>
        </w:numPr>
        <w:rPr>
          <w:lang w:val="en-AU"/>
        </w:rPr>
      </w:pPr>
      <w:r w:rsidRPr="000A7822">
        <w:rPr>
          <w:lang w:val="en-AU"/>
        </w:rPr>
        <w:t>Litestar (Python Framework) được lựa chọn để xây dựng backend nhờ khả năng định tuyến API RESTful rõ ràng, hiệu suất cao và dễ mở rộng.</w:t>
      </w:r>
    </w:p>
    <w:p w14:paraId="5E71BBAB" w14:textId="5F368C2E" w:rsidR="000A7822" w:rsidRPr="00ED12FE" w:rsidRDefault="000A7822" w:rsidP="00441475">
      <w:pPr>
        <w:pStyle w:val="NoSpacing"/>
        <w:numPr>
          <w:ilvl w:val="0"/>
          <w:numId w:val="10"/>
        </w:numPr>
        <w:ind w:left="1080"/>
        <w:rPr>
          <w:b/>
          <w:bCs/>
          <w:lang w:val="en-AU"/>
        </w:rPr>
      </w:pPr>
      <w:r w:rsidRPr="00ED12FE">
        <w:rPr>
          <w:b/>
          <w:bCs/>
          <w:lang w:val="en-AU"/>
        </w:rPr>
        <w:t>Frontend và giao diện người dùng</w:t>
      </w:r>
    </w:p>
    <w:p w14:paraId="544DF694" w14:textId="2E0DB71D" w:rsidR="000A7822" w:rsidRPr="000A7822" w:rsidRDefault="000A7822" w:rsidP="00441475">
      <w:pPr>
        <w:pStyle w:val="NoSpacing"/>
        <w:numPr>
          <w:ilvl w:val="0"/>
          <w:numId w:val="11"/>
        </w:numPr>
        <w:rPr>
          <w:lang w:val="en-AU"/>
        </w:rPr>
      </w:pPr>
      <w:r w:rsidRPr="000A7822">
        <w:rPr>
          <w:lang w:val="en-AU"/>
        </w:rPr>
        <w:t>HTML, CSS, JavaScript là nền tảng cơ bản để xây dựng giao diện web.</w:t>
      </w:r>
    </w:p>
    <w:p w14:paraId="73E11B4C" w14:textId="3AA6DA33" w:rsidR="000A7822" w:rsidRPr="000A7822" w:rsidRDefault="000A7822" w:rsidP="00441475">
      <w:pPr>
        <w:pStyle w:val="NoSpacing"/>
        <w:numPr>
          <w:ilvl w:val="0"/>
          <w:numId w:val="11"/>
        </w:numPr>
        <w:rPr>
          <w:lang w:val="en-AU"/>
        </w:rPr>
      </w:pPr>
      <w:r w:rsidRPr="000A7822">
        <w:rPr>
          <w:lang w:val="en-AU"/>
        </w:rPr>
        <w:t>Tailwind CSS giúp phát triển giao diện nhanh chóng, hiện đại và đồng bộ.</w:t>
      </w:r>
    </w:p>
    <w:p w14:paraId="610E6269" w14:textId="2B280DD1" w:rsidR="000A7822" w:rsidRPr="00ED12FE" w:rsidRDefault="000A7822" w:rsidP="00441475">
      <w:pPr>
        <w:pStyle w:val="NoSpacing"/>
        <w:numPr>
          <w:ilvl w:val="0"/>
          <w:numId w:val="10"/>
        </w:numPr>
        <w:ind w:left="1080"/>
        <w:rPr>
          <w:b/>
          <w:bCs/>
          <w:lang w:val="en-AU"/>
        </w:rPr>
      </w:pPr>
      <w:r w:rsidRPr="00ED12FE">
        <w:rPr>
          <w:b/>
          <w:bCs/>
          <w:lang w:val="en-AU"/>
        </w:rPr>
        <w:t>Xử lý và mô hình ngôn ngữ</w:t>
      </w:r>
    </w:p>
    <w:p w14:paraId="27F51311" w14:textId="3D637263" w:rsidR="000A7822" w:rsidRPr="000A7822" w:rsidRDefault="000A7822" w:rsidP="00441475">
      <w:pPr>
        <w:pStyle w:val="NoSpacing"/>
        <w:numPr>
          <w:ilvl w:val="0"/>
          <w:numId w:val="11"/>
        </w:numPr>
        <w:rPr>
          <w:lang w:val="en-AU"/>
        </w:rPr>
      </w:pPr>
      <w:r w:rsidRPr="000A7822">
        <w:rPr>
          <w:lang w:val="en-AU"/>
        </w:rPr>
        <w:t>GPT-OSS (Generative Pre-trained Transformer – Open Source Series) là mô hình mã nguồn mở được chọn cho các tác vụ NLP như trích xuất thông tin, phân loại văn bản, sinh gợi ý. Ưu điểm là dễ tùy biến và triển khai độc lập.</w:t>
      </w:r>
    </w:p>
    <w:p w14:paraId="3350AEBB" w14:textId="1441DA61" w:rsidR="000A7822" w:rsidRPr="000A7822" w:rsidRDefault="000A7822" w:rsidP="00441475">
      <w:pPr>
        <w:pStyle w:val="NoSpacing"/>
        <w:numPr>
          <w:ilvl w:val="0"/>
          <w:numId w:val="11"/>
        </w:numPr>
        <w:rPr>
          <w:lang w:val="en-AU"/>
        </w:rPr>
      </w:pPr>
      <w:r w:rsidRPr="000A7822">
        <w:rPr>
          <w:lang w:val="en-AU"/>
        </w:rPr>
        <w:t>LangChain và RAG (Retrieve–Augment–Generate) hỗ trợ xây dựng pipeline xử lý nâng cao, kết hợp truy xuất dữ liệu và sinh văn bản.</w:t>
      </w:r>
    </w:p>
    <w:p w14:paraId="35C12C0D" w14:textId="587B7B9B" w:rsidR="000A7822" w:rsidRPr="000A7822" w:rsidRDefault="000A7822" w:rsidP="00441475">
      <w:pPr>
        <w:pStyle w:val="NoSpacing"/>
        <w:numPr>
          <w:ilvl w:val="0"/>
          <w:numId w:val="11"/>
        </w:numPr>
        <w:rPr>
          <w:lang w:val="en-AU"/>
        </w:rPr>
      </w:pPr>
      <w:r w:rsidRPr="000A7822">
        <w:rPr>
          <w:lang w:val="en-AU"/>
        </w:rPr>
        <w:lastRenderedPageBreak/>
        <w:t>MCP (Model Context Protocol) quản lý ngữ cảnh, giúp tích hợp nhiều công cụ AI một cách mạch lạc.</w:t>
      </w:r>
    </w:p>
    <w:p w14:paraId="48DDC361" w14:textId="16DE27DF" w:rsidR="000A7822" w:rsidRPr="00ED12FE" w:rsidRDefault="000A7822" w:rsidP="00441475">
      <w:pPr>
        <w:pStyle w:val="NoSpacing"/>
        <w:numPr>
          <w:ilvl w:val="0"/>
          <w:numId w:val="10"/>
        </w:numPr>
        <w:ind w:left="1080"/>
        <w:rPr>
          <w:b/>
          <w:bCs/>
          <w:lang w:val="en-AU"/>
        </w:rPr>
      </w:pPr>
      <w:r w:rsidRPr="00ED12FE">
        <w:rPr>
          <w:b/>
          <w:bCs/>
          <w:lang w:val="en-AU"/>
        </w:rPr>
        <w:t>Cơ sở dữ liệ</w:t>
      </w:r>
      <w:r w:rsidR="00ED12FE">
        <w:rPr>
          <w:b/>
          <w:bCs/>
          <w:lang w:val="en-AU"/>
        </w:rPr>
        <w:t>u</w:t>
      </w:r>
    </w:p>
    <w:p w14:paraId="71D25709" w14:textId="5726FD38" w:rsidR="000A7822" w:rsidRPr="000A7822" w:rsidRDefault="000A7822" w:rsidP="00441475">
      <w:pPr>
        <w:pStyle w:val="NoSpacing"/>
        <w:numPr>
          <w:ilvl w:val="0"/>
          <w:numId w:val="11"/>
        </w:numPr>
        <w:rPr>
          <w:lang w:val="en-AU"/>
        </w:rPr>
      </w:pPr>
      <w:r w:rsidRPr="000A7822">
        <w:rPr>
          <w:lang w:val="en-AU"/>
        </w:rPr>
        <w:t>PostgreSQL được chọn nhờ tính ổn định, khả năng mở rộng và hỗ trợ tốt các kiểu dữ liệu phức tạp (JSONB, trigger, constraint). Đây là nền tảng phù hợp để lưu trữ metadata văn bản, người dùng và lịch sử thao tác.</w:t>
      </w:r>
    </w:p>
    <w:p w14:paraId="228D9077" w14:textId="5FE7B566" w:rsidR="000A7822" w:rsidRPr="00ED12FE" w:rsidRDefault="000A7822" w:rsidP="00441475">
      <w:pPr>
        <w:pStyle w:val="NoSpacing"/>
        <w:numPr>
          <w:ilvl w:val="0"/>
          <w:numId w:val="10"/>
        </w:numPr>
        <w:ind w:left="1080"/>
        <w:rPr>
          <w:b/>
          <w:bCs/>
          <w:lang w:val="en-AU"/>
        </w:rPr>
      </w:pPr>
      <w:r w:rsidRPr="00ED12FE">
        <w:rPr>
          <w:b/>
          <w:bCs/>
          <w:lang w:val="en-AU"/>
        </w:rPr>
        <w:t>Hạ tầng triển khai và công cụ hỗ trợ</w:t>
      </w:r>
    </w:p>
    <w:p w14:paraId="12C87F36" w14:textId="6DBF5333" w:rsidR="000A7822" w:rsidRPr="000A7822" w:rsidRDefault="000A7822" w:rsidP="00441475">
      <w:pPr>
        <w:pStyle w:val="NoSpacing"/>
        <w:numPr>
          <w:ilvl w:val="0"/>
          <w:numId w:val="11"/>
        </w:numPr>
        <w:rPr>
          <w:lang w:val="en-AU"/>
        </w:rPr>
      </w:pPr>
      <w:r w:rsidRPr="000A7822">
        <w:rPr>
          <w:lang w:val="en-AU"/>
        </w:rPr>
        <w:t>Runpod cung cấp hạ tầng GPU chuyên dụng để triển khai hoặc tinh chỉnh mô hình AI.</w:t>
      </w:r>
    </w:p>
    <w:p w14:paraId="10D19F28" w14:textId="13598E93" w:rsidR="000A7822" w:rsidRPr="000A7822" w:rsidRDefault="000A7822" w:rsidP="00441475">
      <w:pPr>
        <w:pStyle w:val="NoSpacing"/>
        <w:numPr>
          <w:ilvl w:val="0"/>
          <w:numId w:val="11"/>
        </w:numPr>
        <w:rPr>
          <w:lang w:val="en-AU"/>
        </w:rPr>
      </w:pPr>
      <w:r w:rsidRPr="000A7822">
        <w:rPr>
          <w:lang w:val="en-AU"/>
        </w:rPr>
        <w:t>Hugging Face hỗ trợ quản lý mô hình, dataset và cung cấp endpoint thử nghiệm.</w:t>
      </w:r>
    </w:p>
    <w:p w14:paraId="516D262E" w14:textId="0DB928A9" w:rsidR="000A7822" w:rsidRPr="000A7822" w:rsidRDefault="000A7822" w:rsidP="00441475">
      <w:pPr>
        <w:pStyle w:val="NoSpacing"/>
        <w:numPr>
          <w:ilvl w:val="0"/>
          <w:numId w:val="11"/>
        </w:numPr>
        <w:rPr>
          <w:lang w:val="en-AU"/>
        </w:rPr>
      </w:pPr>
      <w:r w:rsidRPr="000A7822">
        <w:rPr>
          <w:lang w:val="en-AU"/>
        </w:rPr>
        <w:t>Google Colab được dùng như môi trường thí nghiệm và xử lý dữ liệu, đặc biệt hữu ích cho việc chạy OCR hàng loạt, tiền xử lý văn bản và tạo bộ dataset huấn luyện.</w:t>
      </w:r>
    </w:p>
    <w:p w14:paraId="3D7F2C2E" w14:textId="73D6AD09" w:rsidR="000A7822" w:rsidRPr="000A7822" w:rsidRDefault="000A7822" w:rsidP="00441475">
      <w:pPr>
        <w:pStyle w:val="NoSpacing"/>
        <w:numPr>
          <w:ilvl w:val="0"/>
          <w:numId w:val="11"/>
        </w:numPr>
        <w:rPr>
          <w:lang w:val="en-AU"/>
        </w:rPr>
      </w:pPr>
      <w:r w:rsidRPr="000A7822">
        <w:rPr>
          <w:lang w:val="en-AU"/>
        </w:rPr>
        <w:t>Google Apps Script được sử dụng để tự động hóa các tác vụ xử lý dữ liệu và tích hợp với Google Workspace, phục vụ việc làm sạch và chuẩn hóa dữ liệu trước khi đưa vào hệ thống.</w:t>
      </w:r>
    </w:p>
    <w:p w14:paraId="5E4DB69C" w14:textId="57B27245" w:rsidR="000A7822" w:rsidRPr="00ED12FE" w:rsidRDefault="000A7822" w:rsidP="00441475">
      <w:pPr>
        <w:pStyle w:val="NoSpacing"/>
        <w:numPr>
          <w:ilvl w:val="0"/>
          <w:numId w:val="10"/>
        </w:numPr>
        <w:ind w:left="1080"/>
        <w:rPr>
          <w:b/>
          <w:bCs/>
          <w:lang w:val="en-AU"/>
        </w:rPr>
      </w:pPr>
      <w:r w:rsidRPr="00ED12FE">
        <w:rPr>
          <w:b/>
          <w:bCs/>
          <w:lang w:val="en-AU"/>
        </w:rPr>
        <w:t>Bảo mật dữ liệu</w:t>
      </w:r>
    </w:p>
    <w:p w14:paraId="10551C94" w14:textId="58412EEF" w:rsidR="000A7822" w:rsidRPr="000A7822" w:rsidRDefault="000A7822" w:rsidP="00441475">
      <w:pPr>
        <w:pStyle w:val="NoSpacing"/>
        <w:numPr>
          <w:ilvl w:val="0"/>
          <w:numId w:val="11"/>
        </w:numPr>
        <w:rPr>
          <w:lang w:val="en-AU"/>
        </w:rPr>
      </w:pPr>
      <w:r w:rsidRPr="000A7822">
        <w:rPr>
          <w:lang w:val="en-AU"/>
        </w:rPr>
        <w:t>AES-GCM dùng để mã hóa dữ liệu nhạy cảm, đảm bảo an toàn khi lưu trữ và truyền tải.</w:t>
      </w:r>
    </w:p>
    <w:p w14:paraId="6D44D54B" w14:textId="2C361543" w:rsidR="000A7822" w:rsidRPr="000A7822" w:rsidRDefault="000A7822" w:rsidP="00441475">
      <w:pPr>
        <w:pStyle w:val="NoSpacing"/>
        <w:numPr>
          <w:ilvl w:val="0"/>
          <w:numId w:val="11"/>
        </w:numPr>
        <w:rPr>
          <w:lang w:val="en-AU"/>
        </w:rPr>
      </w:pPr>
      <w:r w:rsidRPr="000A7822">
        <w:rPr>
          <w:lang w:val="en-AU"/>
        </w:rPr>
        <w:t>HMAC (Hash-based Message Authentication Code) để xác thực tính toàn vẹn của dữ liệu, chống giả mạo.</w:t>
      </w:r>
    </w:p>
    <w:p w14:paraId="788D9C96" w14:textId="71B4BEC2" w:rsidR="00F577CD" w:rsidRDefault="00184572" w:rsidP="00184572">
      <w:pPr>
        <w:pStyle w:val="Heading2"/>
        <w:rPr>
          <w:lang w:val="en-AU"/>
        </w:rPr>
      </w:pPr>
      <w:bookmarkStart w:id="57" w:name="_Toc209072656"/>
      <w:r>
        <w:rPr>
          <w:lang w:val="en-AU"/>
        </w:rPr>
        <w:t>3.3. Thiết kế kiến trúc hệ thống</w:t>
      </w:r>
      <w:bookmarkEnd w:id="57"/>
    </w:p>
    <w:p w14:paraId="3241D1D6" w14:textId="51BD19C4" w:rsidR="00184572" w:rsidRDefault="00D72A9F" w:rsidP="00D72A9F">
      <w:pPr>
        <w:pStyle w:val="Heading3"/>
        <w:rPr>
          <w:lang w:val="en-AU"/>
        </w:rPr>
      </w:pPr>
      <w:bookmarkStart w:id="58" w:name="_Toc209072657"/>
      <w:r>
        <w:rPr>
          <w:lang w:val="en-AU"/>
        </w:rPr>
        <w:t>3.3.1. Thiết kế kiến trúc phần mềm</w:t>
      </w:r>
      <w:bookmarkEnd w:id="58"/>
    </w:p>
    <w:p w14:paraId="0743D4F3" w14:textId="7C7ED618" w:rsidR="00D70729" w:rsidRPr="00D70729" w:rsidRDefault="00D70729" w:rsidP="00DB67A3">
      <w:pPr>
        <w:pStyle w:val="NoSpacing"/>
        <w:rPr>
          <w:lang w:val="en-AU"/>
        </w:rPr>
      </w:pPr>
      <w:r w:rsidRPr="00D70729">
        <w:rPr>
          <w:lang w:val="en-AU"/>
        </w:rPr>
        <w:t>Kiến trúc phần mềm của hệ thống được thiết kế theo hướng modular, nghĩa là chia thành các thành phần riêng biệt, mỗi thành phần đảm nhận một nhiệm vụ cụ thể. Cách tiếp cận này giúp hệ thống dễ mở rộng, bảo trì và đảm bảo sự rõ ràng trong quá trình vận hành.</w:t>
      </w:r>
    </w:p>
    <w:p w14:paraId="3B6ACB65" w14:textId="3CA40C76" w:rsidR="00D70729" w:rsidRPr="00D70729" w:rsidRDefault="00D70729" w:rsidP="00DB67A3">
      <w:pPr>
        <w:pStyle w:val="NoSpacing"/>
        <w:rPr>
          <w:lang w:val="en-AU"/>
        </w:rPr>
      </w:pPr>
      <w:r w:rsidRPr="00D70729">
        <w:rPr>
          <w:lang w:val="en-AU"/>
        </w:rPr>
        <w:t xml:space="preserve">Thành phần thứ nhất là giao diện người dùng (Frontend/UI). Đây là nơi nhân viên văn thư trực tiếp thao tác với hệ thống. Giao diện được xây dựng bằng HTML, CSS, Tailwind CSS và JavaScript. Người dùng có thể tải file văn bản lên, xem kết quả xử lý, nhận gợi ý phân công, duyệt bản nháp email và thực hiện tra cứu lịch sử. Giao diện được </w:t>
      </w:r>
      <w:r w:rsidRPr="00D70729">
        <w:rPr>
          <w:lang w:val="en-AU"/>
        </w:rPr>
        <w:lastRenderedPageBreak/>
        <w:t>thiết kế theo hướng đơn giản, trực quan, ưu tiên sự tiện lợi để người dùng không cần nhiều kiến thức kỹ thuật vẫn có thể sử dụng thành thạo.</w:t>
      </w:r>
    </w:p>
    <w:p w14:paraId="1099F481" w14:textId="670EC4E2" w:rsidR="00D70729" w:rsidRPr="00D70729" w:rsidRDefault="00D70729" w:rsidP="00DB67A3">
      <w:pPr>
        <w:pStyle w:val="NoSpacing"/>
        <w:rPr>
          <w:lang w:val="en-AU"/>
        </w:rPr>
      </w:pPr>
      <w:r w:rsidRPr="00D70729">
        <w:rPr>
          <w:lang w:val="en-AU"/>
        </w:rPr>
        <w:t>Thành phần thứ hai là dịch vụ ứng dụng (Backend Service). Đây là nơi xử lý nghiệp vụ chính của hệ thống, được triển khai bằng framework Litestar (Python). Backend cung cấp các API cho frontend gọi tới, bao gồm: tải và lưu trữ văn bản, thực hiện OCR, trích xuất thông tin, gợi ý phòng ban, quản lý người dùng, gửi email và lưu log. Mọi logic quan trọng như kết nối mô hình ngôn ngữ GPT-OSS, phối hợp với RAG và LangChain để sinh gợi ý đều diễn ra tại đây.</w:t>
      </w:r>
    </w:p>
    <w:p w14:paraId="73450A8B" w14:textId="7E358A7C" w:rsidR="00D70729" w:rsidRPr="00D70729" w:rsidRDefault="00D70729" w:rsidP="00DB67A3">
      <w:pPr>
        <w:pStyle w:val="NoSpacing"/>
        <w:rPr>
          <w:lang w:val="en-AU"/>
        </w:rPr>
      </w:pPr>
      <w:r w:rsidRPr="00D70729">
        <w:rPr>
          <w:lang w:val="en-AU"/>
        </w:rPr>
        <w:t>Thành phần thứ ba là xử lý trí tuệ nhân tạo (AI/NLP). Bộ phận này chịu trách nhiệm xử lý ngôn ngữ tự nhiên và nhận diện văn bản. Đầu tiên là OCR để nhận dạng chữ từ file scan hoặc PDF. Sau đó, hệ thống thực hiện tiền xử lý văn bản như làm sạch và chuẩn hóa tiếng Việt. Tiếp theo, mô hình GPT-OSS được sử dụng để trích xuất các trường thông tin cần thiết và đưa ra gợi ý xử lý. Quá trình này có sự hỗ trợ của LangChain và RAG nhằm kết hợp khả năng truy xuất dữ liệu và sinh văn bản. MCP đóng vai trò quản lý ngữ cảnh để chatbot duy trì mạch hội thoại xuyên suốt.</w:t>
      </w:r>
    </w:p>
    <w:p w14:paraId="6B7AC308" w14:textId="13033C86" w:rsidR="00D70729" w:rsidRPr="00D70729" w:rsidRDefault="00D70729" w:rsidP="00DB67A3">
      <w:pPr>
        <w:pStyle w:val="NoSpacing"/>
        <w:rPr>
          <w:lang w:val="en-AU"/>
        </w:rPr>
      </w:pPr>
      <w:r w:rsidRPr="00D70729">
        <w:rPr>
          <w:lang w:val="en-AU"/>
        </w:rPr>
        <w:t>Thành phần thứ tư là cơ sở dữ liệu (Database). Toàn bộ thông tin văn bản, metadata, lịch sử xử lý, tài khoản người dùng và log hệ thống đều được lưu trữ trong PostgreSQL. Đây là hệ quản trị cơ sở dữ liệu mạnh mẽ, hỗ trợ tốt các mối quan hệ phức tạp và lưu trữ linh hoạt với JSONB. Việc tổ chức dữ liệu chặt chẽ giúp đảm bảo tính toàn vẹn, đồng thời tạo điều kiện thuận lợi cho việc tra cứu và truy vết sau này.</w:t>
      </w:r>
    </w:p>
    <w:p w14:paraId="099C2E96" w14:textId="28E83EA5" w:rsidR="00D70729" w:rsidRPr="00D70729" w:rsidRDefault="00D70729" w:rsidP="00DB67A3">
      <w:pPr>
        <w:pStyle w:val="NoSpacing"/>
        <w:rPr>
          <w:lang w:val="en-AU"/>
        </w:rPr>
      </w:pPr>
      <w:r w:rsidRPr="00D70729">
        <w:rPr>
          <w:lang w:val="en-AU"/>
        </w:rPr>
        <w:t>Thành phần thứ năm là hạ tầng và công cụ hỗ trợ. Các mô hình AI sẽ được triển khai trên Runpod, tận dụng GPU để tăng tốc độ xử lý. Hugging Face được dùng để quản lý mô hình và dataset trong quá trình thử nghiệm. Google Colab và Google Apps Script hỗ trợ xử lý dữ liệu và xây dựng bộ dataset huấn luyện, giúp hệ thống liên tục cải thiện chất lượng. Ngoài ra, dịch vụ email (tích hợp Gmail) được sử dụng để tự động hóa khâu gửi thông báo cho các đơn vị liên quan.</w:t>
      </w:r>
    </w:p>
    <w:p w14:paraId="2D97EFDE" w14:textId="47B3DD4D" w:rsidR="00D72A9F" w:rsidRDefault="00D70729" w:rsidP="00D70729">
      <w:pPr>
        <w:pStyle w:val="NoSpacing"/>
        <w:rPr>
          <w:lang w:val="en-AU"/>
        </w:rPr>
      </w:pPr>
      <w:r w:rsidRPr="00D70729">
        <w:rPr>
          <w:lang w:val="en-AU"/>
        </w:rPr>
        <w:t>Thành phần cuối cùng là bảo mật và giám sát. Vì dữ liệu văn bản hành chính mang tính nhạy cảm, hệ thống áp dụng cơ chế mã hóa AES-GCM để bảo vệ dữ liệu khi lưu trữ và truyền tải, đồng thời sử dụng HMAC để xác thực tính toàn vẹn của thông tin. Bên cạnh đó, cơ chế phân quyền dựa trên vai trò người dùng được áp dụng chặt chẽ. Mọi thao tác đều được ghi log để phục vụ kiểm tra, giám sát và đảm bảo tính minh bạch trong quá trình vận hành.</w:t>
      </w:r>
    </w:p>
    <w:p w14:paraId="1C620579" w14:textId="059A5232" w:rsidR="00D25090" w:rsidRDefault="00D25090" w:rsidP="00D25090">
      <w:pPr>
        <w:pStyle w:val="Heading3"/>
        <w:rPr>
          <w:lang w:val="en-AU"/>
        </w:rPr>
      </w:pPr>
      <w:bookmarkStart w:id="59" w:name="_Toc209072658"/>
      <w:r>
        <w:rPr>
          <w:lang w:val="en-AU"/>
        </w:rPr>
        <w:lastRenderedPageBreak/>
        <w:t>3.3.2. Thiế</w:t>
      </w:r>
      <w:r w:rsidR="007D1078">
        <w:rPr>
          <w:lang w:val="en-AU"/>
        </w:rPr>
        <w:t>t</w:t>
      </w:r>
      <w:r>
        <w:rPr>
          <w:lang w:val="en-AU"/>
        </w:rPr>
        <w:t xml:space="preserve"> kế cơ sở dữ liệu</w:t>
      </w:r>
      <w:bookmarkEnd w:id="59"/>
    </w:p>
    <w:p w14:paraId="78660873" w14:textId="47C50AEA" w:rsidR="00350780" w:rsidRDefault="00350780" w:rsidP="00E25B5F">
      <w:pPr>
        <w:pStyle w:val="NoSpacing"/>
      </w:pPr>
      <w:r>
        <w:t>Cơ sở dữ liệu của hệ thống được thiết kế nhằm lưu trữ và quản lý toàn diện các thông tin liên quan đến văn bản đến, người dùng, phòng ban, lịch sử xử lý, thông báo và công cụ hỗ trợ. Việc thiết kế bắt đầu bằng việc xác định các thực thể quan trọng và mối quan hệ giữa chúng, từ đó hình thành mô hình thực thể kết hợp. Mô hình này thể hiện cách các thực thể như phòng ban, người dùng và văn bản được kết nối với nhau thông qua các mối quan hệ chặt chẽ, bảo đảm phản ánh đúng nghiệp vụ trong thực tế quản lý.</w:t>
      </w:r>
    </w:p>
    <w:p w14:paraId="20886227" w14:textId="77777777" w:rsidR="0054332A" w:rsidRDefault="0054332A" w:rsidP="0054332A">
      <w:pPr>
        <w:pStyle w:val="NoSpacing"/>
        <w:keepNext/>
        <w:ind w:firstLine="0"/>
        <w:jc w:val="center"/>
      </w:pPr>
      <w:r>
        <w:rPr>
          <w:noProof/>
        </w:rPr>
        <w:drawing>
          <wp:inline distT="0" distB="0" distL="0" distR="0" wp14:anchorId="1B91F40F" wp14:editId="7145E5B5">
            <wp:extent cx="5400000" cy="2394312"/>
            <wp:effectExtent l="19050" t="19050" r="10795" b="25400"/>
            <wp:docPr id="1472303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394312"/>
                    </a:xfrm>
                    <a:prstGeom prst="rect">
                      <a:avLst/>
                    </a:prstGeom>
                    <a:noFill/>
                    <a:ln>
                      <a:solidFill>
                        <a:schemeClr val="tx1"/>
                      </a:solidFill>
                    </a:ln>
                  </pic:spPr>
                </pic:pic>
              </a:graphicData>
            </a:graphic>
          </wp:inline>
        </w:drawing>
      </w:r>
    </w:p>
    <w:p w14:paraId="6267DB7B" w14:textId="5D3D64C4" w:rsidR="00E25B5F" w:rsidRDefault="0054332A" w:rsidP="0054332A">
      <w:pPr>
        <w:pStyle w:val="Caption"/>
        <w:jc w:val="center"/>
      </w:pPr>
      <w:bookmarkStart w:id="60" w:name="_Toc209072427"/>
      <w:r>
        <w:t xml:space="preserve">Hình 3. </w:t>
      </w:r>
      <w:fldSimple w:instr=" SEQ Hình_3. \* ARABIC ">
        <w:r w:rsidR="002B2194">
          <w:rPr>
            <w:noProof/>
          </w:rPr>
          <w:t>1</w:t>
        </w:r>
      </w:fldSimple>
      <w:r>
        <w:t xml:space="preserve">. </w:t>
      </w:r>
      <w:r w:rsidRPr="0054332A">
        <w:t>Mô hình thực thể kết hợp</w:t>
      </w:r>
      <w:bookmarkEnd w:id="60"/>
    </w:p>
    <w:p w14:paraId="00614DF0" w14:textId="63B3EC6E" w:rsidR="00C12895" w:rsidRDefault="00350780" w:rsidP="00680EB6">
      <w:pPr>
        <w:pStyle w:val="NoSpacing"/>
      </w:pPr>
      <w:r>
        <w:t>Sau khi xây dựng mô hình khái niệm, hệ thống được cụ thể hóa thành mô hình vật lý với cấu trúc bảng dữ liệu chi tiết. Trong mô hình này, mỗi thực thể chính được chuyển thành một bảng với các thuộc tính cụ thể, đồng thời thiết lập các ràng buộc để đảm bảo tính toàn vẹn dữ liệu. Các mối quan hệ nhiều–nhiều được xử lý thông qua các bảng trung gian, còn quan hệ một–nhiều được biểu diễn bằng khóa ngoại. Cách tổ chức này giúp dữ liệu có sự liên kết chặt chẽ, dễ truy xuất và thuận tiện trong quá trình xử lý tự động.</w:t>
      </w:r>
    </w:p>
    <w:p w14:paraId="08A9E6B7" w14:textId="0B87AFD9" w:rsidR="00350780" w:rsidRDefault="00350780" w:rsidP="00350780">
      <w:pPr>
        <w:pStyle w:val="NoSpacing"/>
      </w:pPr>
      <w:r>
        <w:t>Thiết kế cơ sở dữ liệu được xây dựng theo hướng logic, thống nhất và linh hoạt. Cấu trúc đảm bảo khả năng mở rộng khi số lượng văn bản tăng, đồng thời hỗ trợ việc tra cứu nhanh chóng, truy vết lịch sử đầy đủ và tích hợp thuận lợi với các chức năng xử lý văn bản của hệ thống. Nhờ vậy, cơ sở dữ liệu đóng vai trò nền tảng quan trọng, bảo đảm cho hệ thống vận hành ổn định, chính xác và an toàn.</w:t>
      </w:r>
    </w:p>
    <w:p w14:paraId="0114FCD2" w14:textId="77777777" w:rsidR="00FF0E3C" w:rsidRDefault="00FF0E3C" w:rsidP="00FF0E3C">
      <w:pPr>
        <w:pStyle w:val="NoSpacing"/>
        <w:keepNext/>
        <w:ind w:firstLine="0"/>
        <w:jc w:val="center"/>
      </w:pPr>
      <w:r>
        <w:rPr>
          <w:noProof/>
        </w:rPr>
        <w:lastRenderedPageBreak/>
        <w:drawing>
          <wp:inline distT="0" distB="0" distL="0" distR="0" wp14:anchorId="2455CA8E" wp14:editId="01FEABEF">
            <wp:extent cx="5400000" cy="2463962"/>
            <wp:effectExtent l="19050" t="19050" r="10795" b="12700"/>
            <wp:docPr id="1014040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463962"/>
                    </a:xfrm>
                    <a:prstGeom prst="rect">
                      <a:avLst/>
                    </a:prstGeom>
                    <a:noFill/>
                    <a:ln>
                      <a:solidFill>
                        <a:schemeClr val="tx1"/>
                      </a:solidFill>
                    </a:ln>
                  </pic:spPr>
                </pic:pic>
              </a:graphicData>
            </a:graphic>
          </wp:inline>
        </w:drawing>
      </w:r>
    </w:p>
    <w:p w14:paraId="60352BD6" w14:textId="29AEA2FE" w:rsidR="00FF0E3C" w:rsidRDefault="00FF0E3C" w:rsidP="00FF0E3C">
      <w:pPr>
        <w:pStyle w:val="Caption"/>
        <w:jc w:val="center"/>
      </w:pPr>
      <w:bookmarkStart w:id="61" w:name="_Toc209072428"/>
      <w:r>
        <w:t xml:space="preserve">Hình 3. </w:t>
      </w:r>
      <w:fldSimple w:instr=" SEQ Hình_3. \* ARABIC ">
        <w:r w:rsidR="002B2194">
          <w:rPr>
            <w:noProof/>
          </w:rPr>
          <w:t>2</w:t>
        </w:r>
      </w:fldSimple>
      <w:r>
        <w:t>. Mô hình vật lý</w:t>
      </w:r>
      <w:bookmarkEnd w:id="61"/>
    </w:p>
    <w:p w14:paraId="174AF8BE" w14:textId="70B7137A" w:rsidR="0009228E" w:rsidRDefault="00680EB6" w:rsidP="00680EB6">
      <w:pPr>
        <w:pStyle w:val="Heading3"/>
      </w:pPr>
      <w:bookmarkStart w:id="62" w:name="_Toc209072659"/>
      <w:r>
        <w:t xml:space="preserve">3.3.3. </w:t>
      </w:r>
      <w:r w:rsidR="00C934F5">
        <w:t>Mô tả các</w:t>
      </w:r>
      <w:r>
        <w:t xml:space="preserve"> thực thể</w:t>
      </w:r>
      <w:bookmarkEnd w:id="62"/>
    </w:p>
    <w:p w14:paraId="71BB6401" w14:textId="79A48668" w:rsidR="00680EB6" w:rsidRDefault="005D56FE" w:rsidP="00680EB6">
      <w:r>
        <w:t xml:space="preserve">- Bảng </w:t>
      </w:r>
      <w:r w:rsidR="00764FDC">
        <w:t>phòng ban</w:t>
      </w:r>
      <w:r w:rsidR="009E4918" w:rsidRPr="009E4918">
        <w:t>:</w:t>
      </w:r>
    </w:p>
    <w:p w14:paraId="2282B1A4" w14:textId="2D1DF548" w:rsidR="006212E0" w:rsidRDefault="006212E0" w:rsidP="006212E0">
      <w:pPr>
        <w:pStyle w:val="Caption"/>
        <w:jc w:val="center"/>
      </w:pPr>
      <w:bookmarkStart w:id="63" w:name="_Toc209072496"/>
      <w:r>
        <w:t xml:space="preserve">Bảng 3. </w:t>
      </w:r>
      <w:fldSimple w:instr=" SEQ Bảng_3. \* ARABIC ">
        <w:r w:rsidR="002B2194">
          <w:rPr>
            <w:noProof/>
          </w:rPr>
          <w:t>1</w:t>
        </w:r>
      </w:fldSimple>
      <w:r>
        <w:t>. Bảng phòng ban</w:t>
      </w:r>
      <w:bookmarkEnd w:id="63"/>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FB4D7F" w:rsidRPr="002510C4" w14:paraId="3261D0D5" w14:textId="77777777" w:rsidTr="00A82658">
        <w:tc>
          <w:tcPr>
            <w:tcW w:w="1935" w:type="dxa"/>
          </w:tcPr>
          <w:p w14:paraId="6C30E8EA" w14:textId="36A5B4A3" w:rsidR="00FB4D7F" w:rsidRPr="002510C4" w:rsidRDefault="00FB4D7F" w:rsidP="00FB4D7F">
            <w:pPr>
              <w:spacing w:before="120" w:after="120" w:line="240" w:lineRule="auto"/>
              <w:rPr>
                <w:b/>
                <w:bCs/>
              </w:rPr>
            </w:pPr>
            <w:r w:rsidRPr="002510C4">
              <w:rPr>
                <w:b/>
                <w:bCs/>
              </w:rPr>
              <w:t>Trường</w:t>
            </w:r>
          </w:p>
        </w:tc>
        <w:tc>
          <w:tcPr>
            <w:tcW w:w="2017" w:type="dxa"/>
          </w:tcPr>
          <w:p w14:paraId="2B644A9A" w14:textId="0E0FB360" w:rsidR="00FB4D7F" w:rsidRPr="002510C4" w:rsidRDefault="00FB4D7F" w:rsidP="00FB4D7F">
            <w:pPr>
              <w:spacing w:before="120" w:after="120" w:line="240" w:lineRule="auto"/>
              <w:rPr>
                <w:b/>
                <w:bCs/>
              </w:rPr>
            </w:pPr>
            <w:r w:rsidRPr="002510C4">
              <w:rPr>
                <w:b/>
                <w:bCs/>
              </w:rPr>
              <w:t>Kiểu dữ liệu</w:t>
            </w:r>
          </w:p>
        </w:tc>
        <w:tc>
          <w:tcPr>
            <w:tcW w:w="1430" w:type="dxa"/>
          </w:tcPr>
          <w:p w14:paraId="418EB782" w14:textId="0B611B68" w:rsidR="00FB4D7F" w:rsidRPr="002510C4" w:rsidRDefault="00FB4D7F" w:rsidP="00FB4D7F">
            <w:pPr>
              <w:spacing w:before="120" w:after="120" w:line="240" w:lineRule="auto"/>
              <w:rPr>
                <w:b/>
                <w:bCs/>
              </w:rPr>
            </w:pPr>
            <w:r w:rsidRPr="002510C4">
              <w:rPr>
                <w:b/>
                <w:bCs/>
              </w:rPr>
              <w:t>Mặc định</w:t>
            </w:r>
          </w:p>
        </w:tc>
        <w:tc>
          <w:tcPr>
            <w:tcW w:w="1559" w:type="dxa"/>
          </w:tcPr>
          <w:p w14:paraId="1B22CD98" w14:textId="27651ABB" w:rsidR="00FB4D7F" w:rsidRPr="002510C4" w:rsidRDefault="00FB4D7F" w:rsidP="00FB4D7F">
            <w:pPr>
              <w:spacing w:before="120" w:after="120" w:line="240" w:lineRule="auto"/>
              <w:rPr>
                <w:b/>
                <w:bCs/>
              </w:rPr>
            </w:pPr>
            <w:r w:rsidRPr="002510C4">
              <w:rPr>
                <w:b/>
                <w:bCs/>
              </w:rPr>
              <w:t>Bắt buộc</w:t>
            </w:r>
          </w:p>
        </w:tc>
        <w:tc>
          <w:tcPr>
            <w:tcW w:w="2120" w:type="dxa"/>
          </w:tcPr>
          <w:p w14:paraId="2136121E" w14:textId="6CBF4961" w:rsidR="00FB4D7F" w:rsidRPr="002510C4" w:rsidRDefault="00FB4D7F" w:rsidP="00FB4D7F">
            <w:pPr>
              <w:spacing w:before="120" w:after="120" w:line="240" w:lineRule="auto"/>
              <w:rPr>
                <w:b/>
                <w:bCs/>
              </w:rPr>
            </w:pPr>
            <w:r w:rsidRPr="002510C4">
              <w:rPr>
                <w:b/>
                <w:bCs/>
              </w:rPr>
              <w:t>Giải thích</w:t>
            </w:r>
          </w:p>
        </w:tc>
      </w:tr>
      <w:tr w:rsidR="00FB4D7F" w14:paraId="260BB7F0" w14:textId="77777777" w:rsidTr="00A82658">
        <w:tc>
          <w:tcPr>
            <w:tcW w:w="1935" w:type="dxa"/>
          </w:tcPr>
          <w:p w14:paraId="6D953D3D" w14:textId="016EF917" w:rsidR="00FB4D7F" w:rsidRDefault="00FB4D7F" w:rsidP="00FB4D7F">
            <w:pPr>
              <w:spacing w:before="120" w:after="120" w:line="240" w:lineRule="auto"/>
            </w:pPr>
            <w:r w:rsidRPr="00B80CF9">
              <w:t>dept_id</w:t>
            </w:r>
          </w:p>
        </w:tc>
        <w:tc>
          <w:tcPr>
            <w:tcW w:w="2017" w:type="dxa"/>
          </w:tcPr>
          <w:p w14:paraId="115B4067" w14:textId="19569BBC" w:rsidR="00FB4D7F" w:rsidRDefault="00FB4D7F" w:rsidP="00FB4D7F">
            <w:pPr>
              <w:spacing w:before="120" w:after="120" w:line="240" w:lineRule="auto"/>
            </w:pPr>
            <w:r w:rsidRPr="00B80CF9">
              <w:t>CHAR(36) PRIMARY KEY</w:t>
            </w:r>
          </w:p>
        </w:tc>
        <w:tc>
          <w:tcPr>
            <w:tcW w:w="1430" w:type="dxa"/>
          </w:tcPr>
          <w:p w14:paraId="74C270FA" w14:textId="2AA12D80" w:rsidR="00FB4D7F" w:rsidRDefault="00FB4D7F" w:rsidP="00FB4D7F">
            <w:pPr>
              <w:spacing w:before="120" w:after="120" w:line="240" w:lineRule="auto"/>
            </w:pPr>
            <w:r w:rsidRPr="00B80CF9">
              <w:t>-</w:t>
            </w:r>
          </w:p>
        </w:tc>
        <w:tc>
          <w:tcPr>
            <w:tcW w:w="1559" w:type="dxa"/>
          </w:tcPr>
          <w:p w14:paraId="6275248C" w14:textId="045B614E" w:rsidR="00FB4D7F" w:rsidRDefault="00FB4D7F" w:rsidP="00FB4D7F">
            <w:pPr>
              <w:spacing w:before="120" w:after="120" w:line="240" w:lineRule="auto"/>
            </w:pPr>
            <w:r w:rsidRPr="00B80CF9">
              <w:t>Có</w:t>
            </w:r>
          </w:p>
        </w:tc>
        <w:tc>
          <w:tcPr>
            <w:tcW w:w="2120" w:type="dxa"/>
          </w:tcPr>
          <w:p w14:paraId="43080745" w14:textId="40B0A858" w:rsidR="00FB4D7F" w:rsidRDefault="00FB4D7F" w:rsidP="00FB4D7F">
            <w:pPr>
              <w:spacing w:before="120" w:after="120" w:line="240" w:lineRule="auto"/>
            </w:pPr>
            <w:r w:rsidRPr="00B80CF9">
              <w:t>Mã phòng ban (UUID).</w:t>
            </w:r>
          </w:p>
        </w:tc>
      </w:tr>
      <w:tr w:rsidR="00FB4D7F" w14:paraId="6FE119B7" w14:textId="77777777" w:rsidTr="00A82658">
        <w:tc>
          <w:tcPr>
            <w:tcW w:w="1935" w:type="dxa"/>
          </w:tcPr>
          <w:p w14:paraId="2A9C2BCF" w14:textId="5437003C" w:rsidR="00FB4D7F" w:rsidRDefault="00FB4D7F" w:rsidP="00FB4D7F">
            <w:pPr>
              <w:spacing w:before="120" w:after="120" w:line="240" w:lineRule="auto"/>
            </w:pPr>
            <w:r w:rsidRPr="00B80CF9">
              <w:t>dept_name</w:t>
            </w:r>
          </w:p>
        </w:tc>
        <w:tc>
          <w:tcPr>
            <w:tcW w:w="2017" w:type="dxa"/>
          </w:tcPr>
          <w:p w14:paraId="444971D3" w14:textId="5D10F23C" w:rsidR="00FB4D7F" w:rsidRDefault="00FB4D7F" w:rsidP="00FB4D7F">
            <w:pPr>
              <w:spacing w:before="120" w:after="120" w:line="240" w:lineRule="auto"/>
            </w:pPr>
            <w:r w:rsidRPr="00B80CF9">
              <w:t>VARCHAR(255) UNIQUE</w:t>
            </w:r>
          </w:p>
        </w:tc>
        <w:tc>
          <w:tcPr>
            <w:tcW w:w="1430" w:type="dxa"/>
          </w:tcPr>
          <w:p w14:paraId="50A08C62" w14:textId="6E29CBF9" w:rsidR="00FB4D7F" w:rsidRDefault="00FB4D7F" w:rsidP="00FB4D7F">
            <w:pPr>
              <w:spacing w:before="120" w:after="120" w:line="240" w:lineRule="auto"/>
            </w:pPr>
            <w:r w:rsidRPr="00B80CF9">
              <w:t>-</w:t>
            </w:r>
          </w:p>
        </w:tc>
        <w:tc>
          <w:tcPr>
            <w:tcW w:w="1559" w:type="dxa"/>
          </w:tcPr>
          <w:p w14:paraId="3A36788C" w14:textId="54830A0A" w:rsidR="00FB4D7F" w:rsidRDefault="00FB4D7F" w:rsidP="00FB4D7F">
            <w:pPr>
              <w:spacing w:before="120" w:after="120" w:line="240" w:lineRule="auto"/>
            </w:pPr>
            <w:r w:rsidRPr="00B80CF9">
              <w:t>Có</w:t>
            </w:r>
          </w:p>
        </w:tc>
        <w:tc>
          <w:tcPr>
            <w:tcW w:w="2120" w:type="dxa"/>
          </w:tcPr>
          <w:p w14:paraId="56BB70BE" w14:textId="422501C4" w:rsidR="00FB4D7F" w:rsidRDefault="00FB4D7F" w:rsidP="00FB4D7F">
            <w:pPr>
              <w:spacing w:before="120" w:after="120" w:line="240" w:lineRule="auto"/>
            </w:pPr>
            <w:r w:rsidRPr="00B80CF9">
              <w:t>Tên phòng ban, duy nhất.</w:t>
            </w:r>
          </w:p>
        </w:tc>
      </w:tr>
      <w:tr w:rsidR="00FB4D7F" w14:paraId="2E4D862E" w14:textId="77777777" w:rsidTr="00A82658">
        <w:tc>
          <w:tcPr>
            <w:tcW w:w="1935" w:type="dxa"/>
          </w:tcPr>
          <w:p w14:paraId="29A46284" w14:textId="20C197C5" w:rsidR="00FB4D7F" w:rsidRDefault="00FB4D7F" w:rsidP="00FB4D7F">
            <w:pPr>
              <w:spacing w:before="120" w:after="120" w:line="240" w:lineRule="auto"/>
            </w:pPr>
            <w:r w:rsidRPr="00B80CF9">
              <w:t>dept_email</w:t>
            </w:r>
          </w:p>
        </w:tc>
        <w:tc>
          <w:tcPr>
            <w:tcW w:w="2017" w:type="dxa"/>
          </w:tcPr>
          <w:p w14:paraId="22641E1F" w14:textId="3DE812B2" w:rsidR="00FB4D7F" w:rsidRDefault="00FB4D7F" w:rsidP="00FB4D7F">
            <w:pPr>
              <w:spacing w:before="120" w:after="120" w:line="240" w:lineRule="auto"/>
            </w:pPr>
            <w:r w:rsidRPr="00B80CF9">
              <w:t>VARCHAR(255)</w:t>
            </w:r>
          </w:p>
        </w:tc>
        <w:tc>
          <w:tcPr>
            <w:tcW w:w="1430" w:type="dxa"/>
          </w:tcPr>
          <w:p w14:paraId="75E45FA1" w14:textId="0B21FE00" w:rsidR="00FB4D7F" w:rsidRDefault="00FB4D7F" w:rsidP="00FB4D7F">
            <w:pPr>
              <w:spacing w:before="120" w:after="120" w:line="240" w:lineRule="auto"/>
            </w:pPr>
            <w:r w:rsidRPr="00B80CF9">
              <w:t>-</w:t>
            </w:r>
          </w:p>
        </w:tc>
        <w:tc>
          <w:tcPr>
            <w:tcW w:w="1559" w:type="dxa"/>
          </w:tcPr>
          <w:p w14:paraId="5535918F" w14:textId="3219F67B" w:rsidR="00FB4D7F" w:rsidRDefault="00FB4D7F" w:rsidP="00FB4D7F">
            <w:pPr>
              <w:spacing w:before="120" w:after="120" w:line="240" w:lineRule="auto"/>
            </w:pPr>
            <w:r w:rsidRPr="00B80CF9">
              <w:t>Không</w:t>
            </w:r>
          </w:p>
        </w:tc>
        <w:tc>
          <w:tcPr>
            <w:tcW w:w="2120" w:type="dxa"/>
          </w:tcPr>
          <w:p w14:paraId="031DEE59" w14:textId="2911942B" w:rsidR="00FB4D7F" w:rsidRDefault="00FB4D7F" w:rsidP="00FB4D7F">
            <w:pPr>
              <w:spacing w:before="120" w:after="120" w:line="240" w:lineRule="auto"/>
            </w:pPr>
            <w:r w:rsidRPr="00B80CF9">
              <w:t>Email của phòng ban.</w:t>
            </w:r>
          </w:p>
        </w:tc>
      </w:tr>
      <w:tr w:rsidR="00FB4D7F" w14:paraId="462360D6" w14:textId="77777777" w:rsidTr="00A82658">
        <w:tc>
          <w:tcPr>
            <w:tcW w:w="1935" w:type="dxa"/>
          </w:tcPr>
          <w:p w14:paraId="6F214EE1" w14:textId="226DF40A" w:rsidR="00FB4D7F" w:rsidRDefault="00FB4D7F" w:rsidP="00FB4D7F">
            <w:pPr>
              <w:spacing w:before="120" w:after="120" w:line="240" w:lineRule="auto"/>
            </w:pPr>
            <w:r w:rsidRPr="00B80CF9">
              <w:t>dept_phone</w:t>
            </w:r>
          </w:p>
        </w:tc>
        <w:tc>
          <w:tcPr>
            <w:tcW w:w="2017" w:type="dxa"/>
          </w:tcPr>
          <w:p w14:paraId="6BDBF91C" w14:textId="6F37E2DF" w:rsidR="00FB4D7F" w:rsidRDefault="00FB4D7F" w:rsidP="00FB4D7F">
            <w:pPr>
              <w:spacing w:before="120" w:after="120" w:line="240" w:lineRule="auto"/>
            </w:pPr>
            <w:r w:rsidRPr="00B80CF9">
              <w:t>VARCHAR(20)</w:t>
            </w:r>
          </w:p>
        </w:tc>
        <w:tc>
          <w:tcPr>
            <w:tcW w:w="1430" w:type="dxa"/>
          </w:tcPr>
          <w:p w14:paraId="70F08C3F" w14:textId="4E076A8A" w:rsidR="00FB4D7F" w:rsidRDefault="00FB4D7F" w:rsidP="00FB4D7F">
            <w:pPr>
              <w:spacing w:before="120" w:after="120" w:line="240" w:lineRule="auto"/>
            </w:pPr>
            <w:r w:rsidRPr="00B80CF9">
              <w:t>-</w:t>
            </w:r>
          </w:p>
        </w:tc>
        <w:tc>
          <w:tcPr>
            <w:tcW w:w="1559" w:type="dxa"/>
          </w:tcPr>
          <w:p w14:paraId="57414E70" w14:textId="0D8F0EC5" w:rsidR="00FB4D7F" w:rsidRDefault="00FB4D7F" w:rsidP="00FB4D7F">
            <w:pPr>
              <w:spacing w:before="120" w:after="120" w:line="240" w:lineRule="auto"/>
            </w:pPr>
            <w:r w:rsidRPr="00B80CF9">
              <w:t>Không</w:t>
            </w:r>
          </w:p>
        </w:tc>
        <w:tc>
          <w:tcPr>
            <w:tcW w:w="2120" w:type="dxa"/>
          </w:tcPr>
          <w:p w14:paraId="7F6AFAC5" w14:textId="44365EDA" w:rsidR="00FB4D7F" w:rsidRDefault="00FB4D7F" w:rsidP="00FB4D7F">
            <w:pPr>
              <w:spacing w:before="120" w:after="120" w:line="240" w:lineRule="auto"/>
            </w:pPr>
            <w:r w:rsidRPr="00B80CF9">
              <w:t>Số điện thoại của phòng ban.</w:t>
            </w:r>
          </w:p>
        </w:tc>
      </w:tr>
      <w:tr w:rsidR="00FB4D7F" w14:paraId="6D07C6EF" w14:textId="77777777" w:rsidTr="00A82658">
        <w:tc>
          <w:tcPr>
            <w:tcW w:w="1935" w:type="dxa"/>
          </w:tcPr>
          <w:p w14:paraId="5646C297" w14:textId="74E1AF61" w:rsidR="00FB4D7F" w:rsidRDefault="00FB4D7F" w:rsidP="00FB4D7F">
            <w:pPr>
              <w:spacing w:before="120" w:after="120" w:line="240" w:lineRule="auto"/>
            </w:pPr>
            <w:r w:rsidRPr="00B80CF9">
              <w:t>dept_website</w:t>
            </w:r>
          </w:p>
        </w:tc>
        <w:tc>
          <w:tcPr>
            <w:tcW w:w="2017" w:type="dxa"/>
          </w:tcPr>
          <w:p w14:paraId="73A3F451" w14:textId="11120272" w:rsidR="00FB4D7F" w:rsidRDefault="00FB4D7F" w:rsidP="00FB4D7F">
            <w:pPr>
              <w:spacing w:before="120" w:after="120" w:line="240" w:lineRule="auto"/>
            </w:pPr>
            <w:r w:rsidRPr="00B80CF9">
              <w:t>VARCHAR(255)</w:t>
            </w:r>
          </w:p>
        </w:tc>
        <w:tc>
          <w:tcPr>
            <w:tcW w:w="1430" w:type="dxa"/>
          </w:tcPr>
          <w:p w14:paraId="73E0C2FB" w14:textId="7AF47998" w:rsidR="00FB4D7F" w:rsidRDefault="00FB4D7F" w:rsidP="00FB4D7F">
            <w:pPr>
              <w:spacing w:before="120" w:after="120" w:line="240" w:lineRule="auto"/>
            </w:pPr>
            <w:r w:rsidRPr="00B80CF9">
              <w:t>-</w:t>
            </w:r>
          </w:p>
        </w:tc>
        <w:tc>
          <w:tcPr>
            <w:tcW w:w="1559" w:type="dxa"/>
          </w:tcPr>
          <w:p w14:paraId="10A50542" w14:textId="0FE9C68A" w:rsidR="00FB4D7F" w:rsidRDefault="00FB4D7F" w:rsidP="00FB4D7F">
            <w:pPr>
              <w:spacing w:before="120" w:after="120" w:line="240" w:lineRule="auto"/>
            </w:pPr>
            <w:r w:rsidRPr="00B80CF9">
              <w:t>Không</w:t>
            </w:r>
          </w:p>
        </w:tc>
        <w:tc>
          <w:tcPr>
            <w:tcW w:w="2120" w:type="dxa"/>
          </w:tcPr>
          <w:p w14:paraId="25C76203" w14:textId="16725B9A" w:rsidR="00FB4D7F" w:rsidRDefault="00FB4D7F" w:rsidP="00FB4D7F">
            <w:pPr>
              <w:spacing w:before="120" w:after="120" w:line="240" w:lineRule="auto"/>
            </w:pPr>
            <w:r w:rsidRPr="00B80CF9">
              <w:t>Website của phòng ban.</w:t>
            </w:r>
          </w:p>
        </w:tc>
      </w:tr>
      <w:tr w:rsidR="00FB4D7F" w14:paraId="237E29A4" w14:textId="77777777" w:rsidTr="00A82658">
        <w:tc>
          <w:tcPr>
            <w:tcW w:w="1935" w:type="dxa"/>
          </w:tcPr>
          <w:p w14:paraId="3D7A7D62" w14:textId="3C30D0A7" w:rsidR="00FB4D7F" w:rsidRDefault="00FB4D7F" w:rsidP="00FB4D7F">
            <w:pPr>
              <w:spacing w:before="120" w:after="120" w:line="240" w:lineRule="auto"/>
            </w:pPr>
            <w:r w:rsidRPr="00B80CF9">
              <w:t>dept_created_at</w:t>
            </w:r>
          </w:p>
        </w:tc>
        <w:tc>
          <w:tcPr>
            <w:tcW w:w="2017" w:type="dxa"/>
          </w:tcPr>
          <w:p w14:paraId="1F28E841" w14:textId="37C168DD" w:rsidR="00FB4D7F" w:rsidRDefault="00FB4D7F" w:rsidP="00FB4D7F">
            <w:pPr>
              <w:spacing w:before="120" w:after="120" w:line="240" w:lineRule="auto"/>
            </w:pPr>
            <w:r w:rsidRPr="00B80CF9">
              <w:t>TIMESTAMP WITH TIME ZONE</w:t>
            </w:r>
          </w:p>
        </w:tc>
        <w:tc>
          <w:tcPr>
            <w:tcW w:w="1430" w:type="dxa"/>
          </w:tcPr>
          <w:p w14:paraId="7F62BC4F" w14:textId="11E0CA18" w:rsidR="00FB4D7F" w:rsidRDefault="00FB4D7F" w:rsidP="00FB4D7F">
            <w:pPr>
              <w:spacing w:before="120" w:after="120" w:line="240" w:lineRule="auto"/>
            </w:pPr>
            <w:r w:rsidRPr="00B80CF9">
              <w:t>CURRENT_TIMESTAMP</w:t>
            </w:r>
          </w:p>
        </w:tc>
        <w:tc>
          <w:tcPr>
            <w:tcW w:w="1559" w:type="dxa"/>
          </w:tcPr>
          <w:p w14:paraId="09DF1378" w14:textId="77B5AC18" w:rsidR="00FB4D7F" w:rsidRDefault="00FB4D7F" w:rsidP="00FB4D7F">
            <w:pPr>
              <w:spacing w:before="120" w:after="120" w:line="240" w:lineRule="auto"/>
            </w:pPr>
            <w:r w:rsidRPr="00B80CF9">
              <w:t>Không</w:t>
            </w:r>
          </w:p>
        </w:tc>
        <w:tc>
          <w:tcPr>
            <w:tcW w:w="2120" w:type="dxa"/>
          </w:tcPr>
          <w:p w14:paraId="4DFAA44E" w14:textId="0F980976" w:rsidR="00FB4D7F" w:rsidRDefault="00FB4D7F" w:rsidP="00FB4D7F">
            <w:pPr>
              <w:spacing w:before="120" w:after="120" w:line="240" w:lineRule="auto"/>
            </w:pPr>
            <w:r w:rsidRPr="00B80CF9">
              <w:t>Thời điểm tạo phòng ban.</w:t>
            </w:r>
          </w:p>
        </w:tc>
      </w:tr>
      <w:tr w:rsidR="00FB4D7F" w14:paraId="5767CCAC" w14:textId="77777777" w:rsidTr="00A82658">
        <w:tc>
          <w:tcPr>
            <w:tcW w:w="1935" w:type="dxa"/>
          </w:tcPr>
          <w:p w14:paraId="34707947" w14:textId="56AFA758" w:rsidR="00FB4D7F" w:rsidRDefault="00FB4D7F" w:rsidP="00FB4D7F">
            <w:pPr>
              <w:spacing w:before="120" w:after="120" w:line="240" w:lineRule="auto"/>
            </w:pPr>
            <w:r w:rsidRPr="00B80CF9">
              <w:t>dept_updated_at</w:t>
            </w:r>
          </w:p>
        </w:tc>
        <w:tc>
          <w:tcPr>
            <w:tcW w:w="2017" w:type="dxa"/>
          </w:tcPr>
          <w:p w14:paraId="59E95BA1" w14:textId="2BB3ACA4" w:rsidR="00FB4D7F" w:rsidRDefault="00FB4D7F" w:rsidP="00FB4D7F">
            <w:pPr>
              <w:spacing w:before="120" w:after="120" w:line="240" w:lineRule="auto"/>
            </w:pPr>
            <w:r w:rsidRPr="00B80CF9">
              <w:t>TIMESTAMP WITH TIME ZONE</w:t>
            </w:r>
          </w:p>
        </w:tc>
        <w:tc>
          <w:tcPr>
            <w:tcW w:w="1430" w:type="dxa"/>
          </w:tcPr>
          <w:p w14:paraId="686D0A39" w14:textId="26F2E8F8" w:rsidR="00FB4D7F" w:rsidRDefault="00FB4D7F" w:rsidP="00FB4D7F">
            <w:pPr>
              <w:spacing w:before="120" w:after="120" w:line="240" w:lineRule="auto"/>
            </w:pPr>
            <w:r w:rsidRPr="00B80CF9">
              <w:t>CURRENT_TIMESTAMP</w:t>
            </w:r>
          </w:p>
        </w:tc>
        <w:tc>
          <w:tcPr>
            <w:tcW w:w="1559" w:type="dxa"/>
          </w:tcPr>
          <w:p w14:paraId="3A2E2BA3" w14:textId="4FE04051" w:rsidR="00FB4D7F" w:rsidRDefault="00FB4D7F" w:rsidP="00FB4D7F">
            <w:pPr>
              <w:spacing w:before="120" w:after="120" w:line="240" w:lineRule="auto"/>
            </w:pPr>
            <w:r w:rsidRPr="00B80CF9">
              <w:t>Không</w:t>
            </w:r>
          </w:p>
        </w:tc>
        <w:tc>
          <w:tcPr>
            <w:tcW w:w="2120" w:type="dxa"/>
          </w:tcPr>
          <w:p w14:paraId="184CDA85" w14:textId="6910558A" w:rsidR="00FB4D7F" w:rsidRDefault="00FB4D7F" w:rsidP="006212E0">
            <w:pPr>
              <w:keepNext/>
              <w:spacing w:before="120" w:after="120" w:line="240" w:lineRule="auto"/>
            </w:pPr>
            <w:r w:rsidRPr="00B80CF9">
              <w:t>Thời điểm cập nhật gần nhất.</w:t>
            </w:r>
          </w:p>
        </w:tc>
      </w:tr>
    </w:tbl>
    <w:p w14:paraId="278B13F8" w14:textId="77777777" w:rsidR="00764FDC" w:rsidRDefault="00764FDC" w:rsidP="00680EB6"/>
    <w:p w14:paraId="4C7741FB" w14:textId="77777777" w:rsidR="00764FDC" w:rsidRDefault="00764FDC">
      <w:pPr>
        <w:spacing w:after="160" w:line="278" w:lineRule="auto"/>
        <w:jc w:val="left"/>
      </w:pPr>
      <w:r>
        <w:br w:type="page"/>
      </w:r>
    </w:p>
    <w:p w14:paraId="0760FFF1" w14:textId="443FF1F3" w:rsidR="005D56FE" w:rsidRDefault="005D56FE" w:rsidP="00680EB6">
      <w:r>
        <w:lastRenderedPageBreak/>
        <w:t xml:space="preserve">- </w:t>
      </w:r>
      <w:r w:rsidR="00FB4D7F">
        <w:t>Bảng</w:t>
      </w:r>
      <w:r w:rsidR="00764FDC">
        <w:t xml:space="preserve"> </w:t>
      </w:r>
      <w:r w:rsidR="0090308D">
        <w:t>người dùng:</w:t>
      </w:r>
    </w:p>
    <w:p w14:paraId="5DF2E97C" w14:textId="7EB0243A" w:rsidR="006F5C35" w:rsidRDefault="006F5C35" w:rsidP="006F5C35">
      <w:pPr>
        <w:pStyle w:val="Caption"/>
        <w:jc w:val="center"/>
      </w:pPr>
      <w:bookmarkStart w:id="64" w:name="_Toc209072497"/>
      <w:r>
        <w:t xml:space="preserve">Bảng 3. </w:t>
      </w:r>
      <w:fldSimple w:instr=" SEQ Bảng_3. \* ARABIC ">
        <w:r w:rsidR="002B2194">
          <w:rPr>
            <w:noProof/>
          </w:rPr>
          <w:t>2</w:t>
        </w:r>
      </w:fldSimple>
      <w:r>
        <w:t>. Bảng người dùng</w:t>
      </w:r>
      <w:bookmarkEnd w:id="64"/>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2510C4" w:rsidRPr="00940129" w14:paraId="3B2F16FF" w14:textId="77777777" w:rsidTr="00AE75D4">
        <w:tc>
          <w:tcPr>
            <w:tcW w:w="1935" w:type="dxa"/>
          </w:tcPr>
          <w:p w14:paraId="0532F29B" w14:textId="22739234" w:rsidR="002510C4" w:rsidRPr="00940129" w:rsidRDefault="002510C4" w:rsidP="002510C4">
            <w:pPr>
              <w:spacing w:before="120" w:after="120" w:line="240" w:lineRule="auto"/>
              <w:rPr>
                <w:b/>
                <w:bCs/>
              </w:rPr>
            </w:pPr>
            <w:r w:rsidRPr="00940129">
              <w:rPr>
                <w:b/>
                <w:bCs/>
              </w:rPr>
              <w:t>Trường</w:t>
            </w:r>
          </w:p>
        </w:tc>
        <w:tc>
          <w:tcPr>
            <w:tcW w:w="2017" w:type="dxa"/>
          </w:tcPr>
          <w:p w14:paraId="0E91C8CD" w14:textId="498912AA" w:rsidR="002510C4" w:rsidRPr="00940129" w:rsidRDefault="002510C4" w:rsidP="002510C4">
            <w:pPr>
              <w:spacing w:before="120" w:after="120" w:line="240" w:lineRule="auto"/>
              <w:rPr>
                <w:b/>
                <w:bCs/>
              </w:rPr>
            </w:pPr>
            <w:r w:rsidRPr="00940129">
              <w:rPr>
                <w:b/>
                <w:bCs/>
              </w:rPr>
              <w:t>Kiểu dữ liệu</w:t>
            </w:r>
          </w:p>
        </w:tc>
        <w:tc>
          <w:tcPr>
            <w:tcW w:w="1430" w:type="dxa"/>
          </w:tcPr>
          <w:p w14:paraId="09D1258F" w14:textId="075070FB" w:rsidR="002510C4" w:rsidRPr="00940129" w:rsidRDefault="002510C4" w:rsidP="002510C4">
            <w:pPr>
              <w:spacing w:before="120" w:after="120" w:line="240" w:lineRule="auto"/>
              <w:rPr>
                <w:b/>
                <w:bCs/>
              </w:rPr>
            </w:pPr>
            <w:r w:rsidRPr="00940129">
              <w:rPr>
                <w:b/>
                <w:bCs/>
              </w:rPr>
              <w:t>Mặc định</w:t>
            </w:r>
          </w:p>
        </w:tc>
        <w:tc>
          <w:tcPr>
            <w:tcW w:w="1559" w:type="dxa"/>
          </w:tcPr>
          <w:p w14:paraId="379AA48F" w14:textId="23257C17" w:rsidR="002510C4" w:rsidRPr="00940129" w:rsidRDefault="002510C4" w:rsidP="002510C4">
            <w:pPr>
              <w:spacing w:before="120" w:after="120" w:line="240" w:lineRule="auto"/>
              <w:rPr>
                <w:b/>
                <w:bCs/>
              </w:rPr>
            </w:pPr>
            <w:r w:rsidRPr="00940129">
              <w:rPr>
                <w:b/>
                <w:bCs/>
              </w:rPr>
              <w:t>Bắt buộc</w:t>
            </w:r>
          </w:p>
        </w:tc>
        <w:tc>
          <w:tcPr>
            <w:tcW w:w="2120" w:type="dxa"/>
          </w:tcPr>
          <w:p w14:paraId="42A7D1F9" w14:textId="1F2382D0" w:rsidR="002510C4" w:rsidRPr="00940129" w:rsidRDefault="002510C4" w:rsidP="002510C4">
            <w:pPr>
              <w:spacing w:before="120" w:after="120" w:line="240" w:lineRule="auto"/>
              <w:rPr>
                <w:b/>
                <w:bCs/>
              </w:rPr>
            </w:pPr>
            <w:r w:rsidRPr="00940129">
              <w:rPr>
                <w:b/>
                <w:bCs/>
              </w:rPr>
              <w:t>Giải thích</w:t>
            </w:r>
          </w:p>
        </w:tc>
      </w:tr>
      <w:tr w:rsidR="002510C4" w14:paraId="7485EDFE" w14:textId="77777777" w:rsidTr="00AE75D4">
        <w:tc>
          <w:tcPr>
            <w:tcW w:w="1935" w:type="dxa"/>
          </w:tcPr>
          <w:p w14:paraId="189210CD" w14:textId="24D0E7DC" w:rsidR="002510C4" w:rsidRDefault="002510C4" w:rsidP="002510C4">
            <w:pPr>
              <w:spacing w:before="120" w:after="120" w:line="240" w:lineRule="auto"/>
            </w:pPr>
            <w:r w:rsidRPr="00F22E36">
              <w:t>user_id</w:t>
            </w:r>
          </w:p>
        </w:tc>
        <w:tc>
          <w:tcPr>
            <w:tcW w:w="2017" w:type="dxa"/>
          </w:tcPr>
          <w:p w14:paraId="369B4BFC" w14:textId="3F3DC65D" w:rsidR="002510C4" w:rsidRDefault="002510C4" w:rsidP="002510C4">
            <w:pPr>
              <w:spacing w:before="120" w:after="120" w:line="240" w:lineRule="auto"/>
            </w:pPr>
            <w:r w:rsidRPr="00F22E36">
              <w:t>CHAR(36) PRIMARY KEY</w:t>
            </w:r>
          </w:p>
        </w:tc>
        <w:tc>
          <w:tcPr>
            <w:tcW w:w="1430" w:type="dxa"/>
          </w:tcPr>
          <w:p w14:paraId="7EBECF45" w14:textId="68DD5862" w:rsidR="002510C4" w:rsidRDefault="002510C4" w:rsidP="002510C4">
            <w:pPr>
              <w:spacing w:before="120" w:after="120" w:line="240" w:lineRule="auto"/>
            </w:pPr>
            <w:r w:rsidRPr="00F22E36">
              <w:t>-</w:t>
            </w:r>
          </w:p>
        </w:tc>
        <w:tc>
          <w:tcPr>
            <w:tcW w:w="1559" w:type="dxa"/>
          </w:tcPr>
          <w:p w14:paraId="79228A44" w14:textId="75A63625" w:rsidR="002510C4" w:rsidRDefault="002510C4" w:rsidP="002510C4">
            <w:pPr>
              <w:spacing w:before="120" w:after="120" w:line="240" w:lineRule="auto"/>
            </w:pPr>
            <w:r w:rsidRPr="00F22E36">
              <w:t>Có</w:t>
            </w:r>
          </w:p>
        </w:tc>
        <w:tc>
          <w:tcPr>
            <w:tcW w:w="2120" w:type="dxa"/>
          </w:tcPr>
          <w:p w14:paraId="3D1F4AD0" w14:textId="118EE8EF" w:rsidR="002510C4" w:rsidRDefault="002510C4" w:rsidP="002510C4">
            <w:pPr>
              <w:spacing w:before="120" w:after="120" w:line="240" w:lineRule="auto"/>
            </w:pPr>
            <w:r w:rsidRPr="00F22E36">
              <w:t>Mã người dùng (UUID).</w:t>
            </w:r>
          </w:p>
        </w:tc>
      </w:tr>
      <w:tr w:rsidR="002510C4" w14:paraId="01D10DA3" w14:textId="77777777" w:rsidTr="00AE75D4">
        <w:tc>
          <w:tcPr>
            <w:tcW w:w="1935" w:type="dxa"/>
          </w:tcPr>
          <w:p w14:paraId="510820B5" w14:textId="103729E2" w:rsidR="002510C4" w:rsidRDefault="002510C4" w:rsidP="002510C4">
            <w:pPr>
              <w:spacing w:before="120" w:after="120" w:line="240" w:lineRule="auto"/>
            </w:pPr>
            <w:r w:rsidRPr="00F22E36">
              <w:t>user_name</w:t>
            </w:r>
          </w:p>
        </w:tc>
        <w:tc>
          <w:tcPr>
            <w:tcW w:w="2017" w:type="dxa"/>
          </w:tcPr>
          <w:p w14:paraId="3FDBAE46" w14:textId="70EE3483" w:rsidR="002510C4" w:rsidRDefault="002510C4" w:rsidP="002510C4">
            <w:pPr>
              <w:spacing w:before="120" w:after="120" w:line="240" w:lineRule="auto"/>
            </w:pPr>
            <w:r w:rsidRPr="00F22E36">
              <w:t>VARCHAR(100) UNIQUE</w:t>
            </w:r>
          </w:p>
        </w:tc>
        <w:tc>
          <w:tcPr>
            <w:tcW w:w="1430" w:type="dxa"/>
          </w:tcPr>
          <w:p w14:paraId="69B98A32" w14:textId="1EE6CAA2" w:rsidR="002510C4" w:rsidRDefault="002510C4" w:rsidP="002510C4">
            <w:pPr>
              <w:spacing w:before="120" w:after="120" w:line="240" w:lineRule="auto"/>
            </w:pPr>
            <w:r w:rsidRPr="00F22E36">
              <w:t>-</w:t>
            </w:r>
          </w:p>
        </w:tc>
        <w:tc>
          <w:tcPr>
            <w:tcW w:w="1559" w:type="dxa"/>
          </w:tcPr>
          <w:p w14:paraId="0DF7870B" w14:textId="54CC2837" w:rsidR="002510C4" w:rsidRDefault="002510C4" w:rsidP="002510C4">
            <w:pPr>
              <w:spacing w:before="120" w:after="120" w:line="240" w:lineRule="auto"/>
            </w:pPr>
            <w:r w:rsidRPr="00F22E36">
              <w:t>Không</w:t>
            </w:r>
          </w:p>
        </w:tc>
        <w:tc>
          <w:tcPr>
            <w:tcW w:w="2120" w:type="dxa"/>
          </w:tcPr>
          <w:p w14:paraId="6C047388" w14:textId="3BBF2E2F" w:rsidR="002510C4" w:rsidRDefault="002510C4" w:rsidP="002510C4">
            <w:pPr>
              <w:spacing w:before="120" w:after="120" w:line="240" w:lineRule="auto"/>
            </w:pPr>
            <w:r w:rsidRPr="00F22E36">
              <w:t>Tên đăng nhập duy nhất.</w:t>
            </w:r>
          </w:p>
        </w:tc>
      </w:tr>
      <w:tr w:rsidR="002510C4" w14:paraId="5B06F92E" w14:textId="77777777" w:rsidTr="00AE75D4">
        <w:tc>
          <w:tcPr>
            <w:tcW w:w="1935" w:type="dxa"/>
          </w:tcPr>
          <w:p w14:paraId="4C04E8FA" w14:textId="41FFFAF6" w:rsidR="002510C4" w:rsidRDefault="002510C4" w:rsidP="002510C4">
            <w:pPr>
              <w:spacing w:before="120" w:after="120" w:line="240" w:lineRule="auto"/>
            </w:pPr>
            <w:r w:rsidRPr="00F22E36">
              <w:t>user_display_name</w:t>
            </w:r>
          </w:p>
        </w:tc>
        <w:tc>
          <w:tcPr>
            <w:tcW w:w="2017" w:type="dxa"/>
          </w:tcPr>
          <w:p w14:paraId="736A9297" w14:textId="2F9F5627" w:rsidR="002510C4" w:rsidRDefault="002510C4" w:rsidP="002510C4">
            <w:pPr>
              <w:spacing w:before="120" w:after="120" w:line="240" w:lineRule="auto"/>
            </w:pPr>
            <w:r w:rsidRPr="00F22E36">
              <w:t>VARCHAR(255)</w:t>
            </w:r>
          </w:p>
        </w:tc>
        <w:tc>
          <w:tcPr>
            <w:tcW w:w="1430" w:type="dxa"/>
          </w:tcPr>
          <w:p w14:paraId="5A869E8B" w14:textId="66BCDB54" w:rsidR="002510C4" w:rsidRDefault="002510C4" w:rsidP="002510C4">
            <w:pPr>
              <w:spacing w:before="120" w:after="120" w:line="240" w:lineRule="auto"/>
            </w:pPr>
            <w:r w:rsidRPr="00F22E36">
              <w:t>-</w:t>
            </w:r>
          </w:p>
        </w:tc>
        <w:tc>
          <w:tcPr>
            <w:tcW w:w="1559" w:type="dxa"/>
          </w:tcPr>
          <w:p w14:paraId="797D25B7" w14:textId="3B22275D" w:rsidR="002510C4" w:rsidRDefault="002510C4" w:rsidP="002510C4">
            <w:pPr>
              <w:spacing w:before="120" w:after="120" w:line="240" w:lineRule="auto"/>
            </w:pPr>
            <w:r w:rsidRPr="00F22E36">
              <w:t>Không</w:t>
            </w:r>
          </w:p>
        </w:tc>
        <w:tc>
          <w:tcPr>
            <w:tcW w:w="2120" w:type="dxa"/>
          </w:tcPr>
          <w:p w14:paraId="511CDAE9" w14:textId="2A3D7C37" w:rsidR="002510C4" w:rsidRDefault="002510C4" w:rsidP="002510C4">
            <w:pPr>
              <w:spacing w:before="120" w:after="120" w:line="240" w:lineRule="auto"/>
            </w:pPr>
            <w:r w:rsidRPr="00F22E36">
              <w:t>Tên hiển thị của người dùng.</w:t>
            </w:r>
          </w:p>
        </w:tc>
      </w:tr>
      <w:tr w:rsidR="002510C4" w14:paraId="651FBFC9" w14:textId="77777777" w:rsidTr="00AE75D4">
        <w:tc>
          <w:tcPr>
            <w:tcW w:w="1935" w:type="dxa"/>
          </w:tcPr>
          <w:p w14:paraId="35924010" w14:textId="220CEF43" w:rsidR="002510C4" w:rsidRDefault="002510C4" w:rsidP="002510C4">
            <w:pPr>
              <w:spacing w:before="120" w:after="120" w:line="240" w:lineRule="auto"/>
            </w:pPr>
            <w:r w:rsidRPr="00F22E36">
              <w:t>user_email</w:t>
            </w:r>
          </w:p>
        </w:tc>
        <w:tc>
          <w:tcPr>
            <w:tcW w:w="2017" w:type="dxa"/>
          </w:tcPr>
          <w:p w14:paraId="46B0844C" w14:textId="6EA6D61C" w:rsidR="002510C4" w:rsidRDefault="002510C4" w:rsidP="002510C4">
            <w:pPr>
              <w:spacing w:before="120" w:after="120" w:line="240" w:lineRule="auto"/>
            </w:pPr>
            <w:r w:rsidRPr="00F22E36">
              <w:t>VARCHAR(255) UNIQUE</w:t>
            </w:r>
          </w:p>
        </w:tc>
        <w:tc>
          <w:tcPr>
            <w:tcW w:w="1430" w:type="dxa"/>
          </w:tcPr>
          <w:p w14:paraId="7CD03351" w14:textId="31DCC5FD" w:rsidR="002510C4" w:rsidRDefault="002510C4" w:rsidP="002510C4">
            <w:pPr>
              <w:spacing w:before="120" w:after="120" w:line="240" w:lineRule="auto"/>
            </w:pPr>
            <w:r w:rsidRPr="00F22E36">
              <w:t>-</w:t>
            </w:r>
          </w:p>
        </w:tc>
        <w:tc>
          <w:tcPr>
            <w:tcW w:w="1559" w:type="dxa"/>
          </w:tcPr>
          <w:p w14:paraId="5A4DB737" w14:textId="23AA830E" w:rsidR="002510C4" w:rsidRDefault="002510C4" w:rsidP="002510C4">
            <w:pPr>
              <w:spacing w:before="120" w:after="120" w:line="240" w:lineRule="auto"/>
            </w:pPr>
            <w:r w:rsidRPr="00F22E36">
              <w:t>Có</w:t>
            </w:r>
          </w:p>
        </w:tc>
        <w:tc>
          <w:tcPr>
            <w:tcW w:w="2120" w:type="dxa"/>
          </w:tcPr>
          <w:p w14:paraId="727A9E81" w14:textId="44454742" w:rsidR="002510C4" w:rsidRDefault="002510C4" w:rsidP="002510C4">
            <w:pPr>
              <w:spacing w:before="120" w:after="120" w:line="240" w:lineRule="auto"/>
            </w:pPr>
            <w:r w:rsidRPr="00F22E36">
              <w:t>Email người dùng.</w:t>
            </w:r>
          </w:p>
        </w:tc>
      </w:tr>
      <w:tr w:rsidR="002510C4" w14:paraId="6AA6EC72" w14:textId="77777777" w:rsidTr="00AE75D4">
        <w:tc>
          <w:tcPr>
            <w:tcW w:w="1935" w:type="dxa"/>
          </w:tcPr>
          <w:p w14:paraId="0E0D64DA" w14:textId="0AF64F7B" w:rsidR="002510C4" w:rsidRDefault="002510C4" w:rsidP="002510C4">
            <w:pPr>
              <w:spacing w:before="120" w:after="120" w:line="240" w:lineRule="auto"/>
            </w:pPr>
            <w:r w:rsidRPr="00F22E36">
              <w:t>user_password_hash</w:t>
            </w:r>
          </w:p>
        </w:tc>
        <w:tc>
          <w:tcPr>
            <w:tcW w:w="2017" w:type="dxa"/>
          </w:tcPr>
          <w:p w14:paraId="32E2C913" w14:textId="7A5BC999" w:rsidR="002510C4" w:rsidRDefault="002510C4" w:rsidP="002510C4">
            <w:pPr>
              <w:spacing w:before="120" w:after="120" w:line="240" w:lineRule="auto"/>
            </w:pPr>
            <w:r w:rsidRPr="00F22E36">
              <w:t>TEXT</w:t>
            </w:r>
          </w:p>
        </w:tc>
        <w:tc>
          <w:tcPr>
            <w:tcW w:w="1430" w:type="dxa"/>
          </w:tcPr>
          <w:p w14:paraId="4148BB7D" w14:textId="15554361" w:rsidR="002510C4" w:rsidRDefault="002510C4" w:rsidP="002510C4">
            <w:pPr>
              <w:spacing w:before="120" w:after="120" w:line="240" w:lineRule="auto"/>
            </w:pPr>
            <w:r w:rsidRPr="00F22E36">
              <w:t>-</w:t>
            </w:r>
          </w:p>
        </w:tc>
        <w:tc>
          <w:tcPr>
            <w:tcW w:w="1559" w:type="dxa"/>
          </w:tcPr>
          <w:p w14:paraId="1E4D7F3B" w14:textId="2DCB0BC0" w:rsidR="002510C4" w:rsidRDefault="002510C4" w:rsidP="002510C4">
            <w:pPr>
              <w:spacing w:before="120" w:after="120" w:line="240" w:lineRule="auto"/>
            </w:pPr>
            <w:r w:rsidRPr="00F22E36">
              <w:t>Không</w:t>
            </w:r>
          </w:p>
        </w:tc>
        <w:tc>
          <w:tcPr>
            <w:tcW w:w="2120" w:type="dxa"/>
          </w:tcPr>
          <w:p w14:paraId="1E16C597" w14:textId="345632D6" w:rsidR="002510C4" w:rsidRDefault="002510C4" w:rsidP="002510C4">
            <w:pPr>
              <w:spacing w:before="120" w:after="120" w:line="240" w:lineRule="auto"/>
            </w:pPr>
            <w:r w:rsidRPr="00F22E36">
              <w:t>Mật khẩu đã được băm.</w:t>
            </w:r>
          </w:p>
        </w:tc>
      </w:tr>
      <w:tr w:rsidR="002510C4" w14:paraId="2C97361D" w14:textId="77777777" w:rsidTr="00AE75D4">
        <w:tc>
          <w:tcPr>
            <w:tcW w:w="1935" w:type="dxa"/>
          </w:tcPr>
          <w:p w14:paraId="20C9D344" w14:textId="2E60C1A1" w:rsidR="002510C4" w:rsidRDefault="002510C4" w:rsidP="002510C4">
            <w:pPr>
              <w:spacing w:before="120" w:after="120" w:line="240" w:lineRule="auto"/>
            </w:pPr>
            <w:r w:rsidRPr="00F22E36">
              <w:t>user_role</w:t>
            </w:r>
          </w:p>
        </w:tc>
        <w:tc>
          <w:tcPr>
            <w:tcW w:w="2017" w:type="dxa"/>
          </w:tcPr>
          <w:p w14:paraId="79BAA939" w14:textId="4A52979F" w:rsidR="002510C4" w:rsidRDefault="002510C4" w:rsidP="002510C4">
            <w:pPr>
              <w:spacing w:before="120" w:after="120" w:line="240" w:lineRule="auto"/>
            </w:pPr>
            <w:r w:rsidRPr="00F22E36">
              <w:t>VARCHAR(20)</w:t>
            </w:r>
          </w:p>
        </w:tc>
        <w:tc>
          <w:tcPr>
            <w:tcW w:w="1430" w:type="dxa"/>
          </w:tcPr>
          <w:p w14:paraId="08FAE187" w14:textId="663ED034" w:rsidR="002510C4" w:rsidRDefault="002510C4" w:rsidP="002510C4">
            <w:pPr>
              <w:spacing w:before="120" w:after="120" w:line="240" w:lineRule="auto"/>
            </w:pPr>
            <w:r w:rsidRPr="00F22E36">
              <w:t>-</w:t>
            </w:r>
          </w:p>
        </w:tc>
        <w:tc>
          <w:tcPr>
            <w:tcW w:w="1559" w:type="dxa"/>
          </w:tcPr>
          <w:p w14:paraId="1BAAA839" w14:textId="59AAF28D" w:rsidR="002510C4" w:rsidRDefault="002510C4" w:rsidP="002510C4">
            <w:pPr>
              <w:spacing w:before="120" w:after="120" w:line="240" w:lineRule="auto"/>
            </w:pPr>
            <w:r w:rsidRPr="00F22E36">
              <w:t>Có</w:t>
            </w:r>
          </w:p>
        </w:tc>
        <w:tc>
          <w:tcPr>
            <w:tcW w:w="2120" w:type="dxa"/>
          </w:tcPr>
          <w:p w14:paraId="7D0464AD" w14:textId="2E3D4973" w:rsidR="002510C4" w:rsidRDefault="002510C4" w:rsidP="002510C4">
            <w:pPr>
              <w:spacing w:before="120" w:after="120" w:line="240" w:lineRule="auto"/>
            </w:pPr>
            <w:r w:rsidRPr="00F22E36">
              <w:t>Vai trò (admin, user, internal).</w:t>
            </w:r>
          </w:p>
        </w:tc>
      </w:tr>
      <w:tr w:rsidR="002510C4" w14:paraId="29C49EF3" w14:textId="77777777" w:rsidTr="00AE75D4">
        <w:tc>
          <w:tcPr>
            <w:tcW w:w="1935" w:type="dxa"/>
          </w:tcPr>
          <w:p w14:paraId="4003B45A" w14:textId="6BA46593" w:rsidR="002510C4" w:rsidRDefault="002510C4" w:rsidP="002510C4">
            <w:pPr>
              <w:spacing w:before="120" w:after="120" w:line="240" w:lineRule="auto"/>
            </w:pPr>
            <w:r w:rsidRPr="00F22E36">
              <w:t>user_status</w:t>
            </w:r>
          </w:p>
        </w:tc>
        <w:tc>
          <w:tcPr>
            <w:tcW w:w="2017" w:type="dxa"/>
          </w:tcPr>
          <w:p w14:paraId="692AB4EA" w14:textId="65418CD2" w:rsidR="002510C4" w:rsidRDefault="002510C4" w:rsidP="002510C4">
            <w:pPr>
              <w:spacing w:before="120" w:after="120" w:line="240" w:lineRule="auto"/>
            </w:pPr>
            <w:r w:rsidRPr="00F22E36">
              <w:t>VARCHAR(20)</w:t>
            </w:r>
          </w:p>
        </w:tc>
        <w:tc>
          <w:tcPr>
            <w:tcW w:w="1430" w:type="dxa"/>
          </w:tcPr>
          <w:p w14:paraId="266B5525" w14:textId="6CADDA29" w:rsidR="002510C4" w:rsidRDefault="002510C4" w:rsidP="002510C4">
            <w:pPr>
              <w:spacing w:before="120" w:after="120" w:line="240" w:lineRule="auto"/>
            </w:pPr>
            <w:r w:rsidRPr="00F22E36">
              <w:t>'active'</w:t>
            </w:r>
          </w:p>
        </w:tc>
        <w:tc>
          <w:tcPr>
            <w:tcW w:w="1559" w:type="dxa"/>
          </w:tcPr>
          <w:p w14:paraId="7EAE21A3" w14:textId="189CBDCE" w:rsidR="002510C4" w:rsidRDefault="002510C4" w:rsidP="002510C4">
            <w:pPr>
              <w:spacing w:before="120" w:after="120" w:line="240" w:lineRule="auto"/>
            </w:pPr>
            <w:r w:rsidRPr="00F22E36">
              <w:t>Không</w:t>
            </w:r>
          </w:p>
        </w:tc>
        <w:tc>
          <w:tcPr>
            <w:tcW w:w="2120" w:type="dxa"/>
          </w:tcPr>
          <w:p w14:paraId="794D6911" w14:textId="026B389F" w:rsidR="002510C4" w:rsidRDefault="002510C4" w:rsidP="002510C4">
            <w:pPr>
              <w:keepNext/>
              <w:spacing w:before="120" w:after="120" w:line="240" w:lineRule="auto"/>
            </w:pPr>
            <w:r w:rsidRPr="00F22E36">
              <w:t>Trạng thái (active, suspended, banned, deactivated).</w:t>
            </w:r>
          </w:p>
        </w:tc>
      </w:tr>
      <w:tr w:rsidR="002510C4" w14:paraId="4AB4AF4C" w14:textId="77777777" w:rsidTr="00AE75D4">
        <w:tc>
          <w:tcPr>
            <w:tcW w:w="1935" w:type="dxa"/>
          </w:tcPr>
          <w:p w14:paraId="4FF62D8C" w14:textId="6667E54E" w:rsidR="002510C4" w:rsidRPr="00B80CF9" w:rsidRDefault="002510C4" w:rsidP="002510C4">
            <w:pPr>
              <w:spacing w:before="120" w:after="120" w:line="240" w:lineRule="auto"/>
            </w:pPr>
            <w:r w:rsidRPr="00F22E36">
              <w:t>user_oauth_provider</w:t>
            </w:r>
          </w:p>
        </w:tc>
        <w:tc>
          <w:tcPr>
            <w:tcW w:w="2017" w:type="dxa"/>
          </w:tcPr>
          <w:p w14:paraId="323E32DF" w14:textId="3AD4CE5C" w:rsidR="002510C4" w:rsidRPr="00B80CF9" w:rsidRDefault="002510C4" w:rsidP="002510C4">
            <w:pPr>
              <w:spacing w:before="120" w:after="120" w:line="240" w:lineRule="auto"/>
            </w:pPr>
            <w:r w:rsidRPr="00F22E36">
              <w:t>VARCHAR(50)</w:t>
            </w:r>
          </w:p>
        </w:tc>
        <w:tc>
          <w:tcPr>
            <w:tcW w:w="1430" w:type="dxa"/>
          </w:tcPr>
          <w:p w14:paraId="173254C7" w14:textId="10FD74EB" w:rsidR="002510C4" w:rsidRPr="00B80CF9" w:rsidRDefault="002510C4" w:rsidP="002510C4">
            <w:pPr>
              <w:spacing w:before="120" w:after="120" w:line="240" w:lineRule="auto"/>
            </w:pPr>
            <w:r w:rsidRPr="00F22E36">
              <w:t>-</w:t>
            </w:r>
          </w:p>
        </w:tc>
        <w:tc>
          <w:tcPr>
            <w:tcW w:w="1559" w:type="dxa"/>
          </w:tcPr>
          <w:p w14:paraId="00EB1FE0" w14:textId="667B1883" w:rsidR="002510C4" w:rsidRPr="00B80CF9" w:rsidRDefault="002510C4" w:rsidP="002510C4">
            <w:pPr>
              <w:spacing w:before="120" w:after="120" w:line="240" w:lineRule="auto"/>
            </w:pPr>
            <w:r w:rsidRPr="00F22E36">
              <w:t>Không</w:t>
            </w:r>
          </w:p>
        </w:tc>
        <w:tc>
          <w:tcPr>
            <w:tcW w:w="2120" w:type="dxa"/>
          </w:tcPr>
          <w:p w14:paraId="57329616" w14:textId="1B683BD3" w:rsidR="002510C4" w:rsidRPr="00B80CF9" w:rsidRDefault="002510C4" w:rsidP="002510C4">
            <w:pPr>
              <w:keepNext/>
              <w:spacing w:before="120" w:after="120" w:line="240" w:lineRule="auto"/>
            </w:pPr>
            <w:r w:rsidRPr="00F22E36">
              <w:t>Nhà cung cấp OAuth (nếu có).</w:t>
            </w:r>
          </w:p>
        </w:tc>
      </w:tr>
      <w:tr w:rsidR="002510C4" w14:paraId="1FB80B9F" w14:textId="77777777" w:rsidTr="00AE75D4">
        <w:tc>
          <w:tcPr>
            <w:tcW w:w="1935" w:type="dxa"/>
          </w:tcPr>
          <w:p w14:paraId="6AC1EC5D" w14:textId="08CBC627" w:rsidR="002510C4" w:rsidRPr="00B80CF9" w:rsidRDefault="002510C4" w:rsidP="002510C4">
            <w:pPr>
              <w:spacing w:before="120" w:after="120" w:line="240" w:lineRule="auto"/>
            </w:pPr>
            <w:r w:rsidRPr="00F22E36">
              <w:t>user_oauth_sub</w:t>
            </w:r>
          </w:p>
        </w:tc>
        <w:tc>
          <w:tcPr>
            <w:tcW w:w="2017" w:type="dxa"/>
          </w:tcPr>
          <w:p w14:paraId="2C9589BF" w14:textId="0C7D7800" w:rsidR="002510C4" w:rsidRPr="00B80CF9" w:rsidRDefault="002510C4" w:rsidP="002510C4">
            <w:pPr>
              <w:spacing w:before="120" w:after="120" w:line="240" w:lineRule="auto"/>
            </w:pPr>
            <w:r w:rsidRPr="00F22E36">
              <w:t>VARCHAR(255)</w:t>
            </w:r>
          </w:p>
        </w:tc>
        <w:tc>
          <w:tcPr>
            <w:tcW w:w="1430" w:type="dxa"/>
          </w:tcPr>
          <w:p w14:paraId="7FD235AE" w14:textId="44714375" w:rsidR="002510C4" w:rsidRPr="00B80CF9" w:rsidRDefault="002510C4" w:rsidP="002510C4">
            <w:pPr>
              <w:spacing w:before="120" w:after="120" w:line="240" w:lineRule="auto"/>
            </w:pPr>
            <w:r w:rsidRPr="00F22E36">
              <w:t>-</w:t>
            </w:r>
          </w:p>
        </w:tc>
        <w:tc>
          <w:tcPr>
            <w:tcW w:w="1559" w:type="dxa"/>
          </w:tcPr>
          <w:p w14:paraId="3E62577C" w14:textId="4835C6D4" w:rsidR="002510C4" w:rsidRPr="00B80CF9" w:rsidRDefault="002510C4" w:rsidP="002510C4">
            <w:pPr>
              <w:spacing w:before="120" w:after="120" w:line="240" w:lineRule="auto"/>
            </w:pPr>
            <w:r w:rsidRPr="00F22E36">
              <w:t>Không</w:t>
            </w:r>
          </w:p>
        </w:tc>
        <w:tc>
          <w:tcPr>
            <w:tcW w:w="2120" w:type="dxa"/>
          </w:tcPr>
          <w:p w14:paraId="5DC312E0" w14:textId="52199F5C" w:rsidR="002510C4" w:rsidRPr="00B80CF9" w:rsidRDefault="002510C4" w:rsidP="002510C4">
            <w:pPr>
              <w:keepNext/>
              <w:spacing w:before="120" w:after="120" w:line="240" w:lineRule="auto"/>
            </w:pPr>
            <w:r w:rsidRPr="00F22E36">
              <w:t>Sub ID từ OAuth provider.</w:t>
            </w:r>
          </w:p>
        </w:tc>
      </w:tr>
      <w:tr w:rsidR="002510C4" w14:paraId="1DFA831C" w14:textId="77777777" w:rsidTr="00AE75D4">
        <w:tc>
          <w:tcPr>
            <w:tcW w:w="1935" w:type="dxa"/>
          </w:tcPr>
          <w:p w14:paraId="36D618CD" w14:textId="3C037F4A" w:rsidR="002510C4" w:rsidRPr="00B80CF9" w:rsidRDefault="002510C4" w:rsidP="002510C4">
            <w:pPr>
              <w:spacing w:before="120" w:after="120" w:line="240" w:lineRule="auto"/>
            </w:pPr>
            <w:r w:rsidRPr="00F22E36">
              <w:t>user_email_verified</w:t>
            </w:r>
          </w:p>
        </w:tc>
        <w:tc>
          <w:tcPr>
            <w:tcW w:w="2017" w:type="dxa"/>
          </w:tcPr>
          <w:p w14:paraId="4E823BED" w14:textId="6D36FED0" w:rsidR="002510C4" w:rsidRPr="00B80CF9" w:rsidRDefault="002510C4" w:rsidP="002510C4">
            <w:pPr>
              <w:spacing w:before="120" w:after="120" w:line="240" w:lineRule="auto"/>
            </w:pPr>
            <w:r w:rsidRPr="00F22E36">
              <w:t>BOOLEAN</w:t>
            </w:r>
          </w:p>
        </w:tc>
        <w:tc>
          <w:tcPr>
            <w:tcW w:w="1430" w:type="dxa"/>
          </w:tcPr>
          <w:p w14:paraId="7541C990" w14:textId="71DA75F5" w:rsidR="002510C4" w:rsidRPr="00B80CF9" w:rsidRDefault="002510C4" w:rsidP="002510C4">
            <w:pPr>
              <w:spacing w:before="120" w:after="120" w:line="240" w:lineRule="auto"/>
            </w:pPr>
            <w:r w:rsidRPr="00F22E36">
              <w:t>FALSE</w:t>
            </w:r>
          </w:p>
        </w:tc>
        <w:tc>
          <w:tcPr>
            <w:tcW w:w="1559" w:type="dxa"/>
          </w:tcPr>
          <w:p w14:paraId="77DE8AAD" w14:textId="64EC36B5" w:rsidR="002510C4" w:rsidRPr="00B80CF9" w:rsidRDefault="002510C4" w:rsidP="002510C4">
            <w:pPr>
              <w:spacing w:before="120" w:after="120" w:line="240" w:lineRule="auto"/>
            </w:pPr>
            <w:r w:rsidRPr="00F22E36">
              <w:t>Không</w:t>
            </w:r>
          </w:p>
        </w:tc>
        <w:tc>
          <w:tcPr>
            <w:tcW w:w="2120" w:type="dxa"/>
          </w:tcPr>
          <w:p w14:paraId="2F7B084F" w14:textId="54FB9D96" w:rsidR="002510C4" w:rsidRPr="00B80CF9" w:rsidRDefault="002510C4" w:rsidP="002510C4">
            <w:pPr>
              <w:keepNext/>
              <w:spacing w:before="120" w:after="120" w:line="240" w:lineRule="auto"/>
            </w:pPr>
            <w:r w:rsidRPr="00F22E36">
              <w:t>Trạng thái xác minh email.</w:t>
            </w:r>
          </w:p>
        </w:tc>
      </w:tr>
      <w:tr w:rsidR="002510C4" w14:paraId="1AD54C22" w14:textId="77777777" w:rsidTr="00AE75D4">
        <w:tc>
          <w:tcPr>
            <w:tcW w:w="1935" w:type="dxa"/>
          </w:tcPr>
          <w:p w14:paraId="6BBF618C" w14:textId="53D9698B" w:rsidR="002510C4" w:rsidRPr="00B80CF9" w:rsidRDefault="002510C4" w:rsidP="002510C4">
            <w:pPr>
              <w:spacing w:before="120" w:after="120" w:line="240" w:lineRule="auto"/>
            </w:pPr>
            <w:r w:rsidRPr="00F22E36">
              <w:t>user_register_ip</w:t>
            </w:r>
          </w:p>
        </w:tc>
        <w:tc>
          <w:tcPr>
            <w:tcW w:w="2017" w:type="dxa"/>
          </w:tcPr>
          <w:p w14:paraId="280E16CC" w14:textId="56B2E278" w:rsidR="002510C4" w:rsidRPr="00B80CF9" w:rsidRDefault="002510C4" w:rsidP="002510C4">
            <w:pPr>
              <w:spacing w:before="120" w:after="120" w:line="240" w:lineRule="auto"/>
            </w:pPr>
            <w:r w:rsidRPr="00F22E36">
              <w:t>INET</w:t>
            </w:r>
          </w:p>
        </w:tc>
        <w:tc>
          <w:tcPr>
            <w:tcW w:w="1430" w:type="dxa"/>
          </w:tcPr>
          <w:p w14:paraId="3F8D48FB" w14:textId="27A701CB" w:rsidR="002510C4" w:rsidRPr="00B80CF9" w:rsidRDefault="002510C4" w:rsidP="002510C4">
            <w:pPr>
              <w:spacing w:before="120" w:after="120" w:line="240" w:lineRule="auto"/>
            </w:pPr>
            <w:r w:rsidRPr="00F22E36">
              <w:t>-</w:t>
            </w:r>
          </w:p>
        </w:tc>
        <w:tc>
          <w:tcPr>
            <w:tcW w:w="1559" w:type="dxa"/>
          </w:tcPr>
          <w:p w14:paraId="2A3599DB" w14:textId="4CFC8750" w:rsidR="002510C4" w:rsidRPr="00B80CF9" w:rsidRDefault="002510C4" w:rsidP="002510C4">
            <w:pPr>
              <w:spacing w:before="120" w:after="120" w:line="240" w:lineRule="auto"/>
            </w:pPr>
            <w:r w:rsidRPr="00F22E36">
              <w:t>Không</w:t>
            </w:r>
          </w:p>
        </w:tc>
        <w:tc>
          <w:tcPr>
            <w:tcW w:w="2120" w:type="dxa"/>
          </w:tcPr>
          <w:p w14:paraId="655C23C6" w14:textId="0EDFD53E" w:rsidR="002510C4" w:rsidRPr="00B80CF9" w:rsidRDefault="002510C4" w:rsidP="002510C4">
            <w:pPr>
              <w:keepNext/>
              <w:spacing w:before="120" w:after="120" w:line="240" w:lineRule="auto"/>
            </w:pPr>
            <w:r w:rsidRPr="00F22E36">
              <w:t>IP khi đăng ký.</w:t>
            </w:r>
          </w:p>
        </w:tc>
      </w:tr>
      <w:tr w:rsidR="002510C4" w14:paraId="7C6A48DC" w14:textId="77777777" w:rsidTr="00AE75D4">
        <w:tc>
          <w:tcPr>
            <w:tcW w:w="1935" w:type="dxa"/>
          </w:tcPr>
          <w:p w14:paraId="29FCE726" w14:textId="3C046272" w:rsidR="002510C4" w:rsidRPr="00B80CF9" w:rsidRDefault="002510C4" w:rsidP="002510C4">
            <w:pPr>
              <w:spacing w:before="120" w:after="120" w:line="240" w:lineRule="auto"/>
            </w:pPr>
            <w:r w:rsidRPr="00F22E36">
              <w:t>user_created_at</w:t>
            </w:r>
          </w:p>
        </w:tc>
        <w:tc>
          <w:tcPr>
            <w:tcW w:w="2017" w:type="dxa"/>
          </w:tcPr>
          <w:p w14:paraId="663C6DCD" w14:textId="0F418EBA" w:rsidR="002510C4" w:rsidRPr="00B80CF9" w:rsidRDefault="002510C4" w:rsidP="002510C4">
            <w:pPr>
              <w:spacing w:before="120" w:after="120" w:line="240" w:lineRule="auto"/>
            </w:pPr>
            <w:r w:rsidRPr="00F22E36">
              <w:t>TIMESTAMP WITH TIME ZONE</w:t>
            </w:r>
          </w:p>
        </w:tc>
        <w:tc>
          <w:tcPr>
            <w:tcW w:w="1430" w:type="dxa"/>
          </w:tcPr>
          <w:p w14:paraId="374D38E0" w14:textId="610D2AD8" w:rsidR="002510C4" w:rsidRPr="00B80CF9" w:rsidRDefault="002510C4" w:rsidP="002510C4">
            <w:pPr>
              <w:spacing w:before="120" w:after="120" w:line="240" w:lineRule="auto"/>
            </w:pPr>
            <w:r w:rsidRPr="00F22E36">
              <w:t>CURRENT_TIMESTAMP</w:t>
            </w:r>
          </w:p>
        </w:tc>
        <w:tc>
          <w:tcPr>
            <w:tcW w:w="1559" w:type="dxa"/>
          </w:tcPr>
          <w:p w14:paraId="288BB654" w14:textId="51317FED" w:rsidR="002510C4" w:rsidRPr="00B80CF9" w:rsidRDefault="002510C4" w:rsidP="002510C4">
            <w:pPr>
              <w:spacing w:before="120" w:after="120" w:line="240" w:lineRule="auto"/>
            </w:pPr>
            <w:r w:rsidRPr="00F22E36">
              <w:t>Không</w:t>
            </w:r>
          </w:p>
        </w:tc>
        <w:tc>
          <w:tcPr>
            <w:tcW w:w="2120" w:type="dxa"/>
          </w:tcPr>
          <w:p w14:paraId="12DE7CE6" w14:textId="730590AB" w:rsidR="002510C4" w:rsidRPr="00B80CF9" w:rsidRDefault="002510C4" w:rsidP="002510C4">
            <w:pPr>
              <w:keepNext/>
              <w:spacing w:before="120" w:after="120" w:line="240" w:lineRule="auto"/>
            </w:pPr>
            <w:r w:rsidRPr="00F22E36">
              <w:t>Thời điểm tạo user.</w:t>
            </w:r>
          </w:p>
        </w:tc>
      </w:tr>
      <w:tr w:rsidR="002510C4" w14:paraId="0306F905" w14:textId="77777777" w:rsidTr="00AE75D4">
        <w:tc>
          <w:tcPr>
            <w:tcW w:w="1935" w:type="dxa"/>
          </w:tcPr>
          <w:p w14:paraId="035B8CCB" w14:textId="378BEDB4" w:rsidR="002510C4" w:rsidRPr="00B80CF9" w:rsidRDefault="002510C4" w:rsidP="002510C4">
            <w:pPr>
              <w:spacing w:before="120" w:after="120" w:line="240" w:lineRule="auto"/>
            </w:pPr>
            <w:r w:rsidRPr="00F22E36">
              <w:t>user_updated_at</w:t>
            </w:r>
          </w:p>
        </w:tc>
        <w:tc>
          <w:tcPr>
            <w:tcW w:w="2017" w:type="dxa"/>
          </w:tcPr>
          <w:p w14:paraId="6A34ECC2" w14:textId="0E2AD65B" w:rsidR="002510C4" w:rsidRPr="00B80CF9" w:rsidRDefault="002510C4" w:rsidP="002510C4">
            <w:pPr>
              <w:spacing w:before="120" w:after="120" w:line="240" w:lineRule="auto"/>
            </w:pPr>
            <w:r w:rsidRPr="00F22E36">
              <w:t>TIMESTAMP WITH TIME ZONE</w:t>
            </w:r>
          </w:p>
        </w:tc>
        <w:tc>
          <w:tcPr>
            <w:tcW w:w="1430" w:type="dxa"/>
          </w:tcPr>
          <w:p w14:paraId="0B6BC458" w14:textId="1C6E0ADF" w:rsidR="002510C4" w:rsidRPr="00B80CF9" w:rsidRDefault="002510C4" w:rsidP="002510C4">
            <w:pPr>
              <w:spacing w:before="120" w:after="120" w:line="240" w:lineRule="auto"/>
            </w:pPr>
            <w:r w:rsidRPr="00F22E36">
              <w:t>CURRENT_TIMESTAMP</w:t>
            </w:r>
          </w:p>
        </w:tc>
        <w:tc>
          <w:tcPr>
            <w:tcW w:w="1559" w:type="dxa"/>
          </w:tcPr>
          <w:p w14:paraId="40580CBB" w14:textId="44A3CE20" w:rsidR="002510C4" w:rsidRPr="00B80CF9" w:rsidRDefault="002510C4" w:rsidP="002510C4">
            <w:pPr>
              <w:spacing w:before="120" w:after="120" w:line="240" w:lineRule="auto"/>
            </w:pPr>
            <w:r w:rsidRPr="00F22E36">
              <w:t>Không</w:t>
            </w:r>
          </w:p>
        </w:tc>
        <w:tc>
          <w:tcPr>
            <w:tcW w:w="2120" w:type="dxa"/>
          </w:tcPr>
          <w:p w14:paraId="0CED3495" w14:textId="5B27758B" w:rsidR="002510C4" w:rsidRPr="00B80CF9" w:rsidRDefault="002510C4" w:rsidP="002510C4">
            <w:pPr>
              <w:keepNext/>
              <w:spacing w:before="120" w:after="120" w:line="240" w:lineRule="auto"/>
            </w:pPr>
            <w:r w:rsidRPr="00F22E36">
              <w:t>Thời điểm cập nhật gần nhất.</w:t>
            </w:r>
          </w:p>
        </w:tc>
      </w:tr>
      <w:tr w:rsidR="002510C4" w14:paraId="3E57E17A" w14:textId="77777777" w:rsidTr="00AE75D4">
        <w:tc>
          <w:tcPr>
            <w:tcW w:w="1935" w:type="dxa"/>
          </w:tcPr>
          <w:p w14:paraId="067B8449" w14:textId="13D5401F" w:rsidR="002510C4" w:rsidRPr="00B80CF9" w:rsidRDefault="002510C4" w:rsidP="002510C4">
            <w:pPr>
              <w:spacing w:before="120" w:after="120" w:line="240" w:lineRule="auto"/>
            </w:pPr>
            <w:r w:rsidRPr="00F22E36">
              <w:lastRenderedPageBreak/>
              <w:t>(UNIQUE constraint)</w:t>
            </w:r>
          </w:p>
        </w:tc>
        <w:tc>
          <w:tcPr>
            <w:tcW w:w="2017" w:type="dxa"/>
          </w:tcPr>
          <w:p w14:paraId="4B8E85A3" w14:textId="7709AAF1" w:rsidR="002510C4" w:rsidRPr="00B80CF9" w:rsidRDefault="002510C4" w:rsidP="002510C4">
            <w:pPr>
              <w:spacing w:before="120" w:after="120" w:line="240" w:lineRule="auto"/>
            </w:pPr>
            <w:r w:rsidRPr="00F22E36">
              <w:t>(user_oauth_provider, user_oauth_sub)</w:t>
            </w:r>
          </w:p>
        </w:tc>
        <w:tc>
          <w:tcPr>
            <w:tcW w:w="1430" w:type="dxa"/>
          </w:tcPr>
          <w:p w14:paraId="35A9A2FF" w14:textId="48EFDCE8" w:rsidR="002510C4" w:rsidRPr="00B80CF9" w:rsidRDefault="002510C4" w:rsidP="002510C4">
            <w:pPr>
              <w:spacing w:before="120" w:after="120" w:line="240" w:lineRule="auto"/>
            </w:pPr>
            <w:r w:rsidRPr="00F22E36">
              <w:t>-</w:t>
            </w:r>
          </w:p>
        </w:tc>
        <w:tc>
          <w:tcPr>
            <w:tcW w:w="1559" w:type="dxa"/>
          </w:tcPr>
          <w:p w14:paraId="47DECFE0" w14:textId="34FA85C7" w:rsidR="002510C4" w:rsidRPr="00B80CF9" w:rsidRDefault="002510C4" w:rsidP="002510C4">
            <w:pPr>
              <w:spacing w:before="120" w:after="120" w:line="240" w:lineRule="auto"/>
            </w:pPr>
            <w:r w:rsidRPr="00F22E36">
              <w:t>-</w:t>
            </w:r>
          </w:p>
        </w:tc>
        <w:tc>
          <w:tcPr>
            <w:tcW w:w="2120" w:type="dxa"/>
          </w:tcPr>
          <w:p w14:paraId="49D9A9E7" w14:textId="09EAE070" w:rsidR="002510C4" w:rsidRPr="00B80CF9" w:rsidRDefault="002510C4" w:rsidP="00940129">
            <w:pPr>
              <w:keepNext/>
              <w:spacing w:before="120" w:after="120" w:line="240" w:lineRule="auto"/>
            </w:pPr>
            <w:r w:rsidRPr="00F22E36">
              <w:t>Đảm bảo một cặp OAuth duy nhất.</w:t>
            </w:r>
          </w:p>
        </w:tc>
      </w:tr>
    </w:tbl>
    <w:p w14:paraId="09C2C717" w14:textId="31B25122" w:rsidR="00F15ECB" w:rsidRDefault="004B12A7" w:rsidP="004B12A7">
      <w:pPr>
        <w:spacing w:before="120"/>
      </w:pPr>
      <w:r>
        <w:rPr>
          <w:lang w:val="en-AU"/>
        </w:rPr>
        <w:t xml:space="preserve">- Bảng </w:t>
      </w:r>
      <w:r>
        <w:t>t</w:t>
      </w:r>
      <w:r w:rsidRPr="004B12A7">
        <w:t>hiết lập người dùng</w:t>
      </w:r>
      <w:r>
        <w:t>:</w:t>
      </w:r>
    </w:p>
    <w:p w14:paraId="46615AAD" w14:textId="54C2B8A3" w:rsidR="00852497" w:rsidRDefault="00852497" w:rsidP="00852497">
      <w:pPr>
        <w:pStyle w:val="Caption"/>
        <w:jc w:val="center"/>
      </w:pPr>
      <w:bookmarkStart w:id="65" w:name="_Toc209072498"/>
      <w:r>
        <w:t xml:space="preserve">Bảng 3. </w:t>
      </w:r>
      <w:fldSimple w:instr=" SEQ Bảng_3. \* ARABIC ">
        <w:r w:rsidR="002B2194">
          <w:rPr>
            <w:noProof/>
          </w:rPr>
          <w:t>3</w:t>
        </w:r>
      </w:fldSimple>
      <w:r>
        <w:t>. Bảng thiết lập người dùng</w:t>
      </w:r>
      <w:bookmarkEnd w:id="65"/>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F66347" w:rsidRPr="00B47DB4" w14:paraId="00217536" w14:textId="77777777" w:rsidTr="00AE75D4">
        <w:tc>
          <w:tcPr>
            <w:tcW w:w="1935" w:type="dxa"/>
          </w:tcPr>
          <w:p w14:paraId="2A107D17" w14:textId="50AF1B81" w:rsidR="00F66347" w:rsidRPr="00B47DB4" w:rsidRDefault="00F66347" w:rsidP="00F66347">
            <w:pPr>
              <w:spacing w:before="120" w:after="120" w:line="240" w:lineRule="auto"/>
              <w:rPr>
                <w:b/>
                <w:bCs/>
              </w:rPr>
            </w:pPr>
            <w:r w:rsidRPr="00B47DB4">
              <w:rPr>
                <w:b/>
                <w:bCs/>
              </w:rPr>
              <w:t>Trường</w:t>
            </w:r>
          </w:p>
        </w:tc>
        <w:tc>
          <w:tcPr>
            <w:tcW w:w="2017" w:type="dxa"/>
          </w:tcPr>
          <w:p w14:paraId="559B93A0" w14:textId="05003292" w:rsidR="00F66347" w:rsidRPr="00B47DB4" w:rsidRDefault="00F66347" w:rsidP="00F66347">
            <w:pPr>
              <w:spacing w:before="120" w:after="120" w:line="240" w:lineRule="auto"/>
              <w:rPr>
                <w:b/>
                <w:bCs/>
              </w:rPr>
            </w:pPr>
            <w:r w:rsidRPr="00B47DB4">
              <w:rPr>
                <w:b/>
                <w:bCs/>
              </w:rPr>
              <w:t>Kiểu dữ liệu</w:t>
            </w:r>
          </w:p>
        </w:tc>
        <w:tc>
          <w:tcPr>
            <w:tcW w:w="1430" w:type="dxa"/>
          </w:tcPr>
          <w:p w14:paraId="4C7B4AC6" w14:textId="79ADF4A1" w:rsidR="00F66347" w:rsidRPr="00B47DB4" w:rsidRDefault="00F66347" w:rsidP="00F66347">
            <w:pPr>
              <w:spacing w:before="120" w:after="120" w:line="240" w:lineRule="auto"/>
              <w:rPr>
                <w:b/>
                <w:bCs/>
              </w:rPr>
            </w:pPr>
            <w:r w:rsidRPr="00B47DB4">
              <w:rPr>
                <w:b/>
                <w:bCs/>
              </w:rPr>
              <w:t>Mặc định</w:t>
            </w:r>
          </w:p>
        </w:tc>
        <w:tc>
          <w:tcPr>
            <w:tcW w:w="1559" w:type="dxa"/>
          </w:tcPr>
          <w:p w14:paraId="30F06C1E" w14:textId="7C4D955B" w:rsidR="00F66347" w:rsidRPr="00B47DB4" w:rsidRDefault="00F66347" w:rsidP="00F66347">
            <w:pPr>
              <w:spacing w:before="120" w:after="120" w:line="240" w:lineRule="auto"/>
              <w:rPr>
                <w:b/>
                <w:bCs/>
              </w:rPr>
            </w:pPr>
            <w:r w:rsidRPr="00B47DB4">
              <w:rPr>
                <w:b/>
                <w:bCs/>
              </w:rPr>
              <w:t>Bắt buộc</w:t>
            </w:r>
          </w:p>
        </w:tc>
        <w:tc>
          <w:tcPr>
            <w:tcW w:w="2120" w:type="dxa"/>
          </w:tcPr>
          <w:p w14:paraId="12707ABE" w14:textId="7254367F" w:rsidR="00F66347" w:rsidRPr="00B47DB4" w:rsidRDefault="00F66347" w:rsidP="00F66347">
            <w:pPr>
              <w:spacing w:before="120" w:after="120" w:line="240" w:lineRule="auto"/>
              <w:rPr>
                <w:b/>
                <w:bCs/>
              </w:rPr>
            </w:pPr>
            <w:r w:rsidRPr="00B47DB4">
              <w:rPr>
                <w:b/>
                <w:bCs/>
              </w:rPr>
              <w:t>Giải thích</w:t>
            </w:r>
          </w:p>
        </w:tc>
      </w:tr>
      <w:tr w:rsidR="00F66347" w14:paraId="798F7685" w14:textId="77777777" w:rsidTr="00AE75D4">
        <w:tc>
          <w:tcPr>
            <w:tcW w:w="1935" w:type="dxa"/>
          </w:tcPr>
          <w:p w14:paraId="1E9A5636" w14:textId="6EB2E2E7" w:rsidR="00F66347" w:rsidRDefault="00F66347" w:rsidP="00F66347">
            <w:pPr>
              <w:spacing w:before="120" w:after="120" w:line="240" w:lineRule="auto"/>
            </w:pPr>
            <w:r w:rsidRPr="00CE2EDD">
              <w:t>setting_user_id</w:t>
            </w:r>
          </w:p>
        </w:tc>
        <w:tc>
          <w:tcPr>
            <w:tcW w:w="2017" w:type="dxa"/>
          </w:tcPr>
          <w:p w14:paraId="21EA14EF" w14:textId="23538F4A" w:rsidR="00F66347" w:rsidRDefault="00F66347" w:rsidP="00F66347">
            <w:pPr>
              <w:spacing w:before="120" w:after="120" w:line="240" w:lineRule="auto"/>
            </w:pPr>
            <w:r w:rsidRPr="00CE2EDD">
              <w:t>CHAR(36) PRIMARY KEY (FK)</w:t>
            </w:r>
          </w:p>
        </w:tc>
        <w:tc>
          <w:tcPr>
            <w:tcW w:w="1430" w:type="dxa"/>
          </w:tcPr>
          <w:p w14:paraId="2C31E958" w14:textId="197BDD80" w:rsidR="00F66347" w:rsidRDefault="00F66347" w:rsidP="00F66347">
            <w:pPr>
              <w:spacing w:before="120" w:after="120" w:line="240" w:lineRule="auto"/>
            </w:pPr>
            <w:r w:rsidRPr="00CE2EDD">
              <w:t>-</w:t>
            </w:r>
          </w:p>
        </w:tc>
        <w:tc>
          <w:tcPr>
            <w:tcW w:w="1559" w:type="dxa"/>
          </w:tcPr>
          <w:p w14:paraId="11D1AA9D" w14:textId="0B84C8BE" w:rsidR="00F66347" w:rsidRDefault="00F66347" w:rsidP="00F66347">
            <w:pPr>
              <w:spacing w:before="120" w:after="120" w:line="240" w:lineRule="auto"/>
            </w:pPr>
            <w:r w:rsidRPr="00CE2EDD">
              <w:t>Có</w:t>
            </w:r>
          </w:p>
        </w:tc>
        <w:tc>
          <w:tcPr>
            <w:tcW w:w="2120" w:type="dxa"/>
          </w:tcPr>
          <w:p w14:paraId="338B141D" w14:textId="603E2767" w:rsidR="00F66347" w:rsidRDefault="00F66347" w:rsidP="00F66347">
            <w:pPr>
              <w:spacing w:before="120" w:after="120" w:line="240" w:lineRule="auto"/>
            </w:pPr>
            <w:r w:rsidRPr="00CE2EDD">
              <w:t>Khóa chính, đồng thời FK tham chiếu users.user_id.</w:t>
            </w:r>
          </w:p>
        </w:tc>
      </w:tr>
      <w:tr w:rsidR="00F66347" w14:paraId="110D17EF" w14:textId="77777777" w:rsidTr="00AE75D4">
        <w:tc>
          <w:tcPr>
            <w:tcW w:w="1935" w:type="dxa"/>
          </w:tcPr>
          <w:p w14:paraId="0FC2D24B" w14:textId="37AA9AAB" w:rsidR="00F66347" w:rsidRDefault="00F66347" w:rsidP="00F66347">
            <w:pPr>
              <w:spacing w:before="120" w:after="120" w:line="240" w:lineRule="auto"/>
            </w:pPr>
            <w:r w:rsidRPr="00CE2EDD">
              <w:t>setting_default_prompt</w:t>
            </w:r>
          </w:p>
        </w:tc>
        <w:tc>
          <w:tcPr>
            <w:tcW w:w="2017" w:type="dxa"/>
          </w:tcPr>
          <w:p w14:paraId="400A3208" w14:textId="3CB26EF2" w:rsidR="00F66347" w:rsidRDefault="00F66347" w:rsidP="00F66347">
            <w:pPr>
              <w:spacing w:before="120" w:after="120" w:line="240" w:lineRule="auto"/>
            </w:pPr>
            <w:r w:rsidRPr="00CE2EDD">
              <w:t>TEXT</w:t>
            </w:r>
          </w:p>
        </w:tc>
        <w:tc>
          <w:tcPr>
            <w:tcW w:w="1430" w:type="dxa"/>
          </w:tcPr>
          <w:p w14:paraId="622E2BE1" w14:textId="3A1F55FC" w:rsidR="00F66347" w:rsidRDefault="00F66347" w:rsidP="00F66347">
            <w:pPr>
              <w:spacing w:before="120" w:after="120" w:line="240" w:lineRule="auto"/>
            </w:pPr>
            <w:r w:rsidRPr="00CE2EDD">
              <w:t>-</w:t>
            </w:r>
          </w:p>
        </w:tc>
        <w:tc>
          <w:tcPr>
            <w:tcW w:w="1559" w:type="dxa"/>
          </w:tcPr>
          <w:p w14:paraId="205641D0" w14:textId="30BCBB67" w:rsidR="00F66347" w:rsidRDefault="00F66347" w:rsidP="00F66347">
            <w:pPr>
              <w:spacing w:before="120" w:after="120" w:line="240" w:lineRule="auto"/>
            </w:pPr>
            <w:r w:rsidRPr="00CE2EDD">
              <w:t>Không</w:t>
            </w:r>
          </w:p>
        </w:tc>
        <w:tc>
          <w:tcPr>
            <w:tcW w:w="2120" w:type="dxa"/>
          </w:tcPr>
          <w:p w14:paraId="282791B2" w14:textId="45883820" w:rsidR="00F66347" w:rsidRDefault="00F66347" w:rsidP="00F66347">
            <w:pPr>
              <w:spacing w:before="120" w:after="120" w:line="240" w:lineRule="auto"/>
            </w:pPr>
            <w:r w:rsidRPr="00CE2EDD">
              <w:t>Prompt mặc định của người dùng.</w:t>
            </w:r>
          </w:p>
        </w:tc>
      </w:tr>
      <w:tr w:rsidR="00F66347" w14:paraId="3026A701" w14:textId="77777777" w:rsidTr="00AE75D4">
        <w:tc>
          <w:tcPr>
            <w:tcW w:w="1935" w:type="dxa"/>
          </w:tcPr>
          <w:p w14:paraId="3E5BDD21" w14:textId="7E888476" w:rsidR="00F66347" w:rsidRDefault="00F66347" w:rsidP="00F66347">
            <w:pPr>
              <w:spacing w:before="120" w:after="120" w:line="240" w:lineRule="auto"/>
            </w:pPr>
            <w:r w:rsidRPr="00CE2EDD">
              <w:t>setting_theme</w:t>
            </w:r>
          </w:p>
        </w:tc>
        <w:tc>
          <w:tcPr>
            <w:tcW w:w="2017" w:type="dxa"/>
          </w:tcPr>
          <w:p w14:paraId="653F0265" w14:textId="223756D6" w:rsidR="00F66347" w:rsidRDefault="00F66347" w:rsidP="00F66347">
            <w:pPr>
              <w:spacing w:before="120" w:after="120" w:line="240" w:lineRule="auto"/>
            </w:pPr>
            <w:r w:rsidRPr="00CE2EDD">
              <w:t>VARCHAR(20)</w:t>
            </w:r>
          </w:p>
        </w:tc>
        <w:tc>
          <w:tcPr>
            <w:tcW w:w="1430" w:type="dxa"/>
          </w:tcPr>
          <w:p w14:paraId="3D4BBA81" w14:textId="04EE45D5" w:rsidR="00F66347" w:rsidRDefault="00F66347" w:rsidP="00F66347">
            <w:pPr>
              <w:spacing w:before="120" w:after="120" w:line="240" w:lineRule="auto"/>
            </w:pPr>
            <w:r w:rsidRPr="00CE2EDD">
              <w:t>'light'</w:t>
            </w:r>
          </w:p>
        </w:tc>
        <w:tc>
          <w:tcPr>
            <w:tcW w:w="1559" w:type="dxa"/>
          </w:tcPr>
          <w:p w14:paraId="1D3EAA3A" w14:textId="5F62F921" w:rsidR="00F66347" w:rsidRDefault="00F66347" w:rsidP="00F66347">
            <w:pPr>
              <w:spacing w:before="120" w:after="120" w:line="240" w:lineRule="auto"/>
            </w:pPr>
            <w:r w:rsidRPr="00CE2EDD">
              <w:t>Không</w:t>
            </w:r>
          </w:p>
        </w:tc>
        <w:tc>
          <w:tcPr>
            <w:tcW w:w="2120" w:type="dxa"/>
          </w:tcPr>
          <w:p w14:paraId="081531DD" w14:textId="57044080" w:rsidR="00F66347" w:rsidRDefault="00F66347" w:rsidP="00F66347">
            <w:pPr>
              <w:spacing w:before="120" w:after="120" w:line="240" w:lineRule="auto"/>
            </w:pPr>
            <w:r w:rsidRPr="00CE2EDD">
              <w:t>Giao diện: light, dark, hoặc system.</w:t>
            </w:r>
          </w:p>
        </w:tc>
      </w:tr>
      <w:tr w:rsidR="00F66347" w14:paraId="02D08A48" w14:textId="77777777" w:rsidTr="00AE75D4">
        <w:tc>
          <w:tcPr>
            <w:tcW w:w="1935" w:type="dxa"/>
          </w:tcPr>
          <w:p w14:paraId="55E1A249" w14:textId="6C664491" w:rsidR="00F66347" w:rsidRDefault="00F66347" w:rsidP="00F66347">
            <w:pPr>
              <w:spacing w:before="120" w:after="120" w:line="240" w:lineRule="auto"/>
            </w:pPr>
            <w:r w:rsidRPr="00CE2EDD">
              <w:t>setting_user_avatar_url</w:t>
            </w:r>
          </w:p>
        </w:tc>
        <w:tc>
          <w:tcPr>
            <w:tcW w:w="2017" w:type="dxa"/>
          </w:tcPr>
          <w:p w14:paraId="4C1BAAF4" w14:textId="77437B58" w:rsidR="00F66347" w:rsidRDefault="00F66347" w:rsidP="00F66347">
            <w:pPr>
              <w:spacing w:before="120" w:after="120" w:line="240" w:lineRule="auto"/>
            </w:pPr>
            <w:r w:rsidRPr="00CE2EDD">
              <w:t>TEXT</w:t>
            </w:r>
          </w:p>
        </w:tc>
        <w:tc>
          <w:tcPr>
            <w:tcW w:w="1430" w:type="dxa"/>
          </w:tcPr>
          <w:p w14:paraId="5C7A23B6" w14:textId="0FF79E87" w:rsidR="00F66347" w:rsidRDefault="00F66347" w:rsidP="00F66347">
            <w:pPr>
              <w:spacing w:before="120" w:after="120" w:line="240" w:lineRule="auto"/>
            </w:pPr>
            <w:r w:rsidRPr="00CE2EDD">
              <w:t>-</w:t>
            </w:r>
          </w:p>
        </w:tc>
        <w:tc>
          <w:tcPr>
            <w:tcW w:w="1559" w:type="dxa"/>
          </w:tcPr>
          <w:p w14:paraId="54B8EB7C" w14:textId="14E3BF56" w:rsidR="00F66347" w:rsidRDefault="00F66347" w:rsidP="00F66347">
            <w:pPr>
              <w:spacing w:before="120" w:after="120" w:line="240" w:lineRule="auto"/>
            </w:pPr>
            <w:r w:rsidRPr="00CE2EDD">
              <w:t>Không</w:t>
            </w:r>
          </w:p>
        </w:tc>
        <w:tc>
          <w:tcPr>
            <w:tcW w:w="2120" w:type="dxa"/>
          </w:tcPr>
          <w:p w14:paraId="552EE33D" w14:textId="4C3E117F" w:rsidR="00F66347" w:rsidRDefault="00F66347" w:rsidP="00F66347">
            <w:pPr>
              <w:spacing w:before="120" w:after="120" w:line="240" w:lineRule="auto"/>
            </w:pPr>
            <w:r w:rsidRPr="00CE2EDD">
              <w:t>Ảnh đại diện của người dùng.</w:t>
            </w:r>
          </w:p>
        </w:tc>
      </w:tr>
      <w:tr w:rsidR="00F66347" w14:paraId="19C7CF5D" w14:textId="77777777" w:rsidTr="00AE75D4">
        <w:tc>
          <w:tcPr>
            <w:tcW w:w="1935" w:type="dxa"/>
          </w:tcPr>
          <w:p w14:paraId="1555ADF2" w14:textId="11585728" w:rsidR="00F66347" w:rsidRDefault="00F66347" w:rsidP="00F66347">
            <w:pPr>
              <w:spacing w:before="120" w:after="120" w:line="240" w:lineRule="auto"/>
            </w:pPr>
            <w:r w:rsidRPr="00CE2EDD">
              <w:t>setting_allow_memory_lookup</w:t>
            </w:r>
          </w:p>
        </w:tc>
        <w:tc>
          <w:tcPr>
            <w:tcW w:w="2017" w:type="dxa"/>
          </w:tcPr>
          <w:p w14:paraId="12FEE2D4" w14:textId="75CCE38D" w:rsidR="00F66347" w:rsidRDefault="00F66347" w:rsidP="00F66347">
            <w:pPr>
              <w:spacing w:before="120" w:after="120" w:line="240" w:lineRule="auto"/>
            </w:pPr>
            <w:r w:rsidRPr="00CE2EDD">
              <w:t>BOOLEAN</w:t>
            </w:r>
          </w:p>
        </w:tc>
        <w:tc>
          <w:tcPr>
            <w:tcW w:w="1430" w:type="dxa"/>
          </w:tcPr>
          <w:p w14:paraId="57509530" w14:textId="265CD9A8" w:rsidR="00F66347" w:rsidRDefault="00F66347" w:rsidP="00F66347">
            <w:pPr>
              <w:spacing w:before="120" w:after="120" w:line="240" w:lineRule="auto"/>
            </w:pPr>
            <w:r w:rsidRPr="00CE2EDD">
              <w:t>TRUE</w:t>
            </w:r>
          </w:p>
        </w:tc>
        <w:tc>
          <w:tcPr>
            <w:tcW w:w="1559" w:type="dxa"/>
          </w:tcPr>
          <w:p w14:paraId="497838CA" w14:textId="2BCA908B" w:rsidR="00F66347" w:rsidRDefault="00F66347" w:rsidP="00F66347">
            <w:pPr>
              <w:spacing w:before="120" w:after="120" w:line="240" w:lineRule="auto"/>
            </w:pPr>
            <w:r w:rsidRPr="00CE2EDD">
              <w:t>Không</w:t>
            </w:r>
          </w:p>
        </w:tc>
        <w:tc>
          <w:tcPr>
            <w:tcW w:w="2120" w:type="dxa"/>
          </w:tcPr>
          <w:p w14:paraId="24277BDF" w14:textId="523D752B" w:rsidR="00F66347" w:rsidRDefault="00F66347" w:rsidP="00F66347">
            <w:pPr>
              <w:spacing w:before="120" w:after="120" w:line="240" w:lineRule="auto"/>
            </w:pPr>
            <w:r w:rsidRPr="00CE2EDD">
              <w:t>Cho phép tra cứu bộ nhớ hội thoại.</w:t>
            </w:r>
          </w:p>
        </w:tc>
      </w:tr>
      <w:tr w:rsidR="00F66347" w14:paraId="6A436D50" w14:textId="77777777" w:rsidTr="00AE75D4">
        <w:tc>
          <w:tcPr>
            <w:tcW w:w="1935" w:type="dxa"/>
          </w:tcPr>
          <w:p w14:paraId="216AE2DA" w14:textId="09B6CA1F" w:rsidR="00F66347" w:rsidRDefault="00F66347" w:rsidP="00F66347">
            <w:pPr>
              <w:spacing w:before="120" w:after="120" w:line="240" w:lineRule="auto"/>
            </w:pPr>
            <w:r w:rsidRPr="00CE2EDD">
              <w:t>setting_allow_memory_storage</w:t>
            </w:r>
          </w:p>
        </w:tc>
        <w:tc>
          <w:tcPr>
            <w:tcW w:w="2017" w:type="dxa"/>
          </w:tcPr>
          <w:p w14:paraId="1C8D844A" w14:textId="4EB6849D" w:rsidR="00F66347" w:rsidRDefault="00F66347" w:rsidP="00F66347">
            <w:pPr>
              <w:spacing w:before="120" w:after="120" w:line="240" w:lineRule="auto"/>
            </w:pPr>
            <w:r w:rsidRPr="00CE2EDD">
              <w:t>BOOLEAN</w:t>
            </w:r>
          </w:p>
        </w:tc>
        <w:tc>
          <w:tcPr>
            <w:tcW w:w="1430" w:type="dxa"/>
          </w:tcPr>
          <w:p w14:paraId="7C18BC1B" w14:textId="67F67512" w:rsidR="00F66347" w:rsidRDefault="00F66347" w:rsidP="00F66347">
            <w:pPr>
              <w:spacing w:before="120" w:after="120" w:line="240" w:lineRule="auto"/>
            </w:pPr>
            <w:r w:rsidRPr="00CE2EDD">
              <w:t>TRUE</w:t>
            </w:r>
          </w:p>
        </w:tc>
        <w:tc>
          <w:tcPr>
            <w:tcW w:w="1559" w:type="dxa"/>
          </w:tcPr>
          <w:p w14:paraId="5BF564F9" w14:textId="1EBF7029" w:rsidR="00F66347" w:rsidRDefault="00F66347" w:rsidP="00F66347">
            <w:pPr>
              <w:spacing w:before="120" w:after="120" w:line="240" w:lineRule="auto"/>
            </w:pPr>
            <w:r w:rsidRPr="00CE2EDD">
              <w:t>Không</w:t>
            </w:r>
          </w:p>
        </w:tc>
        <w:tc>
          <w:tcPr>
            <w:tcW w:w="2120" w:type="dxa"/>
          </w:tcPr>
          <w:p w14:paraId="702F8663" w14:textId="4C0A3C3F" w:rsidR="00F66347" w:rsidRDefault="00F66347" w:rsidP="00F66347">
            <w:pPr>
              <w:spacing w:before="120" w:after="120" w:line="240" w:lineRule="auto"/>
            </w:pPr>
            <w:r w:rsidRPr="00CE2EDD">
              <w:t>Cho phép lưu trữ bộ nhớ hội thoại.</w:t>
            </w:r>
          </w:p>
        </w:tc>
      </w:tr>
      <w:tr w:rsidR="00F66347" w14:paraId="43387726" w14:textId="77777777" w:rsidTr="00AE75D4">
        <w:tc>
          <w:tcPr>
            <w:tcW w:w="1935" w:type="dxa"/>
          </w:tcPr>
          <w:p w14:paraId="37C57EE3" w14:textId="46C9784B" w:rsidR="00F66347" w:rsidRDefault="00F66347" w:rsidP="00F66347">
            <w:pPr>
              <w:spacing w:before="120" w:after="120" w:line="240" w:lineRule="auto"/>
            </w:pPr>
            <w:r w:rsidRPr="00CE2EDD">
              <w:t>setting_remembered_summary</w:t>
            </w:r>
          </w:p>
        </w:tc>
        <w:tc>
          <w:tcPr>
            <w:tcW w:w="2017" w:type="dxa"/>
          </w:tcPr>
          <w:p w14:paraId="2EA1A8BA" w14:textId="62ED0F0A" w:rsidR="00F66347" w:rsidRDefault="00F66347" w:rsidP="00F66347">
            <w:pPr>
              <w:spacing w:before="120" w:after="120" w:line="240" w:lineRule="auto"/>
            </w:pPr>
            <w:r w:rsidRPr="00CE2EDD">
              <w:t>TEXT</w:t>
            </w:r>
          </w:p>
        </w:tc>
        <w:tc>
          <w:tcPr>
            <w:tcW w:w="1430" w:type="dxa"/>
          </w:tcPr>
          <w:p w14:paraId="0AD2AE62" w14:textId="72154BBF" w:rsidR="00F66347" w:rsidRDefault="00F66347" w:rsidP="00F66347">
            <w:pPr>
              <w:spacing w:before="120" w:after="120" w:line="240" w:lineRule="auto"/>
            </w:pPr>
            <w:r w:rsidRPr="00CE2EDD">
              <w:t>-</w:t>
            </w:r>
          </w:p>
        </w:tc>
        <w:tc>
          <w:tcPr>
            <w:tcW w:w="1559" w:type="dxa"/>
          </w:tcPr>
          <w:p w14:paraId="4F788BAA" w14:textId="659A281F" w:rsidR="00F66347" w:rsidRDefault="00F66347" w:rsidP="00F66347">
            <w:pPr>
              <w:spacing w:before="120" w:after="120" w:line="240" w:lineRule="auto"/>
            </w:pPr>
            <w:r w:rsidRPr="00CE2EDD">
              <w:t>Không</w:t>
            </w:r>
          </w:p>
        </w:tc>
        <w:tc>
          <w:tcPr>
            <w:tcW w:w="2120" w:type="dxa"/>
          </w:tcPr>
          <w:p w14:paraId="5E92DD16" w14:textId="77305E1B" w:rsidR="00F66347" w:rsidRDefault="00F66347" w:rsidP="00F66347">
            <w:pPr>
              <w:keepNext/>
              <w:spacing w:before="120" w:after="120" w:line="240" w:lineRule="auto"/>
            </w:pPr>
            <w:r w:rsidRPr="00CE2EDD">
              <w:t>Tóm tắt được lưu lại.</w:t>
            </w:r>
          </w:p>
        </w:tc>
      </w:tr>
      <w:tr w:rsidR="00F66347" w14:paraId="3351B18C" w14:textId="77777777" w:rsidTr="00AE75D4">
        <w:tc>
          <w:tcPr>
            <w:tcW w:w="1935" w:type="dxa"/>
          </w:tcPr>
          <w:p w14:paraId="683FC4B2" w14:textId="626F6564" w:rsidR="00F66347" w:rsidRPr="00B80CF9" w:rsidRDefault="00F66347" w:rsidP="00F66347">
            <w:pPr>
              <w:spacing w:before="120" w:after="120" w:line="240" w:lineRule="auto"/>
            </w:pPr>
            <w:r w:rsidRPr="00CE2EDD">
              <w:t>setting_timezone</w:t>
            </w:r>
          </w:p>
        </w:tc>
        <w:tc>
          <w:tcPr>
            <w:tcW w:w="2017" w:type="dxa"/>
          </w:tcPr>
          <w:p w14:paraId="7169BCF9" w14:textId="7C81BA2C" w:rsidR="00F66347" w:rsidRPr="00B80CF9" w:rsidRDefault="00F66347" w:rsidP="00F66347">
            <w:pPr>
              <w:spacing w:before="120" w:after="120" w:line="240" w:lineRule="auto"/>
            </w:pPr>
            <w:r w:rsidRPr="00CE2EDD">
              <w:t>VARCHAR(50)</w:t>
            </w:r>
          </w:p>
        </w:tc>
        <w:tc>
          <w:tcPr>
            <w:tcW w:w="1430" w:type="dxa"/>
          </w:tcPr>
          <w:p w14:paraId="00839446" w14:textId="2631B928" w:rsidR="00F66347" w:rsidRPr="00B80CF9" w:rsidRDefault="00F66347" w:rsidP="00F66347">
            <w:pPr>
              <w:spacing w:before="120" w:after="120" w:line="240" w:lineRule="auto"/>
            </w:pPr>
            <w:r w:rsidRPr="00CE2EDD">
              <w:t>-</w:t>
            </w:r>
          </w:p>
        </w:tc>
        <w:tc>
          <w:tcPr>
            <w:tcW w:w="1559" w:type="dxa"/>
          </w:tcPr>
          <w:p w14:paraId="52DBDFA0" w14:textId="748EFF1B" w:rsidR="00F66347" w:rsidRPr="00B80CF9" w:rsidRDefault="00F66347" w:rsidP="00F66347">
            <w:pPr>
              <w:spacing w:before="120" w:after="120" w:line="240" w:lineRule="auto"/>
            </w:pPr>
            <w:r w:rsidRPr="00CE2EDD">
              <w:t>Không</w:t>
            </w:r>
          </w:p>
        </w:tc>
        <w:tc>
          <w:tcPr>
            <w:tcW w:w="2120" w:type="dxa"/>
          </w:tcPr>
          <w:p w14:paraId="581EDEAF" w14:textId="4EC3C0F1" w:rsidR="00F66347" w:rsidRPr="00B80CF9" w:rsidRDefault="00F66347" w:rsidP="00F66347">
            <w:pPr>
              <w:keepNext/>
              <w:spacing w:before="120" w:after="120" w:line="240" w:lineRule="auto"/>
            </w:pPr>
            <w:r w:rsidRPr="00CE2EDD">
              <w:t>Múi giờ của người dùng.</w:t>
            </w:r>
          </w:p>
        </w:tc>
      </w:tr>
      <w:tr w:rsidR="00F66347" w14:paraId="66037361" w14:textId="77777777" w:rsidTr="00AE75D4">
        <w:tc>
          <w:tcPr>
            <w:tcW w:w="1935" w:type="dxa"/>
          </w:tcPr>
          <w:p w14:paraId="601516C2" w14:textId="608AC043" w:rsidR="00F66347" w:rsidRPr="00B80CF9" w:rsidRDefault="00F66347" w:rsidP="00F66347">
            <w:pPr>
              <w:spacing w:before="120" w:after="120" w:line="240" w:lineRule="auto"/>
            </w:pPr>
            <w:r w:rsidRPr="00CE2EDD">
              <w:t>setting_enable_mapping</w:t>
            </w:r>
          </w:p>
        </w:tc>
        <w:tc>
          <w:tcPr>
            <w:tcW w:w="2017" w:type="dxa"/>
          </w:tcPr>
          <w:p w14:paraId="2416F495" w14:textId="55CAA06C" w:rsidR="00F66347" w:rsidRPr="00B80CF9" w:rsidRDefault="00F66347" w:rsidP="00F66347">
            <w:pPr>
              <w:spacing w:before="120" w:after="120" w:line="240" w:lineRule="auto"/>
            </w:pPr>
            <w:r w:rsidRPr="00CE2EDD">
              <w:t>BOOLEAN</w:t>
            </w:r>
          </w:p>
        </w:tc>
        <w:tc>
          <w:tcPr>
            <w:tcW w:w="1430" w:type="dxa"/>
          </w:tcPr>
          <w:p w14:paraId="1FB1C562" w14:textId="1C48801D" w:rsidR="00F66347" w:rsidRPr="00B80CF9" w:rsidRDefault="00F66347" w:rsidP="00F66347">
            <w:pPr>
              <w:spacing w:before="120" w:after="120" w:line="240" w:lineRule="auto"/>
            </w:pPr>
            <w:r w:rsidRPr="00CE2EDD">
              <w:t>FALSE</w:t>
            </w:r>
          </w:p>
        </w:tc>
        <w:tc>
          <w:tcPr>
            <w:tcW w:w="1559" w:type="dxa"/>
          </w:tcPr>
          <w:p w14:paraId="01EDFE7F" w14:textId="36B1DB63" w:rsidR="00F66347" w:rsidRPr="00B80CF9" w:rsidRDefault="00F66347" w:rsidP="00F66347">
            <w:pPr>
              <w:spacing w:before="120" w:after="120" w:line="240" w:lineRule="auto"/>
            </w:pPr>
            <w:r w:rsidRPr="00CE2EDD">
              <w:t>Không</w:t>
            </w:r>
          </w:p>
        </w:tc>
        <w:tc>
          <w:tcPr>
            <w:tcW w:w="2120" w:type="dxa"/>
          </w:tcPr>
          <w:p w14:paraId="224902F7" w14:textId="3534DA42" w:rsidR="00F66347" w:rsidRPr="00B80CF9" w:rsidRDefault="00F66347" w:rsidP="00F66347">
            <w:pPr>
              <w:keepNext/>
              <w:spacing w:before="120" w:after="120" w:line="240" w:lineRule="auto"/>
            </w:pPr>
            <w:r w:rsidRPr="00CE2EDD">
              <w:t>Bật chức năng mapping đặc biệt.</w:t>
            </w:r>
          </w:p>
        </w:tc>
      </w:tr>
      <w:tr w:rsidR="00F66347" w14:paraId="3EAC070D" w14:textId="77777777" w:rsidTr="00AE75D4">
        <w:tc>
          <w:tcPr>
            <w:tcW w:w="1935" w:type="dxa"/>
          </w:tcPr>
          <w:p w14:paraId="2D6E432E" w14:textId="44864FBE" w:rsidR="00F66347" w:rsidRPr="00B80CF9" w:rsidRDefault="00F66347" w:rsidP="00F66347">
            <w:pPr>
              <w:spacing w:before="120" w:after="120" w:line="240" w:lineRule="auto"/>
            </w:pPr>
            <w:r w:rsidRPr="00CE2EDD">
              <w:t>setting_created_at</w:t>
            </w:r>
          </w:p>
        </w:tc>
        <w:tc>
          <w:tcPr>
            <w:tcW w:w="2017" w:type="dxa"/>
          </w:tcPr>
          <w:p w14:paraId="7A14079C" w14:textId="03D5CD6F" w:rsidR="00F66347" w:rsidRPr="00B80CF9" w:rsidRDefault="00F66347" w:rsidP="00F66347">
            <w:pPr>
              <w:spacing w:before="120" w:after="120" w:line="240" w:lineRule="auto"/>
            </w:pPr>
            <w:r w:rsidRPr="00CE2EDD">
              <w:t>TIMESTAMP WITH TIME ZONE</w:t>
            </w:r>
          </w:p>
        </w:tc>
        <w:tc>
          <w:tcPr>
            <w:tcW w:w="1430" w:type="dxa"/>
          </w:tcPr>
          <w:p w14:paraId="6D74EBF2" w14:textId="1C552F68" w:rsidR="00F66347" w:rsidRPr="00B80CF9" w:rsidRDefault="00F66347" w:rsidP="00F66347">
            <w:pPr>
              <w:spacing w:before="120" w:after="120" w:line="240" w:lineRule="auto"/>
            </w:pPr>
            <w:r w:rsidRPr="00CE2EDD">
              <w:t>CURRENT_TIMESTAMP</w:t>
            </w:r>
          </w:p>
        </w:tc>
        <w:tc>
          <w:tcPr>
            <w:tcW w:w="1559" w:type="dxa"/>
          </w:tcPr>
          <w:p w14:paraId="398CA1EB" w14:textId="5E9975AD" w:rsidR="00F66347" w:rsidRPr="00B80CF9" w:rsidRDefault="00F66347" w:rsidP="00F66347">
            <w:pPr>
              <w:spacing w:before="120" w:after="120" w:line="240" w:lineRule="auto"/>
            </w:pPr>
            <w:r w:rsidRPr="00CE2EDD">
              <w:t>Không</w:t>
            </w:r>
          </w:p>
        </w:tc>
        <w:tc>
          <w:tcPr>
            <w:tcW w:w="2120" w:type="dxa"/>
          </w:tcPr>
          <w:p w14:paraId="632C89B6" w14:textId="192B1DD5" w:rsidR="00F66347" w:rsidRPr="00B80CF9" w:rsidRDefault="00F66347" w:rsidP="00F66347">
            <w:pPr>
              <w:keepNext/>
              <w:spacing w:before="120" w:after="120" w:line="240" w:lineRule="auto"/>
            </w:pPr>
            <w:r w:rsidRPr="00CE2EDD">
              <w:t>Thời điểm tạo thiết lập.</w:t>
            </w:r>
          </w:p>
        </w:tc>
      </w:tr>
      <w:tr w:rsidR="00F66347" w14:paraId="65CDFA73" w14:textId="77777777" w:rsidTr="00AE75D4">
        <w:tc>
          <w:tcPr>
            <w:tcW w:w="1935" w:type="dxa"/>
          </w:tcPr>
          <w:p w14:paraId="689741D5" w14:textId="5686B24C" w:rsidR="00F66347" w:rsidRPr="00B80CF9" w:rsidRDefault="00F66347" w:rsidP="00F66347">
            <w:pPr>
              <w:spacing w:before="120" w:after="120" w:line="240" w:lineRule="auto"/>
            </w:pPr>
            <w:r w:rsidRPr="00CE2EDD">
              <w:t>setting_updated_at</w:t>
            </w:r>
          </w:p>
        </w:tc>
        <w:tc>
          <w:tcPr>
            <w:tcW w:w="2017" w:type="dxa"/>
          </w:tcPr>
          <w:p w14:paraId="0DC5667E" w14:textId="39E9C6AD" w:rsidR="00F66347" w:rsidRPr="00B80CF9" w:rsidRDefault="00F66347" w:rsidP="00F66347">
            <w:pPr>
              <w:spacing w:before="120" w:after="120" w:line="240" w:lineRule="auto"/>
            </w:pPr>
            <w:r w:rsidRPr="00CE2EDD">
              <w:t>TIMESTAMP WITH TIME ZONE</w:t>
            </w:r>
          </w:p>
        </w:tc>
        <w:tc>
          <w:tcPr>
            <w:tcW w:w="1430" w:type="dxa"/>
          </w:tcPr>
          <w:p w14:paraId="68F9A8A4" w14:textId="023C228C" w:rsidR="00F66347" w:rsidRPr="00B80CF9" w:rsidRDefault="00F66347" w:rsidP="00F66347">
            <w:pPr>
              <w:spacing w:before="120" w:after="120" w:line="240" w:lineRule="auto"/>
            </w:pPr>
            <w:r w:rsidRPr="00CE2EDD">
              <w:t>CURRENT_TIMESTAMP</w:t>
            </w:r>
          </w:p>
        </w:tc>
        <w:tc>
          <w:tcPr>
            <w:tcW w:w="1559" w:type="dxa"/>
          </w:tcPr>
          <w:p w14:paraId="4CC7969C" w14:textId="78EDEEC3" w:rsidR="00F66347" w:rsidRPr="00B80CF9" w:rsidRDefault="00F66347" w:rsidP="00F66347">
            <w:pPr>
              <w:spacing w:before="120" w:after="120" w:line="240" w:lineRule="auto"/>
            </w:pPr>
            <w:r w:rsidRPr="00CE2EDD">
              <w:t>Không</w:t>
            </w:r>
          </w:p>
        </w:tc>
        <w:tc>
          <w:tcPr>
            <w:tcW w:w="2120" w:type="dxa"/>
          </w:tcPr>
          <w:p w14:paraId="1FE9C241" w14:textId="67FFD1BE" w:rsidR="00F66347" w:rsidRPr="00B80CF9" w:rsidRDefault="00F66347" w:rsidP="00B47DB4">
            <w:pPr>
              <w:keepNext/>
              <w:spacing w:before="120" w:after="120" w:line="240" w:lineRule="auto"/>
            </w:pPr>
            <w:r w:rsidRPr="00CE2EDD">
              <w:t>Thời điểm cập nhật gần nhất.</w:t>
            </w:r>
          </w:p>
        </w:tc>
      </w:tr>
    </w:tbl>
    <w:p w14:paraId="6856FA94" w14:textId="77777777" w:rsidR="00E71262" w:rsidRDefault="00E71262" w:rsidP="004B12A7">
      <w:pPr>
        <w:spacing w:before="120"/>
      </w:pPr>
    </w:p>
    <w:p w14:paraId="5894DDFD" w14:textId="77777777" w:rsidR="00E71262" w:rsidRDefault="00E71262">
      <w:pPr>
        <w:spacing w:after="160" w:line="278" w:lineRule="auto"/>
        <w:jc w:val="left"/>
      </w:pPr>
      <w:r>
        <w:br w:type="page"/>
      </w:r>
    </w:p>
    <w:p w14:paraId="042592DC" w14:textId="7C0EA597" w:rsidR="008819D6" w:rsidRDefault="008819D6" w:rsidP="004B12A7">
      <w:pPr>
        <w:spacing w:before="120"/>
      </w:pPr>
      <w:r>
        <w:lastRenderedPageBreak/>
        <w:t>-</w:t>
      </w:r>
      <w:r w:rsidR="00B50292">
        <w:t xml:space="preserve"> Bảng </w:t>
      </w:r>
      <w:r w:rsidR="0082559B">
        <w:t>dự án:</w:t>
      </w:r>
    </w:p>
    <w:p w14:paraId="39FE51EE" w14:textId="656CC413" w:rsidR="00C36115" w:rsidRDefault="00C36115" w:rsidP="00C36115">
      <w:pPr>
        <w:pStyle w:val="Caption"/>
        <w:jc w:val="center"/>
      </w:pPr>
      <w:bookmarkStart w:id="66" w:name="_Toc209072499"/>
      <w:r>
        <w:t xml:space="preserve">Bảng 3. </w:t>
      </w:r>
      <w:fldSimple w:instr=" SEQ Bảng_3. \* ARABIC ">
        <w:r w:rsidR="002B2194">
          <w:rPr>
            <w:noProof/>
          </w:rPr>
          <w:t>4</w:t>
        </w:r>
      </w:fldSimple>
      <w:r>
        <w:t>. Bảng dự án</w:t>
      </w:r>
      <w:bookmarkEnd w:id="66"/>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CC03C3" w:rsidRPr="00C36115" w14:paraId="5303FE93" w14:textId="77777777" w:rsidTr="00AE75D4">
        <w:tc>
          <w:tcPr>
            <w:tcW w:w="1935" w:type="dxa"/>
          </w:tcPr>
          <w:p w14:paraId="229AEC59" w14:textId="2E7338AD" w:rsidR="00CC03C3" w:rsidRPr="00C36115" w:rsidRDefault="00CC03C3" w:rsidP="00CC03C3">
            <w:pPr>
              <w:spacing w:before="120" w:after="120" w:line="240" w:lineRule="auto"/>
              <w:rPr>
                <w:b/>
                <w:bCs/>
              </w:rPr>
            </w:pPr>
            <w:r w:rsidRPr="00C36115">
              <w:rPr>
                <w:b/>
                <w:bCs/>
              </w:rPr>
              <w:t>Trường</w:t>
            </w:r>
          </w:p>
        </w:tc>
        <w:tc>
          <w:tcPr>
            <w:tcW w:w="2017" w:type="dxa"/>
          </w:tcPr>
          <w:p w14:paraId="2C69DC83" w14:textId="085C4F8A" w:rsidR="00CC03C3" w:rsidRPr="00C36115" w:rsidRDefault="00CC03C3" w:rsidP="00CC03C3">
            <w:pPr>
              <w:spacing w:before="120" w:after="120" w:line="240" w:lineRule="auto"/>
              <w:rPr>
                <w:b/>
                <w:bCs/>
              </w:rPr>
            </w:pPr>
            <w:r w:rsidRPr="00C36115">
              <w:rPr>
                <w:b/>
                <w:bCs/>
              </w:rPr>
              <w:t>Kiểu dữ liệu</w:t>
            </w:r>
          </w:p>
        </w:tc>
        <w:tc>
          <w:tcPr>
            <w:tcW w:w="1430" w:type="dxa"/>
          </w:tcPr>
          <w:p w14:paraId="743D60AF" w14:textId="11AB5F87" w:rsidR="00CC03C3" w:rsidRPr="00C36115" w:rsidRDefault="00CC03C3" w:rsidP="00CC03C3">
            <w:pPr>
              <w:spacing w:before="120" w:after="120" w:line="240" w:lineRule="auto"/>
              <w:rPr>
                <w:b/>
                <w:bCs/>
              </w:rPr>
            </w:pPr>
            <w:r w:rsidRPr="00C36115">
              <w:rPr>
                <w:b/>
                <w:bCs/>
              </w:rPr>
              <w:t>Mặc định</w:t>
            </w:r>
          </w:p>
        </w:tc>
        <w:tc>
          <w:tcPr>
            <w:tcW w:w="1559" w:type="dxa"/>
          </w:tcPr>
          <w:p w14:paraId="71B30445" w14:textId="22A54441" w:rsidR="00CC03C3" w:rsidRPr="00C36115" w:rsidRDefault="00CC03C3" w:rsidP="00CC03C3">
            <w:pPr>
              <w:spacing w:before="120" w:after="120" w:line="240" w:lineRule="auto"/>
              <w:rPr>
                <w:b/>
                <w:bCs/>
              </w:rPr>
            </w:pPr>
            <w:r w:rsidRPr="00C36115">
              <w:rPr>
                <w:b/>
                <w:bCs/>
              </w:rPr>
              <w:t>Bắt buộc</w:t>
            </w:r>
          </w:p>
        </w:tc>
        <w:tc>
          <w:tcPr>
            <w:tcW w:w="2120" w:type="dxa"/>
          </w:tcPr>
          <w:p w14:paraId="7BB7BE14" w14:textId="3AD3EAF1" w:rsidR="00CC03C3" w:rsidRPr="00C36115" w:rsidRDefault="00CC03C3" w:rsidP="00CC03C3">
            <w:pPr>
              <w:spacing w:before="120" w:after="120" w:line="240" w:lineRule="auto"/>
              <w:rPr>
                <w:b/>
                <w:bCs/>
              </w:rPr>
            </w:pPr>
            <w:r w:rsidRPr="00C36115">
              <w:rPr>
                <w:b/>
                <w:bCs/>
              </w:rPr>
              <w:t>Giải thích</w:t>
            </w:r>
          </w:p>
        </w:tc>
      </w:tr>
      <w:tr w:rsidR="00CC03C3" w14:paraId="0FF245AA" w14:textId="77777777" w:rsidTr="00AE75D4">
        <w:tc>
          <w:tcPr>
            <w:tcW w:w="1935" w:type="dxa"/>
          </w:tcPr>
          <w:p w14:paraId="5B4A2A3D" w14:textId="78755CDD" w:rsidR="00CC03C3" w:rsidRDefault="00CC03C3" w:rsidP="00CC03C3">
            <w:pPr>
              <w:spacing w:before="120" w:after="120" w:line="240" w:lineRule="auto"/>
            </w:pPr>
            <w:r w:rsidRPr="00EB1BD2">
              <w:t>project_id</w:t>
            </w:r>
          </w:p>
        </w:tc>
        <w:tc>
          <w:tcPr>
            <w:tcW w:w="2017" w:type="dxa"/>
          </w:tcPr>
          <w:p w14:paraId="47434206" w14:textId="2D6351D1" w:rsidR="00CC03C3" w:rsidRDefault="00CC03C3" w:rsidP="00CC03C3">
            <w:pPr>
              <w:spacing w:before="120" w:after="120" w:line="240" w:lineRule="auto"/>
            </w:pPr>
            <w:r w:rsidRPr="00EB1BD2">
              <w:t>CHAR(36) PRIMARY KEY</w:t>
            </w:r>
          </w:p>
        </w:tc>
        <w:tc>
          <w:tcPr>
            <w:tcW w:w="1430" w:type="dxa"/>
          </w:tcPr>
          <w:p w14:paraId="7A48AE2D" w14:textId="6D230B97" w:rsidR="00CC03C3" w:rsidRDefault="00CC03C3" w:rsidP="00CC03C3">
            <w:pPr>
              <w:spacing w:before="120" w:after="120" w:line="240" w:lineRule="auto"/>
            </w:pPr>
            <w:r w:rsidRPr="00EB1BD2">
              <w:t>-</w:t>
            </w:r>
          </w:p>
        </w:tc>
        <w:tc>
          <w:tcPr>
            <w:tcW w:w="1559" w:type="dxa"/>
          </w:tcPr>
          <w:p w14:paraId="514EF7EC" w14:textId="0130C32D" w:rsidR="00CC03C3" w:rsidRDefault="00CC03C3" w:rsidP="00CC03C3">
            <w:pPr>
              <w:spacing w:before="120" w:after="120" w:line="240" w:lineRule="auto"/>
            </w:pPr>
            <w:r w:rsidRPr="00EB1BD2">
              <w:t>Có</w:t>
            </w:r>
          </w:p>
        </w:tc>
        <w:tc>
          <w:tcPr>
            <w:tcW w:w="2120" w:type="dxa"/>
          </w:tcPr>
          <w:p w14:paraId="5D89F113" w14:textId="3DBEB54B" w:rsidR="00CC03C3" w:rsidRDefault="00CC03C3" w:rsidP="00CC03C3">
            <w:pPr>
              <w:spacing w:before="120" w:after="120" w:line="240" w:lineRule="auto"/>
            </w:pPr>
            <w:r w:rsidRPr="00EB1BD2">
              <w:t>Mã dự án (UUID).</w:t>
            </w:r>
          </w:p>
        </w:tc>
      </w:tr>
      <w:tr w:rsidR="00CC03C3" w14:paraId="111ABA38" w14:textId="77777777" w:rsidTr="00AE75D4">
        <w:tc>
          <w:tcPr>
            <w:tcW w:w="1935" w:type="dxa"/>
          </w:tcPr>
          <w:p w14:paraId="5C67437A" w14:textId="599A1E83" w:rsidR="00CC03C3" w:rsidRDefault="00CC03C3" w:rsidP="00CC03C3">
            <w:pPr>
              <w:spacing w:before="120" w:after="120" w:line="240" w:lineRule="auto"/>
            </w:pPr>
            <w:r w:rsidRPr="00EB1BD2">
              <w:t>project_name</w:t>
            </w:r>
          </w:p>
        </w:tc>
        <w:tc>
          <w:tcPr>
            <w:tcW w:w="2017" w:type="dxa"/>
          </w:tcPr>
          <w:p w14:paraId="00948C6C" w14:textId="50B1B853" w:rsidR="00CC03C3" w:rsidRDefault="00CC03C3" w:rsidP="00CC03C3">
            <w:pPr>
              <w:spacing w:before="120" w:after="120" w:line="240" w:lineRule="auto"/>
            </w:pPr>
            <w:r w:rsidRPr="00EB1BD2">
              <w:t>VARCHAR(255)</w:t>
            </w:r>
          </w:p>
        </w:tc>
        <w:tc>
          <w:tcPr>
            <w:tcW w:w="1430" w:type="dxa"/>
          </w:tcPr>
          <w:p w14:paraId="5DDBAA54" w14:textId="0DC1F1A1" w:rsidR="00CC03C3" w:rsidRDefault="00CC03C3" w:rsidP="00CC03C3">
            <w:pPr>
              <w:spacing w:before="120" w:after="120" w:line="240" w:lineRule="auto"/>
            </w:pPr>
            <w:r w:rsidRPr="00EB1BD2">
              <w:t>-</w:t>
            </w:r>
          </w:p>
        </w:tc>
        <w:tc>
          <w:tcPr>
            <w:tcW w:w="1559" w:type="dxa"/>
          </w:tcPr>
          <w:p w14:paraId="4F2240F7" w14:textId="39A79A72" w:rsidR="00CC03C3" w:rsidRDefault="00CC03C3" w:rsidP="00CC03C3">
            <w:pPr>
              <w:spacing w:before="120" w:after="120" w:line="240" w:lineRule="auto"/>
            </w:pPr>
            <w:r w:rsidRPr="00EB1BD2">
              <w:t>Có</w:t>
            </w:r>
          </w:p>
        </w:tc>
        <w:tc>
          <w:tcPr>
            <w:tcW w:w="2120" w:type="dxa"/>
          </w:tcPr>
          <w:p w14:paraId="702330F9" w14:textId="4EBFE084" w:rsidR="00CC03C3" w:rsidRDefault="00CC03C3" w:rsidP="00CC03C3">
            <w:pPr>
              <w:spacing w:before="120" w:after="120" w:line="240" w:lineRule="auto"/>
            </w:pPr>
            <w:r w:rsidRPr="00EB1BD2">
              <w:t>Tên dự án.</w:t>
            </w:r>
          </w:p>
        </w:tc>
      </w:tr>
      <w:tr w:rsidR="00CC03C3" w14:paraId="4733DE5F" w14:textId="77777777" w:rsidTr="00AE75D4">
        <w:tc>
          <w:tcPr>
            <w:tcW w:w="1935" w:type="dxa"/>
          </w:tcPr>
          <w:p w14:paraId="4966B043" w14:textId="6C2ECC31" w:rsidR="00CC03C3" w:rsidRDefault="00CC03C3" w:rsidP="00CC03C3">
            <w:pPr>
              <w:spacing w:before="120" w:after="120" w:line="240" w:lineRule="auto"/>
            </w:pPr>
            <w:r w:rsidRPr="00EB1BD2">
              <w:t>project_description</w:t>
            </w:r>
          </w:p>
        </w:tc>
        <w:tc>
          <w:tcPr>
            <w:tcW w:w="2017" w:type="dxa"/>
          </w:tcPr>
          <w:p w14:paraId="0384E3D8" w14:textId="231852F2" w:rsidR="00CC03C3" w:rsidRDefault="00CC03C3" w:rsidP="00CC03C3">
            <w:pPr>
              <w:spacing w:before="120" w:after="120" w:line="240" w:lineRule="auto"/>
            </w:pPr>
            <w:r w:rsidRPr="00EB1BD2">
              <w:t>TEXT</w:t>
            </w:r>
          </w:p>
        </w:tc>
        <w:tc>
          <w:tcPr>
            <w:tcW w:w="1430" w:type="dxa"/>
          </w:tcPr>
          <w:p w14:paraId="1C257F5B" w14:textId="7550DB89" w:rsidR="00CC03C3" w:rsidRDefault="00CC03C3" w:rsidP="00CC03C3">
            <w:pPr>
              <w:spacing w:before="120" w:after="120" w:line="240" w:lineRule="auto"/>
            </w:pPr>
            <w:r w:rsidRPr="00EB1BD2">
              <w:t>-</w:t>
            </w:r>
          </w:p>
        </w:tc>
        <w:tc>
          <w:tcPr>
            <w:tcW w:w="1559" w:type="dxa"/>
          </w:tcPr>
          <w:p w14:paraId="65938E23" w14:textId="2116FCEB" w:rsidR="00CC03C3" w:rsidRDefault="00CC03C3" w:rsidP="00CC03C3">
            <w:pPr>
              <w:spacing w:before="120" w:after="120" w:line="240" w:lineRule="auto"/>
            </w:pPr>
            <w:r w:rsidRPr="00EB1BD2">
              <w:t>Không</w:t>
            </w:r>
          </w:p>
        </w:tc>
        <w:tc>
          <w:tcPr>
            <w:tcW w:w="2120" w:type="dxa"/>
          </w:tcPr>
          <w:p w14:paraId="68C0CAE0" w14:textId="0F831358" w:rsidR="00CC03C3" w:rsidRDefault="00CC03C3" w:rsidP="00CC03C3">
            <w:pPr>
              <w:spacing w:before="120" w:after="120" w:line="240" w:lineRule="auto"/>
            </w:pPr>
            <w:r w:rsidRPr="00EB1BD2">
              <w:t>Mô tả dự án.</w:t>
            </w:r>
          </w:p>
        </w:tc>
      </w:tr>
      <w:tr w:rsidR="00CC03C3" w14:paraId="41C1A610" w14:textId="77777777" w:rsidTr="00AE75D4">
        <w:tc>
          <w:tcPr>
            <w:tcW w:w="1935" w:type="dxa"/>
          </w:tcPr>
          <w:p w14:paraId="2BE6CB0A" w14:textId="6B47E7A9" w:rsidR="00CC03C3" w:rsidRDefault="00CC03C3" w:rsidP="00CC03C3">
            <w:pPr>
              <w:spacing w:before="120" w:after="120" w:line="240" w:lineRule="auto"/>
            </w:pPr>
            <w:r w:rsidRPr="00EB1BD2">
              <w:t>project_owner_id</w:t>
            </w:r>
          </w:p>
        </w:tc>
        <w:tc>
          <w:tcPr>
            <w:tcW w:w="2017" w:type="dxa"/>
          </w:tcPr>
          <w:p w14:paraId="50080105" w14:textId="5144B20E" w:rsidR="00CC03C3" w:rsidRDefault="00CC03C3" w:rsidP="00CC03C3">
            <w:pPr>
              <w:spacing w:before="120" w:after="120" w:line="240" w:lineRule="auto"/>
            </w:pPr>
            <w:r w:rsidRPr="00EB1BD2">
              <w:t>CHAR(36) (FK)</w:t>
            </w:r>
          </w:p>
        </w:tc>
        <w:tc>
          <w:tcPr>
            <w:tcW w:w="1430" w:type="dxa"/>
          </w:tcPr>
          <w:p w14:paraId="5E1BF41B" w14:textId="7F78F883" w:rsidR="00CC03C3" w:rsidRDefault="00CC03C3" w:rsidP="00CC03C3">
            <w:pPr>
              <w:spacing w:before="120" w:after="120" w:line="240" w:lineRule="auto"/>
            </w:pPr>
            <w:r w:rsidRPr="00EB1BD2">
              <w:t>-</w:t>
            </w:r>
          </w:p>
        </w:tc>
        <w:tc>
          <w:tcPr>
            <w:tcW w:w="1559" w:type="dxa"/>
          </w:tcPr>
          <w:p w14:paraId="7170A119" w14:textId="396364EA" w:rsidR="00CC03C3" w:rsidRDefault="00CC03C3" w:rsidP="00CC03C3">
            <w:pPr>
              <w:spacing w:before="120" w:after="120" w:line="240" w:lineRule="auto"/>
            </w:pPr>
            <w:r w:rsidRPr="00EB1BD2">
              <w:t>Không</w:t>
            </w:r>
          </w:p>
        </w:tc>
        <w:tc>
          <w:tcPr>
            <w:tcW w:w="2120" w:type="dxa"/>
          </w:tcPr>
          <w:p w14:paraId="08E12E80" w14:textId="2071A792" w:rsidR="00CC03C3" w:rsidRDefault="00CC03C3" w:rsidP="00CC03C3">
            <w:pPr>
              <w:spacing w:before="120" w:after="120" w:line="240" w:lineRule="auto"/>
            </w:pPr>
            <w:r w:rsidRPr="00EB1BD2">
              <w:t>Người sở hữu dự án, tham chiếu users.user_id.</w:t>
            </w:r>
          </w:p>
        </w:tc>
      </w:tr>
      <w:tr w:rsidR="00CC03C3" w14:paraId="73551CD8" w14:textId="77777777" w:rsidTr="00AE75D4">
        <w:tc>
          <w:tcPr>
            <w:tcW w:w="1935" w:type="dxa"/>
          </w:tcPr>
          <w:p w14:paraId="3D0C8B2E" w14:textId="178DAA52" w:rsidR="00CC03C3" w:rsidRDefault="00CC03C3" w:rsidP="00CC03C3">
            <w:pPr>
              <w:spacing w:before="120" w:after="120" w:line="240" w:lineRule="auto"/>
            </w:pPr>
            <w:r w:rsidRPr="00EB1BD2">
              <w:t>project_prompt</w:t>
            </w:r>
          </w:p>
        </w:tc>
        <w:tc>
          <w:tcPr>
            <w:tcW w:w="2017" w:type="dxa"/>
          </w:tcPr>
          <w:p w14:paraId="2544359C" w14:textId="149D780F" w:rsidR="00CC03C3" w:rsidRDefault="00CC03C3" w:rsidP="00CC03C3">
            <w:pPr>
              <w:spacing w:before="120" w:after="120" w:line="240" w:lineRule="auto"/>
            </w:pPr>
            <w:r w:rsidRPr="00EB1BD2">
              <w:t>TEXT</w:t>
            </w:r>
          </w:p>
        </w:tc>
        <w:tc>
          <w:tcPr>
            <w:tcW w:w="1430" w:type="dxa"/>
          </w:tcPr>
          <w:p w14:paraId="44C9699A" w14:textId="20555CD1" w:rsidR="00CC03C3" w:rsidRDefault="00CC03C3" w:rsidP="00CC03C3">
            <w:pPr>
              <w:spacing w:before="120" w:after="120" w:line="240" w:lineRule="auto"/>
            </w:pPr>
            <w:r w:rsidRPr="00EB1BD2">
              <w:t>-</w:t>
            </w:r>
          </w:p>
        </w:tc>
        <w:tc>
          <w:tcPr>
            <w:tcW w:w="1559" w:type="dxa"/>
          </w:tcPr>
          <w:p w14:paraId="7DE5212B" w14:textId="0FD1C232" w:rsidR="00CC03C3" w:rsidRDefault="00CC03C3" w:rsidP="00CC03C3">
            <w:pPr>
              <w:spacing w:before="120" w:after="120" w:line="240" w:lineRule="auto"/>
            </w:pPr>
            <w:r w:rsidRPr="00EB1BD2">
              <w:t>Không</w:t>
            </w:r>
          </w:p>
        </w:tc>
        <w:tc>
          <w:tcPr>
            <w:tcW w:w="2120" w:type="dxa"/>
          </w:tcPr>
          <w:p w14:paraId="5A3661DC" w14:textId="7747BD43" w:rsidR="00CC03C3" w:rsidRDefault="00CC03C3" w:rsidP="00CC03C3">
            <w:pPr>
              <w:spacing w:before="120" w:after="120" w:line="240" w:lineRule="auto"/>
            </w:pPr>
            <w:r w:rsidRPr="00EB1BD2">
              <w:t>Prompt mặc định của dự án.</w:t>
            </w:r>
          </w:p>
        </w:tc>
      </w:tr>
      <w:tr w:rsidR="00CC03C3" w14:paraId="677A88D8" w14:textId="77777777" w:rsidTr="00AE75D4">
        <w:tc>
          <w:tcPr>
            <w:tcW w:w="1935" w:type="dxa"/>
          </w:tcPr>
          <w:p w14:paraId="23408833" w14:textId="7FECA0D3" w:rsidR="00CC03C3" w:rsidRDefault="00CC03C3" w:rsidP="00CC03C3">
            <w:pPr>
              <w:spacing w:before="120" w:after="120" w:line="240" w:lineRule="auto"/>
            </w:pPr>
            <w:r w:rsidRPr="00EB1BD2">
              <w:t>project_color</w:t>
            </w:r>
          </w:p>
        </w:tc>
        <w:tc>
          <w:tcPr>
            <w:tcW w:w="2017" w:type="dxa"/>
          </w:tcPr>
          <w:p w14:paraId="7DB5DE92" w14:textId="1BEED2D3" w:rsidR="00CC03C3" w:rsidRDefault="00CC03C3" w:rsidP="00CC03C3">
            <w:pPr>
              <w:spacing w:before="120" w:after="120" w:line="240" w:lineRule="auto"/>
            </w:pPr>
            <w:r w:rsidRPr="00EB1BD2">
              <w:t>VARCHAR(20)</w:t>
            </w:r>
          </w:p>
        </w:tc>
        <w:tc>
          <w:tcPr>
            <w:tcW w:w="1430" w:type="dxa"/>
          </w:tcPr>
          <w:p w14:paraId="45288345" w14:textId="7D0102DA" w:rsidR="00CC03C3" w:rsidRDefault="00CC03C3" w:rsidP="00CC03C3">
            <w:pPr>
              <w:spacing w:before="120" w:after="120" w:line="240" w:lineRule="auto"/>
            </w:pPr>
            <w:r w:rsidRPr="00EB1BD2">
              <w:t>-</w:t>
            </w:r>
          </w:p>
        </w:tc>
        <w:tc>
          <w:tcPr>
            <w:tcW w:w="1559" w:type="dxa"/>
          </w:tcPr>
          <w:p w14:paraId="3E40CE33" w14:textId="26621452" w:rsidR="00CC03C3" w:rsidRDefault="00CC03C3" w:rsidP="00CC03C3">
            <w:pPr>
              <w:spacing w:before="120" w:after="120" w:line="240" w:lineRule="auto"/>
            </w:pPr>
            <w:r w:rsidRPr="00EB1BD2">
              <w:t>Không</w:t>
            </w:r>
          </w:p>
        </w:tc>
        <w:tc>
          <w:tcPr>
            <w:tcW w:w="2120" w:type="dxa"/>
          </w:tcPr>
          <w:p w14:paraId="57335617" w14:textId="23A09B4C" w:rsidR="00CC03C3" w:rsidRDefault="00CC03C3" w:rsidP="00CC03C3">
            <w:pPr>
              <w:spacing w:before="120" w:after="120" w:line="240" w:lineRule="auto"/>
            </w:pPr>
            <w:r w:rsidRPr="00EB1BD2">
              <w:t>Màu đại diện cho dự án.</w:t>
            </w:r>
          </w:p>
        </w:tc>
      </w:tr>
      <w:tr w:rsidR="00CC03C3" w14:paraId="5397A459" w14:textId="77777777" w:rsidTr="00AE75D4">
        <w:tc>
          <w:tcPr>
            <w:tcW w:w="1935" w:type="dxa"/>
          </w:tcPr>
          <w:p w14:paraId="62E0B429" w14:textId="36DD0A80" w:rsidR="00CC03C3" w:rsidRDefault="00CC03C3" w:rsidP="00CC03C3">
            <w:pPr>
              <w:spacing w:before="120" w:after="120" w:line="240" w:lineRule="auto"/>
            </w:pPr>
            <w:r w:rsidRPr="00EB1BD2">
              <w:t>project_file_path</w:t>
            </w:r>
          </w:p>
        </w:tc>
        <w:tc>
          <w:tcPr>
            <w:tcW w:w="2017" w:type="dxa"/>
          </w:tcPr>
          <w:p w14:paraId="616C8619" w14:textId="70FB3BDA" w:rsidR="00CC03C3" w:rsidRDefault="00CC03C3" w:rsidP="00CC03C3">
            <w:pPr>
              <w:spacing w:before="120" w:after="120" w:line="240" w:lineRule="auto"/>
            </w:pPr>
            <w:r w:rsidRPr="00EB1BD2">
              <w:t>TEXT</w:t>
            </w:r>
          </w:p>
        </w:tc>
        <w:tc>
          <w:tcPr>
            <w:tcW w:w="1430" w:type="dxa"/>
          </w:tcPr>
          <w:p w14:paraId="1B615AEE" w14:textId="75C8F987" w:rsidR="00CC03C3" w:rsidRDefault="00CC03C3" w:rsidP="00CC03C3">
            <w:pPr>
              <w:spacing w:before="120" w:after="120" w:line="240" w:lineRule="auto"/>
            </w:pPr>
            <w:r w:rsidRPr="00EB1BD2">
              <w:t>-</w:t>
            </w:r>
          </w:p>
        </w:tc>
        <w:tc>
          <w:tcPr>
            <w:tcW w:w="1559" w:type="dxa"/>
          </w:tcPr>
          <w:p w14:paraId="00EA1AE1" w14:textId="04634B78" w:rsidR="00CC03C3" w:rsidRDefault="00CC03C3" w:rsidP="00CC03C3">
            <w:pPr>
              <w:spacing w:before="120" w:after="120" w:line="240" w:lineRule="auto"/>
            </w:pPr>
            <w:r w:rsidRPr="00EB1BD2">
              <w:t>Không</w:t>
            </w:r>
          </w:p>
        </w:tc>
        <w:tc>
          <w:tcPr>
            <w:tcW w:w="2120" w:type="dxa"/>
          </w:tcPr>
          <w:p w14:paraId="3015E8FB" w14:textId="375627CA" w:rsidR="00CC03C3" w:rsidRDefault="00CC03C3" w:rsidP="00CC03C3">
            <w:pPr>
              <w:keepNext/>
              <w:spacing w:before="120" w:after="120" w:line="240" w:lineRule="auto"/>
            </w:pPr>
            <w:r w:rsidRPr="00EB1BD2">
              <w:t>Đường dẫn file của dự án.</w:t>
            </w:r>
          </w:p>
        </w:tc>
      </w:tr>
      <w:tr w:rsidR="00CC03C3" w14:paraId="641D0B4C" w14:textId="77777777" w:rsidTr="00AE75D4">
        <w:tc>
          <w:tcPr>
            <w:tcW w:w="1935" w:type="dxa"/>
          </w:tcPr>
          <w:p w14:paraId="7B88D464" w14:textId="0855EC89" w:rsidR="00CC03C3" w:rsidRPr="00B80CF9" w:rsidRDefault="00CC03C3" w:rsidP="00CC03C3">
            <w:pPr>
              <w:spacing w:before="120" w:after="120" w:line="240" w:lineRule="auto"/>
            </w:pPr>
            <w:r w:rsidRPr="00EB1BD2">
              <w:t>project_created_at</w:t>
            </w:r>
          </w:p>
        </w:tc>
        <w:tc>
          <w:tcPr>
            <w:tcW w:w="2017" w:type="dxa"/>
          </w:tcPr>
          <w:p w14:paraId="4B48F19F" w14:textId="748E72B1" w:rsidR="00CC03C3" w:rsidRPr="00B80CF9" w:rsidRDefault="00CC03C3" w:rsidP="00CC03C3">
            <w:pPr>
              <w:spacing w:before="120" w:after="120" w:line="240" w:lineRule="auto"/>
            </w:pPr>
            <w:r w:rsidRPr="00EB1BD2">
              <w:t>TIMESTAMP WITH TIME ZONE</w:t>
            </w:r>
          </w:p>
        </w:tc>
        <w:tc>
          <w:tcPr>
            <w:tcW w:w="1430" w:type="dxa"/>
          </w:tcPr>
          <w:p w14:paraId="486A2CD0" w14:textId="122D98F1" w:rsidR="00CC03C3" w:rsidRPr="00B80CF9" w:rsidRDefault="00CC03C3" w:rsidP="00CC03C3">
            <w:pPr>
              <w:spacing w:before="120" w:after="120" w:line="240" w:lineRule="auto"/>
            </w:pPr>
            <w:r w:rsidRPr="00EB1BD2">
              <w:t>CURRENT_TIMESTAMP</w:t>
            </w:r>
          </w:p>
        </w:tc>
        <w:tc>
          <w:tcPr>
            <w:tcW w:w="1559" w:type="dxa"/>
          </w:tcPr>
          <w:p w14:paraId="2C460F6A" w14:textId="126C7C5D" w:rsidR="00CC03C3" w:rsidRPr="00B80CF9" w:rsidRDefault="00CC03C3" w:rsidP="00CC03C3">
            <w:pPr>
              <w:spacing w:before="120" w:after="120" w:line="240" w:lineRule="auto"/>
            </w:pPr>
            <w:r w:rsidRPr="00EB1BD2">
              <w:t>Không</w:t>
            </w:r>
          </w:p>
        </w:tc>
        <w:tc>
          <w:tcPr>
            <w:tcW w:w="2120" w:type="dxa"/>
          </w:tcPr>
          <w:p w14:paraId="16CA25E9" w14:textId="7C645B5A" w:rsidR="00CC03C3" w:rsidRPr="00B80CF9" w:rsidRDefault="00CC03C3" w:rsidP="00CC03C3">
            <w:pPr>
              <w:keepNext/>
              <w:spacing w:before="120" w:after="120" w:line="240" w:lineRule="auto"/>
            </w:pPr>
            <w:r w:rsidRPr="00EB1BD2">
              <w:t>Thời điểm tạo dự án.</w:t>
            </w:r>
          </w:p>
        </w:tc>
      </w:tr>
      <w:tr w:rsidR="00CC03C3" w14:paraId="18EB6A66" w14:textId="77777777" w:rsidTr="00AE75D4">
        <w:tc>
          <w:tcPr>
            <w:tcW w:w="1935" w:type="dxa"/>
          </w:tcPr>
          <w:p w14:paraId="49475087" w14:textId="073C9ECF" w:rsidR="00CC03C3" w:rsidRPr="00B80CF9" w:rsidRDefault="00CC03C3" w:rsidP="00CC03C3">
            <w:pPr>
              <w:spacing w:before="120" w:after="120" w:line="240" w:lineRule="auto"/>
            </w:pPr>
            <w:r w:rsidRPr="00EB1BD2">
              <w:t>project_updated_at</w:t>
            </w:r>
          </w:p>
        </w:tc>
        <w:tc>
          <w:tcPr>
            <w:tcW w:w="2017" w:type="dxa"/>
          </w:tcPr>
          <w:p w14:paraId="4FE936CA" w14:textId="47CA8DB4" w:rsidR="00CC03C3" w:rsidRPr="00B80CF9" w:rsidRDefault="00CC03C3" w:rsidP="00CC03C3">
            <w:pPr>
              <w:spacing w:before="120" w:after="120" w:line="240" w:lineRule="auto"/>
            </w:pPr>
            <w:r w:rsidRPr="00EB1BD2">
              <w:t>TIMESTAMP WITH TIME ZONE</w:t>
            </w:r>
          </w:p>
        </w:tc>
        <w:tc>
          <w:tcPr>
            <w:tcW w:w="1430" w:type="dxa"/>
          </w:tcPr>
          <w:p w14:paraId="40E7C4DD" w14:textId="7ACABE94" w:rsidR="00CC03C3" w:rsidRPr="00B80CF9" w:rsidRDefault="00CC03C3" w:rsidP="00CC03C3">
            <w:pPr>
              <w:spacing w:before="120" w:after="120" w:line="240" w:lineRule="auto"/>
            </w:pPr>
            <w:r w:rsidRPr="00EB1BD2">
              <w:t>CURRENT_TIMESTAMP</w:t>
            </w:r>
          </w:p>
        </w:tc>
        <w:tc>
          <w:tcPr>
            <w:tcW w:w="1559" w:type="dxa"/>
          </w:tcPr>
          <w:p w14:paraId="16783831" w14:textId="09F9D8D0" w:rsidR="00CC03C3" w:rsidRPr="00B80CF9" w:rsidRDefault="00CC03C3" w:rsidP="00CC03C3">
            <w:pPr>
              <w:spacing w:before="120" w:after="120" w:line="240" w:lineRule="auto"/>
            </w:pPr>
            <w:r w:rsidRPr="00EB1BD2">
              <w:t>Không</w:t>
            </w:r>
          </w:p>
        </w:tc>
        <w:tc>
          <w:tcPr>
            <w:tcW w:w="2120" w:type="dxa"/>
          </w:tcPr>
          <w:p w14:paraId="1D10647A" w14:textId="6D1A1F0E" w:rsidR="00CC03C3" w:rsidRPr="00B80CF9" w:rsidRDefault="00CC03C3" w:rsidP="00CC03C3">
            <w:pPr>
              <w:keepNext/>
              <w:spacing w:before="120" w:after="120" w:line="240" w:lineRule="auto"/>
            </w:pPr>
            <w:r w:rsidRPr="00EB1BD2">
              <w:t>Thời điểm cập nhật gần nhất.</w:t>
            </w:r>
          </w:p>
        </w:tc>
      </w:tr>
    </w:tbl>
    <w:p w14:paraId="5E90DCA9" w14:textId="5B143861" w:rsidR="00E71262" w:rsidRDefault="00E71262" w:rsidP="004B12A7">
      <w:pPr>
        <w:spacing w:before="120"/>
      </w:pPr>
      <w:r>
        <w:t>-</w:t>
      </w:r>
      <w:r w:rsidR="00E13A2B">
        <w:t xml:space="preserve"> Bảng </w:t>
      </w:r>
      <w:r w:rsidR="00984330" w:rsidRPr="00984330">
        <w:t>Model AI</w:t>
      </w:r>
      <w:r w:rsidR="00984330">
        <w:t>:</w:t>
      </w:r>
    </w:p>
    <w:p w14:paraId="6D3EB2B8" w14:textId="7671C472" w:rsidR="00F211E8" w:rsidRDefault="00F211E8" w:rsidP="00F211E8">
      <w:pPr>
        <w:pStyle w:val="Caption"/>
        <w:jc w:val="center"/>
      </w:pPr>
      <w:bookmarkStart w:id="67" w:name="_Toc209072500"/>
      <w:r>
        <w:t xml:space="preserve">Bảng 3. </w:t>
      </w:r>
      <w:fldSimple w:instr=" SEQ Bảng_3. \* ARABIC ">
        <w:r w:rsidR="002B2194">
          <w:rPr>
            <w:noProof/>
          </w:rPr>
          <w:t>5</w:t>
        </w:r>
      </w:fldSimple>
      <w:r>
        <w:t>. Bảng Model AI</w:t>
      </w:r>
      <w:bookmarkEnd w:id="67"/>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984330" w:rsidRPr="00F211E8" w14:paraId="207D6C99" w14:textId="77777777" w:rsidTr="00AE75D4">
        <w:tc>
          <w:tcPr>
            <w:tcW w:w="1935" w:type="dxa"/>
          </w:tcPr>
          <w:p w14:paraId="3D2FA01F" w14:textId="2410A6BB" w:rsidR="00984330" w:rsidRPr="00F211E8" w:rsidRDefault="00984330" w:rsidP="00984330">
            <w:pPr>
              <w:spacing w:before="120" w:after="120" w:line="240" w:lineRule="auto"/>
              <w:rPr>
                <w:b/>
                <w:bCs/>
              </w:rPr>
            </w:pPr>
            <w:r w:rsidRPr="00F211E8">
              <w:rPr>
                <w:b/>
                <w:bCs/>
              </w:rPr>
              <w:t>Trường</w:t>
            </w:r>
          </w:p>
        </w:tc>
        <w:tc>
          <w:tcPr>
            <w:tcW w:w="2017" w:type="dxa"/>
          </w:tcPr>
          <w:p w14:paraId="671EAB03" w14:textId="7A2C16BE" w:rsidR="00984330" w:rsidRPr="00F211E8" w:rsidRDefault="00984330" w:rsidP="00984330">
            <w:pPr>
              <w:spacing w:before="120" w:after="120" w:line="240" w:lineRule="auto"/>
              <w:rPr>
                <w:b/>
                <w:bCs/>
              </w:rPr>
            </w:pPr>
            <w:r w:rsidRPr="00F211E8">
              <w:rPr>
                <w:b/>
                <w:bCs/>
              </w:rPr>
              <w:t>Kiểu dữ liệu</w:t>
            </w:r>
          </w:p>
        </w:tc>
        <w:tc>
          <w:tcPr>
            <w:tcW w:w="1430" w:type="dxa"/>
          </w:tcPr>
          <w:p w14:paraId="1E93858F" w14:textId="05846BF9" w:rsidR="00984330" w:rsidRPr="00F211E8" w:rsidRDefault="00984330" w:rsidP="00984330">
            <w:pPr>
              <w:spacing w:before="120" w:after="120" w:line="240" w:lineRule="auto"/>
              <w:rPr>
                <w:b/>
                <w:bCs/>
              </w:rPr>
            </w:pPr>
            <w:r w:rsidRPr="00F211E8">
              <w:rPr>
                <w:b/>
                <w:bCs/>
              </w:rPr>
              <w:t>Mặc định</w:t>
            </w:r>
          </w:p>
        </w:tc>
        <w:tc>
          <w:tcPr>
            <w:tcW w:w="1559" w:type="dxa"/>
          </w:tcPr>
          <w:p w14:paraId="1C776EE8" w14:textId="57C1859B" w:rsidR="00984330" w:rsidRPr="00F211E8" w:rsidRDefault="00984330" w:rsidP="00984330">
            <w:pPr>
              <w:spacing w:before="120" w:after="120" w:line="240" w:lineRule="auto"/>
              <w:rPr>
                <w:b/>
                <w:bCs/>
              </w:rPr>
            </w:pPr>
            <w:r w:rsidRPr="00F211E8">
              <w:rPr>
                <w:b/>
                <w:bCs/>
              </w:rPr>
              <w:t>Bắt buộc</w:t>
            </w:r>
          </w:p>
        </w:tc>
        <w:tc>
          <w:tcPr>
            <w:tcW w:w="2120" w:type="dxa"/>
          </w:tcPr>
          <w:p w14:paraId="2CE67759" w14:textId="5322D628" w:rsidR="00984330" w:rsidRPr="00F211E8" w:rsidRDefault="00984330" w:rsidP="00984330">
            <w:pPr>
              <w:spacing w:before="120" w:after="120" w:line="240" w:lineRule="auto"/>
              <w:rPr>
                <w:b/>
                <w:bCs/>
              </w:rPr>
            </w:pPr>
            <w:r w:rsidRPr="00F211E8">
              <w:rPr>
                <w:b/>
                <w:bCs/>
              </w:rPr>
              <w:t>Giải thích</w:t>
            </w:r>
          </w:p>
        </w:tc>
      </w:tr>
      <w:tr w:rsidR="00984330" w14:paraId="0DD2EC5F" w14:textId="77777777" w:rsidTr="00AE75D4">
        <w:tc>
          <w:tcPr>
            <w:tcW w:w="1935" w:type="dxa"/>
          </w:tcPr>
          <w:p w14:paraId="06BBE634" w14:textId="6791D2B4" w:rsidR="00984330" w:rsidRDefault="00984330" w:rsidP="00984330">
            <w:pPr>
              <w:spacing w:before="120" w:after="120" w:line="240" w:lineRule="auto"/>
            </w:pPr>
            <w:r w:rsidRPr="0008140D">
              <w:t>model_id</w:t>
            </w:r>
          </w:p>
        </w:tc>
        <w:tc>
          <w:tcPr>
            <w:tcW w:w="2017" w:type="dxa"/>
          </w:tcPr>
          <w:p w14:paraId="717B0A57" w14:textId="0E29FB46" w:rsidR="00984330" w:rsidRDefault="00984330" w:rsidP="00984330">
            <w:pPr>
              <w:spacing w:before="120" w:after="120" w:line="240" w:lineRule="auto"/>
            </w:pPr>
            <w:r w:rsidRPr="0008140D">
              <w:t>CHAR(36) PRIMARY KEY</w:t>
            </w:r>
          </w:p>
        </w:tc>
        <w:tc>
          <w:tcPr>
            <w:tcW w:w="1430" w:type="dxa"/>
          </w:tcPr>
          <w:p w14:paraId="1848A751" w14:textId="488ABBBA" w:rsidR="00984330" w:rsidRDefault="00984330" w:rsidP="00984330">
            <w:pPr>
              <w:spacing w:before="120" w:after="120" w:line="240" w:lineRule="auto"/>
            </w:pPr>
            <w:r w:rsidRPr="0008140D">
              <w:t>-</w:t>
            </w:r>
          </w:p>
        </w:tc>
        <w:tc>
          <w:tcPr>
            <w:tcW w:w="1559" w:type="dxa"/>
          </w:tcPr>
          <w:p w14:paraId="36477DB5" w14:textId="68B028F4" w:rsidR="00984330" w:rsidRDefault="00984330" w:rsidP="00984330">
            <w:pPr>
              <w:spacing w:before="120" w:after="120" w:line="240" w:lineRule="auto"/>
            </w:pPr>
            <w:r w:rsidRPr="0008140D">
              <w:t>Có</w:t>
            </w:r>
          </w:p>
        </w:tc>
        <w:tc>
          <w:tcPr>
            <w:tcW w:w="2120" w:type="dxa"/>
          </w:tcPr>
          <w:p w14:paraId="6FAE53D4" w14:textId="6EBF2FA4" w:rsidR="00984330" w:rsidRDefault="00984330" w:rsidP="00984330">
            <w:pPr>
              <w:spacing w:before="120" w:after="120" w:line="240" w:lineRule="auto"/>
            </w:pPr>
            <w:r w:rsidRPr="0008140D">
              <w:t>Mã model (UUID).</w:t>
            </w:r>
          </w:p>
        </w:tc>
      </w:tr>
      <w:tr w:rsidR="00984330" w14:paraId="7D015CED" w14:textId="77777777" w:rsidTr="00AE75D4">
        <w:tc>
          <w:tcPr>
            <w:tcW w:w="1935" w:type="dxa"/>
          </w:tcPr>
          <w:p w14:paraId="6FC2B1D4" w14:textId="31F44C22" w:rsidR="00984330" w:rsidRDefault="00984330" w:rsidP="00984330">
            <w:pPr>
              <w:spacing w:before="120" w:after="120" w:line="240" w:lineRule="auto"/>
            </w:pPr>
            <w:r w:rsidRPr="0008140D">
              <w:t>model_name</w:t>
            </w:r>
          </w:p>
        </w:tc>
        <w:tc>
          <w:tcPr>
            <w:tcW w:w="2017" w:type="dxa"/>
          </w:tcPr>
          <w:p w14:paraId="1B2D107F" w14:textId="643CD64A" w:rsidR="00984330" w:rsidRDefault="00984330" w:rsidP="00984330">
            <w:pPr>
              <w:spacing w:before="120" w:after="120" w:line="240" w:lineRule="auto"/>
            </w:pPr>
            <w:r w:rsidRPr="0008140D">
              <w:t>VARCHAR(100) UNIQUE</w:t>
            </w:r>
          </w:p>
        </w:tc>
        <w:tc>
          <w:tcPr>
            <w:tcW w:w="1430" w:type="dxa"/>
          </w:tcPr>
          <w:p w14:paraId="2ADEA2FE" w14:textId="4A5088F4" w:rsidR="00984330" w:rsidRDefault="00984330" w:rsidP="00984330">
            <w:pPr>
              <w:spacing w:before="120" w:after="120" w:line="240" w:lineRule="auto"/>
            </w:pPr>
            <w:r w:rsidRPr="0008140D">
              <w:t>-</w:t>
            </w:r>
          </w:p>
        </w:tc>
        <w:tc>
          <w:tcPr>
            <w:tcW w:w="1559" w:type="dxa"/>
          </w:tcPr>
          <w:p w14:paraId="3A1FAF5C" w14:textId="181B22BA" w:rsidR="00984330" w:rsidRDefault="00984330" w:rsidP="00984330">
            <w:pPr>
              <w:spacing w:before="120" w:after="120" w:line="240" w:lineRule="auto"/>
            </w:pPr>
            <w:r w:rsidRPr="0008140D">
              <w:t>Có</w:t>
            </w:r>
          </w:p>
        </w:tc>
        <w:tc>
          <w:tcPr>
            <w:tcW w:w="2120" w:type="dxa"/>
          </w:tcPr>
          <w:p w14:paraId="6C972207" w14:textId="55C2EBF7" w:rsidR="00984330" w:rsidRDefault="00984330" w:rsidP="00984330">
            <w:pPr>
              <w:spacing w:before="120" w:after="120" w:line="240" w:lineRule="auto"/>
            </w:pPr>
            <w:r w:rsidRPr="0008140D">
              <w:t>Tên model, duy nhất.</w:t>
            </w:r>
          </w:p>
        </w:tc>
      </w:tr>
      <w:tr w:rsidR="00984330" w14:paraId="013B97D2" w14:textId="77777777" w:rsidTr="00AE75D4">
        <w:tc>
          <w:tcPr>
            <w:tcW w:w="1935" w:type="dxa"/>
          </w:tcPr>
          <w:p w14:paraId="3856F000" w14:textId="76D6905A" w:rsidR="00984330" w:rsidRDefault="00984330" w:rsidP="00984330">
            <w:pPr>
              <w:spacing w:before="120" w:after="120" w:line="240" w:lineRule="auto"/>
            </w:pPr>
            <w:r w:rsidRPr="0008140D">
              <w:t>model_provider</w:t>
            </w:r>
          </w:p>
        </w:tc>
        <w:tc>
          <w:tcPr>
            <w:tcW w:w="2017" w:type="dxa"/>
          </w:tcPr>
          <w:p w14:paraId="7A420C3C" w14:textId="095C40F6" w:rsidR="00984330" w:rsidRDefault="00984330" w:rsidP="00984330">
            <w:pPr>
              <w:spacing w:before="120" w:after="120" w:line="240" w:lineRule="auto"/>
            </w:pPr>
            <w:r w:rsidRPr="0008140D">
              <w:t>VARCHAR(100)</w:t>
            </w:r>
          </w:p>
        </w:tc>
        <w:tc>
          <w:tcPr>
            <w:tcW w:w="1430" w:type="dxa"/>
          </w:tcPr>
          <w:p w14:paraId="52DC4AA3" w14:textId="0EC942C9" w:rsidR="00984330" w:rsidRDefault="00984330" w:rsidP="00984330">
            <w:pPr>
              <w:spacing w:before="120" w:after="120" w:line="240" w:lineRule="auto"/>
            </w:pPr>
            <w:r w:rsidRPr="0008140D">
              <w:t>-</w:t>
            </w:r>
          </w:p>
        </w:tc>
        <w:tc>
          <w:tcPr>
            <w:tcW w:w="1559" w:type="dxa"/>
          </w:tcPr>
          <w:p w14:paraId="68283E55" w14:textId="48112DD9" w:rsidR="00984330" w:rsidRDefault="00984330" w:rsidP="00984330">
            <w:pPr>
              <w:spacing w:before="120" w:after="120" w:line="240" w:lineRule="auto"/>
            </w:pPr>
            <w:r w:rsidRPr="0008140D">
              <w:t>Không</w:t>
            </w:r>
          </w:p>
        </w:tc>
        <w:tc>
          <w:tcPr>
            <w:tcW w:w="2120" w:type="dxa"/>
          </w:tcPr>
          <w:p w14:paraId="6AEC2B07" w14:textId="0C1D40BD" w:rsidR="00984330" w:rsidRDefault="00984330" w:rsidP="00984330">
            <w:pPr>
              <w:spacing w:before="120" w:after="120" w:line="240" w:lineRule="auto"/>
            </w:pPr>
            <w:r w:rsidRPr="0008140D">
              <w:t>Nhà cung cấp model (ví dụ: OpenAI, Anthropic).</w:t>
            </w:r>
          </w:p>
        </w:tc>
      </w:tr>
      <w:tr w:rsidR="00984330" w14:paraId="11E2669E" w14:textId="77777777" w:rsidTr="00AE75D4">
        <w:tc>
          <w:tcPr>
            <w:tcW w:w="1935" w:type="dxa"/>
          </w:tcPr>
          <w:p w14:paraId="663BF288" w14:textId="6C9E4CAB" w:rsidR="00984330" w:rsidRDefault="00984330" w:rsidP="00984330">
            <w:pPr>
              <w:spacing w:before="120" w:after="120" w:line="240" w:lineRule="auto"/>
            </w:pPr>
            <w:r w:rsidRPr="0008140D">
              <w:lastRenderedPageBreak/>
              <w:t>model_type</w:t>
            </w:r>
          </w:p>
        </w:tc>
        <w:tc>
          <w:tcPr>
            <w:tcW w:w="2017" w:type="dxa"/>
          </w:tcPr>
          <w:p w14:paraId="24D441CC" w14:textId="0A16DE37" w:rsidR="00984330" w:rsidRDefault="00984330" w:rsidP="00984330">
            <w:pPr>
              <w:spacing w:before="120" w:after="120" w:line="240" w:lineRule="auto"/>
            </w:pPr>
            <w:r w:rsidRPr="0008140D">
              <w:t>VARCHAR(50)</w:t>
            </w:r>
          </w:p>
        </w:tc>
        <w:tc>
          <w:tcPr>
            <w:tcW w:w="1430" w:type="dxa"/>
          </w:tcPr>
          <w:p w14:paraId="7DECEDBF" w14:textId="7FC4395E" w:rsidR="00984330" w:rsidRDefault="00984330" w:rsidP="00984330">
            <w:pPr>
              <w:spacing w:before="120" w:after="120" w:line="240" w:lineRule="auto"/>
            </w:pPr>
            <w:r w:rsidRPr="0008140D">
              <w:t>-</w:t>
            </w:r>
          </w:p>
        </w:tc>
        <w:tc>
          <w:tcPr>
            <w:tcW w:w="1559" w:type="dxa"/>
          </w:tcPr>
          <w:p w14:paraId="0569B2E6" w14:textId="2EBCF47B" w:rsidR="00984330" w:rsidRDefault="00984330" w:rsidP="00984330">
            <w:pPr>
              <w:spacing w:before="120" w:after="120" w:line="240" w:lineRule="auto"/>
            </w:pPr>
            <w:r w:rsidRPr="0008140D">
              <w:t>Không</w:t>
            </w:r>
          </w:p>
        </w:tc>
        <w:tc>
          <w:tcPr>
            <w:tcW w:w="2120" w:type="dxa"/>
          </w:tcPr>
          <w:p w14:paraId="4300D46E" w14:textId="58154934" w:rsidR="00984330" w:rsidRDefault="00984330" w:rsidP="00984330">
            <w:pPr>
              <w:spacing w:before="120" w:after="120" w:line="240" w:lineRule="auto"/>
            </w:pPr>
            <w:r w:rsidRPr="0008140D">
              <w:t>Kiểu model (text, image, embedding…).</w:t>
            </w:r>
          </w:p>
        </w:tc>
      </w:tr>
      <w:tr w:rsidR="00984330" w14:paraId="0E41B7AE" w14:textId="77777777" w:rsidTr="00AE75D4">
        <w:tc>
          <w:tcPr>
            <w:tcW w:w="1935" w:type="dxa"/>
          </w:tcPr>
          <w:p w14:paraId="35876908" w14:textId="5C86EF78" w:rsidR="00984330" w:rsidRDefault="00984330" w:rsidP="00984330">
            <w:pPr>
              <w:spacing w:before="120" w:after="120" w:line="240" w:lineRule="auto"/>
            </w:pPr>
            <w:r w:rsidRPr="0008140D">
              <w:t>model_description</w:t>
            </w:r>
          </w:p>
        </w:tc>
        <w:tc>
          <w:tcPr>
            <w:tcW w:w="2017" w:type="dxa"/>
          </w:tcPr>
          <w:p w14:paraId="26D52323" w14:textId="21307B05" w:rsidR="00984330" w:rsidRDefault="00984330" w:rsidP="00984330">
            <w:pPr>
              <w:spacing w:before="120" w:after="120" w:line="240" w:lineRule="auto"/>
            </w:pPr>
            <w:r w:rsidRPr="0008140D">
              <w:t>TEXT</w:t>
            </w:r>
          </w:p>
        </w:tc>
        <w:tc>
          <w:tcPr>
            <w:tcW w:w="1430" w:type="dxa"/>
          </w:tcPr>
          <w:p w14:paraId="59B1B747" w14:textId="1059217A" w:rsidR="00984330" w:rsidRDefault="00984330" w:rsidP="00984330">
            <w:pPr>
              <w:spacing w:before="120" w:after="120" w:line="240" w:lineRule="auto"/>
            </w:pPr>
            <w:r w:rsidRPr="0008140D">
              <w:t>-</w:t>
            </w:r>
          </w:p>
        </w:tc>
        <w:tc>
          <w:tcPr>
            <w:tcW w:w="1559" w:type="dxa"/>
          </w:tcPr>
          <w:p w14:paraId="11D0F62A" w14:textId="52510CE8" w:rsidR="00984330" w:rsidRDefault="00984330" w:rsidP="00984330">
            <w:pPr>
              <w:spacing w:before="120" w:after="120" w:line="240" w:lineRule="auto"/>
            </w:pPr>
            <w:r w:rsidRPr="0008140D">
              <w:t>Không</w:t>
            </w:r>
          </w:p>
        </w:tc>
        <w:tc>
          <w:tcPr>
            <w:tcW w:w="2120" w:type="dxa"/>
          </w:tcPr>
          <w:p w14:paraId="188054CB" w14:textId="7BF67EE6" w:rsidR="00984330" w:rsidRDefault="00984330" w:rsidP="00984330">
            <w:pPr>
              <w:spacing w:before="120" w:after="120" w:line="240" w:lineRule="auto"/>
            </w:pPr>
            <w:r w:rsidRPr="0008140D">
              <w:t>Mô tả chi tiết model.</w:t>
            </w:r>
          </w:p>
        </w:tc>
      </w:tr>
      <w:tr w:rsidR="00984330" w14:paraId="4CDE9CDE" w14:textId="77777777" w:rsidTr="00AE75D4">
        <w:tc>
          <w:tcPr>
            <w:tcW w:w="1935" w:type="dxa"/>
          </w:tcPr>
          <w:p w14:paraId="0A305014" w14:textId="59112841" w:rsidR="00984330" w:rsidRDefault="00984330" w:rsidP="00984330">
            <w:pPr>
              <w:spacing w:before="120" w:after="120" w:line="240" w:lineRule="auto"/>
            </w:pPr>
            <w:r w:rsidRPr="0008140D">
              <w:t>model_enabled</w:t>
            </w:r>
          </w:p>
        </w:tc>
        <w:tc>
          <w:tcPr>
            <w:tcW w:w="2017" w:type="dxa"/>
          </w:tcPr>
          <w:p w14:paraId="7A7CB5C7" w14:textId="3EAC0C14" w:rsidR="00984330" w:rsidRDefault="00984330" w:rsidP="00984330">
            <w:pPr>
              <w:spacing w:before="120" w:after="120" w:line="240" w:lineRule="auto"/>
            </w:pPr>
            <w:r w:rsidRPr="0008140D">
              <w:t>BOOLEAN</w:t>
            </w:r>
          </w:p>
        </w:tc>
        <w:tc>
          <w:tcPr>
            <w:tcW w:w="1430" w:type="dxa"/>
          </w:tcPr>
          <w:p w14:paraId="1D567B12" w14:textId="786490B2" w:rsidR="00984330" w:rsidRDefault="00984330" w:rsidP="00984330">
            <w:pPr>
              <w:spacing w:before="120" w:after="120" w:line="240" w:lineRule="auto"/>
            </w:pPr>
            <w:r w:rsidRPr="0008140D">
              <w:t>TRUE</w:t>
            </w:r>
          </w:p>
        </w:tc>
        <w:tc>
          <w:tcPr>
            <w:tcW w:w="1559" w:type="dxa"/>
          </w:tcPr>
          <w:p w14:paraId="19BC2B0C" w14:textId="101CF124" w:rsidR="00984330" w:rsidRDefault="00984330" w:rsidP="00984330">
            <w:pPr>
              <w:spacing w:before="120" w:after="120" w:line="240" w:lineRule="auto"/>
            </w:pPr>
            <w:r w:rsidRPr="0008140D">
              <w:t>Không</w:t>
            </w:r>
          </w:p>
        </w:tc>
        <w:tc>
          <w:tcPr>
            <w:tcW w:w="2120" w:type="dxa"/>
          </w:tcPr>
          <w:p w14:paraId="62CC261A" w14:textId="764F4EB5" w:rsidR="00984330" w:rsidRDefault="00984330" w:rsidP="00984330">
            <w:pPr>
              <w:spacing w:before="120" w:after="120" w:line="240" w:lineRule="auto"/>
            </w:pPr>
            <w:r w:rsidRPr="0008140D">
              <w:t>Trạng thái bật/tắt model.</w:t>
            </w:r>
          </w:p>
        </w:tc>
      </w:tr>
      <w:tr w:rsidR="00984330" w14:paraId="142344A8" w14:textId="77777777" w:rsidTr="00AE75D4">
        <w:tc>
          <w:tcPr>
            <w:tcW w:w="1935" w:type="dxa"/>
          </w:tcPr>
          <w:p w14:paraId="1334E04B" w14:textId="10D722B7" w:rsidR="00984330" w:rsidRDefault="00984330" w:rsidP="00984330">
            <w:pPr>
              <w:spacing w:before="120" w:after="120" w:line="240" w:lineRule="auto"/>
            </w:pPr>
            <w:r w:rsidRPr="0008140D">
              <w:t>model_access_scope</w:t>
            </w:r>
          </w:p>
        </w:tc>
        <w:tc>
          <w:tcPr>
            <w:tcW w:w="2017" w:type="dxa"/>
          </w:tcPr>
          <w:p w14:paraId="6E8D6972" w14:textId="5AEF0051" w:rsidR="00984330" w:rsidRDefault="00984330" w:rsidP="00984330">
            <w:pPr>
              <w:spacing w:before="120" w:after="120" w:line="240" w:lineRule="auto"/>
            </w:pPr>
            <w:r w:rsidRPr="0008140D">
              <w:t>VARCHAR(20)</w:t>
            </w:r>
          </w:p>
        </w:tc>
        <w:tc>
          <w:tcPr>
            <w:tcW w:w="1430" w:type="dxa"/>
          </w:tcPr>
          <w:p w14:paraId="42133034" w14:textId="04D8236B" w:rsidR="00984330" w:rsidRDefault="00984330" w:rsidP="00984330">
            <w:pPr>
              <w:spacing w:before="120" w:after="120" w:line="240" w:lineRule="auto"/>
            </w:pPr>
            <w:r w:rsidRPr="0008140D">
              <w:t>'all'</w:t>
            </w:r>
          </w:p>
        </w:tc>
        <w:tc>
          <w:tcPr>
            <w:tcW w:w="1559" w:type="dxa"/>
          </w:tcPr>
          <w:p w14:paraId="752D030B" w14:textId="33CF1C96" w:rsidR="00984330" w:rsidRDefault="00984330" w:rsidP="00984330">
            <w:pPr>
              <w:spacing w:before="120" w:after="120" w:line="240" w:lineRule="auto"/>
            </w:pPr>
            <w:r w:rsidRPr="0008140D">
              <w:t>Không</w:t>
            </w:r>
          </w:p>
        </w:tc>
        <w:tc>
          <w:tcPr>
            <w:tcW w:w="2120" w:type="dxa"/>
          </w:tcPr>
          <w:p w14:paraId="5ADABA20" w14:textId="2A7CFEEC" w:rsidR="00984330" w:rsidRDefault="00984330" w:rsidP="00984330">
            <w:pPr>
              <w:keepNext/>
              <w:spacing w:before="120" w:after="120" w:line="240" w:lineRule="auto"/>
            </w:pPr>
            <w:r w:rsidRPr="0008140D">
              <w:t>Phạm vi truy cập: all, user, internal, admin.</w:t>
            </w:r>
          </w:p>
        </w:tc>
      </w:tr>
      <w:tr w:rsidR="00984330" w14:paraId="036B3E0E" w14:textId="77777777" w:rsidTr="00AE75D4">
        <w:tc>
          <w:tcPr>
            <w:tcW w:w="1935" w:type="dxa"/>
          </w:tcPr>
          <w:p w14:paraId="280D8B25" w14:textId="44ABF96D" w:rsidR="00984330" w:rsidRPr="00B80CF9" w:rsidRDefault="00984330" w:rsidP="00984330">
            <w:pPr>
              <w:spacing w:before="120" w:after="120" w:line="240" w:lineRule="auto"/>
            </w:pPr>
            <w:r w:rsidRPr="0008140D">
              <w:t>model_created_at</w:t>
            </w:r>
          </w:p>
        </w:tc>
        <w:tc>
          <w:tcPr>
            <w:tcW w:w="2017" w:type="dxa"/>
          </w:tcPr>
          <w:p w14:paraId="2A9FC111" w14:textId="725970AF" w:rsidR="00984330" w:rsidRPr="00B80CF9" w:rsidRDefault="00984330" w:rsidP="00984330">
            <w:pPr>
              <w:spacing w:before="120" w:after="120" w:line="240" w:lineRule="auto"/>
            </w:pPr>
            <w:r w:rsidRPr="0008140D">
              <w:t>TIMESTAMP WITH TIME ZONE</w:t>
            </w:r>
          </w:p>
        </w:tc>
        <w:tc>
          <w:tcPr>
            <w:tcW w:w="1430" w:type="dxa"/>
          </w:tcPr>
          <w:p w14:paraId="4DBE6C9C" w14:textId="2A564E37" w:rsidR="00984330" w:rsidRPr="00B80CF9" w:rsidRDefault="00984330" w:rsidP="00984330">
            <w:pPr>
              <w:spacing w:before="120" w:after="120" w:line="240" w:lineRule="auto"/>
            </w:pPr>
            <w:r w:rsidRPr="0008140D">
              <w:t>CURRENT_TIMESTAMP</w:t>
            </w:r>
          </w:p>
        </w:tc>
        <w:tc>
          <w:tcPr>
            <w:tcW w:w="1559" w:type="dxa"/>
          </w:tcPr>
          <w:p w14:paraId="1D5988CC" w14:textId="378B0623" w:rsidR="00984330" w:rsidRPr="00B80CF9" w:rsidRDefault="00984330" w:rsidP="00984330">
            <w:pPr>
              <w:spacing w:before="120" w:after="120" w:line="240" w:lineRule="auto"/>
            </w:pPr>
            <w:r w:rsidRPr="0008140D">
              <w:t>Không</w:t>
            </w:r>
          </w:p>
        </w:tc>
        <w:tc>
          <w:tcPr>
            <w:tcW w:w="2120" w:type="dxa"/>
          </w:tcPr>
          <w:p w14:paraId="0EE1B1B6" w14:textId="5B0B398C" w:rsidR="00984330" w:rsidRPr="00B80CF9" w:rsidRDefault="00984330" w:rsidP="00F211E8">
            <w:pPr>
              <w:keepNext/>
              <w:spacing w:before="120" w:after="120" w:line="240" w:lineRule="auto"/>
            </w:pPr>
            <w:r w:rsidRPr="0008140D">
              <w:t>Thời điểm tạo model.</w:t>
            </w:r>
          </w:p>
        </w:tc>
      </w:tr>
    </w:tbl>
    <w:p w14:paraId="0AA3A93A" w14:textId="7747EC96" w:rsidR="00E13A2B" w:rsidRDefault="00E13A2B" w:rsidP="004B12A7">
      <w:pPr>
        <w:spacing w:before="120"/>
      </w:pPr>
      <w:r>
        <w:t>-</w:t>
      </w:r>
      <w:r w:rsidR="00C92527">
        <w:t xml:space="preserve"> </w:t>
      </w:r>
      <w:r w:rsidR="00BA1455">
        <w:t>Bảng lịch sử chat:</w:t>
      </w:r>
    </w:p>
    <w:p w14:paraId="783A33DD" w14:textId="1D785C05" w:rsidR="00DB03FB" w:rsidRDefault="00DB03FB" w:rsidP="00DB03FB">
      <w:pPr>
        <w:pStyle w:val="Caption"/>
        <w:jc w:val="center"/>
      </w:pPr>
      <w:bookmarkStart w:id="68" w:name="_Toc209072501"/>
      <w:r>
        <w:t xml:space="preserve">Bảng 3. </w:t>
      </w:r>
      <w:fldSimple w:instr=" SEQ Bảng_3. \* ARABIC ">
        <w:r w:rsidR="002B2194">
          <w:rPr>
            <w:noProof/>
          </w:rPr>
          <w:t>6</w:t>
        </w:r>
      </w:fldSimple>
      <w:r>
        <w:t>. Bảng lịch sử chat</w:t>
      </w:r>
      <w:bookmarkEnd w:id="68"/>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9827F3" w:rsidRPr="00BD4E43" w14:paraId="0B58538F" w14:textId="77777777" w:rsidTr="00AE75D4">
        <w:tc>
          <w:tcPr>
            <w:tcW w:w="1935" w:type="dxa"/>
          </w:tcPr>
          <w:p w14:paraId="24EA0054" w14:textId="7DF0FC84" w:rsidR="009827F3" w:rsidRPr="00BD4E43" w:rsidRDefault="009827F3" w:rsidP="009827F3">
            <w:pPr>
              <w:spacing w:before="120" w:after="120" w:line="240" w:lineRule="auto"/>
              <w:rPr>
                <w:b/>
                <w:bCs/>
              </w:rPr>
            </w:pPr>
            <w:r w:rsidRPr="00BD4E43">
              <w:rPr>
                <w:b/>
                <w:bCs/>
              </w:rPr>
              <w:t>Trường</w:t>
            </w:r>
          </w:p>
        </w:tc>
        <w:tc>
          <w:tcPr>
            <w:tcW w:w="2017" w:type="dxa"/>
          </w:tcPr>
          <w:p w14:paraId="401B4B91" w14:textId="21161513" w:rsidR="009827F3" w:rsidRPr="00BD4E43" w:rsidRDefault="009827F3" w:rsidP="009827F3">
            <w:pPr>
              <w:spacing w:before="120" w:after="120" w:line="240" w:lineRule="auto"/>
              <w:rPr>
                <w:b/>
                <w:bCs/>
              </w:rPr>
            </w:pPr>
            <w:r w:rsidRPr="00BD4E43">
              <w:rPr>
                <w:b/>
                <w:bCs/>
              </w:rPr>
              <w:t>Kiểu dữ liệu</w:t>
            </w:r>
          </w:p>
        </w:tc>
        <w:tc>
          <w:tcPr>
            <w:tcW w:w="1430" w:type="dxa"/>
          </w:tcPr>
          <w:p w14:paraId="722EC43A" w14:textId="346BB0DD" w:rsidR="009827F3" w:rsidRPr="00BD4E43" w:rsidRDefault="009827F3" w:rsidP="009827F3">
            <w:pPr>
              <w:spacing w:before="120" w:after="120" w:line="240" w:lineRule="auto"/>
              <w:rPr>
                <w:b/>
                <w:bCs/>
              </w:rPr>
            </w:pPr>
            <w:r w:rsidRPr="00BD4E43">
              <w:rPr>
                <w:b/>
                <w:bCs/>
              </w:rPr>
              <w:t>Mặc định</w:t>
            </w:r>
          </w:p>
        </w:tc>
        <w:tc>
          <w:tcPr>
            <w:tcW w:w="1559" w:type="dxa"/>
          </w:tcPr>
          <w:p w14:paraId="072ADB03" w14:textId="465CCD72" w:rsidR="009827F3" w:rsidRPr="00BD4E43" w:rsidRDefault="009827F3" w:rsidP="009827F3">
            <w:pPr>
              <w:spacing w:before="120" w:after="120" w:line="240" w:lineRule="auto"/>
              <w:rPr>
                <w:b/>
                <w:bCs/>
              </w:rPr>
            </w:pPr>
            <w:r w:rsidRPr="00BD4E43">
              <w:rPr>
                <w:b/>
                <w:bCs/>
              </w:rPr>
              <w:t>Bắt buộc</w:t>
            </w:r>
          </w:p>
        </w:tc>
        <w:tc>
          <w:tcPr>
            <w:tcW w:w="2120" w:type="dxa"/>
          </w:tcPr>
          <w:p w14:paraId="1220B1F9" w14:textId="1A3F0774" w:rsidR="009827F3" w:rsidRPr="00BD4E43" w:rsidRDefault="009827F3" w:rsidP="009827F3">
            <w:pPr>
              <w:spacing w:before="120" w:after="120" w:line="240" w:lineRule="auto"/>
              <w:rPr>
                <w:b/>
                <w:bCs/>
              </w:rPr>
            </w:pPr>
            <w:r w:rsidRPr="00BD4E43">
              <w:rPr>
                <w:b/>
                <w:bCs/>
              </w:rPr>
              <w:t>Giải thích</w:t>
            </w:r>
          </w:p>
        </w:tc>
      </w:tr>
      <w:tr w:rsidR="009827F3" w14:paraId="5D3664FD" w14:textId="77777777" w:rsidTr="00AE75D4">
        <w:tc>
          <w:tcPr>
            <w:tcW w:w="1935" w:type="dxa"/>
          </w:tcPr>
          <w:p w14:paraId="568A4DF8" w14:textId="4B3EC365" w:rsidR="009827F3" w:rsidRDefault="009827F3" w:rsidP="009827F3">
            <w:pPr>
              <w:spacing w:before="120" w:after="120" w:line="240" w:lineRule="auto"/>
            </w:pPr>
            <w:r w:rsidRPr="0065077E">
              <w:t>chat_id</w:t>
            </w:r>
          </w:p>
        </w:tc>
        <w:tc>
          <w:tcPr>
            <w:tcW w:w="2017" w:type="dxa"/>
          </w:tcPr>
          <w:p w14:paraId="12DE05B4" w14:textId="02F1DA15" w:rsidR="009827F3" w:rsidRDefault="009827F3" w:rsidP="009827F3">
            <w:pPr>
              <w:spacing w:before="120" w:after="120" w:line="240" w:lineRule="auto"/>
            </w:pPr>
            <w:r w:rsidRPr="0065077E">
              <w:t>CHAR(36) PRIMARY KEY</w:t>
            </w:r>
          </w:p>
        </w:tc>
        <w:tc>
          <w:tcPr>
            <w:tcW w:w="1430" w:type="dxa"/>
          </w:tcPr>
          <w:p w14:paraId="6A8D7F5D" w14:textId="4DCD9D42" w:rsidR="009827F3" w:rsidRDefault="009827F3" w:rsidP="009827F3">
            <w:pPr>
              <w:spacing w:before="120" w:after="120" w:line="240" w:lineRule="auto"/>
            </w:pPr>
            <w:r w:rsidRPr="0065077E">
              <w:t>-</w:t>
            </w:r>
          </w:p>
        </w:tc>
        <w:tc>
          <w:tcPr>
            <w:tcW w:w="1559" w:type="dxa"/>
          </w:tcPr>
          <w:p w14:paraId="515BFCBC" w14:textId="5A2C2235" w:rsidR="009827F3" w:rsidRDefault="009827F3" w:rsidP="009827F3">
            <w:pPr>
              <w:spacing w:before="120" w:after="120" w:line="240" w:lineRule="auto"/>
            </w:pPr>
            <w:r w:rsidRPr="0065077E">
              <w:t>Có</w:t>
            </w:r>
          </w:p>
        </w:tc>
        <w:tc>
          <w:tcPr>
            <w:tcW w:w="2120" w:type="dxa"/>
          </w:tcPr>
          <w:p w14:paraId="50FB8BFE" w14:textId="48AEADD0" w:rsidR="009827F3" w:rsidRDefault="009827F3" w:rsidP="009827F3">
            <w:pPr>
              <w:spacing w:before="120" w:after="120" w:line="240" w:lineRule="auto"/>
            </w:pPr>
            <w:r w:rsidRPr="0065077E">
              <w:t>Mã cuộc chat (UUID).</w:t>
            </w:r>
          </w:p>
        </w:tc>
      </w:tr>
      <w:tr w:rsidR="009827F3" w14:paraId="306FDD58" w14:textId="77777777" w:rsidTr="00AE75D4">
        <w:tc>
          <w:tcPr>
            <w:tcW w:w="1935" w:type="dxa"/>
          </w:tcPr>
          <w:p w14:paraId="0ACD3653" w14:textId="1B0A9A5D" w:rsidR="009827F3" w:rsidRDefault="009827F3" w:rsidP="009827F3">
            <w:pPr>
              <w:spacing w:before="120" w:after="120" w:line="240" w:lineRule="auto"/>
            </w:pPr>
            <w:r w:rsidRPr="0065077E">
              <w:t>chat_user_id</w:t>
            </w:r>
          </w:p>
        </w:tc>
        <w:tc>
          <w:tcPr>
            <w:tcW w:w="2017" w:type="dxa"/>
          </w:tcPr>
          <w:p w14:paraId="7DA9BDA7" w14:textId="5CF53D45" w:rsidR="009827F3" w:rsidRDefault="009827F3" w:rsidP="009827F3">
            <w:pPr>
              <w:spacing w:before="120" w:after="120" w:line="240" w:lineRule="auto"/>
            </w:pPr>
            <w:r w:rsidRPr="0065077E">
              <w:t>CHAR(36) (FK)</w:t>
            </w:r>
          </w:p>
        </w:tc>
        <w:tc>
          <w:tcPr>
            <w:tcW w:w="1430" w:type="dxa"/>
          </w:tcPr>
          <w:p w14:paraId="73DDB603" w14:textId="727CE8F7" w:rsidR="009827F3" w:rsidRDefault="009827F3" w:rsidP="009827F3">
            <w:pPr>
              <w:spacing w:before="120" w:after="120" w:line="240" w:lineRule="auto"/>
            </w:pPr>
            <w:r w:rsidRPr="0065077E">
              <w:t>-</w:t>
            </w:r>
          </w:p>
        </w:tc>
        <w:tc>
          <w:tcPr>
            <w:tcW w:w="1559" w:type="dxa"/>
          </w:tcPr>
          <w:p w14:paraId="1B9C8528" w14:textId="19E61BA5" w:rsidR="009827F3" w:rsidRDefault="009827F3" w:rsidP="009827F3">
            <w:pPr>
              <w:spacing w:before="120" w:after="120" w:line="240" w:lineRule="auto"/>
            </w:pPr>
            <w:r w:rsidRPr="0065077E">
              <w:t>Không</w:t>
            </w:r>
          </w:p>
        </w:tc>
        <w:tc>
          <w:tcPr>
            <w:tcW w:w="2120" w:type="dxa"/>
          </w:tcPr>
          <w:p w14:paraId="5EAD10F1" w14:textId="622A4A4B" w:rsidR="009827F3" w:rsidRDefault="009827F3" w:rsidP="009827F3">
            <w:pPr>
              <w:spacing w:before="120" w:after="120" w:line="240" w:lineRule="auto"/>
            </w:pPr>
            <w:r w:rsidRPr="0065077E">
              <w:t>Người tham gia, tham chiếu users.user_id.</w:t>
            </w:r>
          </w:p>
        </w:tc>
      </w:tr>
      <w:tr w:rsidR="009827F3" w14:paraId="5E72AE44" w14:textId="77777777" w:rsidTr="00AE75D4">
        <w:tc>
          <w:tcPr>
            <w:tcW w:w="1935" w:type="dxa"/>
          </w:tcPr>
          <w:p w14:paraId="4E8B531B" w14:textId="08A8EBD0" w:rsidR="009827F3" w:rsidRDefault="009827F3" w:rsidP="009827F3">
            <w:pPr>
              <w:spacing w:before="120" w:after="120" w:line="240" w:lineRule="auto"/>
            </w:pPr>
            <w:r w:rsidRPr="0065077E">
              <w:t>chat_project_id</w:t>
            </w:r>
          </w:p>
        </w:tc>
        <w:tc>
          <w:tcPr>
            <w:tcW w:w="2017" w:type="dxa"/>
          </w:tcPr>
          <w:p w14:paraId="5200205A" w14:textId="55E9E3C7" w:rsidR="009827F3" w:rsidRDefault="009827F3" w:rsidP="009827F3">
            <w:pPr>
              <w:spacing w:before="120" w:after="120" w:line="240" w:lineRule="auto"/>
            </w:pPr>
            <w:r w:rsidRPr="0065077E">
              <w:t>CHAR(36) (FK)</w:t>
            </w:r>
          </w:p>
        </w:tc>
        <w:tc>
          <w:tcPr>
            <w:tcW w:w="1430" w:type="dxa"/>
          </w:tcPr>
          <w:p w14:paraId="69E60BF6" w14:textId="4BFE906A" w:rsidR="009827F3" w:rsidRDefault="009827F3" w:rsidP="009827F3">
            <w:pPr>
              <w:spacing w:before="120" w:after="120" w:line="240" w:lineRule="auto"/>
            </w:pPr>
            <w:r w:rsidRPr="0065077E">
              <w:t>-</w:t>
            </w:r>
          </w:p>
        </w:tc>
        <w:tc>
          <w:tcPr>
            <w:tcW w:w="1559" w:type="dxa"/>
          </w:tcPr>
          <w:p w14:paraId="3965D274" w14:textId="42513323" w:rsidR="009827F3" w:rsidRDefault="009827F3" w:rsidP="009827F3">
            <w:pPr>
              <w:spacing w:before="120" w:after="120" w:line="240" w:lineRule="auto"/>
            </w:pPr>
            <w:r w:rsidRPr="0065077E">
              <w:t>Không</w:t>
            </w:r>
          </w:p>
        </w:tc>
        <w:tc>
          <w:tcPr>
            <w:tcW w:w="2120" w:type="dxa"/>
          </w:tcPr>
          <w:p w14:paraId="1247902C" w14:textId="2F23397D" w:rsidR="009827F3" w:rsidRDefault="009827F3" w:rsidP="009827F3">
            <w:pPr>
              <w:spacing w:before="120" w:after="120" w:line="240" w:lineRule="auto"/>
            </w:pPr>
            <w:r w:rsidRPr="0065077E">
              <w:t>Dự án liên quan, tham chiếu projects.project_id.</w:t>
            </w:r>
          </w:p>
        </w:tc>
      </w:tr>
      <w:tr w:rsidR="009827F3" w14:paraId="7CFA7D89" w14:textId="77777777" w:rsidTr="00AE75D4">
        <w:tc>
          <w:tcPr>
            <w:tcW w:w="1935" w:type="dxa"/>
          </w:tcPr>
          <w:p w14:paraId="70944F13" w14:textId="2C317B8D" w:rsidR="009827F3" w:rsidRDefault="009827F3" w:rsidP="009827F3">
            <w:pPr>
              <w:spacing w:before="120" w:after="120" w:line="240" w:lineRule="auto"/>
            </w:pPr>
            <w:r w:rsidRPr="0065077E">
              <w:t>initial_model_id</w:t>
            </w:r>
          </w:p>
        </w:tc>
        <w:tc>
          <w:tcPr>
            <w:tcW w:w="2017" w:type="dxa"/>
          </w:tcPr>
          <w:p w14:paraId="04AA8D15" w14:textId="7DC5A259" w:rsidR="009827F3" w:rsidRDefault="009827F3" w:rsidP="009827F3">
            <w:pPr>
              <w:spacing w:before="120" w:after="120" w:line="240" w:lineRule="auto"/>
            </w:pPr>
            <w:r w:rsidRPr="0065077E">
              <w:t>CHAR(36) (FK)</w:t>
            </w:r>
          </w:p>
        </w:tc>
        <w:tc>
          <w:tcPr>
            <w:tcW w:w="1430" w:type="dxa"/>
          </w:tcPr>
          <w:p w14:paraId="1DF317CD" w14:textId="62DB1973" w:rsidR="009827F3" w:rsidRDefault="009827F3" w:rsidP="009827F3">
            <w:pPr>
              <w:spacing w:before="120" w:after="120" w:line="240" w:lineRule="auto"/>
            </w:pPr>
            <w:r w:rsidRPr="0065077E">
              <w:t>-</w:t>
            </w:r>
          </w:p>
        </w:tc>
        <w:tc>
          <w:tcPr>
            <w:tcW w:w="1559" w:type="dxa"/>
          </w:tcPr>
          <w:p w14:paraId="11E4DDA8" w14:textId="773DAC6E" w:rsidR="009827F3" w:rsidRDefault="009827F3" w:rsidP="009827F3">
            <w:pPr>
              <w:spacing w:before="120" w:after="120" w:line="240" w:lineRule="auto"/>
            </w:pPr>
            <w:r w:rsidRPr="0065077E">
              <w:t>Không</w:t>
            </w:r>
          </w:p>
        </w:tc>
        <w:tc>
          <w:tcPr>
            <w:tcW w:w="2120" w:type="dxa"/>
          </w:tcPr>
          <w:p w14:paraId="141822C4" w14:textId="52230336" w:rsidR="009827F3" w:rsidRDefault="009827F3" w:rsidP="009827F3">
            <w:pPr>
              <w:spacing w:before="120" w:after="120" w:line="240" w:lineRule="auto"/>
            </w:pPr>
            <w:r w:rsidRPr="0065077E">
              <w:t>Model khởi tạo chat, tham chiếu model_variants.model_id.</w:t>
            </w:r>
          </w:p>
        </w:tc>
      </w:tr>
      <w:tr w:rsidR="009827F3" w14:paraId="2AD8BF5C" w14:textId="77777777" w:rsidTr="00AE75D4">
        <w:tc>
          <w:tcPr>
            <w:tcW w:w="1935" w:type="dxa"/>
          </w:tcPr>
          <w:p w14:paraId="30AEE3C9" w14:textId="22C3D034" w:rsidR="009827F3" w:rsidRDefault="009827F3" w:rsidP="009827F3">
            <w:pPr>
              <w:spacing w:before="120" w:after="120" w:line="240" w:lineRule="auto"/>
            </w:pPr>
            <w:r w:rsidRPr="0065077E">
              <w:t>chat_title</w:t>
            </w:r>
          </w:p>
        </w:tc>
        <w:tc>
          <w:tcPr>
            <w:tcW w:w="2017" w:type="dxa"/>
          </w:tcPr>
          <w:p w14:paraId="406568F7" w14:textId="08E25A13" w:rsidR="009827F3" w:rsidRDefault="009827F3" w:rsidP="009827F3">
            <w:pPr>
              <w:spacing w:before="120" w:after="120" w:line="240" w:lineRule="auto"/>
            </w:pPr>
            <w:r w:rsidRPr="0065077E">
              <w:t>VARCHAR(255)</w:t>
            </w:r>
          </w:p>
        </w:tc>
        <w:tc>
          <w:tcPr>
            <w:tcW w:w="1430" w:type="dxa"/>
          </w:tcPr>
          <w:p w14:paraId="0D78A87F" w14:textId="79F90950" w:rsidR="009827F3" w:rsidRDefault="009827F3" w:rsidP="009827F3">
            <w:pPr>
              <w:spacing w:before="120" w:after="120" w:line="240" w:lineRule="auto"/>
            </w:pPr>
            <w:r w:rsidRPr="0065077E">
              <w:t>-</w:t>
            </w:r>
          </w:p>
        </w:tc>
        <w:tc>
          <w:tcPr>
            <w:tcW w:w="1559" w:type="dxa"/>
          </w:tcPr>
          <w:p w14:paraId="68E4BEAA" w14:textId="7FBDBE42" w:rsidR="009827F3" w:rsidRDefault="009827F3" w:rsidP="009827F3">
            <w:pPr>
              <w:spacing w:before="120" w:after="120" w:line="240" w:lineRule="auto"/>
            </w:pPr>
            <w:r w:rsidRPr="0065077E">
              <w:t>Không</w:t>
            </w:r>
          </w:p>
        </w:tc>
        <w:tc>
          <w:tcPr>
            <w:tcW w:w="2120" w:type="dxa"/>
          </w:tcPr>
          <w:p w14:paraId="2A73783F" w14:textId="799CADFA" w:rsidR="009827F3" w:rsidRDefault="009827F3" w:rsidP="009827F3">
            <w:pPr>
              <w:spacing w:before="120" w:after="120" w:line="240" w:lineRule="auto"/>
            </w:pPr>
            <w:r w:rsidRPr="0065077E">
              <w:t>Tiêu đề của chat.</w:t>
            </w:r>
          </w:p>
        </w:tc>
      </w:tr>
      <w:tr w:rsidR="009827F3" w14:paraId="27980382" w14:textId="77777777" w:rsidTr="00AE75D4">
        <w:tc>
          <w:tcPr>
            <w:tcW w:w="1935" w:type="dxa"/>
          </w:tcPr>
          <w:p w14:paraId="58320848" w14:textId="345F6CCA" w:rsidR="009827F3" w:rsidRDefault="009827F3" w:rsidP="009827F3">
            <w:pPr>
              <w:spacing w:before="120" w:after="120" w:line="240" w:lineRule="auto"/>
            </w:pPr>
            <w:r w:rsidRPr="0065077E">
              <w:t>chat_tokens_input</w:t>
            </w:r>
          </w:p>
        </w:tc>
        <w:tc>
          <w:tcPr>
            <w:tcW w:w="2017" w:type="dxa"/>
          </w:tcPr>
          <w:p w14:paraId="1274A686" w14:textId="0221B800" w:rsidR="009827F3" w:rsidRDefault="009827F3" w:rsidP="009827F3">
            <w:pPr>
              <w:spacing w:before="120" w:after="120" w:line="240" w:lineRule="auto"/>
            </w:pPr>
            <w:r w:rsidRPr="0065077E">
              <w:t>INT</w:t>
            </w:r>
          </w:p>
        </w:tc>
        <w:tc>
          <w:tcPr>
            <w:tcW w:w="1430" w:type="dxa"/>
          </w:tcPr>
          <w:p w14:paraId="20251988" w14:textId="2AE775C3" w:rsidR="009827F3" w:rsidRDefault="009827F3" w:rsidP="009827F3">
            <w:pPr>
              <w:spacing w:before="120" w:after="120" w:line="240" w:lineRule="auto"/>
            </w:pPr>
            <w:r w:rsidRPr="0065077E">
              <w:t>0</w:t>
            </w:r>
          </w:p>
        </w:tc>
        <w:tc>
          <w:tcPr>
            <w:tcW w:w="1559" w:type="dxa"/>
          </w:tcPr>
          <w:p w14:paraId="4A512862" w14:textId="13A7925A" w:rsidR="009827F3" w:rsidRDefault="009827F3" w:rsidP="009827F3">
            <w:pPr>
              <w:spacing w:before="120" w:after="120" w:line="240" w:lineRule="auto"/>
            </w:pPr>
            <w:r w:rsidRPr="0065077E">
              <w:t>Không</w:t>
            </w:r>
          </w:p>
        </w:tc>
        <w:tc>
          <w:tcPr>
            <w:tcW w:w="2120" w:type="dxa"/>
          </w:tcPr>
          <w:p w14:paraId="2687175D" w14:textId="6C2363DC" w:rsidR="009827F3" w:rsidRDefault="009827F3" w:rsidP="009827F3">
            <w:pPr>
              <w:spacing w:before="120" w:after="120" w:line="240" w:lineRule="auto"/>
            </w:pPr>
            <w:r w:rsidRPr="0065077E">
              <w:t>Số token input.</w:t>
            </w:r>
          </w:p>
        </w:tc>
      </w:tr>
      <w:tr w:rsidR="009827F3" w14:paraId="2CBFB779" w14:textId="77777777" w:rsidTr="00AE75D4">
        <w:tc>
          <w:tcPr>
            <w:tcW w:w="1935" w:type="dxa"/>
          </w:tcPr>
          <w:p w14:paraId="0DCB58F6" w14:textId="2DFC63D8" w:rsidR="009827F3" w:rsidRDefault="009827F3" w:rsidP="009827F3">
            <w:pPr>
              <w:spacing w:before="120" w:after="120" w:line="240" w:lineRule="auto"/>
            </w:pPr>
            <w:r w:rsidRPr="0065077E">
              <w:t>chat_tokens_output</w:t>
            </w:r>
          </w:p>
        </w:tc>
        <w:tc>
          <w:tcPr>
            <w:tcW w:w="2017" w:type="dxa"/>
          </w:tcPr>
          <w:p w14:paraId="4D209AD3" w14:textId="7DA6A069" w:rsidR="009827F3" w:rsidRDefault="009827F3" w:rsidP="009827F3">
            <w:pPr>
              <w:spacing w:before="120" w:after="120" w:line="240" w:lineRule="auto"/>
            </w:pPr>
            <w:r w:rsidRPr="0065077E">
              <w:t>INT</w:t>
            </w:r>
          </w:p>
        </w:tc>
        <w:tc>
          <w:tcPr>
            <w:tcW w:w="1430" w:type="dxa"/>
          </w:tcPr>
          <w:p w14:paraId="76E07919" w14:textId="456BA863" w:rsidR="009827F3" w:rsidRDefault="009827F3" w:rsidP="009827F3">
            <w:pPr>
              <w:spacing w:before="120" w:after="120" w:line="240" w:lineRule="auto"/>
            </w:pPr>
            <w:r w:rsidRPr="0065077E">
              <w:t>0</w:t>
            </w:r>
          </w:p>
        </w:tc>
        <w:tc>
          <w:tcPr>
            <w:tcW w:w="1559" w:type="dxa"/>
          </w:tcPr>
          <w:p w14:paraId="1C92BC3B" w14:textId="62564771" w:rsidR="009827F3" w:rsidRDefault="009827F3" w:rsidP="009827F3">
            <w:pPr>
              <w:spacing w:before="120" w:after="120" w:line="240" w:lineRule="auto"/>
            </w:pPr>
            <w:r w:rsidRPr="0065077E">
              <w:t>Không</w:t>
            </w:r>
          </w:p>
        </w:tc>
        <w:tc>
          <w:tcPr>
            <w:tcW w:w="2120" w:type="dxa"/>
          </w:tcPr>
          <w:p w14:paraId="444BD88F" w14:textId="42F316D4" w:rsidR="009827F3" w:rsidRDefault="009827F3" w:rsidP="009827F3">
            <w:pPr>
              <w:keepNext/>
              <w:spacing w:before="120" w:after="120" w:line="240" w:lineRule="auto"/>
            </w:pPr>
            <w:r w:rsidRPr="0065077E">
              <w:t>Số token output.</w:t>
            </w:r>
          </w:p>
        </w:tc>
      </w:tr>
      <w:tr w:rsidR="009827F3" w14:paraId="145391D5" w14:textId="77777777" w:rsidTr="00AE75D4">
        <w:tc>
          <w:tcPr>
            <w:tcW w:w="1935" w:type="dxa"/>
          </w:tcPr>
          <w:p w14:paraId="51EE6869" w14:textId="08D7F2EE" w:rsidR="009827F3" w:rsidRPr="00B80CF9" w:rsidRDefault="009827F3" w:rsidP="009827F3">
            <w:pPr>
              <w:spacing w:before="120" w:after="120" w:line="240" w:lineRule="auto"/>
            </w:pPr>
            <w:r w:rsidRPr="0065077E">
              <w:lastRenderedPageBreak/>
              <w:t>chat_status</w:t>
            </w:r>
          </w:p>
        </w:tc>
        <w:tc>
          <w:tcPr>
            <w:tcW w:w="2017" w:type="dxa"/>
          </w:tcPr>
          <w:p w14:paraId="42285A9D" w14:textId="14B102E9" w:rsidR="009827F3" w:rsidRPr="00B80CF9" w:rsidRDefault="009827F3" w:rsidP="009827F3">
            <w:pPr>
              <w:spacing w:before="120" w:after="120" w:line="240" w:lineRule="auto"/>
            </w:pPr>
            <w:r w:rsidRPr="0065077E">
              <w:t>VARCHAR(20)</w:t>
            </w:r>
          </w:p>
        </w:tc>
        <w:tc>
          <w:tcPr>
            <w:tcW w:w="1430" w:type="dxa"/>
          </w:tcPr>
          <w:p w14:paraId="2129040A" w14:textId="7A31F8D1" w:rsidR="009827F3" w:rsidRPr="00B80CF9" w:rsidRDefault="009827F3" w:rsidP="009827F3">
            <w:pPr>
              <w:spacing w:before="120" w:after="120" w:line="240" w:lineRule="auto"/>
            </w:pPr>
            <w:r w:rsidRPr="0065077E">
              <w:t>'active'</w:t>
            </w:r>
          </w:p>
        </w:tc>
        <w:tc>
          <w:tcPr>
            <w:tcW w:w="1559" w:type="dxa"/>
          </w:tcPr>
          <w:p w14:paraId="3D8CC6A7" w14:textId="697ABEE0" w:rsidR="009827F3" w:rsidRPr="00B80CF9" w:rsidRDefault="009827F3" w:rsidP="009827F3">
            <w:pPr>
              <w:spacing w:before="120" w:after="120" w:line="240" w:lineRule="auto"/>
            </w:pPr>
            <w:r w:rsidRPr="0065077E">
              <w:t>Có</w:t>
            </w:r>
          </w:p>
        </w:tc>
        <w:tc>
          <w:tcPr>
            <w:tcW w:w="2120" w:type="dxa"/>
          </w:tcPr>
          <w:p w14:paraId="5CADD865" w14:textId="15D9FEB5" w:rsidR="009827F3" w:rsidRPr="00B80CF9" w:rsidRDefault="009827F3" w:rsidP="009827F3">
            <w:pPr>
              <w:keepNext/>
              <w:spacing w:before="120" w:after="120" w:line="240" w:lineRule="auto"/>
            </w:pPr>
            <w:r w:rsidRPr="0065077E">
              <w:t>Trạng thái: active, deleted, archived.</w:t>
            </w:r>
          </w:p>
        </w:tc>
      </w:tr>
      <w:tr w:rsidR="009827F3" w14:paraId="4C47CFD0" w14:textId="77777777" w:rsidTr="00AE75D4">
        <w:tc>
          <w:tcPr>
            <w:tcW w:w="1935" w:type="dxa"/>
          </w:tcPr>
          <w:p w14:paraId="650E4482" w14:textId="7F9E7ACC" w:rsidR="009827F3" w:rsidRPr="00B80CF9" w:rsidRDefault="009827F3" w:rsidP="009827F3">
            <w:pPr>
              <w:spacing w:before="120" w:after="120" w:line="240" w:lineRule="auto"/>
            </w:pPr>
            <w:r w:rsidRPr="0065077E">
              <w:t>chat_visibility</w:t>
            </w:r>
          </w:p>
        </w:tc>
        <w:tc>
          <w:tcPr>
            <w:tcW w:w="2017" w:type="dxa"/>
          </w:tcPr>
          <w:p w14:paraId="6F672EE7" w14:textId="29275942" w:rsidR="009827F3" w:rsidRPr="00B80CF9" w:rsidRDefault="009827F3" w:rsidP="009827F3">
            <w:pPr>
              <w:spacing w:before="120" w:after="120" w:line="240" w:lineRule="auto"/>
            </w:pPr>
            <w:r w:rsidRPr="0065077E">
              <w:t>VARCHAR(20)</w:t>
            </w:r>
          </w:p>
        </w:tc>
        <w:tc>
          <w:tcPr>
            <w:tcW w:w="1430" w:type="dxa"/>
          </w:tcPr>
          <w:p w14:paraId="647F4189" w14:textId="15BAB1BD" w:rsidR="009827F3" w:rsidRPr="00B80CF9" w:rsidRDefault="009827F3" w:rsidP="009827F3">
            <w:pPr>
              <w:spacing w:before="120" w:after="120" w:line="240" w:lineRule="auto"/>
            </w:pPr>
            <w:r w:rsidRPr="0065077E">
              <w:t>'public'</w:t>
            </w:r>
          </w:p>
        </w:tc>
        <w:tc>
          <w:tcPr>
            <w:tcW w:w="1559" w:type="dxa"/>
          </w:tcPr>
          <w:p w14:paraId="01021B16" w14:textId="0591DB33" w:rsidR="009827F3" w:rsidRPr="00B80CF9" w:rsidRDefault="009827F3" w:rsidP="009827F3">
            <w:pPr>
              <w:spacing w:before="120" w:after="120" w:line="240" w:lineRule="auto"/>
            </w:pPr>
            <w:r w:rsidRPr="0065077E">
              <w:t>Có</w:t>
            </w:r>
          </w:p>
        </w:tc>
        <w:tc>
          <w:tcPr>
            <w:tcW w:w="2120" w:type="dxa"/>
          </w:tcPr>
          <w:p w14:paraId="48D5C733" w14:textId="673C7F7C" w:rsidR="009827F3" w:rsidRPr="00B80CF9" w:rsidRDefault="009827F3" w:rsidP="009827F3">
            <w:pPr>
              <w:keepNext/>
              <w:spacing w:before="120" w:after="120" w:line="240" w:lineRule="auto"/>
            </w:pPr>
            <w:r w:rsidRPr="0065077E">
              <w:t>Quyền truy cập: private, public.</w:t>
            </w:r>
          </w:p>
        </w:tc>
      </w:tr>
      <w:tr w:rsidR="009827F3" w14:paraId="165E9C66" w14:textId="77777777" w:rsidTr="00AE75D4">
        <w:tc>
          <w:tcPr>
            <w:tcW w:w="1935" w:type="dxa"/>
          </w:tcPr>
          <w:p w14:paraId="79FC2D29" w14:textId="1CC29A03" w:rsidR="009827F3" w:rsidRPr="00B80CF9" w:rsidRDefault="009827F3" w:rsidP="009827F3">
            <w:pPr>
              <w:spacing w:before="120" w:after="120" w:line="240" w:lineRule="auto"/>
            </w:pPr>
            <w:r w:rsidRPr="0065077E">
              <w:t>chat_created_at</w:t>
            </w:r>
          </w:p>
        </w:tc>
        <w:tc>
          <w:tcPr>
            <w:tcW w:w="2017" w:type="dxa"/>
          </w:tcPr>
          <w:p w14:paraId="5A5D6C7D" w14:textId="0DCD0D84" w:rsidR="009827F3" w:rsidRPr="00B80CF9" w:rsidRDefault="009827F3" w:rsidP="009827F3">
            <w:pPr>
              <w:spacing w:before="120" w:after="120" w:line="240" w:lineRule="auto"/>
            </w:pPr>
            <w:r w:rsidRPr="0065077E">
              <w:t>TIMESTAMP WITH TIME ZONE</w:t>
            </w:r>
          </w:p>
        </w:tc>
        <w:tc>
          <w:tcPr>
            <w:tcW w:w="1430" w:type="dxa"/>
          </w:tcPr>
          <w:p w14:paraId="4D17D525" w14:textId="36539426" w:rsidR="009827F3" w:rsidRPr="00B80CF9" w:rsidRDefault="009827F3" w:rsidP="009827F3">
            <w:pPr>
              <w:spacing w:before="120" w:after="120" w:line="240" w:lineRule="auto"/>
            </w:pPr>
            <w:r w:rsidRPr="0065077E">
              <w:t>CURRENT_TIMESTAMP</w:t>
            </w:r>
          </w:p>
        </w:tc>
        <w:tc>
          <w:tcPr>
            <w:tcW w:w="1559" w:type="dxa"/>
          </w:tcPr>
          <w:p w14:paraId="2658CF33" w14:textId="76819FFA" w:rsidR="009827F3" w:rsidRPr="00B80CF9" w:rsidRDefault="009827F3" w:rsidP="009827F3">
            <w:pPr>
              <w:spacing w:before="120" w:after="120" w:line="240" w:lineRule="auto"/>
            </w:pPr>
            <w:r w:rsidRPr="0065077E">
              <w:t>Không</w:t>
            </w:r>
          </w:p>
        </w:tc>
        <w:tc>
          <w:tcPr>
            <w:tcW w:w="2120" w:type="dxa"/>
          </w:tcPr>
          <w:p w14:paraId="38119A70" w14:textId="5780DD95" w:rsidR="009827F3" w:rsidRPr="00B80CF9" w:rsidRDefault="009827F3" w:rsidP="009827F3">
            <w:pPr>
              <w:keepNext/>
              <w:spacing w:before="120" w:after="120" w:line="240" w:lineRule="auto"/>
            </w:pPr>
            <w:r w:rsidRPr="0065077E">
              <w:t>Thời điểm tạo chat.</w:t>
            </w:r>
          </w:p>
        </w:tc>
      </w:tr>
      <w:tr w:rsidR="009827F3" w14:paraId="6D6309A5" w14:textId="77777777" w:rsidTr="00AE75D4">
        <w:tc>
          <w:tcPr>
            <w:tcW w:w="1935" w:type="dxa"/>
          </w:tcPr>
          <w:p w14:paraId="46A2A323" w14:textId="6CDAD8C9" w:rsidR="009827F3" w:rsidRPr="00B80CF9" w:rsidRDefault="009827F3" w:rsidP="009827F3">
            <w:pPr>
              <w:spacing w:before="120" w:after="120" w:line="240" w:lineRule="auto"/>
            </w:pPr>
            <w:r w:rsidRPr="0065077E">
              <w:t>chat_updated_at</w:t>
            </w:r>
          </w:p>
        </w:tc>
        <w:tc>
          <w:tcPr>
            <w:tcW w:w="2017" w:type="dxa"/>
          </w:tcPr>
          <w:p w14:paraId="68594463" w14:textId="0F523227" w:rsidR="009827F3" w:rsidRPr="00B80CF9" w:rsidRDefault="009827F3" w:rsidP="009827F3">
            <w:pPr>
              <w:spacing w:before="120" w:after="120" w:line="240" w:lineRule="auto"/>
            </w:pPr>
            <w:r w:rsidRPr="0065077E">
              <w:t>TIMESTAMP WITH TIME ZONE</w:t>
            </w:r>
          </w:p>
        </w:tc>
        <w:tc>
          <w:tcPr>
            <w:tcW w:w="1430" w:type="dxa"/>
          </w:tcPr>
          <w:p w14:paraId="43A17F87" w14:textId="3741DDBE" w:rsidR="009827F3" w:rsidRPr="00B80CF9" w:rsidRDefault="009827F3" w:rsidP="009827F3">
            <w:pPr>
              <w:spacing w:before="120" w:after="120" w:line="240" w:lineRule="auto"/>
            </w:pPr>
            <w:r w:rsidRPr="0065077E">
              <w:t>CURRENT_TIMESTAMP</w:t>
            </w:r>
          </w:p>
        </w:tc>
        <w:tc>
          <w:tcPr>
            <w:tcW w:w="1559" w:type="dxa"/>
          </w:tcPr>
          <w:p w14:paraId="25A637A9" w14:textId="7F22B723" w:rsidR="009827F3" w:rsidRPr="00B80CF9" w:rsidRDefault="009827F3" w:rsidP="009827F3">
            <w:pPr>
              <w:spacing w:before="120" w:after="120" w:line="240" w:lineRule="auto"/>
            </w:pPr>
            <w:r w:rsidRPr="0065077E">
              <w:t>Không</w:t>
            </w:r>
          </w:p>
        </w:tc>
        <w:tc>
          <w:tcPr>
            <w:tcW w:w="2120" w:type="dxa"/>
          </w:tcPr>
          <w:p w14:paraId="74B20B29" w14:textId="22D438F2" w:rsidR="009827F3" w:rsidRPr="00B80CF9" w:rsidRDefault="009827F3" w:rsidP="00DB03FB">
            <w:pPr>
              <w:keepNext/>
              <w:spacing w:before="120" w:after="120" w:line="240" w:lineRule="auto"/>
            </w:pPr>
            <w:r w:rsidRPr="0065077E">
              <w:t>Thời điểm cập nhật gần nhất.</w:t>
            </w:r>
          </w:p>
        </w:tc>
      </w:tr>
    </w:tbl>
    <w:p w14:paraId="74E0523F" w14:textId="12CEAAED" w:rsidR="00BA1455" w:rsidRDefault="00BA1455" w:rsidP="004B12A7">
      <w:pPr>
        <w:spacing w:before="120"/>
      </w:pPr>
      <w:r>
        <w:t>-</w:t>
      </w:r>
      <w:r w:rsidR="00BD4E43">
        <w:t xml:space="preserve"> Bảng </w:t>
      </w:r>
      <w:r w:rsidR="000A7E63">
        <w:t>tài liệu:</w:t>
      </w:r>
    </w:p>
    <w:p w14:paraId="1343C791" w14:textId="4AB23494" w:rsidR="005662FC" w:rsidRDefault="005662FC" w:rsidP="005662FC">
      <w:pPr>
        <w:pStyle w:val="Caption"/>
        <w:jc w:val="center"/>
      </w:pPr>
      <w:bookmarkStart w:id="69" w:name="_Toc209072502"/>
      <w:r>
        <w:t xml:space="preserve">Bảng 3. </w:t>
      </w:r>
      <w:fldSimple w:instr=" SEQ Bảng_3. \* ARABIC ">
        <w:r w:rsidR="002B2194">
          <w:rPr>
            <w:noProof/>
          </w:rPr>
          <w:t>7</w:t>
        </w:r>
      </w:fldSimple>
      <w:r>
        <w:t>. Bảng tài liệu</w:t>
      </w:r>
      <w:bookmarkEnd w:id="69"/>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8472CF" w:rsidRPr="00DB03FB" w14:paraId="03855954" w14:textId="77777777" w:rsidTr="00AE75D4">
        <w:tc>
          <w:tcPr>
            <w:tcW w:w="1935" w:type="dxa"/>
          </w:tcPr>
          <w:p w14:paraId="5CA842D7" w14:textId="2BA0D520" w:rsidR="008472CF" w:rsidRPr="00DB03FB" w:rsidRDefault="008472CF" w:rsidP="008472CF">
            <w:pPr>
              <w:spacing w:before="120" w:after="120" w:line="240" w:lineRule="auto"/>
              <w:rPr>
                <w:b/>
                <w:bCs/>
              </w:rPr>
            </w:pPr>
            <w:r w:rsidRPr="00DB03FB">
              <w:rPr>
                <w:b/>
                <w:bCs/>
              </w:rPr>
              <w:t>Trường</w:t>
            </w:r>
          </w:p>
        </w:tc>
        <w:tc>
          <w:tcPr>
            <w:tcW w:w="2017" w:type="dxa"/>
          </w:tcPr>
          <w:p w14:paraId="3E191310" w14:textId="78123A76" w:rsidR="008472CF" w:rsidRPr="00DB03FB" w:rsidRDefault="008472CF" w:rsidP="008472CF">
            <w:pPr>
              <w:spacing w:before="120" w:after="120" w:line="240" w:lineRule="auto"/>
              <w:rPr>
                <w:b/>
                <w:bCs/>
              </w:rPr>
            </w:pPr>
            <w:r w:rsidRPr="00DB03FB">
              <w:rPr>
                <w:b/>
                <w:bCs/>
              </w:rPr>
              <w:t>Kiểu dữ liệu</w:t>
            </w:r>
          </w:p>
        </w:tc>
        <w:tc>
          <w:tcPr>
            <w:tcW w:w="1430" w:type="dxa"/>
          </w:tcPr>
          <w:p w14:paraId="62FD284C" w14:textId="020EDB5C" w:rsidR="008472CF" w:rsidRPr="00DB03FB" w:rsidRDefault="008472CF" w:rsidP="008472CF">
            <w:pPr>
              <w:spacing w:before="120" w:after="120" w:line="240" w:lineRule="auto"/>
              <w:rPr>
                <w:b/>
                <w:bCs/>
              </w:rPr>
            </w:pPr>
            <w:r w:rsidRPr="00DB03FB">
              <w:rPr>
                <w:b/>
                <w:bCs/>
              </w:rPr>
              <w:t>Mặc định</w:t>
            </w:r>
          </w:p>
        </w:tc>
        <w:tc>
          <w:tcPr>
            <w:tcW w:w="1559" w:type="dxa"/>
          </w:tcPr>
          <w:p w14:paraId="24FFE37F" w14:textId="5C3ECBD9" w:rsidR="008472CF" w:rsidRPr="00DB03FB" w:rsidRDefault="008472CF" w:rsidP="008472CF">
            <w:pPr>
              <w:spacing w:before="120" w:after="120" w:line="240" w:lineRule="auto"/>
              <w:rPr>
                <w:b/>
                <w:bCs/>
              </w:rPr>
            </w:pPr>
            <w:r w:rsidRPr="00DB03FB">
              <w:rPr>
                <w:b/>
                <w:bCs/>
              </w:rPr>
              <w:t>Bắt buộc</w:t>
            </w:r>
          </w:p>
        </w:tc>
        <w:tc>
          <w:tcPr>
            <w:tcW w:w="2120" w:type="dxa"/>
          </w:tcPr>
          <w:p w14:paraId="07C74A98" w14:textId="782ED9B5" w:rsidR="008472CF" w:rsidRPr="00DB03FB" w:rsidRDefault="008472CF" w:rsidP="008472CF">
            <w:pPr>
              <w:spacing w:before="120" w:after="120" w:line="240" w:lineRule="auto"/>
              <w:rPr>
                <w:b/>
                <w:bCs/>
              </w:rPr>
            </w:pPr>
            <w:r w:rsidRPr="00DB03FB">
              <w:rPr>
                <w:b/>
                <w:bCs/>
              </w:rPr>
              <w:t>Giải thích</w:t>
            </w:r>
          </w:p>
        </w:tc>
      </w:tr>
      <w:tr w:rsidR="008472CF" w14:paraId="3CFDEEAE" w14:textId="77777777" w:rsidTr="00AE75D4">
        <w:tc>
          <w:tcPr>
            <w:tcW w:w="1935" w:type="dxa"/>
          </w:tcPr>
          <w:p w14:paraId="2DC09028" w14:textId="48A99DC0" w:rsidR="008472CF" w:rsidRDefault="008472CF" w:rsidP="008472CF">
            <w:pPr>
              <w:spacing w:before="120" w:after="120" w:line="240" w:lineRule="auto"/>
            </w:pPr>
            <w:r w:rsidRPr="00A948AC">
              <w:t>doc_id</w:t>
            </w:r>
          </w:p>
        </w:tc>
        <w:tc>
          <w:tcPr>
            <w:tcW w:w="2017" w:type="dxa"/>
          </w:tcPr>
          <w:p w14:paraId="4F67218D" w14:textId="0E452DCD" w:rsidR="008472CF" w:rsidRDefault="008472CF" w:rsidP="008472CF">
            <w:pPr>
              <w:spacing w:before="120" w:after="120" w:line="240" w:lineRule="auto"/>
            </w:pPr>
            <w:r w:rsidRPr="00A948AC">
              <w:t>CHAR(36) PRIMARY KEY</w:t>
            </w:r>
          </w:p>
        </w:tc>
        <w:tc>
          <w:tcPr>
            <w:tcW w:w="1430" w:type="dxa"/>
          </w:tcPr>
          <w:p w14:paraId="427F01F4" w14:textId="4559D056" w:rsidR="008472CF" w:rsidRDefault="008472CF" w:rsidP="008472CF">
            <w:pPr>
              <w:spacing w:before="120" w:after="120" w:line="240" w:lineRule="auto"/>
            </w:pPr>
            <w:r w:rsidRPr="00A948AC">
              <w:t>-</w:t>
            </w:r>
          </w:p>
        </w:tc>
        <w:tc>
          <w:tcPr>
            <w:tcW w:w="1559" w:type="dxa"/>
          </w:tcPr>
          <w:p w14:paraId="1D7ABE6A" w14:textId="3954FBBD" w:rsidR="008472CF" w:rsidRDefault="008472CF" w:rsidP="008472CF">
            <w:pPr>
              <w:spacing w:before="120" w:after="120" w:line="240" w:lineRule="auto"/>
            </w:pPr>
            <w:r w:rsidRPr="00A948AC">
              <w:t>Có</w:t>
            </w:r>
          </w:p>
        </w:tc>
        <w:tc>
          <w:tcPr>
            <w:tcW w:w="2120" w:type="dxa"/>
          </w:tcPr>
          <w:p w14:paraId="08E7BB02" w14:textId="1B1DF541" w:rsidR="008472CF" w:rsidRDefault="008472CF" w:rsidP="008472CF">
            <w:pPr>
              <w:spacing w:before="120" w:after="120" w:line="240" w:lineRule="auto"/>
            </w:pPr>
            <w:r w:rsidRPr="00A948AC">
              <w:t>Mã tài liệu (UUID).</w:t>
            </w:r>
          </w:p>
        </w:tc>
      </w:tr>
      <w:tr w:rsidR="008472CF" w14:paraId="520AC363" w14:textId="77777777" w:rsidTr="00AE75D4">
        <w:tc>
          <w:tcPr>
            <w:tcW w:w="1935" w:type="dxa"/>
          </w:tcPr>
          <w:p w14:paraId="74BA5077" w14:textId="7A9A4B91" w:rsidR="008472CF" w:rsidRDefault="008472CF" w:rsidP="008472CF">
            <w:pPr>
              <w:spacing w:before="120" w:after="120" w:line="240" w:lineRule="auto"/>
            </w:pPr>
            <w:r w:rsidRPr="00A948AC">
              <w:t>doc_chat_id</w:t>
            </w:r>
          </w:p>
        </w:tc>
        <w:tc>
          <w:tcPr>
            <w:tcW w:w="2017" w:type="dxa"/>
          </w:tcPr>
          <w:p w14:paraId="2AADDB78" w14:textId="3F9E61E7" w:rsidR="008472CF" w:rsidRDefault="008472CF" w:rsidP="008472CF">
            <w:pPr>
              <w:spacing w:before="120" w:after="120" w:line="240" w:lineRule="auto"/>
            </w:pPr>
            <w:r w:rsidRPr="00A948AC">
              <w:t>CHAR(36) (FK)</w:t>
            </w:r>
          </w:p>
        </w:tc>
        <w:tc>
          <w:tcPr>
            <w:tcW w:w="1430" w:type="dxa"/>
          </w:tcPr>
          <w:p w14:paraId="6AC95658" w14:textId="46656F85" w:rsidR="008472CF" w:rsidRDefault="008472CF" w:rsidP="008472CF">
            <w:pPr>
              <w:spacing w:before="120" w:after="120" w:line="240" w:lineRule="auto"/>
            </w:pPr>
            <w:r w:rsidRPr="00A948AC">
              <w:t>-</w:t>
            </w:r>
          </w:p>
        </w:tc>
        <w:tc>
          <w:tcPr>
            <w:tcW w:w="1559" w:type="dxa"/>
          </w:tcPr>
          <w:p w14:paraId="4902604F" w14:textId="4DE677D5" w:rsidR="008472CF" w:rsidRDefault="008472CF" w:rsidP="008472CF">
            <w:pPr>
              <w:spacing w:before="120" w:after="120" w:line="240" w:lineRule="auto"/>
            </w:pPr>
            <w:r w:rsidRPr="00A948AC">
              <w:t>Có</w:t>
            </w:r>
          </w:p>
        </w:tc>
        <w:tc>
          <w:tcPr>
            <w:tcW w:w="2120" w:type="dxa"/>
          </w:tcPr>
          <w:p w14:paraId="7B3597BA" w14:textId="379EDEF1" w:rsidR="008472CF" w:rsidRDefault="008472CF" w:rsidP="008472CF">
            <w:pPr>
              <w:spacing w:before="120" w:after="120" w:line="240" w:lineRule="auto"/>
            </w:pPr>
            <w:r w:rsidRPr="00A948AC">
              <w:t>Thuộc cuộc chat, tham chiếu chat_histories.chat_id (ON DELETE CASCADE).</w:t>
            </w:r>
          </w:p>
        </w:tc>
      </w:tr>
      <w:tr w:rsidR="008472CF" w14:paraId="510DF997" w14:textId="77777777" w:rsidTr="00AE75D4">
        <w:tc>
          <w:tcPr>
            <w:tcW w:w="1935" w:type="dxa"/>
          </w:tcPr>
          <w:p w14:paraId="01F6A0E2" w14:textId="54BF5EB4" w:rsidR="008472CF" w:rsidRDefault="008472CF" w:rsidP="008472CF">
            <w:pPr>
              <w:spacing w:before="120" w:after="120" w:line="240" w:lineRule="auto"/>
            </w:pPr>
            <w:r w:rsidRPr="00A948AC">
              <w:t>doc_file_path</w:t>
            </w:r>
          </w:p>
        </w:tc>
        <w:tc>
          <w:tcPr>
            <w:tcW w:w="2017" w:type="dxa"/>
          </w:tcPr>
          <w:p w14:paraId="6D86B180" w14:textId="5655404E" w:rsidR="008472CF" w:rsidRDefault="008472CF" w:rsidP="008472CF">
            <w:pPr>
              <w:spacing w:before="120" w:after="120" w:line="240" w:lineRule="auto"/>
            </w:pPr>
            <w:r w:rsidRPr="00A948AC">
              <w:t>TEXT</w:t>
            </w:r>
          </w:p>
        </w:tc>
        <w:tc>
          <w:tcPr>
            <w:tcW w:w="1430" w:type="dxa"/>
          </w:tcPr>
          <w:p w14:paraId="63546C91" w14:textId="0F97DE4F" w:rsidR="008472CF" w:rsidRDefault="008472CF" w:rsidP="008472CF">
            <w:pPr>
              <w:spacing w:before="120" w:after="120" w:line="240" w:lineRule="auto"/>
            </w:pPr>
            <w:r w:rsidRPr="00A948AC">
              <w:t>-</w:t>
            </w:r>
          </w:p>
        </w:tc>
        <w:tc>
          <w:tcPr>
            <w:tcW w:w="1559" w:type="dxa"/>
          </w:tcPr>
          <w:p w14:paraId="38D5EB31" w14:textId="17B99338" w:rsidR="008472CF" w:rsidRDefault="008472CF" w:rsidP="008472CF">
            <w:pPr>
              <w:spacing w:before="120" w:after="120" w:line="240" w:lineRule="auto"/>
            </w:pPr>
            <w:r w:rsidRPr="00A948AC">
              <w:t>Có</w:t>
            </w:r>
          </w:p>
        </w:tc>
        <w:tc>
          <w:tcPr>
            <w:tcW w:w="2120" w:type="dxa"/>
          </w:tcPr>
          <w:p w14:paraId="01AC7B97" w14:textId="6483588D" w:rsidR="008472CF" w:rsidRDefault="008472CF" w:rsidP="008472CF">
            <w:pPr>
              <w:spacing w:before="120" w:after="120" w:line="240" w:lineRule="auto"/>
            </w:pPr>
            <w:r w:rsidRPr="00A948AC">
              <w:t>Đường dẫn file gốc.</w:t>
            </w:r>
          </w:p>
        </w:tc>
      </w:tr>
      <w:tr w:rsidR="008472CF" w14:paraId="50B16782" w14:textId="77777777" w:rsidTr="00AE75D4">
        <w:tc>
          <w:tcPr>
            <w:tcW w:w="1935" w:type="dxa"/>
          </w:tcPr>
          <w:p w14:paraId="202CF65E" w14:textId="0FE37A68" w:rsidR="008472CF" w:rsidRDefault="008472CF" w:rsidP="008472CF">
            <w:pPr>
              <w:spacing w:before="120" w:after="120" w:line="240" w:lineRule="auto"/>
            </w:pPr>
            <w:r w:rsidRPr="00A948AC">
              <w:t>doc_ocr_text_path</w:t>
            </w:r>
          </w:p>
        </w:tc>
        <w:tc>
          <w:tcPr>
            <w:tcW w:w="2017" w:type="dxa"/>
          </w:tcPr>
          <w:p w14:paraId="77F43CD3" w14:textId="17F9E37D" w:rsidR="008472CF" w:rsidRDefault="008472CF" w:rsidP="008472CF">
            <w:pPr>
              <w:spacing w:before="120" w:after="120" w:line="240" w:lineRule="auto"/>
            </w:pPr>
            <w:r w:rsidRPr="00A948AC">
              <w:t>TEXT</w:t>
            </w:r>
          </w:p>
        </w:tc>
        <w:tc>
          <w:tcPr>
            <w:tcW w:w="1430" w:type="dxa"/>
          </w:tcPr>
          <w:p w14:paraId="6FCE7232" w14:textId="4CD7A5B7" w:rsidR="008472CF" w:rsidRDefault="008472CF" w:rsidP="008472CF">
            <w:pPr>
              <w:spacing w:before="120" w:after="120" w:line="240" w:lineRule="auto"/>
            </w:pPr>
            <w:r w:rsidRPr="00A948AC">
              <w:t>-</w:t>
            </w:r>
          </w:p>
        </w:tc>
        <w:tc>
          <w:tcPr>
            <w:tcW w:w="1559" w:type="dxa"/>
          </w:tcPr>
          <w:p w14:paraId="5DFFD8A1" w14:textId="17238344" w:rsidR="008472CF" w:rsidRDefault="008472CF" w:rsidP="008472CF">
            <w:pPr>
              <w:spacing w:before="120" w:after="120" w:line="240" w:lineRule="auto"/>
            </w:pPr>
            <w:r w:rsidRPr="00A948AC">
              <w:t>Có</w:t>
            </w:r>
          </w:p>
        </w:tc>
        <w:tc>
          <w:tcPr>
            <w:tcW w:w="2120" w:type="dxa"/>
          </w:tcPr>
          <w:p w14:paraId="3B268B0E" w14:textId="7B6A5C20" w:rsidR="008472CF" w:rsidRDefault="008472CF" w:rsidP="008472CF">
            <w:pPr>
              <w:spacing w:before="120" w:after="120" w:line="240" w:lineRule="auto"/>
            </w:pPr>
            <w:r w:rsidRPr="00A948AC">
              <w:t>Đường dẫn file OCR/text.</w:t>
            </w:r>
          </w:p>
        </w:tc>
      </w:tr>
      <w:tr w:rsidR="008472CF" w14:paraId="5FDACCCF" w14:textId="77777777" w:rsidTr="00AE75D4">
        <w:tc>
          <w:tcPr>
            <w:tcW w:w="1935" w:type="dxa"/>
          </w:tcPr>
          <w:p w14:paraId="40DCD4BF" w14:textId="2398842F" w:rsidR="008472CF" w:rsidRDefault="008472CF" w:rsidP="008472CF">
            <w:pPr>
              <w:spacing w:before="120" w:after="120" w:line="240" w:lineRule="auto"/>
            </w:pPr>
            <w:r w:rsidRPr="00A948AC">
              <w:t>doc_title</w:t>
            </w:r>
          </w:p>
        </w:tc>
        <w:tc>
          <w:tcPr>
            <w:tcW w:w="2017" w:type="dxa"/>
          </w:tcPr>
          <w:p w14:paraId="72DA7A27" w14:textId="69B825BE" w:rsidR="008472CF" w:rsidRDefault="008472CF" w:rsidP="008472CF">
            <w:pPr>
              <w:spacing w:before="120" w:after="120" w:line="240" w:lineRule="auto"/>
            </w:pPr>
            <w:r w:rsidRPr="00A948AC">
              <w:t>VARCHAR(255)</w:t>
            </w:r>
          </w:p>
        </w:tc>
        <w:tc>
          <w:tcPr>
            <w:tcW w:w="1430" w:type="dxa"/>
          </w:tcPr>
          <w:p w14:paraId="428D110B" w14:textId="2FA0F4A7" w:rsidR="008472CF" w:rsidRDefault="008472CF" w:rsidP="008472CF">
            <w:pPr>
              <w:spacing w:before="120" w:after="120" w:line="240" w:lineRule="auto"/>
            </w:pPr>
            <w:r w:rsidRPr="00A948AC">
              <w:t>-</w:t>
            </w:r>
          </w:p>
        </w:tc>
        <w:tc>
          <w:tcPr>
            <w:tcW w:w="1559" w:type="dxa"/>
          </w:tcPr>
          <w:p w14:paraId="38D3BBF9" w14:textId="580E95CB" w:rsidR="008472CF" w:rsidRDefault="008472CF" w:rsidP="008472CF">
            <w:pPr>
              <w:spacing w:before="120" w:after="120" w:line="240" w:lineRule="auto"/>
            </w:pPr>
            <w:r w:rsidRPr="00A948AC">
              <w:t>Không</w:t>
            </w:r>
          </w:p>
        </w:tc>
        <w:tc>
          <w:tcPr>
            <w:tcW w:w="2120" w:type="dxa"/>
          </w:tcPr>
          <w:p w14:paraId="2DDF054B" w14:textId="781D3F34" w:rsidR="008472CF" w:rsidRDefault="008472CF" w:rsidP="008472CF">
            <w:pPr>
              <w:spacing w:before="120" w:after="120" w:line="240" w:lineRule="auto"/>
            </w:pPr>
            <w:r w:rsidRPr="00A948AC">
              <w:t>Tiêu đề tài liệu.</w:t>
            </w:r>
          </w:p>
        </w:tc>
      </w:tr>
      <w:tr w:rsidR="008472CF" w14:paraId="00DA4158" w14:textId="77777777" w:rsidTr="00AE75D4">
        <w:tc>
          <w:tcPr>
            <w:tcW w:w="1935" w:type="dxa"/>
          </w:tcPr>
          <w:p w14:paraId="67F014BD" w14:textId="703F34C5" w:rsidR="008472CF" w:rsidRDefault="008472CF" w:rsidP="008472CF">
            <w:pPr>
              <w:spacing w:before="120" w:after="120" w:line="240" w:lineRule="auto"/>
            </w:pPr>
            <w:r w:rsidRPr="00A948AC">
              <w:t>doc_status</w:t>
            </w:r>
          </w:p>
        </w:tc>
        <w:tc>
          <w:tcPr>
            <w:tcW w:w="2017" w:type="dxa"/>
          </w:tcPr>
          <w:p w14:paraId="005873F3" w14:textId="5DEEB873" w:rsidR="008472CF" w:rsidRDefault="008472CF" w:rsidP="008472CF">
            <w:pPr>
              <w:spacing w:before="120" w:after="120" w:line="240" w:lineRule="auto"/>
            </w:pPr>
            <w:r w:rsidRPr="00A948AC">
              <w:t>VARCHAR(20)</w:t>
            </w:r>
          </w:p>
        </w:tc>
        <w:tc>
          <w:tcPr>
            <w:tcW w:w="1430" w:type="dxa"/>
          </w:tcPr>
          <w:p w14:paraId="5C64EA39" w14:textId="36450C3B" w:rsidR="008472CF" w:rsidRDefault="008472CF" w:rsidP="008472CF">
            <w:pPr>
              <w:spacing w:before="120" w:after="120" w:line="240" w:lineRule="auto"/>
            </w:pPr>
            <w:r w:rsidRPr="00A948AC">
              <w:t>'new'</w:t>
            </w:r>
          </w:p>
        </w:tc>
        <w:tc>
          <w:tcPr>
            <w:tcW w:w="1559" w:type="dxa"/>
          </w:tcPr>
          <w:p w14:paraId="267A6859" w14:textId="31DB846D" w:rsidR="008472CF" w:rsidRDefault="008472CF" w:rsidP="008472CF">
            <w:pPr>
              <w:spacing w:before="120" w:after="120" w:line="240" w:lineRule="auto"/>
            </w:pPr>
            <w:r w:rsidRPr="00A948AC">
              <w:t>Không</w:t>
            </w:r>
          </w:p>
        </w:tc>
        <w:tc>
          <w:tcPr>
            <w:tcW w:w="2120" w:type="dxa"/>
          </w:tcPr>
          <w:p w14:paraId="4101E5D0" w14:textId="78B4918F" w:rsidR="008472CF" w:rsidRDefault="008472CF" w:rsidP="008472CF">
            <w:pPr>
              <w:spacing w:before="120" w:after="120" w:line="240" w:lineRule="auto"/>
            </w:pPr>
            <w:r w:rsidRPr="00A948AC">
              <w:t>Trạng thái: new, routed, reviewed.</w:t>
            </w:r>
          </w:p>
        </w:tc>
      </w:tr>
      <w:tr w:rsidR="008472CF" w14:paraId="0F4A8DE2" w14:textId="77777777" w:rsidTr="00AE75D4">
        <w:tc>
          <w:tcPr>
            <w:tcW w:w="1935" w:type="dxa"/>
          </w:tcPr>
          <w:p w14:paraId="50098C35" w14:textId="55376A4C" w:rsidR="008472CF" w:rsidRDefault="008472CF" w:rsidP="008472CF">
            <w:pPr>
              <w:spacing w:before="120" w:after="120" w:line="240" w:lineRule="auto"/>
            </w:pPr>
            <w:r w:rsidRPr="00A948AC">
              <w:t>doc_created_at</w:t>
            </w:r>
          </w:p>
        </w:tc>
        <w:tc>
          <w:tcPr>
            <w:tcW w:w="2017" w:type="dxa"/>
          </w:tcPr>
          <w:p w14:paraId="1954B2C9" w14:textId="768FEFFC" w:rsidR="008472CF" w:rsidRDefault="008472CF" w:rsidP="008472CF">
            <w:pPr>
              <w:spacing w:before="120" w:after="120" w:line="240" w:lineRule="auto"/>
            </w:pPr>
            <w:r w:rsidRPr="00A948AC">
              <w:t>TIMESTAMP WITH TIME ZONE</w:t>
            </w:r>
          </w:p>
        </w:tc>
        <w:tc>
          <w:tcPr>
            <w:tcW w:w="1430" w:type="dxa"/>
          </w:tcPr>
          <w:p w14:paraId="615B8CAE" w14:textId="312773BE" w:rsidR="008472CF" w:rsidRDefault="008472CF" w:rsidP="008472CF">
            <w:pPr>
              <w:spacing w:before="120" w:after="120" w:line="240" w:lineRule="auto"/>
            </w:pPr>
            <w:r w:rsidRPr="00A948AC">
              <w:t>CURRENT_TIMESTAMP</w:t>
            </w:r>
          </w:p>
        </w:tc>
        <w:tc>
          <w:tcPr>
            <w:tcW w:w="1559" w:type="dxa"/>
          </w:tcPr>
          <w:p w14:paraId="1030C9E1" w14:textId="1DE43FFD" w:rsidR="008472CF" w:rsidRDefault="008472CF" w:rsidP="008472CF">
            <w:pPr>
              <w:spacing w:before="120" w:after="120" w:line="240" w:lineRule="auto"/>
            </w:pPr>
            <w:r w:rsidRPr="00A948AC">
              <w:t>Không</w:t>
            </w:r>
          </w:p>
        </w:tc>
        <w:tc>
          <w:tcPr>
            <w:tcW w:w="2120" w:type="dxa"/>
          </w:tcPr>
          <w:p w14:paraId="3ABD67F9" w14:textId="7E0BEA89" w:rsidR="008472CF" w:rsidRDefault="008472CF" w:rsidP="008472CF">
            <w:pPr>
              <w:keepNext/>
              <w:spacing w:before="120" w:after="120" w:line="240" w:lineRule="auto"/>
            </w:pPr>
            <w:r w:rsidRPr="00A948AC">
              <w:t>Thời điểm tạo.</w:t>
            </w:r>
          </w:p>
        </w:tc>
      </w:tr>
      <w:tr w:rsidR="008472CF" w14:paraId="4ADF0D73" w14:textId="77777777" w:rsidTr="00AE75D4">
        <w:tc>
          <w:tcPr>
            <w:tcW w:w="1935" w:type="dxa"/>
          </w:tcPr>
          <w:p w14:paraId="3A31C316" w14:textId="487B934E" w:rsidR="008472CF" w:rsidRPr="00B80CF9" w:rsidRDefault="008472CF" w:rsidP="008472CF">
            <w:pPr>
              <w:spacing w:before="120" w:after="120" w:line="240" w:lineRule="auto"/>
            </w:pPr>
            <w:r w:rsidRPr="00A948AC">
              <w:t>doc_updated_at</w:t>
            </w:r>
          </w:p>
        </w:tc>
        <w:tc>
          <w:tcPr>
            <w:tcW w:w="2017" w:type="dxa"/>
          </w:tcPr>
          <w:p w14:paraId="2215EE5F" w14:textId="6AFE2663" w:rsidR="008472CF" w:rsidRPr="00B80CF9" w:rsidRDefault="008472CF" w:rsidP="008472CF">
            <w:pPr>
              <w:spacing w:before="120" w:after="120" w:line="240" w:lineRule="auto"/>
            </w:pPr>
            <w:r w:rsidRPr="00A948AC">
              <w:t>TIMESTAMP WITH TIME ZONE</w:t>
            </w:r>
          </w:p>
        </w:tc>
        <w:tc>
          <w:tcPr>
            <w:tcW w:w="1430" w:type="dxa"/>
          </w:tcPr>
          <w:p w14:paraId="3E668203" w14:textId="0EE4ECF7" w:rsidR="008472CF" w:rsidRPr="00B80CF9" w:rsidRDefault="008472CF" w:rsidP="008472CF">
            <w:pPr>
              <w:spacing w:before="120" w:after="120" w:line="240" w:lineRule="auto"/>
            </w:pPr>
            <w:r w:rsidRPr="00A948AC">
              <w:t>CURRENT_TIMESTAMP</w:t>
            </w:r>
          </w:p>
        </w:tc>
        <w:tc>
          <w:tcPr>
            <w:tcW w:w="1559" w:type="dxa"/>
          </w:tcPr>
          <w:p w14:paraId="7D967C36" w14:textId="288C044B" w:rsidR="008472CF" w:rsidRPr="00B80CF9" w:rsidRDefault="008472CF" w:rsidP="008472CF">
            <w:pPr>
              <w:spacing w:before="120" w:after="120" w:line="240" w:lineRule="auto"/>
            </w:pPr>
            <w:r w:rsidRPr="00A948AC">
              <w:t>Không</w:t>
            </w:r>
          </w:p>
        </w:tc>
        <w:tc>
          <w:tcPr>
            <w:tcW w:w="2120" w:type="dxa"/>
          </w:tcPr>
          <w:p w14:paraId="11281CA1" w14:textId="3590EE83" w:rsidR="008472CF" w:rsidRPr="00B80CF9" w:rsidRDefault="008472CF" w:rsidP="005662FC">
            <w:pPr>
              <w:keepNext/>
              <w:spacing w:before="120" w:after="120" w:line="240" w:lineRule="auto"/>
            </w:pPr>
            <w:r w:rsidRPr="00A948AC">
              <w:t>Thời điểm cập nhật gần nhất.</w:t>
            </w:r>
          </w:p>
        </w:tc>
      </w:tr>
    </w:tbl>
    <w:p w14:paraId="07079A1B" w14:textId="77777777" w:rsidR="00830AB5" w:rsidRDefault="00830AB5">
      <w:pPr>
        <w:spacing w:after="160" w:line="278" w:lineRule="auto"/>
        <w:jc w:val="left"/>
      </w:pPr>
      <w:r>
        <w:br w:type="page"/>
      </w:r>
    </w:p>
    <w:p w14:paraId="44BF7B5C" w14:textId="7CF6116E" w:rsidR="00BD4E43" w:rsidRDefault="00BD4E43" w:rsidP="004B12A7">
      <w:pPr>
        <w:spacing w:before="120"/>
      </w:pPr>
      <w:r>
        <w:lastRenderedPageBreak/>
        <w:t>-</w:t>
      </w:r>
      <w:r w:rsidR="000E285C">
        <w:t xml:space="preserve"> Bảng file đính kèm tài liệu:</w:t>
      </w:r>
    </w:p>
    <w:p w14:paraId="261AA27F" w14:textId="1F0C2738" w:rsidR="00B83ED8" w:rsidRDefault="00B83ED8" w:rsidP="00B83ED8">
      <w:pPr>
        <w:pStyle w:val="Caption"/>
        <w:jc w:val="center"/>
      </w:pPr>
      <w:bookmarkStart w:id="70" w:name="_Toc209072503"/>
      <w:r>
        <w:t xml:space="preserve">Bảng 3. </w:t>
      </w:r>
      <w:fldSimple w:instr=" SEQ Bảng_3. \* ARABIC ">
        <w:r w:rsidR="002B2194">
          <w:rPr>
            <w:noProof/>
          </w:rPr>
          <w:t>8</w:t>
        </w:r>
      </w:fldSimple>
      <w:r>
        <w:t>. Bảng đính kèm tài liệu</w:t>
      </w:r>
      <w:bookmarkEnd w:id="70"/>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B52111" w:rsidRPr="00B74A92" w14:paraId="2155B0B8" w14:textId="77777777" w:rsidTr="00AE75D4">
        <w:tc>
          <w:tcPr>
            <w:tcW w:w="1935" w:type="dxa"/>
          </w:tcPr>
          <w:p w14:paraId="3AC7D111" w14:textId="429DD04E" w:rsidR="00B52111" w:rsidRPr="00B74A92" w:rsidRDefault="00B52111" w:rsidP="00B52111">
            <w:pPr>
              <w:spacing w:before="120" w:after="120" w:line="240" w:lineRule="auto"/>
              <w:rPr>
                <w:b/>
                <w:bCs/>
              </w:rPr>
            </w:pPr>
            <w:r w:rsidRPr="00B74A92">
              <w:rPr>
                <w:b/>
                <w:bCs/>
              </w:rPr>
              <w:t>Trường</w:t>
            </w:r>
          </w:p>
        </w:tc>
        <w:tc>
          <w:tcPr>
            <w:tcW w:w="2017" w:type="dxa"/>
          </w:tcPr>
          <w:p w14:paraId="1EAC4E4C" w14:textId="1728CB13" w:rsidR="00B52111" w:rsidRPr="00B74A92" w:rsidRDefault="00B52111" w:rsidP="00B52111">
            <w:pPr>
              <w:spacing w:before="120" w:after="120" w:line="240" w:lineRule="auto"/>
              <w:rPr>
                <w:b/>
                <w:bCs/>
              </w:rPr>
            </w:pPr>
            <w:r w:rsidRPr="00B74A92">
              <w:rPr>
                <w:b/>
                <w:bCs/>
              </w:rPr>
              <w:t>Kiểu dữ liệu</w:t>
            </w:r>
          </w:p>
        </w:tc>
        <w:tc>
          <w:tcPr>
            <w:tcW w:w="1430" w:type="dxa"/>
          </w:tcPr>
          <w:p w14:paraId="53447A46" w14:textId="035AF84A" w:rsidR="00B52111" w:rsidRPr="00B74A92" w:rsidRDefault="00B52111" w:rsidP="00B52111">
            <w:pPr>
              <w:spacing w:before="120" w:after="120" w:line="240" w:lineRule="auto"/>
              <w:rPr>
                <w:b/>
                <w:bCs/>
              </w:rPr>
            </w:pPr>
            <w:r w:rsidRPr="00B74A92">
              <w:rPr>
                <w:b/>
                <w:bCs/>
              </w:rPr>
              <w:t>Mặc định</w:t>
            </w:r>
          </w:p>
        </w:tc>
        <w:tc>
          <w:tcPr>
            <w:tcW w:w="1559" w:type="dxa"/>
          </w:tcPr>
          <w:p w14:paraId="05139FE8" w14:textId="4E95F137" w:rsidR="00B52111" w:rsidRPr="00B74A92" w:rsidRDefault="00B52111" w:rsidP="00B52111">
            <w:pPr>
              <w:spacing w:before="120" w:after="120" w:line="240" w:lineRule="auto"/>
              <w:rPr>
                <w:b/>
                <w:bCs/>
              </w:rPr>
            </w:pPr>
            <w:r w:rsidRPr="00B74A92">
              <w:rPr>
                <w:b/>
                <w:bCs/>
              </w:rPr>
              <w:t>Bắt buộc</w:t>
            </w:r>
          </w:p>
        </w:tc>
        <w:tc>
          <w:tcPr>
            <w:tcW w:w="2120" w:type="dxa"/>
          </w:tcPr>
          <w:p w14:paraId="5CEA3DE7" w14:textId="478DED7B" w:rsidR="00B52111" w:rsidRPr="00B74A92" w:rsidRDefault="00B52111" w:rsidP="00B52111">
            <w:pPr>
              <w:spacing w:before="120" w:after="120" w:line="240" w:lineRule="auto"/>
              <w:rPr>
                <w:b/>
                <w:bCs/>
              </w:rPr>
            </w:pPr>
            <w:r w:rsidRPr="00B74A92">
              <w:rPr>
                <w:b/>
                <w:bCs/>
              </w:rPr>
              <w:t>Giải thích</w:t>
            </w:r>
          </w:p>
        </w:tc>
      </w:tr>
      <w:tr w:rsidR="00B52111" w14:paraId="0B73DC93" w14:textId="77777777" w:rsidTr="00AE75D4">
        <w:tc>
          <w:tcPr>
            <w:tcW w:w="1935" w:type="dxa"/>
          </w:tcPr>
          <w:p w14:paraId="6F694899" w14:textId="62E3EB5E" w:rsidR="00B52111" w:rsidRDefault="00B52111" w:rsidP="00B52111">
            <w:pPr>
              <w:spacing w:before="120" w:after="120" w:line="240" w:lineRule="auto"/>
            </w:pPr>
            <w:r w:rsidRPr="00C85B4C">
              <w:t>attachment_id</w:t>
            </w:r>
          </w:p>
        </w:tc>
        <w:tc>
          <w:tcPr>
            <w:tcW w:w="2017" w:type="dxa"/>
          </w:tcPr>
          <w:p w14:paraId="351319E8" w14:textId="35A266A6" w:rsidR="00B52111" w:rsidRDefault="00B52111" w:rsidP="00B52111">
            <w:pPr>
              <w:spacing w:before="120" w:after="120" w:line="240" w:lineRule="auto"/>
            </w:pPr>
            <w:r w:rsidRPr="00C85B4C">
              <w:t>CHAR(36) PRIMARY KEY</w:t>
            </w:r>
          </w:p>
        </w:tc>
        <w:tc>
          <w:tcPr>
            <w:tcW w:w="1430" w:type="dxa"/>
          </w:tcPr>
          <w:p w14:paraId="38D5AABB" w14:textId="295071DD" w:rsidR="00B52111" w:rsidRDefault="00B52111" w:rsidP="00B52111">
            <w:pPr>
              <w:spacing w:before="120" w:after="120" w:line="240" w:lineRule="auto"/>
            </w:pPr>
            <w:r w:rsidRPr="00C85B4C">
              <w:t>-</w:t>
            </w:r>
          </w:p>
        </w:tc>
        <w:tc>
          <w:tcPr>
            <w:tcW w:w="1559" w:type="dxa"/>
          </w:tcPr>
          <w:p w14:paraId="78038C6A" w14:textId="6B50A62A" w:rsidR="00B52111" w:rsidRDefault="00B52111" w:rsidP="00B52111">
            <w:pPr>
              <w:spacing w:before="120" w:after="120" w:line="240" w:lineRule="auto"/>
            </w:pPr>
            <w:r w:rsidRPr="00C85B4C">
              <w:t>Có</w:t>
            </w:r>
          </w:p>
        </w:tc>
        <w:tc>
          <w:tcPr>
            <w:tcW w:w="2120" w:type="dxa"/>
          </w:tcPr>
          <w:p w14:paraId="3B2EBF76" w14:textId="71A7FDB4" w:rsidR="00B52111" w:rsidRDefault="00B52111" w:rsidP="00B52111">
            <w:pPr>
              <w:spacing w:before="120" w:after="120" w:line="240" w:lineRule="auto"/>
            </w:pPr>
            <w:r w:rsidRPr="00C85B4C">
              <w:t>Mã file đính kèm (UUID).</w:t>
            </w:r>
          </w:p>
        </w:tc>
      </w:tr>
      <w:tr w:rsidR="00B52111" w14:paraId="0F9DCDED" w14:textId="77777777" w:rsidTr="00AE75D4">
        <w:tc>
          <w:tcPr>
            <w:tcW w:w="1935" w:type="dxa"/>
          </w:tcPr>
          <w:p w14:paraId="76E1AA8C" w14:textId="6A42B5F0" w:rsidR="00B52111" w:rsidRDefault="00B52111" w:rsidP="00B52111">
            <w:pPr>
              <w:spacing w:before="120" w:after="120" w:line="240" w:lineRule="auto"/>
            </w:pPr>
            <w:r w:rsidRPr="00C85B4C">
              <w:t>attachment_doc_id</w:t>
            </w:r>
          </w:p>
        </w:tc>
        <w:tc>
          <w:tcPr>
            <w:tcW w:w="2017" w:type="dxa"/>
          </w:tcPr>
          <w:p w14:paraId="4A58B113" w14:textId="7463819E" w:rsidR="00B52111" w:rsidRDefault="00B52111" w:rsidP="00B52111">
            <w:pPr>
              <w:spacing w:before="120" w:after="120" w:line="240" w:lineRule="auto"/>
            </w:pPr>
            <w:r w:rsidRPr="00C85B4C">
              <w:t>CHAR(36) (FK)</w:t>
            </w:r>
          </w:p>
        </w:tc>
        <w:tc>
          <w:tcPr>
            <w:tcW w:w="1430" w:type="dxa"/>
          </w:tcPr>
          <w:p w14:paraId="478DF540" w14:textId="7DB08813" w:rsidR="00B52111" w:rsidRDefault="00B52111" w:rsidP="00B52111">
            <w:pPr>
              <w:spacing w:before="120" w:after="120" w:line="240" w:lineRule="auto"/>
            </w:pPr>
            <w:r w:rsidRPr="00C85B4C">
              <w:t>-</w:t>
            </w:r>
          </w:p>
        </w:tc>
        <w:tc>
          <w:tcPr>
            <w:tcW w:w="1559" w:type="dxa"/>
          </w:tcPr>
          <w:p w14:paraId="2C067FCD" w14:textId="45C39DDD" w:rsidR="00B52111" w:rsidRDefault="00B52111" w:rsidP="00B52111">
            <w:pPr>
              <w:spacing w:before="120" w:after="120" w:line="240" w:lineRule="auto"/>
            </w:pPr>
            <w:r w:rsidRPr="00C85B4C">
              <w:t>Không</w:t>
            </w:r>
          </w:p>
        </w:tc>
        <w:tc>
          <w:tcPr>
            <w:tcW w:w="2120" w:type="dxa"/>
          </w:tcPr>
          <w:p w14:paraId="1061B65D" w14:textId="224D77B6" w:rsidR="00B52111" w:rsidRDefault="00B52111" w:rsidP="00B52111">
            <w:pPr>
              <w:spacing w:before="120" w:after="120" w:line="240" w:lineRule="auto"/>
            </w:pPr>
            <w:r w:rsidRPr="00C85B4C">
              <w:t>Tham chiếu documents.doc_id (ON DELETE CASCADE).</w:t>
            </w:r>
          </w:p>
        </w:tc>
      </w:tr>
      <w:tr w:rsidR="00B52111" w14:paraId="6BC331E4" w14:textId="77777777" w:rsidTr="00AE75D4">
        <w:tc>
          <w:tcPr>
            <w:tcW w:w="1935" w:type="dxa"/>
          </w:tcPr>
          <w:p w14:paraId="33F1C328" w14:textId="55264505" w:rsidR="00B52111" w:rsidRDefault="00B52111" w:rsidP="00B52111">
            <w:pPr>
              <w:spacing w:before="120" w:after="120" w:line="240" w:lineRule="auto"/>
            </w:pPr>
            <w:r w:rsidRPr="00C85B4C">
              <w:t>attachment_file_path</w:t>
            </w:r>
          </w:p>
        </w:tc>
        <w:tc>
          <w:tcPr>
            <w:tcW w:w="2017" w:type="dxa"/>
          </w:tcPr>
          <w:p w14:paraId="5CD8A900" w14:textId="0E225A2B" w:rsidR="00B52111" w:rsidRDefault="00B52111" w:rsidP="00B52111">
            <w:pPr>
              <w:spacing w:before="120" w:after="120" w:line="240" w:lineRule="auto"/>
            </w:pPr>
            <w:r w:rsidRPr="00C85B4C">
              <w:t>TEXT</w:t>
            </w:r>
          </w:p>
        </w:tc>
        <w:tc>
          <w:tcPr>
            <w:tcW w:w="1430" w:type="dxa"/>
          </w:tcPr>
          <w:p w14:paraId="7ED84C2C" w14:textId="63CB2D4E" w:rsidR="00B52111" w:rsidRDefault="00B52111" w:rsidP="00B52111">
            <w:pPr>
              <w:spacing w:before="120" w:after="120" w:line="240" w:lineRule="auto"/>
            </w:pPr>
            <w:r w:rsidRPr="00C85B4C">
              <w:t>-</w:t>
            </w:r>
          </w:p>
        </w:tc>
        <w:tc>
          <w:tcPr>
            <w:tcW w:w="1559" w:type="dxa"/>
          </w:tcPr>
          <w:p w14:paraId="4AEF38C2" w14:textId="06D134A9" w:rsidR="00B52111" w:rsidRDefault="00B52111" w:rsidP="00B52111">
            <w:pPr>
              <w:spacing w:before="120" w:after="120" w:line="240" w:lineRule="auto"/>
            </w:pPr>
            <w:r w:rsidRPr="00C85B4C">
              <w:t>Có</w:t>
            </w:r>
          </w:p>
        </w:tc>
        <w:tc>
          <w:tcPr>
            <w:tcW w:w="2120" w:type="dxa"/>
          </w:tcPr>
          <w:p w14:paraId="56613F38" w14:textId="35015046" w:rsidR="00B52111" w:rsidRDefault="00B52111" w:rsidP="00B52111">
            <w:pPr>
              <w:spacing w:before="120" w:after="120" w:line="240" w:lineRule="auto"/>
            </w:pPr>
            <w:r w:rsidRPr="00C85B4C">
              <w:t>Đường dẫn file đính kèm.</w:t>
            </w:r>
          </w:p>
        </w:tc>
      </w:tr>
      <w:tr w:rsidR="00B52111" w14:paraId="2BF6AFCD" w14:textId="77777777" w:rsidTr="00AE75D4">
        <w:tc>
          <w:tcPr>
            <w:tcW w:w="1935" w:type="dxa"/>
          </w:tcPr>
          <w:p w14:paraId="3A5DDCE8" w14:textId="2D436E61" w:rsidR="00B52111" w:rsidRDefault="00B52111" w:rsidP="00B52111">
            <w:pPr>
              <w:spacing w:before="120" w:after="120" w:line="240" w:lineRule="auto"/>
            </w:pPr>
            <w:r w:rsidRPr="00C85B4C">
              <w:t>attachment_description</w:t>
            </w:r>
          </w:p>
        </w:tc>
        <w:tc>
          <w:tcPr>
            <w:tcW w:w="2017" w:type="dxa"/>
          </w:tcPr>
          <w:p w14:paraId="3DF08B78" w14:textId="69889E2D" w:rsidR="00B52111" w:rsidRDefault="00B52111" w:rsidP="00B52111">
            <w:pPr>
              <w:spacing w:before="120" w:after="120" w:line="240" w:lineRule="auto"/>
            </w:pPr>
            <w:r w:rsidRPr="00C85B4C">
              <w:t>TEXT</w:t>
            </w:r>
          </w:p>
        </w:tc>
        <w:tc>
          <w:tcPr>
            <w:tcW w:w="1430" w:type="dxa"/>
          </w:tcPr>
          <w:p w14:paraId="5023569B" w14:textId="77CB6527" w:rsidR="00B52111" w:rsidRDefault="00B52111" w:rsidP="00B52111">
            <w:pPr>
              <w:spacing w:before="120" w:after="120" w:line="240" w:lineRule="auto"/>
            </w:pPr>
            <w:r w:rsidRPr="00C85B4C">
              <w:t>-</w:t>
            </w:r>
          </w:p>
        </w:tc>
        <w:tc>
          <w:tcPr>
            <w:tcW w:w="1559" w:type="dxa"/>
          </w:tcPr>
          <w:p w14:paraId="76BE543E" w14:textId="50FECAFB" w:rsidR="00B52111" w:rsidRDefault="00B52111" w:rsidP="00B52111">
            <w:pPr>
              <w:spacing w:before="120" w:after="120" w:line="240" w:lineRule="auto"/>
            </w:pPr>
            <w:r w:rsidRPr="00C85B4C">
              <w:t>Không</w:t>
            </w:r>
          </w:p>
        </w:tc>
        <w:tc>
          <w:tcPr>
            <w:tcW w:w="2120" w:type="dxa"/>
          </w:tcPr>
          <w:p w14:paraId="7EB2C9DA" w14:textId="64ED9952" w:rsidR="00B52111" w:rsidRDefault="00B52111" w:rsidP="00B52111">
            <w:pPr>
              <w:spacing w:before="120" w:after="120" w:line="240" w:lineRule="auto"/>
            </w:pPr>
            <w:r w:rsidRPr="00C85B4C">
              <w:t>Mô tả ngắn về file.</w:t>
            </w:r>
          </w:p>
        </w:tc>
      </w:tr>
      <w:tr w:rsidR="00B52111" w14:paraId="42FB63E1" w14:textId="77777777" w:rsidTr="00AE75D4">
        <w:tc>
          <w:tcPr>
            <w:tcW w:w="1935" w:type="dxa"/>
          </w:tcPr>
          <w:p w14:paraId="31C30BD6" w14:textId="02647757" w:rsidR="00B52111" w:rsidRDefault="00B52111" w:rsidP="00B52111">
            <w:pPr>
              <w:spacing w:before="120" w:after="120" w:line="240" w:lineRule="auto"/>
            </w:pPr>
            <w:r w:rsidRPr="00C85B4C">
              <w:t>attachment_created_at</w:t>
            </w:r>
          </w:p>
        </w:tc>
        <w:tc>
          <w:tcPr>
            <w:tcW w:w="2017" w:type="dxa"/>
          </w:tcPr>
          <w:p w14:paraId="22A9EBB5" w14:textId="19E3BE70" w:rsidR="00B52111" w:rsidRDefault="00B52111" w:rsidP="00B52111">
            <w:pPr>
              <w:spacing w:before="120" w:after="120" w:line="240" w:lineRule="auto"/>
            </w:pPr>
            <w:r w:rsidRPr="00C85B4C">
              <w:t>TIMESTAMP WITH TIME ZONE</w:t>
            </w:r>
          </w:p>
        </w:tc>
        <w:tc>
          <w:tcPr>
            <w:tcW w:w="1430" w:type="dxa"/>
          </w:tcPr>
          <w:p w14:paraId="6BC445DC" w14:textId="0F2D4C96" w:rsidR="00B52111" w:rsidRDefault="00B52111" w:rsidP="00B52111">
            <w:pPr>
              <w:spacing w:before="120" w:after="120" w:line="240" w:lineRule="auto"/>
            </w:pPr>
            <w:r w:rsidRPr="00C85B4C">
              <w:t>CURRENT_TIMESTAMP</w:t>
            </w:r>
          </w:p>
        </w:tc>
        <w:tc>
          <w:tcPr>
            <w:tcW w:w="1559" w:type="dxa"/>
          </w:tcPr>
          <w:p w14:paraId="63B8F138" w14:textId="4198A6A4" w:rsidR="00B52111" w:rsidRDefault="00B52111" w:rsidP="00B52111">
            <w:pPr>
              <w:spacing w:before="120" w:after="120" w:line="240" w:lineRule="auto"/>
            </w:pPr>
            <w:r w:rsidRPr="00C85B4C">
              <w:t>Không</w:t>
            </w:r>
          </w:p>
        </w:tc>
        <w:tc>
          <w:tcPr>
            <w:tcW w:w="2120" w:type="dxa"/>
          </w:tcPr>
          <w:p w14:paraId="490AEB8D" w14:textId="14F53668" w:rsidR="00B52111" w:rsidRDefault="00B52111" w:rsidP="00443A39">
            <w:pPr>
              <w:keepNext/>
              <w:spacing w:before="120" w:after="120" w:line="240" w:lineRule="auto"/>
            </w:pPr>
            <w:r w:rsidRPr="00C85B4C">
              <w:t>Thời điểm tạo.</w:t>
            </w:r>
          </w:p>
        </w:tc>
      </w:tr>
    </w:tbl>
    <w:p w14:paraId="4F045135" w14:textId="036E784E" w:rsidR="00BD4E43" w:rsidRDefault="00BD4E43" w:rsidP="004B12A7">
      <w:pPr>
        <w:spacing w:before="120"/>
      </w:pPr>
      <w:r>
        <w:t>-</w:t>
      </w:r>
      <w:r w:rsidR="00B74A92">
        <w:t xml:space="preserve"> Bảng</w:t>
      </w:r>
      <w:r w:rsidR="00C1768E">
        <w:t xml:space="preserve"> tin nhắn chat:</w:t>
      </w:r>
    </w:p>
    <w:p w14:paraId="6B222924" w14:textId="6668F720" w:rsidR="00451D2C" w:rsidRDefault="00451D2C" w:rsidP="00451D2C">
      <w:pPr>
        <w:pStyle w:val="Caption"/>
        <w:jc w:val="center"/>
      </w:pPr>
      <w:bookmarkStart w:id="71" w:name="_Toc209072504"/>
      <w:r>
        <w:t xml:space="preserve">Bảng 3. </w:t>
      </w:r>
      <w:fldSimple w:instr=" SEQ Bảng_3. \* ARABIC ">
        <w:r w:rsidR="002B2194">
          <w:rPr>
            <w:noProof/>
          </w:rPr>
          <w:t>9</w:t>
        </w:r>
      </w:fldSimple>
      <w:r>
        <w:t>. Bảng tin nhắn chat</w:t>
      </w:r>
      <w:bookmarkEnd w:id="71"/>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C43EEF" w:rsidRPr="00D66C06" w14:paraId="1D3F81A0" w14:textId="77777777" w:rsidTr="00AE75D4">
        <w:tc>
          <w:tcPr>
            <w:tcW w:w="1935" w:type="dxa"/>
          </w:tcPr>
          <w:p w14:paraId="08F5557C" w14:textId="14D6011D" w:rsidR="00C43EEF" w:rsidRPr="00D66C06" w:rsidRDefault="00C43EEF" w:rsidP="00C43EEF">
            <w:pPr>
              <w:spacing w:before="120" w:after="120" w:line="240" w:lineRule="auto"/>
              <w:rPr>
                <w:b/>
                <w:bCs/>
              </w:rPr>
            </w:pPr>
            <w:r w:rsidRPr="00D66C06">
              <w:rPr>
                <w:b/>
                <w:bCs/>
              </w:rPr>
              <w:t>Trường</w:t>
            </w:r>
          </w:p>
        </w:tc>
        <w:tc>
          <w:tcPr>
            <w:tcW w:w="2017" w:type="dxa"/>
          </w:tcPr>
          <w:p w14:paraId="46DD3B48" w14:textId="151D437C" w:rsidR="00C43EEF" w:rsidRPr="00D66C06" w:rsidRDefault="00C43EEF" w:rsidP="00C43EEF">
            <w:pPr>
              <w:spacing w:before="120" w:after="120" w:line="240" w:lineRule="auto"/>
              <w:rPr>
                <w:b/>
                <w:bCs/>
              </w:rPr>
            </w:pPr>
            <w:r w:rsidRPr="00D66C06">
              <w:rPr>
                <w:b/>
                <w:bCs/>
              </w:rPr>
              <w:t>Kiểu dữ liệu</w:t>
            </w:r>
          </w:p>
        </w:tc>
        <w:tc>
          <w:tcPr>
            <w:tcW w:w="1430" w:type="dxa"/>
          </w:tcPr>
          <w:p w14:paraId="30380CB4" w14:textId="46BE1C6B" w:rsidR="00C43EEF" w:rsidRPr="00D66C06" w:rsidRDefault="00C43EEF" w:rsidP="00C43EEF">
            <w:pPr>
              <w:spacing w:before="120" w:after="120" w:line="240" w:lineRule="auto"/>
              <w:rPr>
                <w:b/>
                <w:bCs/>
              </w:rPr>
            </w:pPr>
            <w:r w:rsidRPr="00D66C06">
              <w:rPr>
                <w:b/>
                <w:bCs/>
              </w:rPr>
              <w:t>Mặc định</w:t>
            </w:r>
          </w:p>
        </w:tc>
        <w:tc>
          <w:tcPr>
            <w:tcW w:w="1559" w:type="dxa"/>
          </w:tcPr>
          <w:p w14:paraId="714C1D2B" w14:textId="098C5D7F" w:rsidR="00C43EEF" w:rsidRPr="00D66C06" w:rsidRDefault="00C43EEF" w:rsidP="00C43EEF">
            <w:pPr>
              <w:spacing w:before="120" w:after="120" w:line="240" w:lineRule="auto"/>
              <w:rPr>
                <w:b/>
                <w:bCs/>
              </w:rPr>
            </w:pPr>
            <w:r w:rsidRPr="00D66C06">
              <w:rPr>
                <w:b/>
                <w:bCs/>
              </w:rPr>
              <w:t>Bắt buộc</w:t>
            </w:r>
          </w:p>
        </w:tc>
        <w:tc>
          <w:tcPr>
            <w:tcW w:w="2120" w:type="dxa"/>
          </w:tcPr>
          <w:p w14:paraId="1007FB47" w14:textId="30E62EB4" w:rsidR="00C43EEF" w:rsidRPr="00D66C06" w:rsidRDefault="00C43EEF" w:rsidP="00C43EEF">
            <w:pPr>
              <w:spacing w:before="120" w:after="120" w:line="240" w:lineRule="auto"/>
              <w:rPr>
                <w:b/>
                <w:bCs/>
              </w:rPr>
            </w:pPr>
            <w:r w:rsidRPr="00D66C06">
              <w:rPr>
                <w:b/>
                <w:bCs/>
              </w:rPr>
              <w:t>Giải thích</w:t>
            </w:r>
          </w:p>
        </w:tc>
      </w:tr>
      <w:tr w:rsidR="00C43EEF" w14:paraId="12F1AB69" w14:textId="77777777" w:rsidTr="00AE75D4">
        <w:tc>
          <w:tcPr>
            <w:tcW w:w="1935" w:type="dxa"/>
          </w:tcPr>
          <w:p w14:paraId="285C9EC2" w14:textId="099A8BC8" w:rsidR="00C43EEF" w:rsidRDefault="00C43EEF" w:rsidP="00C43EEF">
            <w:pPr>
              <w:spacing w:before="120" w:after="120" w:line="240" w:lineRule="auto"/>
            </w:pPr>
            <w:r w:rsidRPr="00F831A3">
              <w:t>message_id</w:t>
            </w:r>
          </w:p>
        </w:tc>
        <w:tc>
          <w:tcPr>
            <w:tcW w:w="2017" w:type="dxa"/>
          </w:tcPr>
          <w:p w14:paraId="044344D5" w14:textId="08F129B6" w:rsidR="00C43EEF" w:rsidRDefault="00C43EEF" w:rsidP="00C43EEF">
            <w:pPr>
              <w:spacing w:before="120" w:after="120" w:line="240" w:lineRule="auto"/>
            </w:pPr>
            <w:r w:rsidRPr="00F831A3">
              <w:t>CHAR(36) PRIMARY KEY</w:t>
            </w:r>
          </w:p>
        </w:tc>
        <w:tc>
          <w:tcPr>
            <w:tcW w:w="1430" w:type="dxa"/>
          </w:tcPr>
          <w:p w14:paraId="23B45661" w14:textId="26D9EB7C" w:rsidR="00C43EEF" w:rsidRDefault="00C43EEF" w:rsidP="00C43EEF">
            <w:pPr>
              <w:spacing w:before="120" w:after="120" w:line="240" w:lineRule="auto"/>
            </w:pPr>
            <w:r w:rsidRPr="00F831A3">
              <w:t>-</w:t>
            </w:r>
          </w:p>
        </w:tc>
        <w:tc>
          <w:tcPr>
            <w:tcW w:w="1559" w:type="dxa"/>
          </w:tcPr>
          <w:p w14:paraId="58628727" w14:textId="112BA8A6" w:rsidR="00C43EEF" w:rsidRDefault="00C43EEF" w:rsidP="00C43EEF">
            <w:pPr>
              <w:spacing w:before="120" w:after="120" w:line="240" w:lineRule="auto"/>
            </w:pPr>
            <w:r w:rsidRPr="00F831A3">
              <w:t>Có</w:t>
            </w:r>
          </w:p>
        </w:tc>
        <w:tc>
          <w:tcPr>
            <w:tcW w:w="2120" w:type="dxa"/>
          </w:tcPr>
          <w:p w14:paraId="56E7BAAF" w14:textId="52F1AF69" w:rsidR="00C43EEF" w:rsidRDefault="00C43EEF" w:rsidP="00C43EEF">
            <w:pPr>
              <w:spacing w:before="120" w:after="120" w:line="240" w:lineRule="auto"/>
            </w:pPr>
            <w:r w:rsidRPr="00F831A3">
              <w:t>Mã tin nhắn (UUID).</w:t>
            </w:r>
          </w:p>
        </w:tc>
      </w:tr>
      <w:tr w:rsidR="00C43EEF" w14:paraId="3A605BF4" w14:textId="77777777" w:rsidTr="00AE75D4">
        <w:tc>
          <w:tcPr>
            <w:tcW w:w="1935" w:type="dxa"/>
          </w:tcPr>
          <w:p w14:paraId="5C499AD5" w14:textId="1CE33772" w:rsidR="00C43EEF" w:rsidRDefault="00C43EEF" w:rsidP="00C43EEF">
            <w:pPr>
              <w:spacing w:before="120" w:after="120" w:line="240" w:lineRule="auto"/>
            </w:pPr>
            <w:r w:rsidRPr="00F831A3">
              <w:t>message_chat_id</w:t>
            </w:r>
          </w:p>
        </w:tc>
        <w:tc>
          <w:tcPr>
            <w:tcW w:w="2017" w:type="dxa"/>
          </w:tcPr>
          <w:p w14:paraId="0EC5C65B" w14:textId="53D2E442" w:rsidR="00C43EEF" w:rsidRDefault="00C43EEF" w:rsidP="00C43EEF">
            <w:pPr>
              <w:spacing w:before="120" w:after="120" w:line="240" w:lineRule="auto"/>
            </w:pPr>
            <w:r w:rsidRPr="00F831A3">
              <w:t>CHAR(36) (FK)</w:t>
            </w:r>
          </w:p>
        </w:tc>
        <w:tc>
          <w:tcPr>
            <w:tcW w:w="1430" w:type="dxa"/>
          </w:tcPr>
          <w:p w14:paraId="545756E4" w14:textId="5C8B9BA1" w:rsidR="00C43EEF" w:rsidRDefault="00C43EEF" w:rsidP="00C43EEF">
            <w:pPr>
              <w:spacing w:before="120" w:after="120" w:line="240" w:lineRule="auto"/>
            </w:pPr>
            <w:r w:rsidRPr="00F831A3">
              <w:t>-</w:t>
            </w:r>
          </w:p>
        </w:tc>
        <w:tc>
          <w:tcPr>
            <w:tcW w:w="1559" w:type="dxa"/>
          </w:tcPr>
          <w:p w14:paraId="35AD4DC2" w14:textId="72DE5FA7" w:rsidR="00C43EEF" w:rsidRDefault="00C43EEF" w:rsidP="00C43EEF">
            <w:pPr>
              <w:spacing w:before="120" w:after="120" w:line="240" w:lineRule="auto"/>
            </w:pPr>
            <w:r w:rsidRPr="00F831A3">
              <w:t>Có</w:t>
            </w:r>
          </w:p>
        </w:tc>
        <w:tc>
          <w:tcPr>
            <w:tcW w:w="2120" w:type="dxa"/>
          </w:tcPr>
          <w:p w14:paraId="548CD8A7" w14:textId="580886A6" w:rsidR="00C43EEF" w:rsidRDefault="00C43EEF" w:rsidP="00C43EEF">
            <w:pPr>
              <w:spacing w:before="120" w:after="120" w:line="240" w:lineRule="auto"/>
            </w:pPr>
            <w:r w:rsidRPr="00F831A3">
              <w:t>Chat mà tin nhắn thuộc về, tham chiếu chat_histories.chat_id (ON DELETE CASCADE).</w:t>
            </w:r>
          </w:p>
        </w:tc>
      </w:tr>
      <w:tr w:rsidR="00C43EEF" w14:paraId="5869D40B" w14:textId="77777777" w:rsidTr="00AE75D4">
        <w:tc>
          <w:tcPr>
            <w:tcW w:w="1935" w:type="dxa"/>
          </w:tcPr>
          <w:p w14:paraId="1DB47EF4" w14:textId="5A22673E" w:rsidR="00C43EEF" w:rsidRDefault="00C43EEF" w:rsidP="00C43EEF">
            <w:pPr>
              <w:spacing w:before="120" w:after="120" w:line="240" w:lineRule="auto"/>
            </w:pPr>
            <w:r w:rsidRPr="00F831A3">
              <w:t>message_model_id</w:t>
            </w:r>
          </w:p>
        </w:tc>
        <w:tc>
          <w:tcPr>
            <w:tcW w:w="2017" w:type="dxa"/>
          </w:tcPr>
          <w:p w14:paraId="30770BEA" w14:textId="74DFA6AA" w:rsidR="00C43EEF" w:rsidRDefault="00C43EEF" w:rsidP="00C43EEF">
            <w:pPr>
              <w:spacing w:before="120" w:after="120" w:line="240" w:lineRule="auto"/>
            </w:pPr>
            <w:r w:rsidRPr="00F831A3">
              <w:t>CHAR(36) (FK)</w:t>
            </w:r>
          </w:p>
        </w:tc>
        <w:tc>
          <w:tcPr>
            <w:tcW w:w="1430" w:type="dxa"/>
          </w:tcPr>
          <w:p w14:paraId="6210EF77" w14:textId="4309AC3D" w:rsidR="00C43EEF" w:rsidRDefault="00C43EEF" w:rsidP="00C43EEF">
            <w:pPr>
              <w:spacing w:before="120" w:after="120" w:line="240" w:lineRule="auto"/>
            </w:pPr>
            <w:r w:rsidRPr="00F831A3">
              <w:t>-</w:t>
            </w:r>
          </w:p>
        </w:tc>
        <w:tc>
          <w:tcPr>
            <w:tcW w:w="1559" w:type="dxa"/>
          </w:tcPr>
          <w:p w14:paraId="3EBF91CE" w14:textId="652169F6" w:rsidR="00C43EEF" w:rsidRDefault="00C43EEF" w:rsidP="00C43EEF">
            <w:pPr>
              <w:spacing w:before="120" w:after="120" w:line="240" w:lineRule="auto"/>
            </w:pPr>
            <w:r w:rsidRPr="00F831A3">
              <w:t>Có</w:t>
            </w:r>
          </w:p>
        </w:tc>
        <w:tc>
          <w:tcPr>
            <w:tcW w:w="2120" w:type="dxa"/>
          </w:tcPr>
          <w:p w14:paraId="5649630D" w14:textId="4DEAFF59" w:rsidR="00C43EEF" w:rsidRDefault="00C43EEF" w:rsidP="00C43EEF">
            <w:pPr>
              <w:spacing w:before="120" w:after="120" w:line="240" w:lineRule="auto"/>
            </w:pPr>
            <w:r w:rsidRPr="00F831A3">
              <w:t>Model trả lời, tham chiếu model_variants.model_id.</w:t>
            </w:r>
          </w:p>
        </w:tc>
      </w:tr>
      <w:tr w:rsidR="00C43EEF" w14:paraId="5FFD937D" w14:textId="77777777" w:rsidTr="00AE75D4">
        <w:tc>
          <w:tcPr>
            <w:tcW w:w="1935" w:type="dxa"/>
          </w:tcPr>
          <w:p w14:paraId="6EF8A088" w14:textId="4B52D246" w:rsidR="00C43EEF" w:rsidRDefault="00C43EEF" w:rsidP="00C43EEF">
            <w:pPr>
              <w:spacing w:before="120" w:after="120" w:line="240" w:lineRule="auto"/>
            </w:pPr>
            <w:r w:rsidRPr="00F831A3">
              <w:t>message_question</w:t>
            </w:r>
          </w:p>
        </w:tc>
        <w:tc>
          <w:tcPr>
            <w:tcW w:w="2017" w:type="dxa"/>
          </w:tcPr>
          <w:p w14:paraId="533368E2" w14:textId="43599235" w:rsidR="00C43EEF" w:rsidRDefault="00C43EEF" w:rsidP="00C43EEF">
            <w:pPr>
              <w:spacing w:before="120" w:after="120" w:line="240" w:lineRule="auto"/>
            </w:pPr>
            <w:r w:rsidRPr="00F831A3">
              <w:t>TEXT</w:t>
            </w:r>
          </w:p>
        </w:tc>
        <w:tc>
          <w:tcPr>
            <w:tcW w:w="1430" w:type="dxa"/>
          </w:tcPr>
          <w:p w14:paraId="764B7A18" w14:textId="5E4ADFBB" w:rsidR="00C43EEF" w:rsidRDefault="00C43EEF" w:rsidP="00C43EEF">
            <w:pPr>
              <w:spacing w:before="120" w:after="120" w:line="240" w:lineRule="auto"/>
            </w:pPr>
            <w:r w:rsidRPr="00F831A3">
              <w:t>-</w:t>
            </w:r>
          </w:p>
        </w:tc>
        <w:tc>
          <w:tcPr>
            <w:tcW w:w="1559" w:type="dxa"/>
          </w:tcPr>
          <w:p w14:paraId="4897DC4F" w14:textId="7975F906" w:rsidR="00C43EEF" w:rsidRDefault="00C43EEF" w:rsidP="00C43EEF">
            <w:pPr>
              <w:spacing w:before="120" w:after="120" w:line="240" w:lineRule="auto"/>
            </w:pPr>
            <w:r w:rsidRPr="00F831A3">
              <w:t>Có</w:t>
            </w:r>
          </w:p>
        </w:tc>
        <w:tc>
          <w:tcPr>
            <w:tcW w:w="2120" w:type="dxa"/>
          </w:tcPr>
          <w:p w14:paraId="04EBAAA1" w14:textId="3DDF5131" w:rsidR="00C43EEF" w:rsidRDefault="00C43EEF" w:rsidP="00C43EEF">
            <w:pPr>
              <w:spacing w:before="120" w:after="120" w:line="240" w:lineRule="auto"/>
            </w:pPr>
            <w:r w:rsidRPr="00F831A3">
              <w:t>Nội dung câu hỏi từ người dùng.</w:t>
            </w:r>
          </w:p>
        </w:tc>
      </w:tr>
      <w:tr w:rsidR="00C43EEF" w14:paraId="635C0229" w14:textId="77777777" w:rsidTr="00AE75D4">
        <w:tc>
          <w:tcPr>
            <w:tcW w:w="1935" w:type="dxa"/>
          </w:tcPr>
          <w:p w14:paraId="1E101AAC" w14:textId="3B3AA1F0" w:rsidR="00C43EEF" w:rsidRDefault="00C43EEF" w:rsidP="00C43EEF">
            <w:pPr>
              <w:spacing w:before="120" w:after="120" w:line="240" w:lineRule="auto"/>
            </w:pPr>
            <w:r w:rsidRPr="00F831A3">
              <w:t>message_ai_response</w:t>
            </w:r>
          </w:p>
        </w:tc>
        <w:tc>
          <w:tcPr>
            <w:tcW w:w="2017" w:type="dxa"/>
          </w:tcPr>
          <w:p w14:paraId="6ADC006A" w14:textId="5363458F" w:rsidR="00C43EEF" w:rsidRDefault="00C43EEF" w:rsidP="00C43EEF">
            <w:pPr>
              <w:spacing w:before="120" w:after="120" w:line="240" w:lineRule="auto"/>
            </w:pPr>
            <w:r w:rsidRPr="00F831A3">
              <w:t>TEXT</w:t>
            </w:r>
          </w:p>
        </w:tc>
        <w:tc>
          <w:tcPr>
            <w:tcW w:w="1430" w:type="dxa"/>
          </w:tcPr>
          <w:p w14:paraId="1508CABC" w14:textId="227062D5" w:rsidR="00C43EEF" w:rsidRDefault="00C43EEF" w:rsidP="00C43EEF">
            <w:pPr>
              <w:spacing w:before="120" w:after="120" w:line="240" w:lineRule="auto"/>
            </w:pPr>
            <w:r w:rsidRPr="00F831A3">
              <w:t>-</w:t>
            </w:r>
          </w:p>
        </w:tc>
        <w:tc>
          <w:tcPr>
            <w:tcW w:w="1559" w:type="dxa"/>
          </w:tcPr>
          <w:p w14:paraId="0D565B40" w14:textId="4C8C3DB9" w:rsidR="00C43EEF" w:rsidRDefault="00C43EEF" w:rsidP="00C43EEF">
            <w:pPr>
              <w:spacing w:before="120" w:after="120" w:line="240" w:lineRule="auto"/>
            </w:pPr>
            <w:r w:rsidRPr="00F831A3">
              <w:t>Có</w:t>
            </w:r>
          </w:p>
        </w:tc>
        <w:tc>
          <w:tcPr>
            <w:tcW w:w="2120" w:type="dxa"/>
          </w:tcPr>
          <w:p w14:paraId="44F76EA1" w14:textId="3B28D2D3" w:rsidR="00C43EEF" w:rsidRDefault="00C43EEF" w:rsidP="00C43EEF">
            <w:pPr>
              <w:spacing w:before="120" w:after="120" w:line="240" w:lineRule="auto"/>
            </w:pPr>
            <w:r w:rsidRPr="00F831A3">
              <w:t>Nội dung phản hồi từ AI.</w:t>
            </w:r>
          </w:p>
        </w:tc>
      </w:tr>
      <w:tr w:rsidR="00C43EEF" w14:paraId="4C006536" w14:textId="77777777" w:rsidTr="00AE75D4">
        <w:tc>
          <w:tcPr>
            <w:tcW w:w="1935" w:type="dxa"/>
          </w:tcPr>
          <w:p w14:paraId="5BCBB968" w14:textId="282CC2B8" w:rsidR="00C43EEF" w:rsidRDefault="00C43EEF" w:rsidP="00C43EEF">
            <w:pPr>
              <w:spacing w:before="120" w:after="120" w:line="240" w:lineRule="auto"/>
            </w:pPr>
            <w:r w:rsidRPr="00F831A3">
              <w:lastRenderedPageBreak/>
              <w:t>message_tokens_input</w:t>
            </w:r>
          </w:p>
        </w:tc>
        <w:tc>
          <w:tcPr>
            <w:tcW w:w="2017" w:type="dxa"/>
          </w:tcPr>
          <w:p w14:paraId="3194B4CE" w14:textId="5836CD0E" w:rsidR="00C43EEF" w:rsidRDefault="00C43EEF" w:rsidP="00C43EEF">
            <w:pPr>
              <w:spacing w:before="120" w:after="120" w:line="240" w:lineRule="auto"/>
            </w:pPr>
            <w:r w:rsidRPr="00F831A3">
              <w:t>INT</w:t>
            </w:r>
          </w:p>
        </w:tc>
        <w:tc>
          <w:tcPr>
            <w:tcW w:w="1430" w:type="dxa"/>
          </w:tcPr>
          <w:p w14:paraId="30E91D80" w14:textId="4965857A" w:rsidR="00C43EEF" w:rsidRDefault="00C43EEF" w:rsidP="00C43EEF">
            <w:pPr>
              <w:spacing w:before="120" w:after="120" w:line="240" w:lineRule="auto"/>
            </w:pPr>
            <w:r w:rsidRPr="00F831A3">
              <w:t>0</w:t>
            </w:r>
          </w:p>
        </w:tc>
        <w:tc>
          <w:tcPr>
            <w:tcW w:w="1559" w:type="dxa"/>
          </w:tcPr>
          <w:p w14:paraId="7A1D8918" w14:textId="56BE68AB" w:rsidR="00C43EEF" w:rsidRDefault="00C43EEF" w:rsidP="00C43EEF">
            <w:pPr>
              <w:spacing w:before="120" w:after="120" w:line="240" w:lineRule="auto"/>
            </w:pPr>
            <w:r w:rsidRPr="00F831A3">
              <w:t>Không</w:t>
            </w:r>
          </w:p>
        </w:tc>
        <w:tc>
          <w:tcPr>
            <w:tcW w:w="2120" w:type="dxa"/>
          </w:tcPr>
          <w:p w14:paraId="5A215680" w14:textId="61C24FAC" w:rsidR="00C43EEF" w:rsidRDefault="00C43EEF" w:rsidP="00C43EEF">
            <w:pPr>
              <w:spacing w:before="120" w:after="120" w:line="240" w:lineRule="auto"/>
            </w:pPr>
            <w:r w:rsidRPr="00F831A3">
              <w:t>Token đầu vào.</w:t>
            </w:r>
          </w:p>
        </w:tc>
      </w:tr>
      <w:tr w:rsidR="00C43EEF" w14:paraId="4598D661" w14:textId="77777777" w:rsidTr="00AE75D4">
        <w:tc>
          <w:tcPr>
            <w:tcW w:w="1935" w:type="dxa"/>
          </w:tcPr>
          <w:p w14:paraId="463793FF" w14:textId="7677545F" w:rsidR="00C43EEF" w:rsidRDefault="00C43EEF" w:rsidP="00C43EEF">
            <w:pPr>
              <w:spacing w:before="120" w:after="120" w:line="240" w:lineRule="auto"/>
            </w:pPr>
            <w:r w:rsidRPr="00F831A3">
              <w:t>message_tokens_output</w:t>
            </w:r>
          </w:p>
        </w:tc>
        <w:tc>
          <w:tcPr>
            <w:tcW w:w="2017" w:type="dxa"/>
          </w:tcPr>
          <w:p w14:paraId="5D356D22" w14:textId="5AECA703" w:rsidR="00C43EEF" w:rsidRDefault="00C43EEF" w:rsidP="00C43EEF">
            <w:pPr>
              <w:spacing w:before="120" w:after="120" w:line="240" w:lineRule="auto"/>
            </w:pPr>
            <w:r w:rsidRPr="00F831A3">
              <w:t>INT</w:t>
            </w:r>
          </w:p>
        </w:tc>
        <w:tc>
          <w:tcPr>
            <w:tcW w:w="1430" w:type="dxa"/>
          </w:tcPr>
          <w:p w14:paraId="65A8A6D6" w14:textId="43D00A83" w:rsidR="00C43EEF" w:rsidRDefault="00C43EEF" w:rsidP="00C43EEF">
            <w:pPr>
              <w:spacing w:before="120" w:after="120" w:line="240" w:lineRule="auto"/>
            </w:pPr>
            <w:r w:rsidRPr="00F831A3">
              <w:t>0</w:t>
            </w:r>
          </w:p>
        </w:tc>
        <w:tc>
          <w:tcPr>
            <w:tcW w:w="1559" w:type="dxa"/>
          </w:tcPr>
          <w:p w14:paraId="121558C1" w14:textId="1F301710" w:rsidR="00C43EEF" w:rsidRDefault="00C43EEF" w:rsidP="00C43EEF">
            <w:pPr>
              <w:spacing w:before="120" w:after="120" w:line="240" w:lineRule="auto"/>
            </w:pPr>
            <w:r w:rsidRPr="00F831A3">
              <w:t>Không</w:t>
            </w:r>
          </w:p>
        </w:tc>
        <w:tc>
          <w:tcPr>
            <w:tcW w:w="2120" w:type="dxa"/>
          </w:tcPr>
          <w:p w14:paraId="57FAA500" w14:textId="12F181A1" w:rsidR="00C43EEF" w:rsidRDefault="00C43EEF" w:rsidP="00C43EEF">
            <w:pPr>
              <w:keepNext/>
              <w:spacing w:before="120" w:after="120" w:line="240" w:lineRule="auto"/>
            </w:pPr>
            <w:r w:rsidRPr="00F831A3">
              <w:t>Token đầu ra.</w:t>
            </w:r>
          </w:p>
        </w:tc>
      </w:tr>
      <w:tr w:rsidR="00C43EEF" w14:paraId="5CBC1F07" w14:textId="77777777" w:rsidTr="00AE75D4">
        <w:tc>
          <w:tcPr>
            <w:tcW w:w="1935" w:type="dxa"/>
          </w:tcPr>
          <w:p w14:paraId="136517DD" w14:textId="5606B589" w:rsidR="00C43EEF" w:rsidRPr="00B80CF9" w:rsidRDefault="00C43EEF" w:rsidP="00C43EEF">
            <w:pPr>
              <w:spacing w:before="120" w:after="120" w:line="240" w:lineRule="auto"/>
            </w:pPr>
            <w:r w:rsidRPr="00F831A3">
              <w:t>message_created_at</w:t>
            </w:r>
          </w:p>
        </w:tc>
        <w:tc>
          <w:tcPr>
            <w:tcW w:w="2017" w:type="dxa"/>
          </w:tcPr>
          <w:p w14:paraId="28513DD9" w14:textId="5A6F1D83" w:rsidR="00C43EEF" w:rsidRPr="00B80CF9" w:rsidRDefault="00C43EEF" w:rsidP="00C43EEF">
            <w:pPr>
              <w:spacing w:before="120" w:after="120" w:line="240" w:lineRule="auto"/>
            </w:pPr>
            <w:r w:rsidRPr="00F831A3">
              <w:t>TIMESTAMP WITH TIME ZONE</w:t>
            </w:r>
          </w:p>
        </w:tc>
        <w:tc>
          <w:tcPr>
            <w:tcW w:w="1430" w:type="dxa"/>
          </w:tcPr>
          <w:p w14:paraId="4FBE6906" w14:textId="73CC1523" w:rsidR="00C43EEF" w:rsidRPr="00B80CF9" w:rsidRDefault="00C43EEF" w:rsidP="00C43EEF">
            <w:pPr>
              <w:spacing w:before="120" w:after="120" w:line="240" w:lineRule="auto"/>
            </w:pPr>
            <w:r w:rsidRPr="00F831A3">
              <w:t>CURRENT_TIMESTAMP</w:t>
            </w:r>
          </w:p>
        </w:tc>
        <w:tc>
          <w:tcPr>
            <w:tcW w:w="1559" w:type="dxa"/>
          </w:tcPr>
          <w:p w14:paraId="56CFF80D" w14:textId="7753C4CA" w:rsidR="00C43EEF" w:rsidRPr="00B80CF9" w:rsidRDefault="00C43EEF" w:rsidP="00C43EEF">
            <w:pPr>
              <w:spacing w:before="120" w:after="120" w:line="240" w:lineRule="auto"/>
            </w:pPr>
            <w:r w:rsidRPr="00F831A3">
              <w:t>Không</w:t>
            </w:r>
          </w:p>
        </w:tc>
        <w:tc>
          <w:tcPr>
            <w:tcW w:w="2120" w:type="dxa"/>
          </w:tcPr>
          <w:p w14:paraId="036BE1A5" w14:textId="63B17AEF" w:rsidR="00C43EEF" w:rsidRPr="00B80CF9" w:rsidRDefault="00C43EEF" w:rsidP="00C43EEF">
            <w:pPr>
              <w:keepNext/>
              <w:spacing w:before="120" w:after="120" w:line="240" w:lineRule="auto"/>
            </w:pPr>
            <w:r w:rsidRPr="00F831A3">
              <w:t>Thời điểm tạo tin nhắn.</w:t>
            </w:r>
          </w:p>
        </w:tc>
      </w:tr>
      <w:tr w:rsidR="00C43EEF" w14:paraId="55EF0537" w14:textId="77777777" w:rsidTr="00AE75D4">
        <w:tc>
          <w:tcPr>
            <w:tcW w:w="1935" w:type="dxa"/>
          </w:tcPr>
          <w:p w14:paraId="37FF3034" w14:textId="2AC5FEEA" w:rsidR="00C43EEF" w:rsidRPr="00B80CF9" w:rsidRDefault="00C43EEF" w:rsidP="00C43EEF">
            <w:pPr>
              <w:spacing w:before="120" w:after="120" w:line="240" w:lineRule="auto"/>
            </w:pPr>
            <w:r w:rsidRPr="00F831A3">
              <w:t>message_updated_at</w:t>
            </w:r>
          </w:p>
        </w:tc>
        <w:tc>
          <w:tcPr>
            <w:tcW w:w="2017" w:type="dxa"/>
          </w:tcPr>
          <w:p w14:paraId="53E8FA81" w14:textId="08D1138E" w:rsidR="00C43EEF" w:rsidRPr="00B80CF9" w:rsidRDefault="00C43EEF" w:rsidP="00C43EEF">
            <w:pPr>
              <w:spacing w:before="120" w:after="120" w:line="240" w:lineRule="auto"/>
            </w:pPr>
            <w:r w:rsidRPr="00F831A3">
              <w:t>TIMESTAMP WITH TIME ZONE</w:t>
            </w:r>
          </w:p>
        </w:tc>
        <w:tc>
          <w:tcPr>
            <w:tcW w:w="1430" w:type="dxa"/>
          </w:tcPr>
          <w:p w14:paraId="2BDF08DF" w14:textId="57E7D912" w:rsidR="00C43EEF" w:rsidRPr="00B80CF9" w:rsidRDefault="00C43EEF" w:rsidP="00C43EEF">
            <w:pPr>
              <w:spacing w:before="120" w:after="120" w:line="240" w:lineRule="auto"/>
            </w:pPr>
            <w:r w:rsidRPr="00F831A3">
              <w:t>CURRENT_TIMESTAMP</w:t>
            </w:r>
          </w:p>
        </w:tc>
        <w:tc>
          <w:tcPr>
            <w:tcW w:w="1559" w:type="dxa"/>
          </w:tcPr>
          <w:p w14:paraId="26641CF8" w14:textId="747F6100" w:rsidR="00C43EEF" w:rsidRPr="00B80CF9" w:rsidRDefault="00C43EEF" w:rsidP="00C43EEF">
            <w:pPr>
              <w:spacing w:before="120" w:after="120" w:line="240" w:lineRule="auto"/>
            </w:pPr>
            <w:r w:rsidRPr="00F831A3">
              <w:t>Không</w:t>
            </w:r>
          </w:p>
        </w:tc>
        <w:tc>
          <w:tcPr>
            <w:tcW w:w="2120" w:type="dxa"/>
          </w:tcPr>
          <w:p w14:paraId="69B81448" w14:textId="55B9388E" w:rsidR="00C43EEF" w:rsidRPr="00B80CF9" w:rsidRDefault="00C43EEF" w:rsidP="00C43EEF">
            <w:pPr>
              <w:keepNext/>
              <w:spacing w:before="120" w:after="120" w:line="240" w:lineRule="auto"/>
            </w:pPr>
            <w:r w:rsidRPr="00F831A3">
              <w:t>Thời điểm cập nhật gần nhất.</w:t>
            </w:r>
          </w:p>
        </w:tc>
      </w:tr>
    </w:tbl>
    <w:p w14:paraId="5C97CF01" w14:textId="3AD37522" w:rsidR="00C1768E" w:rsidRDefault="00036B3A" w:rsidP="004B12A7">
      <w:pPr>
        <w:spacing w:before="120"/>
      </w:pPr>
      <w:r>
        <w:t>- Bảng phiên bản chat:</w:t>
      </w:r>
    </w:p>
    <w:p w14:paraId="57433D8A" w14:textId="71D32B84" w:rsidR="006E2051" w:rsidRDefault="006E2051" w:rsidP="006E2051">
      <w:pPr>
        <w:pStyle w:val="Caption"/>
        <w:jc w:val="center"/>
      </w:pPr>
      <w:bookmarkStart w:id="72" w:name="_Toc209072505"/>
      <w:r>
        <w:t xml:space="preserve">Bảng 3. </w:t>
      </w:r>
      <w:fldSimple w:instr=" SEQ Bảng_3. \* ARABIC ">
        <w:r w:rsidR="002B2194">
          <w:rPr>
            <w:noProof/>
          </w:rPr>
          <w:t>10</w:t>
        </w:r>
      </w:fldSimple>
      <w:r>
        <w:t>. Bảng phiên bản chat</w:t>
      </w:r>
      <w:bookmarkEnd w:id="72"/>
    </w:p>
    <w:tbl>
      <w:tblPr>
        <w:tblStyle w:val="TableGrid"/>
        <w:tblW w:w="0" w:type="auto"/>
        <w:tblLayout w:type="fixed"/>
        <w:tblLook w:val="04A0" w:firstRow="1" w:lastRow="0" w:firstColumn="1" w:lastColumn="0" w:noHBand="0" w:noVBand="1"/>
      </w:tblPr>
      <w:tblGrid>
        <w:gridCol w:w="2263"/>
        <w:gridCol w:w="1689"/>
        <w:gridCol w:w="1430"/>
        <w:gridCol w:w="1559"/>
        <w:gridCol w:w="2120"/>
      </w:tblGrid>
      <w:tr w:rsidR="006C58DA" w:rsidRPr="00A95558" w14:paraId="7E7B5138" w14:textId="77777777" w:rsidTr="00EF0863">
        <w:tc>
          <w:tcPr>
            <w:tcW w:w="2263" w:type="dxa"/>
          </w:tcPr>
          <w:p w14:paraId="44CA4859" w14:textId="619A11E7" w:rsidR="006C58DA" w:rsidRPr="00A95558" w:rsidRDefault="006C58DA" w:rsidP="006C58DA">
            <w:pPr>
              <w:spacing w:before="120" w:after="120" w:line="240" w:lineRule="auto"/>
              <w:rPr>
                <w:b/>
                <w:bCs/>
              </w:rPr>
            </w:pPr>
            <w:r w:rsidRPr="00A95558">
              <w:rPr>
                <w:b/>
                <w:bCs/>
              </w:rPr>
              <w:t>Trường</w:t>
            </w:r>
          </w:p>
        </w:tc>
        <w:tc>
          <w:tcPr>
            <w:tcW w:w="1689" w:type="dxa"/>
          </w:tcPr>
          <w:p w14:paraId="1F4668F5" w14:textId="1AACC914" w:rsidR="006C58DA" w:rsidRPr="00A95558" w:rsidRDefault="006C58DA" w:rsidP="006C58DA">
            <w:pPr>
              <w:spacing w:before="120" w:after="120" w:line="240" w:lineRule="auto"/>
              <w:rPr>
                <w:b/>
                <w:bCs/>
              </w:rPr>
            </w:pPr>
            <w:r w:rsidRPr="00A95558">
              <w:rPr>
                <w:b/>
                <w:bCs/>
              </w:rPr>
              <w:t>Kiểu dữ liệu</w:t>
            </w:r>
          </w:p>
        </w:tc>
        <w:tc>
          <w:tcPr>
            <w:tcW w:w="1430" w:type="dxa"/>
          </w:tcPr>
          <w:p w14:paraId="6B3544AF" w14:textId="3CB6CCF0" w:rsidR="006C58DA" w:rsidRPr="00A95558" w:rsidRDefault="006C58DA" w:rsidP="006C58DA">
            <w:pPr>
              <w:spacing w:before="120" w:after="120" w:line="240" w:lineRule="auto"/>
              <w:rPr>
                <w:b/>
                <w:bCs/>
              </w:rPr>
            </w:pPr>
            <w:r w:rsidRPr="00A95558">
              <w:rPr>
                <w:b/>
                <w:bCs/>
              </w:rPr>
              <w:t>Mặc định</w:t>
            </w:r>
          </w:p>
        </w:tc>
        <w:tc>
          <w:tcPr>
            <w:tcW w:w="1559" w:type="dxa"/>
          </w:tcPr>
          <w:p w14:paraId="7598EAED" w14:textId="0EFD76B3" w:rsidR="006C58DA" w:rsidRPr="00A95558" w:rsidRDefault="006C58DA" w:rsidP="006C58DA">
            <w:pPr>
              <w:spacing w:before="120" w:after="120" w:line="240" w:lineRule="auto"/>
              <w:rPr>
                <w:b/>
                <w:bCs/>
              </w:rPr>
            </w:pPr>
            <w:r w:rsidRPr="00A95558">
              <w:rPr>
                <w:b/>
                <w:bCs/>
              </w:rPr>
              <w:t>Bắt buộc</w:t>
            </w:r>
          </w:p>
        </w:tc>
        <w:tc>
          <w:tcPr>
            <w:tcW w:w="2120" w:type="dxa"/>
          </w:tcPr>
          <w:p w14:paraId="067981F5" w14:textId="48B5958C" w:rsidR="006C58DA" w:rsidRPr="00A95558" w:rsidRDefault="006C58DA" w:rsidP="006C58DA">
            <w:pPr>
              <w:spacing w:before="120" w:after="120" w:line="240" w:lineRule="auto"/>
              <w:rPr>
                <w:b/>
                <w:bCs/>
              </w:rPr>
            </w:pPr>
            <w:r w:rsidRPr="00A95558">
              <w:rPr>
                <w:b/>
                <w:bCs/>
              </w:rPr>
              <w:t>Giải thích</w:t>
            </w:r>
          </w:p>
        </w:tc>
      </w:tr>
      <w:tr w:rsidR="006C58DA" w14:paraId="57646735" w14:textId="77777777" w:rsidTr="00EF0863">
        <w:tc>
          <w:tcPr>
            <w:tcW w:w="2263" w:type="dxa"/>
          </w:tcPr>
          <w:p w14:paraId="5BE7BA8B" w14:textId="7936FFE3" w:rsidR="006C58DA" w:rsidRDefault="006C58DA" w:rsidP="006C58DA">
            <w:pPr>
              <w:spacing w:before="120" w:after="120" w:line="240" w:lineRule="auto"/>
            </w:pPr>
            <w:r w:rsidRPr="00DF2ED1">
              <w:t>version_id</w:t>
            </w:r>
          </w:p>
        </w:tc>
        <w:tc>
          <w:tcPr>
            <w:tcW w:w="1689" w:type="dxa"/>
          </w:tcPr>
          <w:p w14:paraId="63EC413B" w14:textId="4E03941C" w:rsidR="006C58DA" w:rsidRDefault="006C58DA" w:rsidP="006C58DA">
            <w:pPr>
              <w:spacing w:before="120" w:after="120" w:line="240" w:lineRule="auto"/>
            </w:pPr>
            <w:r w:rsidRPr="00DF2ED1">
              <w:t>CHAR(36) PRIMARY KEY</w:t>
            </w:r>
          </w:p>
        </w:tc>
        <w:tc>
          <w:tcPr>
            <w:tcW w:w="1430" w:type="dxa"/>
          </w:tcPr>
          <w:p w14:paraId="798F735C" w14:textId="7A55DEB2" w:rsidR="006C58DA" w:rsidRDefault="006C58DA" w:rsidP="006C58DA">
            <w:pPr>
              <w:spacing w:before="120" w:after="120" w:line="240" w:lineRule="auto"/>
            </w:pPr>
            <w:r w:rsidRPr="00DF2ED1">
              <w:t>-</w:t>
            </w:r>
          </w:p>
        </w:tc>
        <w:tc>
          <w:tcPr>
            <w:tcW w:w="1559" w:type="dxa"/>
          </w:tcPr>
          <w:p w14:paraId="0F498517" w14:textId="4B4D3B6A" w:rsidR="006C58DA" w:rsidRDefault="006C58DA" w:rsidP="006C58DA">
            <w:pPr>
              <w:spacing w:before="120" w:after="120" w:line="240" w:lineRule="auto"/>
            </w:pPr>
            <w:r w:rsidRPr="00DF2ED1">
              <w:t>Có</w:t>
            </w:r>
          </w:p>
        </w:tc>
        <w:tc>
          <w:tcPr>
            <w:tcW w:w="2120" w:type="dxa"/>
          </w:tcPr>
          <w:p w14:paraId="12836FCB" w14:textId="6CED28F2" w:rsidR="006C58DA" w:rsidRDefault="006C58DA" w:rsidP="006C58DA">
            <w:pPr>
              <w:spacing w:before="120" w:after="120" w:line="240" w:lineRule="auto"/>
            </w:pPr>
            <w:r w:rsidRPr="00DF2ED1">
              <w:t>Mã phiên bản (UUID).</w:t>
            </w:r>
          </w:p>
        </w:tc>
      </w:tr>
      <w:tr w:rsidR="006C58DA" w14:paraId="6823291B" w14:textId="77777777" w:rsidTr="00EF0863">
        <w:tc>
          <w:tcPr>
            <w:tcW w:w="2263" w:type="dxa"/>
          </w:tcPr>
          <w:p w14:paraId="41D83964" w14:textId="6148CB24" w:rsidR="006C58DA" w:rsidRDefault="006C58DA" w:rsidP="006C58DA">
            <w:pPr>
              <w:spacing w:before="120" w:after="120" w:line="240" w:lineRule="auto"/>
            </w:pPr>
            <w:r w:rsidRPr="00DF2ED1">
              <w:t>parent_chat_id</w:t>
            </w:r>
          </w:p>
        </w:tc>
        <w:tc>
          <w:tcPr>
            <w:tcW w:w="1689" w:type="dxa"/>
          </w:tcPr>
          <w:p w14:paraId="1F1E82B4" w14:textId="40A60E67" w:rsidR="006C58DA" w:rsidRDefault="006C58DA" w:rsidP="006C58DA">
            <w:pPr>
              <w:spacing w:before="120" w:after="120" w:line="240" w:lineRule="auto"/>
            </w:pPr>
            <w:r w:rsidRPr="00DF2ED1">
              <w:t>CHAR(36) (FK)</w:t>
            </w:r>
          </w:p>
        </w:tc>
        <w:tc>
          <w:tcPr>
            <w:tcW w:w="1430" w:type="dxa"/>
          </w:tcPr>
          <w:p w14:paraId="7088F0E7" w14:textId="3D835597" w:rsidR="006C58DA" w:rsidRDefault="006C58DA" w:rsidP="006C58DA">
            <w:pPr>
              <w:spacing w:before="120" w:after="120" w:line="240" w:lineRule="auto"/>
            </w:pPr>
            <w:r w:rsidRPr="00DF2ED1">
              <w:t>-</w:t>
            </w:r>
          </w:p>
        </w:tc>
        <w:tc>
          <w:tcPr>
            <w:tcW w:w="1559" w:type="dxa"/>
          </w:tcPr>
          <w:p w14:paraId="508ED2FD" w14:textId="72776954" w:rsidR="006C58DA" w:rsidRDefault="006C58DA" w:rsidP="006C58DA">
            <w:pPr>
              <w:spacing w:before="120" w:after="120" w:line="240" w:lineRule="auto"/>
            </w:pPr>
            <w:r w:rsidRPr="00DF2ED1">
              <w:t>Có</w:t>
            </w:r>
          </w:p>
        </w:tc>
        <w:tc>
          <w:tcPr>
            <w:tcW w:w="2120" w:type="dxa"/>
          </w:tcPr>
          <w:p w14:paraId="12412488" w14:textId="6A10B5CC" w:rsidR="006C58DA" w:rsidRDefault="006C58DA" w:rsidP="006C58DA">
            <w:pPr>
              <w:spacing w:before="120" w:after="120" w:line="240" w:lineRule="auto"/>
            </w:pPr>
            <w:r w:rsidRPr="00DF2ED1">
              <w:t>Chat gốc, tham chiếu chat_histories.chat_id (ON DELETE CASCADE).</w:t>
            </w:r>
          </w:p>
        </w:tc>
      </w:tr>
      <w:tr w:rsidR="006C58DA" w14:paraId="2F21E6C8" w14:textId="77777777" w:rsidTr="00EF0863">
        <w:tc>
          <w:tcPr>
            <w:tcW w:w="2263" w:type="dxa"/>
          </w:tcPr>
          <w:p w14:paraId="27ECD763" w14:textId="1E1B3DBC" w:rsidR="006C58DA" w:rsidRDefault="006C58DA" w:rsidP="006C58DA">
            <w:pPr>
              <w:spacing w:before="120" w:after="120" w:line="240" w:lineRule="auto"/>
            </w:pPr>
            <w:r w:rsidRPr="00DF2ED1">
              <w:t>version_question</w:t>
            </w:r>
          </w:p>
        </w:tc>
        <w:tc>
          <w:tcPr>
            <w:tcW w:w="1689" w:type="dxa"/>
          </w:tcPr>
          <w:p w14:paraId="440FBDFE" w14:textId="161C1AFC" w:rsidR="006C58DA" w:rsidRDefault="006C58DA" w:rsidP="006C58DA">
            <w:pPr>
              <w:spacing w:before="120" w:after="120" w:line="240" w:lineRule="auto"/>
            </w:pPr>
            <w:r w:rsidRPr="00DF2ED1">
              <w:t>TEXT</w:t>
            </w:r>
          </w:p>
        </w:tc>
        <w:tc>
          <w:tcPr>
            <w:tcW w:w="1430" w:type="dxa"/>
          </w:tcPr>
          <w:p w14:paraId="2AF888A0" w14:textId="4F43E62D" w:rsidR="006C58DA" w:rsidRDefault="006C58DA" w:rsidP="006C58DA">
            <w:pPr>
              <w:spacing w:before="120" w:after="120" w:line="240" w:lineRule="auto"/>
            </w:pPr>
            <w:r w:rsidRPr="00DF2ED1">
              <w:t>-</w:t>
            </w:r>
          </w:p>
        </w:tc>
        <w:tc>
          <w:tcPr>
            <w:tcW w:w="1559" w:type="dxa"/>
          </w:tcPr>
          <w:p w14:paraId="1B9E2351" w14:textId="7AE221C3" w:rsidR="006C58DA" w:rsidRDefault="006C58DA" w:rsidP="006C58DA">
            <w:pPr>
              <w:spacing w:before="120" w:after="120" w:line="240" w:lineRule="auto"/>
            </w:pPr>
            <w:r w:rsidRPr="00DF2ED1">
              <w:t>Có</w:t>
            </w:r>
          </w:p>
        </w:tc>
        <w:tc>
          <w:tcPr>
            <w:tcW w:w="2120" w:type="dxa"/>
          </w:tcPr>
          <w:p w14:paraId="1CBD8EF4" w14:textId="503638BD" w:rsidR="006C58DA" w:rsidRDefault="006C58DA" w:rsidP="006C58DA">
            <w:pPr>
              <w:spacing w:before="120" w:after="120" w:line="240" w:lineRule="auto"/>
            </w:pPr>
            <w:r w:rsidRPr="00DF2ED1">
              <w:t>Nội dung câu hỏi.</w:t>
            </w:r>
          </w:p>
        </w:tc>
      </w:tr>
      <w:tr w:rsidR="006C58DA" w14:paraId="2FE8F92C" w14:textId="77777777" w:rsidTr="00EF0863">
        <w:tc>
          <w:tcPr>
            <w:tcW w:w="2263" w:type="dxa"/>
          </w:tcPr>
          <w:p w14:paraId="429F4CB7" w14:textId="4B2B9116" w:rsidR="006C58DA" w:rsidRDefault="006C58DA" w:rsidP="006C58DA">
            <w:pPr>
              <w:spacing w:before="120" w:after="120" w:line="240" w:lineRule="auto"/>
            </w:pPr>
            <w:r w:rsidRPr="00DF2ED1">
              <w:t>version_ai_response</w:t>
            </w:r>
          </w:p>
        </w:tc>
        <w:tc>
          <w:tcPr>
            <w:tcW w:w="1689" w:type="dxa"/>
          </w:tcPr>
          <w:p w14:paraId="744EDBF3" w14:textId="6169DE72" w:rsidR="006C58DA" w:rsidRDefault="006C58DA" w:rsidP="006C58DA">
            <w:pPr>
              <w:spacing w:before="120" w:after="120" w:line="240" w:lineRule="auto"/>
            </w:pPr>
            <w:r w:rsidRPr="00DF2ED1">
              <w:t>TEXT</w:t>
            </w:r>
          </w:p>
        </w:tc>
        <w:tc>
          <w:tcPr>
            <w:tcW w:w="1430" w:type="dxa"/>
          </w:tcPr>
          <w:p w14:paraId="1058E075" w14:textId="35879302" w:rsidR="006C58DA" w:rsidRDefault="006C58DA" w:rsidP="006C58DA">
            <w:pPr>
              <w:spacing w:before="120" w:after="120" w:line="240" w:lineRule="auto"/>
            </w:pPr>
            <w:r w:rsidRPr="00DF2ED1">
              <w:t>-</w:t>
            </w:r>
          </w:p>
        </w:tc>
        <w:tc>
          <w:tcPr>
            <w:tcW w:w="1559" w:type="dxa"/>
          </w:tcPr>
          <w:p w14:paraId="3CA7A0A0" w14:textId="2D1F742B" w:rsidR="006C58DA" w:rsidRDefault="006C58DA" w:rsidP="006C58DA">
            <w:pPr>
              <w:spacing w:before="120" w:after="120" w:line="240" w:lineRule="auto"/>
            </w:pPr>
            <w:r w:rsidRPr="00DF2ED1">
              <w:t>Có</w:t>
            </w:r>
          </w:p>
        </w:tc>
        <w:tc>
          <w:tcPr>
            <w:tcW w:w="2120" w:type="dxa"/>
          </w:tcPr>
          <w:p w14:paraId="05C9F5D7" w14:textId="2AB85131" w:rsidR="006C58DA" w:rsidRDefault="006C58DA" w:rsidP="006C58DA">
            <w:pPr>
              <w:spacing w:before="120" w:after="120" w:line="240" w:lineRule="auto"/>
            </w:pPr>
            <w:r w:rsidRPr="00DF2ED1">
              <w:t>Nội dung trả lời AI.</w:t>
            </w:r>
          </w:p>
        </w:tc>
      </w:tr>
      <w:tr w:rsidR="006C58DA" w14:paraId="04D24CC0" w14:textId="77777777" w:rsidTr="00EF0863">
        <w:tc>
          <w:tcPr>
            <w:tcW w:w="2263" w:type="dxa"/>
          </w:tcPr>
          <w:p w14:paraId="17ABCC14" w14:textId="7C0F87C9" w:rsidR="006C58DA" w:rsidRDefault="006C58DA" w:rsidP="006C58DA">
            <w:pPr>
              <w:spacing w:before="120" w:after="120" w:line="240" w:lineRule="auto"/>
            </w:pPr>
            <w:r w:rsidRPr="00DF2ED1">
              <w:t>version_created_at</w:t>
            </w:r>
          </w:p>
        </w:tc>
        <w:tc>
          <w:tcPr>
            <w:tcW w:w="1689" w:type="dxa"/>
          </w:tcPr>
          <w:p w14:paraId="34C0CC7F" w14:textId="7AD912B1" w:rsidR="006C58DA" w:rsidRDefault="006C58DA" w:rsidP="006C58DA">
            <w:pPr>
              <w:spacing w:before="120" w:after="120" w:line="240" w:lineRule="auto"/>
            </w:pPr>
            <w:r w:rsidRPr="00DF2ED1">
              <w:t>TIMESTAMP WITH TIME ZONE</w:t>
            </w:r>
          </w:p>
        </w:tc>
        <w:tc>
          <w:tcPr>
            <w:tcW w:w="1430" w:type="dxa"/>
          </w:tcPr>
          <w:p w14:paraId="6371E493" w14:textId="74AF070F" w:rsidR="006C58DA" w:rsidRDefault="006C58DA" w:rsidP="006C58DA">
            <w:pPr>
              <w:spacing w:before="120" w:after="120" w:line="240" w:lineRule="auto"/>
            </w:pPr>
            <w:r w:rsidRPr="00DF2ED1">
              <w:t>CURRENT_TIMESTAMP</w:t>
            </w:r>
          </w:p>
        </w:tc>
        <w:tc>
          <w:tcPr>
            <w:tcW w:w="1559" w:type="dxa"/>
          </w:tcPr>
          <w:p w14:paraId="235ABD56" w14:textId="79AEC6E7" w:rsidR="006C58DA" w:rsidRDefault="006C58DA" w:rsidP="006C58DA">
            <w:pPr>
              <w:spacing w:before="120" w:after="120" w:line="240" w:lineRule="auto"/>
            </w:pPr>
            <w:r w:rsidRPr="00DF2ED1">
              <w:t>Không</w:t>
            </w:r>
          </w:p>
        </w:tc>
        <w:tc>
          <w:tcPr>
            <w:tcW w:w="2120" w:type="dxa"/>
          </w:tcPr>
          <w:p w14:paraId="6B1E4F3A" w14:textId="411180E2" w:rsidR="006C58DA" w:rsidRDefault="006C58DA" w:rsidP="006C58DA">
            <w:pPr>
              <w:spacing w:before="120" w:after="120" w:line="240" w:lineRule="auto"/>
            </w:pPr>
            <w:r w:rsidRPr="00DF2ED1">
              <w:t>Thời điểm tạo phiên bản.</w:t>
            </w:r>
          </w:p>
        </w:tc>
      </w:tr>
    </w:tbl>
    <w:p w14:paraId="29102B8E" w14:textId="2FA5963D" w:rsidR="00036B3A" w:rsidRDefault="00036B3A" w:rsidP="004B12A7">
      <w:pPr>
        <w:spacing w:before="120"/>
      </w:pPr>
      <w:r>
        <w:t>- Bảng phản hồi chat:</w:t>
      </w:r>
    </w:p>
    <w:p w14:paraId="4A45A012" w14:textId="40EE8A8E" w:rsidR="00B710C7" w:rsidRDefault="00B710C7" w:rsidP="00B710C7">
      <w:pPr>
        <w:pStyle w:val="Caption"/>
        <w:jc w:val="center"/>
      </w:pPr>
      <w:bookmarkStart w:id="73" w:name="_Toc209072506"/>
      <w:r>
        <w:t xml:space="preserve">Bảng 3. </w:t>
      </w:r>
      <w:fldSimple w:instr=" SEQ Bảng_3. \* ARABIC ">
        <w:r w:rsidR="002B2194">
          <w:rPr>
            <w:noProof/>
          </w:rPr>
          <w:t>11</w:t>
        </w:r>
      </w:fldSimple>
      <w:r>
        <w:t>. Bảng phản hồi chat</w:t>
      </w:r>
      <w:bookmarkEnd w:id="73"/>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43111B" w:rsidRPr="002805F0" w14:paraId="1E388AE2" w14:textId="77777777" w:rsidTr="00AE75D4">
        <w:tc>
          <w:tcPr>
            <w:tcW w:w="1935" w:type="dxa"/>
          </w:tcPr>
          <w:p w14:paraId="44ECBE4D" w14:textId="7027BD33" w:rsidR="0043111B" w:rsidRPr="002805F0" w:rsidRDefault="0043111B" w:rsidP="0043111B">
            <w:pPr>
              <w:spacing w:before="120" w:after="120" w:line="240" w:lineRule="auto"/>
              <w:rPr>
                <w:b/>
                <w:bCs/>
              </w:rPr>
            </w:pPr>
            <w:r w:rsidRPr="002805F0">
              <w:rPr>
                <w:b/>
                <w:bCs/>
              </w:rPr>
              <w:t>Trường</w:t>
            </w:r>
          </w:p>
        </w:tc>
        <w:tc>
          <w:tcPr>
            <w:tcW w:w="2017" w:type="dxa"/>
          </w:tcPr>
          <w:p w14:paraId="494D77E6" w14:textId="66EB7CA6" w:rsidR="0043111B" w:rsidRPr="002805F0" w:rsidRDefault="0043111B" w:rsidP="0043111B">
            <w:pPr>
              <w:spacing w:before="120" w:after="120" w:line="240" w:lineRule="auto"/>
              <w:rPr>
                <w:b/>
                <w:bCs/>
              </w:rPr>
            </w:pPr>
            <w:r w:rsidRPr="002805F0">
              <w:rPr>
                <w:b/>
                <w:bCs/>
              </w:rPr>
              <w:t>Kiểu dữ liệu</w:t>
            </w:r>
          </w:p>
        </w:tc>
        <w:tc>
          <w:tcPr>
            <w:tcW w:w="1430" w:type="dxa"/>
          </w:tcPr>
          <w:p w14:paraId="3BFD89EC" w14:textId="42CFBD34" w:rsidR="0043111B" w:rsidRPr="002805F0" w:rsidRDefault="0043111B" w:rsidP="0043111B">
            <w:pPr>
              <w:spacing w:before="120" w:after="120" w:line="240" w:lineRule="auto"/>
              <w:rPr>
                <w:b/>
                <w:bCs/>
              </w:rPr>
            </w:pPr>
            <w:r w:rsidRPr="002805F0">
              <w:rPr>
                <w:b/>
                <w:bCs/>
              </w:rPr>
              <w:t>Mặc định</w:t>
            </w:r>
          </w:p>
        </w:tc>
        <w:tc>
          <w:tcPr>
            <w:tcW w:w="1559" w:type="dxa"/>
          </w:tcPr>
          <w:p w14:paraId="08A0F4A2" w14:textId="57D01A2D" w:rsidR="0043111B" w:rsidRPr="002805F0" w:rsidRDefault="0043111B" w:rsidP="0043111B">
            <w:pPr>
              <w:spacing w:before="120" w:after="120" w:line="240" w:lineRule="auto"/>
              <w:rPr>
                <w:b/>
                <w:bCs/>
              </w:rPr>
            </w:pPr>
            <w:r w:rsidRPr="002805F0">
              <w:rPr>
                <w:b/>
                <w:bCs/>
              </w:rPr>
              <w:t>Bắt buộc</w:t>
            </w:r>
          </w:p>
        </w:tc>
        <w:tc>
          <w:tcPr>
            <w:tcW w:w="2120" w:type="dxa"/>
          </w:tcPr>
          <w:p w14:paraId="21D5B2C9" w14:textId="54FCA93F" w:rsidR="0043111B" w:rsidRPr="002805F0" w:rsidRDefault="0043111B" w:rsidP="0043111B">
            <w:pPr>
              <w:spacing w:before="120" w:after="120" w:line="240" w:lineRule="auto"/>
              <w:rPr>
                <w:b/>
                <w:bCs/>
              </w:rPr>
            </w:pPr>
            <w:r w:rsidRPr="002805F0">
              <w:rPr>
                <w:b/>
                <w:bCs/>
              </w:rPr>
              <w:t>Giải thích</w:t>
            </w:r>
          </w:p>
        </w:tc>
      </w:tr>
      <w:tr w:rsidR="0043111B" w14:paraId="3955CE82" w14:textId="77777777" w:rsidTr="00AE75D4">
        <w:tc>
          <w:tcPr>
            <w:tcW w:w="1935" w:type="dxa"/>
          </w:tcPr>
          <w:p w14:paraId="7A34CCFA" w14:textId="7BF5C00F" w:rsidR="0043111B" w:rsidRDefault="0043111B" w:rsidP="0043111B">
            <w:pPr>
              <w:spacing w:before="120" w:after="120" w:line="240" w:lineRule="auto"/>
            </w:pPr>
            <w:r w:rsidRPr="00FA1AF8">
              <w:t>feedback_id</w:t>
            </w:r>
          </w:p>
        </w:tc>
        <w:tc>
          <w:tcPr>
            <w:tcW w:w="2017" w:type="dxa"/>
          </w:tcPr>
          <w:p w14:paraId="56A87A98" w14:textId="1DD5E80D" w:rsidR="0043111B" w:rsidRDefault="0043111B" w:rsidP="0043111B">
            <w:pPr>
              <w:spacing w:before="120" w:after="120" w:line="240" w:lineRule="auto"/>
            </w:pPr>
            <w:r w:rsidRPr="00FA1AF8">
              <w:t>CHAR(36) PRIMARY KEY</w:t>
            </w:r>
          </w:p>
        </w:tc>
        <w:tc>
          <w:tcPr>
            <w:tcW w:w="1430" w:type="dxa"/>
          </w:tcPr>
          <w:p w14:paraId="18740917" w14:textId="32340414" w:rsidR="0043111B" w:rsidRDefault="0043111B" w:rsidP="0043111B">
            <w:pPr>
              <w:spacing w:before="120" w:after="120" w:line="240" w:lineRule="auto"/>
            </w:pPr>
            <w:r w:rsidRPr="00FA1AF8">
              <w:t>-</w:t>
            </w:r>
          </w:p>
        </w:tc>
        <w:tc>
          <w:tcPr>
            <w:tcW w:w="1559" w:type="dxa"/>
          </w:tcPr>
          <w:p w14:paraId="368D721A" w14:textId="108D4670" w:rsidR="0043111B" w:rsidRDefault="0043111B" w:rsidP="0043111B">
            <w:pPr>
              <w:spacing w:before="120" w:after="120" w:line="240" w:lineRule="auto"/>
            </w:pPr>
            <w:r w:rsidRPr="00FA1AF8">
              <w:t>Có</w:t>
            </w:r>
          </w:p>
        </w:tc>
        <w:tc>
          <w:tcPr>
            <w:tcW w:w="2120" w:type="dxa"/>
          </w:tcPr>
          <w:p w14:paraId="6B5F1281" w14:textId="16D401FE" w:rsidR="0043111B" w:rsidRDefault="0043111B" w:rsidP="0043111B">
            <w:pPr>
              <w:spacing w:before="120" w:after="120" w:line="240" w:lineRule="auto"/>
            </w:pPr>
            <w:r w:rsidRPr="00FA1AF8">
              <w:t>Mã phản hồi (UUID).</w:t>
            </w:r>
          </w:p>
        </w:tc>
      </w:tr>
      <w:tr w:rsidR="0043111B" w14:paraId="4A2B4495" w14:textId="77777777" w:rsidTr="00AE75D4">
        <w:tc>
          <w:tcPr>
            <w:tcW w:w="1935" w:type="dxa"/>
          </w:tcPr>
          <w:p w14:paraId="2BE01D94" w14:textId="5E5D35CD" w:rsidR="0043111B" w:rsidRDefault="0043111B" w:rsidP="0043111B">
            <w:pPr>
              <w:spacing w:before="120" w:after="120" w:line="240" w:lineRule="auto"/>
            </w:pPr>
            <w:r w:rsidRPr="00FA1AF8">
              <w:lastRenderedPageBreak/>
              <w:t>feedback_chat_id</w:t>
            </w:r>
          </w:p>
        </w:tc>
        <w:tc>
          <w:tcPr>
            <w:tcW w:w="2017" w:type="dxa"/>
          </w:tcPr>
          <w:p w14:paraId="4FDB9420" w14:textId="38E5F315" w:rsidR="0043111B" w:rsidRDefault="0043111B" w:rsidP="0043111B">
            <w:pPr>
              <w:spacing w:before="120" w:after="120" w:line="240" w:lineRule="auto"/>
            </w:pPr>
            <w:r w:rsidRPr="00FA1AF8">
              <w:t>CHAR(36) (FK)</w:t>
            </w:r>
          </w:p>
        </w:tc>
        <w:tc>
          <w:tcPr>
            <w:tcW w:w="1430" w:type="dxa"/>
          </w:tcPr>
          <w:p w14:paraId="35CE75E7" w14:textId="68AB3EE6" w:rsidR="0043111B" w:rsidRDefault="0043111B" w:rsidP="0043111B">
            <w:pPr>
              <w:spacing w:before="120" w:after="120" w:line="240" w:lineRule="auto"/>
            </w:pPr>
            <w:r w:rsidRPr="00FA1AF8">
              <w:t>-</w:t>
            </w:r>
          </w:p>
        </w:tc>
        <w:tc>
          <w:tcPr>
            <w:tcW w:w="1559" w:type="dxa"/>
          </w:tcPr>
          <w:p w14:paraId="4C8DF66F" w14:textId="0C98E855" w:rsidR="0043111B" w:rsidRDefault="0043111B" w:rsidP="0043111B">
            <w:pPr>
              <w:spacing w:before="120" w:after="120" w:line="240" w:lineRule="auto"/>
            </w:pPr>
            <w:r w:rsidRPr="00FA1AF8">
              <w:t>Có</w:t>
            </w:r>
          </w:p>
        </w:tc>
        <w:tc>
          <w:tcPr>
            <w:tcW w:w="2120" w:type="dxa"/>
          </w:tcPr>
          <w:p w14:paraId="7D33E027" w14:textId="6115B222" w:rsidR="0043111B" w:rsidRDefault="0043111B" w:rsidP="0043111B">
            <w:pPr>
              <w:spacing w:before="120" w:after="120" w:line="240" w:lineRule="auto"/>
            </w:pPr>
            <w:r w:rsidRPr="00FA1AF8">
              <w:t>Chat liên quan, tham chiếu chat_histories.chat_id (ON DELETE CASCADE).</w:t>
            </w:r>
          </w:p>
        </w:tc>
      </w:tr>
      <w:tr w:rsidR="0043111B" w14:paraId="7AD4F8BB" w14:textId="77777777" w:rsidTr="00AE75D4">
        <w:tc>
          <w:tcPr>
            <w:tcW w:w="1935" w:type="dxa"/>
          </w:tcPr>
          <w:p w14:paraId="78F2F140" w14:textId="185FB778" w:rsidR="0043111B" w:rsidRDefault="0043111B" w:rsidP="0043111B">
            <w:pPr>
              <w:spacing w:before="120" w:after="120" w:line="240" w:lineRule="auto"/>
            </w:pPr>
            <w:r w:rsidRPr="00FA1AF8">
              <w:t>feedback_corrected_response</w:t>
            </w:r>
          </w:p>
        </w:tc>
        <w:tc>
          <w:tcPr>
            <w:tcW w:w="2017" w:type="dxa"/>
          </w:tcPr>
          <w:p w14:paraId="1B1E1E63" w14:textId="2B0E2666" w:rsidR="0043111B" w:rsidRDefault="0043111B" w:rsidP="0043111B">
            <w:pPr>
              <w:spacing w:before="120" w:after="120" w:line="240" w:lineRule="auto"/>
            </w:pPr>
            <w:r w:rsidRPr="00FA1AF8">
              <w:t>TEXT</w:t>
            </w:r>
          </w:p>
        </w:tc>
        <w:tc>
          <w:tcPr>
            <w:tcW w:w="1430" w:type="dxa"/>
          </w:tcPr>
          <w:p w14:paraId="6D80726F" w14:textId="58E3EC8C" w:rsidR="0043111B" w:rsidRDefault="0043111B" w:rsidP="0043111B">
            <w:pPr>
              <w:spacing w:before="120" w:after="120" w:line="240" w:lineRule="auto"/>
            </w:pPr>
            <w:r w:rsidRPr="00FA1AF8">
              <w:t>-</w:t>
            </w:r>
          </w:p>
        </w:tc>
        <w:tc>
          <w:tcPr>
            <w:tcW w:w="1559" w:type="dxa"/>
          </w:tcPr>
          <w:p w14:paraId="73B30E8C" w14:textId="3AF69A5D" w:rsidR="0043111B" w:rsidRDefault="0043111B" w:rsidP="0043111B">
            <w:pPr>
              <w:spacing w:before="120" w:after="120" w:line="240" w:lineRule="auto"/>
            </w:pPr>
            <w:r w:rsidRPr="00FA1AF8">
              <w:t>Không</w:t>
            </w:r>
          </w:p>
        </w:tc>
        <w:tc>
          <w:tcPr>
            <w:tcW w:w="2120" w:type="dxa"/>
          </w:tcPr>
          <w:p w14:paraId="37420560" w14:textId="218CC405" w:rsidR="0043111B" w:rsidRDefault="0043111B" w:rsidP="0043111B">
            <w:pPr>
              <w:spacing w:before="120" w:after="120" w:line="240" w:lineRule="auto"/>
            </w:pPr>
            <w:r w:rsidRPr="00FA1AF8">
              <w:t>Câu trả lời được chỉnh sửa.</w:t>
            </w:r>
          </w:p>
        </w:tc>
      </w:tr>
      <w:tr w:rsidR="0043111B" w14:paraId="286B728E" w14:textId="77777777" w:rsidTr="00AE75D4">
        <w:tc>
          <w:tcPr>
            <w:tcW w:w="1935" w:type="dxa"/>
          </w:tcPr>
          <w:p w14:paraId="57571B5D" w14:textId="3048AC50" w:rsidR="0043111B" w:rsidRDefault="0043111B" w:rsidP="0043111B">
            <w:pPr>
              <w:spacing w:before="120" w:after="120" w:line="240" w:lineRule="auto"/>
            </w:pPr>
            <w:r w:rsidRPr="00FA1AF8">
              <w:t>feedback_text</w:t>
            </w:r>
          </w:p>
        </w:tc>
        <w:tc>
          <w:tcPr>
            <w:tcW w:w="2017" w:type="dxa"/>
          </w:tcPr>
          <w:p w14:paraId="43C19B52" w14:textId="6F075140" w:rsidR="0043111B" w:rsidRDefault="0043111B" w:rsidP="0043111B">
            <w:pPr>
              <w:spacing w:before="120" w:after="120" w:line="240" w:lineRule="auto"/>
            </w:pPr>
            <w:r w:rsidRPr="00FA1AF8">
              <w:t>TEXT</w:t>
            </w:r>
          </w:p>
        </w:tc>
        <w:tc>
          <w:tcPr>
            <w:tcW w:w="1430" w:type="dxa"/>
          </w:tcPr>
          <w:p w14:paraId="75707F23" w14:textId="06C4FC70" w:rsidR="0043111B" w:rsidRDefault="0043111B" w:rsidP="0043111B">
            <w:pPr>
              <w:spacing w:before="120" w:after="120" w:line="240" w:lineRule="auto"/>
            </w:pPr>
            <w:r w:rsidRPr="00FA1AF8">
              <w:t>-</w:t>
            </w:r>
          </w:p>
        </w:tc>
        <w:tc>
          <w:tcPr>
            <w:tcW w:w="1559" w:type="dxa"/>
          </w:tcPr>
          <w:p w14:paraId="77CA668F" w14:textId="4E1515A6" w:rsidR="0043111B" w:rsidRDefault="0043111B" w:rsidP="0043111B">
            <w:pPr>
              <w:spacing w:before="120" w:after="120" w:line="240" w:lineRule="auto"/>
            </w:pPr>
            <w:r w:rsidRPr="00FA1AF8">
              <w:t>Không</w:t>
            </w:r>
          </w:p>
        </w:tc>
        <w:tc>
          <w:tcPr>
            <w:tcW w:w="2120" w:type="dxa"/>
          </w:tcPr>
          <w:p w14:paraId="2ACD7E1A" w14:textId="19EC6DA7" w:rsidR="0043111B" w:rsidRDefault="0043111B" w:rsidP="0043111B">
            <w:pPr>
              <w:spacing w:before="120" w:after="120" w:line="240" w:lineRule="auto"/>
            </w:pPr>
            <w:r w:rsidRPr="00FA1AF8">
              <w:t>Nội dung góp ý/feedback.</w:t>
            </w:r>
          </w:p>
        </w:tc>
      </w:tr>
      <w:tr w:rsidR="0043111B" w14:paraId="3347B5C3" w14:textId="77777777" w:rsidTr="00AE75D4">
        <w:tc>
          <w:tcPr>
            <w:tcW w:w="1935" w:type="dxa"/>
          </w:tcPr>
          <w:p w14:paraId="3D167386" w14:textId="1E376C2C" w:rsidR="0043111B" w:rsidRDefault="0043111B" w:rsidP="0043111B">
            <w:pPr>
              <w:spacing w:before="120" w:after="120" w:line="240" w:lineRule="auto"/>
            </w:pPr>
            <w:r w:rsidRPr="00FA1AF8">
              <w:t>feedback_created_at</w:t>
            </w:r>
          </w:p>
        </w:tc>
        <w:tc>
          <w:tcPr>
            <w:tcW w:w="2017" w:type="dxa"/>
          </w:tcPr>
          <w:p w14:paraId="215AAF87" w14:textId="4F3D98EB" w:rsidR="0043111B" w:rsidRDefault="0043111B" w:rsidP="0043111B">
            <w:pPr>
              <w:spacing w:before="120" w:after="120" w:line="240" w:lineRule="auto"/>
            </w:pPr>
            <w:r w:rsidRPr="00FA1AF8">
              <w:t>TIMESTAMP WITH TIME ZONE</w:t>
            </w:r>
          </w:p>
        </w:tc>
        <w:tc>
          <w:tcPr>
            <w:tcW w:w="1430" w:type="dxa"/>
          </w:tcPr>
          <w:p w14:paraId="2F0C8B56" w14:textId="09204D69" w:rsidR="0043111B" w:rsidRDefault="0043111B" w:rsidP="0043111B">
            <w:pPr>
              <w:spacing w:before="120" w:after="120" w:line="240" w:lineRule="auto"/>
            </w:pPr>
            <w:r w:rsidRPr="00FA1AF8">
              <w:t>CURRENT_TIMESTAMP</w:t>
            </w:r>
          </w:p>
        </w:tc>
        <w:tc>
          <w:tcPr>
            <w:tcW w:w="1559" w:type="dxa"/>
          </w:tcPr>
          <w:p w14:paraId="0F4A2C0D" w14:textId="3746670C" w:rsidR="0043111B" w:rsidRDefault="0043111B" w:rsidP="0043111B">
            <w:pPr>
              <w:spacing w:before="120" w:after="120" w:line="240" w:lineRule="auto"/>
            </w:pPr>
            <w:r w:rsidRPr="00FA1AF8">
              <w:t>Không</w:t>
            </w:r>
          </w:p>
        </w:tc>
        <w:tc>
          <w:tcPr>
            <w:tcW w:w="2120" w:type="dxa"/>
          </w:tcPr>
          <w:p w14:paraId="2B889EFA" w14:textId="22EC1027" w:rsidR="0043111B" w:rsidRDefault="0043111B" w:rsidP="0043111B">
            <w:pPr>
              <w:spacing w:before="120" w:after="120" w:line="240" w:lineRule="auto"/>
            </w:pPr>
            <w:r w:rsidRPr="00FA1AF8">
              <w:t>Thời điểm tạo phản hồi.</w:t>
            </w:r>
          </w:p>
        </w:tc>
      </w:tr>
    </w:tbl>
    <w:p w14:paraId="04824484" w14:textId="3D7461F0" w:rsidR="00036B3A" w:rsidRDefault="00036B3A" w:rsidP="004B12A7">
      <w:pPr>
        <w:spacing w:before="120"/>
      </w:pPr>
      <w:r>
        <w:t>- Bảng email hẹn gửi:</w:t>
      </w:r>
    </w:p>
    <w:p w14:paraId="362BAF72" w14:textId="123F891F" w:rsidR="002F6FE8" w:rsidRDefault="002F6FE8" w:rsidP="002F6FE8">
      <w:pPr>
        <w:pStyle w:val="Caption"/>
        <w:jc w:val="center"/>
      </w:pPr>
      <w:bookmarkStart w:id="74" w:name="_Toc209072507"/>
      <w:r>
        <w:t xml:space="preserve">Bảng 3. </w:t>
      </w:r>
      <w:fldSimple w:instr=" SEQ Bảng_3. \* ARABIC ">
        <w:r w:rsidR="002B2194">
          <w:rPr>
            <w:noProof/>
          </w:rPr>
          <w:t>12</w:t>
        </w:r>
      </w:fldSimple>
      <w:r>
        <w:t>. Bảng email hẹn gửi</w:t>
      </w:r>
      <w:bookmarkEnd w:id="74"/>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A03BFF" w:rsidRPr="00804FB8" w14:paraId="7E9940BF" w14:textId="77777777" w:rsidTr="00AE75D4">
        <w:tc>
          <w:tcPr>
            <w:tcW w:w="1935" w:type="dxa"/>
          </w:tcPr>
          <w:p w14:paraId="1BDFE1D0" w14:textId="7A4B66BE" w:rsidR="00A03BFF" w:rsidRPr="00804FB8" w:rsidRDefault="00A03BFF" w:rsidP="00A03BFF">
            <w:pPr>
              <w:spacing w:before="120" w:after="120" w:line="240" w:lineRule="auto"/>
              <w:rPr>
                <w:b/>
                <w:bCs/>
              </w:rPr>
            </w:pPr>
            <w:r w:rsidRPr="00804FB8">
              <w:rPr>
                <w:b/>
                <w:bCs/>
              </w:rPr>
              <w:t>Trường</w:t>
            </w:r>
          </w:p>
        </w:tc>
        <w:tc>
          <w:tcPr>
            <w:tcW w:w="2017" w:type="dxa"/>
          </w:tcPr>
          <w:p w14:paraId="76E69DC3" w14:textId="6B3BA6C7" w:rsidR="00A03BFF" w:rsidRPr="00804FB8" w:rsidRDefault="00A03BFF" w:rsidP="00A03BFF">
            <w:pPr>
              <w:spacing w:before="120" w:after="120" w:line="240" w:lineRule="auto"/>
              <w:rPr>
                <w:b/>
                <w:bCs/>
              </w:rPr>
            </w:pPr>
            <w:r w:rsidRPr="00804FB8">
              <w:rPr>
                <w:b/>
                <w:bCs/>
              </w:rPr>
              <w:t>Kiểu dữ liệu</w:t>
            </w:r>
          </w:p>
        </w:tc>
        <w:tc>
          <w:tcPr>
            <w:tcW w:w="1430" w:type="dxa"/>
          </w:tcPr>
          <w:p w14:paraId="083F3156" w14:textId="670A3ED0" w:rsidR="00A03BFF" w:rsidRPr="00804FB8" w:rsidRDefault="00A03BFF" w:rsidP="00A03BFF">
            <w:pPr>
              <w:spacing w:before="120" w:after="120" w:line="240" w:lineRule="auto"/>
              <w:rPr>
                <w:b/>
                <w:bCs/>
              </w:rPr>
            </w:pPr>
            <w:r w:rsidRPr="00804FB8">
              <w:rPr>
                <w:b/>
                <w:bCs/>
              </w:rPr>
              <w:t>Mặc định</w:t>
            </w:r>
          </w:p>
        </w:tc>
        <w:tc>
          <w:tcPr>
            <w:tcW w:w="1559" w:type="dxa"/>
          </w:tcPr>
          <w:p w14:paraId="7B546E81" w14:textId="4137A013" w:rsidR="00A03BFF" w:rsidRPr="00804FB8" w:rsidRDefault="00A03BFF" w:rsidP="00A03BFF">
            <w:pPr>
              <w:spacing w:before="120" w:after="120" w:line="240" w:lineRule="auto"/>
              <w:rPr>
                <w:b/>
                <w:bCs/>
              </w:rPr>
            </w:pPr>
            <w:r w:rsidRPr="00804FB8">
              <w:rPr>
                <w:b/>
                <w:bCs/>
              </w:rPr>
              <w:t>Bắt buộc</w:t>
            </w:r>
          </w:p>
        </w:tc>
        <w:tc>
          <w:tcPr>
            <w:tcW w:w="2120" w:type="dxa"/>
          </w:tcPr>
          <w:p w14:paraId="712048E4" w14:textId="690480FB" w:rsidR="00A03BFF" w:rsidRPr="00804FB8" w:rsidRDefault="00A03BFF" w:rsidP="00A03BFF">
            <w:pPr>
              <w:spacing w:before="120" w:after="120" w:line="240" w:lineRule="auto"/>
              <w:rPr>
                <w:b/>
                <w:bCs/>
              </w:rPr>
            </w:pPr>
            <w:r w:rsidRPr="00804FB8">
              <w:rPr>
                <w:b/>
                <w:bCs/>
              </w:rPr>
              <w:t>Giải thích</w:t>
            </w:r>
          </w:p>
        </w:tc>
      </w:tr>
      <w:tr w:rsidR="00A03BFF" w14:paraId="7B376C8B" w14:textId="77777777" w:rsidTr="00AE75D4">
        <w:tc>
          <w:tcPr>
            <w:tcW w:w="1935" w:type="dxa"/>
          </w:tcPr>
          <w:p w14:paraId="5855CB35" w14:textId="6CD4FE70" w:rsidR="00A03BFF" w:rsidRDefault="00A03BFF" w:rsidP="00A03BFF">
            <w:pPr>
              <w:spacing w:before="120" w:after="120" w:line="240" w:lineRule="auto"/>
            </w:pPr>
            <w:r w:rsidRPr="00866781">
              <w:t>email_id</w:t>
            </w:r>
          </w:p>
        </w:tc>
        <w:tc>
          <w:tcPr>
            <w:tcW w:w="2017" w:type="dxa"/>
          </w:tcPr>
          <w:p w14:paraId="6E6198C7" w14:textId="4232060C" w:rsidR="00A03BFF" w:rsidRDefault="00A03BFF" w:rsidP="00A03BFF">
            <w:pPr>
              <w:spacing w:before="120" w:after="120" w:line="240" w:lineRule="auto"/>
            </w:pPr>
            <w:r w:rsidRPr="00866781">
              <w:t>CHAR(36) PRIMARY KEY</w:t>
            </w:r>
          </w:p>
        </w:tc>
        <w:tc>
          <w:tcPr>
            <w:tcW w:w="1430" w:type="dxa"/>
          </w:tcPr>
          <w:p w14:paraId="312EF30B" w14:textId="141EE1D7" w:rsidR="00A03BFF" w:rsidRDefault="00A03BFF" w:rsidP="00A03BFF">
            <w:pPr>
              <w:spacing w:before="120" w:after="120" w:line="240" w:lineRule="auto"/>
            </w:pPr>
            <w:r w:rsidRPr="00866781">
              <w:t>-</w:t>
            </w:r>
          </w:p>
        </w:tc>
        <w:tc>
          <w:tcPr>
            <w:tcW w:w="1559" w:type="dxa"/>
          </w:tcPr>
          <w:p w14:paraId="712EC46F" w14:textId="7FCAA2A9" w:rsidR="00A03BFF" w:rsidRDefault="00A03BFF" w:rsidP="00A03BFF">
            <w:pPr>
              <w:spacing w:before="120" w:after="120" w:line="240" w:lineRule="auto"/>
            </w:pPr>
            <w:r w:rsidRPr="00866781">
              <w:t>Có</w:t>
            </w:r>
          </w:p>
        </w:tc>
        <w:tc>
          <w:tcPr>
            <w:tcW w:w="2120" w:type="dxa"/>
          </w:tcPr>
          <w:p w14:paraId="2A32D58E" w14:textId="1BCF1805" w:rsidR="00A03BFF" w:rsidRDefault="00A03BFF" w:rsidP="00A03BFF">
            <w:pPr>
              <w:spacing w:before="120" w:after="120" w:line="240" w:lineRule="auto"/>
            </w:pPr>
            <w:r w:rsidRPr="00866781">
              <w:t>Mã email (UUID).</w:t>
            </w:r>
          </w:p>
        </w:tc>
      </w:tr>
      <w:tr w:rsidR="00A03BFF" w14:paraId="1671B666" w14:textId="77777777" w:rsidTr="00AE75D4">
        <w:tc>
          <w:tcPr>
            <w:tcW w:w="1935" w:type="dxa"/>
          </w:tcPr>
          <w:p w14:paraId="184C0709" w14:textId="72D93D92" w:rsidR="00A03BFF" w:rsidRDefault="00A03BFF" w:rsidP="00A03BFF">
            <w:pPr>
              <w:spacing w:before="120" w:after="120" w:line="240" w:lineRule="auto"/>
            </w:pPr>
            <w:r w:rsidRPr="00866781">
              <w:t>email_chat_id</w:t>
            </w:r>
          </w:p>
        </w:tc>
        <w:tc>
          <w:tcPr>
            <w:tcW w:w="2017" w:type="dxa"/>
          </w:tcPr>
          <w:p w14:paraId="37B6A588" w14:textId="131C0E5E" w:rsidR="00A03BFF" w:rsidRDefault="00A03BFF" w:rsidP="00A03BFF">
            <w:pPr>
              <w:spacing w:before="120" w:after="120" w:line="240" w:lineRule="auto"/>
            </w:pPr>
            <w:r w:rsidRPr="00866781">
              <w:t>CHAR(36) (FK)</w:t>
            </w:r>
          </w:p>
        </w:tc>
        <w:tc>
          <w:tcPr>
            <w:tcW w:w="1430" w:type="dxa"/>
          </w:tcPr>
          <w:p w14:paraId="74F93442" w14:textId="365FD73C" w:rsidR="00A03BFF" w:rsidRDefault="00A03BFF" w:rsidP="00A03BFF">
            <w:pPr>
              <w:spacing w:before="120" w:after="120" w:line="240" w:lineRule="auto"/>
            </w:pPr>
            <w:r w:rsidRPr="00866781">
              <w:t>-</w:t>
            </w:r>
          </w:p>
        </w:tc>
        <w:tc>
          <w:tcPr>
            <w:tcW w:w="1559" w:type="dxa"/>
          </w:tcPr>
          <w:p w14:paraId="1756D0B9" w14:textId="15D0DD49" w:rsidR="00A03BFF" w:rsidRDefault="00A03BFF" w:rsidP="00A03BFF">
            <w:pPr>
              <w:spacing w:before="120" w:after="120" w:line="240" w:lineRule="auto"/>
            </w:pPr>
            <w:r w:rsidRPr="00866781">
              <w:t>Có</w:t>
            </w:r>
          </w:p>
        </w:tc>
        <w:tc>
          <w:tcPr>
            <w:tcW w:w="2120" w:type="dxa"/>
          </w:tcPr>
          <w:p w14:paraId="78920FB6" w14:textId="08C5EDC0" w:rsidR="00A03BFF" w:rsidRDefault="00A03BFF" w:rsidP="00A03BFF">
            <w:pPr>
              <w:spacing w:before="120" w:after="120" w:line="240" w:lineRule="auto"/>
            </w:pPr>
            <w:r w:rsidRPr="00866781">
              <w:t>Chat liên quan, tham chiếu chat_histories.chat_id (ON DELETE CASCADE).</w:t>
            </w:r>
          </w:p>
        </w:tc>
      </w:tr>
      <w:tr w:rsidR="00A03BFF" w14:paraId="1137E520" w14:textId="77777777" w:rsidTr="00AE75D4">
        <w:tc>
          <w:tcPr>
            <w:tcW w:w="1935" w:type="dxa"/>
          </w:tcPr>
          <w:p w14:paraId="236F3582" w14:textId="2C3E8304" w:rsidR="00A03BFF" w:rsidRDefault="00A03BFF" w:rsidP="00A03BFF">
            <w:pPr>
              <w:spacing w:before="120" w:after="120" w:line="240" w:lineRule="auto"/>
            </w:pPr>
            <w:r w:rsidRPr="00866781">
              <w:t>email_title</w:t>
            </w:r>
          </w:p>
        </w:tc>
        <w:tc>
          <w:tcPr>
            <w:tcW w:w="2017" w:type="dxa"/>
          </w:tcPr>
          <w:p w14:paraId="7C647684" w14:textId="753506FE" w:rsidR="00A03BFF" w:rsidRDefault="00A03BFF" w:rsidP="00A03BFF">
            <w:pPr>
              <w:spacing w:before="120" w:after="120" w:line="240" w:lineRule="auto"/>
            </w:pPr>
            <w:r w:rsidRPr="00866781">
              <w:t>VARCHAR(255)</w:t>
            </w:r>
          </w:p>
        </w:tc>
        <w:tc>
          <w:tcPr>
            <w:tcW w:w="1430" w:type="dxa"/>
          </w:tcPr>
          <w:p w14:paraId="3523B24B" w14:textId="0E5A369D" w:rsidR="00A03BFF" w:rsidRDefault="00A03BFF" w:rsidP="00A03BFF">
            <w:pPr>
              <w:spacing w:before="120" w:after="120" w:line="240" w:lineRule="auto"/>
            </w:pPr>
            <w:r w:rsidRPr="00866781">
              <w:t>-</w:t>
            </w:r>
          </w:p>
        </w:tc>
        <w:tc>
          <w:tcPr>
            <w:tcW w:w="1559" w:type="dxa"/>
          </w:tcPr>
          <w:p w14:paraId="357BC954" w14:textId="35EDCDB9" w:rsidR="00A03BFF" w:rsidRDefault="00A03BFF" w:rsidP="00A03BFF">
            <w:pPr>
              <w:spacing w:before="120" w:after="120" w:line="240" w:lineRule="auto"/>
            </w:pPr>
            <w:r w:rsidRPr="00866781">
              <w:t>Có</w:t>
            </w:r>
          </w:p>
        </w:tc>
        <w:tc>
          <w:tcPr>
            <w:tcW w:w="2120" w:type="dxa"/>
          </w:tcPr>
          <w:p w14:paraId="68E76C70" w14:textId="7EF9FDE2" w:rsidR="00A03BFF" w:rsidRDefault="00A03BFF" w:rsidP="00A03BFF">
            <w:pPr>
              <w:spacing w:before="120" w:after="120" w:line="240" w:lineRule="auto"/>
            </w:pPr>
            <w:r w:rsidRPr="00866781">
              <w:t>Tiêu đề email.</w:t>
            </w:r>
          </w:p>
        </w:tc>
      </w:tr>
      <w:tr w:rsidR="00A03BFF" w14:paraId="3E5A8106" w14:textId="77777777" w:rsidTr="00AE75D4">
        <w:tc>
          <w:tcPr>
            <w:tcW w:w="1935" w:type="dxa"/>
          </w:tcPr>
          <w:p w14:paraId="285DA756" w14:textId="578DB279" w:rsidR="00A03BFF" w:rsidRDefault="00A03BFF" w:rsidP="00A03BFF">
            <w:pPr>
              <w:spacing w:before="120" w:after="120" w:line="240" w:lineRule="auto"/>
            </w:pPr>
            <w:r w:rsidRPr="00866781">
              <w:t>email_recipient</w:t>
            </w:r>
          </w:p>
        </w:tc>
        <w:tc>
          <w:tcPr>
            <w:tcW w:w="2017" w:type="dxa"/>
          </w:tcPr>
          <w:p w14:paraId="2BE95640" w14:textId="7204B108" w:rsidR="00A03BFF" w:rsidRDefault="00A03BFF" w:rsidP="00A03BFF">
            <w:pPr>
              <w:spacing w:before="120" w:after="120" w:line="240" w:lineRule="auto"/>
            </w:pPr>
            <w:r w:rsidRPr="00866781">
              <w:t>VARCHAR(255)</w:t>
            </w:r>
          </w:p>
        </w:tc>
        <w:tc>
          <w:tcPr>
            <w:tcW w:w="1430" w:type="dxa"/>
          </w:tcPr>
          <w:p w14:paraId="319E9E15" w14:textId="39088162" w:rsidR="00A03BFF" w:rsidRDefault="00A03BFF" w:rsidP="00A03BFF">
            <w:pPr>
              <w:spacing w:before="120" w:after="120" w:line="240" w:lineRule="auto"/>
            </w:pPr>
            <w:r w:rsidRPr="00866781">
              <w:t>-</w:t>
            </w:r>
          </w:p>
        </w:tc>
        <w:tc>
          <w:tcPr>
            <w:tcW w:w="1559" w:type="dxa"/>
          </w:tcPr>
          <w:p w14:paraId="2D235463" w14:textId="165861A6" w:rsidR="00A03BFF" w:rsidRDefault="00A03BFF" w:rsidP="00A03BFF">
            <w:pPr>
              <w:spacing w:before="120" w:after="120" w:line="240" w:lineRule="auto"/>
            </w:pPr>
            <w:r w:rsidRPr="00866781">
              <w:t>Có</w:t>
            </w:r>
          </w:p>
        </w:tc>
        <w:tc>
          <w:tcPr>
            <w:tcW w:w="2120" w:type="dxa"/>
          </w:tcPr>
          <w:p w14:paraId="3F691BC1" w14:textId="57A6D700" w:rsidR="00A03BFF" w:rsidRDefault="00A03BFF" w:rsidP="00A03BFF">
            <w:pPr>
              <w:spacing w:before="120" w:after="120" w:line="240" w:lineRule="auto"/>
            </w:pPr>
            <w:r w:rsidRPr="00866781">
              <w:t>Người nhận email.</w:t>
            </w:r>
          </w:p>
        </w:tc>
      </w:tr>
      <w:tr w:rsidR="00A03BFF" w14:paraId="2772FEC5" w14:textId="77777777" w:rsidTr="00AE75D4">
        <w:tc>
          <w:tcPr>
            <w:tcW w:w="1935" w:type="dxa"/>
          </w:tcPr>
          <w:p w14:paraId="311488B7" w14:textId="3692EF98" w:rsidR="00A03BFF" w:rsidRDefault="00A03BFF" w:rsidP="00A03BFF">
            <w:pPr>
              <w:spacing w:before="120" w:after="120" w:line="240" w:lineRule="auto"/>
            </w:pPr>
            <w:r w:rsidRPr="00866781">
              <w:t>email_body</w:t>
            </w:r>
          </w:p>
        </w:tc>
        <w:tc>
          <w:tcPr>
            <w:tcW w:w="2017" w:type="dxa"/>
          </w:tcPr>
          <w:p w14:paraId="7BCD9D88" w14:textId="3DFE76D5" w:rsidR="00A03BFF" w:rsidRDefault="00A03BFF" w:rsidP="00A03BFF">
            <w:pPr>
              <w:spacing w:before="120" w:after="120" w:line="240" w:lineRule="auto"/>
            </w:pPr>
            <w:r w:rsidRPr="00866781">
              <w:t>TEXT</w:t>
            </w:r>
          </w:p>
        </w:tc>
        <w:tc>
          <w:tcPr>
            <w:tcW w:w="1430" w:type="dxa"/>
          </w:tcPr>
          <w:p w14:paraId="1A216E6F" w14:textId="66219056" w:rsidR="00A03BFF" w:rsidRDefault="00A03BFF" w:rsidP="00A03BFF">
            <w:pPr>
              <w:spacing w:before="120" w:after="120" w:line="240" w:lineRule="auto"/>
            </w:pPr>
            <w:r w:rsidRPr="00866781">
              <w:t>-</w:t>
            </w:r>
          </w:p>
        </w:tc>
        <w:tc>
          <w:tcPr>
            <w:tcW w:w="1559" w:type="dxa"/>
          </w:tcPr>
          <w:p w14:paraId="0F964DE7" w14:textId="30AB0D9B" w:rsidR="00A03BFF" w:rsidRDefault="00A03BFF" w:rsidP="00A03BFF">
            <w:pPr>
              <w:spacing w:before="120" w:after="120" w:line="240" w:lineRule="auto"/>
            </w:pPr>
            <w:r w:rsidRPr="00866781">
              <w:t>Không</w:t>
            </w:r>
          </w:p>
        </w:tc>
        <w:tc>
          <w:tcPr>
            <w:tcW w:w="2120" w:type="dxa"/>
          </w:tcPr>
          <w:p w14:paraId="14374587" w14:textId="2D35CF66" w:rsidR="00A03BFF" w:rsidRDefault="00A03BFF" w:rsidP="00A03BFF">
            <w:pPr>
              <w:spacing w:before="120" w:after="120" w:line="240" w:lineRule="auto"/>
            </w:pPr>
            <w:r w:rsidRPr="00866781">
              <w:t>Nội dung email.</w:t>
            </w:r>
          </w:p>
        </w:tc>
      </w:tr>
      <w:tr w:rsidR="00A03BFF" w14:paraId="022C08EA" w14:textId="77777777" w:rsidTr="00AE75D4">
        <w:tc>
          <w:tcPr>
            <w:tcW w:w="1935" w:type="dxa"/>
          </w:tcPr>
          <w:p w14:paraId="01A4A449" w14:textId="0462389A" w:rsidR="00A03BFF" w:rsidRDefault="00A03BFF" w:rsidP="00A03BFF">
            <w:pPr>
              <w:spacing w:before="120" w:after="120" w:line="240" w:lineRule="auto"/>
            </w:pPr>
            <w:r w:rsidRPr="00866781">
              <w:t>email_send_time</w:t>
            </w:r>
          </w:p>
        </w:tc>
        <w:tc>
          <w:tcPr>
            <w:tcW w:w="2017" w:type="dxa"/>
          </w:tcPr>
          <w:p w14:paraId="243F3A65" w14:textId="4722166E" w:rsidR="00A03BFF" w:rsidRDefault="00A03BFF" w:rsidP="00A03BFF">
            <w:pPr>
              <w:spacing w:before="120" w:after="120" w:line="240" w:lineRule="auto"/>
            </w:pPr>
            <w:r w:rsidRPr="00866781">
              <w:t>TIMESTAMP</w:t>
            </w:r>
          </w:p>
        </w:tc>
        <w:tc>
          <w:tcPr>
            <w:tcW w:w="1430" w:type="dxa"/>
          </w:tcPr>
          <w:p w14:paraId="28AFFF2C" w14:textId="01C3536E" w:rsidR="00A03BFF" w:rsidRDefault="00A03BFF" w:rsidP="00A03BFF">
            <w:pPr>
              <w:spacing w:before="120" w:after="120" w:line="240" w:lineRule="auto"/>
            </w:pPr>
            <w:r w:rsidRPr="00866781">
              <w:t>-</w:t>
            </w:r>
          </w:p>
        </w:tc>
        <w:tc>
          <w:tcPr>
            <w:tcW w:w="1559" w:type="dxa"/>
          </w:tcPr>
          <w:p w14:paraId="02DD0F18" w14:textId="3D6451CB" w:rsidR="00A03BFF" w:rsidRDefault="00A03BFF" w:rsidP="00A03BFF">
            <w:pPr>
              <w:spacing w:before="120" w:after="120" w:line="240" w:lineRule="auto"/>
            </w:pPr>
            <w:r w:rsidRPr="00866781">
              <w:t>Có</w:t>
            </w:r>
          </w:p>
        </w:tc>
        <w:tc>
          <w:tcPr>
            <w:tcW w:w="2120" w:type="dxa"/>
          </w:tcPr>
          <w:p w14:paraId="7598CE37" w14:textId="4CA2A061" w:rsidR="00A03BFF" w:rsidRDefault="00A03BFF" w:rsidP="00A03BFF">
            <w:pPr>
              <w:spacing w:before="120" w:after="120" w:line="240" w:lineRule="auto"/>
            </w:pPr>
            <w:r w:rsidRPr="00866781">
              <w:t>Thời điểm lên lịch gửi.</w:t>
            </w:r>
          </w:p>
        </w:tc>
      </w:tr>
      <w:tr w:rsidR="00A03BFF" w14:paraId="35EAD597" w14:textId="77777777" w:rsidTr="00AE75D4">
        <w:tc>
          <w:tcPr>
            <w:tcW w:w="1935" w:type="dxa"/>
          </w:tcPr>
          <w:p w14:paraId="6E5E9B3F" w14:textId="15EF8C99" w:rsidR="00A03BFF" w:rsidRDefault="00A03BFF" w:rsidP="00A03BFF">
            <w:pPr>
              <w:spacing w:before="120" w:after="120" w:line="240" w:lineRule="auto"/>
            </w:pPr>
            <w:r w:rsidRPr="00866781">
              <w:t>email_status</w:t>
            </w:r>
          </w:p>
        </w:tc>
        <w:tc>
          <w:tcPr>
            <w:tcW w:w="2017" w:type="dxa"/>
          </w:tcPr>
          <w:p w14:paraId="3E76C077" w14:textId="21F17784" w:rsidR="00A03BFF" w:rsidRDefault="00A03BFF" w:rsidP="00A03BFF">
            <w:pPr>
              <w:spacing w:before="120" w:after="120" w:line="240" w:lineRule="auto"/>
            </w:pPr>
            <w:r w:rsidRPr="00866781">
              <w:t>VARCHAR(20)</w:t>
            </w:r>
          </w:p>
        </w:tc>
        <w:tc>
          <w:tcPr>
            <w:tcW w:w="1430" w:type="dxa"/>
          </w:tcPr>
          <w:p w14:paraId="6CC27A75" w14:textId="4782C3B1" w:rsidR="00A03BFF" w:rsidRDefault="00A03BFF" w:rsidP="00A03BFF">
            <w:pPr>
              <w:spacing w:before="120" w:after="120" w:line="240" w:lineRule="auto"/>
            </w:pPr>
            <w:r w:rsidRPr="00866781">
              <w:t>'scheduled'</w:t>
            </w:r>
          </w:p>
        </w:tc>
        <w:tc>
          <w:tcPr>
            <w:tcW w:w="1559" w:type="dxa"/>
          </w:tcPr>
          <w:p w14:paraId="7BE0C38D" w14:textId="7E9A34BD" w:rsidR="00A03BFF" w:rsidRDefault="00A03BFF" w:rsidP="00A03BFF">
            <w:pPr>
              <w:spacing w:before="120" w:after="120" w:line="240" w:lineRule="auto"/>
            </w:pPr>
            <w:r w:rsidRPr="00866781">
              <w:t>Không</w:t>
            </w:r>
          </w:p>
        </w:tc>
        <w:tc>
          <w:tcPr>
            <w:tcW w:w="2120" w:type="dxa"/>
          </w:tcPr>
          <w:p w14:paraId="78BAEB89" w14:textId="7CE635E3" w:rsidR="00A03BFF" w:rsidRDefault="00A03BFF" w:rsidP="00A03BFF">
            <w:pPr>
              <w:keepNext/>
              <w:spacing w:before="120" w:after="120" w:line="240" w:lineRule="auto"/>
            </w:pPr>
            <w:r w:rsidRPr="00866781">
              <w:t>Trạng thái: scheduled, sent, failed.</w:t>
            </w:r>
          </w:p>
        </w:tc>
      </w:tr>
      <w:tr w:rsidR="00A03BFF" w14:paraId="746305A2" w14:textId="77777777" w:rsidTr="00AE75D4">
        <w:tc>
          <w:tcPr>
            <w:tcW w:w="1935" w:type="dxa"/>
          </w:tcPr>
          <w:p w14:paraId="0D10CE36" w14:textId="26AE2FCA" w:rsidR="00A03BFF" w:rsidRPr="00B80CF9" w:rsidRDefault="00A03BFF" w:rsidP="00A03BFF">
            <w:pPr>
              <w:spacing w:before="120" w:after="120" w:line="240" w:lineRule="auto"/>
            </w:pPr>
            <w:r w:rsidRPr="00866781">
              <w:t>email_created_at</w:t>
            </w:r>
          </w:p>
        </w:tc>
        <w:tc>
          <w:tcPr>
            <w:tcW w:w="2017" w:type="dxa"/>
          </w:tcPr>
          <w:p w14:paraId="58C3A49D" w14:textId="036C28A3" w:rsidR="00A03BFF" w:rsidRPr="00B80CF9" w:rsidRDefault="00A03BFF" w:rsidP="00A03BFF">
            <w:pPr>
              <w:spacing w:before="120" w:after="120" w:line="240" w:lineRule="auto"/>
            </w:pPr>
            <w:r w:rsidRPr="00866781">
              <w:t>TIMESTAMP WITH TIME ZONE</w:t>
            </w:r>
          </w:p>
        </w:tc>
        <w:tc>
          <w:tcPr>
            <w:tcW w:w="1430" w:type="dxa"/>
          </w:tcPr>
          <w:p w14:paraId="648F014F" w14:textId="675F96EE" w:rsidR="00A03BFF" w:rsidRPr="00B80CF9" w:rsidRDefault="00A03BFF" w:rsidP="00A03BFF">
            <w:pPr>
              <w:spacing w:before="120" w:after="120" w:line="240" w:lineRule="auto"/>
            </w:pPr>
            <w:r w:rsidRPr="00866781">
              <w:t>CURRENT_TIMESTAMP</w:t>
            </w:r>
          </w:p>
        </w:tc>
        <w:tc>
          <w:tcPr>
            <w:tcW w:w="1559" w:type="dxa"/>
          </w:tcPr>
          <w:p w14:paraId="5D323194" w14:textId="592E1E9F" w:rsidR="00A03BFF" w:rsidRPr="00B80CF9" w:rsidRDefault="00A03BFF" w:rsidP="00A03BFF">
            <w:pPr>
              <w:spacing w:before="120" w:after="120" w:line="240" w:lineRule="auto"/>
            </w:pPr>
            <w:r w:rsidRPr="00866781">
              <w:t>Không</w:t>
            </w:r>
          </w:p>
        </w:tc>
        <w:tc>
          <w:tcPr>
            <w:tcW w:w="2120" w:type="dxa"/>
          </w:tcPr>
          <w:p w14:paraId="69A4DA99" w14:textId="5959A4C2" w:rsidR="00A03BFF" w:rsidRPr="00B80CF9" w:rsidRDefault="00A03BFF" w:rsidP="00A03BFF">
            <w:pPr>
              <w:keepNext/>
              <w:spacing w:before="120" w:after="120" w:line="240" w:lineRule="auto"/>
            </w:pPr>
            <w:r w:rsidRPr="00866781">
              <w:t>Thời điểm tạo.</w:t>
            </w:r>
          </w:p>
        </w:tc>
      </w:tr>
      <w:tr w:rsidR="00A03BFF" w14:paraId="7E185456" w14:textId="77777777" w:rsidTr="00AE75D4">
        <w:tc>
          <w:tcPr>
            <w:tcW w:w="1935" w:type="dxa"/>
          </w:tcPr>
          <w:p w14:paraId="15DC00D4" w14:textId="5F128F00" w:rsidR="00A03BFF" w:rsidRPr="00B80CF9" w:rsidRDefault="00A03BFF" w:rsidP="00A03BFF">
            <w:pPr>
              <w:spacing w:before="120" w:after="120" w:line="240" w:lineRule="auto"/>
            </w:pPr>
            <w:r w:rsidRPr="00866781">
              <w:lastRenderedPageBreak/>
              <w:t>email_updated_at</w:t>
            </w:r>
          </w:p>
        </w:tc>
        <w:tc>
          <w:tcPr>
            <w:tcW w:w="2017" w:type="dxa"/>
          </w:tcPr>
          <w:p w14:paraId="34188AED" w14:textId="6604DBBF" w:rsidR="00A03BFF" w:rsidRPr="00B80CF9" w:rsidRDefault="00A03BFF" w:rsidP="00A03BFF">
            <w:pPr>
              <w:spacing w:before="120" w:after="120" w:line="240" w:lineRule="auto"/>
            </w:pPr>
            <w:r w:rsidRPr="00866781">
              <w:t>TIMESTAMP WITH TIME ZONE</w:t>
            </w:r>
          </w:p>
        </w:tc>
        <w:tc>
          <w:tcPr>
            <w:tcW w:w="1430" w:type="dxa"/>
          </w:tcPr>
          <w:p w14:paraId="2C966BA2" w14:textId="636F2C0A" w:rsidR="00A03BFF" w:rsidRPr="00B80CF9" w:rsidRDefault="00A03BFF" w:rsidP="00A03BFF">
            <w:pPr>
              <w:spacing w:before="120" w:after="120" w:line="240" w:lineRule="auto"/>
            </w:pPr>
            <w:r w:rsidRPr="00866781">
              <w:t>CURRENT_TIMESTAMP</w:t>
            </w:r>
          </w:p>
        </w:tc>
        <w:tc>
          <w:tcPr>
            <w:tcW w:w="1559" w:type="dxa"/>
          </w:tcPr>
          <w:p w14:paraId="21ABEEE9" w14:textId="3AF96CED" w:rsidR="00A03BFF" w:rsidRPr="00B80CF9" w:rsidRDefault="00A03BFF" w:rsidP="00A03BFF">
            <w:pPr>
              <w:spacing w:before="120" w:after="120" w:line="240" w:lineRule="auto"/>
            </w:pPr>
            <w:r w:rsidRPr="00866781">
              <w:t>Không</w:t>
            </w:r>
          </w:p>
        </w:tc>
        <w:tc>
          <w:tcPr>
            <w:tcW w:w="2120" w:type="dxa"/>
          </w:tcPr>
          <w:p w14:paraId="5BF917F1" w14:textId="0DD48C27" w:rsidR="00A03BFF" w:rsidRPr="00B80CF9" w:rsidRDefault="00A03BFF" w:rsidP="00A03BFF">
            <w:pPr>
              <w:keepNext/>
              <w:spacing w:before="120" w:after="120" w:line="240" w:lineRule="auto"/>
            </w:pPr>
            <w:r w:rsidRPr="00866781">
              <w:t>Thời điểm cập nhật.</w:t>
            </w:r>
          </w:p>
        </w:tc>
      </w:tr>
    </w:tbl>
    <w:p w14:paraId="772C68B0" w14:textId="6C25D52C" w:rsidR="00036B3A" w:rsidRDefault="00036B3A" w:rsidP="004B12A7">
      <w:pPr>
        <w:spacing w:before="120"/>
      </w:pPr>
      <w:r>
        <w:t>- Bảng file đính kèm mail:</w:t>
      </w:r>
    </w:p>
    <w:p w14:paraId="05680C60" w14:textId="718B1356" w:rsidR="004C1C4B" w:rsidRDefault="004C1C4B" w:rsidP="004C1C4B">
      <w:pPr>
        <w:pStyle w:val="Caption"/>
        <w:jc w:val="center"/>
      </w:pPr>
      <w:bookmarkStart w:id="75" w:name="_Toc209072508"/>
      <w:r>
        <w:t xml:space="preserve">Bảng 3. </w:t>
      </w:r>
      <w:fldSimple w:instr=" SEQ Bảng_3. \* ARABIC ">
        <w:r w:rsidR="002B2194">
          <w:rPr>
            <w:noProof/>
          </w:rPr>
          <w:t>13</w:t>
        </w:r>
      </w:fldSimple>
      <w:r>
        <w:t>. Bảng đính kèm Email</w:t>
      </w:r>
      <w:bookmarkEnd w:id="75"/>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945E79" w:rsidRPr="007328D8" w14:paraId="3AE7FCDC" w14:textId="77777777" w:rsidTr="00AE75D4">
        <w:tc>
          <w:tcPr>
            <w:tcW w:w="1935" w:type="dxa"/>
          </w:tcPr>
          <w:p w14:paraId="4D7E28EE" w14:textId="1C74E2EF" w:rsidR="00945E79" w:rsidRPr="007328D8" w:rsidRDefault="00A414D6" w:rsidP="00945E79">
            <w:pPr>
              <w:spacing w:before="120" w:after="120" w:line="240" w:lineRule="auto"/>
              <w:rPr>
                <w:b/>
                <w:bCs/>
              </w:rPr>
            </w:pPr>
            <w:r w:rsidRPr="007328D8">
              <w:rPr>
                <w:b/>
                <w:bCs/>
              </w:rPr>
              <w:t>T</w:t>
            </w:r>
            <w:r w:rsidR="00945E79" w:rsidRPr="007328D8">
              <w:rPr>
                <w:b/>
                <w:bCs/>
              </w:rPr>
              <w:t>rường</w:t>
            </w:r>
          </w:p>
        </w:tc>
        <w:tc>
          <w:tcPr>
            <w:tcW w:w="2017" w:type="dxa"/>
          </w:tcPr>
          <w:p w14:paraId="7BF520AD" w14:textId="0E2125F1" w:rsidR="00945E79" w:rsidRPr="007328D8" w:rsidRDefault="00945E79" w:rsidP="00945E79">
            <w:pPr>
              <w:spacing w:before="120" w:after="120" w:line="240" w:lineRule="auto"/>
              <w:rPr>
                <w:b/>
                <w:bCs/>
              </w:rPr>
            </w:pPr>
            <w:r w:rsidRPr="007328D8">
              <w:rPr>
                <w:b/>
                <w:bCs/>
              </w:rPr>
              <w:t>Kiểu dữ liệu</w:t>
            </w:r>
          </w:p>
        </w:tc>
        <w:tc>
          <w:tcPr>
            <w:tcW w:w="1430" w:type="dxa"/>
          </w:tcPr>
          <w:p w14:paraId="05F39479" w14:textId="65B3DD63" w:rsidR="00945E79" w:rsidRPr="007328D8" w:rsidRDefault="00945E79" w:rsidP="00945E79">
            <w:pPr>
              <w:spacing w:before="120" w:after="120" w:line="240" w:lineRule="auto"/>
              <w:rPr>
                <w:b/>
                <w:bCs/>
              </w:rPr>
            </w:pPr>
            <w:r w:rsidRPr="007328D8">
              <w:rPr>
                <w:b/>
                <w:bCs/>
              </w:rPr>
              <w:t>Mặc định</w:t>
            </w:r>
          </w:p>
        </w:tc>
        <w:tc>
          <w:tcPr>
            <w:tcW w:w="1559" w:type="dxa"/>
          </w:tcPr>
          <w:p w14:paraId="6C9390BD" w14:textId="193975A1" w:rsidR="00945E79" w:rsidRPr="007328D8" w:rsidRDefault="00945E79" w:rsidP="00945E79">
            <w:pPr>
              <w:spacing w:before="120" w:after="120" w:line="240" w:lineRule="auto"/>
              <w:rPr>
                <w:b/>
                <w:bCs/>
              </w:rPr>
            </w:pPr>
            <w:r w:rsidRPr="007328D8">
              <w:rPr>
                <w:b/>
                <w:bCs/>
              </w:rPr>
              <w:t>Bắt buộc</w:t>
            </w:r>
          </w:p>
        </w:tc>
        <w:tc>
          <w:tcPr>
            <w:tcW w:w="2120" w:type="dxa"/>
          </w:tcPr>
          <w:p w14:paraId="742497FF" w14:textId="7522C539" w:rsidR="00945E79" w:rsidRPr="007328D8" w:rsidRDefault="00945E79" w:rsidP="00945E79">
            <w:pPr>
              <w:spacing w:before="120" w:after="120" w:line="240" w:lineRule="auto"/>
              <w:rPr>
                <w:b/>
                <w:bCs/>
              </w:rPr>
            </w:pPr>
            <w:r w:rsidRPr="007328D8">
              <w:rPr>
                <w:b/>
                <w:bCs/>
              </w:rPr>
              <w:t>Giải thích</w:t>
            </w:r>
          </w:p>
        </w:tc>
      </w:tr>
      <w:tr w:rsidR="00945E79" w14:paraId="43FB2E4E" w14:textId="77777777" w:rsidTr="00AE75D4">
        <w:tc>
          <w:tcPr>
            <w:tcW w:w="1935" w:type="dxa"/>
          </w:tcPr>
          <w:p w14:paraId="70DC5B10" w14:textId="51F524C0" w:rsidR="00945E79" w:rsidRDefault="00945E79" w:rsidP="00945E79">
            <w:pPr>
              <w:spacing w:before="120" w:after="120" w:line="240" w:lineRule="auto"/>
            </w:pPr>
            <w:r w:rsidRPr="00E37026">
              <w:t>att_id</w:t>
            </w:r>
          </w:p>
        </w:tc>
        <w:tc>
          <w:tcPr>
            <w:tcW w:w="2017" w:type="dxa"/>
          </w:tcPr>
          <w:p w14:paraId="509E582B" w14:textId="448FBC22" w:rsidR="00945E79" w:rsidRDefault="00945E79" w:rsidP="00945E79">
            <w:pPr>
              <w:spacing w:before="120" w:after="120" w:line="240" w:lineRule="auto"/>
            </w:pPr>
            <w:r w:rsidRPr="00E37026">
              <w:t>CHAR(36) PRIMARY KEY</w:t>
            </w:r>
          </w:p>
        </w:tc>
        <w:tc>
          <w:tcPr>
            <w:tcW w:w="1430" w:type="dxa"/>
          </w:tcPr>
          <w:p w14:paraId="65A93E10" w14:textId="59312AC8" w:rsidR="00945E79" w:rsidRDefault="00945E79" w:rsidP="00945E79">
            <w:pPr>
              <w:spacing w:before="120" w:after="120" w:line="240" w:lineRule="auto"/>
            </w:pPr>
            <w:r w:rsidRPr="00E37026">
              <w:t>-</w:t>
            </w:r>
          </w:p>
        </w:tc>
        <w:tc>
          <w:tcPr>
            <w:tcW w:w="1559" w:type="dxa"/>
          </w:tcPr>
          <w:p w14:paraId="28BEE0DA" w14:textId="4E4330F8" w:rsidR="00945E79" w:rsidRDefault="00945E79" w:rsidP="00945E79">
            <w:pPr>
              <w:spacing w:before="120" w:after="120" w:line="240" w:lineRule="auto"/>
            </w:pPr>
            <w:r w:rsidRPr="00E37026">
              <w:t>Có</w:t>
            </w:r>
          </w:p>
        </w:tc>
        <w:tc>
          <w:tcPr>
            <w:tcW w:w="2120" w:type="dxa"/>
          </w:tcPr>
          <w:p w14:paraId="3DC4DA65" w14:textId="02BA6CAB" w:rsidR="00945E79" w:rsidRDefault="00945E79" w:rsidP="00945E79">
            <w:pPr>
              <w:spacing w:before="120" w:after="120" w:line="240" w:lineRule="auto"/>
            </w:pPr>
            <w:r w:rsidRPr="00E37026">
              <w:t>Mã file đính kèm (UUID).</w:t>
            </w:r>
          </w:p>
        </w:tc>
      </w:tr>
      <w:tr w:rsidR="00945E79" w14:paraId="0092D324" w14:textId="77777777" w:rsidTr="00AE75D4">
        <w:tc>
          <w:tcPr>
            <w:tcW w:w="1935" w:type="dxa"/>
          </w:tcPr>
          <w:p w14:paraId="162C4978" w14:textId="44E7960A" w:rsidR="00945E79" w:rsidRDefault="00945E79" w:rsidP="00945E79">
            <w:pPr>
              <w:spacing w:before="120" w:after="120" w:line="240" w:lineRule="auto"/>
            </w:pPr>
            <w:r w:rsidRPr="00E37026">
              <w:t>att_email_id</w:t>
            </w:r>
          </w:p>
        </w:tc>
        <w:tc>
          <w:tcPr>
            <w:tcW w:w="2017" w:type="dxa"/>
          </w:tcPr>
          <w:p w14:paraId="3C0B3FFC" w14:textId="0373E723" w:rsidR="00945E79" w:rsidRDefault="00945E79" w:rsidP="00945E79">
            <w:pPr>
              <w:spacing w:before="120" w:after="120" w:line="240" w:lineRule="auto"/>
            </w:pPr>
            <w:r w:rsidRPr="00E37026">
              <w:t>CHAR(36) (FK)</w:t>
            </w:r>
          </w:p>
        </w:tc>
        <w:tc>
          <w:tcPr>
            <w:tcW w:w="1430" w:type="dxa"/>
          </w:tcPr>
          <w:p w14:paraId="16A273A7" w14:textId="1076EA9B" w:rsidR="00945E79" w:rsidRDefault="00945E79" w:rsidP="00945E79">
            <w:pPr>
              <w:spacing w:before="120" w:after="120" w:line="240" w:lineRule="auto"/>
            </w:pPr>
            <w:r w:rsidRPr="00E37026">
              <w:t>-</w:t>
            </w:r>
          </w:p>
        </w:tc>
        <w:tc>
          <w:tcPr>
            <w:tcW w:w="1559" w:type="dxa"/>
          </w:tcPr>
          <w:p w14:paraId="713B7D9F" w14:textId="3D12FB53" w:rsidR="00945E79" w:rsidRDefault="00945E79" w:rsidP="00945E79">
            <w:pPr>
              <w:spacing w:before="120" w:after="120" w:line="240" w:lineRule="auto"/>
            </w:pPr>
            <w:r w:rsidRPr="00E37026">
              <w:t>Có</w:t>
            </w:r>
          </w:p>
        </w:tc>
        <w:tc>
          <w:tcPr>
            <w:tcW w:w="2120" w:type="dxa"/>
          </w:tcPr>
          <w:p w14:paraId="124F2032" w14:textId="1C406FC7" w:rsidR="00945E79" w:rsidRDefault="00945E79" w:rsidP="00945E79">
            <w:pPr>
              <w:spacing w:before="120" w:after="120" w:line="240" w:lineRule="auto"/>
            </w:pPr>
            <w:r w:rsidRPr="00E37026">
              <w:t>Tham chiếu scheduled_emails.email_id (ON DELETE CASCADE).</w:t>
            </w:r>
          </w:p>
        </w:tc>
      </w:tr>
      <w:tr w:rsidR="00945E79" w14:paraId="3F70A688" w14:textId="77777777" w:rsidTr="00AE75D4">
        <w:tc>
          <w:tcPr>
            <w:tcW w:w="1935" w:type="dxa"/>
          </w:tcPr>
          <w:p w14:paraId="1BBACFAA" w14:textId="6F0CE9DA" w:rsidR="00945E79" w:rsidRDefault="00945E79" w:rsidP="00945E79">
            <w:pPr>
              <w:spacing w:before="120" w:after="120" w:line="240" w:lineRule="auto"/>
            </w:pPr>
            <w:r w:rsidRPr="00E37026">
              <w:t>att_file_path</w:t>
            </w:r>
          </w:p>
        </w:tc>
        <w:tc>
          <w:tcPr>
            <w:tcW w:w="2017" w:type="dxa"/>
          </w:tcPr>
          <w:p w14:paraId="68BD8074" w14:textId="5D7431C0" w:rsidR="00945E79" w:rsidRDefault="00945E79" w:rsidP="00945E79">
            <w:pPr>
              <w:spacing w:before="120" w:after="120" w:line="240" w:lineRule="auto"/>
            </w:pPr>
            <w:r w:rsidRPr="00E37026">
              <w:t>TEXT</w:t>
            </w:r>
          </w:p>
        </w:tc>
        <w:tc>
          <w:tcPr>
            <w:tcW w:w="1430" w:type="dxa"/>
          </w:tcPr>
          <w:p w14:paraId="48F5C35C" w14:textId="4DA57FC5" w:rsidR="00945E79" w:rsidRDefault="00945E79" w:rsidP="00945E79">
            <w:pPr>
              <w:spacing w:before="120" w:after="120" w:line="240" w:lineRule="auto"/>
            </w:pPr>
            <w:r w:rsidRPr="00E37026">
              <w:t>-</w:t>
            </w:r>
          </w:p>
        </w:tc>
        <w:tc>
          <w:tcPr>
            <w:tcW w:w="1559" w:type="dxa"/>
          </w:tcPr>
          <w:p w14:paraId="17548115" w14:textId="61238D6B" w:rsidR="00945E79" w:rsidRDefault="00945E79" w:rsidP="00945E79">
            <w:pPr>
              <w:spacing w:before="120" w:after="120" w:line="240" w:lineRule="auto"/>
            </w:pPr>
            <w:r w:rsidRPr="00E37026">
              <w:t>Có</w:t>
            </w:r>
          </w:p>
        </w:tc>
        <w:tc>
          <w:tcPr>
            <w:tcW w:w="2120" w:type="dxa"/>
          </w:tcPr>
          <w:p w14:paraId="1FE8C23F" w14:textId="2BF52E72" w:rsidR="00945E79" w:rsidRDefault="00945E79" w:rsidP="00945E79">
            <w:pPr>
              <w:spacing w:before="120" w:after="120" w:line="240" w:lineRule="auto"/>
            </w:pPr>
            <w:r w:rsidRPr="00E37026">
              <w:t>Đường dẫn file đính kèm.</w:t>
            </w:r>
          </w:p>
        </w:tc>
      </w:tr>
      <w:tr w:rsidR="00945E79" w14:paraId="28A4E02A" w14:textId="77777777" w:rsidTr="00AE75D4">
        <w:tc>
          <w:tcPr>
            <w:tcW w:w="1935" w:type="dxa"/>
          </w:tcPr>
          <w:p w14:paraId="5FB1795C" w14:textId="78038674" w:rsidR="00945E79" w:rsidRDefault="00945E79" w:rsidP="00945E79">
            <w:pPr>
              <w:spacing w:before="120" w:after="120" w:line="240" w:lineRule="auto"/>
            </w:pPr>
            <w:r w:rsidRPr="00E37026">
              <w:t>att_description</w:t>
            </w:r>
          </w:p>
        </w:tc>
        <w:tc>
          <w:tcPr>
            <w:tcW w:w="2017" w:type="dxa"/>
          </w:tcPr>
          <w:p w14:paraId="3689A2FA" w14:textId="3A4A1570" w:rsidR="00945E79" w:rsidRDefault="00945E79" w:rsidP="00945E79">
            <w:pPr>
              <w:spacing w:before="120" w:after="120" w:line="240" w:lineRule="auto"/>
            </w:pPr>
            <w:r w:rsidRPr="00E37026">
              <w:t>TEXT</w:t>
            </w:r>
          </w:p>
        </w:tc>
        <w:tc>
          <w:tcPr>
            <w:tcW w:w="1430" w:type="dxa"/>
          </w:tcPr>
          <w:p w14:paraId="593E2184" w14:textId="472548EC" w:rsidR="00945E79" w:rsidRDefault="00945E79" w:rsidP="00945E79">
            <w:pPr>
              <w:spacing w:before="120" w:after="120" w:line="240" w:lineRule="auto"/>
            </w:pPr>
            <w:r w:rsidRPr="00E37026">
              <w:t>-</w:t>
            </w:r>
          </w:p>
        </w:tc>
        <w:tc>
          <w:tcPr>
            <w:tcW w:w="1559" w:type="dxa"/>
          </w:tcPr>
          <w:p w14:paraId="3F98B6D8" w14:textId="7C6B5A66" w:rsidR="00945E79" w:rsidRDefault="00945E79" w:rsidP="00945E79">
            <w:pPr>
              <w:spacing w:before="120" w:after="120" w:line="240" w:lineRule="auto"/>
            </w:pPr>
            <w:r w:rsidRPr="00E37026">
              <w:t>Không</w:t>
            </w:r>
          </w:p>
        </w:tc>
        <w:tc>
          <w:tcPr>
            <w:tcW w:w="2120" w:type="dxa"/>
          </w:tcPr>
          <w:p w14:paraId="60AB59E7" w14:textId="3D780500" w:rsidR="00945E79" w:rsidRDefault="00945E79" w:rsidP="00945E79">
            <w:pPr>
              <w:spacing w:before="120" w:after="120" w:line="240" w:lineRule="auto"/>
            </w:pPr>
            <w:r w:rsidRPr="00E37026">
              <w:t>Mô tả ngắn về file.</w:t>
            </w:r>
          </w:p>
        </w:tc>
      </w:tr>
      <w:tr w:rsidR="00945E79" w14:paraId="09110F46" w14:textId="77777777" w:rsidTr="00AE75D4">
        <w:tc>
          <w:tcPr>
            <w:tcW w:w="1935" w:type="dxa"/>
          </w:tcPr>
          <w:p w14:paraId="58387EA7" w14:textId="406493E9" w:rsidR="00945E79" w:rsidRDefault="00945E79" w:rsidP="00945E79">
            <w:pPr>
              <w:spacing w:before="120" w:after="120" w:line="240" w:lineRule="auto"/>
            </w:pPr>
            <w:r w:rsidRPr="00E37026">
              <w:t>att_created_at</w:t>
            </w:r>
          </w:p>
        </w:tc>
        <w:tc>
          <w:tcPr>
            <w:tcW w:w="2017" w:type="dxa"/>
          </w:tcPr>
          <w:p w14:paraId="0A5FACE1" w14:textId="6D8B3359" w:rsidR="00945E79" w:rsidRDefault="00945E79" w:rsidP="00945E79">
            <w:pPr>
              <w:spacing w:before="120" w:after="120" w:line="240" w:lineRule="auto"/>
            </w:pPr>
            <w:r w:rsidRPr="00E37026">
              <w:t>TIMESTAMP WITH TIME ZONE</w:t>
            </w:r>
          </w:p>
        </w:tc>
        <w:tc>
          <w:tcPr>
            <w:tcW w:w="1430" w:type="dxa"/>
          </w:tcPr>
          <w:p w14:paraId="1377EFE9" w14:textId="103DD825" w:rsidR="00945E79" w:rsidRDefault="00945E79" w:rsidP="00945E79">
            <w:pPr>
              <w:spacing w:before="120" w:after="120" w:line="240" w:lineRule="auto"/>
            </w:pPr>
            <w:r w:rsidRPr="00E37026">
              <w:t>CURRENT_TIMESTAMP</w:t>
            </w:r>
          </w:p>
        </w:tc>
        <w:tc>
          <w:tcPr>
            <w:tcW w:w="1559" w:type="dxa"/>
          </w:tcPr>
          <w:p w14:paraId="7B3B6BA6" w14:textId="2F99ABD4" w:rsidR="00945E79" w:rsidRDefault="00945E79" w:rsidP="00945E79">
            <w:pPr>
              <w:spacing w:before="120" w:after="120" w:line="240" w:lineRule="auto"/>
            </w:pPr>
            <w:r w:rsidRPr="00E37026">
              <w:t>Không</w:t>
            </w:r>
          </w:p>
        </w:tc>
        <w:tc>
          <w:tcPr>
            <w:tcW w:w="2120" w:type="dxa"/>
          </w:tcPr>
          <w:p w14:paraId="319DAD60" w14:textId="3561BA2F" w:rsidR="00945E79" w:rsidRDefault="00945E79" w:rsidP="00945E79">
            <w:pPr>
              <w:spacing w:before="120" w:after="120" w:line="240" w:lineRule="auto"/>
            </w:pPr>
            <w:r w:rsidRPr="00E37026">
              <w:t>Thời điểm tạo.</w:t>
            </w:r>
          </w:p>
        </w:tc>
      </w:tr>
    </w:tbl>
    <w:p w14:paraId="6FB5811B" w14:textId="54809ED4" w:rsidR="00036B3A" w:rsidRDefault="00036B3A" w:rsidP="004B12A7">
      <w:pPr>
        <w:spacing w:before="120"/>
      </w:pPr>
      <w:r>
        <w:t>- Bảng liên kết email và phòng ban:</w:t>
      </w:r>
    </w:p>
    <w:p w14:paraId="130D52DC" w14:textId="3F9AD412" w:rsidR="00CF0CE7" w:rsidRDefault="00CF0CE7" w:rsidP="00CF0CE7">
      <w:pPr>
        <w:pStyle w:val="Caption"/>
        <w:jc w:val="center"/>
      </w:pPr>
      <w:bookmarkStart w:id="76" w:name="_Toc209072509"/>
      <w:r>
        <w:t xml:space="preserve">Bảng 3. </w:t>
      </w:r>
      <w:fldSimple w:instr=" SEQ Bảng_3. \* ARABIC ">
        <w:r w:rsidR="002B2194">
          <w:rPr>
            <w:noProof/>
          </w:rPr>
          <w:t>14</w:t>
        </w:r>
      </w:fldSimple>
      <w:r>
        <w:t>. Bảng liên kế email và phòng ban</w:t>
      </w:r>
      <w:bookmarkEnd w:id="76"/>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994E37" w:rsidRPr="00D92F59" w14:paraId="005F910B" w14:textId="77777777" w:rsidTr="00AE75D4">
        <w:tc>
          <w:tcPr>
            <w:tcW w:w="1935" w:type="dxa"/>
          </w:tcPr>
          <w:p w14:paraId="24BD206C" w14:textId="4D397B5A" w:rsidR="00994E37" w:rsidRPr="00D92F59" w:rsidRDefault="00994E37" w:rsidP="00994E37">
            <w:pPr>
              <w:spacing w:before="120" w:after="120" w:line="240" w:lineRule="auto"/>
              <w:rPr>
                <w:b/>
                <w:bCs/>
              </w:rPr>
            </w:pPr>
            <w:r w:rsidRPr="00D92F59">
              <w:rPr>
                <w:b/>
                <w:bCs/>
              </w:rPr>
              <w:t>Trường</w:t>
            </w:r>
          </w:p>
        </w:tc>
        <w:tc>
          <w:tcPr>
            <w:tcW w:w="2017" w:type="dxa"/>
          </w:tcPr>
          <w:p w14:paraId="06918C01" w14:textId="31FFDA9C" w:rsidR="00994E37" w:rsidRPr="00D92F59" w:rsidRDefault="00994E37" w:rsidP="00994E37">
            <w:pPr>
              <w:spacing w:before="120" w:after="120" w:line="240" w:lineRule="auto"/>
              <w:rPr>
                <w:b/>
                <w:bCs/>
              </w:rPr>
            </w:pPr>
            <w:r w:rsidRPr="00D92F59">
              <w:rPr>
                <w:b/>
                <w:bCs/>
              </w:rPr>
              <w:t>Kiểu dữ liệu</w:t>
            </w:r>
          </w:p>
        </w:tc>
        <w:tc>
          <w:tcPr>
            <w:tcW w:w="1430" w:type="dxa"/>
          </w:tcPr>
          <w:p w14:paraId="18B4C1C1" w14:textId="205E35EF" w:rsidR="00994E37" w:rsidRPr="00D92F59" w:rsidRDefault="00994E37" w:rsidP="00994E37">
            <w:pPr>
              <w:spacing w:before="120" w:after="120" w:line="240" w:lineRule="auto"/>
              <w:rPr>
                <w:b/>
                <w:bCs/>
              </w:rPr>
            </w:pPr>
            <w:r w:rsidRPr="00D92F59">
              <w:rPr>
                <w:b/>
                <w:bCs/>
              </w:rPr>
              <w:t>Mặc định</w:t>
            </w:r>
          </w:p>
        </w:tc>
        <w:tc>
          <w:tcPr>
            <w:tcW w:w="1559" w:type="dxa"/>
          </w:tcPr>
          <w:p w14:paraId="6979D636" w14:textId="32070588" w:rsidR="00994E37" w:rsidRPr="00D92F59" w:rsidRDefault="00994E37" w:rsidP="00994E37">
            <w:pPr>
              <w:spacing w:before="120" w:after="120" w:line="240" w:lineRule="auto"/>
              <w:rPr>
                <w:b/>
                <w:bCs/>
              </w:rPr>
            </w:pPr>
            <w:r w:rsidRPr="00D92F59">
              <w:rPr>
                <w:b/>
                <w:bCs/>
              </w:rPr>
              <w:t>Bắt buộc</w:t>
            </w:r>
          </w:p>
        </w:tc>
        <w:tc>
          <w:tcPr>
            <w:tcW w:w="2120" w:type="dxa"/>
          </w:tcPr>
          <w:p w14:paraId="021BD24D" w14:textId="16947942" w:rsidR="00994E37" w:rsidRPr="00D92F59" w:rsidRDefault="00994E37" w:rsidP="00994E37">
            <w:pPr>
              <w:spacing w:before="120" w:after="120" w:line="240" w:lineRule="auto"/>
              <w:rPr>
                <w:b/>
                <w:bCs/>
              </w:rPr>
            </w:pPr>
            <w:r w:rsidRPr="00D92F59">
              <w:rPr>
                <w:b/>
                <w:bCs/>
              </w:rPr>
              <w:t>Giải thích</w:t>
            </w:r>
          </w:p>
        </w:tc>
      </w:tr>
      <w:tr w:rsidR="00994E37" w14:paraId="7231F8E9" w14:textId="77777777" w:rsidTr="00AE75D4">
        <w:tc>
          <w:tcPr>
            <w:tcW w:w="1935" w:type="dxa"/>
          </w:tcPr>
          <w:p w14:paraId="6D4C07E5" w14:textId="58FCA2DB" w:rsidR="00994E37" w:rsidRDefault="00994E37" w:rsidP="00994E37">
            <w:pPr>
              <w:spacing w:before="120" w:after="120" w:line="240" w:lineRule="auto"/>
            </w:pPr>
            <w:r w:rsidRPr="006571E9">
              <w:t>nm_email_id</w:t>
            </w:r>
          </w:p>
        </w:tc>
        <w:tc>
          <w:tcPr>
            <w:tcW w:w="2017" w:type="dxa"/>
          </w:tcPr>
          <w:p w14:paraId="18D7D62C" w14:textId="6F008924" w:rsidR="00994E37" w:rsidRDefault="00994E37" w:rsidP="00994E37">
            <w:pPr>
              <w:spacing w:before="120" w:after="120" w:line="240" w:lineRule="auto"/>
            </w:pPr>
            <w:r w:rsidRPr="006571E9">
              <w:t>CHAR(36) (FK)</w:t>
            </w:r>
          </w:p>
        </w:tc>
        <w:tc>
          <w:tcPr>
            <w:tcW w:w="1430" w:type="dxa"/>
          </w:tcPr>
          <w:p w14:paraId="2B40148D" w14:textId="029A2544" w:rsidR="00994E37" w:rsidRDefault="00994E37" w:rsidP="00994E37">
            <w:pPr>
              <w:spacing w:before="120" w:after="120" w:line="240" w:lineRule="auto"/>
            </w:pPr>
            <w:r w:rsidRPr="006571E9">
              <w:t>-</w:t>
            </w:r>
          </w:p>
        </w:tc>
        <w:tc>
          <w:tcPr>
            <w:tcW w:w="1559" w:type="dxa"/>
          </w:tcPr>
          <w:p w14:paraId="54613266" w14:textId="6E94467E" w:rsidR="00994E37" w:rsidRDefault="00994E37" w:rsidP="00994E37">
            <w:pPr>
              <w:spacing w:before="120" w:after="120" w:line="240" w:lineRule="auto"/>
            </w:pPr>
            <w:r w:rsidRPr="006571E9">
              <w:t>Có</w:t>
            </w:r>
          </w:p>
        </w:tc>
        <w:tc>
          <w:tcPr>
            <w:tcW w:w="2120" w:type="dxa"/>
          </w:tcPr>
          <w:p w14:paraId="2FD75057" w14:textId="496130BC" w:rsidR="00994E37" w:rsidRDefault="00994E37" w:rsidP="00994E37">
            <w:pPr>
              <w:spacing w:before="120" w:after="120" w:line="240" w:lineRule="auto"/>
            </w:pPr>
            <w:r w:rsidRPr="006571E9">
              <w:t>ID email, tham chiếu scheduled_emails.email_id (ON DELETE CASCADE).</w:t>
            </w:r>
          </w:p>
        </w:tc>
      </w:tr>
      <w:tr w:rsidR="00994E37" w14:paraId="18B70D76" w14:textId="77777777" w:rsidTr="00AE75D4">
        <w:tc>
          <w:tcPr>
            <w:tcW w:w="1935" w:type="dxa"/>
          </w:tcPr>
          <w:p w14:paraId="022704A6" w14:textId="30976880" w:rsidR="00994E37" w:rsidRDefault="00994E37" w:rsidP="00994E37">
            <w:pPr>
              <w:spacing w:before="120" w:after="120" w:line="240" w:lineRule="auto"/>
            </w:pPr>
            <w:r w:rsidRPr="006571E9">
              <w:t>nm_dept_id</w:t>
            </w:r>
          </w:p>
        </w:tc>
        <w:tc>
          <w:tcPr>
            <w:tcW w:w="2017" w:type="dxa"/>
          </w:tcPr>
          <w:p w14:paraId="2DEA0D7A" w14:textId="3B90C5ED" w:rsidR="00994E37" w:rsidRDefault="00994E37" w:rsidP="00994E37">
            <w:pPr>
              <w:spacing w:before="120" w:after="120" w:line="240" w:lineRule="auto"/>
            </w:pPr>
            <w:r w:rsidRPr="006571E9">
              <w:t>CHAR(36) (FK)</w:t>
            </w:r>
          </w:p>
        </w:tc>
        <w:tc>
          <w:tcPr>
            <w:tcW w:w="1430" w:type="dxa"/>
          </w:tcPr>
          <w:p w14:paraId="0713CB81" w14:textId="3C05DD41" w:rsidR="00994E37" w:rsidRDefault="00994E37" w:rsidP="00994E37">
            <w:pPr>
              <w:spacing w:before="120" w:after="120" w:line="240" w:lineRule="auto"/>
            </w:pPr>
            <w:r w:rsidRPr="006571E9">
              <w:t>-</w:t>
            </w:r>
          </w:p>
        </w:tc>
        <w:tc>
          <w:tcPr>
            <w:tcW w:w="1559" w:type="dxa"/>
          </w:tcPr>
          <w:p w14:paraId="1D72D79A" w14:textId="4805DD61" w:rsidR="00994E37" w:rsidRDefault="00994E37" w:rsidP="00994E37">
            <w:pPr>
              <w:spacing w:before="120" w:after="120" w:line="240" w:lineRule="auto"/>
            </w:pPr>
            <w:r w:rsidRPr="006571E9">
              <w:t>Có</w:t>
            </w:r>
          </w:p>
        </w:tc>
        <w:tc>
          <w:tcPr>
            <w:tcW w:w="2120" w:type="dxa"/>
          </w:tcPr>
          <w:p w14:paraId="59C5EA36" w14:textId="240AB91E" w:rsidR="00994E37" w:rsidRDefault="00994E37" w:rsidP="00994E37">
            <w:pPr>
              <w:spacing w:before="120" w:after="120" w:line="240" w:lineRule="auto"/>
            </w:pPr>
            <w:r w:rsidRPr="006571E9">
              <w:t>ID phòng ban, tham chiếu departments.dept_id (ON DELETE CASCADE).</w:t>
            </w:r>
          </w:p>
        </w:tc>
      </w:tr>
      <w:tr w:rsidR="00994E37" w14:paraId="48695445" w14:textId="77777777" w:rsidTr="00AE75D4">
        <w:tc>
          <w:tcPr>
            <w:tcW w:w="1935" w:type="dxa"/>
          </w:tcPr>
          <w:p w14:paraId="418C144D" w14:textId="4A6C766F" w:rsidR="00994E37" w:rsidRDefault="00994E37" w:rsidP="00994E37">
            <w:pPr>
              <w:spacing w:before="120" w:after="120" w:line="240" w:lineRule="auto"/>
            </w:pPr>
            <w:r w:rsidRPr="006571E9">
              <w:lastRenderedPageBreak/>
              <w:t>nm_created_at</w:t>
            </w:r>
          </w:p>
        </w:tc>
        <w:tc>
          <w:tcPr>
            <w:tcW w:w="2017" w:type="dxa"/>
          </w:tcPr>
          <w:p w14:paraId="35F39CCC" w14:textId="3E08658E" w:rsidR="00994E37" w:rsidRDefault="00994E37" w:rsidP="00994E37">
            <w:pPr>
              <w:spacing w:before="120" w:after="120" w:line="240" w:lineRule="auto"/>
            </w:pPr>
            <w:r w:rsidRPr="006571E9">
              <w:t>TIMESTAMP WITH TIME ZONE</w:t>
            </w:r>
          </w:p>
        </w:tc>
        <w:tc>
          <w:tcPr>
            <w:tcW w:w="1430" w:type="dxa"/>
          </w:tcPr>
          <w:p w14:paraId="5DD31B3E" w14:textId="632CBB45" w:rsidR="00994E37" w:rsidRDefault="00994E37" w:rsidP="00994E37">
            <w:pPr>
              <w:spacing w:before="120" w:after="120" w:line="240" w:lineRule="auto"/>
            </w:pPr>
            <w:r w:rsidRPr="006571E9">
              <w:t>CURRENT_TIMESTAMP</w:t>
            </w:r>
          </w:p>
        </w:tc>
        <w:tc>
          <w:tcPr>
            <w:tcW w:w="1559" w:type="dxa"/>
          </w:tcPr>
          <w:p w14:paraId="06C91143" w14:textId="4619393B" w:rsidR="00994E37" w:rsidRDefault="00994E37" w:rsidP="00994E37">
            <w:pPr>
              <w:spacing w:before="120" w:after="120" w:line="240" w:lineRule="auto"/>
            </w:pPr>
            <w:r w:rsidRPr="006571E9">
              <w:t>Không</w:t>
            </w:r>
          </w:p>
        </w:tc>
        <w:tc>
          <w:tcPr>
            <w:tcW w:w="2120" w:type="dxa"/>
          </w:tcPr>
          <w:p w14:paraId="6AA7F4DB" w14:textId="50B56D3E" w:rsidR="00994E37" w:rsidRDefault="00994E37" w:rsidP="00994E37">
            <w:pPr>
              <w:spacing w:before="120" w:after="120" w:line="240" w:lineRule="auto"/>
            </w:pPr>
            <w:r w:rsidRPr="006571E9">
              <w:t>Thời điểm tạo liên kết.</w:t>
            </w:r>
          </w:p>
        </w:tc>
      </w:tr>
    </w:tbl>
    <w:p w14:paraId="441D6EE8" w14:textId="518F0C8F" w:rsidR="00036B3A" w:rsidRDefault="00036B3A" w:rsidP="004B12A7">
      <w:pPr>
        <w:spacing w:before="120"/>
      </w:pPr>
      <w:r>
        <w:t xml:space="preserve">- Bảng </w:t>
      </w:r>
      <w:r w:rsidR="00435B06">
        <w:t>danh sách công cụ:</w:t>
      </w:r>
    </w:p>
    <w:p w14:paraId="7F3199D0" w14:textId="6F60F368" w:rsidR="001B4FB4" w:rsidRDefault="001B4FB4" w:rsidP="001B4FB4">
      <w:pPr>
        <w:pStyle w:val="Caption"/>
        <w:jc w:val="center"/>
      </w:pPr>
      <w:bookmarkStart w:id="77" w:name="_Toc209072510"/>
      <w:r>
        <w:t xml:space="preserve">Bảng 3. </w:t>
      </w:r>
      <w:fldSimple w:instr=" SEQ Bảng_3. \* ARABIC ">
        <w:r w:rsidR="002B2194">
          <w:rPr>
            <w:noProof/>
          </w:rPr>
          <w:t>15</w:t>
        </w:r>
      </w:fldSimple>
      <w:r>
        <w:t>. Bảng danh sách công cụ</w:t>
      </w:r>
      <w:bookmarkEnd w:id="77"/>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2830BC" w:rsidRPr="00BE663B" w14:paraId="7DBCA56F" w14:textId="77777777" w:rsidTr="00AE75D4">
        <w:tc>
          <w:tcPr>
            <w:tcW w:w="1935" w:type="dxa"/>
          </w:tcPr>
          <w:p w14:paraId="57C1B99C" w14:textId="259D7185" w:rsidR="002830BC" w:rsidRPr="00BE663B" w:rsidRDefault="002830BC" w:rsidP="002830BC">
            <w:pPr>
              <w:spacing w:before="120" w:after="120" w:line="240" w:lineRule="auto"/>
              <w:rPr>
                <w:b/>
                <w:bCs/>
              </w:rPr>
            </w:pPr>
            <w:r w:rsidRPr="00BE663B">
              <w:rPr>
                <w:b/>
                <w:bCs/>
              </w:rPr>
              <w:t>Trường</w:t>
            </w:r>
          </w:p>
        </w:tc>
        <w:tc>
          <w:tcPr>
            <w:tcW w:w="2017" w:type="dxa"/>
          </w:tcPr>
          <w:p w14:paraId="3DFA8B16" w14:textId="651E2F13" w:rsidR="002830BC" w:rsidRPr="00BE663B" w:rsidRDefault="002830BC" w:rsidP="002830BC">
            <w:pPr>
              <w:spacing w:before="120" w:after="120" w:line="240" w:lineRule="auto"/>
              <w:rPr>
                <w:b/>
                <w:bCs/>
              </w:rPr>
            </w:pPr>
            <w:r w:rsidRPr="00BE663B">
              <w:rPr>
                <w:b/>
                <w:bCs/>
              </w:rPr>
              <w:t>Kiểu dữ liệu</w:t>
            </w:r>
          </w:p>
        </w:tc>
        <w:tc>
          <w:tcPr>
            <w:tcW w:w="1430" w:type="dxa"/>
          </w:tcPr>
          <w:p w14:paraId="4FB696AB" w14:textId="074C468C" w:rsidR="002830BC" w:rsidRPr="00BE663B" w:rsidRDefault="002830BC" w:rsidP="002830BC">
            <w:pPr>
              <w:spacing w:before="120" w:after="120" w:line="240" w:lineRule="auto"/>
              <w:rPr>
                <w:b/>
                <w:bCs/>
              </w:rPr>
            </w:pPr>
            <w:r w:rsidRPr="00BE663B">
              <w:rPr>
                <w:b/>
                <w:bCs/>
              </w:rPr>
              <w:t>Mặc định</w:t>
            </w:r>
          </w:p>
        </w:tc>
        <w:tc>
          <w:tcPr>
            <w:tcW w:w="1559" w:type="dxa"/>
          </w:tcPr>
          <w:p w14:paraId="2ABF097F" w14:textId="39CC4BA6" w:rsidR="002830BC" w:rsidRPr="00BE663B" w:rsidRDefault="002830BC" w:rsidP="002830BC">
            <w:pPr>
              <w:spacing w:before="120" w:after="120" w:line="240" w:lineRule="auto"/>
              <w:rPr>
                <w:b/>
                <w:bCs/>
              </w:rPr>
            </w:pPr>
            <w:r w:rsidRPr="00BE663B">
              <w:rPr>
                <w:b/>
                <w:bCs/>
              </w:rPr>
              <w:t>Bắt buộc</w:t>
            </w:r>
          </w:p>
        </w:tc>
        <w:tc>
          <w:tcPr>
            <w:tcW w:w="2120" w:type="dxa"/>
          </w:tcPr>
          <w:p w14:paraId="7DDC0BC6" w14:textId="3A9BF873" w:rsidR="002830BC" w:rsidRPr="00BE663B" w:rsidRDefault="002830BC" w:rsidP="002830BC">
            <w:pPr>
              <w:spacing w:before="120" w:after="120" w:line="240" w:lineRule="auto"/>
              <w:rPr>
                <w:b/>
                <w:bCs/>
              </w:rPr>
            </w:pPr>
            <w:r w:rsidRPr="00BE663B">
              <w:rPr>
                <w:b/>
                <w:bCs/>
              </w:rPr>
              <w:t>Giải thích</w:t>
            </w:r>
          </w:p>
        </w:tc>
      </w:tr>
      <w:tr w:rsidR="002830BC" w14:paraId="606040E2" w14:textId="77777777" w:rsidTr="00AE75D4">
        <w:tc>
          <w:tcPr>
            <w:tcW w:w="1935" w:type="dxa"/>
          </w:tcPr>
          <w:p w14:paraId="492392ED" w14:textId="0C97375C" w:rsidR="002830BC" w:rsidRDefault="002830BC" w:rsidP="002830BC">
            <w:pPr>
              <w:spacing w:before="120" w:after="120" w:line="240" w:lineRule="auto"/>
            </w:pPr>
            <w:r w:rsidRPr="00A10C3E">
              <w:t>tool_id</w:t>
            </w:r>
          </w:p>
        </w:tc>
        <w:tc>
          <w:tcPr>
            <w:tcW w:w="2017" w:type="dxa"/>
          </w:tcPr>
          <w:p w14:paraId="74C874D2" w14:textId="20338743" w:rsidR="002830BC" w:rsidRDefault="002830BC" w:rsidP="002830BC">
            <w:pPr>
              <w:spacing w:before="120" w:after="120" w:line="240" w:lineRule="auto"/>
            </w:pPr>
            <w:r w:rsidRPr="00A10C3E">
              <w:t>CHAR(36) PRIMARY KEY</w:t>
            </w:r>
          </w:p>
        </w:tc>
        <w:tc>
          <w:tcPr>
            <w:tcW w:w="1430" w:type="dxa"/>
          </w:tcPr>
          <w:p w14:paraId="49369D9D" w14:textId="73D8C9B6" w:rsidR="002830BC" w:rsidRDefault="002830BC" w:rsidP="002830BC">
            <w:pPr>
              <w:spacing w:before="120" w:after="120" w:line="240" w:lineRule="auto"/>
            </w:pPr>
            <w:r w:rsidRPr="00A10C3E">
              <w:t>-</w:t>
            </w:r>
          </w:p>
        </w:tc>
        <w:tc>
          <w:tcPr>
            <w:tcW w:w="1559" w:type="dxa"/>
          </w:tcPr>
          <w:p w14:paraId="4F497DA8" w14:textId="5EBF4A0B" w:rsidR="002830BC" w:rsidRDefault="002830BC" w:rsidP="002830BC">
            <w:pPr>
              <w:spacing w:before="120" w:after="120" w:line="240" w:lineRule="auto"/>
            </w:pPr>
            <w:r w:rsidRPr="00A10C3E">
              <w:t>Có</w:t>
            </w:r>
          </w:p>
        </w:tc>
        <w:tc>
          <w:tcPr>
            <w:tcW w:w="2120" w:type="dxa"/>
          </w:tcPr>
          <w:p w14:paraId="516665E7" w14:textId="6B887CCF" w:rsidR="002830BC" w:rsidRDefault="002830BC" w:rsidP="002830BC">
            <w:pPr>
              <w:spacing w:before="120" w:after="120" w:line="240" w:lineRule="auto"/>
            </w:pPr>
            <w:r w:rsidRPr="00A10C3E">
              <w:t>Mã công cụ (UUID).</w:t>
            </w:r>
          </w:p>
        </w:tc>
      </w:tr>
      <w:tr w:rsidR="002830BC" w14:paraId="4B3854ED" w14:textId="77777777" w:rsidTr="00AE75D4">
        <w:tc>
          <w:tcPr>
            <w:tcW w:w="1935" w:type="dxa"/>
          </w:tcPr>
          <w:p w14:paraId="67A60281" w14:textId="6E28F1DB" w:rsidR="002830BC" w:rsidRDefault="002830BC" w:rsidP="002830BC">
            <w:pPr>
              <w:spacing w:before="120" w:after="120" w:line="240" w:lineRule="auto"/>
            </w:pPr>
            <w:r w:rsidRPr="00A10C3E">
              <w:t>tool_name</w:t>
            </w:r>
          </w:p>
        </w:tc>
        <w:tc>
          <w:tcPr>
            <w:tcW w:w="2017" w:type="dxa"/>
          </w:tcPr>
          <w:p w14:paraId="66BAF7FC" w14:textId="33D344B0" w:rsidR="002830BC" w:rsidRDefault="002830BC" w:rsidP="002830BC">
            <w:pPr>
              <w:spacing w:before="120" w:after="120" w:line="240" w:lineRule="auto"/>
            </w:pPr>
            <w:r w:rsidRPr="00A10C3E">
              <w:t>VARCHAR(50) UNIQUE</w:t>
            </w:r>
          </w:p>
        </w:tc>
        <w:tc>
          <w:tcPr>
            <w:tcW w:w="1430" w:type="dxa"/>
          </w:tcPr>
          <w:p w14:paraId="2DC878AE" w14:textId="4AFEDD97" w:rsidR="002830BC" w:rsidRDefault="002830BC" w:rsidP="002830BC">
            <w:pPr>
              <w:spacing w:before="120" w:after="120" w:line="240" w:lineRule="auto"/>
            </w:pPr>
            <w:r w:rsidRPr="00A10C3E">
              <w:t>-</w:t>
            </w:r>
          </w:p>
        </w:tc>
        <w:tc>
          <w:tcPr>
            <w:tcW w:w="1559" w:type="dxa"/>
          </w:tcPr>
          <w:p w14:paraId="7ECA87E5" w14:textId="2E87D8E7" w:rsidR="002830BC" w:rsidRDefault="002830BC" w:rsidP="002830BC">
            <w:pPr>
              <w:spacing w:before="120" w:after="120" w:line="240" w:lineRule="auto"/>
            </w:pPr>
            <w:r w:rsidRPr="00A10C3E">
              <w:t>Có</w:t>
            </w:r>
          </w:p>
        </w:tc>
        <w:tc>
          <w:tcPr>
            <w:tcW w:w="2120" w:type="dxa"/>
          </w:tcPr>
          <w:p w14:paraId="3ACC507B" w14:textId="2C98D0BD" w:rsidR="002830BC" w:rsidRDefault="002830BC" w:rsidP="002830BC">
            <w:pPr>
              <w:spacing w:before="120" w:after="120" w:line="240" w:lineRule="auto"/>
            </w:pPr>
            <w:r w:rsidRPr="00A10C3E">
              <w:t>Tên công cụ.</w:t>
            </w:r>
          </w:p>
        </w:tc>
      </w:tr>
      <w:tr w:rsidR="002830BC" w14:paraId="7DFD65C9" w14:textId="77777777" w:rsidTr="00AE75D4">
        <w:tc>
          <w:tcPr>
            <w:tcW w:w="1935" w:type="dxa"/>
          </w:tcPr>
          <w:p w14:paraId="4B1EE48F" w14:textId="7D8CACB0" w:rsidR="002830BC" w:rsidRDefault="002830BC" w:rsidP="002830BC">
            <w:pPr>
              <w:spacing w:before="120" w:after="120" w:line="240" w:lineRule="auto"/>
            </w:pPr>
            <w:r w:rsidRPr="00A10C3E">
              <w:t>tool_description</w:t>
            </w:r>
          </w:p>
        </w:tc>
        <w:tc>
          <w:tcPr>
            <w:tcW w:w="2017" w:type="dxa"/>
          </w:tcPr>
          <w:p w14:paraId="7B332154" w14:textId="18C9C776" w:rsidR="002830BC" w:rsidRDefault="002830BC" w:rsidP="002830BC">
            <w:pPr>
              <w:spacing w:before="120" w:after="120" w:line="240" w:lineRule="auto"/>
            </w:pPr>
            <w:r w:rsidRPr="00A10C3E">
              <w:t>TEXT</w:t>
            </w:r>
          </w:p>
        </w:tc>
        <w:tc>
          <w:tcPr>
            <w:tcW w:w="1430" w:type="dxa"/>
          </w:tcPr>
          <w:p w14:paraId="73929C7B" w14:textId="0FF5C686" w:rsidR="002830BC" w:rsidRDefault="002830BC" w:rsidP="002830BC">
            <w:pPr>
              <w:spacing w:before="120" w:after="120" w:line="240" w:lineRule="auto"/>
            </w:pPr>
            <w:r w:rsidRPr="00A10C3E">
              <w:t>-</w:t>
            </w:r>
          </w:p>
        </w:tc>
        <w:tc>
          <w:tcPr>
            <w:tcW w:w="1559" w:type="dxa"/>
          </w:tcPr>
          <w:p w14:paraId="5A8A1C62" w14:textId="62CDAF2F" w:rsidR="002830BC" w:rsidRDefault="002830BC" w:rsidP="002830BC">
            <w:pPr>
              <w:spacing w:before="120" w:after="120" w:line="240" w:lineRule="auto"/>
            </w:pPr>
            <w:r w:rsidRPr="00A10C3E">
              <w:t>Không</w:t>
            </w:r>
          </w:p>
        </w:tc>
        <w:tc>
          <w:tcPr>
            <w:tcW w:w="2120" w:type="dxa"/>
          </w:tcPr>
          <w:p w14:paraId="7F6FC59F" w14:textId="07C69A3C" w:rsidR="002830BC" w:rsidRDefault="002830BC" w:rsidP="002830BC">
            <w:pPr>
              <w:spacing w:before="120" w:after="120" w:line="240" w:lineRule="auto"/>
            </w:pPr>
            <w:r w:rsidRPr="00A10C3E">
              <w:t>Mô tả công cụ.</w:t>
            </w:r>
          </w:p>
        </w:tc>
      </w:tr>
      <w:tr w:rsidR="002830BC" w14:paraId="088B8387" w14:textId="77777777" w:rsidTr="00AE75D4">
        <w:tc>
          <w:tcPr>
            <w:tcW w:w="1935" w:type="dxa"/>
          </w:tcPr>
          <w:p w14:paraId="7D36C820" w14:textId="6917A272" w:rsidR="002830BC" w:rsidRDefault="002830BC" w:rsidP="002830BC">
            <w:pPr>
              <w:spacing w:before="120" w:after="120" w:line="240" w:lineRule="auto"/>
            </w:pPr>
            <w:r w:rsidRPr="00A10C3E">
              <w:t>tool_enabled</w:t>
            </w:r>
          </w:p>
        </w:tc>
        <w:tc>
          <w:tcPr>
            <w:tcW w:w="2017" w:type="dxa"/>
          </w:tcPr>
          <w:p w14:paraId="39A87A6C" w14:textId="4ABFE786" w:rsidR="002830BC" w:rsidRDefault="002830BC" w:rsidP="002830BC">
            <w:pPr>
              <w:spacing w:before="120" w:after="120" w:line="240" w:lineRule="auto"/>
            </w:pPr>
            <w:r w:rsidRPr="00A10C3E">
              <w:t>BOOLEAN</w:t>
            </w:r>
          </w:p>
        </w:tc>
        <w:tc>
          <w:tcPr>
            <w:tcW w:w="1430" w:type="dxa"/>
          </w:tcPr>
          <w:p w14:paraId="0F6D5263" w14:textId="3F21E00A" w:rsidR="002830BC" w:rsidRDefault="002830BC" w:rsidP="002830BC">
            <w:pPr>
              <w:spacing w:before="120" w:after="120" w:line="240" w:lineRule="auto"/>
            </w:pPr>
            <w:r w:rsidRPr="00A10C3E">
              <w:t>TRUE</w:t>
            </w:r>
          </w:p>
        </w:tc>
        <w:tc>
          <w:tcPr>
            <w:tcW w:w="1559" w:type="dxa"/>
          </w:tcPr>
          <w:p w14:paraId="6FFE4893" w14:textId="119CA9BD" w:rsidR="002830BC" w:rsidRDefault="002830BC" w:rsidP="002830BC">
            <w:pPr>
              <w:spacing w:before="120" w:after="120" w:line="240" w:lineRule="auto"/>
            </w:pPr>
            <w:r w:rsidRPr="00A10C3E">
              <w:t>Không</w:t>
            </w:r>
          </w:p>
        </w:tc>
        <w:tc>
          <w:tcPr>
            <w:tcW w:w="2120" w:type="dxa"/>
          </w:tcPr>
          <w:p w14:paraId="09331A7B" w14:textId="422883CA" w:rsidR="002830BC" w:rsidRDefault="002830BC" w:rsidP="002830BC">
            <w:pPr>
              <w:spacing w:before="120" w:after="120" w:line="240" w:lineRule="auto"/>
            </w:pPr>
            <w:r w:rsidRPr="00A10C3E">
              <w:t>Trạng thái bật/tắt.</w:t>
            </w:r>
          </w:p>
        </w:tc>
      </w:tr>
      <w:tr w:rsidR="002830BC" w14:paraId="56707E3D" w14:textId="77777777" w:rsidTr="00AE75D4">
        <w:tc>
          <w:tcPr>
            <w:tcW w:w="1935" w:type="dxa"/>
          </w:tcPr>
          <w:p w14:paraId="6B419746" w14:textId="2754A4D7" w:rsidR="002830BC" w:rsidRDefault="002830BC" w:rsidP="002830BC">
            <w:pPr>
              <w:spacing w:before="120" w:after="120" w:line="240" w:lineRule="auto"/>
            </w:pPr>
            <w:r w:rsidRPr="00A10C3E">
              <w:t>tool_access_scope</w:t>
            </w:r>
          </w:p>
        </w:tc>
        <w:tc>
          <w:tcPr>
            <w:tcW w:w="2017" w:type="dxa"/>
          </w:tcPr>
          <w:p w14:paraId="4E555256" w14:textId="75449861" w:rsidR="002830BC" w:rsidRDefault="002830BC" w:rsidP="002830BC">
            <w:pPr>
              <w:spacing w:before="120" w:after="120" w:line="240" w:lineRule="auto"/>
            </w:pPr>
            <w:r w:rsidRPr="00A10C3E">
              <w:t>VARCHAR(20)</w:t>
            </w:r>
          </w:p>
        </w:tc>
        <w:tc>
          <w:tcPr>
            <w:tcW w:w="1430" w:type="dxa"/>
          </w:tcPr>
          <w:p w14:paraId="3A449B76" w14:textId="6396BDFE" w:rsidR="002830BC" w:rsidRDefault="002830BC" w:rsidP="002830BC">
            <w:pPr>
              <w:spacing w:before="120" w:after="120" w:line="240" w:lineRule="auto"/>
            </w:pPr>
            <w:r w:rsidRPr="00A10C3E">
              <w:t>'all'</w:t>
            </w:r>
          </w:p>
        </w:tc>
        <w:tc>
          <w:tcPr>
            <w:tcW w:w="1559" w:type="dxa"/>
          </w:tcPr>
          <w:p w14:paraId="750CDF1F" w14:textId="2903A3C0" w:rsidR="002830BC" w:rsidRDefault="002830BC" w:rsidP="002830BC">
            <w:pPr>
              <w:spacing w:before="120" w:after="120" w:line="240" w:lineRule="auto"/>
            </w:pPr>
            <w:r w:rsidRPr="00A10C3E">
              <w:t>Không</w:t>
            </w:r>
          </w:p>
        </w:tc>
        <w:tc>
          <w:tcPr>
            <w:tcW w:w="2120" w:type="dxa"/>
          </w:tcPr>
          <w:p w14:paraId="09D89FA0" w14:textId="0BADB480" w:rsidR="002830BC" w:rsidRDefault="002830BC" w:rsidP="002830BC">
            <w:pPr>
              <w:spacing w:before="120" w:after="120" w:line="240" w:lineRule="auto"/>
            </w:pPr>
            <w:r w:rsidRPr="00A10C3E">
              <w:t>Phạm vi truy cập: all, user, internal, admin.</w:t>
            </w:r>
          </w:p>
        </w:tc>
      </w:tr>
      <w:tr w:rsidR="002830BC" w14:paraId="310DC366" w14:textId="77777777" w:rsidTr="00AE75D4">
        <w:tc>
          <w:tcPr>
            <w:tcW w:w="1935" w:type="dxa"/>
          </w:tcPr>
          <w:p w14:paraId="34A7BE15" w14:textId="21F24B5F" w:rsidR="002830BC" w:rsidRDefault="002830BC" w:rsidP="002830BC">
            <w:pPr>
              <w:spacing w:before="120" w:after="120" w:line="240" w:lineRule="auto"/>
            </w:pPr>
            <w:r w:rsidRPr="00A10C3E">
              <w:t>tool_created_at</w:t>
            </w:r>
          </w:p>
        </w:tc>
        <w:tc>
          <w:tcPr>
            <w:tcW w:w="2017" w:type="dxa"/>
          </w:tcPr>
          <w:p w14:paraId="2233EFE4" w14:textId="6742502E" w:rsidR="002830BC" w:rsidRDefault="002830BC" w:rsidP="002830BC">
            <w:pPr>
              <w:spacing w:before="120" w:after="120" w:line="240" w:lineRule="auto"/>
            </w:pPr>
            <w:r w:rsidRPr="00A10C3E">
              <w:t>TIMESTAMP WITH TIME ZONE</w:t>
            </w:r>
          </w:p>
        </w:tc>
        <w:tc>
          <w:tcPr>
            <w:tcW w:w="1430" w:type="dxa"/>
          </w:tcPr>
          <w:p w14:paraId="3D86C383" w14:textId="760AD84A" w:rsidR="002830BC" w:rsidRDefault="002830BC" w:rsidP="002830BC">
            <w:pPr>
              <w:spacing w:before="120" w:after="120" w:line="240" w:lineRule="auto"/>
            </w:pPr>
            <w:r w:rsidRPr="00A10C3E">
              <w:t>CURRENT_TIMESTAMP</w:t>
            </w:r>
          </w:p>
        </w:tc>
        <w:tc>
          <w:tcPr>
            <w:tcW w:w="1559" w:type="dxa"/>
          </w:tcPr>
          <w:p w14:paraId="76074F94" w14:textId="19187816" w:rsidR="002830BC" w:rsidRDefault="002830BC" w:rsidP="002830BC">
            <w:pPr>
              <w:spacing w:before="120" w:after="120" w:line="240" w:lineRule="auto"/>
            </w:pPr>
            <w:r w:rsidRPr="00A10C3E">
              <w:t>Không</w:t>
            </w:r>
          </w:p>
        </w:tc>
        <w:tc>
          <w:tcPr>
            <w:tcW w:w="2120" w:type="dxa"/>
          </w:tcPr>
          <w:p w14:paraId="1184DC8D" w14:textId="5AC3985E" w:rsidR="002830BC" w:rsidRDefault="002830BC" w:rsidP="002830BC">
            <w:pPr>
              <w:spacing w:before="120" w:after="120" w:line="240" w:lineRule="auto"/>
            </w:pPr>
            <w:r w:rsidRPr="00A10C3E">
              <w:t>Thời điểm tạo công cụ.</w:t>
            </w:r>
          </w:p>
        </w:tc>
      </w:tr>
    </w:tbl>
    <w:p w14:paraId="1F08BEDE" w14:textId="2D8EFAC1" w:rsidR="004E7138" w:rsidRDefault="00880CF8" w:rsidP="004B12A7">
      <w:pPr>
        <w:spacing w:before="120"/>
      </w:pPr>
      <w:r>
        <w:t xml:space="preserve">- </w:t>
      </w:r>
      <w:r w:rsidRPr="00880CF8">
        <w:t xml:space="preserve">Bảng </w:t>
      </w:r>
      <w:r>
        <w:t>c</w:t>
      </w:r>
      <w:r w:rsidRPr="00880CF8">
        <w:t>ông cụ đặc biệt trong chat</w:t>
      </w:r>
      <w:r>
        <w:t>:</w:t>
      </w:r>
    </w:p>
    <w:p w14:paraId="6A417A38" w14:textId="69ADA868" w:rsidR="0029593C" w:rsidRDefault="0029593C" w:rsidP="0029593C">
      <w:pPr>
        <w:pStyle w:val="Caption"/>
        <w:jc w:val="center"/>
      </w:pPr>
      <w:bookmarkStart w:id="78" w:name="_Toc209072511"/>
      <w:r>
        <w:t xml:space="preserve">Bảng 3. </w:t>
      </w:r>
      <w:fldSimple w:instr=" SEQ Bảng_3. \* ARABIC ">
        <w:r w:rsidR="002B2194">
          <w:rPr>
            <w:noProof/>
          </w:rPr>
          <w:t>16</w:t>
        </w:r>
      </w:fldSimple>
      <w:r>
        <w:t>. Bảng công cụ đặc biệt trong chat</w:t>
      </w:r>
      <w:bookmarkEnd w:id="78"/>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385BF9" w:rsidRPr="00C437D0" w14:paraId="5B771E91" w14:textId="77777777" w:rsidTr="00AE75D4">
        <w:tc>
          <w:tcPr>
            <w:tcW w:w="1935" w:type="dxa"/>
          </w:tcPr>
          <w:p w14:paraId="76FBD4D9" w14:textId="7B564884" w:rsidR="00385BF9" w:rsidRPr="00C437D0" w:rsidRDefault="00385BF9" w:rsidP="00385BF9">
            <w:pPr>
              <w:spacing w:before="120" w:after="120" w:line="240" w:lineRule="auto"/>
              <w:rPr>
                <w:b/>
                <w:bCs/>
              </w:rPr>
            </w:pPr>
            <w:r w:rsidRPr="00C437D0">
              <w:rPr>
                <w:b/>
                <w:bCs/>
              </w:rPr>
              <w:t>Trường</w:t>
            </w:r>
          </w:p>
        </w:tc>
        <w:tc>
          <w:tcPr>
            <w:tcW w:w="2017" w:type="dxa"/>
          </w:tcPr>
          <w:p w14:paraId="36217AB9" w14:textId="14E2A83F" w:rsidR="00385BF9" w:rsidRPr="00C437D0" w:rsidRDefault="00385BF9" w:rsidP="00385BF9">
            <w:pPr>
              <w:spacing w:before="120" w:after="120" w:line="240" w:lineRule="auto"/>
              <w:rPr>
                <w:b/>
                <w:bCs/>
              </w:rPr>
            </w:pPr>
            <w:r w:rsidRPr="00C437D0">
              <w:rPr>
                <w:b/>
                <w:bCs/>
              </w:rPr>
              <w:t>Kiểu dữ liệu</w:t>
            </w:r>
          </w:p>
        </w:tc>
        <w:tc>
          <w:tcPr>
            <w:tcW w:w="1430" w:type="dxa"/>
          </w:tcPr>
          <w:p w14:paraId="3D6DE8A5" w14:textId="4EEEE3CB" w:rsidR="00385BF9" w:rsidRPr="00C437D0" w:rsidRDefault="00385BF9" w:rsidP="00385BF9">
            <w:pPr>
              <w:spacing w:before="120" w:after="120" w:line="240" w:lineRule="auto"/>
              <w:rPr>
                <w:b/>
                <w:bCs/>
              </w:rPr>
            </w:pPr>
            <w:r w:rsidRPr="00C437D0">
              <w:rPr>
                <w:b/>
                <w:bCs/>
              </w:rPr>
              <w:t>Mặc định</w:t>
            </w:r>
          </w:p>
        </w:tc>
        <w:tc>
          <w:tcPr>
            <w:tcW w:w="1559" w:type="dxa"/>
          </w:tcPr>
          <w:p w14:paraId="3C82C8D3" w14:textId="1BB3677C" w:rsidR="00385BF9" w:rsidRPr="00C437D0" w:rsidRDefault="00385BF9" w:rsidP="00385BF9">
            <w:pPr>
              <w:spacing w:before="120" w:after="120" w:line="240" w:lineRule="auto"/>
              <w:rPr>
                <w:b/>
                <w:bCs/>
              </w:rPr>
            </w:pPr>
            <w:r w:rsidRPr="00C437D0">
              <w:rPr>
                <w:b/>
                <w:bCs/>
              </w:rPr>
              <w:t>Bắt buộc</w:t>
            </w:r>
          </w:p>
        </w:tc>
        <w:tc>
          <w:tcPr>
            <w:tcW w:w="2120" w:type="dxa"/>
          </w:tcPr>
          <w:p w14:paraId="005F1A0D" w14:textId="26D584B0" w:rsidR="00385BF9" w:rsidRPr="00C437D0" w:rsidRDefault="00385BF9" w:rsidP="00385BF9">
            <w:pPr>
              <w:spacing w:before="120" w:after="120" w:line="240" w:lineRule="auto"/>
              <w:rPr>
                <w:b/>
                <w:bCs/>
              </w:rPr>
            </w:pPr>
            <w:r w:rsidRPr="00C437D0">
              <w:rPr>
                <w:b/>
                <w:bCs/>
              </w:rPr>
              <w:t>Giải thích</w:t>
            </w:r>
          </w:p>
        </w:tc>
      </w:tr>
      <w:tr w:rsidR="00385BF9" w14:paraId="6B222933" w14:textId="77777777" w:rsidTr="00AE75D4">
        <w:tc>
          <w:tcPr>
            <w:tcW w:w="1935" w:type="dxa"/>
          </w:tcPr>
          <w:p w14:paraId="03DC8336" w14:textId="685025C2" w:rsidR="00385BF9" w:rsidRDefault="00385BF9" w:rsidP="00385BF9">
            <w:pPr>
              <w:spacing w:before="120" w:after="120" w:line="240" w:lineRule="auto"/>
            </w:pPr>
            <w:r w:rsidRPr="00B94A56">
              <w:t>cf_id</w:t>
            </w:r>
          </w:p>
        </w:tc>
        <w:tc>
          <w:tcPr>
            <w:tcW w:w="2017" w:type="dxa"/>
          </w:tcPr>
          <w:p w14:paraId="3DA26B03" w14:textId="65C56ACD" w:rsidR="00385BF9" w:rsidRDefault="00385BF9" w:rsidP="00385BF9">
            <w:pPr>
              <w:spacing w:before="120" w:after="120" w:line="240" w:lineRule="auto"/>
            </w:pPr>
            <w:r w:rsidRPr="00B94A56">
              <w:t>CHAR(36) PRIMARY KEY</w:t>
            </w:r>
          </w:p>
        </w:tc>
        <w:tc>
          <w:tcPr>
            <w:tcW w:w="1430" w:type="dxa"/>
          </w:tcPr>
          <w:p w14:paraId="1AF01501" w14:textId="619F26D1" w:rsidR="00385BF9" w:rsidRDefault="00385BF9" w:rsidP="00385BF9">
            <w:pPr>
              <w:spacing w:before="120" w:after="120" w:line="240" w:lineRule="auto"/>
            </w:pPr>
            <w:r w:rsidRPr="00B94A56">
              <w:t>-</w:t>
            </w:r>
          </w:p>
        </w:tc>
        <w:tc>
          <w:tcPr>
            <w:tcW w:w="1559" w:type="dxa"/>
          </w:tcPr>
          <w:p w14:paraId="076282B6" w14:textId="31A112CB" w:rsidR="00385BF9" w:rsidRDefault="00385BF9" w:rsidP="00385BF9">
            <w:pPr>
              <w:spacing w:before="120" w:after="120" w:line="240" w:lineRule="auto"/>
            </w:pPr>
            <w:r w:rsidRPr="00B94A56">
              <w:t>Có</w:t>
            </w:r>
          </w:p>
        </w:tc>
        <w:tc>
          <w:tcPr>
            <w:tcW w:w="2120" w:type="dxa"/>
          </w:tcPr>
          <w:p w14:paraId="693D2E32" w14:textId="0B5ABAAF" w:rsidR="00385BF9" w:rsidRDefault="00385BF9" w:rsidP="00385BF9">
            <w:pPr>
              <w:spacing w:before="120" w:after="120" w:line="240" w:lineRule="auto"/>
            </w:pPr>
            <w:r w:rsidRPr="00B94A56">
              <w:t>Mã record (UUID).</w:t>
            </w:r>
          </w:p>
        </w:tc>
      </w:tr>
      <w:tr w:rsidR="00385BF9" w14:paraId="6D1985ED" w14:textId="77777777" w:rsidTr="00AE75D4">
        <w:tc>
          <w:tcPr>
            <w:tcW w:w="1935" w:type="dxa"/>
          </w:tcPr>
          <w:p w14:paraId="18937F18" w14:textId="32B8833F" w:rsidR="00385BF9" w:rsidRDefault="00385BF9" w:rsidP="00385BF9">
            <w:pPr>
              <w:spacing w:before="120" w:after="120" w:line="240" w:lineRule="auto"/>
            </w:pPr>
            <w:r w:rsidRPr="00B94A56">
              <w:t>cf_chat_id</w:t>
            </w:r>
          </w:p>
        </w:tc>
        <w:tc>
          <w:tcPr>
            <w:tcW w:w="2017" w:type="dxa"/>
          </w:tcPr>
          <w:p w14:paraId="6D7F6F0B" w14:textId="6B8FE026" w:rsidR="00385BF9" w:rsidRDefault="00385BF9" w:rsidP="00385BF9">
            <w:pPr>
              <w:spacing w:before="120" w:after="120" w:line="240" w:lineRule="auto"/>
            </w:pPr>
            <w:r w:rsidRPr="00B94A56">
              <w:t>CHAR(36) (FK)</w:t>
            </w:r>
          </w:p>
        </w:tc>
        <w:tc>
          <w:tcPr>
            <w:tcW w:w="1430" w:type="dxa"/>
          </w:tcPr>
          <w:p w14:paraId="4CD3E318" w14:textId="099710F6" w:rsidR="00385BF9" w:rsidRDefault="00385BF9" w:rsidP="00385BF9">
            <w:pPr>
              <w:spacing w:before="120" w:after="120" w:line="240" w:lineRule="auto"/>
            </w:pPr>
            <w:r w:rsidRPr="00B94A56">
              <w:t>-</w:t>
            </w:r>
          </w:p>
        </w:tc>
        <w:tc>
          <w:tcPr>
            <w:tcW w:w="1559" w:type="dxa"/>
          </w:tcPr>
          <w:p w14:paraId="77BBF159" w14:textId="03726A4A" w:rsidR="00385BF9" w:rsidRDefault="00385BF9" w:rsidP="00385BF9">
            <w:pPr>
              <w:spacing w:before="120" w:after="120" w:line="240" w:lineRule="auto"/>
            </w:pPr>
            <w:r w:rsidRPr="00B94A56">
              <w:t>Có</w:t>
            </w:r>
          </w:p>
        </w:tc>
        <w:tc>
          <w:tcPr>
            <w:tcW w:w="2120" w:type="dxa"/>
          </w:tcPr>
          <w:p w14:paraId="0026D72D" w14:textId="57643FD8" w:rsidR="00385BF9" w:rsidRDefault="00385BF9" w:rsidP="00385BF9">
            <w:pPr>
              <w:spacing w:before="120" w:after="120" w:line="240" w:lineRule="auto"/>
            </w:pPr>
            <w:r w:rsidRPr="00B94A56">
              <w:t>Chat liên quan, tham chiếu chat_histories.chat_id (ON DELETE CASCADE).</w:t>
            </w:r>
          </w:p>
        </w:tc>
      </w:tr>
      <w:tr w:rsidR="00385BF9" w14:paraId="2088B17E" w14:textId="77777777" w:rsidTr="00AE75D4">
        <w:tc>
          <w:tcPr>
            <w:tcW w:w="1935" w:type="dxa"/>
          </w:tcPr>
          <w:p w14:paraId="0733D83A" w14:textId="3BF22CB1" w:rsidR="00385BF9" w:rsidRDefault="00385BF9" w:rsidP="00385BF9">
            <w:pPr>
              <w:spacing w:before="120" w:after="120" w:line="240" w:lineRule="auto"/>
            </w:pPr>
            <w:r w:rsidRPr="00B94A56">
              <w:t>cf_tool_id</w:t>
            </w:r>
          </w:p>
        </w:tc>
        <w:tc>
          <w:tcPr>
            <w:tcW w:w="2017" w:type="dxa"/>
          </w:tcPr>
          <w:p w14:paraId="6AFAE5FC" w14:textId="54A9595E" w:rsidR="00385BF9" w:rsidRDefault="00385BF9" w:rsidP="00385BF9">
            <w:pPr>
              <w:spacing w:before="120" w:after="120" w:line="240" w:lineRule="auto"/>
            </w:pPr>
            <w:r w:rsidRPr="00B94A56">
              <w:t>CHAR(36) (FK)</w:t>
            </w:r>
          </w:p>
        </w:tc>
        <w:tc>
          <w:tcPr>
            <w:tcW w:w="1430" w:type="dxa"/>
          </w:tcPr>
          <w:p w14:paraId="3655E83D" w14:textId="7FD64788" w:rsidR="00385BF9" w:rsidRDefault="00385BF9" w:rsidP="00385BF9">
            <w:pPr>
              <w:spacing w:before="120" w:after="120" w:line="240" w:lineRule="auto"/>
            </w:pPr>
            <w:r w:rsidRPr="00B94A56">
              <w:t>-</w:t>
            </w:r>
          </w:p>
        </w:tc>
        <w:tc>
          <w:tcPr>
            <w:tcW w:w="1559" w:type="dxa"/>
          </w:tcPr>
          <w:p w14:paraId="18BB3106" w14:textId="5A832B2F" w:rsidR="00385BF9" w:rsidRDefault="00385BF9" w:rsidP="00385BF9">
            <w:pPr>
              <w:spacing w:before="120" w:after="120" w:line="240" w:lineRule="auto"/>
            </w:pPr>
            <w:r w:rsidRPr="00B94A56">
              <w:t>Không</w:t>
            </w:r>
          </w:p>
        </w:tc>
        <w:tc>
          <w:tcPr>
            <w:tcW w:w="2120" w:type="dxa"/>
          </w:tcPr>
          <w:p w14:paraId="605463E2" w14:textId="751C90CC" w:rsidR="00385BF9" w:rsidRDefault="00385BF9" w:rsidP="00385BF9">
            <w:pPr>
              <w:spacing w:before="120" w:after="120" w:line="240" w:lineRule="auto"/>
            </w:pPr>
            <w:r w:rsidRPr="00B94A56">
              <w:t>Công cụ liên quan, tham chiếu tool_definitions.tool_id.</w:t>
            </w:r>
          </w:p>
        </w:tc>
      </w:tr>
      <w:tr w:rsidR="00385BF9" w14:paraId="2F467309" w14:textId="77777777" w:rsidTr="00AE75D4">
        <w:tc>
          <w:tcPr>
            <w:tcW w:w="1935" w:type="dxa"/>
          </w:tcPr>
          <w:p w14:paraId="370DE0D4" w14:textId="63EBE36F" w:rsidR="00385BF9" w:rsidRDefault="00385BF9" w:rsidP="00385BF9">
            <w:pPr>
              <w:spacing w:before="120" w:after="120" w:line="240" w:lineRule="auto"/>
            </w:pPr>
            <w:r w:rsidRPr="00B94A56">
              <w:t>cf_type_name</w:t>
            </w:r>
          </w:p>
        </w:tc>
        <w:tc>
          <w:tcPr>
            <w:tcW w:w="2017" w:type="dxa"/>
          </w:tcPr>
          <w:p w14:paraId="2A76E561" w14:textId="6B8106F1" w:rsidR="00385BF9" w:rsidRDefault="00385BF9" w:rsidP="00385BF9">
            <w:pPr>
              <w:spacing w:before="120" w:after="120" w:line="240" w:lineRule="auto"/>
            </w:pPr>
            <w:r w:rsidRPr="00B94A56">
              <w:t>VARCHAR(50)</w:t>
            </w:r>
          </w:p>
        </w:tc>
        <w:tc>
          <w:tcPr>
            <w:tcW w:w="1430" w:type="dxa"/>
          </w:tcPr>
          <w:p w14:paraId="2E4A9534" w14:textId="4FF441C9" w:rsidR="00385BF9" w:rsidRDefault="00385BF9" w:rsidP="00385BF9">
            <w:pPr>
              <w:spacing w:before="120" w:after="120" w:line="240" w:lineRule="auto"/>
            </w:pPr>
            <w:r w:rsidRPr="00B94A56">
              <w:t>-</w:t>
            </w:r>
          </w:p>
        </w:tc>
        <w:tc>
          <w:tcPr>
            <w:tcW w:w="1559" w:type="dxa"/>
          </w:tcPr>
          <w:p w14:paraId="7E4AB2FE" w14:textId="688CAE22" w:rsidR="00385BF9" w:rsidRDefault="00385BF9" w:rsidP="00385BF9">
            <w:pPr>
              <w:spacing w:before="120" w:after="120" w:line="240" w:lineRule="auto"/>
            </w:pPr>
            <w:r w:rsidRPr="00B94A56">
              <w:t>Không</w:t>
            </w:r>
          </w:p>
        </w:tc>
        <w:tc>
          <w:tcPr>
            <w:tcW w:w="2120" w:type="dxa"/>
          </w:tcPr>
          <w:p w14:paraId="12C1C8F1" w14:textId="780140B0" w:rsidR="00385BF9" w:rsidRDefault="00385BF9" w:rsidP="00385BF9">
            <w:pPr>
              <w:spacing w:before="120" w:after="120" w:line="240" w:lineRule="auto"/>
            </w:pPr>
            <w:r w:rsidRPr="00B94A56">
              <w:t xml:space="preserve">Loại: search, deep_research, </w:t>
            </w:r>
            <w:r w:rsidRPr="00B94A56">
              <w:lastRenderedPageBreak/>
              <w:t>deep_research_pdf.</w:t>
            </w:r>
          </w:p>
        </w:tc>
      </w:tr>
      <w:tr w:rsidR="00385BF9" w14:paraId="0A317D94" w14:textId="77777777" w:rsidTr="00AE75D4">
        <w:tc>
          <w:tcPr>
            <w:tcW w:w="1935" w:type="dxa"/>
          </w:tcPr>
          <w:p w14:paraId="3CB7DD90" w14:textId="631BA72E" w:rsidR="00385BF9" w:rsidRDefault="00385BF9" w:rsidP="00385BF9">
            <w:pPr>
              <w:spacing w:before="120" w:after="120" w:line="240" w:lineRule="auto"/>
            </w:pPr>
            <w:r w:rsidRPr="00B94A56">
              <w:lastRenderedPageBreak/>
              <w:t>cf_metadata</w:t>
            </w:r>
          </w:p>
        </w:tc>
        <w:tc>
          <w:tcPr>
            <w:tcW w:w="2017" w:type="dxa"/>
          </w:tcPr>
          <w:p w14:paraId="74BBA71D" w14:textId="36E98AAB" w:rsidR="00385BF9" w:rsidRDefault="00385BF9" w:rsidP="00385BF9">
            <w:pPr>
              <w:spacing w:before="120" w:after="120" w:line="240" w:lineRule="auto"/>
            </w:pPr>
            <w:r w:rsidRPr="00B94A56">
              <w:t>JSONB</w:t>
            </w:r>
          </w:p>
        </w:tc>
        <w:tc>
          <w:tcPr>
            <w:tcW w:w="1430" w:type="dxa"/>
          </w:tcPr>
          <w:p w14:paraId="5E070084" w14:textId="38799EBC" w:rsidR="00385BF9" w:rsidRDefault="00385BF9" w:rsidP="00385BF9">
            <w:pPr>
              <w:spacing w:before="120" w:after="120" w:line="240" w:lineRule="auto"/>
            </w:pPr>
            <w:r w:rsidRPr="00B94A56">
              <w:t>-</w:t>
            </w:r>
          </w:p>
        </w:tc>
        <w:tc>
          <w:tcPr>
            <w:tcW w:w="1559" w:type="dxa"/>
          </w:tcPr>
          <w:p w14:paraId="4DABA0E4" w14:textId="2CCB5941" w:rsidR="00385BF9" w:rsidRDefault="00385BF9" w:rsidP="00385BF9">
            <w:pPr>
              <w:spacing w:before="120" w:after="120" w:line="240" w:lineRule="auto"/>
            </w:pPr>
            <w:r w:rsidRPr="00B94A56">
              <w:t>Không</w:t>
            </w:r>
          </w:p>
        </w:tc>
        <w:tc>
          <w:tcPr>
            <w:tcW w:w="2120" w:type="dxa"/>
          </w:tcPr>
          <w:p w14:paraId="4C483BF8" w14:textId="102BECFB" w:rsidR="00385BF9" w:rsidRDefault="00385BF9" w:rsidP="00385BF9">
            <w:pPr>
              <w:spacing w:before="120" w:after="120" w:line="240" w:lineRule="auto"/>
            </w:pPr>
            <w:r w:rsidRPr="00B94A56">
              <w:t>Metadata của công cụ.</w:t>
            </w:r>
          </w:p>
        </w:tc>
      </w:tr>
      <w:tr w:rsidR="00385BF9" w14:paraId="2446BB2C" w14:textId="77777777" w:rsidTr="00AE75D4">
        <w:tc>
          <w:tcPr>
            <w:tcW w:w="1935" w:type="dxa"/>
          </w:tcPr>
          <w:p w14:paraId="27AB3A22" w14:textId="002F0EE9" w:rsidR="00385BF9" w:rsidRDefault="00385BF9" w:rsidP="00385BF9">
            <w:pPr>
              <w:spacing w:before="120" w:after="120" w:line="240" w:lineRule="auto"/>
            </w:pPr>
            <w:r w:rsidRPr="00B94A56">
              <w:t>cf_created_at</w:t>
            </w:r>
          </w:p>
        </w:tc>
        <w:tc>
          <w:tcPr>
            <w:tcW w:w="2017" w:type="dxa"/>
          </w:tcPr>
          <w:p w14:paraId="6EE1F9FF" w14:textId="285BBD30" w:rsidR="00385BF9" w:rsidRDefault="00385BF9" w:rsidP="00385BF9">
            <w:pPr>
              <w:spacing w:before="120" w:after="120" w:line="240" w:lineRule="auto"/>
            </w:pPr>
            <w:r w:rsidRPr="00B94A56">
              <w:t>TIMESTAMP WITH TIME ZONE</w:t>
            </w:r>
          </w:p>
        </w:tc>
        <w:tc>
          <w:tcPr>
            <w:tcW w:w="1430" w:type="dxa"/>
          </w:tcPr>
          <w:p w14:paraId="6E40AF0F" w14:textId="6275AB49" w:rsidR="00385BF9" w:rsidRDefault="00385BF9" w:rsidP="00385BF9">
            <w:pPr>
              <w:spacing w:before="120" w:after="120" w:line="240" w:lineRule="auto"/>
            </w:pPr>
            <w:r w:rsidRPr="00B94A56">
              <w:t>CURRENT_TIMESTAMP</w:t>
            </w:r>
          </w:p>
        </w:tc>
        <w:tc>
          <w:tcPr>
            <w:tcW w:w="1559" w:type="dxa"/>
          </w:tcPr>
          <w:p w14:paraId="4288C35E" w14:textId="5738F75E" w:rsidR="00385BF9" w:rsidRDefault="00385BF9" w:rsidP="00385BF9">
            <w:pPr>
              <w:spacing w:before="120" w:after="120" w:line="240" w:lineRule="auto"/>
            </w:pPr>
            <w:r w:rsidRPr="00B94A56">
              <w:t>Không</w:t>
            </w:r>
          </w:p>
        </w:tc>
        <w:tc>
          <w:tcPr>
            <w:tcW w:w="2120" w:type="dxa"/>
          </w:tcPr>
          <w:p w14:paraId="13BBBCCD" w14:textId="3F76C7E9" w:rsidR="00385BF9" w:rsidRDefault="00385BF9" w:rsidP="00385BF9">
            <w:pPr>
              <w:spacing w:before="120" w:after="120" w:line="240" w:lineRule="auto"/>
            </w:pPr>
            <w:r w:rsidRPr="00B94A56">
              <w:t>Thời điểm tạo.</w:t>
            </w:r>
          </w:p>
        </w:tc>
      </w:tr>
    </w:tbl>
    <w:p w14:paraId="723A3FE2" w14:textId="7625A79A" w:rsidR="00880CF8" w:rsidRDefault="00F54507" w:rsidP="004B12A7">
      <w:pPr>
        <w:spacing w:before="120"/>
      </w:pPr>
      <w:r>
        <w:t>- Bảng xác thực:</w:t>
      </w:r>
    </w:p>
    <w:p w14:paraId="26ED5927" w14:textId="3B5632A7" w:rsidR="00C67427" w:rsidRDefault="00C67427" w:rsidP="00C67427">
      <w:pPr>
        <w:pStyle w:val="Caption"/>
        <w:jc w:val="center"/>
      </w:pPr>
      <w:bookmarkStart w:id="79" w:name="_Toc209072512"/>
      <w:r>
        <w:t xml:space="preserve">Bảng 3. </w:t>
      </w:r>
      <w:fldSimple w:instr=" SEQ Bảng_3. \* ARABIC ">
        <w:r w:rsidR="002B2194">
          <w:rPr>
            <w:noProof/>
          </w:rPr>
          <w:t>17</w:t>
        </w:r>
      </w:fldSimple>
      <w:r>
        <w:t>. Bảng xác thực</w:t>
      </w:r>
      <w:bookmarkEnd w:id="79"/>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D267C3" w:rsidRPr="00B67D34" w14:paraId="7FDDEE73" w14:textId="77777777" w:rsidTr="00AE75D4">
        <w:tc>
          <w:tcPr>
            <w:tcW w:w="1935" w:type="dxa"/>
          </w:tcPr>
          <w:p w14:paraId="7F5AC647" w14:textId="2BA60998" w:rsidR="00D267C3" w:rsidRPr="00B67D34" w:rsidRDefault="00D267C3" w:rsidP="00D267C3">
            <w:pPr>
              <w:spacing w:before="120" w:after="120" w:line="240" w:lineRule="auto"/>
              <w:rPr>
                <w:b/>
                <w:bCs/>
              </w:rPr>
            </w:pPr>
            <w:r w:rsidRPr="00B67D34">
              <w:rPr>
                <w:b/>
                <w:bCs/>
              </w:rPr>
              <w:t>Trường</w:t>
            </w:r>
          </w:p>
        </w:tc>
        <w:tc>
          <w:tcPr>
            <w:tcW w:w="2017" w:type="dxa"/>
          </w:tcPr>
          <w:p w14:paraId="5875840F" w14:textId="52391B80" w:rsidR="00D267C3" w:rsidRPr="00B67D34" w:rsidRDefault="00D267C3" w:rsidP="00D267C3">
            <w:pPr>
              <w:spacing w:before="120" w:after="120" w:line="240" w:lineRule="auto"/>
              <w:rPr>
                <w:b/>
                <w:bCs/>
              </w:rPr>
            </w:pPr>
            <w:r w:rsidRPr="00B67D34">
              <w:rPr>
                <w:b/>
                <w:bCs/>
              </w:rPr>
              <w:t>Kiểu dữ liệu</w:t>
            </w:r>
          </w:p>
        </w:tc>
        <w:tc>
          <w:tcPr>
            <w:tcW w:w="1430" w:type="dxa"/>
          </w:tcPr>
          <w:p w14:paraId="2F580D70" w14:textId="13953793" w:rsidR="00D267C3" w:rsidRPr="00B67D34" w:rsidRDefault="00D267C3" w:rsidP="00D267C3">
            <w:pPr>
              <w:spacing w:before="120" w:after="120" w:line="240" w:lineRule="auto"/>
              <w:rPr>
                <w:b/>
                <w:bCs/>
              </w:rPr>
            </w:pPr>
            <w:r w:rsidRPr="00B67D34">
              <w:rPr>
                <w:b/>
                <w:bCs/>
              </w:rPr>
              <w:t>Mặc định</w:t>
            </w:r>
          </w:p>
        </w:tc>
        <w:tc>
          <w:tcPr>
            <w:tcW w:w="1559" w:type="dxa"/>
          </w:tcPr>
          <w:p w14:paraId="6008614B" w14:textId="31874646" w:rsidR="00D267C3" w:rsidRPr="00B67D34" w:rsidRDefault="00D267C3" w:rsidP="00D267C3">
            <w:pPr>
              <w:spacing w:before="120" w:after="120" w:line="240" w:lineRule="auto"/>
              <w:rPr>
                <w:b/>
                <w:bCs/>
              </w:rPr>
            </w:pPr>
            <w:r w:rsidRPr="00B67D34">
              <w:rPr>
                <w:b/>
                <w:bCs/>
              </w:rPr>
              <w:t>Bắt buộc</w:t>
            </w:r>
          </w:p>
        </w:tc>
        <w:tc>
          <w:tcPr>
            <w:tcW w:w="2120" w:type="dxa"/>
          </w:tcPr>
          <w:p w14:paraId="3C8971C2" w14:textId="62CA977B" w:rsidR="00D267C3" w:rsidRPr="00B67D34" w:rsidRDefault="00D267C3" w:rsidP="00D267C3">
            <w:pPr>
              <w:spacing w:before="120" w:after="120" w:line="240" w:lineRule="auto"/>
              <w:rPr>
                <w:b/>
                <w:bCs/>
              </w:rPr>
            </w:pPr>
            <w:r w:rsidRPr="00B67D34">
              <w:rPr>
                <w:b/>
                <w:bCs/>
              </w:rPr>
              <w:t>Giải thích</w:t>
            </w:r>
          </w:p>
        </w:tc>
      </w:tr>
      <w:tr w:rsidR="00D267C3" w14:paraId="4C167A3B" w14:textId="77777777" w:rsidTr="00AE75D4">
        <w:tc>
          <w:tcPr>
            <w:tcW w:w="1935" w:type="dxa"/>
          </w:tcPr>
          <w:p w14:paraId="00119CDB" w14:textId="11223E33" w:rsidR="00D267C3" w:rsidRDefault="00D267C3" w:rsidP="00D267C3">
            <w:pPr>
              <w:spacing w:before="120" w:after="120" w:line="240" w:lineRule="auto"/>
            </w:pPr>
            <w:r w:rsidRPr="00162C54">
              <w:t>vc_id</w:t>
            </w:r>
          </w:p>
        </w:tc>
        <w:tc>
          <w:tcPr>
            <w:tcW w:w="2017" w:type="dxa"/>
          </w:tcPr>
          <w:p w14:paraId="3EBB2067" w14:textId="69B8EF4F" w:rsidR="00D267C3" w:rsidRDefault="00D267C3" w:rsidP="00D267C3">
            <w:pPr>
              <w:spacing w:before="120" w:after="120" w:line="240" w:lineRule="auto"/>
            </w:pPr>
            <w:r w:rsidRPr="00162C54">
              <w:t>CHAR(36) PRIMARY KEY</w:t>
            </w:r>
          </w:p>
        </w:tc>
        <w:tc>
          <w:tcPr>
            <w:tcW w:w="1430" w:type="dxa"/>
          </w:tcPr>
          <w:p w14:paraId="2BD6D4A8" w14:textId="76C1A028" w:rsidR="00D267C3" w:rsidRDefault="00D267C3" w:rsidP="00D267C3">
            <w:pPr>
              <w:spacing w:before="120" w:after="120" w:line="240" w:lineRule="auto"/>
            </w:pPr>
            <w:r w:rsidRPr="00162C54">
              <w:t>-</w:t>
            </w:r>
          </w:p>
        </w:tc>
        <w:tc>
          <w:tcPr>
            <w:tcW w:w="1559" w:type="dxa"/>
          </w:tcPr>
          <w:p w14:paraId="6BA8EBD9" w14:textId="7D2A2566" w:rsidR="00D267C3" w:rsidRDefault="00D267C3" w:rsidP="00D267C3">
            <w:pPr>
              <w:spacing w:before="120" w:after="120" w:line="240" w:lineRule="auto"/>
            </w:pPr>
            <w:r w:rsidRPr="00162C54">
              <w:t>Có</w:t>
            </w:r>
          </w:p>
        </w:tc>
        <w:tc>
          <w:tcPr>
            <w:tcW w:w="2120" w:type="dxa"/>
          </w:tcPr>
          <w:p w14:paraId="4A6CD439" w14:textId="54E9B875" w:rsidR="00D267C3" w:rsidRDefault="00D267C3" w:rsidP="00D267C3">
            <w:pPr>
              <w:spacing w:before="120" w:after="120" w:line="240" w:lineRule="auto"/>
            </w:pPr>
            <w:r w:rsidRPr="00162C54">
              <w:t>Mã verify (UUID).</w:t>
            </w:r>
          </w:p>
        </w:tc>
      </w:tr>
      <w:tr w:rsidR="00D267C3" w14:paraId="26D2225F" w14:textId="77777777" w:rsidTr="00AE75D4">
        <w:tc>
          <w:tcPr>
            <w:tcW w:w="1935" w:type="dxa"/>
          </w:tcPr>
          <w:p w14:paraId="155BF603" w14:textId="25564AD4" w:rsidR="00D267C3" w:rsidRDefault="00D267C3" w:rsidP="00D267C3">
            <w:pPr>
              <w:spacing w:before="120" w:after="120" w:line="240" w:lineRule="auto"/>
            </w:pPr>
            <w:r w:rsidRPr="00162C54">
              <w:t>vc_user_id</w:t>
            </w:r>
          </w:p>
        </w:tc>
        <w:tc>
          <w:tcPr>
            <w:tcW w:w="2017" w:type="dxa"/>
          </w:tcPr>
          <w:p w14:paraId="03F99CFF" w14:textId="7A817730" w:rsidR="00D267C3" w:rsidRDefault="00D267C3" w:rsidP="00D267C3">
            <w:pPr>
              <w:spacing w:before="120" w:after="120" w:line="240" w:lineRule="auto"/>
            </w:pPr>
            <w:r w:rsidRPr="00162C54">
              <w:t>CHAR(36) (FK)</w:t>
            </w:r>
          </w:p>
        </w:tc>
        <w:tc>
          <w:tcPr>
            <w:tcW w:w="1430" w:type="dxa"/>
          </w:tcPr>
          <w:p w14:paraId="1A089631" w14:textId="53C653EA" w:rsidR="00D267C3" w:rsidRDefault="00D267C3" w:rsidP="00D267C3">
            <w:pPr>
              <w:spacing w:before="120" w:after="120" w:line="240" w:lineRule="auto"/>
            </w:pPr>
            <w:r w:rsidRPr="00162C54">
              <w:t>-</w:t>
            </w:r>
          </w:p>
        </w:tc>
        <w:tc>
          <w:tcPr>
            <w:tcW w:w="1559" w:type="dxa"/>
          </w:tcPr>
          <w:p w14:paraId="56768814" w14:textId="7A8E0C00" w:rsidR="00D267C3" w:rsidRDefault="00D267C3" w:rsidP="00D267C3">
            <w:pPr>
              <w:spacing w:before="120" w:after="120" w:line="240" w:lineRule="auto"/>
            </w:pPr>
            <w:r w:rsidRPr="00162C54">
              <w:t>Có</w:t>
            </w:r>
          </w:p>
        </w:tc>
        <w:tc>
          <w:tcPr>
            <w:tcW w:w="2120" w:type="dxa"/>
          </w:tcPr>
          <w:p w14:paraId="1C4F3C89" w14:textId="366F4D98" w:rsidR="00D267C3" w:rsidRDefault="00D267C3" w:rsidP="00D267C3">
            <w:pPr>
              <w:spacing w:before="120" w:after="120" w:line="240" w:lineRule="auto"/>
            </w:pPr>
            <w:r w:rsidRPr="00162C54">
              <w:t>Tham chiếu users.user_id.</w:t>
            </w:r>
          </w:p>
        </w:tc>
      </w:tr>
      <w:tr w:rsidR="00D267C3" w14:paraId="7BD87917" w14:textId="77777777" w:rsidTr="00AE75D4">
        <w:tc>
          <w:tcPr>
            <w:tcW w:w="1935" w:type="dxa"/>
          </w:tcPr>
          <w:p w14:paraId="667D5EBE" w14:textId="670081C7" w:rsidR="00D267C3" w:rsidRDefault="00D267C3" w:rsidP="00D267C3">
            <w:pPr>
              <w:spacing w:before="120" w:after="120" w:line="240" w:lineRule="auto"/>
            </w:pPr>
            <w:r w:rsidRPr="00162C54">
              <w:t>vc_email</w:t>
            </w:r>
          </w:p>
        </w:tc>
        <w:tc>
          <w:tcPr>
            <w:tcW w:w="2017" w:type="dxa"/>
          </w:tcPr>
          <w:p w14:paraId="72A87CC2" w14:textId="197FAD06" w:rsidR="00D267C3" w:rsidRDefault="00D267C3" w:rsidP="00D267C3">
            <w:pPr>
              <w:spacing w:before="120" w:after="120" w:line="240" w:lineRule="auto"/>
            </w:pPr>
            <w:r w:rsidRPr="00162C54">
              <w:t>VARCHAR(255)</w:t>
            </w:r>
          </w:p>
        </w:tc>
        <w:tc>
          <w:tcPr>
            <w:tcW w:w="1430" w:type="dxa"/>
          </w:tcPr>
          <w:p w14:paraId="44C7013B" w14:textId="521D9113" w:rsidR="00D267C3" w:rsidRDefault="00D267C3" w:rsidP="00D267C3">
            <w:pPr>
              <w:spacing w:before="120" w:after="120" w:line="240" w:lineRule="auto"/>
            </w:pPr>
            <w:r w:rsidRPr="00162C54">
              <w:t>-</w:t>
            </w:r>
          </w:p>
        </w:tc>
        <w:tc>
          <w:tcPr>
            <w:tcW w:w="1559" w:type="dxa"/>
          </w:tcPr>
          <w:p w14:paraId="21871DDC" w14:textId="53537432" w:rsidR="00D267C3" w:rsidRDefault="00D267C3" w:rsidP="00D267C3">
            <w:pPr>
              <w:spacing w:before="120" w:after="120" w:line="240" w:lineRule="auto"/>
            </w:pPr>
            <w:r w:rsidRPr="00162C54">
              <w:t>Có</w:t>
            </w:r>
          </w:p>
        </w:tc>
        <w:tc>
          <w:tcPr>
            <w:tcW w:w="2120" w:type="dxa"/>
          </w:tcPr>
          <w:p w14:paraId="57914A33" w14:textId="439D8A64" w:rsidR="00D267C3" w:rsidRDefault="00D267C3" w:rsidP="00D267C3">
            <w:pPr>
              <w:spacing w:before="120" w:after="120" w:line="240" w:lineRule="auto"/>
            </w:pPr>
            <w:r w:rsidRPr="00162C54">
              <w:t>Email xác thực.</w:t>
            </w:r>
          </w:p>
        </w:tc>
      </w:tr>
      <w:tr w:rsidR="00D267C3" w14:paraId="33D68466" w14:textId="77777777" w:rsidTr="00AE75D4">
        <w:tc>
          <w:tcPr>
            <w:tcW w:w="1935" w:type="dxa"/>
          </w:tcPr>
          <w:p w14:paraId="3AAA5D25" w14:textId="0DD2EB35" w:rsidR="00D267C3" w:rsidRDefault="00D267C3" w:rsidP="00D267C3">
            <w:pPr>
              <w:spacing w:before="120" w:after="120" w:line="240" w:lineRule="auto"/>
            </w:pPr>
            <w:r w:rsidRPr="00162C54">
              <w:t>vc_code</w:t>
            </w:r>
          </w:p>
        </w:tc>
        <w:tc>
          <w:tcPr>
            <w:tcW w:w="2017" w:type="dxa"/>
          </w:tcPr>
          <w:p w14:paraId="34C41C99" w14:textId="6F9611AA" w:rsidR="00D267C3" w:rsidRDefault="00D267C3" w:rsidP="00D267C3">
            <w:pPr>
              <w:spacing w:before="120" w:after="120" w:line="240" w:lineRule="auto"/>
            </w:pPr>
            <w:r w:rsidRPr="00162C54">
              <w:t>CHAR(6)</w:t>
            </w:r>
          </w:p>
        </w:tc>
        <w:tc>
          <w:tcPr>
            <w:tcW w:w="1430" w:type="dxa"/>
          </w:tcPr>
          <w:p w14:paraId="6289F059" w14:textId="6B30968C" w:rsidR="00D267C3" w:rsidRDefault="00D267C3" w:rsidP="00D267C3">
            <w:pPr>
              <w:spacing w:before="120" w:after="120" w:line="240" w:lineRule="auto"/>
            </w:pPr>
            <w:r w:rsidRPr="00162C54">
              <w:t>-</w:t>
            </w:r>
          </w:p>
        </w:tc>
        <w:tc>
          <w:tcPr>
            <w:tcW w:w="1559" w:type="dxa"/>
          </w:tcPr>
          <w:p w14:paraId="60D66D35" w14:textId="420C795D" w:rsidR="00D267C3" w:rsidRDefault="00D267C3" w:rsidP="00D267C3">
            <w:pPr>
              <w:spacing w:before="120" w:after="120" w:line="240" w:lineRule="auto"/>
            </w:pPr>
            <w:r w:rsidRPr="00162C54">
              <w:t>Có</w:t>
            </w:r>
          </w:p>
        </w:tc>
        <w:tc>
          <w:tcPr>
            <w:tcW w:w="2120" w:type="dxa"/>
          </w:tcPr>
          <w:p w14:paraId="1D287328" w14:textId="7398AC0A" w:rsidR="00D267C3" w:rsidRDefault="00D267C3" w:rsidP="00D267C3">
            <w:pPr>
              <w:spacing w:before="120" w:after="120" w:line="240" w:lineRule="auto"/>
            </w:pPr>
            <w:r w:rsidRPr="00162C54">
              <w:t>Mã code ngắn (6 ký tự).</w:t>
            </w:r>
          </w:p>
        </w:tc>
      </w:tr>
      <w:tr w:rsidR="00D267C3" w14:paraId="08729112" w14:textId="77777777" w:rsidTr="00AE75D4">
        <w:tc>
          <w:tcPr>
            <w:tcW w:w="1935" w:type="dxa"/>
          </w:tcPr>
          <w:p w14:paraId="47A1FFBE" w14:textId="430CF1DF" w:rsidR="00D267C3" w:rsidRDefault="00D267C3" w:rsidP="00D267C3">
            <w:pPr>
              <w:spacing w:before="120" w:after="120" w:line="240" w:lineRule="auto"/>
            </w:pPr>
            <w:r w:rsidRPr="00162C54">
              <w:t>vc_attempts</w:t>
            </w:r>
          </w:p>
        </w:tc>
        <w:tc>
          <w:tcPr>
            <w:tcW w:w="2017" w:type="dxa"/>
          </w:tcPr>
          <w:p w14:paraId="2CDCE8D4" w14:textId="62A7C3C3" w:rsidR="00D267C3" w:rsidRDefault="00D267C3" w:rsidP="00D267C3">
            <w:pPr>
              <w:spacing w:before="120" w:after="120" w:line="240" w:lineRule="auto"/>
            </w:pPr>
            <w:r w:rsidRPr="00162C54">
              <w:t>INT</w:t>
            </w:r>
          </w:p>
        </w:tc>
        <w:tc>
          <w:tcPr>
            <w:tcW w:w="1430" w:type="dxa"/>
          </w:tcPr>
          <w:p w14:paraId="31DCC776" w14:textId="590E022E" w:rsidR="00D267C3" w:rsidRDefault="00D267C3" w:rsidP="00D267C3">
            <w:pPr>
              <w:spacing w:before="120" w:after="120" w:line="240" w:lineRule="auto"/>
            </w:pPr>
            <w:r w:rsidRPr="00162C54">
              <w:t>0</w:t>
            </w:r>
          </w:p>
        </w:tc>
        <w:tc>
          <w:tcPr>
            <w:tcW w:w="1559" w:type="dxa"/>
          </w:tcPr>
          <w:p w14:paraId="7DDCC76A" w14:textId="09767F99" w:rsidR="00D267C3" w:rsidRDefault="00D267C3" w:rsidP="00D267C3">
            <w:pPr>
              <w:spacing w:before="120" w:after="120" w:line="240" w:lineRule="auto"/>
            </w:pPr>
            <w:r w:rsidRPr="00162C54">
              <w:t>Không</w:t>
            </w:r>
          </w:p>
        </w:tc>
        <w:tc>
          <w:tcPr>
            <w:tcW w:w="2120" w:type="dxa"/>
          </w:tcPr>
          <w:p w14:paraId="19DB2DA3" w14:textId="2209BEBD" w:rsidR="00D267C3" w:rsidRDefault="00D267C3" w:rsidP="00D267C3">
            <w:pPr>
              <w:spacing w:before="120" w:after="120" w:line="240" w:lineRule="auto"/>
            </w:pPr>
            <w:r w:rsidRPr="00162C54">
              <w:t>Số lần nhập sai.</w:t>
            </w:r>
          </w:p>
        </w:tc>
      </w:tr>
      <w:tr w:rsidR="00D267C3" w14:paraId="481FEAB9" w14:textId="77777777" w:rsidTr="00AE75D4">
        <w:tc>
          <w:tcPr>
            <w:tcW w:w="1935" w:type="dxa"/>
          </w:tcPr>
          <w:p w14:paraId="2E3424A0" w14:textId="6AE72E4D" w:rsidR="00D267C3" w:rsidRDefault="00D267C3" w:rsidP="00D267C3">
            <w:pPr>
              <w:spacing w:before="120" w:after="120" w:line="240" w:lineRule="auto"/>
            </w:pPr>
            <w:r w:rsidRPr="00162C54">
              <w:t>vc_max_attempt</w:t>
            </w:r>
          </w:p>
        </w:tc>
        <w:tc>
          <w:tcPr>
            <w:tcW w:w="2017" w:type="dxa"/>
          </w:tcPr>
          <w:p w14:paraId="216DD3BC" w14:textId="41E8316A" w:rsidR="00D267C3" w:rsidRDefault="00D267C3" w:rsidP="00D267C3">
            <w:pPr>
              <w:spacing w:before="120" w:after="120" w:line="240" w:lineRule="auto"/>
            </w:pPr>
            <w:r w:rsidRPr="00162C54">
              <w:t>INT</w:t>
            </w:r>
          </w:p>
        </w:tc>
        <w:tc>
          <w:tcPr>
            <w:tcW w:w="1430" w:type="dxa"/>
          </w:tcPr>
          <w:p w14:paraId="0D60A353" w14:textId="03BC89A7" w:rsidR="00D267C3" w:rsidRDefault="00D267C3" w:rsidP="00D267C3">
            <w:pPr>
              <w:spacing w:before="120" w:after="120" w:line="240" w:lineRule="auto"/>
            </w:pPr>
            <w:r w:rsidRPr="00162C54">
              <w:t>5</w:t>
            </w:r>
          </w:p>
        </w:tc>
        <w:tc>
          <w:tcPr>
            <w:tcW w:w="1559" w:type="dxa"/>
          </w:tcPr>
          <w:p w14:paraId="4F665A54" w14:textId="72F96C7C" w:rsidR="00D267C3" w:rsidRDefault="00D267C3" w:rsidP="00D267C3">
            <w:pPr>
              <w:spacing w:before="120" w:after="120" w:line="240" w:lineRule="auto"/>
            </w:pPr>
            <w:r w:rsidRPr="00162C54">
              <w:t>Không</w:t>
            </w:r>
          </w:p>
        </w:tc>
        <w:tc>
          <w:tcPr>
            <w:tcW w:w="2120" w:type="dxa"/>
          </w:tcPr>
          <w:p w14:paraId="24A424AE" w14:textId="65C3C050" w:rsidR="00D267C3" w:rsidRDefault="00D267C3" w:rsidP="00D267C3">
            <w:pPr>
              <w:spacing w:before="120" w:after="120" w:line="240" w:lineRule="auto"/>
            </w:pPr>
            <w:r w:rsidRPr="00162C54">
              <w:t>Giới hạn số lần.</w:t>
            </w:r>
          </w:p>
        </w:tc>
      </w:tr>
      <w:tr w:rsidR="00D267C3" w14:paraId="5967047C" w14:textId="77777777" w:rsidTr="00AE75D4">
        <w:tc>
          <w:tcPr>
            <w:tcW w:w="1935" w:type="dxa"/>
          </w:tcPr>
          <w:p w14:paraId="0B7C87F0" w14:textId="21B5B33A" w:rsidR="00D267C3" w:rsidRDefault="00D267C3" w:rsidP="00D267C3">
            <w:pPr>
              <w:spacing w:before="120" w:after="120" w:line="240" w:lineRule="auto"/>
            </w:pPr>
            <w:r w:rsidRPr="00162C54">
              <w:t>vc_send_count</w:t>
            </w:r>
          </w:p>
        </w:tc>
        <w:tc>
          <w:tcPr>
            <w:tcW w:w="2017" w:type="dxa"/>
          </w:tcPr>
          <w:p w14:paraId="4377B5AA" w14:textId="52A97CB4" w:rsidR="00D267C3" w:rsidRDefault="00D267C3" w:rsidP="00D267C3">
            <w:pPr>
              <w:spacing w:before="120" w:after="120" w:line="240" w:lineRule="auto"/>
            </w:pPr>
            <w:r w:rsidRPr="00162C54">
              <w:t>INT</w:t>
            </w:r>
          </w:p>
        </w:tc>
        <w:tc>
          <w:tcPr>
            <w:tcW w:w="1430" w:type="dxa"/>
          </w:tcPr>
          <w:p w14:paraId="62810C6E" w14:textId="4B21EDEA" w:rsidR="00D267C3" w:rsidRDefault="00D267C3" w:rsidP="00D267C3">
            <w:pPr>
              <w:spacing w:before="120" w:after="120" w:line="240" w:lineRule="auto"/>
            </w:pPr>
            <w:r w:rsidRPr="00162C54">
              <w:t>1</w:t>
            </w:r>
          </w:p>
        </w:tc>
        <w:tc>
          <w:tcPr>
            <w:tcW w:w="1559" w:type="dxa"/>
          </w:tcPr>
          <w:p w14:paraId="0BC6B15B" w14:textId="6FB112C1" w:rsidR="00D267C3" w:rsidRDefault="00D267C3" w:rsidP="00D267C3">
            <w:pPr>
              <w:spacing w:before="120" w:after="120" w:line="240" w:lineRule="auto"/>
            </w:pPr>
            <w:r w:rsidRPr="00162C54">
              <w:t>Không</w:t>
            </w:r>
          </w:p>
        </w:tc>
        <w:tc>
          <w:tcPr>
            <w:tcW w:w="2120" w:type="dxa"/>
          </w:tcPr>
          <w:p w14:paraId="608E97EB" w14:textId="772973C4" w:rsidR="00D267C3" w:rsidRDefault="00D267C3" w:rsidP="00D267C3">
            <w:pPr>
              <w:keepNext/>
              <w:spacing w:before="120" w:after="120" w:line="240" w:lineRule="auto"/>
            </w:pPr>
            <w:r w:rsidRPr="00162C54">
              <w:t>Số lần đã gửi.</w:t>
            </w:r>
          </w:p>
        </w:tc>
      </w:tr>
      <w:tr w:rsidR="00D267C3" w14:paraId="0D1D2B91" w14:textId="77777777" w:rsidTr="00AE75D4">
        <w:tc>
          <w:tcPr>
            <w:tcW w:w="1935" w:type="dxa"/>
          </w:tcPr>
          <w:p w14:paraId="6023FB63" w14:textId="0C4B1793" w:rsidR="00D267C3" w:rsidRPr="00B80CF9" w:rsidRDefault="00D267C3" w:rsidP="00D267C3">
            <w:pPr>
              <w:spacing w:before="120" w:after="120" w:line="240" w:lineRule="auto"/>
            </w:pPr>
            <w:r w:rsidRPr="00162C54">
              <w:t>vc_expires_at</w:t>
            </w:r>
          </w:p>
        </w:tc>
        <w:tc>
          <w:tcPr>
            <w:tcW w:w="2017" w:type="dxa"/>
          </w:tcPr>
          <w:p w14:paraId="5F6FE5D8" w14:textId="37D40F23" w:rsidR="00D267C3" w:rsidRPr="00B80CF9" w:rsidRDefault="00D267C3" w:rsidP="00D267C3">
            <w:pPr>
              <w:spacing w:before="120" w:after="120" w:line="240" w:lineRule="auto"/>
            </w:pPr>
            <w:r w:rsidRPr="00162C54">
              <w:t>TIMESTAMP WITH TIME ZONE</w:t>
            </w:r>
          </w:p>
        </w:tc>
        <w:tc>
          <w:tcPr>
            <w:tcW w:w="1430" w:type="dxa"/>
          </w:tcPr>
          <w:p w14:paraId="62D18A59" w14:textId="5D55760C" w:rsidR="00D267C3" w:rsidRPr="00B80CF9" w:rsidRDefault="00D267C3" w:rsidP="00D267C3">
            <w:pPr>
              <w:spacing w:before="120" w:after="120" w:line="240" w:lineRule="auto"/>
            </w:pPr>
            <w:r w:rsidRPr="00162C54">
              <w:t>-</w:t>
            </w:r>
          </w:p>
        </w:tc>
        <w:tc>
          <w:tcPr>
            <w:tcW w:w="1559" w:type="dxa"/>
          </w:tcPr>
          <w:p w14:paraId="1BB57457" w14:textId="329E9D60" w:rsidR="00D267C3" w:rsidRPr="00B80CF9" w:rsidRDefault="00D267C3" w:rsidP="00D267C3">
            <w:pPr>
              <w:spacing w:before="120" w:after="120" w:line="240" w:lineRule="auto"/>
            </w:pPr>
            <w:r w:rsidRPr="00162C54">
              <w:t>Có</w:t>
            </w:r>
          </w:p>
        </w:tc>
        <w:tc>
          <w:tcPr>
            <w:tcW w:w="2120" w:type="dxa"/>
          </w:tcPr>
          <w:p w14:paraId="1B3CF8B0" w14:textId="0A083EC0" w:rsidR="00D267C3" w:rsidRPr="00B80CF9" w:rsidRDefault="00D267C3" w:rsidP="00D267C3">
            <w:pPr>
              <w:keepNext/>
              <w:spacing w:before="120" w:after="120" w:line="240" w:lineRule="auto"/>
            </w:pPr>
            <w:r w:rsidRPr="00162C54">
              <w:t>Hạn sử dụng mã.</w:t>
            </w:r>
          </w:p>
        </w:tc>
      </w:tr>
      <w:tr w:rsidR="00D267C3" w14:paraId="7FBAB9AF" w14:textId="77777777" w:rsidTr="00AE75D4">
        <w:tc>
          <w:tcPr>
            <w:tcW w:w="1935" w:type="dxa"/>
          </w:tcPr>
          <w:p w14:paraId="331D12EC" w14:textId="795BFB2D" w:rsidR="00D267C3" w:rsidRPr="00B80CF9" w:rsidRDefault="00D267C3" w:rsidP="00D267C3">
            <w:pPr>
              <w:spacing w:before="120" w:after="120" w:line="240" w:lineRule="auto"/>
            </w:pPr>
            <w:r w:rsidRPr="00162C54">
              <w:t>vc_created_at</w:t>
            </w:r>
          </w:p>
        </w:tc>
        <w:tc>
          <w:tcPr>
            <w:tcW w:w="2017" w:type="dxa"/>
          </w:tcPr>
          <w:p w14:paraId="7D6BB8E1" w14:textId="58BFECB9" w:rsidR="00D267C3" w:rsidRPr="00B80CF9" w:rsidRDefault="00D267C3" w:rsidP="00D267C3">
            <w:pPr>
              <w:spacing w:before="120" w:after="120" w:line="240" w:lineRule="auto"/>
            </w:pPr>
            <w:r w:rsidRPr="00162C54">
              <w:t>TIMESTAMP WITH TIME ZONE</w:t>
            </w:r>
          </w:p>
        </w:tc>
        <w:tc>
          <w:tcPr>
            <w:tcW w:w="1430" w:type="dxa"/>
          </w:tcPr>
          <w:p w14:paraId="28A08514" w14:textId="55E96D51" w:rsidR="00D267C3" w:rsidRPr="00B80CF9" w:rsidRDefault="00D267C3" w:rsidP="00D267C3">
            <w:pPr>
              <w:spacing w:before="120" w:after="120" w:line="240" w:lineRule="auto"/>
            </w:pPr>
            <w:r w:rsidRPr="00162C54">
              <w:t>CURRENT_TIMESTAMP</w:t>
            </w:r>
          </w:p>
        </w:tc>
        <w:tc>
          <w:tcPr>
            <w:tcW w:w="1559" w:type="dxa"/>
          </w:tcPr>
          <w:p w14:paraId="311E1520" w14:textId="77139CC8" w:rsidR="00D267C3" w:rsidRPr="00B80CF9" w:rsidRDefault="00D267C3" w:rsidP="00D267C3">
            <w:pPr>
              <w:spacing w:before="120" w:after="120" w:line="240" w:lineRule="auto"/>
            </w:pPr>
            <w:r w:rsidRPr="00162C54">
              <w:t>Không</w:t>
            </w:r>
          </w:p>
        </w:tc>
        <w:tc>
          <w:tcPr>
            <w:tcW w:w="2120" w:type="dxa"/>
          </w:tcPr>
          <w:p w14:paraId="6A1D43B0" w14:textId="46729520" w:rsidR="00D267C3" w:rsidRPr="00B80CF9" w:rsidRDefault="00D267C3" w:rsidP="00D267C3">
            <w:pPr>
              <w:keepNext/>
              <w:spacing w:before="120" w:after="120" w:line="240" w:lineRule="auto"/>
            </w:pPr>
            <w:r w:rsidRPr="00162C54">
              <w:t>Thời điểm tạo.</w:t>
            </w:r>
          </w:p>
        </w:tc>
      </w:tr>
    </w:tbl>
    <w:p w14:paraId="792A1329" w14:textId="5E2E074D" w:rsidR="00B358B3" w:rsidRDefault="006D70D3" w:rsidP="004B12A7">
      <w:pPr>
        <w:spacing w:before="120"/>
      </w:pPr>
      <w:r>
        <w:t>- Bảng token khôi phục mật khẩu:</w:t>
      </w:r>
    </w:p>
    <w:p w14:paraId="73918A9A" w14:textId="633C2E81" w:rsidR="004A1AD3" w:rsidRDefault="004A1AD3" w:rsidP="004A1AD3">
      <w:pPr>
        <w:pStyle w:val="Caption"/>
        <w:jc w:val="center"/>
      </w:pPr>
      <w:bookmarkStart w:id="80" w:name="_Toc209072513"/>
      <w:r>
        <w:t xml:space="preserve">Bảng 3. </w:t>
      </w:r>
      <w:fldSimple w:instr=" SEQ Bảng_3. \* ARABIC ">
        <w:r w:rsidR="002B2194">
          <w:rPr>
            <w:noProof/>
          </w:rPr>
          <w:t>18</w:t>
        </w:r>
      </w:fldSimple>
      <w:r>
        <w:t>. Bảng token khôi phục mật khẩu</w:t>
      </w:r>
      <w:bookmarkEnd w:id="80"/>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16390E" w:rsidRPr="00B207EB" w14:paraId="72BCB202" w14:textId="77777777" w:rsidTr="00AE75D4">
        <w:tc>
          <w:tcPr>
            <w:tcW w:w="1935" w:type="dxa"/>
          </w:tcPr>
          <w:p w14:paraId="66545D00" w14:textId="379A255D" w:rsidR="0016390E" w:rsidRPr="00B207EB" w:rsidRDefault="0016390E" w:rsidP="0016390E">
            <w:pPr>
              <w:spacing w:before="120" w:after="120" w:line="240" w:lineRule="auto"/>
              <w:rPr>
                <w:b/>
                <w:bCs/>
              </w:rPr>
            </w:pPr>
            <w:r w:rsidRPr="00B207EB">
              <w:rPr>
                <w:b/>
                <w:bCs/>
              </w:rPr>
              <w:t>Trường</w:t>
            </w:r>
          </w:p>
        </w:tc>
        <w:tc>
          <w:tcPr>
            <w:tcW w:w="2017" w:type="dxa"/>
          </w:tcPr>
          <w:p w14:paraId="4D80B6B2" w14:textId="7DBD616A" w:rsidR="0016390E" w:rsidRPr="00B207EB" w:rsidRDefault="0016390E" w:rsidP="0016390E">
            <w:pPr>
              <w:spacing w:before="120" w:after="120" w:line="240" w:lineRule="auto"/>
              <w:rPr>
                <w:b/>
                <w:bCs/>
              </w:rPr>
            </w:pPr>
            <w:r w:rsidRPr="00B207EB">
              <w:rPr>
                <w:b/>
                <w:bCs/>
              </w:rPr>
              <w:t>Kiểu dữ liệu</w:t>
            </w:r>
          </w:p>
        </w:tc>
        <w:tc>
          <w:tcPr>
            <w:tcW w:w="1430" w:type="dxa"/>
          </w:tcPr>
          <w:p w14:paraId="5DEDA181" w14:textId="277A9B20" w:rsidR="0016390E" w:rsidRPr="00B207EB" w:rsidRDefault="0016390E" w:rsidP="0016390E">
            <w:pPr>
              <w:spacing w:before="120" w:after="120" w:line="240" w:lineRule="auto"/>
              <w:rPr>
                <w:b/>
                <w:bCs/>
              </w:rPr>
            </w:pPr>
            <w:r w:rsidRPr="00B207EB">
              <w:rPr>
                <w:b/>
                <w:bCs/>
              </w:rPr>
              <w:t>Mặc định</w:t>
            </w:r>
          </w:p>
        </w:tc>
        <w:tc>
          <w:tcPr>
            <w:tcW w:w="1559" w:type="dxa"/>
          </w:tcPr>
          <w:p w14:paraId="0059BFB6" w14:textId="342ED3A4" w:rsidR="0016390E" w:rsidRPr="00B207EB" w:rsidRDefault="0016390E" w:rsidP="0016390E">
            <w:pPr>
              <w:spacing w:before="120" w:after="120" w:line="240" w:lineRule="auto"/>
              <w:rPr>
                <w:b/>
                <w:bCs/>
              </w:rPr>
            </w:pPr>
            <w:r w:rsidRPr="00B207EB">
              <w:rPr>
                <w:b/>
                <w:bCs/>
              </w:rPr>
              <w:t>Bắt buộc</w:t>
            </w:r>
          </w:p>
        </w:tc>
        <w:tc>
          <w:tcPr>
            <w:tcW w:w="2120" w:type="dxa"/>
          </w:tcPr>
          <w:p w14:paraId="0E1C6789" w14:textId="7C6E4A0D" w:rsidR="0016390E" w:rsidRPr="00B207EB" w:rsidRDefault="0016390E" w:rsidP="0016390E">
            <w:pPr>
              <w:spacing w:before="120" w:after="120" w:line="240" w:lineRule="auto"/>
              <w:rPr>
                <w:b/>
                <w:bCs/>
              </w:rPr>
            </w:pPr>
            <w:r w:rsidRPr="00B207EB">
              <w:rPr>
                <w:b/>
                <w:bCs/>
              </w:rPr>
              <w:t>Giải thích</w:t>
            </w:r>
          </w:p>
        </w:tc>
      </w:tr>
      <w:tr w:rsidR="0016390E" w14:paraId="72081FCC" w14:textId="77777777" w:rsidTr="00AE75D4">
        <w:tc>
          <w:tcPr>
            <w:tcW w:w="1935" w:type="dxa"/>
          </w:tcPr>
          <w:p w14:paraId="4C05EA9F" w14:textId="2E1BC39E" w:rsidR="0016390E" w:rsidRDefault="0016390E" w:rsidP="0016390E">
            <w:pPr>
              <w:spacing w:before="120" w:after="120" w:line="240" w:lineRule="auto"/>
            </w:pPr>
            <w:r w:rsidRPr="00020397">
              <w:t>prt_id</w:t>
            </w:r>
          </w:p>
        </w:tc>
        <w:tc>
          <w:tcPr>
            <w:tcW w:w="2017" w:type="dxa"/>
          </w:tcPr>
          <w:p w14:paraId="1A06B765" w14:textId="7A2C57A4" w:rsidR="0016390E" w:rsidRDefault="0016390E" w:rsidP="0016390E">
            <w:pPr>
              <w:spacing w:before="120" w:after="120" w:line="240" w:lineRule="auto"/>
            </w:pPr>
            <w:r w:rsidRPr="00020397">
              <w:t>CHAR(36) PRIMARY KEY</w:t>
            </w:r>
          </w:p>
        </w:tc>
        <w:tc>
          <w:tcPr>
            <w:tcW w:w="1430" w:type="dxa"/>
          </w:tcPr>
          <w:p w14:paraId="0EB66B2C" w14:textId="122B2737" w:rsidR="0016390E" w:rsidRDefault="0016390E" w:rsidP="0016390E">
            <w:pPr>
              <w:spacing w:before="120" w:after="120" w:line="240" w:lineRule="auto"/>
            </w:pPr>
            <w:r w:rsidRPr="00020397">
              <w:t>-</w:t>
            </w:r>
          </w:p>
        </w:tc>
        <w:tc>
          <w:tcPr>
            <w:tcW w:w="1559" w:type="dxa"/>
          </w:tcPr>
          <w:p w14:paraId="073A236C" w14:textId="1C8C2D8B" w:rsidR="0016390E" w:rsidRDefault="0016390E" w:rsidP="0016390E">
            <w:pPr>
              <w:spacing w:before="120" w:after="120" w:line="240" w:lineRule="auto"/>
            </w:pPr>
            <w:r w:rsidRPr="00020397">
              <w:t>Có</w:t>
            </w:r>
          </w:p>
        </w:tc>
        <w:tc>
          <w:tcPr>
            <w:tcW w:w="2120" w:type="dxa"/>
          </w:tcPr>
          <w:p w14:paraId="5C6D8EB2" w14:textId="48BBE8B0" w:rsidR="0016390E" w:rsidRDefault="0016390E" w:rsidP="0016390E">
            <w:pPr>
              <w:spacing w:before="120" w:after="120" w:line="240" w:lineRule="auto"/>
            </w:pPr>
            <w:r w:rsidRPr="00020397">
              <w:t>Mã token (UUID).</w:t>
            </w:r>
          </w:p>
        </w:tc>
      </w:tr>
      <w:tr w:rsidR="0016390E" w14:paraId="359E6D62" w14:textId="77777777" w:rsidTr="00AE75D4">
        <w:tc>
          <w:tcPr>
            <w:tcW w:w="1935" w:type="dxa"/>
          </w:tcPr>
          <w:p w14:paraId="3CB8CCD8" w14:textId="6BDA94CE" w:rsidR="0016390E" w:rsidRDefault="0016390E" w:rsidP="0016390E">
            <w:pPr>
              <w:spacing w:before="120" w:after="120" w:line="240" w:lineRule="auto"/>
            </w:pPr>
            <w:r w:rsidRPr="00020397">
              <w:lastRenderedPageBreak/>
              <w:t>prt_user_id</w:t>
            </w:r>
          </w:p>
        </w:tc>
        <w:tc>
          <w:tcPr>
            <w:tcW w:w="2017" w:type="dxa"/>
          </w:tcPr>
          <w:p w14:paraId="18975E80" w14:textId="3B8BA01E" w:rsidR="0016390E" w:rsidRDefault="0016390E" w:rsidP="0016390E">
            <w:pPr>
              <w:spacing w:before="120" w:after="120" w:line="240" w:lineRule="auto"/>
            </w:pPr>
            <w:r w:rsidRPr="00020397">
              <w:t>CHAR(36) (FK)</w:t>
            </w:r>
          </w:p>
        </w:tc>
        <w:tc>
          <w:tcPr>
            <w:tcW w:w="1430" w:type="dxa"/>
          </w:tcPr>
          <w:p w14:paraId="02111AC9" w14:textId="768A6D58" w:rsidR="0016390E" w:rsidRDefault="0016390E" w:rsidP="0016390E">
            <w:pPr>
              <w:spacing w:before="120" w:after="120" w:line="240" w:lineRule="auto"/>
            </w:pPr>
            <w:r w:rsidRPr="00020397">
              <w:t>-</w:t>
            </w:r>
          </w:p>
        </w:tc>
        <w:tc>
          <w:tcPr>
            <w:tcW w:w="1559" w:type="dxa"/>
          </w:tcPr>
          <w:p w14:paraId="653D5308" w14:textId="3791CFFE" w:rsidR="0016390E" w:rsidRDefault="0016390E" w:rsidP="0016390E">
            <w:pPr>
              <w:spacing w:before="120" w:after="120" w:line="240" w:lineRule="auto"/>
            </w:pPr>
            <w:r w:rsidRPr="00020397">
              <w:t>Có</w:t>
            </w:r>
          </w:p>
        </w:tc>
        <w:tc>
          <w:tcPr>
            <w:tcW w:w="2120" w:type="dxa"/>
          </w:tcPr>
          <w:p w14:paraId="7CA734B8" w14:textId="6FE50309" w:rsidR="0016390E" w:rsidRDefault="0016390E" w:rsidP="0016390E">
            <w:pPr>
              <w:spacing w:before="120" w:after="120" w:line="240" w:lineRule="auto"/>
            </w:pPr>
            <w:r w:rsidRPr="00020397">
              <w:t>Người dùng liên quan, tham chiếu users.user_id.</w:t>
            </w:r>
          </w:p>
        </w:tc>
      </w:tr>
      <w:tr w:rsidR="0016390E" w14:paraId="1D9A1A4F" w14:textId="77777777" w:rsidTr="00AE75D4">
        <w:tc>
          <w:tcPr>
            <w:tcW w:w="1935" w:type="dxa"/>
          </w:tcPr>
          <w:p w14:paraId="19D709DE" w14:textId="3FB26036" w:rsidR="0016390E" w:rsidRDefault="0016390E" w:rsidP="0016390E">
            <w:pPr>
              <w:spacing w:before="120" w:after="120" w:line="240" w:lineRule="auto"/>
            </w:pPr>
            <w:r w:rsidRPr="00020397">
              <w:t>prt_token</w:t>
            </w:r>
          </w:p>
        </w:tc>
        <w:tc>
          <w:tcPr>
            <w:tcW w:w="2017" w:type="dxa"/>
          </w:tcPr>
          <w:p w14:paraId="69A24524" w14:textId="3921DFD8" w:rsidR="0016390E" w:rsidRDefault="0016390E" w:rsidP="0016390E">
            <w:pPr>
              <w:spacing w:before="120" w:after="120" w:line="240" w:lineRule="auto"/>
            </w:pPr>
            <w:r w:rsidRPr="00020397">
              <w:t>VARCHAR(64) UNIQUE</w:t>
            </w:r>
          </w:p>
        </w:tc>
        <w:tc>
          <w:tcPr>
            <w:tcW w:w="1430" w:type="dxa"/>
          </w:tcPr>
          <w:p w14:paraId="11435876" w14:textId="63952E58" w:rsidR="0016390E" w:rsidRDefault="0016390E" w:rsidP="0016390E">
            <w:pPr>
              <w:spacing w:before="120" w:after="120" w:line="240" w:lineRule="auto"/>
            </w:pPr>
            <w:r w:rsidRPr="00020397">
              <w:t>-</w:t>
            </w:r>
          </w:p>
        </w:tc>
        <w:tc>
          <w:tcPr>
            <w:tcW w:w="1559" w:type="dxa"/>
          </w:tcPr>
          <w:p w14:paraId="5FA56D4C" w14:textId="6D1FCDBE" w:rsidR="0016390E" w:rsidRDefault="0016390E" w:rsidP="0016390E">
            <w:pPr>
              <w:spacing w:before="120" w:after="120" w:line="240" w:lineRule="auto"/>
            </w:pPr>
            <w:r w:rsidRPr="00020397">
              <w:t>Có</w:t>
            </w:r>
          </w:p>
        </w:tc>
        <w:tc>
          <w:tcPr>
            <w:tcW w:w="2120" w:type="dxa"/>
          </w:tcPr>
          <w:p w14:paraId="685EF2EB" w14:textId="7824E1D0" w:rsidR="0016390E" w:rsidRDefault="0016390E" w:rsidP="0016390E">
            <w:pPr>
              <w:spacing w:before="120" w:after="120" w:line="240" w:lineRule="auto"/>
            </w:pPr>
            <w:r w:rsidRPr="00020397">
              <w:t>Token khôi phục duy nhất.</w:t>
            </w:r>
          </w:p>
        </w:tc>
      </w:tr>
      <w:tr w:rsidR="0016390E" w14:paraId="3F632CC4" w14:textId="77777777" w:rsidTr="00AE75D4">
        <w:tc>
          <w:tcPr>
            <w:tcW w:w="1935" w:type="dxa"/>
          </w:tcPr>
          <w:p w14:paraId="3BF0029F" w14:textId="39F7E911" w:rsidR="0016390E" w:rsidRDefault="0016390E" w:rsidP="0016390E">
            <w:pPr>
              <w:spacing w:before="120" w:after="120" w:line="240" w:lineRule="auto"/>
            </w:pPr>
            <w:r w:rsidRPr="00020397">
              <w:t>prt_expires_at</w:t>
            </w:r>
          </w:p>
        </w:tc>
        <w:tc>
          <w:tcPr>
            <w:tcW w:w="2017" w:type="dxa"/>
          </w:tcPr>
          <w:p w14:paraId="01A150E7" w14:textId="76B4F86E" w:rsidR="0016390E" w:rsidRDefault="0016390E" w:rsidP="0016390E">
            <w:pPr>
              <w:spacing w:before="120" w:after="120" w:line="240" w:lineRule="auto"/>
            </w:pPr>
            <w:r w:rsidRPr="00020397">
              <w:t>TIMESTAMP WITH TIME ZONE</w:t>
            </w:r>
          </w:p>
        </w:tc>
        <w:tc>
          <w:tcPr>
            <w:tcW w:w="1430" w:type="dxa"/>
          </w:tcPr>
          <w:p w14:paraId="24A957CE" w14:textId="17AB8A33" w:rsidR="0016390E" w:rsidRDefault="0016390E" w:rsidP="0016390E">
            <w:pPr>
              <w:spacing w:before="120" w:after="120" w:line="240" w:lineRule="auto"/>
            </w:pPr>
            <w:r w:rsidRPr="00020397">
              <w:t>-</w:t>
            </w:r>
          </w:p>
        </w:tc>
        <w:tc>
          <w:tcPr>
            <w:tcW w:w="1559" w:type="dxa"/>
          </w:tcPr>
          <w:p w14:paraId="0F9A41EC" w14:textId="2AE19248" w:rsidR="0016390E" w:rsidRDefault="0016390E" w:rsidP="0016390E">
            <w:pPr>
              <w:spacing w:before="120" w:after="120" w:line="240" w:lineRule="auto"/>
            </w:pPr>
            <w:r w:rsidRPr="00020397">
              <w:t>Có</w:t>
            </w:r>
          </w:p>
        </w:tc>
        <w:tc>
          <w:tcPr>
            <w:tcW w:w="2120" w:type="dxa"/>
          </w:tcPr>
          <w:p w14:paraId="2BDFAFAC" w14:textId="2AB5A023" w:rsidR="0016390E" w:rsidRDefault="0016390E" w:rsidP="0016390E">
            <w:pPr>
              <w:spacing w:before="120" w:after="120" w:line="240" w:lineRule="auto"/>
            </w:pPr>
            <w:r w:rsidRPr="00020397">
              <w:t>Thời điểm hết hạn.</w:t>
            </w:r>
          </w:p>
        </w:tc>
      </w:tr>
      <w:tr w:rsidR="0016390E" w14:paraId="360E3985" w14:textId="77777777" w:rsidTr="00AE75D4">
        <w:tc>
          <w:tcPr>
            <w:tcW w:w="1935" w:type="dxa"/>
          </w:tcPr>
          <w:p w14:paraId="5AB94424" w14:textId="14CD193D" w:rsidR="0016390E" w:rsidRDefault="0016390E" w:rsidP="0016390E">
            <w:pPr>
              <w:spacing w:before="120" w:after="120" w:line="240" w:lineRule="auto"/>
            </w:pPr>
            <w:r w:rsidRPr="00020397">
              <w:t>prt_created_at</w:t>
            </w:r>
          </w:p>
        </w:tc>
        <w:tc>
          <w:tcPr>
            <w:tcW w:w="2017" w:type="dxa"/>
          </w:tcPr>
          <w:p w14:paraId="1077EEA6" w14:textId="1B4DE752" w:rsidR="0016390E" w:rsidRDefault="0016390E" w:rsidP="0016390E">
            <w:pPr>
              <w:spacing w:before="120" w:after="120" w:line="240" w:lineRule="auto"/>
            </w:pPr>
            <w:r w:rsidRPr="00020397">
              <w:t>TIMESTAMP WITH TIME ZONE</w:t>
            </w:r>
          </w:p>
        </w:tc>
        <w:tc>
          <w:tcPr>
            <w:tcW w:w="1430" w:type="dxa"/>
          </w:tcPr>
          <w:p w14:paraId="640B1A6A" w14:textId="16AFE412" w:rsidR="0016390E" w:rsidRDefault="0016390E" w:rsidP="0016390E">
            <w:pPr>
              <w:spacing w:before="120" w:after="120" w:line="240" w:lineRule="auto"/>
            </w:pPr>
            <w:r w:rsidRPr="00020397">
              <w:t>CURRENT_TIMESTAMP</w:t>
            </w:r>
          </w:p>
        </w:tc>
        <w:tc>
          <w:tcPr>
            <w:tcW w:w="1559" w:type="dxa"/>
          </w:tcPr>
          <w:p w14:paraId="1901329F" w14:textId="74CD519D" w:rsidR="0016390E" w:rsidRDefault="0016390E" w:rsidP="0016390E">
            <w:pPr>
              <w:spacing w:before="120" w:after="120" w:line="240" w:lineRule="auto"/>
            </w:pPr>
            <w:r w:rsidRPr="00020397">
              <w:t>Không</w:t>
            </w:r>
          </w:p>
        </w:tc>
        <w:tc>
          <w:tcPr>
            <w:tcW w:w="2120" w:type="dxa"/>
          </w:tcPr>
          <w:p w14:paraId="5DFFB6A1" w14:textId="03C0F464" w:rsidR="0016390E" w:rsidRDefault="0016390E" w:rsidP="0016390E">
            <w:pPr>
              <w:spacing w:before="120" w:after="120" w:line="240" w:lineRule="auto"/>
            </w:pPr>
            <w:r w:rsidRPr="00020397">
              <w:t>Thời điểm tạo token.</w:t>
            </w:r>
          </w:p>
        </w:tc>
      </w:tr>
    </w:tbl>
    <w:p w14:paraId="5E41B7E5" w14:textId="7F72FB92" w:rsidR="006D70D3" w:rsidRDefault="00237E22" w:rsidP="004B12A7">
      <w:pPr>
        <w:spacing w:before="120"/>
      </w:pPr>
      <w:r>
        <w:t>- Bảng cấu hình hệ thống:</w:t>
      </w:r>
    </w:p>
    <w:p w14:paraId="687FF76D" w14:textId="6DBAE95C" w:rsidR="0091757C" w:rsidRDefault="0091757C" w:rsidP="0091757C">
      <w:pPr>
        <w:pStyle w:val="Caption"/>
        <w:jc w:val="center"/>
      </w:pPr>
      <w:bookmarkStart w:id="81" w:name="_Toc209072514"/>
      <w:r>
        <w:t xml:space="preserve">Bảng 3. </w:t>
      </w:r>
      <w:fldSimple w:instr=" SEQ Bảng_3. \* ARABIC ">
        <w:r w:rsidR="002B2194">
          <w:rPr>
            <w:noProof/>
          </w:rPr>
          <w:t>19</w:t>
        </w:r>
      </w:fldSimple>
      <w:r>
        <w:t>. Bảng cấu hình hệ thống</w:t>
      </w:r>
      <w:bookmarkEnd w:id="81"/>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AF1E26" w:rsidRPr="008557E9" w14:paraId="6D6603B4" w14:textId="77777777" w:rsidTr="00AE75D4">
        <w:tc>
          <w:tcPr>
            <w:tcW w:w="1935" w:type="dxa"/>
          </w:tcPr>
          <w:p w14:paraId="10996DDD" w14:textId="32C2D8C0" w:rsidR="00AF1E26" w:rsidRPr="008557E9" w:rsidRDefault="00AF1E26" w:rsidP="00AF1E26">
            <w:pPr>
              <w:spacing w:before="120" w:after="120" w:line="240" w:lineRule="auto"/>
              <w:rPr>
                <w:b/>
                <w:bCs/>
              </w:rPr>
            </w:pPr>
            <w:r w:rsidRPr="008557E9">
              <w:rPr>
                <w:b/>
                <w:bCs/>
              </w:rPr>
              <w:t>Trường</w:t>
            </w:r>
          </w:p>
        </w:tc>
        <w:tc>
          <w:tcPr>
            <w:tcW w:w="2017" w:type="dxa"/>
          </w:tcPr>
          <w:p w14:paraId="69187CBE" w14:textId="043E62CC" w:rsidR="00AF1E26" w:rsidRPr="008557E9" w:rsidRDefault="00AF1E26" w:rsidP="00AF1E26">
            <w:pPr>
              <w:spacing w:before="120" w:after="120" w:line="240" w:lineRule="auto"/>
              <w:rPr>
                <w:b/>
                <w:bCs/>
              </w:rPr>
            </w:pPr>
            <w:r w:rsidRPr="008557E9">
              <w:rPr>
                <w:b/>
                <w:bCs/>
              </w:rPr>
              <w:t>Kiểu dữ liệu</w:t>
            </w:r>
          </w:p>
        </w:tc>
        <w:tc>
          <w:tcPr>
            <w:tcW w:w="1430" w:type="dxa"/>
          </w:tcPr>
          <w:p w14:paraId="6B768479" w14:textId="67DB8A3F" w:rsidR="00AF1E26" w:rsidRPr="008557E9" w:rsidRDefault="00AF1E26" w:rsidP="00AF1E26">
            <w:pPr>
              <w:spacing w:before="120" w:after="120" w:line="240" w:lineRule="auto"/>
              <w:rPr>
                <w:b/>
                <w:bCs/>
              </w:rPr>
            </w:pPr>
            <w:r w:rsidRPr="008557E9">
              <w:rPr>
                <w:b/>
                <w:bCs/>
              </w:rPr>
              <w:t>Mặc định</w:t>
            </w:r>
          </w:p>
        </w:tc>
        <w:tc>
          <w:tcPr>
            <w:tcW w:w="1559" w:type="dxa"/>
          </w:tcPr>
          <w:p w14:paraId="3CC51509" w14:textId="5CB4B13C" w:rsidR="00AF1E26" w:rsidRPr="008557E9" w:rsidRDefault="00AF1E26" w:rsidP="00AF1E26">
            <w:pPr>
              <w:spacing w:before="120" w:after="120" w:line="240" w:lineRule="auto"/>
              <w:rPr>
                <w:b/>
                <w:bCs/>
              </w:rPr>
            </w:pPr>
            <w:r w:rsidRPr="008557E9">
              <w:rPr>
                <w:b/>
                <w:bCs/>
              </w:rPr>
              <w:t>Bắt buộc</w:t>
            </w:r>
          </w:p>
        </w:tc>
        <w:tc>
          <w:tcPr>
            <w:tcW w:w="2120" w:type="dxa"/>
          </w:tcPr>
          <w:p w14:paraId="6FC4D681" w14:textId="7064C90E" w:rsidR="00AF1E26" w:rsidRPr="008557E9" w:rsidRDefault="00AF1E26" w:rsidP="00AF1E26">
            <w:pPr>
              <w:spacing w:before="120" w:after="120" w:line="240" w:lineRule="auto"/>
              <w:rPr>
                <w:b/>
                <w:bCs/>
              </w:rPr>
            </w:pPr>
            <w:r w:rsidRPr="008557E9">
              <w:rPr>
                <w:b/>
                <w:bCs/>
              </w:rPr>
              <w:t>Giải thích</w:t>
            </w:r>
          </w:p>
        </w:tc>
      </w:tr>
      <w:tr w:rsidR="00AF1E26" w14:paraId="493F425E" w14:textId="77777777" w:rsidTr="00AE75D4">
        <w:tc>
          <w:tcPr>
            <w:tcW w:w="1935" w:type="dxa"/>
          </w:tcPr>
          <w:p w14:paraId="7DA8FF81" w14:textId="6582178B" w:rsidR="00AF1E26" w:rsidRDefault="00AF1E26" w:rsidP="00AF1E26">
            <w:pPr>
              <w:spacing w:before="120" w:after="120" w:line="240" w:lineRule="auto"/>
            </w:pPr>
            <w:r w:rsidRPr="005E246C">
              <w:t>system_id</w:t>
            </w:r>
          </w:p>
        </w:tc>
        <w:tc>
          <w:tcPr>
            <w:tcW w:w="2017" w:type="dxa"/>
          </w:tcPr>
          <w:p w14:paraId="575F0673" w14:textId="4ACE1A45" w:rsidR="00AF1E26" w:rsidRDefault="00AF1E26" w:rsidP="00AF1E26">
            <w:pPr>
              <w:spacing w:before="120" w:after="120" w:line="240" w:lineRule="auto"/>
            </w:pPr>
            <w:r w:rsidRPr="005E246C">
              <w:t>CHAR(36) PRIMARY KEY</w:t>
            </w:r>
          </w:p>
        </w:tc>
        <w:tc>
          <w:tcPr>
            <w:tcW w:w="1430" w:type="dxa"/>
          </w:tcPr>
          <w:p w14:paraId="73875D17" w14:textId="5FD29CAF" w:rsidR="00AF1E26" w:rsidRDefault="00AF1E26" w:rsidP="00AF1E26">
            <w:pPr>
              <w:spacing w:before="120" w:after="120" w:line="240" w:lineRule="auto"/>
            </w:pPr>
            <w:r w:rsidRPr="005E246C">
              <w:t>-</w:t>
            </w:r>
          </w:p>
        </w:tc>
        <w:tc>
          <w:tcPr>
            <w:tcW w:w="1559" w:type="dxa"/>
          </w:tcPr>
          <w:p w14:paraId="2B0B2A1A" w14:textId="2DD1DAB0" w:rsidR="00AF1E26" w:rsidRDefault="00AF1E26" w:rsidP="00AF1E26">
            <w:pPr>
              <w:spacing w:before="120" w:after="120" w:line="240" w:lineRule="auto"/>
            </w:pPr>
            <w:r w:rsidRPr="005E246C">
              <w:t>Có</w:t>
            </w:r>
          </w:p>
        </w:tc>
        <w:tc>
          <w:tcPr>
            <w:tcW w:w="2120" w:type="dxa"/>
          </w:tcPr>
          <w:p w14:paraId="665AECE7" w14:textId="66BF681A" w:rsidR="00AF1E26" w:rsidRDefault="00AF1E26" w:rsidP="00AF1E26">
            <w:pPr>
              <w:spacing w:before="120" w:after="120" w:line="240" w:lineRule="auto"/>
            </w:pPr>
            <w:r w:rsidRPr="005E246C">
              <w:t>Mã cấu hình (UUID).</w:t>
            </w:r>
          </w:p>
        </w:tc>
      </w:tr>
      <w:tr w:rsidR="00AF1E26" w14:paraId="69A51462" w14:textId="77777777" w:rsidTr="00AE75D4">
        <w:tc>
          <w:tcPr>
            <w:tcW w:w="1935" w:type="dxa"/>
          </w:tcPr>
          <w:p w14:paraId="1AE1F1EF" w14:textId="5809A94D" w:rsidR="00AF1E26" w:rsidRDefault="00AF1E26" w:rsidP="00AF1E26">
            <w:pPr>
              <w:spacing w:before="120" w:after="120" w:line="240" w:lineRule="auto"/>
            </w:pPr>
            <w:r w:rsidRPr="005E246C">
              <w:t>system_register</w:t>
            </w:r>
          </w:p>
        </w:tc>
        <w:tc>
          <w:tcPr>
            <w:tcW w:w="2017" w:type="dxa"/>
          </w:tcPr>
          <w:p w14:paraId="690B12DF" w14:textId="05B0D27B" w:rsidR="00AF1E26" w:rsidRDefault="00AF1E26" w:rsidP="00AF1E26">
            <w:pPr>
              <w:spacing w:before="120" w:after="120" w:line="240" w:lineRule="auto"/>
            </w:pPr>
            <w:r w:rsidRPr="005E246C">
              <w:t>BOOLEAN</w:t>
            </w:r>
          </w:p>
        </w:tc>
        <w:tc>
          <w:tcPr>
            <w:tcW w:w="1430" w:type="dxa"/>
          </w:tcPr>
          <w:p w14:paraId="68DFE5ED" w14:textId="6B87748D" w:rsidR="00AF1E26" w:rsidRDefault="00AF1E26" w:rsidP="00AF1E26">
            <w:pPr>
              <w:spacing w:before="120" w:after="120" w:line="240" w:lineRule="auto"/>
            </w:pPr>
            <w:r w:rsidRPr="005E246C">
              <w:t>FALSE</w:t>
            </w:r>
          </w:p>
        </w:tc>
        <w:tc>
          <w:tcPr>
            <w:tcW w:w="1559" w:type="dxa"/>
          </w:tcPr>
          <w:p w14:paraId="7084AB08" w14:textId="468F2415" w:rsidR="00AF1E26" w:rsidRDefault="00AF1E26" w:rsidP="00AF1E26">
            <w:pPr>
              <w:spacing w:before="120" w:after="120" w:line="240" w:lineRule="auto"/>
            </w:pPr>
            <w:r w:rsidRPr="005E246C">
              <w:t>Không</w:t>
            </w:r>
          </w:p>
        </w:tc>
        <w:tc>
          <w:tcPr>
            <w:tcW w:w="2120" w:type="dxa"/>
          </w:tcPr>
          <w:p w14:paraId="2CA24E5D" w14:textId="7C6811F7" w:rsidR="00AF1E26" w:rsidRDefault="00AF1E26" w:rsidP="00AF1E26">
            <w:pPr>
              <w:spacing w:before="120" w:after="120" w:line="240" w:lineRule="auto"/>
            </w:pPr>
            <w:r w:rsidRPr="005E246C">
              <w:t>Cho phép đăng ký mới.</w:t>
            </w:r>
          </w:p>
        </w:tc>
      </w:tr>
      <w:tr w:rsidR="00AF1E26" w14:paraId="79E8D7E7" w14:textId="77777777" w:rsidTr="00AE75D4">
        <w:tc>
          <w:tcPr>
            <w:tcW w:w="1935" w:type="dxa"/>
          </w:tcPr>
          <w:p w14:paraId="7D0BE231" w14:textId="3F8636DA" w:rsidR="00AF1E26" w:rsidRDefault="00AF1E26" w:rsidP="00AF1E26">
            <w:pPr>
              <w:spacing w:before="120" w:after="120" w:line="240" w:lineRule="auto"/>
            </w:pPr>
            <w:r w:rsidRPr="005E246C">
              <w:t>system_login</w:t>
            </w:r>
          </w:p>
        </w:tc>
        <w:tc>
          <w:tcPr>
            <w:tcW w:w="2017" w:type="dxa"/>
          </w:tcPr>
          <w:p w14:paraId="4BF175E6" w14:textId="1AF3286F" w:rsidR="00AF1E26" w:rsidRDefault="00AF1E26" w:rsidP="00AF1E26">
            <w:pPr>
              <w:spacing w:before="120" w:after="120" w:line="240" w:lineRule="auto"/>
            </w:pPr>
            <w:r w:rsidRPr="005E246C">
              <w:t>BOOLEAN</w:t>
            </w:r>
          </w:p>
        </w:tc>
        <w:tc>
          <w:tcPr>
            <w:tcW w:w="1430" w:type="dxa"/>
          </w:tcPr>
          <w:p w14:paraId="0944DB64" w14:textId="7D62D8A0" w:rsidR="00AF1E26" w:rsidRDefault="00AF1E26" w:rsidP="00AF1E26">
            <w:pPr>
              <w:spacing w:before="120" w:after="120" w:line="240" w:lineRule="auto"/>
            </w:pPr>
            <w:r w:rsidRPr="005E246C">
              <w:t>TRUE</w:t>
            </w:r>
          </w:p>
        </w:tc>
        <w:tc>
          <w:tcPr>
            <w:tcW w:w="1559" w:type="dxa"/>
          </w:tcPr>
          <w:p w14:paraId="31A12ED8" w14:textId="541D7C11" w:rsidR="00AF1E26" w:rsidRDefault="00AF1E26" w:rsidP="00AF1E26">
            <w:pPr>
              <w:spacing w:before="120" w:after="120" w:line="240" w:lineRule="auto"/>
            </w:pPr>
            <w:r w:rsidRPr="005E246C">
              <w:t>Không</w:t>
            </w:r>
          </w:p>
        </w:tc>
        <w:tc>
          <w:tcPr>
            <w:tcW w:w="2120" w:type="dxa"/>
          </w:tcPr>
          <w:p w14:paraId="0F8EF20F" w14:textId="0A2D8174" w:rsidR="00AF1E26" w:rsidRDefault="00AF1E26" w:rsidP="00AF1E26">
            <w:pPr>
              <w:spacing w:before="120" w:after="120" w:line="240" w:lineRule="auto"/>
            </w:pPr>
            <w:r w:rsidRPr="005E246C">
              <w:t>Cho phép đăng nhập.</w:t>
            </w:r>
          </w:p>
        </w:tc>
      </w:tr>
      <w:tr w:rsidR="00AF1E26" w14:paraId="3DB6C85B" w14:textId="77777777" w:rsidTr="00AE75D4">
        <w:tc>
          <w:tcPr>
            <w:tcW w:w="1935" w:type="dxa"/>
          </w:tcPr>
          <w:p w14:paraId="74AFAA6E" w14:textId="0ECBFA7D" w:rsidR="00AF1E26" w:rsidRDefault="00AF1E26" w:rsidP="00AF1E26">
            <w:pPr>
              <w:spacing w:before="120" w:after="120" w:line="240" w:lineRule="auto"/>
            </w:pPr>
            <w:r w:rsidRPr="005E246C">
              <w:t>system_maintenance</w:t>
            </w:r>
          </w:p>
        </w:tc>
        <w:tc>
          <w:tcPr>
            <w:tcW w:w="2017" w:type="dxa"/>
          </w:tcPr>
          <w:p w14:paraId="122A455C" w14:textId="42553B7E" w:rsidR="00AF1E26" w:rsidRDefault="00AF1E26" w:rsidP="00AF1E26">
            <w:pPr>
              <w:spacing w:before="120" w:after="120" w:line="240" w:lineRule="auto"/>
            </w:pPr>
            <w:r w:rsidRPr="005E246C">
              <w:t>BOOLEAN</w:t>
            </w:r>
          </w:p>
        </w:tc>
        <w:tc>
          <w:tcPr>
            <w:tcW w:w="1430" w:type="dxa"/>
          </w:tcPr>
          <w:p w14:paraId="7AB39696" w14:textId="5AD81F72" w:rsidR="00AF1E26" w:rsidRDefault="00AF1E26" w:rsidP="00AF1E26">
            <w:pPr>
              <w:spacing w:before="120" w:after="120" w:line="240" w:lineRule="auto"/>
            </w:pPr>
            <w:r w:rsidRPr="005E246C">
              <w:t>FALSE</w:t>
            </w:r>
          </w:p>
        </w:tc>
        <w:tc>
          <w:tcPr>
            <w:tcW w:w="1559" w:type="dxa"/>
          </w:tcPr>
          <w:p w14:paraId="56A4F339" w14:textId="303B4DFA" w:rsidR="00AF1E26" w:rsidRDefault="00AF1E26" w:rsidP="00AF1E26">
            <w:pPr>
              <w:spacing w:before="120" w:after="120" w:line="240" w:lineRule="auto"/>
            </w:pPr>
            <w:r w:rsidRPr="005E246C">
              <w:t>Không</w:t>
            </w:r>
          </w:p>
        </w:tc>
        <w:tc>
          <w:tcPr>
            <w:tcW w:w="2120" w:type="dxa"/>
          </w:tcPr>
          <w:p w14:paraId="1113BFEE" w14:textId="6E2B496F" w:rsidR="00AF1E26" w:rsidRDefault="00AF1E26" w:rsidP="00AF1E26">
            <w:pPr>
              <w:spacing w:before="120" w:after="120" w:line="240" w:lineRule="auto"/>
            </w:pPr>
            <w:r w:rsidRPr="005E246C">
              <w:t>Chế độ bảo trì.</w:t>
            </w:r>
          </w:p>
        </w:tc>
      </w:tr>
      <w:tr w:rsidR="00AF1E26" w14:paraId="336B98DE" w14:textId="77777777" w:rsidTr="00AE75D4">
        <w:tc>
          <w:tcPr>
            <w:tcW w:w="1935" w:type="dxa"/>
          </w:tcPr>
          <w:p w14:paraId="28311C0F" w14:textId="0DAD0A75" w:rsidR="00AF1E26" w:rsidRDefault="00AF1E26" w:rsidP="00AF1E26">
            <w:pPr>
              <w:spacing w:before="120" w:after="120" w:line="240" w:lineRule="auto"/>
            </w:pPr>
            <w:r w:rsidRPr="005E246C">
              <w:t>setting_updated_at</w:t>
            </w:r>
          </w:p>
        </w:tc>
        <w:tc>
          <w:tcPr>
            <w:tcW w:w="2017" w:type="dxa"/>
          </w:tcPr>
          <w:p w14:paraId="7F0E2C7C" w14:textId="4276E9F8" w:rsidR="00AF1E26" w:rsidRDefault="00AF1E26" w:rsidP="00AF1E26">
            <w:pPr>
              <w:spacing w:before="120" w:after="120" w:line="240" w:lineRule="auto"/>
            </w:pPr>
            <w:r w:rsidRPr="005E246C">
              <w:t>TIMESTAMP WITH TIME ZONE</w:t>
            </w:r>
          </w:p>
        </w:tc>
        <w:tc>
          <w:tcPr>
            <w:tcW w:w="1430" w:type="dxa"/>
          </w:tcPr>
          <w:p w14:paraId="5DCD845C" w14:textId="66FAA329" w:rsidR="00AF1E26" w:rsidRDefault="00AF1E26" w:rsidP="00AF1E26">
            <w:pPr>
              <w:spacing w:before="120" w:after="120" w:line="240" w:lineRule="auto"/>
            </w:pPr>
            <w:r w:rsidRPr="005E246C">
              <w:t>CURRENT_TIMESTAMP</w:t>
            </w:r>
          </w:p>
        </w:tc>
        <w:tc>
          <w:tcPr>
            <w:tcW w:w="1559" w:type="dxa"/>
          </w:tcPr>
          <w:p w14:paraId="305BAC3E" w14:textId="38525474" w:rsidR="00AF1E26" w:rsidRDefault="00AF1E26" w:rsidP="00AF1E26">
            <w:pPr>
              <w:spacing w:before="120" w:after="120" w:line="240" w:lineRule="auto"/>
            </w:pPr>
            <w:r w:rsidRPr="005E246C">
              <w:t>Không</w:t>
            </w:r>
          </w:p>
        </w:tc>
        <w:tc>
          <w:tcPr>
            <w:tcW w:w="2120" w:type="dxa"/>
          </w:tcPr>
          <w:p w14:paraId="47EB92CD" w14:textId="497EC9F2" w:rsidR="00AF1E26" w:rsidRDefault="00AF1E26" w:rsidP="00AF1E26">
            <w:pPr>
              <w:spacing w:before="120" w:after="120" w:line="240" w:lineRule="auto"/>
            </w:pPr>
            <w:r w:rsidRPr="005E246C">
              <w:t>Thời điểm cập nhật.</w:t>
            </w:r>
          </w:p>
        </w:tc>
      </w:tr>
      <w:tr w:rsidR="00AF1E26" w14:paraId="782BC4F3" w14:textId="77777777" w:rsidTr="00AE75D4">
        <w:tc>
          <w:tcPr>
            <w:tcW w:w="1935" w:type="dxa"/>
          </w:tcPr>
          <w:p w14:paraId="41D440AF" w14:textId="201620A8" w:rsidR="00AF1E26" w:rsidRDefault="00AF1E26" w:rsidP="00AF1E26">
            <w:pPr>
              <w:spacing w:before="120" w:after="120" w:line="240" w:lineRule="auto"/>
            </w:pPr>
            <w:r w:rsidRPr="005E246C">
              <w:t>updated_by_user_id</w:t>
            </w:r>
          </w:p>
        </w:tc>
        <w:tc>
          <w:tcPr>
            <w:tcW w:w="2017" w:type="dxa"/>
          </w:tcPr>
          <w:p w14:paraId="06C250B8" w14:textId="0BEF9B69" w:rsidR="00AF1E26" w:rsidRDefault="00AF1E26" w:rsidP="00AF1E26">
            <w:pPr>
              <w:spacing w:before="120" w:after="120" w:line="240" w:lineRule="auto"/>
            </w:pPr>
            <w:r w:rsidRPr="005E246C">
              <w:t>CHAR(36) (FK)</w:t>
            </w:r>
          </w:p>
        </w:tc>
        <w:tc>
          <w:tcPr>
            <w:tcW w:w="1430" w:type="dxa"/>
          </w:tcPr>
          <w:p w14:paraId="679F5FD5" w14:textId="0229BE79" w:rsidR="00AF1E26" w:rsidRDefault="00AF1E26" w:rsidP="00AF1E26">
            <w:pPr>
              <w:spacing w:before="120" w:after="120" w:line="240" w:lineRule="auto"/>
            </w:pPr>
            <w:r w:rsidRPr="005E246C">
              <w:t>-</w:t>
            </w:r>
          </w:p>
        </w:tc>
        <w:tc>
          <w:tcPr>
            <w:tcW w:w="1559" w:type="dxa"/>
          </w:tcPr>
          <w:p w14:paraId="682C6909" w14:textId="167CEBB2" w:rsidR="00AF1E26" w:rsidRDefault="00AF1E26" w:rsidP="00AF1E26">
            <w:pPr>
              <w:spacing w:before="120" w:after="120" w:line="240" w:lineRule="auto"/>
            </w:pPr>
            <w:r w:rsidRPr="005E246C">
              <w:t>Không</w:t>
            </w:r>
          </w:p>
        </w:tc>
        <w:tc>
          <w:tcPr>
            <w:tcW w:w="2120" w:type="dxa"/>
          </w:tcPr>
          <w:p w14:paraId="0AC66560" w14:textId="516AC6EF" w:rsidR="00AF1E26" w:rsidRDefault="00AF1E26" w:rsidP="00AF1E26">
            <w:pPr>
              <w:spacing w:before="120" w:after="120" w:line="240" w:lineRule="auto"/>
            </w:pPr>
            <w:r w:rsidRPr="005E246C">
              <w:t>Ai cập nhật, tham chiếu users.user_id.</w:t>
            </w:r>
          </w:p>
        </w:tc>
      </w:tr>
      <w:tr w:rsidR="00AF1E26" w14:paraId="6E7E554B" w14:textId="77777777" w:rsidTr="00AE75D4">
        <w:tc>
          <w:tcPr>
            <w:tcW w:w="1935" w:type="dxa"/>
          </w:tcPr>
          <w:p w14:paraId="422F9D81" w14:textId="085EA34F" w:rsidR="00AF1E26" w:rsidRDefault="00AF1E26" w:rsidP="00AF1E26">
            <w:pPr>
              <w:spacing w:before="120" w:after="120" w:line="240" w:lineRule="auto"/>
            </w:pPr>
            <w:r w:rsidRPr="005E246C">
              <w:t>system_domain_mode</w:t>
            </w:r>
          </w:p>
        </w:tc>
        <w:tc>
          <w:tcPr>
            <w:tcW w:w="2017" w:type="dxa"/>
          </w:tcPr>
          <w:p w14:paraId="37BA4830" w14:textId="31ABB111" w:rsidR="00AF1E26" w:rsidRDefault="00AF1E26" w:rsidP="00AF1E26">
            <w:pPr>
              <w:spacing w:before="120" w:after="120" w:line="240" w:lineRule="auto"/>
            </w:pPr>
            <w:r w:rsidRPr="005E246C">
              <w:t>VARCHAR(20)</w:t>
            </w:r>
          </w:p>
        </w:tc>
        <w:tc>
          <w:tcPr>
            <w:tcW w:w="1430" w:type="dxa"/>
          </w:tcPr>
          <w:p w14:paraId="0070299D" w14:textId="22B4A8D4" w:rsidR="00AF1E26" w:rsidRDefault="00AF1E26" w:rsidP="00AF1E26">
            <w:pPr>
              <w:spacing w:before="120" w:after="120" w:line="240" w:lineRule="auto"/>
            </w:pPr>
            <w:r w:rsidRPr="005E246C">
              <w:t>'none'</w:t>
            </w:r>
          </w:p>
        </w:tc>
        <w:tc>
          <w:tcPr>
            <w:tcW w:w="1559" w:type="dxa"/>
          </w:tcPr>
          <w:p w14:paraId="69F92D25" w14:textId="07BD83B8" w:rsidR="00AF1E26" w:rsidRDefault="00AF1E26" w:rsidP="00AF1E26">
            <w:pPr>
              <w:spacing w:before="120" w:after="120" w:line="240" w:lineRule="auto"/>
            </w:pPr>
            <w:r w:rsidRPr="005E246C">
              <w:t>Không</w:t>
            </w:r>
          </w:p>
        </w:tc>
        <w:tc>
          <w:tcPr>
            <w:tcW w:w="2120" w:type="dxa"/>
          </w:tcPr>
          <w:p w14:paraId="1745DEBA" w14:textId="0C72CDE3" w:rsidR="00AF1E26" w:rsidRDefault="00AF1E26" w:rsidP="00AF1E26">
            <w:pPr>
              <w:keepNext/>
              <w:spacing w:before="120" w:after="120" w:line="240" w:lineRule="auto"/>
            </w:pPr>
            <w:r w:rsidRPr="005E246C">
              <w:t>Chế độ tên miền: none, tvu, tvu_and_sttvu.</w:t>
            </w:r>
          </w:p>
        </w:tc>
      </w:tr>
      <w:tr w:rsidR="00AF1E26" w14:paraId="717EE61C" w14:textId="77777777" w:rsidTr="00AE75D4">
        <w:tc>
          <w:tcPr>
            <w:tcW w:w="1935" w:type="dxa"/>
          </w:tcPr>
          <w:p w14:paraId="7F9B0246" w14:textId="2B513F1B" w:rsidR="00AF1E26" w:rsidRPr="00B80CF9" w:rsidRDefault="00AF1E26" w:rsidP="00AF1E26">
            <w:pPr>
              <w:spacing w:before="120" w:after="120" w:line="240" w:lineRule="auto"/>
            </w:pPr>
            <w:r w:rsidRPr="005E246C">
              <w:t>system_allowed_models</w:t>
            </w:r>
          </w:p>
        </w:tc>
        <w:tc>
          <w:tcPr>
            <w:tcW w:w="2017" w:type="dxa"/>
          </w:tcPr>
          <w:p w14:paraId="78B32426" w14:textId="66EEA6C7" w:rsidR="00AF1E26" w:rsidRPr="00B80CF9" w:rsidRDefault="00AF1E26" w:rsidP="00AF1E26">
            <w:pPr>
              <w:spacing w:before="120" w:after="120" w:line="240" w:lineRule="auto"/>
            </w:pPr>
            <w:r w:rsidRPr="005E246C">
              <w:t>TEXT[]</w:t>
            </w:r>
          </w:p>
        </w:tc>
        <w:tc>
          <w:tcPr>
            <w:tcW w:w="1430" w:type="dxa"/>
          </w:tcPr>
          <w:p w14:paraId="0B7EB53A" w14:textId="6C81146E" w:rsidR="00AF1E26" w:rsidRPr="00B80CF9" w:rsidRDefault="00AF1E26" w:rsidP="00AF1E26">
            <w:pPr>
              <w:spacing w:before="120" w:after="120" w:line="240" w:lineRule="auto"/>
            </w:pPr>
            <w:r w:rsidRPr="005E246C">
              <w:t>-</w:t>
            </w:r>
          </w:p>
        </w:tc>
        <w:tc>
          <w:tcPr>
            <w:tcW w:w="1559" w:type="dxa"/>
          </w:tcPr>
          <w:p w14:paraId="16FB2972" w14:textId="2EF9AEA2" w:rsidR="00AF1E26" w:rsidRPr="00B80CF9" w:rsidRDefault="00AF1E26" w:rsidP="00AF1E26">
            <w:pPr>
              <w:spacing w:before="120" w:after="120" w:line="240" w:lineRule="auto"/>
            </w:pPr>
            <w:r w:rsidRPr="005E246C">
              <w:t>Không</w:t>
            </w:r>
          </w:p>
        </w:tc>
        <w:tc>
          <w:tcPr>
            <w:tcW w:w="2120" w:type="dxa"/>
          </w:tcPr>
          <w:p w14:paraId="3C71B6CF" w14:textId="3BAD3B44" w:rsidR="00AF1E26" w:rsidRPr="00B80CF9" w:rsidRDefault="00AF1E26" w:rsidP="00AF1E26">
            <w:pPr>
              <w:keepNext/>
              <w:spacing w:before="120" w:after="120" w:line="240" w:lineRule="auto"/>
            </w:pPr>
            <w:r w:rsidRPr="005E246C">
              <w:t>Danh sách model cho phép.</w:t>
            </w:r>
          </w:p>
        </w:tc>
      </w:tr>
      <w:tr w:rsidR="00AF1E26" w14:paraId="3E362EF5" w14:textId="77777777" w:rsidTr="00AE75D4">
        <w:tc>
          <w:tcPr>
            <w:tcW w:w="1935" w:type="dxa"/>
          </w:tcPr>
          <w:p w14:paraId="2C4EA1E1" w14:textId="7FC7854D" w:rsidR="00AF1E26" w:rsidRPr="00B80CF9" w:rsidRDefault="00AF1E26" w:rsidP="00AF1E26">
            <w:pPr>
              <w:spacing w:before="120" w:after="120" w:line="240" w:lineRule="auto"/>
            </w:pPr>
            <w:r w:rsidRPr="005E246C">
              <w:t>system_enabled_tools</w:t>
            </w:r>
          </w:p>
        </w:tc>
        <w:tc>
          <w:tcPr>
            <w:tcW w:w="2017" w:type="dxa"/>
          </w:tcPr>
          <w:p w14:paraId="5FA5092E" w14:textId="2451E6DE" w:rsidR="00AF1E26" w:rsidRPr="00B80CF9" w:rsidRDefault="00AF1E26" w:rsidP="00AF1E26">
            <w:pPr>
              <w:spacing w:before="120" w:after="120" w:line="240" w:lineRule="auto"/>
            </w:pPr>
            <w:r w:rsidRPr="005E246C">
              <w:t>TEXT[]</w:t>
            </w:r>
          </w:p>
        </w:tc>
        <w:tc>
          <w:tcPr>
            <w:tcW w:w="1430" w:type="dxa"/>
          </w:tcPr>
          <w:p w14:paraId="595E1EBF" w14:textId="75128AEB" w:rsidR="00AF1E26" w:rsidRPr="00B80CF9" w:rsidRDefault="00AF1E26" w:rsidP="00AF1E26">
            <w:pPr>
              <w:spacing w:before="120" w:after="120" w:line="240" w:lineRule="auto"/>
            </w:pPr>
            <w:r w:rsidRPr="005E246C">
              <w:t>-</w:t>
            </w:r>
          </w:p>
        </w:tc>
        <w:tc>
          <w:tcPr>
            <w:tcW w:w="1559" w:type="dxa"/>
          </w:tcPr>
          <w:p w14:paraId="0ACE7AF4" w14:textId="63684305" w:rsidR="00AF1E26" w:rsidRPr="00B80CF9" w:rsidRDefault="00AF1E26" w:rsidP="00AF1E26">
            <w:pPr>
              <w:spacing w:before="120" w:after="120" w:line="240" w:lineRule="auto"/>
            </w:pPr>
            <w:r w:rsidRPr="005E246C">
              <w:t>Không</w:t>
            </w:r>
          </w:p>
        </w:tc>
        <w:tc>
          <w:tcPr>
            <w:tcW w:w="2120" w:type="dxa"/>
          </w:tcPr>
          <w:p w14:paraId="2E4F95E5" w14:textId="31DFF527" w:rsidR="00AF1E26" w:rsidRPr="00B80CF9" w:rsidRDefault="00AF1E26" w:rsidP="00AF1E26">
            <w:pPr>
              <w:keepNext/>
              <w:spacing w:before="120" w:after="120" w:line="240" w:lineRule="auto"/>
            </w:pPr>
            <w:r w:rsidRPr="005E246C">
              <w:t>Danh sách công cụ bật.</w:t>
            </w:r>
          </w:p>
        </w:tc>
      </w:tr>
    </w:tbl>
    <w:p w14:paraId="15F959D9" w14:textId="25A9EC8C" w:rsidR="00237E22" w:rsidRDefault="0081335F" w:rsidP="004B12A7">
      <w:pPr>
        <w:spacing w:before="120"/>
      </w:pPr>
      <w:r>
        <w:lastRenderedPageBreak/>
        <w:t>- Bảng liên kết model với công cụ chat:</w:t>
      </w:r>
    </w:p>
    <w:p w14:paraId="51C340AB" w14:textId="3E9C73EC" w:rsidR="0076132B" w:rsidRDefault="0076132B" w:rsidP="0076132B">
      <w:pPr>
        <w:pStyle w:val="Caption"/>
        <w:jc w:val="center"/>
      </w:pPr>
      <w:bookmarkStart w:id="82" w:name="_Toc209072515"/>
      <w:r>
        <w:t xml:space="preserve">Bảng 3. </w:t>
      </w:r>
      <w:fldSimple w:instr=" SEQ Bảng_3. \* ARABIC ">
        <w:r w:rsidR="002B2194">
          <w:rPr>
            <w:noProof/>
          </w:rPr>
          <w:t>20</w:t>
        </w:r>
      </w:fldSimple>
      <w:r>
        <w:t>. Bảng liên kết công cụ chat</w:t>
      </w:r>
      <w:bookmarkEnd w:id="82"/>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D36B56" w:rsidRPr="007B2654" w14:paraId="041A4237" w14:textId="77777777" w:rsidTr="00AE75D4">
        <w:tc>
          <w:tcPr>
            <w:tcW w:w="1935" w:type="dxa"/>
          </w:tcPr>
          <w:p w14:paraId="5A3943D1" w14:textId="0255AB4E" w:rsidR="00D36B56" w:rsidRPr="007B2654" w:rsidRDefault="00D36B56" w:rsidP="00D36B56">
            <w:pPr>
              <w:spacing w:before="120" w:after="120" w:line="240" w:lineRule="auto"/>
              <w:rPr>
                <w:b/>
                <w:bCs/>
              </w:rPr>
            </w:pPr>
            <w:r w:rsidRPr="007B2654">
              <w:rPr>
                <w:b/>
                <w:bCs/>
              </w:rPr>
              <w:t>Trường</w:t>
            </w:r>
          </w:p>
        </w:tc>
        <w:tc>
          <w:tcPr>
            <w:tcW w:w="2017" w:type="dxa"/>
          </w:tcPr>
          <w:p w14:paraId="61EB85E9" w14:textId="3822DAEE" w:rsidR="00D36B56" w:rsidRPr="007B2654" w:rsidRDefault="00D36B56" w:rsidP="00D36B56">
            <w:pPr>
              <w:spacing w:before="120" w:after="120" w:line="240" w:lineRule="auto"/>
              <w:rPr>
                <w:b/>
                <w:bCs/>
              </w:rPr>
            </w:pPr>
            <w:r w:rsidRPr="007B2654">
              <w:rPr>
                <w:b/>
                <w:bCs/>
              </w:rPr>
              <w:t>Kiểu dữ liệu</w:t>
            </w:r>
          </w:p>
        </w:tc>
        <w:tc>
          <w:tcPr>
            <w:tcW w:w="1430" w:type="dxa"/>
          </w:tcPr>
          <w:p w14:paraId="237D2572" w14:textId="24FB49FF" w:rsidR="00D36B56" w:rsidRPr="007B2654" w:rsidRDefault="00D36B56" w:rsidP="00D36B56">
            <w:pPr>
              <w:spacing w:before="120" w:after="120" w:line="240" w:lineRule="auto"/>
              <w:rPr>
                <w:b/>
                <w:bCs/>
              </w:rPr>
            </w:pPr>
            <w:r w:rsidRPr="007B2654">
              <w:rPr>
                <w:b/>
                <w:bCs/>
              </w:rPr>
              <w:t>Mặc định</w:t>
            </w:r>
          </w:p>
        </w:tc>
        <w:tc>
          <w:tcPr>
            <w:tcW w:w="1559" w:type="dxa"/>
          </w:tcPr>
          <w:p w14:paraId="13124C2D" w14:textId="162EDBA4" w:rsidR="00D36B56" w:rsidRPr="007B2654" w:rsidRDefault="00D36B56" w:rsidP="00D36B56">
            <w:pPr>
              <w:spacing w:before="120" w:after="120" w:line="240" w:lineRule="auto"/>
              <w:rPr>
                <w:b/>
                <w:bCs/>
              </w:rPr>
            </w:pPr>
            <w:r w:rsidRPr="007B2654">
              <w:rPr>
                <w:b/>
                <w:bCs/>
              </w:rPr>
              <w:t>Bắt buộc</w:t>
            </w:r>
          </w:p>
        </w:tc>
        <w:tc>
          <w:tcPr>
            <w:tcW w:w="2120" w:type="dxa"/>
          </w:tcPr>
          <w:p w14:paraId="400111F2" w14:textId="6AA1E5F8" w:rsidR="00D36B56" w:rsidRPr="007B2654" w:rsidRDefault="00D36B56" w:rsidP="00D36B56">
            <w:pPr>
              <w:spacing w:before="120" w:after="120" w:line="240" w:lineRule="auto"/>
              <w:rPr>
                <w:b/>
                <w:bCs/>
              </w:rPr>
            </w:pPr>
            <w:r w:rsidRPr="007B2654">
              <w:rPr>
                <w:b/>
                <w:bCs/>
              </w:rPr>
              <w:t>Giải thích</w:t>
            </w:r>
          </w:p>
        </w:tc>
      </w:tr>
      <w:tr w:rsidR="00D36B56" w14:paraId="4574E3C3" w14:textId="77777777" w:rsidTr="00AE75D4">
        <w:tc>
          <w:tcPr>
            <w:tcW w:w="1935" w:type="dxa"/>
          </w:tcPr>
          <w:p w14:paraId="7E6AEE86" w14:textId="60003874" w:rsidR="00D36B56" w:rsidRDefault="00D36B56" w:rsidP="00D36B56">
            <w:pPr>
              <w:spacing w:before="120" w:after="120" w:line="240" w:lineRule="auto"/>
            </w:pPr>
            <w:r w:rsidRPr="00826BC2">
              <w:t>cf_id</w:t>
            </w:r>
          </w:p>
        </w:tc>
        <w:tc>
          <w:tcPr>
            <w:tcW w:w="2017" w:type="dxa"/>
          </w:tcPr>
          <w:p w14:paraId="674D93DF" w14:textId="0382A06C" w:rsidR="00D36B56" w:rsidRDefault="00D36B56" w:rsidP="00D36B56">
            <w:pPr>
              <w:spacing w:before="120" w:after="120" w:line="240" w:lineRule="auto"/>
            </w:pPr>
            <w:r w:rsidRPr="00826BC2">
              <w:t>CHAR(36) (FK)</w:t>
            </w:r>
          </w:p>
        </w:tc>
        <w:tc>
          <w:tcPr>
            <w:tcW w:w="1430" w:type="dxa"/>
          </w:tcPr>
          <w:p w14:paraId="262EC255" w14:textId="45510063" w:rsidR="00D36B56" w:rsidRDefault="00D36B56" w:rsidP="00D36B56">
            <w:pPr>
              <w:spacing w:before="120" w:after="120" w:line="240" w:lineRule="auto"/>
            </w:pPr>
            <w:r w:rsidRPr="00826BC2">
              <w:t>-</w:t>
            </w:r>
          </w:p>
        </w:tc>
        <w:tc>
          <w:tcPr>
            <w:tcW w:w="1559" w:type="dxa"/>
          </w:tcPr>
          <w:p w14:paraId="6AE1F511" w14:textId="4F88B5CC" w:rsidR="00D36B56" w:rsidRDefault="00D36B56" w:rsidP="00D36B56">
            <w:pPr>
              <w:spacing w:before="120" w:after="120" w:line="240" w:lineRule="auto"/>
            </w:pPr>
            <w:r w:rsidRPr="00826BC2">
              <w:t>Có</w:t>
            </w:r>
          </w:p>
        </w:tc>
        <w:tc>
          <w:tcPr>
            <w:tcW w:w="2120" w:type="dxa"/>
          </w:tcPr>
          <w:p w14:paraId="7983843C" w14:textId="4AB33929" w:rsidR="00D36B56" w:rsidRDefault="00D36B56" w:rsidP="00D36B56">
            <w:pPr>
              <w:spacing w:before="120" w:after="120" w:line="240" w:lineRule="auto"/>
            </w:pPr>
            <w:r w:rsidRPr="00826BC2">
              <w:t>Công cụ, tham chiếu chat_features.cf_id (ON DELETE CASCADE).</w:t>
            </w:r>
          </w:p>
        </w:tc>
      </w:tr>
      <w:tr w:rsidR="00D36B56" w14:paraId="1024C816" w14:textId="77777777" w:rsidTr="00AE75D4">
        <w:tc>
          <w:tcPr>
            <w:tcW w:w="1935" w:type="dxa"/>
          </w:tcPr>
          <w:p w14:paraId="30529452" w14:textId="58A4C2DE" w:rsidR="00D36B56" w:rsidRDefault="00D36B56" w:rsidP="00D36B56">
            <w:pPr>
              <w:spacing w:before="120" w:after="120" w:line="240" w:lineRule="auto"/>
            </w:pPr>
            <w:r w:rsidRPr="00826BC2">
              <w:t>model_id</w:t>
            </w:r>
          </w:p>
        </w:tc>
        <w:tc>
          <w:tcPr>
            <w:tcW w:w="2017" w:type="dxa"/>
          </w:tcPr>
          <w:p w14:paraId="6B10D784" w14:textId="43D4AAD8" w:rsidR="00D36B56" w:rsidRDefault="00D36B56" w:rsidP="00D36B56">
            <w:pPr>
              <w:spacing w:before="120" w:after="120" w:line="240" w:lineRule="auto"/>
            </w:pPr>
            <w:r w:rsidRPr="00826BC2">
              <w:t>CHAR(36) (FK)</w:t>
            </w:r>
          </w:p>
        </w:tc>
        <w:tc>
          <w:tcPr>
            <w:tcW w:w="1430" w:type="dxa"/>
          </w:tcPr>
          <w:p w14:paraId="0028D8F8" w14:textId="50AB0565" w:rsidR="00D36B56" w:rsidRDefault="00D36B56" w:rsidP="00D36B56">
            <w:pPr>
              <w:spacing w:before="120" w:after="120" w:line="240" w:lineRule="auto"/>
            </w:pPr>
            <w:r w:rsidRPr="00826BC2">
              <w:t>-</w:t>
            </w:r>
          </w:p>
        </w:tc>
        <w:tc>
          <w:tcPr>
            <w:tcW w:w="1559" w:type="dxa"/>
          </w:tcPr>
          <w:p w14:paraId="3A1858DE" w14:textId="4BFAE73B" w:rsidR="00D36B56" w:rsidRDefault="00D36B56" w:rsidP="00D36B56">
            <w:pPr>
              <w:spacing w:before="120" w:after="120" w:line="240" w:lineRule="auto"/>
            </w:pPr>
            <w:r w:rsidRPr="00826BC2">
              <w:t>Có</w:t>
            </w:r>
          </w:p>
        </w:tc>
        <w:tc>
          <w:tcPr>
            <w:tcW w:w="2120" w:type="dxa"/>
          </w:tcPr>
          <w:p w14:paraId="53160E05" w14:textId="73859FB7" w:rsidR="00D36B56" w:rsidRDefault="00D36B56" w:rsidP="00D36B56">
            <w:pPr>
              <w:spacing w:before="120" w:after="120" w:line="240" w:lineRule="auto"/>
            </w:pPr>
            <w:r w:rsidRPr="00826BC2">
              <w:t>Model, tham chiếu model_variants.model_id (ON DELETE CASCADE).</w:t>
            </w:r>
          </w:p>
        </w:tc>
      </w:tr>
      <w:tr w:rsidR="00D36B56" w14:paraId="7021B234" w14:textId="77777777" w:rsidTr="00AE75D4">
        <w:tc>
          <w:tcPr>
            <w:tcW w:w="1935" w:type="dxa"/>
          </w:tcPr>
          <w:p w14:paraId="6E1CA78A" w14:textId="684D3527" w:rsidR="00D36B56" w:rsidRDefault="00D36B56" w:rsidP="00D36B56">
            <w:pPr>
              <w:spacing w:before="120" w:after="120" w:line="240" w:lineRule="auto"/>
            </w:pPr>
            <w:r w:rsidRPr="00826BC2">
              <w:t>link_created_at</w:t>
            </w:r>
          </w:p>
        </w:tc>
        <w:tc>
          <w:tcPr>
            <w:tcW w:w="2017" w:type="dxa"/>
          </w:tcPr>
          <w:p w14:paraId="5C545823" w14:textId="74FCF4CD" w:rsidR="00D36B56" w:rsidRDefault="00D36B56" w:rsidP="00D36B56">
            <w:pPr>
              <w:spacing w:before="120" w:after="120" w:line="240" w:lineRule="auto"/>
            </w:pPr>
            <w:r w:rsidRPr="00826BC2">
              <w:t>TIMESTAMP WITH TIME ZONE</w:t>
            </w:r>
          </w:p>
        </w:tc>
        <w:tc>
          <w:tcPr>
            <w:tcW w:w="1430" w:type="dxa"/>
          </w:tcPr>
          <w:p w14:paraId="2AC60C0F" w14:textId="2748624C" w:rsidR="00D36B56" w:rsidRDefault="00D36B56" w:rsidP="00D36B56">
            <w:pPr>
              <w:spacing w:before="120" w:after="120" w:line="240" w:lineRule="auto"/>
            </w:pPr>
            <w:r w:rsidRPr="00826BC2">
              <w:t>CURRENT_TIMESTAMP</w:t>
            </w:r>
          </w:p>
        </w:tc>
        <w:tc>
          <w:tcPr>
            <w:tcW w:w="1559" w:type="dxa"/>
          </w:tcPr>
          <w:p w14:paraId="0AC97105" w14:textId="1EEFC0F9" w:rsidR="00D36B56" w:rsidRDefault="00D36B56" w:rsidP="00D36B56">
            <w:pPr>
              <w:spacing w:before="120" w:after="120" w:line="240" w:lineRule="auto"/>
            </w:pPr>
            <w:r w:rsidRPr="00826BC2">
              <w:t>Không</w:t>
            </w:r>
          </w:p>
        </w:tc>
        <w:tc>
          <w:tcPr>
            <w:tcW w:w="2120" w:type="dxa"/>
          </w:tcPr>
          <w:p w14:paraId="6D0190EC" w14:textId="6ECACF3F" w:rsidR="00D36B56" w:rsidRDefault="00D36B56" w:rsidP="00D36B56">
            <w:pPr>
              <w:spacing w:before="120" w:after="120" w:line="240" w:lineRule="auto"/>
            </w:pPr>
            <w:r w:rsidRPr="00826BC2">
              <w:t>Thời điểm tạo liên kết.</w:t>
            </w:r>
          </w:p>
        </w:tc>
      </w:tr>
    </w:tbl>
    <w:p w14:paraId="6EF45E8D" w14:textId="1C567FE6" w:rsidR="0081335F" w:rsidRDefault="000644A8" w:rsidP="004B12A7">
      <w:pPr>
        <w:spacing w:before="120"/>
      </w:pPr>
      <w:r>
        <w:t>- Bảng log lịch sử hoạt động hệ thống:</w:t>
      </w:r>
    </w:p>
    <w:p w14:paraId="5ED6072A" w14:textId="29332B30" w:rsidR="005E7AB1" w:rsidRDefault="005E7AB1" w:rsidP="005E7AB1">
      <w:pPr>
        <w:pStyle w:val="Caption"/>
        <w:jc w:val="center"/>
      </w:pPr>
      <w:bookmarkStart w:id="83" w:name="_Toc209072516"/>
      <w:r>
        <w:t xml:space="preserve">Bảng 3. </w:t>
      </w:r>
      <w:fldSimple w:instr=" SEQ Bảng_3. \* ARABIC ">
        <w:r w:rsidR="002B2194">
          <w:rPr>
            <w:noProof/>
          </w:rPr>
          <w:t>21</w:t>
        </w:r>
      </w:fldSimple>
      <w:r>
        <w:t>. Bảng log lịch sử hệ thống</w:t>
      </w:r>
      <w:bookmarkEnd w:id="83"/>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EC74B4" w:rsidRPr="00FB1AB5" w14:paraId="5788E96A" w14:textId="77777777" w:rsidTr="00AE75D4">
        <w:tc>
          <w:tcPr>
            <w:tcW w:w="1935" w:type="dxa"/>
          </w:tcPr>
          <w:p w14:paraId="697F2619" w14:textId="34F36DD1" w:rsidR="00EC74B4" w:rsidRPr="00FB1AB5" w:rsidRDefault="00EC74B4" w:rsidP="00EC74B4">
            <w:pPr>
              <w:spacing w:before="120" w:after="120" w:line="240" w:lineRule="auto"/>
              <w:rPr>
                <w:b/>
                <w:bCs/>
              </w:rPr>
            </w:pPr>
            <w:r w:rsidRPr="00FB1AB5">
              <w:rPr>
                <w:b/>
                <w:bCs/>
              </w:rPr>
              <w:t>Trường</w:t>
            </w:r>
          </w:p>
        </w:tc>
        <w:tc>
          <w:tcPr>
            <w:tcW w:w="2017" w:type="dxa"/>
          </w:tcPr>
          <w:p w14:paraId="4DE57DB3" w14:textId="24DE3423" w:rsidR="00EC74B4" w:rsidRPr="00FB1AB5" w:rsidRDefault="00EC74B4" w:rsidP="00EC74B4">
            <w:pPr>
              <w:spacing w:before="120" w:after="120" w:line="240" w:lineRule="auto"/>
              <w:rPr>
                <w:b/>
                <w:bCs/>
              </w:rPr>
            </w:pPr>
            <w:r w:rsidRPr="00FB1AB5">
              <w:rPr>
                <w:b/>
                <w:bCs/>
              </w:rPr>
              <w:t>Kiểu dữ liệu</w:t>
            </w:r>
          </w:p>
        </w:tc>
        <w:tc>
          <w:tcPr>
            <w:tcW w:w="1430" w:type="dxa"/>
          </w:tcPr>
          <w:p w14:paraId="78141617" w14:textId="69313B80" w:rsidR="00EC74B4" w:rsidRPr="00FB1AB5" w:rsidRDefault="00EC74B4" w:rsidP="00EC74B4">
            <w:pPr>
              <w:spacing w:before="120" w:after="120" w:line="240" w:lineRule="auto"/>
              <w:rPr>
                <w:b/>
                <w:bCs/>
              </w:rPr>
            </w:pPr>
            <w:r w:rsidRPr="00FB1AB5">
              <w:rPr>
                <w:b/>
                <w:bCs/>
              </w:rPr>
              <w:t>Mặc định</w:t>
            </w:r>
          </w:p>
        </w:tc>
        <w:tc>
          <w:tcPr>
            <w:tcW w:w="1559" w:type="dxa"/>
          </w:tcPr>
          <w:p w14:paraId="35A056EF" w14:textId="2ED4F73E" w:rsidR="00EC74B4" w:rsidRPr="00FB1AB5" w:rsidRDefault="00EC74B4" w:rsidP="00EC74B4">
            <w:pPr>
              <w:spacing w:before="120" w:after="120" w:line="240" w:lineRule="auto"/>
              <w:rPr>
                <w:b/>
                <w:bCs/>
              </w:rPr>
            </w:pPr>
            <w:r w:rsidRPr="00FB1AB5">
              <w:rPr>
                <w:b/>
                <w:bCs/>
              </w:rPr>
              <w:t>Bắt buộc</w:t>
            </w:r>
          </w:p>
        </w:tc>
        <w:tc>
          <w:tcPr>
            <w:tcW w:w="2120" w:type="dxa"/>
          </w:tcPr>
          <w:p w14:paraId="6333DBEC" w14:textId="7F7FB8F6" w:rsidR="00EC74B4" w:rsidRPr="00FB1AB5" w:rsidRDefault="00EC74B4" w:rsidP="00EC74B4">
            <w:pPr>
              <w:spacing w:before="120" w:after="120" w:line="240" w:lineRule="auto"/>
              <w:rPr>
                <w:b/>
                <w:bCs/>
              </w:rPr>
            </w:pPr>
            <w:r w:rsidRPr="00FB1AB5">
              <w:rPr>
                <w:b/>
                <w:bCs/>
              </w:rPr>
              <w:t>Giải thích</w:t>
            </w:r>
          </w:p>
        </w:tc>
      </w:tr>
      <w:tr w:rsidR="00EC74B4" w14:paraId="3895E46D" w14:textId="77777777" w:rsidTr="00AE75D4">
        <w:tc>
          <w:tcPr>
            <w:tcW w:w="1935" w:type="dxa"/>
          </w:tcPr>
          <w:p w14:paraId="3A6F6AF0" w14:textId="61E7A648" w:rsidR="00EC74B4" w:rsidRDefault="00EC74B4" w:rsidP="00EC74B4">
            <w:pPr>
              <w:spacing w:before="120" w:after="120" w:line="240" w:lineRule="auto"/>
            </w:pPr>
            <w:r w:rsidRPr="001F0EFD">
              <w:t>log_id</w:t>
            </w:r>
          </w:p>
        </w:tc>
        <w:tc>
          <w:tcPr>
            <w:tcW w:w="2017" w:type="dxa"/>
          </w:tcPr>
          <w:p w14:paraId="5F665473" w14:textId="0EE30E2C" w:rsidR="00EC74B4" w:rsidRDefault="00EC74B4" w:rsidP="00EC74B4">
            <w:pPr>
              <w:spacing w:before="120" w:after="120" w:line="240" w:lineRule="auto"/>
            </w:pPr>
            <w:r w:rsidRPr="001F0EFD">
              <w:t>CHAR(36) PRIMARY KEY</w:t>
            </w:r>
          </w:p>
        </w:tc>
        <w:tc>
          <w:tcPr>
            <w:tcW w:w="1430" w:type="dxa"/>
          </w:tcPr>
          <w:p w14:paraId="73C2A2C1" w14:textId="37A364AF" w:rsidR="00EC74B4" w:rsidRDefault="00EC74B4" w:rsidP="00EC74B4">
            <w:pPr>
              <w:spacing w:before="120" w:after="120" w:line="240" w:lineRule="auto"/>
            </w:pPr>
            <w:r w:rsidRPr="001F0EFD">
              <w:t>-</w:t>
            </w:r>
          </w:p>
        </w:tc>
        <w:tc>
          <w:tcPr>
            <w:tcW w:w="1559" w:type="dxa"/>
          </w:tcPr>
          <w:p w14:paraId="0CEAC44C" w14:textId="125A57FB" w:rsidR="00EC74B4" w:rsidRDefault="00EC74B4" w:rsidP="00EC74B4">
            <w:pPr>
              <w:spacing w:before="120" w:after="120" w:line="240" w:lineRule="auto"/>
            </w:pPr>
            <w:r w:rsidRPr="001F0EFD">
              <w:t>Có</w:t>
            </w:r>
          </w:p>
        </w:tc>
        <w:tc>
          <w:tcPr>
            <w:tcW w:w="2120" w:type="dxa"/>
          </w:tcPr>
          <w:p w14:paraId="25794697" w14:textId="2EEDF9D2" w:rsidR="00EC74B4" w:rsidRDefault="00EC74B4" w:rsidP="00EC74B4">
            <w:pPr>
              <w:spacing w:before="120" w:after="120" w:line="240" w:lineRule="auto"/>
            </w:pPr>
            <w:r w:rsidRPr="001F0EFD">
              <w:t>Mã log (UUID).</w:t>
            </w:r>
          </w:p>
        </w:tc>
      </w:tr>
      <w:tr w:rsidR="00EC74B4" w14:paraId="42ABE296" w14:textId="77777777" w:rsidTr="00AE75D4">
        <w:tc>
          <w:tcPr>
            <w:tcW w:w="1935" w:type="dxa"/>
          </w:tcPr>
          <w:p w14:paraId="6968EDB5" w14:textId="7A95CB9F" w:rsidR="00EC74B4" w:rsidRDefault="00EC74B4" w:rsidP="00EC74B4">
            <w:pPr>
              <w:spacing w:before="120" w:after="120" w:line="240" w:lineRule="auto"/>
            </w:pPr>
            <w:r w:rsidRPr="001F0EFD">
              <w:t>log_admin_id</w:t>
            </w:r>
          </w:p>
        </w:tc>
        <w:tc>
          <w:tcPr>
            <w:tcW w:w="2017" w:type="dxa"/>
          </w:tcPr>
          <w:p w14:paraId="797416DC" w14:textId="5FB186E6" w:rsidR="00EC74B4" w:rsidRDefault="00EC74B4" w:rsidP="00EC74B4">
            <w:pPr>
              <w:spacing w:before="120" w:after="120" w:line="240" w:lineRule="auto"/>
            </w:pPr>
            <w:r w:rsidRPr="001F0EFD">
              <w:t>CHAR(36) (FK)</w:t>
            </w:r>
          </w:p>
        </w:tc>
        <w:tc>
          <w:tcPr>
            <w:tcW w:w="1430" w:type="dxa"/>
          </w:tcPr>
          <w:p w14:paraId="759DFB84" w14:textId="38911460" w:rsidR="00EC74B4" w:rsidRDefault="00EC74B4" w:rsidP="00EC74B4">
            <w:pPr>
              <w:spacing w:before="120" w:after="120" w:line="240" w:lineRule="auto"/>
            </w:pPr>
            <w:r w:rsidRPr="001F0EFD">
              <w:t>-</w:t>
            </w:r>
          </w:p>
        </w:tc>
        <w:tc>
          <w:tcPr>
            <w:tcW w:w="1559" w:type="dxa"/>
          </w:tcPr>
          <w:p w14:paraId="48C6F20F" w14:textId="30C77327" w:rsidR="00EC74B4" w:rsidRDefault="00EC74B4" w:rsidP="00EC74B4">
            <w:pPr>
              <w:spacing w:before="120" w:after="120" w:line="240" w:lineRule="auto"/>
            </w:pPr>
            <w:r w:rsidRPr="001F0EFD">
              <w:t>Có</w:t>
            </w:r>
          </w:p>
        </w:tc>
        <w:tc>
          <w:tcPr>
            <w:tcW w:w="2120" w:type="dxa"/>
          </w:tcPr>
          <w:p w14:paraId="13411413" w14:textId="6E99758F" w:rsidR="00EC74B4" w:rsidRDefault="00EC74B4" w:rsidP="00EC74B4">
            <w:pPr>
              <w:spacing w:before="120" w:after="120" w:line="240" w:lineRule="auto"/>
            </w:pPr>
            <w:r w:rsidRPr="001F0EFD">
              <w:t>Quản trị viên, tham chiếu users.user_id.</w:t>
            </w:r>
          </w:p>
        </w:tc>
      </w:tr>
      <w:tr w:rsidR="00EC74B4" w14:paraId="2B009741" w14:textId="77777777" w:rsidTr="00AE75D4">
        <w:tc>
          <w:tcPr>
            <w:tcW w:w="1935" w:type="dxa"/>
          </w:tcPr>
          <w:p w14:paraId="57206B7C" w14:textId="103FD95A" w:rsidR="00EC74B4" w:rsidRDefault="00EC74B4" w:rsidP="00EC74B4">
            <w:pPr>
              <w:spacing w:before="120" w:after="120" w:line="240" w:lineRule="auto"/>
            </w:pPr>
            <w:r w:rsidRPr="001F0EFD">
              <w:t>log_action</w:t>
            </w:r>
          </w:p>
        </w:tc>
        <w:tc>
          <w:tcPr>
            <w:tcW w:w="2017" w:type="dxa"/>
          </w:tcPr>
          <w:p w14:paraId="11C84978" w14:textId="7C820278" w:rsidR="00EC74B4" w:rsidRDefault="00EC74B4" w:rsidP="00EC74B4">
            <w:pPr>
              <w:spacing w:before="120" w:after="120" w:line="240" w:lineRule="auto"/>
            </w:pPr>
            <w:r w:rsidRPr="001F0EFD">
              <w:t>VARCHAR(100)</w:t>
            </w:r>
          </w:p>
        </w:tc>
        <w:tc>
          <w:tcPr>
            <w:tcW w:w="1430" w:type="dxa"/>
          </w:tcPr>
          <w:p w14:paraId="4BB736C4" w14:textId="22A5BF50" w:rsidR="00EC74B4" w:rsidRDefault="00EC74B4" w:rsidP="00EC74B4">
            <w:pPr>
              <w:spacing w:before="120" w:after="120" w:line="240" w:lineRule="auto"/>
            </w:pPr>
            <w:r w:rsidRPr="001F0EFD">
              <w:t>-</w:t>
            </w:r>
          </w:p>
        </w:tc>
        <w:tc>
          <w:tcPr>
            <w:tcW w:w="1559" w:type="dxa"/>
          </w:tcPr>
          <w:p w14:paraId="4EBCE38E" w14:textId="4BA93482" w:rsidR="00EC74B4" w:rsidRDefault="00EC74B4" w:rsidP="00EC74B4">
            <w:pPr>
              <w:spacing w:before="120" w:after="120" w:line="240" w:lineRule="auto"/>
            </w:pPr>
            <w:r w:rsidRPr="001F0EFD">
              <w:t>Có</w:t>
            </w:r>
          </w:p>
        </w:tc>
        <w:tc>
          <w:tcPr>
            <w:tcW w:w="2120" w:type="dxa"/>
          </w:tcPr>
          <w:p w14:paraId="3F729D12" w14:textId="35502DE7" w:rsidR="00EC74B4" w:rsidRDefault="00EC74B4" w:rsidP="00EC74B4">
            <w:pPr>
              <w:spacing w:before="120" w:after="120" w:line="240" w:lineRule="auto"/>
            </w:pPr>
            <w:r w:rsidRPr="001F0EFD">
              <w:t>Hành động thực hiện.</w:t>
            </w:r>
          </w:p>
        </w:tc>
      </w:tr>
      <w:tr w:rsidR="00EC74B4" w14:paraId="44AC3294" w14:textId="77777777" w:rsidTr="00AE75D4">
        <w:tc>
          <w:tcPr>
            <w:tcW w:w="1935" w:type="dxa"/>
          </w:tcPr>
          <w:p w14:paraId="50B758AD" w14:textId="5FFDC61E" w:rsidR="00EC74B4" w:rsidRDefault="00EC74B4" w:rsidP="00EC74B4">
            <w:pPr>
              <w:spacing w:before="120" w:after="120" w:line="240" w:lineRule="auto"/>
            </w:pPr>
            <w:r w:rsidRPr="001F0EFD">
              <w:t>log_target_table</w:t>
            </w:r>
          </w:p>
        </w:tc>
        <w:tc>
          <w:tcPr>
            <w:tcW w:w="2017" w:type="dxa"/>
          </w:tcPr>
          <w:p w14:paraId="24D1CA4D" w14:textId="25A64684" w:rsidR="00EC74B4" w:rsidRDefault="00EC74B4" w:rsidP="00EC74B4">
            <w:pPr>
              <w:spacing w:before="120" w:after="120" w:line="240" w:lineRule="auto"/>
            </w:pPr>
            <w:r w:rsidRPr="001F0EFD">
              <w:t>VARCHAR(100)</w:t>
            </w:r>
          </w:p>
        </w:tc>
        <w:tc>
          <w:tcPr>
            <w:tcW w:w="1430" w:type="dxa"/>
          </w:tcPr>
          <w:p w14:paraId="1F4AC391" w14:textId="76EBF2B8" w:rsidR="00EC74B4" w:rsidRDefault="00EC74B4" w:rsidP="00EC74B4">
            <w:pPr>
              <w:spacing w:before="120" w:after="120" w:line="240" w:lineRule="auto"/>
            </w:pPr>
            <w:r w:rsidRPr="001F0EFD">
              <w:t>-</w:t>
            </w:r>
          </w:p>
        </w:tc>
        <w:tc>
          <w:tcPr>
            <w:tcW w:w="1559" w:type="dxa"/>
          </w:tcPr>
          <w:p w14:paraId="123D521E" w14:textId="54CB6298" w:rsidR="00EC74B4" w:rsidRDefault="00EC74B4" w:rsidP="00EC74B4">
            <w:pPr>
              <w:spacing w:before="120" w:after="120" w:line="240" w:lineRule="auto"/>
            </w:pPr>
            <w:r w:rsidRPr="001F0EFD">
              <w:t>Không</w:t>
            </w:r>
          </w:p>
        </w:tc>
        <w:tc>
          <w:tcPr>
            <w:tcW w:w="2120" w:type="dxa"/>
          </w:tcPr>
          <w:p w14:paraId="55840477" w14:textId="199254D6" w:rsidR="00EC74B4" w:rsidRDefault="00EC74B4" w:rsidP="00EC74B4">
            <w:pPr>
              <w:spacing w:before="120" w:after="120" w:line="240" w:lineRule="auto"/>
            </w:pPr>
            <w:r w:rsidRPr="001F0EFD">
              <w:t>Bảng bị tác động.</w:t>
            </w:r>
          </w:p>
        </w:tc>
      </w:tr>
      <w:tr w:rsidR="00EC74B4" w14:paraId="534274FA" w14:textId="77777777" w:rsidTr="00AE75D4">
        <w:tc>
          <w:tcPr>
            <w:tcW w:w="1935" w:type="dxa"/>
          </w:tcPr>
          <w:p w14:paraId="1D1D4071" w14:textId="1DCD53A3" w:rsidR="00EC74B4" w:rsidRDefault="00EC74B4" w:rsidP="00EC74B4">
            <w:pPr>
              <w:spacing w:before="120" w:after="120" w:line="240" w:lineRule="auto"/>
            </w:pPr>
            <w:r w:rsidRPr="001F0EFD">
              <w:t>log_target_id</w:t>
            </w:r>
          </w:p>
        </w:tc>
        <w:tc>
          <w:tcPr>
            <w:tcW w:w="2017" w:type="dxa"/>
          </w:tcPr>
          <w:p w14:paraId="063DFF61" w14:textId="690E490A" w:rsidR="00EC74B4" w:rsidRDefault="00EC74B4" w:rsidP="00EC74B4">
            <w:pPr>
              <w:spacing w:before="120" w:after="120" w:line="240" w:lineRule="auto"/>
            </w:pPr>
            <w:r w:rsidRPr="001F0EFD">
              <w:t>CHAR(36)</w:t>
            </w:r>
          </w:p>
        </w:tc>
        <w:tc>
          <w:tcPr>
            <w:tcW w:w="1430" w:type="dxa"/>
          </w:tcPr>
          <w:p w14:paraId="137AD4ED" w14:textId="6414E0A5" w:rsidR="00EC74B4" w:rsidRDefault="00EC74B4" w:rsidP="00EC74B4">
            <w:pPr>
              <w:spacing w:before="120" w:after="120" w:line="240" w:lineRule="auto"/>
            </w:pPr>
            <w:r w:rsidRPr="001F0EFD">
              <w:t>-</w:t>
            </w:r>
          </w:p>
        </w:tc>
        <w:tc>
          <w:tcPr>
            <w:tcW w:w="1559" w:type="dxa"/>
          </w:tcPr>
          <w:p w14:paraId="6A4753C6" w14:textId="0FFAF5E2" w:rsidR="00EC74B4" w:rsidRDefault="00EC74B4" w:rsidP="00EC74B4">
            <w:pPr>
              <w:spacing w:before="120" w:after="120" w:line="240" w:lineRule="auto"/>
            </w:pPr>
            <w:r w:rsidRPr="001F0EFD">
              <w:t>Không</w:t>
            </w:r>
          </w:p>
        </w:tc>
        <w:tc>
          <w:tcPr>
            <w:tcW w:w="2120" w:type="dxa"/>
          </w:tcPr>
          <w:p w14:paraId="4D65BE4D" w14:textId="29B78DB5" w:rsidR="00EC74B4" w:rsidRDefault="00EC74B4" w:rsidP="00EC74B4">
            <w:pPr>
              <w:spacing w:before="120" w:after="120" w:line="240" w:lineRule="auto"/>
            </w:pPr>
            <w:r w:rsidRPr="001F0EFD">
              <w:t>ID bản ghi bị tác động.</w:t>
            </w:r>
          </w:p>
        </w:tc>
      </w:tr>
      <w:tr w:rsidR="00EC74B4" w14:paraId="0DB29E77" w14:textId="77777777" w:rsidTr="00AE75D4">
        <w:tc>
          <w:tcPr>
            <w:tcW w:w="1935" w:type="dxa"/>
          </w:tcPr>
          <w:p w14:paraId="378E6EF7" w14:textId="01C431D9" w:rsidR="00EC74B4" w:rsidRDefault="00EC74B4" w:rsidP="00EC74B4">
            <w:pPr>
              <w:spacing w:before="120" w:after="120" w:line="240" w:lineRule="auto"/>
            </w:pPr>
            <w:r w:rsidRPr="001F0EFD">
              <w:t>log_description</w:t>
            </w:r>
          </w:p>
        </w:tc>
        <w:tc>
          <w:tcPr>
            <w:tcW w:w="2017" w:type="dxa"/>
          </w:tcPr>
          <w:p w14:paraId="6E43D2E5" w14:textId="5EB9042F" w:rsidR="00EC74B4" w:rsidRDefault="00EC74B4" w:rsidP="00EC74B4">
            <w:pPr>
              <w:spacing w:before="120" w:after="120" w:line="240" w:lineRule="auto"/>
            </w:pPr>
            <w:r w:rsidRPr="001F0EFD">
              <w:t>TEXT</w:t>
            </w:r>
          </w:p>
        </w:tc>
        <w:tc>
          <w:tcPr>
            <w:tcW w:w="1430" w:type="dxa"/>
          </w:tcPr>
          <w:p w14:paraId="3AFE7AE0" w14:textId="7AE25B4F" w:rsidR="00EC74B4" w:rsidRDefault="00EC74B4" w:rsidP="00EC74B4">
            <w:pPr>
              <w:spacing w:before="120" w:after="120" w:line="240" w:lineRule="auto"/>
            </w:pPr>
            <w:r w:rsidRPr="001F0EFD">
              <w:t>-</w:t>
            </w:r>
          </w:p>
        </w:tc>
        <w:tc>
          <w:tcPr>
            <w:tcW w:w="1559" w:type="dxa"/>
          </w:tcPr>
          <w:p w14:paraId="4FBCBB91" w14:textId="58D5ED8B" w:rsidR="00EC74B4" w:rsidRDefault="00EC74B4" w:rsidP="00EC74B4">
            <w:pPr>
              <w:spacing w:before="120" w:after="120" w:line="240" w:lineRule="auto"/>
            </w:pPr>
            <w:r w:rsidRPr="001F0EFD">
              <w:t>Không</w:t>
            </w:r>
          </w:p>
        </w:tc>
        <w:tc>
          <w:tcPr>
            <w:tcW w:w="2120" w:type="dxa"/>
          </w:tcPr>
          <w:p w14:paraId="16747B80" w14:textId="2206D37A" w:rsidR="00EC74B4" w:rsidRDefault="00EC74B4" w:rsidP="00EC74B4">
            <w:pPr>
              <w:spacing w:before="120" w:after="120" w:line="240" w:lineRule="auto"/>
            </w:pPr>
            <w:r w:rsidRPr="001F0EFD">
              <w:t>Mô tả chi tiết.</w:t>
            </w:r>
          </w:p>
        </w:tc>
      </w:tr>
      <w:tr w:rsidR="00EC74B4" w14:paraId="2FF9E4C3" w14:textId="77777777" w:rsidTr="00AE75D4">
        <w:tc>
          <w:tcPr>
            <w:tcW w:w="1935" w:type="dxa"/>
          </w:tcPr>
          <w:p w14:paraId="18760137" w14:textId="7AEBAAF6" w:rsidR="00EC74B4" w:rsidRDefault="00EC74B4" w:rsidP="00EC74B4">
            <w:pPr>
              <w:spacing w:before="120" w:after="120" w:line="240" w:lineRule="auto"/>
            </w:pPr>
            <w:r w:rsidRPr="001F0EFD">
              <w:t>log_before</w:t>
            </w:r>
          </w:p>
        </w:tc>
        <w:tc>
          <w:tcPr>
            <w:tcW w:w="2017" w:type="dxa"/>
          </w:tcPr>
          <w:p w14:paraId="0219677D" w14:textId="3E0A8FAF" w:rsidR="00EC74B4" w:rsidRDefault="00EC74B4" w:rsidP="00EC74B4">
            <w:pPr>
              <w:spacing w:before="120" w:after="120" w:line="240" w:lineRule="auto"/>
            </w:pPr>
            <w:r w:rsidRPr="001F0EFD">
              <w:t>JSONB</w:t>
            </w:r>
          </w:p>
        </w:tc>
        <w:tc>
          <w:tcPr>
            <w:tcW w:w="1430" w:type="dxa"/>
          </w:tcPr>
          <w:p w14:paraId="23A3C4FC" w14:textId="36371134" w:rsidR="00EC74B4" w:rsidRDefault="00EC74B4" w:rsidP="00EC74B4">
            <w:pPr>
              <w:spacing w:before="120" w:after="120" w:line="240" w:lineRule="auto"/>
            </w:pPr>
            <w:r w:rsidRPr="001F0EFD">
              <w:t>-</w:t>
            </w:r>
          </w:p>
        </w:tc>
        <w:tc>
          <w:tcPr>
            <w:tcW w:w="1559" w:type="dxa"/>
          </w:tcPr>
          <w:p w14:paraId="5CC8AF38" w14:textId="799BCF8E" w:rsidR="00EC74B4" w:rsidRDefault="00EC74B4" w:rsidP="00EC74B4">
            <w:pPr>
              <w:spacing w:before="120" w:after="120" w:line="240" w:lineRule="auto"/>
            </w:pPr>
            <w:r w:rsidRPr="001F0EFD">
              <w:t>Không</w:t>
            </w:r>
          </w:p>
        </w:tc>
        <w:tc>
          <w:tcPr>
            <w:tcW w:w="2120" w:type="dxa"/>
          </w:tcPr>
          <w:p w14:paraId="19F6E69D" w14:textId="6976685B" w:rsidR="00EC74B4" w:rsidRDefault="00EC74B4" w:rsidP="00EC74B4">
            <w:pPr>
              <w:keepNext/>
              <w:spacing w:before="120" w:after="120" w:line="240" w:lineRule="auto"/>
            </w:pPr>
            <w:r w:rsidRPr="001F0EFD">
              <w:t>Dữ liệu trước thay đổi.</w:t>
            </w:r>
          </w:p>
        </w:tc>
      </w:tr>
      <w:tr w:rsidR="00EC74B4" w14:paraId="0E06712A" w14:textId="77777777" w:rsidTr="00AE75D4">
        <w:tc>
          <w:tcPr>
            <w:tcW w:w="1935" w:type="dxa"/>
          </w:tcPr>
          <w:p w14:paraId="20C9CA82" w14:textId="7E8E48F1" w:rsidR="00EC74B4" w:rsidRPr="00B80CF9" w:rsidRDefault="00EC74B4" w:rsidP="00EC74B4">
            <w:pPr>
              <w:spacing w:before="120" w:after="120" w:line="240" w:lineRule="auto"/>
            </w:pPr>
            <w:r w:rsidRPr="001F0EFD">
              <w:t>log_after</w:t>
            </w:r>
          </w:p>
        </w:tc>
        <w:tc>
          <w:tcPr>
            <w:tcW w:w="2017" w:type="dxa"/>
          </w:tcPr>
          <w:p w14:paraId="786AA382" w14:textId="3391363E" w:rsidR="00EC74B4" w:rsidRPr="00B80CF9" w:rsidRDefault="00EC74B4" w:rsidP="00EC74B4">
            <w:pPr>
              <w:spacing w:before="120" w:after="120" w:line="240" w:lineRule="auto"/>
            </w:pPr>
            <w:r w:rsidRPr="001F0EFD">
              <w:t>JSONB</w:t>
            </w:r>
          </w:p>
        </w:tc>
        <w:tc>
          <w:tcPr>
            <w:tcW w:w="1430" w:type="dxa"/>
          </w:tcPr>
          <w:p w14:paraId="2E0F9A9A" w14:textId="64DAC98E" w:rsidR="00EC74B4" w:rsidRPr="00B80CF9" w:rsidRDefault="00EC74B4" w:rsidP="00EC74B4">
            <w:pPr>
              <w:spacing w:before="120" w:after="120" w:line="240" w:lineRule="auto"/>
            </w:pPr>
            <w:r w:rsidRPr="001F0EFD">
              <w:t>-</w:t>
            </w:r>
          </w:p>
        </w:tc>
        <w:tc>
          <w:tcPr>
            <w:tcW w:w="1559" w:type="dxa"/>
          </w:tcPr>
          <w:p w14:paraId="27AAE0D6" w14:textId="38732F0B" w:rsidR="00EC74B4" w:rsidRPr="00B80CF9" w:rsidRDefault="00EC74B4" w:rsidP="00EC74B4">
            <w:pPr>
              <w:spacing w:before="120" w:after="120" w:line="240" w:lineRule="auto"/>
            </w:pPr>
            <w:r w:rsidRPr="001F0EFD">
              <w:t>Không</w:t>
            </w:r>
          </w:p>
        </w:tc>
        <w:tc>
          <w:tcPr>
            <w:tcW w:w="2120" w:type="dxa"/>
          </w:tcPr>
          <w:p w14:paraId="618031E1" w14:textId="35E08666" w:rsidR="00EC74B4" w:rsidRPr="00B80CF9" w:rsidRDefault="00EC74B4" w:rsidP="00EC74B4">
            <w:pPr>
              <w:keepNext/>
              <w:spacing w:before="120" w:after="120" w:line="240" w:lineRule="auto"/>
            </w:pPr>
            <w:r w:rsidRPr="001F0EFD">
              <w:t>Dữ liệu sau thay đổi.</w:t>
            </w:r>
          </w:p>
        </w:tc>
      </w:tr>
      <w:tr w:rsidR="00EC74B4" w14:paraId="0648AB02" w14:textId="77777777" w:rsidTr="00AE75D4">
        <w:tc>
          <w:tcPr>
            <w:tcW w:w="1935" w:type="dxa"/>
          </w:tcPr>
          <w:p w14:paraId="2830055E" w14:textId="0190C2E3" w:rsidR="00EC74B4" w:rsidRPr="00B80CF9" w:rsidRDefault="00EC74B4" w:rsidP="00EC74B4">
            <w:pPr>
              <w:spacing w:before="120" w:after="120" w:line="240" w:lineRule="auto"/>
            </w:pPr>
            <w:r w:rsidRPr="001F0EFD">
              <w:lastRenderedPageBreak/>
              <w:t>log_created_at</w:t>
            </w:r>
          </w:p>
        </w:tc>
        <w:tc>
          <w:tcPr>
            <w:tcW w:w="2017" w:type="dxa"/>
          </w:tcPr>
          <w:p w14:paraId="554AA7F6" w14:textId="29912B0D" w:rsidR="00EC74B4" w:rsidRPr="00B80CF9" w:rsidRDefault="00EC74B4" w:rsidP="00EC74B4">
            <w:pPr>
              <w:spacing w:before="120" w:after="120" w:line="240" w:lineRule="auto"/>
            </w:pPr>
            <w:r w:rsidRPr="001F0EFD">
              <w:t>TIMESTAMP WITH TIME ZONE</w:t>
            </w:r>
          </w:p>
        </w:tc>
        <w:tc>
          <w:tcPr>
            <w:tcW w:w="1430" w:type="dxa"/>
          </w:tcPr>
          <w:p w14:paraId="2C1A66C7" w14:textId="412D481F" w:rsidR="00EC74B4" w:rsidRPr="00B80CF9" w:rsidRDefault="00EC74B4" w:rsidP="00EC74B4">
            <w:pPr>
              <w:spacing w:before="120" w:after="120" w:line="240" w:lineRule="auto"/>
            </w:pPr>
            <w:r w:rsidRPr="001F0EFD">
              <w:t>CURRENT_TIMESTAMP</w:t>
            </w:r>
          </w:p>
        </w:tc>
        <w:tc>
          <w:tcPr>
            <w:tcW w:w="1559" w:type="dxa"/>
          </w:tcPr>
          <w:p w14:paraId="0BE5B50A" w14:textId="0134ADA9" w:rsidR="00EC74B4" w:rsidRPr="00B80CF9" w:rsidRDefault="00EC74B4" w:rsidP="00EC74B4">
            <w:pPr>
              <w:spacing w:before="120" w:after="120" w:line="240" w:lineRule="auto"/>
            </w:pPr>
            <w:r w:rsidRPr="001F0EFD">
              <w:t>Không</w:t>
            </w:r>
          </w:p>
        </w:tc>
        <w:tc>
          <w:tcPr>
            <w:tcW w:w="2120" w:type="dxa"/>
          </w:tcPr>
          <w:p w14:paraId="065F04D2" w14:textId="5CF6E6D6" w:rsidR="00EC74B4" w:rsidRPr="00B80CF9" w:rsidRDefault="00EC74B4" w:rsidP="00EC74B4">
            <w:pPr>
              <w:keepNext/>
              <w:spacing w:before="120" w:after="120" w:line="240" w:lineRule="auto"/>
            </w:pPr>
            <w:r w:rsidRPr="001F0EFD">
              <w:t>Thời điểm tạo log.</w:t>
            </w:r>
          </w:p>
        </w:tc>
      </w:tr>
    </w:tbl>
    <w:p w14:paraId="6F67A92C" w14:textId="2A2B9AF0" w:rsidR="000644A8" w:rsidRDefault="001A13B6" w:rsidP="004B12A7">
      <w:pPr>
        <w:spacing w:before="120"/>
      </w:pPr>
      <w:r>
        <w:t>- Bảng thông báo hệ thống:</w:t>
      </w:r>
    </w:p>
    <w:p w14:paraId="0F5863B1" w14:textId="718E40EA" w:rsidR="00A32AD3" w:rsidRDefault="00A32AD3" w:rsidP="00A32AD3">
      <w:pPr>
        <w:pStyle w:val="Caption"/>
        <w:jc w:val="center"/>
      </w:pPr>
      <w:bookmarkStart w:id="84" w:name="_Toc209072517"/>
      <w:r>
        <w:t xml:space="preserve">Bảng 3. </w:t>
      </w:r>
      <w:fldSimple w:instr=" SEQ Bảng_3. \* ARABIC ">
        <w:r w:rsidR="002B2194">
          <w:rPr>
            <w:noProof/>
          </w:rPr>
          <w:t>22</w:t>
        </w:r>
      </w:fldSimple>
      <w:r>
        <w:t>. Bảng thông báo hệ thống</w:t>
      </w:r>
      <w:bookmarkEnd w:id="84"/>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9A34CB" w:rsidRPr="00B653E6" w14:paraId="567E3616" w14:textId="77777777" w:rsidTr="00AE75D4">
        <w:tc>
          <w:tcPr>
            <w:tcW w:w="1935" w:type="dxa"/>
          </w:tcPr>
          <w:p w14:paraId="27E68C70" w14:textId="2216C5F5" w:rsidR="009A34CB" w:rsidRPr="00B653E6" w:rsidRDefault="009A34CB" w:rsidP="009A34CB">
            <w:pPr>
              <w:spacing w:before="120" w:after="120" w:line="240" w:lineRule="auto"/>
              <w:rPr>
                <w:b/>
                <w:bCs/>
              </w:rPr>
            </w:pPr>
            <w:r w:rsidRPr="00B653E6">
              <w:rPr>
                <w:b/>
                <w:bCs/>
              </w:rPr>
              <w:t>Trường</w:t>
            </w:r>
          </w:p>
        </w:tc>
        <w:tc>
          <w:tcPr>
            <w:tcW w:w="2017" w:type="dxa"/>
          </w:tcPr>
          <w:p w14:paraId="52A67490" w14:textId="63EC03A4" w:rsidR="009A34CB" w:rsidRPr="00B653E6" w:rsidRDefault="009A34CB" w:rsidP="009A34CB">
            <w:pPr>
              <w:spacing w:before="120" w:after="120" w:line="240" w:lineRule="auto"/>
              <w:rPr>
                <w:b/>
                <w:bCs/>
              </w:rPr>
            </w:pPr>
            <w:r w:rsidRPr="00B653E6">
              <w:rPr>
                <w:b/>
                <w:bCs/>
              </w:rPr>
              <w:t>Kiểu dữ liệu</w:t>
            </w:r>
          </w:p>
        </w:tc>
        <w:tc>
          <w:tcPr>
            <w:tcW w:w="1430" w:type="dxa"/>
          </w:tcPr>
          <w:p w14:paraId="56D29AEB" w14:textId="79512189" w:rsidR="009A34CB" w:rsidRPr="00B653E6" w:rsidRDefault="009A34CB" w:rsidP="009A34CB">
            <w:pPr>
              <w:spacing w:before="120" w:after="120" w:line="240" w:lineRule="auto"/>
              <w:rPr>
                <w:b/>
                <w:bCs/>
              </w:rPr>
            </w:pPr>
            <w:r w:rsidRPr="00B653E6">
              <w:rPr>
                <w:b/>
                <w:bCs/>
              </w:rPr>
              <w:t>Mặc định</w:t>
            </w:r>
          </w:p>
        </w:tc>
        <w:tc>
          <w:tcPr>
            <w:tcW w:w="1559" w:type="dxa"/>
          </w:tcPr>
          <w:p w14:paraId="688E04B5" w14:textId="333B3012" w:rsidR="009A34CB" w:rsidRPr="00B653E6" w:rsidRDefault="009A34CB" w:rsidP="009A34CB">
            <w:pPr>
              <w:spacing w:before="120" w:after="120" w:line="240" w:lineRule="auto"/>
              <w:rPr>
                <w:b/>
                <w:bCs/>
              </w:rPr>
            </w:pPr>
            <w:r w:rsidRPr="00B653E6">
              <w:rPr>
                <w:b/>
                <w:bCs/>
              </w:rPr>
              <w:t>Bắt buộc</w:t>
            </w:r>
          </w:p>
        </w:tc>
        <w:tc>
          <w:tcPr>
            <w:tcW w:w="2120" w:type="dxa"/>
          </w:tcPr>
          <w:p w14:paraId="2B577DB4" w14:textId="78751DCC" w:rsidR="009A34CB" w:rsidRPr="00B653E6" w:rsidRDefault="009A34CB" w:rsidP="009A34CB">
            <w:pPr>
              <w:spacing w:before="120" w:after="120" w:line="240" w:lineRule="auto"/>
              <w:rPr>
                <w:b/>
                <w:bCs/>
              </w:rPr>
            </w:pPr>
            <w:r w:rsidRPr="00B653E6">
              <w:rPr>
                <w:b/>
                <w:bCs/>
              </w:rPr>
              <w:t>Giải thích</w:t>
            </w:r>
          </w:p>
        </w:tc>
      </w:tr>
      <w:tr w:rsidR="009A34CB" w14:paraId="111B2D37" w14:textId="77777777" w:rsidTr="00AE75D4">
        <w:tc>
          <w:tcPr>
            <w:tcW w:w="1935" w:type="dxa"/>
          </w:tcPr>
          <w:p w14:paraId="42EDBFB6" w14:textId="40051B63" w:rsidR="009A34CB" w:rsidRDefault="009A34CB" w:rsidP="009A34CB">
            <w:pPr>
              <w:spacing w:before="120" w:after="120" w:line="240" w:lineRule="auto"/>
            </w:pPr>
            <w:r w:rsidRPr="006538B4">
              <w:t>notify_id</w:t>
            </w:r>
          </w:p>
        </w:tc>
        <w:tc>
          <w:tcPr>
            <w:tcW w:w="2017" w:type="dxa"/>
          </w:tcPr>
          <w:p w14:paraId="35E07B2A" w14:textId="1EF88925" w:rsidR="009A34CB" w:rsidRDefault="009A34CB" w:rsidP="009A34CB">
            <w:pPr>
              <w:spacing w:before="120" w:after="120" w:line="240" w:lineRule="auto"/>
            </w:pPr>
            <w:r w:rsidRPr="006538B4">
              <w:t>CHAR(36) PRIMARY KEY</w:t>
            </w:r>
          </w:p>
        </w:tc>
        <w:tc>
          <w:tcPr>
            <w:tcW w:w="1430" w:type="dxa"/>
          </w:tcPr>
          <w:p w14:paraId="7FE1D01F" w14:textId="3FB224A9" w:rsidR="009A34CB" w:rsidRDefault="009A34CB" w:rsidP="009A34CB">
            <w:pPr>
              <w:spacing w:before="120" w:after="120" w:line="240" w:lineRule="auto"/>
            </w:pPr>
            <w:r w:rsidRPr="006538B4">
              <w:t>-</w:t>
            </w:r>
          </w:p>
        </w:tc>
        <w:tc>
          <w:tcPr>
            <w:tcW w:w="1559" w:type="dxa"/>
          </w:tcPr>
          <w:p w14:paraId="14FA3B9C" w14:textId="30354787" w:rsidR="009A34CB" w:rsidRDefault="009A34CB" w:rsidP="009A34CB">
            <w:pPr>
              <w:spacing w:before="120" w:after="120" w:line="240" w:lineRule="auto"/>
            </w:pPr>
            <w:r w:rsidRPr="006538B4">
              <w:t>Có</w:t>
            </w:r>
          </w:p>
        </w:tc>
        <w:tc>
          <w:tcPr>
            <w:tcW w:w="2120" w:type="dxa"/>
          </w:tcPr>
          <w:p w14:paraId="5ECD9D5F" w14:textId="0705E19C" w:rsidR="009A34CB" w:rsidRDefault="009A34CB" w:rsidP="009A34CB">
            <w:pPr>
              <w:spacing w:before="120" w:after="120" w:line="240" w:lineRule="auto"/>
            </w:pPr>
            <w:r w:rsidRPr="006538B4">
              <w:t>Mã thông báo (UUID).</w:t>
            </w:r>
          </w:p>
        </w:tc>
      </w:tr>
      <w:tr w:rsidR="009A34CB" w14:paraId="54B3149C" w14:textId="77777777" w:rsidTr="00AE75D4">
        <w:tc>
          <w:tcPr>
            <w:tcW w:w="1935" w:type="dxa"/>
          </w:tcPr>
          <w:p w14:paraId="5AA25971" w14:textId="07ACCFCD" w:rsidR="009A34CB" w:rsidRDefault="009A34CB" w:rsidP="009A34CB">
            <w:pPr>
              <w:spacing w:before="120" w:after="120" w:line="240" w:lineRule="auto"/>
            </w:pPr>
            <w:r w:rsidRPr="006538B4">
              <w:t>notify_content</w:t>
            </w:r>
          </w:p>
        </w:tc>
        <w:tc>
          <w:tcPr>
            <w:tcW w:w="2017" w:type="dxa"/>
          </w:tcPr>
          <w:p w14:paraId="214E2250" w14:textId="0BACB2CF" w:rsidR="009A34CB" w:rsidRDefault="009A34CB" w:rsidP="009A34CB">
            <w:pPr>
              <w:spacing w:before="120" w:after="120" w:line="240" w:lineRule="auto"/>
            </w:pPr>
            <w:r w:rsidRPr="006538B4">
              <w:t>TEXT</w:t>
            </w:r>
          </w:p>
        </w:tc>
        <w:tc>
          <w:tcPr>
            <w:tcW w:w="1430" w:type="dxa"/>
          </w:tcPr>
          <w:p w14:paraId="4D871DDF" w14:textId="7B545FAD" w:rsidR="009A34CB" w:rsidRDefault="009A34CB" w:rsidP="009A34CB">
            <w:pPr>
              <w:spacing w:before="120" w:after="120" w:line="240" w:lineRule="auto"/>
            </w:pPr>
            <w:r w:rsidRPr="006538B4">
              <w:t>-</w:t>
            </w:r>
          </w:p>
        </w:tc>
        <w:tc>
          <w:tcPr>
            <w:tcW w:w="1559" w:type="dxa"/>
          </w:tcPr>
          <w:p w14:paraId="5391C070" w14:textId="6EE75DB1" w:rsidR="009A34CB" w:rsidRDefault="009A34CB" w:rsidP="009A34CB">
            <w:pPr>
              <w:spacing w:before="120" w:after="120" w:line="240" w:lineRule="auto"/>
            </w:pPr>
            <w:r w:rsidRPr="006538B4">
              <w:t>Có</w:t>
            </w:r>
          </w:p>
        </w:tc>
        <w:tc>
          <w:tcPr>
            <w:tcW w:w="2120" w:type="dxa"/>
          </w:tcPr>
          <w:p w14:paraId="19906D05" w14:textId="3D02343B" w:rsidR="009A34CB" w:rsidRDefault="009A34CB" w:rsidP="009A34CB">
            <w:pPr>
              <w:spacing w:before="120" w:after="120" w:line="240" w:lineRule="auto"/>
            </w:pPr>
            <w:r w:rsidRPr="006538B4">
              <w:t>Nội dung thông báo.</w:t>
            </w:r>
          </w:p>
        </w:tc>
      </w:tr>
      <w:tr w:rsidR="009A34CB" w14:paraId="5E8BC679" w14:textId="77777777" w:rsidTr="00AE75D4">
        <w:tc>
          <w:tcPr>
            <w:tcW w:w="1935" w:type="dxa"/>
          </w:tcPr>
          <w:p w14:paraId="752A7C8F" w14:textId="189A88B0" w:rsidR="009A34CB" w:rsidRDefault="009A34CB" w:rsidP="009A34CB">
            <w:pPr>
              <w:spacing w:before="120" w:after="120" w:line="240" w:lineRule="auto"/>
            </w:pPr>
            <w:r w:rsidRPr="006538B4">
              <w:t>notify_visible</w:t>
            </w:r>
          </w:p>
        </w:tc>
        <w:tc>
          <w:tcPr>
            <w:tcW w:w="2017" w:type="dxa"/>
          </w:tcPr>
          <w:p w14:paraId="79F97C9F" w14:textId="7B7A85D3" w:rsidR="009A34CB" w:rsidRDefault="009A34CB" w:rsidP="009A34CB">
            <w:pPr>
              <w:spacing w:before="120" w:after="120" w:line="240" w:lineRule="auto"/>
            </w:pPr>
            <w:r w:rsidRPr="006538B4">
              <w:t>BOOLEAN</w:t>
            </w:r>
          </w:p>
        </w:tc>
        <w:tc>
          <w:tcPr>
            <w:tcW w:w="1430" w:type="dxa"/>
          </w:tcPr>
          <w:p w14:paraId="732ED792" w14:textId="266CF135" w:rsidR="009A34CB" w:rsidRDefault="009A34CB" w:rsidP="009A34CB">
            <w:pPr>
              <w:spacing w:before="120" w:after="120" w:line="240" w:lineRule="auto"/>
            </w:pPr>
            <w:r w:rsidRPr="006538B4">
              <w:t>TRUE</w:t>
            </w:r>
          </w:p>
        </w:tc>
        <w:tc>
          <w:tcPr>
            <w:tcW w:w="1559" w:type="dxa"/>
          </w:tcPr>
          <w:p w14:paraId="6710E6F6" w14:textId="3C6E33FA" w:rsidR="009A34CB" w:rsidRDefault="009A34CB" w:rsidP="009A34CB">
            <w:pPr>
              <w:spacing w:before="120" w:after="120" w:line="240" w:lineRule="auto"/>
            </w:pPr>
            <w:r w:rsidRPr="006538B4">
              <w:t>Không</w:t>
            </w:r>
          </w:p>
        </w:tc>
        <w:tc>
          <w:tcPr>
            <w:tcW w:w="2120" w:type="dxa"/>
          </w:tcPr>
          <w:p w14:paraId="0E794D01" w14:textId="6ACCE0B9" w:rsidR="009A34CB" w:rsidRDefault="009A34CB" w:rsidP="009A34CB">
            <w:pPr>
              <w:spacing w:before="120" w:after="120" w:line="240" w:lineRule="auto"/>
            </w:pPr>
            <w:r w:rsidRPr="006538B4">
              <w:t>Trạng thái hiển thị.</w:t>
            </w:r>
          </w:p>
        </w:tc>
      </w:tr>
      <w:tr w:rsidR="009A34CB" w14:paraId="0C1C75C2" w14:textId="77777777" w:rsidTr="00AE75D4">
        <w:tc>
          <w:tcPr>
            <w:tcW w:w="1935" w:type="dxa"/>
          </w:tcPr>
          <w:p w14:paraId="334A091E" w14:textId="50D6106B" w:rsidR="009A34CB" w:rsidRDefault="009A34CB" w:rsidP="009A34CB">
            <w:pPr>
              <w:spacing w:before="120" w:after="120" w:line="240" w:lineRule="auto"/>
            </w:pPr>
            <w:r w:rsidRPr="006538B4">
              <w:t>notify_target_roles</w:t>
            </w:r>
          </w:p>
        </w:tc>
        <w:tc>
          <w:tcPr>
            <w:tcW w:w="2017" w:type="dxa"/>
          </w:tcPr>
          <w:p w14:paraId="3A4C92B9" w14:textId="3F40B269" w:rsidR="009A34CB" w:rsidRDefault="009A34CB" w:rsidP="009A34CB">
            <w:pPr>
              <w:spacing w:before="120" w:after="120" w:line="240" w:lineRule="auto"/>
            </w:pPr>
            <w:r w:rsidRPr="006538B4">
              <w:t>TEXT[]</w:t>
            </w:r>
          </w:p>
        </w:tc>
        <w:tc>
          <w:tcPr>
            <w:tcW w:w="1430" w:type="dxa"/>
          </w:tcPr>
          <w:p w14:paraId="26A5A058" w14:textId="3009424F" w:rsidR="009A34CB" w:rsidRDefault="009A34CB" w:rsidP="009A34CB">
            <w:pPr>
              <w:spacing w:before="120" w:after="120" w:line="240" w:lineRule="auto"/>
            </w:pPr>
            <w:r w:rsidRPr="006538B4">
              <w:t>ARRAY['user','internal','admin']</w:t>
            </w:r>
          </w:p>
        </w:tc>
        <w:tc>
          <w:tcPr>
            <w:tcW w:w="1559" w:type="dxa"/>
          </w:tcPr>
          <w:p w14:paraId="3B052157" w14:textId="6E419435" w:rsidR="009A34CB" w:rsidRDefault="009A34CB" w:rsidP="009A34CB">
            <w:pPr>
              <w:spacing w:before="120" w:after="120" w:line="240" w:lineRule="auto"/>
            </w:pPr>
            <w:r w:rsidRPr="006538B4">
              <w:t>Không</w:t>
            </w:r>
          </w:p>
        </w:tc>
        <w:tc>
          <w:tcPr>
            <w:tcW w:w="2120" w:type="dxa"/>
          </w:tcPr>
          <w:p w14:paraId="4EDCEA7C" w14:textId="64DFA858" w:rsidR="009A34CB" w:rsidRDefault="009A34CB" w:rsidP="009A34CB">
            <w:pPr>
              <w:spacing w:before="120" w:after="120" w:line="240" w:lineRule="auto"/>
            </w:pPr>
            <w:r w:rsidRPr="006538B4">
              <w:t>Nhóm người nhận mặc định.</w:t>
            </w:r>
          </w:p>
        </w:tc>
      </w:tr>
      <w:tr w:rsidR="009A34CB" w14:paraId="2ECCB258" w14:textId="77777777" w:rsidTr="00AE75D4">
        <w:tc>
          <w:tcPr>
            <w:tcW w:w="1935" w:type="dxa"/>
          </w:tcPr>
          <w:p w14:paraId="3ADE5DBB" w14:textId="734A11CE" w:rsidR="009A34CB" w:rsidRDefault="009A34CB" w:rsidP="009A34CB">
            <w:pPr>
              <w:spacing w:before="120" w:after="120" w:line="240" w:lineRule="auto"/>
            </w:pPr>
            <w:r w:rsidRPr="006538B4">
              <w:t>notify_created_by</w:t>
            </w:r>
          </w:p>
        </w:tc>
        <w:tc>
          <w:tcPr>
            <w:tcW w:w="2017" w:type="dxa"/>
          </w:tcPr>
          <w:p w14:paraId="7FBEA8FE" w14:textId="7B9A03DE" w:rsidR="009A34CB" w:rsidRDefault="009A34CB" w:rsidP="009A34CB">
            <w:pPr>
              <w:spacing w:before="120" w:after="120" w:line="240" w:lineRule="auto"/>
            </w:pPr>
            <w:r w:rsidRPr="006538B4">
              <w:t>CHAR(36) (FK)</w:t>
            </w:r>
          </w:p>
        </w:tc>
        <w:tc>
          <w:tcPr>
            <w:tcW w:w="1430" w:type="dxa"/>
          </w:tcPr>
          <w:p w14:paraId="50662536" w14:textId="5E935B8D" w:rsidR="009A34CB" w:rsidRDefault="009A34CB" w:rsidP="009A34CB">
            <w:pPr>
              <w:spacing w:before="120" w:after="120" w:line="240" w:lineRule="auto"/>
            </w:pPr>
            <w:r w:rsidRPr="006538B4">
              <w:t>-</w:t>
            </w:r>
          </w:p>
        </w:tc>
        <w:tc>
          <w:tcPr>
            <w:tcW w:w="1559" w:type="dxa"/>
          </w:tcPr>
          <w:p w14:paraId="79AE7C14" w14:textId="562C0C75" w:rsidR="009A34CB" w:rsidRDefault="009A34CB" w:rsidP="009A34CB">
            <w:pPr>
              <w:spacing w:before="120" w:after="120" w:line="240" w:lineRule="auto"/>
            </w:pPr>
            <w:r w:rsidRPr="006538B4">
              <w:t>Không</w:t>
            </w:r>
          </w:p>
        </w:tc>
        <w:tc>
          <w:tcPr>
            <w:tcW w:w="2120" w:type="dxa"/>
          </w:tcPr>
          <w:p w14:paraId="35DB07F2" w14:textId="72E6D558" w:rsidR="009A34CB" w:rsidRDefault="009A34CB" w:rsidP="009A34CB">
            <w:pPr>
              <w:spacing w:before="120" w:after="120" w:line="240" w:lineRule="auto"/>
            </w:pPr>
            <w:r w:rsidRPr="006538B4">
              <w:t>Người tạo, tham chiếu users.user_id.</w:t>
            </w:r>
          </w:p>
        </w:tc>
      </w:tr>
      <w:tr w:rsidR="009A34CB" w14:paraId="7B2700D3" w14:textId="77777777" w:rsidTr="00AE75D4">
        <w:tc>
          <w:tcPr>
            <w:tcW w:w="1935" w:type="dxa"/>
          </w:tcPr>
          <w:p w14:paraId="7DE2B53A" w14:textId="1C937FF1" w:rsidR="009A34CB" w:rsidRDefault="009A34CB" w:rsidP="009A34CB">
            <w:pPr>
              <w:spacing w:before="120" w:after="120" w:line="240" w:lineRule="auto"/>
            </w:pPr>
            <w:r w:rsidRPr="006538B4">
              <w:t>notify_created_at</w:t>
            </w:r>
          </w:p>
        </w:tc>
        <w:tc>
          <w:tcPr>
            <w:tcW w:w="2017" w:type="dxa"/>
          </w:tcPr>
          <w:p w14:paraId="7D4F7B69" w14:textId="619FF479" w:rsidR="009A34CB" w:rsidRDefault="009A34CB" w:rsidP="009A34CB">
            <w:pPr>
              <w:spacing w:before="120" w:after="120" w:line="240" w:lineRule="auto"/>
            </w:pPr>
            <w:r w:rsidRPr="006538B4">
              <w:t>TIMESTAMP WITH TIME ZONE</w:t>
            </w:r>
          </w:p>
        </w:tc>
        <w:tc>
          <w:tcPr>
            <w:tcW w:w="1430" w:type="dxa"/>
          </w:tcPr>
          <w:p w14:paraId="6D3E6965" w14:textId="5072C170" w:rsidR="009A34CB" w:rsidRDefault="009A34CB" w:rsidP="009A34CB">
            <w:pPr>
              <w:spacing w:before="120" w:after="120" w:line="240" w:lineRule="auto"/>
            </w:pPr>
            <w:r w:rsidRPr="006538B4">
              <w:t>CURRENT_TIMESTAMP</w:t>
            </w:r>
          </w:p>
        </w:tc>
        <w:tc>
          <w:tcPr>
            <w:tcW w:w="1559" w:type="dxa"/>
          </w:tcPr>
          <w:p w14:paraId="0E5E4A72" w14:textId="5D73CCB6" w:rsidR="009A34CB" w:rsidRDefault="009A34CB" w:rsidP="009A34CB">
            <w:pPr>
              <w:spacing w:before="120" w:after="120" w:line="240" w:lineRule="auto"/>
            </w:pPr>
            <w:r w:rsidRPr="006538B4">
              <w:t>Không</w:t>
            </w:r>
          </w:p>
        </w:tc>
        <w:tc>
          <w:tcPr>
            <w:tcW w:w="2120" w:type="dxa"/>
          </w:tcPr>
          <w:p w14:paraId="525AA98A" w14:textId="3E8158F4" w:rsidR="009A34CB" w:rsidRDefault="009A34CB" w:rsidP="009A34CB">
            <w:pPr>
              <w:spacing w:before="120" w:after="120" w:line="240" w:lineRule="auto"/>
            </w:pPr>
            <w:r w:rsidRPr="006538B4">
              <w:t>Thời điểm tạo.</w:t>
            </w:r>
          </w:p>
        </w:tc>
      </w:tr>
    </w:tbl>
    <w:p w14:paraId="0AB9FBD0" w14:textId="5F48B339" w:rsidR="001A13B6" w:rsidRDefault="001A13B6" w:rsidP="004B12A7">
      <w:pPr>
        <w:spacing w:before="120"/>
      </w:pPr>
      <w:r>
        <w:t>- Bảng người nhận hệ thống:</w:t>
      </w:r>
    </w:p>
    <w:p w14:paraId="5DDFFA6E" w14:textId="0AA03A72" w:rsidR="00C3038C" w:rsidRDefault="00C3038C" w:rsidP="00C3038C">
      <w:pPr>
        <w:pStyle w:val="Caption"/>
        <w:jc w:val="center"/>
      </w:pPr>
      <w:bookmarkStart w:id="85" w:name="_Toc209072518"/>
      <w:r>
        <w:t xml:space="preserve">Bảng 3. </w:t>
      </w:r>
      <w:fldSimple w:instr=" SEQ Bảng_3. \* ARABIC ">
        <w:r w:rsidR="002B2194">
          <w:rPr>
            <w:noProof/>
          </w:rPr>
          <w:t>23</w:t>
        </w:r>
      </w:fldSimple>
      <w:r>
        <w:t>. Bản người nhận hệ thống</w:t>
      </w:r>
      <w:bookmarkEnd w:id="85"/>
    </w:p>
    <w:tbl>
      <w:tblPr>
        <w:tblStyle w:val="TableGrid"/>
        <w:tblW w:w="0" w:type="auto"/>
        <w:tblLayout w:type="fixed"/>
        <w:tblLook w:val="04A0" w:firstRow="1" w:lastRow="0" w:firstColumn="1" w:lastColumn="0" w:noHBand="0" w:noVBand="1"/>
      </w:tblPr>
      <w:tblGrid>
        <w:gridCol w:w="1935"/>
        <w:gridCol w:w="2017"/>
        <w:gridCol w:w="1430"/>
        <w:gridCol w:w="1559"/>
        <w:gridCol w:w="2120"/>
      </w:tblGrid>
      <w:tr w:rsidR="00187EF9" w:rsidRPr="007B2654" w14:paraId="56698CF0" w14:textId="77777777" w:rsidTr="00AE75D4">
        <w:tc>
          <w:tcPr>
            <w:tcW w:w="1935" w:type="dxa"/>
          </w:tcPr>
          <w:p w14:paraId="12174F90" w14:textId="27C2DF1F" w:rsidR="00187EF9" w:rsidRPr="007B2654" w:rsidRDefault="00187EF9" w:rsidP="00187EF9">
            <w:pPr>
              <w:spacing w:before="120" w:after="120" w:line="240" w:lineRule="auto"/>
              <w:rPr>
                <w:b/>
                <w:bCs/>
              </w:rPr>
            </w:pPr>
            <w:r w:rsidRPr="007B2654">
              <w:rPr>
                <w:b/>
                <w:bCs/>
              </w:rPr>
              <w:t>Trường</w:t>
            </w:r>
          </w:p>
        </w:tc>
        <w:tc>
          <w:tcPr>
            <w:tcW w:w="2017" w:type="dxa"/>
          </w:tcPr>
          <w:p w14:paraId="2354032F" w14:textId="7B862F31" w:rsidR="00187EF9" w:rsidRPr="007B2654" w:rsidRDefault="00187EF9" w:rsidP="00187EF9">
            <w:pPr>
              <w:spacing w:before="120" w:after="120" w:line="240" w:lineRule="auto"/>
              <w:rPr>
                <w:b/>
                <w:bCs/>
              </w:rPr>
            </w:pPr>
            <w:r w:rsidRPr="007B2654">
              <w:rPr>
                <w:b/>
                <w:bCs/>
              </w:rPr>
              <w:t>Kiểu dữ liệu</w:t>
            </w:r>
          </w:p>
        </w:tc>
        <w:tc>
          <w:tcPr>
            <w:tcW w:w="1430" w:type="dxa"/>
          </w:tcPr>
          <w:p w14:paraId="690ADA91" w14:textId="11FF7499" w:rsidR="00187EF9" w:rsidRPr="007B2654" w:rsidRDefault="00187EF9" w:rsidP="00187EF9">
            <w:pPr>
              <w:spacing w:before="120" w:after="120" w:line="240" w:lineRule="auto"/>
              <w:rPr>
                <w:b/>
                <w:bCs/>
              </w:rPr>
            </w:pPr>
            <w:r w:rsidRPr="007B2654">
              <w:rPr>
                <w:b/>
                <w:bCs/>
              </w:rPr>
              <w:t>Mặc định</w:t>
            </w:r>
          </w:p>
        </w:tc>
        <w:tc>
          <w:tcPr>
            <w:tcW w:w="1559" w:type="dxa"/>
          </w:tcPr>
          <w:p w14:paraId="606FEB3A" w14:textId="0AEB1648" w:rsidR="00187EF9" w:rsidRPr="007B2654" w:rsidRDefault="00187EF9" w:rsidP="00187EF9">
            <w:pPr>
              <w:spacing w:before="120" w:after="120" w:line="240" w:lineRule="auto"/>
              <w:rPr>
                <w:b/>
                <w:bCs/>
              </w:rPr>
            </w:pPr>
            <w:r w:rsidRPr="007B2654">
              <w:rPr>
                <w:b/>
                <w:bCs/>
              </w:rPr>
              <w:t>Bắt buộc</w:t>
            </w:r>
          </w:p>
        </w:tc>
        <w:tc>
          <w:tcPr>
            <w:tcW w:w="2120" w:type="dxa"/>
          </w:tcPr>
          <w:p w14:paraId="40A00841" w14:textId="7E5801A1" w:rsidR="00187EF9" w:rsidRPr="007B2654" w:rsidRDefault="00187EF9" w:rsidP="00187EF9">
            <w:pPr>
              <w:spacing w:before="120" w:after="120" w:line="240" w:lineRule="auto"/>
              <w:rPr>
                <w:b/>
                <w:bCs/>
              </w:rPr>
            </w:pPr>
            <w:r w:rsidRPr="007B2654">
              <w:rPr>
                <w:b/>
                <w:bCs/>
              </w:rPr>
              <w:t>Giải thích</w:t>
            </w:r>
          </w:p>
        </w:tc>
      </w:tr>
      <w:tr w:rsidR="00187EF9" w14:paraId="0589D661" w14:textId="77777777" w:rsidTr="00AE75D4">
        <w:tc>
          <w:tcPr>
            <w:tcW w:w="1935" w:type="dxa"/>
          </w:tcPr>
          <w:p w14:paraId="2A50BF89" w14:textId="11436B1D" w:rsidR="00187EF9" w:rsidRDefault="00187EF9" w:rsidP="00187EF9">
            <w:pPr>
              <w:spacing w:before="120" w:after="120" w:line="240" w:lineRule="auto"/>
            </w:pPr>
            <w:r w:rsidRPr="00C82D38">
              <w:t>notify_id</w:t>
            </w:r>
          </w:p>
        </w:tc>
        <w:tc>
          <w:tcPr>
            <w:tcW w:w="2017" w:type="dxa"/>
          </w:tcPr>
          <w:p w14:paraId="76D0B745" w14:textId="6270E11E" w:rsidR="00187EF9" w:rsidRDefault="00187EF9" w:rsidP="00187EF9">
            <w:pPr>
              <w:spacing w:before="120" w:after="120" w:line="240" w:lineRule="auto"/>
            </w:pPr>
            <w:r w:rsidRPr="00C82D38">
              <w:t>CHAR(36) (FK)</w:t>
            </w:r>
          </w:p>
        </w:tc>
        <w:tc>
          <w:tcPr>
            <w:tcW w:w="1430" w:type="dxa"/>
          </w:tcPr>
          <w:p w14:paraId="4013BD5D" w14:textId="1F7934D6" w:rsidR="00187EF9" w:rsidRDefault="00187EF9" w:rsidP="00187EF9">
            <w:pPr>
              <w:spacing w:before="120" w:after="120" w:line="240" w:lineRule="auto"/>
            </w:pPr>
            <w:r w:rsidRPr="00C82D38">
              <w:t>-</w:t>
            </w:r>
          </w:p>
        </w:tc>
        <w:tc>
          <w:tcPr>
            <w:tcW w:w="1559" w:type="dxa"/>
          </w:tcPr>
          <w:p w14:paraId="505476D2" w14:textId="07ECAFAA" w:rsidR="00187EF9" w:rsidRDefault="00187EF9" w:rsidP="00187EF9">
            <w:pPr>
              <w:spacing w:before="120" w:after="120" w:line="240" w:lineRule="auto"/>
            </w:pPr>
            <w:r w:rsidRPr="00C82D38">
              <w:t>Có</w:t>
            </w:r>
          </w:p>
        </w:tc>
        <w:tc>
          <w:tcPr>
            <w:tcW w:w="2120" w:type="dxa"/>
          </w:tcPr>
          <w:p w14:paraId="535F2E8E" w14:textId="1E1BCFE5" w:rsidR="00187EF9" w:rsidRDefault="00187EF9" w:rsidP="00187EF9">
            <w:pPr>
              <w:spacing w:before="120" w:after="120" w:line="240" w:lineRule="auto"/>
            </w:pPr>
            <w:r w:rsidRPr="00C82D38">
              <w:t>Tham chiếu system_notifications.notify_id (ON DELETE CASCADE).</w:t>
            </w:r>
          </w:p>
        </w:tc>
      </w:tr>
      <w:tr w:rsidR="00187EF9" w14:paraId="41D01FBA" w14:textId="77777777" w:rsidTr="00AE75D4">
        <w:tc>
          <w:tcPr>
            <w:tcW w:w="1935" w:type="dxa"/>
          </w:tcPr>
          <w:p w14:paraId="13F20415" w14:textId="2C035471" w:rsidR="00187EF9" w:rsidRDefault="00187EF9" w:rsidP="00187EF9">
            <w:pPr>
              <w:spacing w:before="120" w:after="120" w:line="240" w:lineRule="auto"/>
            </w:pPr>
            <w:r w:rsidRPr="00C82D38">
              <w:t>user_id</w:t>
            </w:r>
          </w:p>
        </w:tc>
        <w:tc>
          <w:tcPr>
            <w:tcW w:w="2017" w:type="dxa"/>
          </w:tcPr>
          <w:p w14:paraId="46935FFD" w14:textId="16CB3B22" w:rsidR="00187EF9" w:rsidRDefault="00187EF9" w:rsidP="00187EF9">
            <w:pPr>
              <w:spacing w:before="120" w:after="120" w:line="240" w:lineRule="auto"/>
            </w:pPr>
            <w:r w:rsidRPr="00C82D38">
              <w:t>CHAR(36) (FK)</w:t>
            </w:r>
          </w:p>
        </w:tc>
        <w:tc>
          <w:tcPr>
            <w:tcW w:w="1430" w:type="dxa"/>
          </w:tcPr>
          <w:p w14:paraId="1ED635E5" w14:textId="0DA85727" w:rsidR="00187EF9" w:rsidRDefault="00187EF9" w:rsidP="00187EF9">
            <w:pPr>
              <w:spacing w:before="120" w:after="120" w:line="240" w:lineRule="auto"/>
            </w:pPr>
            <w:r w:rsidRPr="00C82D38">
              <w:t>-</w:t>
            </w:r>
          </w:p>
        </w:tc>
        <w:tc>
          <w:tcPr>
            <w:tcW w:w="1559" w:type="dxa"/>
          </w:tcPr>
          <w:p w14:paraId="1ADE4286" w14:textId="0E2437CE" w:rsidR="00187EF9" w:rsidRDefault="00187EF9" w:rsidP="00187EF9">
            <w:pPr>
              <w:spacing w:before="120" w:after="120" w:line="240" w:lineRule="auto"/>
            </w:pPr>
            <w:r w:rsidRPr="00C82D38">
              <w:t>Có</w:t>
            </w:r>
          </w:p>
        </w:tc>
        <w:tc>
          <w:tcPr>
            <w:tcW w:w="2120" w:type="dxa"/>
          </w:tcPr>
          <w:p w14:paraId="5BAAC839" w14:textId="1E7D9C00" w:rsidR="00187EF9" w:rsidRDefault="00187EF9" w:rsidP="00187EF9">
            <w:pPr>
              <w:spacing w:before="120" w:after="120" w:line="240" w:lineRule="auto"/>
            </w:pPr>
            <w:r w:rsidRPr="00C82D38">
              <w:t>Người nhận, tham chiếu users.user_id (ON DELETE CASCADE).</w:t>
            </w:r>
          </w:p>
        </w:tc>
      </w:tr>
      <w:tr w:rsidR="00187EF9" w14:paraId="4CD22975" w14:textId="77777777" w:rsidTr="00AE75D4">
        <w:tc>
          <w:tcPr>
            <w:tcW w:w="1935" w:type="dxa"/>
          </w:tcPr>
          <w:p w14:paraId="685E076C" w14:textId="53D66E63" w:rsidR="00187EF9" w:rsidRDefault="00187EF9" w:rsidP="00187EF9">
            <w:pPr>
              <w:spacing w:before="120" w:after="120" w:line="240" w:lineRule="auto"/>
            </w:pPr>
            <w:r w:rsidRPr="00C82D38">
              <w:lastRenderedPageBreak/>
              <w:t>read_at</w:t>
            </w:r>
          </w:p>
        </w:tc>
        <w:tc>
          <w:tcPr>
            <w:tcW w:w="2017" w:type="dxa"/>
          </w:tcPr>
          <w:p w14:paraId="7A4FA6CD" w14:textId="6455A341" w:rsidR="00187EF9" w:rsidRDefault="00187EF9" w:rsidP="00187EF9">
            <w:pPr>
              <w:spacing w:before="120" w:after="120" w:line="240" w:lineRule="auto"/>
            </w:pPr>
            <w:r w:rsidRPr="00C82D38">
              <w:t>TIMESTAMP WITH TIME ZONE</w:t>
            </w:r>
          </w:p>
        </w:tc>
        <w:tc>
          <w:tcPr>
            <w:tcW w:w="1430" w:type="dxa"/>
          </w:tcPr>
          <w:p w14:paraId="5CBF0E3E" w14:textId="4464E5E8" w:rsidR="00187EF9" w:rsidRDefault="00187EF9" w:rsidP="00187EF9">
            <w:pPr>
              <w:spacing w:before="120" w:after="120" w:line="240" w:lineRule="auto"/>
            </w:pPr>
            <w:r w:rsidRPr="00C82D38">
              <w:t>-</w:t>
            </w:r>
          </w:p>
        </w:tc>
        <w:tc>
          <w:tcPr>
            <w:tcW w:w="1559" w:type="dxa"/>
          </w:tcPr>
          <w:p w14:paraId="28923F76" w14:textId="6DD4C155" w:rsidR="00187EF9" w:rsidRDefault="00187EF9" w:rsidP="00187EF9">
            <w:pPr>
              <w:spacing w:before="120" w:after="120" w:line="240" w:lineRule="auto"/>
            </w:pPr>
            <w:r w:rsidRPr="00C82D38">
              <w:t>Không</w:t>
            </w:r>
          </w:p>
        </w:tc>
        <w:tc>
          <w:tcPr>
            <w:tcW w:w="2120" w:type="dxa"/>
          </w:tcPr>
          <w:p w14:paraId="0D994AAB" w14:textId="1609C1BB" w:rsidR="00187EF9" w:rsidRDefault="00187EF9" w:rsidP="00187EF9">
            <w:pPr>
              <w:spacing w:before="120" w:after="120" w:line="240" w:lineRule="auto"/>
            </w:pPr>
            <w:r w:rsidRPr="00C82D38">
              <w:t>Thời điểm đọc thông báo.</w:t>
            </w:r>
          </w:p>
        </w:tc>
      </w:tr>
    </w:tbl>
    <w:p w14:paraId="5831A8C5" w14:textId="0668027B" w:rsidR="00FC0D97" w:rsidRDefault="00FC0D97" w:rsidP="00ED0702">
      <w:pPr>
        <w:pStyle w:val="Heading2"/>
        <w:spacing w:before="120"/>
        <w:rPr>
          <w:lang w:val="en-AU"/>
        </w:rPr>
      </w:pPr>
      <w:bookmarkStart w:id="86" w:name="_Toc209072660"/>
      <w:r>
        <w:rPr>
          <w:lang w:val="en-AU"/>
        </w:rPr>
        <w:t>3.4. Xây dựng dataset</w:t>
      </w:r>
      <w:r w:rsidR="00F76A27">
        <w:rPr>
          <w:lang w:val="en-AU"/>
        </w:rPr>
        <w:t xml:space="preserve"> trên Google Colab</w:t>
      </w:r>
      <w:bookmarkEnd w:id="86"/>
    </w:p>
    <w:p w14:paraId="6141BD35" w14:textId="12E41628" w:rsidR="00F76A27" w:rsidRDefault="00D3567C" w:rsidP="00D3567C">
      <w:pPr>
        <w:pStyle w:val="Heading3"/>
        <w:rPr>
          <w:lang w:val="en-AU"/>
        </w:rPr>
      </w:pPr>
      <w:bookmarkStart w:id="87" w:name="_Toc209072661"/>
      <w:r>
        <w:rPr>
          <w:lang w:val="en-AU"/>
        </w:rPr>
        <w:t xml:space="preserve">3.4.1. </w:t>
      </w:r>
      <w:r w:rsidR="009F031F">
        <w:rPr>
          <w:lang w:val="en-AU"/>
        </w:rPr>
        <w:t>Thu thập và tổ chức dữ liệu</w:t>
      </w:r>
      <w:bookmarkEnd w:id="87"/>
    </w:p>
    <w:p w14:paraId="5B90752B" w14:textId="4E50D8EB" w:rsidR="0039704B" w:rsidRPr="0039704B" w:rsidRDefault="0039704B" w:rsidP="00007B33">
      <w:pPr>
        <w:pStyle w:val="NoSpacing"/>
        <w:rPr>
          <w:lang w:val="en-AU"/>
        </w:rPr>
      </w:pPr>
      <w:r w:rsidRPr="0039704B">
        <w:rPr>
          <w:lang w:val="en-AU"/>
        </w:rPr>
        <w:t>Bộ dữ liệu văn bản hành chính được xây dựng từ các tài liệu số hóa, bao gồm định dạng PDF, ảnh quét (scan) và một số tệp Word (.docx). Các tài liệu này chủ yếu là Thông báo, Quyết định, Công văn và các loại văn bản hành chính phổ biến tại các cơ quan nhà nước, tổ chức giáo dục, đơn vị sự nghiệp công lập.</w:t>
      </w:r>
    </w:p>
    <w:p w14:paraId="233DC5FB" w14:textId="0E9E9115" w:rsidR="0039704B" w:rsidRPr="0039704B" w:rsidRDefault="0039704B" w:rsidP="00007B33">
      <w:pPr>
        <w:pStyle w:val="NoSpacing"/>
        <w:rPr>
          <w:lang w:val="en-AU"/>
        </w:rPr>
      </w:pPr>
      <w:r w:rsidRPr="0039704B">
        <w:rPr>
          <w:lang w:val="en-AU"/>
        </w:rPr>
        <w:t>Toàn bộ dữ liệu đầu vào được lưu trữ và tổ chức trên nền tảng Google Drive nhằm hỗ trợ truy cập từ Google Colab. Hệ thống thư mục được cấu trúc như sau:</w:t>
      </w:r>
    </w:p>
    <w:p w14:paraId="3A038B1B" w14:textId="3CF5DA54" w:rsidR="0039704B" w:rsidRPr="0039704B" w:rsidRDefault="0039704B" w:rsidP="00007B33">
      <w:pPr>
        <w:pStyle w:val="NoSpacing"/>
        <w:numPr>
          <w:ilvl w:val="0"/>
          <w:numId w:val="15"/>
        </w:numPr>
        <w:ind w:left="1080"/>
        <w:rPr>
          <w:lang w:val="en-AU"/>
        </w:rPr>
      </w:pPr>
      <w:r w:rsidRPr="00900557">
        <w:rPr>
          <w:b/>
          <w:bCs/>
          <w:lang w:val="en-AU"/>
        </w:rPr>
        <w:t>vanban_goc:</w:t>
      </w:r>
      <w:r w:rsidRPr="0039704B">
        <w:rPr>
          <w:lang w:val="en-AU"/>
        </w:rPr>
        <w:t xml:space="preserve"> Chứa các tệp văn bản gốc chưa xử lý.</w:t>
      </w:r>
    </w:p>
    <w:p w14:paraId="4DD9D213" w14:textId="3F87C801" w:rsidR="0039704B" w:rsidRPr="0039704B" w:rsidRDefault="0039704B" w:rsidP="00007B33">
      <w:pPr>
        <w:pStyle w:val="NoSpacing"/>
        <w:numPr>
          <w:ilvl w:val="0"/>
          <w:numId w:val="15"/>
        </w:numPr>
        <w:ind w:left="1080"/>
        <w:rPr>
          <w:lang w:val="en-AU"/>
        </w:rPr>
      </w:pPr>
      <w:r w:rsidRPr="00900557">
        <w:rPr>
          <w:b/>
          <w:bCs/>
          <w:lang w:val="en-AU"/>
        </w:rPr>
        <w:t>vanban_dataset:</w:t>
      </w:r>
      <w:r w:rsidRPr="0039704B">
        <w:rPr>
          <w:lang w:val="en-AU"/>
        </w:rPr>
        <w:t xml:space="preserve"> Lưu trữ kết quả sau quá trình OCR và trích xuất thông tin.</w:t>
      </w:r>
    </w:p>
    <w:p w14:paraId="65E80DB2" w14:textId="3761C9EC" w:rsidR="0039704B" w:rsidRPr="0039704B" w:rsidRDefault="0039704B" w:rsidP="00007B33">
      <w:pPr>
        <w:pStyle w:val="NoSpacing"/>
        <w:numPr>
          <w:ilvl w:val="0"/>
          <w:numId w:val="15"/>
        </w:numPr>
        <w:ind w:left="1080"/>
        <w:rPr>
          <w:lang w:val="en-AU"/>
        </w:rPr>
      </w:pPr>
      <w:r w:rsidRPr="00900557">
        <w:rPr>
          <w:b/>
          <w:bCs/>
          <w:lang w:val="en-AU"/>
        </w:rPr>
        <w:t>vanban_logs:</w:t>
      </w:r>
      <w:r w:rsidRPr="0039704B">
        <w:rPr>
          <w:lang w:val="en-AU"/>
        </w:rPr>
        <w:t xml:space="preserve"> Ghi nhật ký xử lý, bao gồm lỗi OCR hoặc các tệp không đạt yêu cầu.</w:t>
      </w:r>
    </w:p>
    <w:p w14:paraId="638BEB96" w14:textId="472DAE63" w:rsidR="0039704B" w:rsidRPr="0039704B" w:rsidRDefault="0039704B" w:rsidP="00007B33">
      <w:pPr>
        <w:pStyle w:val="NoSpacing"/>
        <w:numPr>
          <w:ilvl w:val="0"/>
          <w:numId w:val="15"/>
        </w:numPr>
        <w:ind w:left="1080"/>
        <w:rPr>
          <w:lang w:val="en-AU"/>
        </w:rPr>
      </w:pPr>
      <w:r w:rsidRPr="00900557">
        <w:rPr>
          <w:b/>
          <w:bCs/>
          <w:lang w:val="en-AU"/>
        </w:rPr>
        <w:t>vanban_gemma:</w:t>
      </w:r>
      <w:r w:rsidRPr="0039704B">
        <w:rPr>
          <w:lang w:val="en-AU"/>
        </w:rPr>
        <w:t xml:space="preserve"> Lưu trữ dữ liệu đầu ra từ mô hình trích xuất thông tin sử dụng API mô hình Gemma.</w:t>
      </w:r>
    </w:p>
    <w:p w14:paraId="02D25240" w14:textId="2343114C" w:rsidR="0039704B" w:rsidRPr="0039704B" w:rsidRDefault="0039704B" w:rsidP="00007B33">
      <w:pPr>
        <w:pStyle w:val="NoSpacing"/>
        <w:rPr>
          <w:lang w:val="en-AU"/>
        </w:rPr>
      </w:pPr>
      <w:r w:rsidRPr="0039704B">
        <w:rPr>
          <w:lang w:val="en-AU"/>
        </w:rPr>
        <w:t>Trước khi xử lý OCR, các tệp được lọc sơ bộ để đảm bảo có chứa nội dung phân công xử lý, thường xuất hiện ở cuối văn bản với cụm từ bắt đầu bằng “Chuyển...”. Những tệp không đáp ứng tiêu chí này được tạm loại khỏi pipeline xử lý để tối ưu tài nguyên. Thông tin về các tệp bị loại được ghi vào file logs_file_not_run_ocr.txt.</w:t>
      </w:r>
    </w:p>
    <w:p w14:paraId="404AD632" w14:textId="59AA07C3" w:rsidR="0039704B" w:rsidRPr="0039704B" w:rsidRDefault="0039704B" w:rsidP="0039704B">
      <w:pPr>
        <w:pStyle w:val="NoSpacing"/>
        <w:rPr>
          <w:lang w:val="en-AU"/>
        </w:rPr>
      </w:pPr>
      <w:r w:rsidRPr="0039704B">
        <w:rPr>
          <w:lang w:val="en-AU"/>
        </w:rPr>
        <w:t>Tên tệp được quy ước theo định dạng thống nhất nhằm đảm bảo khả năng truy vết và đồng bộ hóa với các bước xử lý tiếp theo. Việc tổ chức dữ liệu theo cấu trúc thư mục chặt chẽ giúp kiểm soát tiến trình, thuận tiện cho việc cập nhật, mở rộng hoặc xử lý lặp lại khi cần thiết.</w:t>
      </w:r>
    </w:p>
    <w:p w14:paraId="3368C340" w14:textId="59A03CFA" w:rsidR="00481620" w:rsidRDefault="00481620" w:rsidP="00481620">
      <w:pPr>
        <w:pStyle w:val="Heading3"/>
      </w:pPr>
      <w:bookmarkStart w:id="88" w:name="_Toc209072662"/>
      <w:r>
        <w:t xml:space="preserve">3.4.2. </w:t>
      </w:r>
      <w:r w:rsidR="00097004">
        <w:t>Chuẩn</w:t>
      </w:r>
      <w:r w:rsidR="002E3ACE" w:rsidRPr="002E3ACE">
        <w:t xml:space="preserve"> hóa dữ liệu</w:t>
      </w:r>
      <w:bookmarkEnd w:id="88"/>
    </w:p>
    <w:p w14:paraId="56DF5A12" w14:textId="77777777" w:rsidR="00581B20" w:rsidRDefault="00581B20" w:rsidP="00581B20">
      <w:pPr>
        <w:pStyle w:val="NoSpacing"/>
      </w:pPr>
      <w:r>
        <w:t>Sau khi hoàn tất quá trình thu thập và tổ chức dữ liệu trên Google Drive, các tệp văn bản được truy xuất và xử lý trực tiếp trên môi trường Google Colab nhằm thực hiện các bước chuẩn hóa dữ liệu đầu vào. Trường dữ liệu trọng tâm cần được chuẩn hóa là doc_action, phản ánh đơn vị chịu trách nhiệm xử lý văn bản trong thực tế.</w:t>
      </w:r>
    </w:p>
    <w:p w14:paraId="518F52AF" w14:textId="77777777" w:rsidR="00581B20" w:rsidRDefault="00581B20" w:rsidP="00581B20">
      <w:pPr>
        <w:pStyle w:val="NoSpacing"/>
      </w:pPr>
    </w:p>
    <w:p w14:paraId="4E6B2393" w14:textId="07A2D372" w:rsidR="00581B20" w:rsidRDefault="00581B20" w:rsidP="00892C08">
      <w:pPr>
        <w:pStyle w:val="NoSpacing"/>
      </w:pPr>
      <w:r>
        <w:lastRenderedPageBreak/>
        <w:t>Quá trình chuẩn hóa được thực hiện theo ba vòng lọc liên tiếp, nhằm loại bỏ nhiễu và đưa dữ liệu về dạng thống nhất:</w:t>
      </w:r>
    </w:p>
    <w:p w14:paraId="6A7F7DD2" w14:textId="542AC3B5" w:rsidR="00581B20" w:rsidRDefault="00581B20" w:rsidP="00892C08">
      <w:pPr>
        <w:pStyle w:val="NoSpacing"/>
        <w:numPr>
          <w:ilvl w:val="0"/>
          <w:numId w:val="16"/>
        </w:numPr>
        <w:ind w:left="1080"/>
      </w:pPr>
      <w:r w:rsidRPr="001B0074">
        <w:rPr>
          <w:b/>
          <w:bCs/>
        </w:rPr>
        <w:t>Lọc vòng 1 (departments_v1):</w:t>
      </w:r>
      <w:r>
        <w:t xml:space="preserve"> Trích xuất các cụm văn bản có liên quan đến hành động xử lý, dựa vào các từ khóa như “Chuyển”, “Giao”, “Phân công”. Các đoạn văn bản phù hợp được ghi nhận làm dữ liệu thô để xử lý tiếp theo.</w:t>
      </w:r>
    </w:p>
    <w:p w14:paraId="100163EC" w14:textId="33B8D0B0" w:rsidR="00581B20" w:rsidRDefault="00581B20" w:rsidP="00892C08">
      <w:pPr>
        <w:pStyle w:val="NoSpacing"/>
        <w:numPr>
          <w:ilvl w:val="0"/>
          <w:numId w:val="16"/>
        </w:numPr>
        <w:ind w:left="1080"/>
      </w:pPr>
      <w:r w:rsidRPr="001B0074">
        <w:rPr>
          <w:b/>
          <w:bCs/>
        </w:rPr>
        <w:t xml:space="preserve">Lọc vòng 2 (departments_v2): </w:t>
      </w:r>
      <w:r>
        <w:t>Làm sạch dữ liệu bằng cách loại bỏ từ nối, dấu câu không cần thiết, xử lý lỗi chính tả và tách riêng các đơn vị được đề cập trong cùng một dòng.</w:t>
      </w:r>
    </w:p>
    <w:p w14:paraId="10C3625D" w14:textId="38FBECD1" w:rsidR="00581B20" w:rsidRDefault="00581B20" w:rsidP="00892C08">
      <w:pPr>
        <w:pStyle w:val="NoSpacing"/>
        <w:numPr>
          <w:ilvl w:val="0"/>
          <w:numId w:val="16"/>
        </w:numPr>
        <w:ind w:left="1080"/>
      </w:pPr>
      <w:r w:rsidRPr="001B0074">
        <w:rPr>
          <w:b/>
          <w:bCs/>
        </w:rPr>
        <w:t>Lọc vòng 3 (departments_v3):</w:t>
      </w:r>
      <w:r>
        <w:t xml:space="preserve"> Chuẩn hóa tên đơn vị về dạng thống nhất theo danh mục định nghĩa trước, chẳng hạn như “Phòng CTSV”, “Phòng Hành chính”, “Khoa Kinh tế - Luật”,... Kết quả được gán vào trường doc_action.</w:t>
      </w:r>
    </w:p>
    <w:p w14:paraId="6FAF39E3" w14:textId="6F4EB17D" w:rsidR="00581B20" w:rsidRDefault="00581B20" w:rsidP="00892C08">
      <w:pPr>
        <w:pStyle w:val="NoSpacing"/>
      </w:pPr>
      <w:r>
        <w:t>Các kết quả trung gian được ghi tạm vào Google Sheet để thuận tiện cho việc kiểm tra và hiệu chỉnh thủ công nếu cần thiết. Những dòng dữ liệu không đạt chuẩn sẽ được loại ra và xử lý lại trong các vòng sau.</w:t>
      </w:r>
    </w:p>
    <w:p w14:paraId="0A264D22" w14:textId="304CB014" w:rsidR="002F5CF8" w:rsidRPr="002F5CF8" w:rsidRDefault="00581B20" w:rsidP="00581B20">
      <w:pPr>
        <w:pStyle w:val="NoSpacing"/>
      </w:pPr>
      <w:r>
        <w:t>Việc chuẩn hóa dữ liệu đóng vai trò then chốt trong toàn bộ quy trình xây dựng dataset, giúp đảm bảo tính nhất quán, giảm nhiễu và phục vụ cho việc huấn luyện mô hình chính xác hơn trong các bước tiếp theo.</w:t>
      </w:r>
    </w:p>
    <w:p w14:paraId="56651768" w14:textId="64C451EB" w:rsidR="001D4B96" w:rsidRDefault="00F8003D" w:rsidP="001D4B96">
      <w:pPr>
        <w:pStyle w:val="Heading3"/>
      </w:pPr>
      <w:bookmarkStart w:id="89" w:name="_Toc209072663"/>
      <w:r>
        <w:t xml:space="preserve">3.4.3. </w:t>
      </w:r>
      <w:r w:rsidR="00575EDC" w:rsidRPr="00575EDC">
        <w:t>Trích xuất văn bản số bằng OCR</w:t>
      </w:r>
      <w:bookmarkEnd w:id="89"/>
    </w:p>
    <w:p w14:paraId="2A389430" w14:textId="1CE11D17" w:rsidR="000E6481" w:rsidRDefault="000E6481" w:rsidP="002D1D13">
      <w:pPr>
        <w:pStyle w:val="NoSpacing"/>
      </w:pPr>
      <w:r>
        <w:t>Các văn bản hành chính được số hóa thường tồn tại dưới dạng PDF hoặc ảnh quét, do đó cần sử dụng kỹ thuật nhận dạng ký tự quang học (OCR – Optical Character Recognition) để trích xuất nội dung văn bản thành dạng văn bản số có thể xử lý được.</w:t>
      </w:r>
    </w:p>
    <w:p w14:paraId="405323C1" w14:textId="0325B162" w:rsidR="000E6481" w:rsidRDefault="000E6481" w:rsidP="002D1D13">
      <w:pPr>
        <w:pStyle w:val="NoSpacing"/>
      </w:pPr>
      <w:r>
        <w:t>Quy trình trích xuất được thực hiện thông qua thư viện Tesseract OCR, kết hợp với các công cụ hỗ trợ như PDF2Image và OpenCV nhằm nâng cao chất lượng hình ảnh trước khi nhận dạng. Các bước xử lý bao gồm:</w:t>
      </w:r>
    </w:p>
    <w:p w14:paraId="29BCA534" w14:textId="5812AEA7" w:rsidR="000E6481" w:rsidRDefault="000E6481" w:rsidP="001877F8">
      <w:pPr>
        <w:pStyle w:val="NoSpacing"/>
        <w:numPr>
          <w:ilvl w:val="0"/>
          <w:numId w:val="17"/>
        </w:numPr>
        <w:ind w:left="1080"/>
      </w:pPr>
      <w:r>
        <w:t>Chuyển đổi tệp PDF sang ảnh định dạng PNG thông qua thư viện pdf2image, áp dụng cho từng trang.</w:t>
      </w:r>
    </w:p>
    <w:p w14:paraId="27F1D87A" w14:textId="439FBADF" w:rsidR="000E6481" w:rsidRDefault="000E6481" w:rsidP="001877F8">
      <w:pPr>
        <w:pStyle w:val="NoSpacing"/>
        <w:numPr>
          <w:ilvl w:val="0"/>
          <w:numId w:val="17"/>
        </w:numPr>
        <w:ind w:left="1080"/>
      </w:pPr>
      <w:r>
        <w:t>Tiền xử lý ảnh với OpenCV, bao gồm chuyển sang ảnh xám (grayscale), tăng độ tương phản, loại bỏ nhiễu nhằm cải thiện độ chính xác khi nhận dạng ký tự</w:t>
      </w:r>
      <w:r w:rsidR="00001B4E">
        <w:t xml:space="preserve"> khác nhau</w:t>
      </w:r>
      <w:r>
        <w:t>.</w:t>
      </w:r>
    </w:p>
    <w:p w14:paraId="25199075" w14:textId="00334924" w:rsidR="000E6481" w:rsidRDefault="000E6481" w:rsidP="001877F8">
      <w:pPr>
        <w:pStyle w:val="NoSpacing"/>
        <w:numPr>
          <w:ilvl w:val="0"/>
          <w:numId w:val="17"/>
        </w:numPr>
        <w:ind w:left="1080"/>
      </w:pPr>
      <w:r>
        <w:t>Thực hiện nhận dạng ký tự bằng pytesseract để trích xuất văn bản thuần từ ảnh đầu vào.</w:t>
      </w:r>
    </w:p>
    <w:p w14:paraId="656E2A08" w14:textId="69125AD3" w:rsidR="000E6481" w:rsidRDefault="000E6481" w:rsidP="002D1D13">
      <w:pPr>
        <w:pStyle w:val="NoSpacing"/>
      </w:pPr>
      <w:r>
        <w:lastRenderedPageBreak/>
        <w:t>Để tối ưu tài nguyên và thời gian xử lý, quy trình chỉ thực hiện OCR trên ba phần trọng yếu của mỗi tài liệu: hai trang đầu tiên và trang cuối cùng. Các phần này thường chứa tiêu đề, trích yếu, nội dung chính và phần chỉ đạo xử lý văn bản. Những trang không nằm trong phạm vi này được bỏ qua nhằm giảm tải cho hệ thống mà vẫn đảm bảo trích xuất được thông tin quan trọng.</w:t>
      </w:r>
    </w:p>
    <w:p w14:paraId="54E2D7AB" w14:textId="23F780BB" w:rsidR="000E6481" w:rsidRDefault="000E6481" w:rsidP="002D1D13">
      <w:pPr>
        <w:pStyle w:val="NoSpacing"/>
      </w:pPr>
      <w:r>
        <w:t>Các kết quả OCR được lưu lại dưới dạng văn bản thuần (.txt) hoặc chuỗi trong DataFrame, đồng thời ghi log đối với các trường hợp không thể xử lý do lỗi ảnh, lỗi định dạng hoặc nội dung không thể nhận dạng.</w:t>
      </w:r>
    </w:p>
    <w:p w14:paraId="7ACCA612" w14:textId="1D789CD4" w:rsidR="000E6481" w:rsidRPr="000E6481" w:rsidRDefault="000E6481" w:rsidP="000E6481">
      <w:pPr>
        <w:pStyle w:val="NoSpacing"/>
      </w:pPr>
      <w:r>
        <w:t>Thông tin đầu ra từ bước này đóng vai trò là nguồn dữ liệu chính cho các bước trích xuất trường thông tin (như doc_type, doc_issuer, doc_title, doc_content) trong các mục tiếp theo.</w:t>
      </w:r>
    </w:p>
    <w:p w14:paraId="77DF3A1D" w14:textId="1F7DBAC2" w:rsidR="00A52E1A" w:rsidRDefault="00A52E1A" w:rsidP="001D4B96">
      <w:pPr>
        <w:pStyle w:val="Heading3"/>
      </w:pPr>
      <w:bookmarkStart w:id="90" w:name="_Toc209072664"/>
      <w:r>
        <w:t>3.4.</w:t>
      </w:r>
      <w:r w:rsidR="001D4B96">
        <w:t>4</w:t>
      </w:r>
      <w:r>
        <w:t xml:space="preserve">. </w:t>
      </w:r>
      <w:r w:rsidR="002056FC" w:rsidRPr="002056FC">
        <w:t>Tách dữ liệu và tạo các cột chính</w:t>
      </w:r>
      <w:bookmarkEnd w:id="90"/>
    </w:p>
    <w:p w14:paraId="5D2C9C90" w14:textId="77777777" w:rsidR="00023CE3" w:rsidRDefault="002C3BD4" w:rsidP="00023CE3">
      <w:pPr>
        <w:pStyle w:val="NoSpacing"/>
      </w:pPr>
      <w:r>
        <w:t>Dữ liệu văn bản sau khi được trích xuất bằng OCR có dạng văn bản thuần, chưa có cấu trúc và chứa nhiều thành phần không cần thiết như tiêu đề phụ, thông tin định dạng, dấu trang,... Do đó, cần thực hiện bước tách thông tin để xây dựng thành các trường dữ liệu chính có cấu trúc, phục vụ cho mục tiêu huấn luyện mô hình và khai thác sau này.</w:t>
      </w:r>
    </w:p>
    <w:p w14:paraId="639FBE8F" w14:textId="2F7957DE" w:rsidR="002C3BD4" w:rsidRDefault="002C3BD4" w:rsidP="00023CE3">
      <w:pPr>
        <w:pStyle w:val="NoSpacing"/>
      </w:pPr>
      <w:r>
        <w:t>Các trường dữ liệu chính được trích xuất bao gồm:</w:t>
      </w:r>
    </w:p>
    <w:p w14:paraId="786D7DF2" w14:textId="62B10D2B" w:rsidR="002C3BD4" w:rsidRDefault="002C3BD4" w:rsidP="002A2633">
      <w:pPr>
        <w:pStyle w:val="NoSpacing"/>
        <w:numPr>
          <w:ilvl w:val="0"/>
          <w:numId w:val="18"/>
        </w:numPr>
        <w:ind w:left="1080"/>
      </w:pPr>
      <w:r w:rsidRPr="00933313">
        <w:rPr>
          <w:b/>
          <w:bCs/>
        </w:rPr>
        <w:t>doc_type:</w:t>
      </w:r>
      <w:r>
        <w:t xml:space="preserve"> Loại văn bản (ví dụ: Thông báo, Quyết định, Công văn,...).</w:t>
      </w:r>
    </w:p>
    <w:p w14:paraId="720483EF" w14:textId="3D531253" w:rsidR="002C3BD4" w:rsidRDefault="002C3BD4" w:rsidP="002A2633">
      <w:pPr>
        <w:pStyle w:val="NoSpacing"/>
        <w:numPr>
          <w:ilvl w:val="0"/>
          <w:numId w:val="18"/>
        </w:numPr>
        <w:ind w:left="1080"/>
      </w:pPr>
      <w:r w:rsidRPr="00933313">
        <w:rPr>
          <w:b/>
          <w:bCs/>
        </w:rPr>
        <w:t>doc_issuer:</w:t>
      </w:r>
      <w:r>
        <w:t xml:space="preserve"> Cơ quan ban hành văn bản (ví dụ: Bộ Giáo dục và Đào tạo, UBND tỉnh Trà Vinh,...).</w:t>
      </w:r>
    </w:p>
    <w:p w14:paraId="4F73E47F" w14:textId="36F2BC9D" w:rsidR="002C3BD4" w:rsidRDefault="002C3BD4" w:rsidP="002A2633">
      <w:pPr>
        <w:pStyle w:val="NoSpacing"/>
        <w:numPr>
          <w:ilvl w:val="0"/>
          <w:numId w:val="18"/>
        </w:numPr>
        <w:ind w:left="1080"/>
      </w:pPr>
      <w:r w:rsidRPr="00933313">
        <w:rPr>
          <w:b/>
          <w:bCs/>
        </w:rPr>
        <w:t>doc_title:</w:t>
      </w:r>
      <w:r>
        <w:t xml:space="preserve"> Tiêu đề hoặc trích yếu của văn bản.</w:t>
      </w:r>
    </w:p>
    <w:p w14:paraId="40AF9046" w14:textId="193AB14C" w:rsidR="002C3BD4" w:rsidRDefault="002C3BD4" w:rsidP="002A2633">
      <w:pPr>
        <w:pStyle w:val="NoSpacing"/>
        <w:numPr>
          <w:ilvl w:val="0"/>
          <w:numId w:val="18"/>
        </w:numPr>
        <w:ind w:left="1080"/>
      </w:pPr>
      <w:r w:rsidRPr="00933313">
        <w:rPr>
          <w:b/>
          <w:bCs/>
        </w:rPr>
        <w:t>doc_content:</w:t>
      </w:r>
      <w:r>
        <w:t xml:space="preserve"> Nội dung chính, gồm đoạn văn bản dài chứa thông tin quan trọng.</w:t>
      </w:r>
    </w:p>
    <w:p w14:paraId="40E03106" w14:textId="7BB0776A" w:rsidR="002C3BD4" w:rsidRDefault="002C3BD4" w:rsidP="002A2633">
      <w:pPr>
        <w:pStyle w:val="NoSpacing"/>
        <w:numPr>
          <w:ilvl w:val="0"/>
          <w:numId w:val="18"/>
        </w:numPr>
        <w:ind w:left="1080"/>
      </w:pPr>
      <w:r w:rsidRPr="00933313">
        <w:rPr>
          <w:b/>
          <w:bCs/>
        </w:rPr>
        <w:t>doc_action:</w:t>
      </w:r>
      <w:r>
        <w:t xml:space="preserve"> Đơn vị được phân công xử lý, đã được chuẩn hóa ở bước trước.</w:t>
      </w:r>
    </w:p>
    <w:p w14:paraId="7B35FC34" w14:textId="3FC8BEFC" w:rsidR="002C3BD4" w:rsidRDefault="002C3BD4" w:rsidP="002A2633">
      <w:pPr>
        <w:pStyle w:val="NoSpacing"/>
      </w:pPr>
      <w:r>
        <w:t>Việc trích xuất các trường doc_type, doc_issuer và doc_title được hỗ trợ bởi mô hình ngôn ngữ lớn Gemma 12B thông qua API của OpenRouter. Mỗi văn bản sẽ được gửi qua ba lượt truy vấn khác nhau (Gemma v1, v2, final) nhằm nâng cao độ chính xác trong phân tích và trích rút thông tin.</w:t>
      </w:r>
    </w:p>
    <w:p w14:paraId="227FD8DE" w14:textId="6DFDE1B5" w:rsidR="002C3BD4" w:rsidRDefault="002C3BD4" w:rsidP="002A2633">
      <w:pPr>
        <w:pStyle w:val="NoSpacing"/>
      </w:pPr>
      <w:r>
        <w:t>Trường doc_content được xử lý riêng bằng cách kết hợp phần nội dung ở hai trang đầu và một trang cuối của văn bản gốc (đã OCR). Các phần không liên quan như “Nơi nhận” hoặc chú thích hành chính ở cuối trang được loại bỏ để tránh gây nhiễu.</w:t>
      </w:r>
    </w:p>
    <w:p w14:paraId="700E1A8B" w14:textId="726E0DDD" w:rsidR="002C3BD4" w:rsidRDefault="002C3BD4" w:rsidP="002A2633">
      <w:pPr>
        <w:pStyle w:val="NoSpacing"/>
      </w:pPr>
      <w:r>
        <w:lastRenderedPageBreak/>
        <w:t xml:space="preserve">Trường doc_action được lấy từ nội dung dòng cuối văn bản, sau đó đối chiếu và chuẩn hóa theo danh sách phòng/ban đã xác định ở bước </w:t>
      </w:r>
      <w:r w:rsidR="0019551A">
        <w:t>chuẩn hóa dữ liệu</w:t>
      </w:r>
      <w:r>
        <w:t>.</w:t>
      </w:r>
    </w:p>
    <w:p w14:paraId="4215AFF3" w14:textId="681D3025" w:rsidR="002C3BD4" w:rsidRPr="002C3BD4" w:rsidRDefault="002C3BD4" w:rsidP="002C3BD4">
      <w:pPr>
        <w:pStyle w:val="NoSpacing"/>
      </w:pPr>
      <w:r>
        <w:t>Kết quả của bước này là một tập dữ liệu có cấu trúc, trong đó mỗi dòng đại diện cho một văn bản hành chính, với đầy đủ các trường thông tin đã phân tách rõ ràng. Dữ liệu này sẽ được dùng cho bước lưu trữ và trực quan hóa ở mục tiếp theo.</w:t>
      </w:r>
    </w:p>
    <w:p w14:paraId="2228EE7D" w14:textId="344C999A" w:rsidR="00460BD5" w:rsidRDefault="00460BD5" w:rsidP="00460BD5">
      <w:pPr>
        <w:pStyle w:val="Heading3"/>
      </w:pPr>
      <w:bookmarkStart w:id="91" w:name="_Toc209072665"/>
      <w:r>
        <w:t xml:space="preserve">3.4.5. </w:t>
      </w:r>
      <w:r w:rsidRPr="00460BD5">
        <w:t>Lưu trữ và trực quan hóa dataset</w:t>
      </w:r>
      <w:bookmarkEnd w:id="91"/>
    </w:p>
    <w:p w14:paraId="5551A8CE" w14:textId="2967F2BD" w:rsidR="00FE1905" w:rsidRDefault="00FE1905" w:rsidP="006B5512">
      <w:pPr>
        <w:pStyle w:val="NoSpacing"/>
      </w:pPr>
      <w:r>
        <w:t>Sau khi hoàn tất quá trình trích xuất và chuẩn hóa các trường dữ liệu, kết quả được lưu trữ dưới dạng bảng có cấu trúc. Tập dữ liệu này bao gồm các trường chính như: doc_type, doc_issuer, doc_title, doc_content, và doc_action. Mỗi dòng đại diện cho một văn bản hành chính đã được xử lý đầy đủ thông tin.</w:t>
      </w:r>
    </w:p>
    <w:p w14:paraId="18ED16F3" w14:textId="13D8092A" w:rsidR="00FE1905" w:rsidRDefault="00FE1905" w:rsidP="006B5512">
      <w:pPr>
        <w:pStyle w:val="NoSpacing"/>
      </w:pPr>
      <w:r>
        <w:t>Dữ liệu được lưu ra nhiều phiên bản CSV tại các mốc xử lý khác nhau, bao gồm:</w:t>
      </w:r>
    </w:p>
    <w:p w14:paraId="4C600506" w14:textId="61E45531" w:rsidR="00FE1905" w:rsidRDefault="00FE1905" w:rsidP="006B5512">
      <w:pPr>
        <w:pStyle w:val="NoSpacing"/>
        <w:numPr>
          <w:ilvl w:val="0"/>
          <w:numId w:val="19"/>
        </w:numPr>
        <w:ind w:left="1080"/>
      </w:pPr>
      <w:r w:rsidRPr="00470391">
        <w:rPr>
          <w:b/>
          <w:bCs/>
        </w:rPr>
        <w:t>Phiên bản gốc (dataset_full.csv):</w:t>
      </w:r>
      <w:r>
        <w:t xml:space="preserve"> Gồm toàn bộ văn bản thu được sau OCR và các trường ban đầu.</w:t>
      </w:r>
    </w:p>
    <w:p w14:paraId="12C05A8A" w14:textId="0FA516D7" w:rsidR="00FE1905" w:rsidRDefault="00FE1905" w:rsidP="006B5512">
      <w:pPr>
        <w:pStyle w:val="NoSpacing"/>
        <w:numPr>
          <w:ilvl w:val="0"/>
          <w:numId w:val="19"/>
        </w:numPr>
        <w:ind w:left="1080"/>
      </w:pPr>
      <w:r w:rsidRPr="00470391">
        <w:rPr>
          <w:b/>
          <w:bCs/>
        </w:rPr>
        <w:t>Phiên bản sau lọc (dataset_v2, v3, v5):</w:t>
      </w:r>
      <w:r>
        <w:t xml:space="preserve"> Loại bỏ các dòng thiếu trường, dòng trùng lặp, dòng không có hành động xử lý.</w:t>
      </w:r>
    </w:p>
    <w:p w14:paraId="4CDB1111" w14:textId="4B69E802" w:rsidR="00FE1905" w:rsidRDefault="00FE1905" w:rsidP="006B5512">
      <w:pPr>
        <w:pStyle w:val="NoSpacing"/>
        <w:numPr>
          <w:ilvl w:val="0"/>
          <w:numId w:val="19"/>
        </w:numPr>
        <w:ind w:left="1080"/>
      </w:pPr>
      <w:r w:rsidRPr="00470391">
        <w:rPr>
          <w:b/>
          <w:bCs/>
        </w:rPr>
        <w:t>Phiên bản cuối cùng (dataset_final.csv):</w:t>
      </w:r>
      <w:r>
        <w:t xml:space="preserve"> Dữ liệu hoàn chỉnh, đã làm sạch, được chuẩn hóa và gán nhãn đầy đủ.</w:t>
      </w:r>
    </w:p>
    <w:p w14:paraId="7C034A5D" w14:textId="611A8F92" w:rsidR="00FE1905" w:rsidRDefault="00FE1905" w:rsidP="00D07099">
      <w:pPr>
        <w:pStyle w:val="NoSpacing"/>
      </w:pPr>
      <w:r>
        <w:t>Song song với định dạng CSV, dữ liệu còn được đồng bộ lên Google Sheet để thuận tiện cho việc kiểm tra, hiệu chỉnh thủ công hoặc chia sẻ. Quá trình kiểm tra bán tự động cũng được thực hiện tại đây trước khi đóng gói dữ liệu cuối cùng.</w:t>
      </w:r>
    </w:p>
    <w:p w14:paraId="730C06EB" w14:textId="5302B55F" w:rsidR="00FE1905" w:rsidRDefault="00FE1905" w:rsidP="00D07099">
      <w:pPr>
        <w:pStyle w:val="NoSpacing"/>
      </w:pPr>
      <w:r>
        <w:t>Để đánh giá sơ bộ phân bố dữ liệu, các biểu đồ trực quan đã được tạo ra, thể hiện:</w:t>
      </w:r>
    </w:p>
    <w:p w14:paraId="4EB317FC" w14:textId="29F4D57B" w:rsidR="00FE1905" w:rsidRDefault="00FE1905" w:rsidP="001F43AE">
      <w:pPr>
        <w:pStyle w:val="NoSpacing"/>
        <w:numPr>
          <w:ilvl w:val="0"/>
          <w:numId w:val="20"/>
        </w:numPr>
        <w:ind w:left="1080"/>
      </w:pPr>
      <w:r>
        <w:t>Tỉ lệ các loại văn bản (doc_type) xuất hiện trong tập dữ liệu.</w:t>
      </w:r>
    </w:p>
    <w:p w14:paraId="5B77B839" w14:textId="77777777" w:rsidR="00610D68" w:rsidRDefault="00610D68" w:rsidP="00610D68">
      <w:pPr>
        <w:pStyle w:val="NoSpacing"/>
        <w:keepNext/>
        <w:ind w:firstLine="0"/>
        <w:jc w:val="center"/>
      </w:pPr>
      <w:r w:rsidRPr="008B1E1D">
        <w:rPr>
          <w:noProof/>
        </w:rPr>
        <w:drawing>
          <wp:inline distT="0" distB="0" distL="0" distR="0" wp14:anchorId="021637C0" wp14:editId="29656B50">
            <wp:extent cx="5040000" cy="2426479"/>
            <wp:effectExtent l="19050" t="19050" r="27305" b="12065"/>
            <wp:docPr id="172924547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5472" name="Picture 1" descr="A graph with different colored bars&#10;&#10;AI-generated content may be incorrect."/>
                    <pic:cNvPicPr/>
                  </pic:nvPicPr>
                  <pic:blipFill rotWithShape="1">
                    <a:blip r:embed="rId21"/>
                    <a:srcRect l="1030" t="2325" r="654" b="4070"/>
                    <a:stretch>
                      <a:fillRect/>
                    </a:stretch>
                  </pic:blipFill>
                  <pic:spPr bwMode="auto">
                    <a:xfrm>
                      <a:off x="0" y="0"/>
                      <a:ext cx="5040000" cy="2426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151696" w14:textId="2F22B259" w:rsidR="00765837" w:rsidRDefault="00610D68" w:rsidP="00610D68">
      <w:pPr>
        <w:pStyle w:val="Caption"/>
        <w:jc w:val="center"/>
      </w:pPr>
      <w:bookmarkStart w:id="92" w:name="_Toc209072429"/>
      <w:r>
        <w:t xml:space="preserve">Hình 3. </w:t>
      </w:r>
      <w:fldSimple w:instr=" SEQ Hình_3. \* ARABIC ">
        <w:r w:rsidR="002B2194">
          <w:rPr>
            <w:noProof/>
          </w:rPr>
          <w:t>3</w:t>
        </w:r>
      </w:fldSimple>
      <w:r>
        <w:t xml:space="preserve">. </w:t>
      </w:r>
      <w:r w:rsidR="004D7AFA" w:rsidRPr="004D7AFA">
        <w:t>Minh họa biểu đồ phân bố loại văn bản hành chính</w:t>
      </w:r>
      <w:bookmarkEnd w:id="92"/>
    </w:p>
    <w:p w14:paraId="2C19D77E" w14:textId="30AE8C9A" w:rsidR="00FE1905" w:rsidRDefault="00FE1905" w:rsidP="001F43AE">
      <w:pPr>
        <w:pStyle w:val="NoSpacing"/>
        <w:numPr>
          <w:ilvl w:val="0"/>
          <w:numId w:val="20"/>
        </w:numPr>
        <w:ind w:left="1080"/>
      </w:pPr>
      <w:r>
        <w:lastRenderedPageBreak/>
        <w:t>Phân bố theo đơn vị xử lý (doc_action) sau chuẩn hóa.</w:t>
      </w:r>
    </w:p>
    <w:p w14:paraId="6C0EF263" w14:textId="77777777" w:rsidR="0004436C" w:rsidRDefault="003E4B14" w:rsidP="0004436C">
      <w:pPr>
        <w:pStyle w:val="NoSpacing"/>
        <w:keepNext/>
        <w:ind w:firstLine="0"/>
        <w:jc w:val="center"/>
      </w:pPr>
      <w:r w:rsidRPr="00875845">
        <w:rPr>
          <w:noProof/>
        </w:rPr>
        <w:drawing>
          <wp:inline distT="0" distB="0" distL="0" distR="0" wp14:anchorId="15813350" wp14:editId="189A4C85">
            <wp:extent cx="5040000" cy="2495094"/>
            <wp:effectExtent l="19050" t="19050" r="27305" b="19685"/>
            <wp:docPr id="60795156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1567" name="Picture 1" descr="A graph with different colored bars&#10;&#10;AI-generated content may be incorrect."/>
                    <pic:cNvPicPr/>
                  </pic:nvPicPr>
                  <pic:blipFill rotWithShape="1">
                    <a:blip r:embed="rId22"/>
                    <a:srcRect l="882" t="1416" r="959" b="1040"/>
                    <a:stretch>
                      <a:fillRect/>
                    </a:stretch>
                  </pic:blipFill>
                  <pic:spPr bwMode="auto">
                    <a:xfrm>
                      <a:off x="0" y="0"/>
                      <a:ext cx="5040000" cy="24950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3DAB98" w14:textId="039213C1" w:rsidR="00BE5BA2" w:rsidRDefault="0004436C" w:rsidP="0004436C">
      <w:pPr>
        <w:pStyle w:val="Caption"/>
        <w:jc w:val="center"/>
      </w:pPr>
      <w:bookmarkStart w:id="93" w:name="_Toc209072430"/>
      <w:r>
        <w:t xml:space="preserve">Hình 3. </w:t>
      </w:r>
      <w:fldSimple w:instr=" SEQ Hình_3. \* ARABIC ">
        <w:r w:rsidR="002B2194">
          <w:rPr>
            <w:noProof/>
          </w:rPr>
          <w:t>4</w:t>
        </w:r>
      </w:fldSimple>
      <w:r>
        <w:t>. Minh họa</w:t>
      </w:r>
      <w:r w:rsidR="0067378F">
        <w:t xml:space="preserve"> top</w:t>
      </w:r>
      <w:r>
        <w:t xml:space="preserve"> các phòng ban thườ</w:t>
      </w:r>
      <w:r w:rsidR="00CD64E1">
        <w:t>ng xuyên nhận văn bản</w:t>
      </w:r>
      <w:bookmarkEnd w:id="93"/>
    </w:p>
    <w:p w14:paraId="43F72A4F" w14:textId="5B8571B4" w:rsidR="00FE1905" w:rsidRDefault="00FE1905" w:rsidP="001F43AE">
      <w:pPr>
        <w:pStyle w:val="NoSpacing"/>
        <w:numPr>
          <w:ilvl w:val="0"/>
          <w:numId w:val="20"/>
        </w:numPr>
        <w:ind w:left="1080"/>
      </w:pPr>
      <w:r>
        <w:t>Chiều dài nội dung văn bản (doc_content) theo số ký tự.</w:t>
      </w:r>
    </w:p>
    <w:p w14:paraId="44627C33" w14:textId="77777777" w:rsidR="00EC2A87" w:rsidRDefault="00EC2A87" w:rsidP="00EC2A87">
      <w:pPr>
        <w:pStyle w:val="NoSpacing"/>
        <w:keepNext/>
        <w:ind w:firstLine="0"/>
        <w:jc w:val="center"/>
      </w:pPr>
      <w:r w:rsidRPr="00343596">
        <w:rPr>
          <w:noProof/>
        </w:rPr>
        <w:drawing>
          <wp:inline distT="0" distB="0" distL="0" distR="0" wp14:anchorId="2F3205BF" wp14:editId="72999A7F">
            <wp:extent cx="5039689" cy="2440131"/>
            <wp:effectExtent l="19050" t="19050" r="27940" b="17780"/>
            <wp:docPr id="1836481722"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1722" name="Picture 1" descr="A graph with a line graph&#10;&#10;AI-generated content may be incorrect."/>
                    <pic:cNvPicPr/>
                  </pic:nvPicPr>
                  <pic:blipFill rotWithShape="1">
                    <a:blip r:embed="rId23"/>
                    <a:srcRect l="662" t="1436" b="2208"/>
                    <a:stretch>
                      <a:fillRect/>
                    </a:stretch>
                  </pic:blipFill>
                  <pic:spPr bwMode="auto">
                    <a:xfrm>
                      <a:off x="0" y="0"/>
                      <a:ext cx="5040000" cy="244028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0A83A9" w14:textId="5582D6D7" w:rsidR="00EC2A87" w:rsidRDefault="00EC2A87" w:rsidP="00EC2A87">
      <w:pPr>
        <w:pStyle w:val="Caption"/>
        <w:jc w:val="center"/>
      </w:pPr>
      <w:bookmarkStart w:id="94" w:name="_Toc209072431"/>
      <w:r>
        <w:t xml:space="preserve">Hình 3. </w:t>
      </w:r>
      <w:fldSimple w:instr=" SEQ Hình_3. \* ARABIC ">
        <w:r w:rsidR="002B2194">
          <w:rPr>
            <w:noProof/>
          </w:rPr>
          <w:t>5</w:t>
        </w:r>
      </w:fldSimple>
      <w:r>
        <w:t>. Minh họa tỉ lệ phân bố độ dài của dataset</w:t>
      </w:r>
      <w:bookmarkEnd w:id="94"/>
    </w:p>
    <w:p w14:paraId="74977D4B" w14:textId="7C1EECD7" w:rsidR="00FE1905" w:rsidRPr="00FE1905" w:rsidRDefault="00FE1905" w:rsidP="00FE1905">
      <w:pPr>
        <w:pStyle w:val="NoSpacing"/>
      </w:pPr>
      <w:r>
        <w:t>Các biểu đồ này giúp quan sát sự đa dạng, độ cân bằng và tính đại diện của tập dữ liệu, đồng thời hỗ trợ kiểm định chất lượng đầu ra trước khi đưa vào mô hình phân loại hoặc khai thác dữ liệu văn bản.</w:t>
      </w:r>
    </w:p>
    <w:p w14:paraId="11AA1D3F" w14:textId="38E6F393" w:rsidR="00460BD5" w:rsidRDefault="00E75FEA" w:rsidP="00E75FEA">
      <w:pPr>
        <w:pStyle w:val="Heading3"/>
      </w:pPr>
      <w:bookmarkStart w:id="95" w:name="_Toc209072666"/>
      <w:r>
        <w:t>3.4.6.</w:t>
      </w:r>
      <w:r w:rsidR="0065242D">
        <w:t xml:space="preserve"> </w:t>
      </w:r>
      <w:r w:rsidR="0065242D" w:rsidRPr="0065242D">
        <w:t>Mẫu kết quả dataset</w:t>
      </w:r>
      <w:bookmarkEnd w:id="95"/>
    </w:p>
    <w:p w14:paraId="5D636A91" w14:textId="6A42D3A7" w:rsidR="008E2592" w:rsidRDefault="008E2592" w:rsidP="00BE69A7">
      <w:pPr>
        <w:pStyle w:val="NoSpacing"/>
      </w:pPr>
      <w:r>
        <w:t>Tập dữ liệu sau khi hoàn thiện bao gồm năm trường chính: doc_type, doc_issuer, doc_title, doc_content, và doc_action. Các trường này được trích xuất từ văn bản gốc thông qua quy trình OCR, xử lý ngôn ngữ và chuẩn hóa thông tin.</w:t>
      </w:r>
    </w:p>
    <w:p w14:paraId="6096969D" w14:textId="77777777" w:rsidR="00CC1CF0" w:rsidRDefault="00CC1CF0">
      <w:pPr>
        <w:spacing w:after="160" w:line="278" w:lineRule="auto"/>
        <w:jc w:val="left"/>
      </w:pPr>
      <w:r>
        <w:br w:type="page"/>
      </w:r>
    </w:p>
    <w:p w14:paraId="50B648C5" w14:textId="570B1E4F" w:rsidR="00646570" w:rsidRDefault="008E2592" w:rsidP="008E2592">
      <w:pPr>
        <w:pStyle w:val="NoSpacing"/>
      </w:pPr>
      <w:r>
        <w:lastRenderedPageBreak/>
        <w:t xml:space="preserve">Bảng dưới đây trình bày </w:t>
      </w:r>
      <w:r w:rsidR="00BA1D0C">
        <w:t xml:space="preserve">minh họa </w:t>
      </w:r>
      <w:r>
        <w:t>một số dòng dữ liệu tiêu biểu trong tập dataset sau xử lý:</w:t>
      </w:r>
    </w:p>
    <w:p w14:paraId="00243AFA" w14:textId="42E292F3" w:rsidR="002015E5" w:rsidRDefault="002015E5" w:rsidP="002015E5">
      <w:pPr>
        <w:pStyle w:val="Caption"/>
        <w:jc w:val="center"/>
      </w:pPr>
      <w:bookmarkStart w:id="96" w:name="_Toc209072519"/>
      <w:r>
        <w:t xml:space="preserve">Bảng 3. </w:t>
      </w:r>
      <w:fldSimple w:instr=" SEQ Bảng_3. \* ARABIC ">
        <w:r w:rsidR="002B2194">
          <w:rPr>
            <w:noProof/>
          </w:rPr>
          <w:t>24</w:t>
        </w:r>
      </w:fldSimple>
      <w:r>
        <w:t xml:space="preserve">. </w:t>
      </w:r>
      <w:r w:rsidR="00616F2D">
        <w:t>Bảng m</w:t>
      </w:r>
      <w:r w:rsidR="005F743C">
        <w:t xml:space="preserve">inh họa kết quả </w:t>
      </w:r>
      <w:r w:rsidR="008E5E98">
        <w:t>dataset</w:t>
      </w:r>
      <w:bookmarkEnd w:id="96"/>
    </w:p>
    <w:tbl>
      <w:tblPr>
        <w:tblStyle w:val="TableGrid"/>
        <w:tblW w:w="0" w:type="auto"/>
        <w:jc w:val="center"/>
        <w:tblLayout w:type="fixed"/>
        <w:tblLook w:val="04A0" w:firstRow="1" w:lastRow="0" w:firstColumn="1" w:lastColumn="0" w:noHBand="0" w:noVBand="1"/>
      </w:tblPr>
      <w:tblGrid>
        <w:gridCol w:w="1413"/>
        <w:gridCol w:w="1803"/>
        <w:gridCol w:w="1996"/>
        <w:gridCol w:w="2106"/>
        <w:gridCol w:w="1743"/>
      </w:tblGrid>
      <w:tr w:rsidR="00D73C28" w:rsidRPr="00375EE7" w14:paraId="57F11372" w14:textId="77777777" w:rsidTr="009D2E7A">
        <w:trPr>
          <w:jc w:val="center"/>
        </w:trPr>
        <w:tc>
          <w:tcPr>
            <w:tcW w:w="1413" w:type="dxa"/>
          </w:tcPr>
          <w:p w14:paraId="2A92C443" w14:textId="6745EED0" w:rsidR="00D73C28" w:rsidRPr="00375EE7" w:rsidRDefault="00D73C28" w:rsidP="00CF65E5">
            <w:pPr>
              <w:pStyle w:val="NoSpacing"/>
              <w:spacing w:before="120" w:after="120" w:line="240" w:lineRule="auto"/>
              <w:ind w:firstLine="0"/>
              <w:jc w:val="left"/>
              <w:rPr>
                <w:b/>
                <w:bCs/>
              </w:rPr>
            </w:pPr>
            <w:r w:rsidRPr="00375EE7">
              <w:rPr>
                <w:b/>
                <w:bCs/>
              </w:rPr>
              <w:t>doc_type</w:t>
            </w:r>
          </w:p>
        </w:tc>
        <w:tc>
          <w:tcPr>
            <w:tcW w:w="1803" w:type="dxa"/>
          </w:tcPr>
          <w:p w14:paraId="5B800585" w14:textId="00E7849F" w:rsidR="00D73C28" w:rsidRPr="00375EE7" w:rsidRDefault="00D73C28" w:rsidP="00CF65E5">
            <w:pPr>
              <w:pStyle w:val="NoSpacing"/>
              <w:spacing w:before="120" w:after="120" w:line="240" w:lineRule="auto"/>
              <w:ind w:firstLine="0"/>
              <w:jc w:val="left"/>
              <w:rPr>
                <w:b/>
                <w:bCs/>
              </w:rPr>
            </w:pPr>
            <w:r w:rsidRPr="00375EE7">
              <w:rPr>
                <w:b/>
                <w:bCs/>
              </w:rPr>
              <w:t>doc_issuer</w:t>
            </w:r>
          </w:p>
        </w:tc>
        <w:tc>
          <w:tcPr>
            <w:tcW w:w="1996" w:type="dxa"/>
          </w:tcPr>
          <w:p w14:paraId="5960AE95" w14:textId="4CD7802F" w:rsidR="00D73C28" w:rsidRPr="00375EE7" w:rsidRDefault="00D73C28" w:rsidP="00CF65E5">
            <w:pPr>
              <w:pStyle w:val="NoSpacing"/>
              <w:spacing w:before="120" w:after="120" w:line="240" w:lineRule="auto"/>
              <w:ind w:firstLine="0"/>
              <w:jc w:val="left"/>
              <w:rPr>
                <w:b/>
                <w:bCs/>
              </w:rPr>
            </w:pPr>
            <w:r w:rsidRPr="00375EE7">
              <w:rPr>
                <w:b/>
                <w:bCs/>
              </w:rPr>
              <w:t>doc_title</w:t>
            </w:r>
          </w:p>
        </w:tc>
        <w:tc>
          <w:tcPr>
            <w:tcW w:w="2106" w:type="dxa"/>
          </w:tcPr>
          <w:p w14:paraId="6D168037" w14:textId="2EE46CDC" w:rsidR="00D73C28" w:rsidRPr="00375EE7" w:rsidRDefault="00D73C28" w:rsidP="00CF65E5">
            <w:pPr>
              <w:pStyle w:val="NoSpacing"/>
              <w:spacing w:before="120" w:after="120" w:line="240" w:lineRule="auto"/>
              <w:ind w:firstLine="0"/>
              <w:jc w:val="left"/>
              <w:rPr>
                <w:b/>
                <w:bCs/>
              </w:rPr>
            </w:pPr>
            <w:r w:rsidRPr="00375EE7">
              <w:rPr>
                <w:b/>
                <w:bCs/>
              </w:rPr>
              <w:t>doc_content</w:t>
            </w:r>
          </w:p>
        </w:tc>
        <w:tc>
          <w:tcPr>
            <w:tcW w:w="1743" w:type="dxa"/>
          </w:tcPr>
          <w:p w14:paraId="1341A203" w14:textId="52AAB104" w:rsidR="00D73C28" w:rsidRPr="00375EE7" w:rsidRDefault="00D73C28" w:rsidP="00CF65E5">
            <w:pPr>
              <w:pStyle w:val="NoSpacing"/>
              <w:spacing w:before="120" w:after="120" w:line="240" w:lineRule="auto"/>
              <w:ind w:firstLine="0"/>
              <w:jc w:val="left"/>
              <w:rPr>
                <w:b/>
                <w:bCs/>
              </w:rPr>
            </w:pPr>
            <w:r w:rsidRPr="00375EE7">
              <w:rPr>
                <w:b/>
                <w:bCs/>
              </w:rPr>
              <w:t>doc_action</w:t>
            </w:r>
          </w:p>
        </w:tc>
      </w:tr>
      <w:tr w:rsidR="00D73C28" w14:paraId="401158A9" w14:textId="77777777" w:rsidTr="009D2E7A">
        <w:trPr>
          <w:jc w:val="center"/>
        </w:trPr>
        <w:tc>
          <w:tcPr>
            <w:tcW w:w="1413" w:type="dxa"/>
          </w:tcPr>
          <w:p w14:paraId="772505C2" w14:textId="547DF72E" w:rsidR="00D73C28" w:rsidRDefault="009A779A" w:rsidP="009D2E7A">
            <w:pPr>
              <w:pStyle w:val="NoSpacing"/>
              <w:spacing w:before="120" w:after="120" w:line="240" w:lineRule="auto"/>
              <w:ind w:firstLine="0"/>
            </w:pPr>
            <w:r w:rsidRPr="00C90D96">
              <w:t>Thông báo</w:t>
            </w:r>
          </w:p>
        </w:tc>
        <w:tc>
          <w:tcPr>
            <w:tcW w:w="1803" w:type="dxa"/>
          </w:tcPr>
          <w:p w14:paraId="625AD597" w14:textId="400BE485" w:rsidR="00D73C28" w:rsidRDefault="00D73C28" w:rsidP="009D2E7A">
            <w:pPr>
              <w:pStyle w:val="NoSpacing"/>
              <w:spacing w:before="120" w:after="120" w:line="240" w:lineRule="auto"/>
              <w:ind w:firstLine="0"/>
            </w:pPr>
            <w:r w:rsidRPr="00C90D96">
              <w:t>B</w:t>
            </w:r>
            <w:r w:rsidR="009A779A" w:rsidRPr="00C90D96">
              <w:t xml:space="preserve">ộ giáo dục và </w:t>
            </w:r>
            <w:r w:rsidR="006A27E0">
              <w:t>Đ</w:t>
            </w:r>
            <w:r w:rsidR="009A779A" w:rsidRPr="00C90D96">
              <w:t>ào tạo</w:t>
            </w:r>
          </w:p>
        </w:tc>
        <w:tc>
          <w:tcPr>
            <w:tcW w:w="1996" w:type="dxa"/>
          </w:tcPr>
          <w:p w14:paraId="51C0F445" w14:textId="1603A867" w:rsidR="00D73C28" w:rsidRDefault="00D73C28" w:rsidP="009D2E7A">
            <w:pPr>
              <w:pStyle w:val="NoSpacing"/>
              <w:spacing w:before="120" w:after="120" w:line="240" w:lineRule="auto"/>
              <w:ind w:firstLine="0"/>
            </w:pPr>
            <w:r w:rsidRPr="00C90D96">
              <w:t>Tuyển sinh đi học tạ</w:t>
            </w:r>
            <w:r w:rsidR="009A779A" w:rsidRPr="00C90D96">
              <w:t>i ru-ma-ni năm</w:t>
            </w:r>
            <w:r w:rsidR="00623FC8">
              <w:t xml:space="preserve"> </w:t>
            </w:r>
            <w:r w:rsidR="009A779A" w:rsidRPr="00C90D96">
              <w:t>...</w:t>
            </w:r>
          </w:p>
        </w:tc>
        <w:tc>
          <w:tcPr>
            <w:tcW w:w="2106" w:type="dxa"/>
          </w:tcPr>
          <w:p w14:paraId="7267E2EA" w14:textId="02B52C55" w:rsidR="00D73C28" w:rsidRDefault="0048617D" w:rsidP="009D2E7A">
            <w:pPr>
              <w:pStyle w:val="NoSpacing"/>
              <w:spacing w:before="120" w:after="120" w:line="240" w:lineRule="auto"/>
              <w:ind w:firstLine="0"/>
            </w:pPr>
            <w:r w:rsidRPr="0048617D">
              <w:t>Căn cứ Thông tu số TT-BGDĐT ngày tháng năm của Bộ trưởng Bộ Giáo dục và</w:t>
            </w:r>
            <w:r>
              <w:t xml:space="preserve"> …</w:t>
            </w:r>
          </w:p>
        </w:tc>
        <w:tc>
          <w:tcPr>
            <w:tcW w:w="1743" w:type="dxa"/>
          </w:tcPr>
          <w:p w14:paraId="167921C6" w14:textId="65FEF994" w:rsidR="00D73C28" w:rsidRDefault="00CF65E5" w:rsidP="009D2E7A">
            <w:pPr>
              <w:pStyle w:val="NoSpacing"/>
              <w:spacing w:before="120" w:after="120" w:line="240" w:lineRule="auto"/>
              <w:ind w:firstLine="0"/>
            </w:pPr>
            <w:r>
              <w:t xml:space="preserve">Chuyển </w:t>
            </w:r>
            <w:r w:rsidR="009A779A" w:rsidRPr="00C90D96">
              <w:t xml:space="preserve">Phòng </w:t>
            </w:r>
            <w:r w:rsidR="00AC0365">
              <w:t>C</w:t>
            </w:r>
            <w:r w:rsidR="009A779A" w:rsidRPr="00C90D96">
              <w:t xml:space="preserve">ông tác </w:t>
            </w:r>
            <w:r w:rsidR="00AC0365">
              <w:t>Sinh viên – Học sinh; …</w:t>
            </w:r>
          </w:p>
        </w:tc>
      </w:tr>
      <w:tr w:rsidR="00D73C28" w14:paraId="1B78EA52" w14:textId="77777777" w:rsidTr="009D2E7A">
        <w:trPr>
          <w:jc w:val="center"/>
        </w:trPr>
        <w:tc>
          <w:tcPr>
            <w:tcW w:w="1413" w:type="dxa"/>
          </w:tcPr>
          <w:p w14:paraId="63E056E1" w14:textId="7AAFB3C2" w:rsidR="00D73C28" w:rsidRDefault="009A779A" w:rsidP="009D2E7A">
            <w:pPr>
              <w:pStyle w:val="NoSpacing"/>
              <w:spacing w:before="120" w:after="120" w:line="240" w:lineRule="auto"/>
              <w:ind w:firstLine="0"/>
            </w:pPr>
            <w:r w:rsidRPr="00C90D96">
              <w:t>Quyết định</w:t>
            </w:r>
          </w:p>
        </w:tc>
        <w:tc>
          <w:tcPr>
            <w:tcW w:w="1803" w:type="dxa"/>
          </w:tcPr>
          <w:p w14:paraId="3071EB27" w14:textId="07741AD7" w:rsidR="00D73C28" w:rsidRDefault="00CF65E5" w:rsidP="009D2E7A">
            <w:pPr>
              <w:pStyle w:val="NoSpacing"/>
              <w:spacing w:before="120" w:after="120" w:line="240" w:lineRule="auto"/>
              <w:ind w:firstLine="0"/>
            </w:pPr>
            <w:r w:rsidRPr="00C90D96">
              <w:t>UBND</w:t>
            </w:r>
            <w:r w:rsidR="009A779A" w:rsidRPr="00C90D96">
              <w:t xml:space="preserve"> tỉnh </w:t>
            </w:r>
            <w:r w:rsidR="005A395D">
              <w:t>T</w:t>
            </w:r>
            <w:r w:rsidR="009A779A" w:rsidRPr="00C90D96">
              <w:t xml:space="preserve">rà </w:t>
            </w:r>
            <w:r w:rsidR="00BB30EE">
              <w:t>V</w:t>
            </w:r>
            <w:r w:rsidR="009A779A" w:rsidRPr="00C90D96">
              <w:t>inh</w:t>
            </w:r>
          </w:p>
        </w:tc>
        <w:tc>
          <w:tcPr>
            <w:tcW w:w="1996" w:type="dxa"/>
          </w:tcPr>
          <w:p w14:paraId="1D5702D9" w14:textId="0BA1EAB3" w:rsidR="00D73C28" w:rsidRDefault="00D73C28" w:rsidP="009D2E7A">
            <w:pPr>
              <w:pStyle w:val="NoSpacing"/>
              <w:spacing w:before="120" w:after="120" w:line="240" w:lineRule="auto"/>
              <w:ind w:firstLine="0"/>
            </w:pPr>
            <w:r w:rsidRPr="00C90D96">
              <w:t>Ban hành quy đị</w:t>
            </w:r>
            <w:r w:rsidR="009A779A" w:rsidRPr="00C90D96">
              <w:t>nh đánh giá mô hình dvk</w:t>
            </w:r>
            <w:r w:rsidR="00623FC8">
              <w:t xml:space="preserve"> </w:t>
            </w:r>
            <w:r w:rsidR="009A779A" w:rsidRPr="00C90D96">
              <w:t>...</w:t>
            </w:r>
          </w:p>
        </w:tc>
        <w:tc>
          <w:tcPr>
            <w:tcW w:w="2106" w:type="dxa"/>
          </w:tcPr>
          <w:p w14:paraId="2E1503D8" w14:textId="13CA8012" w:rsidR="00D73C28" w:rsidRDefault="0012566D" w:rsidP="009D2E7A">
            <w:pPr>
              <w:pStyle w:val="NoSpacing"/>
              <w:spacing w:before="120" w:after="120" w:line="240" w:lineRule="auto"/>
              <w:ind w:firstLine="0"/>
            </w:pPr>
            <w:r w:rsidRPr="0012566D">
              <w:t>Thông tu số TT-BGDĐT ngày tháng năm của Bộ trưởng Bộ Giáo dục Đào</w:t>
            </w:r>
            <w:r w:rsidR="008C3944">
              <w:t xml:space="preserve"> tạo</w:t>
            </w:r>
            <w:r>
              <w:t xml:space="preserve"> …</w:t>
            </w:r>
          </w:p>
        </w:tc>
        <w:tc>
          <w:tcPr>
            <w:tcW w:w="1743" w:type="dxa"/>
          </w:tcPr>
          <w:p w14:paraId="7741341B" w14:textId="10CAB046" w:rsidR="00D73C28" w:rsidRDefault="00173A90" w:rsidP="009D2E7A">
            <w:pPr>
              <w:pStyle w:val="NoSpacing"/>
              <w:spacing w:before="120" w:after="120" w:line="240" w:lineRule="auto"/>
              <w:ind w:firstLine="0"/>
            </w:pPr>
            <w:r>
              <w:t>Chuyển Phòng</w:t>
            </w:r>
            <w:r w:rsidR="00467086">
              <w:t xml:space="preserve"> Thanh tra Pháp chế; …</w:t>
            </w:r>
          </w:p>
        </w:tc>
      </w:tr>
      <w:tr w:rsidR="00D73C28" w14:paraId="0F9411E2" w14:textId="77777777" w:rsidTr="009D2E7A">
        <w:trPr>
          <w:jc w:val="center"/>
        </w:trPr>
        <w:tc>
          <w:tcPr>
            <w:tcW w:w="1413" w:type="dxa"/>
          </w:tcPr>
          <w:p w14:paraId="71711FB4" w14:textId="60F66ABA" w:rsidR="00D73C28" w:rsidRDefault="009A779A" w:rsidP="009D2E7A">
            <w:pPr>
              <w:pStyle w:val="NoSpacing"/>
              <w:spacing w:before="120" w:after="120" w:line="240" w:lineRule="auto"/>
              <w:ind w:firstLine="0"/>
            </w:pPr>
            <w:r w:rsidRPr="00C90D96">
              <w:t>Thông báo</w:t>
            </w:r>
          </w:p>
        </w:tc>
        <w:tc>
          <w:tcPr>
            <w:tcW w:w="1803" w:type="dxa"/>
          </w:tcPr>
          <w:p w14:paraId="1BDA34A7" w14:textId="32EB9D0A" w:rsidR="00D73C28" w:rsidRDefault="00D73C28" w:rsidP="009D2E7A">
            <w:pPr>
              <w:pStyle w:val="NoSpacing"/>
              <w:spacing w:before="120" w:after="120" w:line="240" w:lineRule="auto"/>
              <w:ind w:firstLine="0"/>
            </w:pPr>
            <w:r w:rsidRPr="00C90D96">
              <w:t>B</w:t>
            </w:r>
            <w:r w:rsidR="009A779A" w:rsidRPr="00C90D96">
              <w:t xml:space="preserve">ộ giáo dục và </w:t>
            </w:r>
            <w:r w:rsidR="000B2C38">
              <w:t>Đ</w:t>
            </w:r>
            <w:r w:rsidR="009A779A" w:rsidRPr="00C90D96">
              <w:t>ào tạo</w:t>
            </w:r>
          </w:p>
        </w:tc>
        <w:tc>
          <w:tcPr>
            <w:tcW w:w="1996" w:type="dxa"/>
          </w:tcPr>
          <w:p w14:paraId="1D22B2AD" w14:textId="5DB57984" w:rsidR="00D73C28" w:rsidRDefault="00D73C28" w:rsidP="009D2E7A">
            <w:pPr>
              <w:pStyle w:val="NoSpacing"/>
              <w:spacing w:before="120" w:after="120" w:line="240" w:lineRule="auto"/>
              <w:ind w:firstLine="0"/>
            </w:pPr>
            <w:r w:rsidRPr="00C90D96">
              <w:t>Tuyển sinh đi học tạ</w:t>
            </w:r>
            <w:r w:rsidR="009A779A" w:rsidRPr="00C90D96">
              <w:t>i ma-r</w:t>
            </w:r>
            <w:r w:rsidRPr="00C90D96">
              <w:t>ốc năm</w:t>
            </w:r>
            <w:r w:rsidR="00623FC8">
              <w:t xml:space="preserve"> </w:t>
            </w:r>
            <w:r w:rsidRPr="00C90D96">
              <w:t>...</w:t>
            </w:r>
          </w:p>
        </w:tc>
        <w:tc>
          <w:tcPr>
            <w:tcW w:w="2106" w:type="dxa"/>
          </w:tcPr>
          <w:p w14:paraId="572D5FAD" w14:textId="7FB75213" w:rsidR="00D73C28" w:rsidRDefault="007E0E9C" w:rsidP="009D2E7A">
            <w:pPr>
              <w:pStyle w:val="NoSpacing"/>
              <w:spacing w:before="120" w:after="120" w:line="240" w:lineRule="auto"/>
              <w:ind w:firstLine="0"/>
            </w:pPr>
            <w:r w:rsidRPr="007E0E9C">
              <w:t xml:space="preserve">Căn cứ Nghị định số NĐ-CP ngày tháng năm của Chính phú quy định nội dung </w:t>
            </w:r>
            <w:r w:rsidR="0062536A">
              <w:t>…</w:t>
            </w:r>
          </w:p>
        </w:tc>
        <w:tc>
          <w:tcPr>
            <w:tcW w:w="1743" w:type="dxa"/>
          </w:tcPr>
          <w:p w14:paraId="02BC5EF8" w14:textId="29CB3205" w:rsidR="00D73C28" w:rsidRDefault="00CF65E5" w:rsidP="009D2E7A">
            <w:pPr>
              <w:pStyle w:val="NoSpacing"/>
              <w:spacing w:before="120" w:after="120" w:line="240" w:lineRule="auto"/>
              <w:ind w:firstLine="0"/>
            </w:pPr>
            <w:r>
              <w:t xml:space="preserve">Chuyển </w:t>
            </w:r>
            <w:r w:rsidR="00173A90">
              <w:t>P</w:t>
            </w:r>
            <w:r>
              <w:t xml:space="preserve">hòng </w:t>
            </w:r>
            <w:r w:rsidR="00542E87">
              <w:t>H</w:t>
            </w:r>
            <w:r>
              <w:t xml:space="preserve">ành chính </w:t>
            </w:r>
            <w:r w:rsidR="00542E87">
              <w:t>T</w:t>
            </w:r>
            <w:r>
              <w:t>ổng hợp; …</w:t>
            </w:r>
          </w:p>
        </w:tc>
      </w:tr>
    </w:tbl>
    <w:p w14:paraId="2E6CCFDE" w14:textId="2BFA58CF" w:rsidR="00213B5A" w:rsidRDefault="00213B5A" w:rsidP="00355867">
      <w:pPr>
        <w:pStyle w:val="NoSpacing"/>
        <w:spacing w:before="120"/>
      </w:pPr>
      <w:r>
        <w:t>Các nội dung trong cột doc_content được rút gọn để hiển thị, đồng thời có thể mở rộng toàn bộ nội dung khi sử dụng cho mục đích huấn luyện mô hình hoặc phân tích chuyên sâu.</w:t>
      </w:r>
    </w:p>
    <w:p w14:paraId="464AE273" w14:textId="6D892A37" w:rsidR="00F823BF" w:rsidRPr="00646570" w:rsidRDefault="00213B5A" w:rsidP="00D82FBF">
      <w:pPr>
        <w:pStyle w:val="NoSpacing"/>
      </w:pPr>
      <w:r>
        <w:t>Tập dữ liệu này là đầu ra chính của toàn bộ quy trình xây dựng dataset và sẽ tiếp tục được sử dụng trong các bước huấn luyện mô hình phân loại văn bản và đề xuất đơn vị xử lý ở các chương sau.</w:t>
      </w:r>
    </w:p>
    <w:p w14:paraId="483E84B9" w14:textId="1FA75CB1" w:rsidR="00495E25" w:rsidRDefault="00C820B1" w:rsidP="00C820B1">
      <w:pPr>
        <w:pStyle w:val="Heading2"/>
        <w:rPr>
          <w:lang w:val="en-AU"/>
        </w:rPr>
      </w:pPr>
      <w:bookmarkStart w:id="97" w:name="_Toc209072667"/>
      <w:r>
        <w:rPr>
          <w:lang w:val="en-AU"/>
        </w:rPr>
        <w:t>3.</w:t>
      </w:r>
      <w:r w:rsidR="00FC0D97">
        <w:rPr>
          <w:lang w:val="en-AU"/>
        </w:rPr>
        <w:t>5</w:t>
      </w:r>
      <w:r>
        <w:rPr>
          <w:lang w:val="en-AU"/>
        </w:rPr>
        <w:t xml:space="preserve">. </w:t>
      </w:r>
      <w:r w:rsidR="00596EAB" w:rsidRPr="00596EAB">
        <w:rPr>
          <w:lang w:val="en-AU"/>
        </w:rPr>
        <w:t>Tích hợp mô hình xử lý văn bản trên hệ thống backend</w:t>
      </w:r>
      <w:bookmarkEnd w:id="97"/>
    </w:p>
    <w:p w14:paraId="75EDE543" w14:textId="4373C090" w:rsidR="00D041C8" w:rsidRDefault="00AD5993" w:rsidP="00F67A82">
      <w:pPr>
        <w:pStyle w:val="Heading3"/>
        <w:rPr>
          <w:lang w:val="en-AU"/>
        </w:rPr>
      </w:pPr>
      <w:bookmarkStart w:id="98" w:name="_Toc209072668"/>
      <w:r>
        <w:rPr>
          <w:lang w:val="en-AU"/>
        </w:rPr>
        <w:t xml:space="preserve">3.5.1. </w:t>
      </w:r>
      <w:r w:rsidR="00F71437" w:rsidRPr="00F71437">
        <w:rPr>
          <w:lang w:val="en-AU"/>
        </w:rPr>
        <w:t>Tiếp nhận văn bản đầu vào</w:t>
      </w:r>
      <w:bookmarkEnd w:id="98"/>
    </w:p>
    <w:p w14:paraId="2F3DA3B3" w14:textId="3AB79EE1" w:rsidR="00B90529" w:rsidRPr="00B90529" w:rsidRDefault="00B90529" w:rsidP="0069499C">
      <w:pPr>
        <w:pStyle w:val="NoSpacing"/>
        <w:rPr>
          <w:lang w:val="en-AU"/>
        </w:rPr>
      </w:pPr>
      <w:r w:rsidRPr="00B90529">
        <w:rPr>
          <w:lang w:val="en-AU"/>
        </w:rPr>
        <w:t>Hệ thống được xây dựng với khả năng tiếp nhận trực tiếp các văn bản hành chính thông qua giao diện web và chatbot tích hợp. Thành phần backend phát triển trên nền Litestar (Python ASGI framework), chịu trách nhiệm tiếp nhận và quản lý toàn bộ dữ liệu đầu vào.</w:t>
      </w:r>
    </w:p>
    <w:p w14:paraId="0D4C81D4" w14:textId="3156E5E5" w:rsidR="00B90529" w:rsidRPr="00B90529" w:rsidRDefault="00B90529" w:rsidP="0069499C">
      <w:pPr>
        <w:pStyle w:val="NoSpacing"/>
        <w:rPr>
          <w:lang w:val="en-AU"/>
        </w:rPr>
      </w:pPr>
      <w:r w:rsidRPr="00B90529">
        <w:rPr>
          <w:lang w:val="en-AU"/>
        </w:rPr>
        <w:t>Các văn bản được tải lên dưới định dạng PDF hoặc ảnh scan. Hệ thống tự động phân loại tệp đầu vào thành hai nhóm:</w:t>
      </w:r>
    </w:p>
    <w:p w14:paraId="42DAEC9D" w14:textId="6E2FCC25" w:rsidR="00B90529" w:rsidRPr="00B90529" w:rsidRDefault="00B90529" w:rsidP="0069499C">
      <w:pPr>
        <w:pStyle w:val="NoSpacing"/>
        <w:numPr>
          <w:ilvl w:val="0"/>
          <w:numId w:val="20"/>
        </w:numPr>
        <w:ind w:left="1080"/>
        <w:rPr>
          <w:lang w:val="en-AU"/>
        </w:rPr>
      </w:pPr>
      <w:r w:rsidRPr="004F41F6">
        <w:rPr>
          <w:b/>
          <w:bCs/>
          <w:lang w:val="en-AU"/>
        </w:rPr>
        <w:t>Văn bản dạng ảnh (PDF scan, ảnh chụp):</w:t>
      </w:r>
      <w:r w:rsidRPr="00B90529">
        <w:rPr>
          <w:lang w:val="en-AU"/>
        </w:rPr>
        <w:t xml:space="preserve"> Nội dung không thể sao chép trực tiếp, được xử lý bằng EasyOCR để trích xuất ký tự từ hình ảnh.</w:t>
      </w:r>
    </w:p>
    <w:p w14:paraId="0F34D584" w14:textId="36BF9123" w:rsidR="00B90529" w:rsidRPr="00B90529" w:rsidRDefault="00B90529" w:rsidP="0069499C">
      <w:pPr>
        <w:pStyle w:val="NoSpacing"/>
        <w:numPr>
          <w:ilvl w:val="0"/>
          <w:numId w:val="20"/>
        </w:numPr>
        <w:ind w:left="1080"/>
        <w:rPr>
          <w:lang w:val="en-AU"/>
        </w:rPr>
      </w:pPr>
      <w:r w:rsidRPr="004F41F6">
        <w:rPr>
          <w:b/>
          <w:bCs/>
          <w:lang w:val="en-AU"/>
        </w:rPr>
        <w:lastRenderedPageBreak/>
        <w:t xml:space="preserve">Văn bản dạng text-based (PDF có thể sao chép nội dung): </w:t>
      </w:r>
      <w:r w:rsidRPr="00B90529">
        <w:rPr>
          <w:lang w:val="en-AU"/>
        </w:rPr>
        <w:t>Trường hợp này sử dụng TextPlayer để trích xuất nội dung, đảm bảo tốc độ và hạn chế lỗi thường gặp khi OCR.</w:t>
      </w:r>
    </w:p>
    <w:p w14:paraId="26F921D7" w14:textId="0A9C4C45" w:rsidR="00B90529" w:rsidRPr="00B90529" w:rsidRDefault="00B90529" w:rsidP="0069499C">
      <w:pPr>
        <w:pStyle w:val="NoSpacing"/>
        <w:rPr>
          <w:lang w:val="en-AU"/>
        </w:rPr>
      </w:pPr>
      <w:r w:rsidRPr="00B90529">
        <w:rPr>
          <w:lang w:val="en-AU"/>
        </w:rPr>
        <w:t xml:space="preserve">Trong quá trình tiếp nhận, </w:t>
      </w:r>
      <w:r w:rsidR="005719A3">
        <w:rPr>
          <w:lang w:val="en-AU"/>
        </w:rPr>
        <w:t>hệ thống</w:t>
      </w:r>
      <w:r w:rsidRPr="00B90529">
        <w:rPr>
          <w:lang w:val="en-AU"/>
        </w:rPr>
        <w:t xml:space="preserve"> thực hiện các bước kiểm tra:</w:t>
      </w:r>
    </w:p>
    <w:p w14:paraId="4C9BDECC" w14:textId="05F71DD5" w:rsidR="00B90529" w:rsidRPr="00B90529" w:rsidRDefault="00B90529" w:rsidP="005719A3">
      <w:pPr>
        <w:pStyle w:val="NoSpacing"/>
        <w:numPr>
          <w:ilvl w:val="0"/>
          <w:numId w:val="21"/>
        </w:numPr>
        <w:ind w:left="1080"/>
        <w:rPr>
          <w:lang w:val="en-AU"/>
        </w:rPr>
      </w:pPr>
      <w:r w:rsidRPr="00DC26D8">
        <w:rPr>
          <w:b/>
          <w:bCs/>
          <w:lang w:val="en-AU"/>
        </w:rPr>
        <w:t>Định dạng tệp:</w:t>
      </w:r>
      <w:r w:rsidRPr="00B90529">
        <w:rPr>
          <w:lang w:val="en-AU"/>
        </w:rPr>
        <w:t xml:space="preserve"> chỉ chấp nhận </w:t>
      </w:r>
      <w:r w:rsidR="00AF3D20">
        <w:rPr>
          <w:lang w:val="en-AU"/>
        </w:rPr>
        <w:t>.pdf</w:t>
      </w:r>
      <w:r w:rsidRPr="00B90529">
        <w:rPr>
          <w:lang w:val="en-AU"/>
        </w:rPr>
        <w:t xml:space="preserve"> hoặc định dạng ảnh phổ biến (.</w:t>
      </w:r>
      <w:r w:rsidR="00BA4D72">
        <w:rPr>
          <w:lang w:val="en-AU"/>
        </w:rPr>
        <w:t>docx</w:t>
      </w:r>
      <w:r w:rsidRPr="00B90529">
        <w:rPr>
          <w:lang w:val="en-AU"/>
        </w:rPr>
        <w:t xml:space="preserve">, </w:t>
      </w:r>
      <w:r w:rsidR="00E607EC">
        <w:rPr>
          <w:lang w:val="en-AU"/>
        </w:rPr>
        <w:t>…</w:t>
      </w:r>
      <w:r w:rsidRPr="00B90529">
        <w:rPr>
          <w:lang w:val="en-AU"/>
        </w:rPr>
        <w:t>).</w:t>
      </w:r>
    </w:p>
    <w:p w14:paraId="4A288608" w14:textId="1941B5EA" w:rsidR="00B90529" w:rsidRPr="00B90529" w:rsidRDefault="00B90529" w:rsidP="005719A3">
      <w:pPr>
        <w:pStyle w:val="NoSpacing"/>
        <w:numPr>
          <w:ilvl w:val="0"/>
          <w:numId w:val="21"/>
        </w:numPr>
        <w:ind w:left="1080"/>
        <w:rPr>
          <w:lang w:val="en-AU"/>
        </w:rPr>
      </w:pPr>
      <w:r w:rsidRPr="00DC26D8">
        <w:rPr>
          <w:b/>
          <w:bCs/>
          <w:lang w:val="en-AU"/>
        </w:rPr>
        <w:t>Dung lượng:</w:t>
      </w:r>
      <w:r w:rsidRPr="00B90529">
        <w:rPr>
          <w:lang w:val="en-AU"/>
        </w:rPr>
        <w:t xml:space="preserve"> giới hạn kích thước để đảm bảo tốc độ và độ ổn định khi xử lý.</w:t>
      </w:r>
    </w:p>
    <w:p w14:paraId="23B40418" w14:textId="3A66EA92" w:rsidR="00B90529" w:rsidRPr="00B90529" w:rsidRDefault="00B90529" w:rsidP="005719A3">
      <w:pPr>
        <w:pStyle w:val="NoSpacing"/>
        <w:numPr>
          <w:ilvl w:val="0"/>
          <w:numId w:val="21"/>
        </w:numPr>
        <w:ind w:left="1080"/>
        <w:rPr>
          <w:lang w:val="en-AU"/>
        </w:rPr>
      </w:pPr>
      <w:r w:rsidRPr="00DC26D8">
        <w:rPr>
          <w:b/>
          <w:bCs/>
          <w:lang w:val="en-AU"/>
        </w:rPr>
        <w:t xml:space="preserve">Tính hợp lệ: </w:t>
      </w:r>
      <w:r w:rsidRPr="00B90529">
        <w:rPr>
          <w:lang w:val="en-AU"/>
        </w:rPr>
        <w:t>loại bỏ các tệp rỗng, lỗi định dạng hoặc không chứa nội dung văn bản.</w:t>
      </w:r>
    </w:p>
    <w:p w14:paraId="3C725315" w14:textId="4C0DE0B7" w:rsidR="005A1003" w:rsidRPr="005A1003" w:rsidRDefault="00B90529" w:rsidP="00B90529">
      <w:pPr>
        <w:pStyle w:val="NoSpacing"/>
        <w:rPr>
          <w:lang w:val="en-AU"/>
        </w:rPr>
      </w:pPr>
      <w:r w:rsidRPr="00B90529">
        <w:rPr>
          <w:lang w:val="en-AU"/>
        </w:rPr>
        <w:t>Những tệp hợp lệ sẽ được gán mã định danh duy nhất, lưu trữ tạm thời trên máy chủ và ghi nhận siêu dữ liệu (tên tệp, người tải lên, thời gian tiếp nhận) trước khi chuyển sang bước trích xuất nội dung. Các tệp không hợp lệ sẽ bị từ chối và trả thông báo chi tiết để người dùng điều chỉnh.</w:t>
      </w:r>
    </w:p>
    <w:p w14:paraId="7892069F" w14:textId="134C0EF2" w:rsidR="00F67A82" w:rsidRDefault="00F67A82" w:rsidP="00EF125C">
      <w:pPr>
        <w:pStyle w:val="Heading3"/>
        <w:rPr>
          <w:lang w:val="en-AU"/>
        </w:rPr>
      </w:pPr>
      <w:bookmarkStart w:id="99" w:name="_Toc209072669"/>
      <w:r w:rsidRPr="00F67A82">
        <w:rPr>
          <w:lang w:val="en-AU"/>
        </w:rPr>
        <w:t>3.5.2. Trích xuất văn bản số từ tệp đầu vào</w:t>
      </w:r>
      <w:bookmarkEnd w:id="99"/>
    </w:p>
    <w:p w14:paraId="26293676" w14:textId="3C31FF9D" w:rsidR="0020609D" w:rsidRPr="0020609D" w:rsidRDefault="0020609D" w:rsidP="00433733">
      <w:pPr>
        <w:pStyle w:val="NoSpacing"/>
        <w:rPr>
          <w:lang w:val="en-AU"/>
        </w:rPr>
      </w:pPr>
      <w:r w:rsidRPr="0020609D">
        <w:rPr>
          <w:lang w:val="en-AU"/>
        </w:rPr>
        <w:t>Sau khi tệp văn bản được tiếp nhận và phân loại, hệ thống tiến hành bước trích xuất nội dung thành văn bản số để phục vụ các xử lý tiếp theo. Quá trình này được triển khai theo hai hướng khác nhau, phụ thuộc vào đặc điểm của tệp đầu vào:</w:t>
      </w:r>
    </w:p>
    <w:p w14:paraId="29EDE7D5" w14:textId="117121FF" w:rsidR="0020609D" w:rsidRPr="0020609D" w:rsidRDefault="0020609D" w:rsidP="00433733">
      <w:pPr>
        <w:pStyle w:val="NoSpacing"/>
        <w:rPr>
          <w:lang w:val="en-AU"/>
        </w:rPr>
      </w:pPr>
      <w:r w:rsidRPr="009F3912">
        <w:rPr>
          <w:b/>
          <w:bCs/>
          <w:lang w:val="en-AU"/>
        </w:rPr>
        <w:t>Trường hợp tệp dạng ảnh hoặc PDF scan:</w:t>
      </w:r>
      <w:r w:rsidRPr="0020609D">
        <w:rPr>
          <w:lang w:val="en-AU"/>
        </w:rPr>
        <w:t xml:space="preserve"> Văn bản được xử lý bằng EasyOCR. Công cụ này áp dụng mô hình nhận dạng ký tự quang học (OCR) để nhận dạng chữ từ hình ảnh, hỗ trợ tiếng Việt và nhiều định dạng ký tự đặc thù trong văn bản hành chính. Kết quả trích xuất được chuyển đổi sang chuỗi văn bản thuần (plaintext).</w:t>
      </w:r>
    </w:p>
    <w:p w14:paraId="07C107F6" w14:textId="52F80F55" w:rsidR="0020609D" w:rsidRPr="0020609D" w:rsidRDefault="0020609D" w:rsidP="00433733">
      <w:pPr>
        <w:pStyle w:val="NoSpacing"/>
        <w:rPr>
          <w:lang w:val="en-AU"/>
        </w:rPr>
      </w:pPr>
      <w:r w:rsidRPr="009F3912">
        <w:rPr>
          <w:b/>
          <w:bCs/>
          <w:lang w:val="en-AU"/>
        </w:rPr>
        <w:t>Trường hợp tệp PDF có lớp văn bản số (text-based):</w:t>
      </w:r>
      <w:r w:rsidRPr="0020609D">
        <w:rPr>
          <w:lang w:val="en-AU"/>
        </w:rPr>
        <w:t xml:space="preserve"> Hệ thống sử dụng TextPlayer để truy xuất trực tiếp phần nội dung có thể sao chép. Cách tiếp cận này giúp giữ nguyên định dạng văn bản, đồng thời giảm thiểu sai số do nhận dạng ký tự.</w:t>
      </w:r>
    </w:p>
    <w:p w14:paraId="26FAB9A7" w14:textId="68F67BCB" w:rsidR="0020609D" w:rsidRPr="0020609D" w:rsidRDefault="0020609D" w:rsidP="00433733">
      <w:pPr>
        <w:pStyle w:val="NoSpacing"/>
        <w:rPr>
          <w:lang w:val="en-AU"/>
        </w:rPr>
      </w:pPr>
      <w:r w:rsidRPr="0020609D">
        <w:rPr>
          <w:lang w:val="en-AU"/>
        </w:rPr>
        <w:t>Trong cả hai trường hợp, nội dung thu được sẽ được lưu lại dưới dạng tệp văn bản tạm thời cùng với mã định danh gốc, đảm bảo khả năng đối chiếu với tệp đầu vào. Ngoài ra, hệ thống cũng ghi log quá trình xử lý nhằm phát hiện và theo dõi các trường hợp lỗi OCR, mất chữ hoặc bỏ sót ký tự.</w:t>
      </w:r>
    </w:p>
    <w:p w14:paraId="7B158165" w14:textId="7BB115E1" w:rsidR="0020609D" w:rsidRPr="0020609D" w:rsidRDefault="0020609D" w:rsidP="0020609D">
      <w:pPr>
        <w:pStyle w:val="NoSpacing"/>
        <w:rPr>
          <w:lang w:val="en-AU"/>
        </w:rPr>
      </w:pPr>
      <w:r w:rsidRPr="0020609D">
        <w:rPr>
          <w:lang w:val="en-AU"/>
        </w:rPr>
        <w:t>Văn bản số hóa sau bước này đóng vai trò là đầu vào chuẩn hóa cho giai đoạn tiền xử lý nội dung, nhằm loại bỏ nhiễu và chuẩn bị dữ liệu cho mô hình ngôn ngữ ở các bước tiếp theo.</w:t>
      </w:r>
    </w:p>
    <w:p w14:paraId="1514F933" w14:textId="14782C22" w:rsidR="00F67A82" w:rsidRDefault="00F67A82" w:rsidP="00EF125C">
      <w:pPr>
        <w:pStyle w:val="Heading3"/>
        <w:rPr>
          <w:lang w:val="en-AU"/>
        </w:rPr>
      </w:pPr>
      <w:bookmarkStart w:id="100" w:name="_Toc209072670"/>
      <w:r w:rsidRPr="00F67A82">
        <w:rPr>
          <w:lang w:val="en-AU"/>
        </w:rPr>
        <w:lastRenderedPageBreak/>
        <w:t>3.5.3. Tiền xử lý nội dung văn bản</w:t>
      </w:r>
      <w:bookmarkEnd w:id="100"/>
    </w:p>
    <w:p w14:paraId="6D0C7D2F" w14:textId="621EB0C9" w:rsidR="00796AE1" w:rsidRPr="00796AE1" w:rsidRDefault="00796AE1" w:rsidP="0027327D">
      <w:pPr>
        <w:pStyle w:val="NoSpacing"/>
        <w:rPr>
          <w:lang w:val="en-AU"/>
        </w:rPr>
      </w:pPr>
      <w:r w:rsidRPr="00796AE1">
        <w:rPr>
          <w:lang w:val="en-AU"/>
        </w:rPr>
        <w:t>Nội dung văn bản sau khi được trích xuất thường tồn tại dưới dạng thô, chứa nhiều yếu tố gây nhiễu như tiêu đề lặp, số trang, dấu tách, hoặc ký tự đặc biệt. Để đảm bảo dữ liệu đầu vào có chất lượng cao, hệ thống thực hiện một chuỗi các bước tiền xử lý tự động trước khi đưa sang giai đoạn phân tích.</w:t>
      </w:r>
    </w:p>
    <w:p w14:paraId="024FB99E" w14:textId="0910BC91" w:rsidR="00796AE1" w:rsidRPr="00796AE1" w:rsidRDefault="00796AE1" w:rsidP="0027327D">
      <w:pPr>
        <w:pStyle w:val="NoSpacing"/>
        <w:rPr>
          <w:lang w:val="en-AU"/>
        </w:rPr>
      </w:pPr>
      <w:r w:rsidRPr="00796AE1">
        <w:rPr>
          <w:lang w:val="en-AU"/>
        </w:rPr>
        <w:t>Các bước tiền xử lý bao gồm:</w:t>
      </w:r>
    </w:p>
    <w:p w14:paraId="0FBBB099" w14:textId="316BA11E" w:rsidR="00796AE1" w:rsidRPr="00796AE1" w:rsidRDefault="00796AE1" w:rsidP="0027327D">
      <w:pPr>
        <w:pStyle w:val="NoSpacing"/>
        <w:numPr>
          <w:ilvl w:val="0"/>
          <w:numId w:val="22"/>
        </w:numPr>
        <w:ind w:left="1080"/>
        <w:rPr>
          <w:lang w:val="en-AU"/>
        </w:rPr>
      </w:pPr>
      <w:r w:rsidRPr="00BE05FC">
        <w:rPr>
          <w:b/>
          <w:bCs/>
          <w:lang w:val="en-AU"/>
        </w:rPr>
        <w:t>Làm sạch ký tự đặc biệt:</w:t>
      </w:r>
      <w:r w:rsidRPr="00796AE1">
        <w:rPr>
          <w:lang w:val="en-AU"/>
        </w:rPr>
        <w:t xml:space="preserve"> Loại bỏ các ký tự không hợp lệ, dấu tách hoặc chuỗi ký hiệu không mang ý nghĩa ngữ nghĩa.</w:t>
      </w:r>
    </w:p>
    <w:p w14:paraId="7C3F3D9A" w14:textId="709F7C2C" w:rsidR="00796AE1" w:rsidRPr="00796AE1" w:rsidRDefault="00796AE1" w:rsidP="0027327D">
      <w:pPr>
        <w:pStyle w:val="NoSpacing"/>
        <w:numPr>
          <w:ilvl w:val="0"/>
          <w:numId w:val="22"/>
        </w:numPr>
        <w:ind w:left="1080"/>
        <w:rPr>
          <w:lang w:val="en-AU"/>
        </w:rPr>
      </w:pPr>
      <w:r w:rsidRPr="00BE05FC">
        <w:rPr>
          <w:b/>
          <w:bCs/>
          <w:lang w:val="en-AU"/>
        </w:rPr>
        <w:t xml:space="preserve">Chuẩn hóa định dạng văn bản: </w:t>
      </w:r>
      <w:r w:rsidRPr="00796AE1">
        <w:rPr>
          <w:lang w:val="en-AU"/>
        </w:rPr>
        <w:t>Sửa lỗi xuống dòng, ghép các đoạn văn bị tách không đúng, chuẩn hóa các mục như “Nơi nhận:”, “Kính gửi:” để đồng nhất biểu diễn.</w:t>
      </w:r>
    </w:p>
    <w:p w14:paraId="104C09C8" w14:textId="623399C8" w:rsidR="00796AE1" w:rsidRPr="00796AE1" w:rsidRDefault="00796AE1" w:rsidP="0027327D">
      <w:pPr>
        <w:pStyle w:val="NoSpacing"/>
        <w:numPr>
          <w:ilvl w:val="0"/>
          <w:numId w:val="22"/>
        </w:numPr>
        <w:ind w:left="1080"/>
        <w:rPr>
          <w:lang w:val="en-AU"/>
        </w:rPr>
      </w:pPr>
      <w:r w:rsidRPr="00BE05FC">
        <w:rPr>
          <w:b/>
          <w:bCs/>
          <w:lang w:val="en-AU"/>
        </w:rPr>
        <w:t>Loại bỏ nhiễu OCR:</w:t>
      </w:r>
      <w:r w:rsidRPr="00796AE1">
        <w:rPr>
          <w:lang w:val="en-AU"/>
        </w:rPr>
        <w:t xml:space="preserve"> Xử lý các lỗi nhận dạng phổ biến như nhầm lẫn giữa chữ cái và số (ví dụ: “0” và “O”, “1” và “I”), sửa các lỗi chính tả thường gặp do OCR gây ra.</w:t>
      </w:r>
    </w:p>
    <w:p w14:paraId="7704B968" w14:textId="43AD160C" w:rsidR="00796AE1" w:rsidRPr="00796AE1" w:rsidRDefault="00796AE1" w:rsidP="0027327D">
      <w:pPr>
        <w:pStyle w:val="NoSpacing"/>
        <w:numPr>
          <w:ilvl w:val="0"/>
          <w:numId w:val="22"/>
        </w:numPr>
        <w:ind w:left="1080"/>
        <w:rPr>
          <w:lang w:val="en-AU"/>
        </w:rPr>
      </w:pPr>
      <w:r w:rsidRPr="00BE05FC">
        <w:rPr>
          <w:b/>
          <w:bCs/>
          <w:lang w:val="en-AU"/>
        </w:rPr>
        <w:t>Tách thành đoạn có ngữ nghĩa:</w:t>
      </w:r>
      <w:r w:rsidRPr="00796AE1">
        <w:rPr>
          <w:lang w:val="en-AU"/>
        </w:rPr>
        <w:t xml:space="preserve"> Văn bản được chia thành các đoạn dựa trên dấu câu hoặc tiêu đề hành chính, giúp việc trích xuất thông tin ở các bước sau thuận lợi hơn.</w:t>
      </w:r>
    </w:p>
    <w:p w14:paraId="25793FD9" w14:textId="2FFE23B8" w:rsidR="00796AE1" w:rsidRPr="00796AE1" w:rsidRDefault="00796AE1" w:rsidP="0027327D">
      <w:pPr>
        <w:pStyle w:val="NoSpacing"/>
        <w:numPr>
          <w:ilvl w:val="0"/>
          <w:numId w:val="22"/>
        </w:numPr>
        <w:ind w:left="1080"/>
        <w:rPr>
          <w:lang w:val="en-AU"/>
        </w:rPr>
      </w:pPr>
      <w:r w:rsidRPr="00BE05FC">
        <w:rPr>
          <w:b/>
          <w:bCs/>
          <w:lang w:val="en-AU"/>
        </w:rPr>
        <w:t>Rút gọn nội dung theo trọng tâm:</w:t>
      </w:r>
      <w:r w:rsidRPr="00796AE1">
        <w:rPr>
          <w:lang w:val="en-AU"/>
        </w:rPr>
        <w:t xml:space="preserve"> Chỉ giữ lại các phần chính như tiêu đề, trích yếu, nội dung chính và phần phân công xử lý cuối văn bản, loại bỏ các phần thừa như dấu trang hoặc thông tin trùng lặp.</w:t>
      </w:r>
    </w:p>
    <w:p w14:paraId="3F1D21E2" w14:textId="379340B3" w:rsidR="000839B4" w:rsidRPr="000839B4" w:rsidRDefault="00796AE1" w:rsidP="00796AE1">
      <w:pPr>
        <w:pStyle w:val="NoSpacing"/>
        <w:rPr>
          <w:lang w:val="en-AU"/>
        </w:rPr>
      </w:pPr>
      <w:r w:rsidRPr="00796AE1">
        <w:rPr>
          <w:lang w:val="en-AU"/>
        </w:rPr>
        <w:t>Kết quả của bước tiền xử lý là một văn bản số hóa đã được làm sạch và chuẩn hóa, đảm bảo có cấu trúc ngữ nghĩa rõ ràng. Đây là dữ liệu đầu vào quan trọng cho bước tạo ngữ cảnh truy vấn mô hình ngôn ngữ ở giai đoạn tiếp theo.</w:t>
      </w:r>
    </w:p>
    <w:p w14:paraId="60A8E1AE" w14:textId="7C02CACC" w:rsidR="00F67A82" w:rsidRDefault="00F67A82" w:rsidP="00EF125C">
      <w:pPr>
        <w:pStyle w:val="Heading3"/>
        <w:rPr>
          <w:lang w:val="en-AU"/>
        </w:rPr>
      </w:pPr>
      <w:bookmarkStart w:id="101" w:name="_Toc209072671"/>
      <w:r w:rsidRPr="00F67A82">
        <w:rPr>
          <w:lang w:val="en-AU"/>
        </w:rPr>
        <w:t>3.5.4. Tạo ngữ cảnh truy vấn mô hình</w:t>
      </w:r>
      <w:bookmarkEnd w:id="101"/>
    </w:p>
    <w:p w14:paraId="1FD0C11F" w14:textId="1AF52954" w:rsidR="00A34A57" w:rsidRPr="00A34A57" w:rsidRDefault="00A34A57" w:rsidP="00BF3FC0">
      <w:pPr>
        <w:pStyle w:val="NoSpacing"/>
        <w:rPr>
          <w:lang w:val="en-AU"/>
        </w:rPr>
      </w:pPr>
      <w:r w:rsidRPr="00A34A57">
        <w:rPr>
          <w:lang w:val="en-AU"/>
        </w:rPr>
        <w:t>Sau khi văn bản được làm sạch và chuẩn hóa, hệ thống tiến hành xây dựng ngữ cảnh truy vấn để gửi tới mô hình ngôn ngữ. Mục tiêu của bước này là đảm bảo đầu vào có cấu trúc rõ ràng, chứa thông tin tham chiếu phù hợp để mô hình GPT-OSS-20B đưa ra kết quả phân loại chính xác.</w:t>
      </w:r>
    </w:p>
    <w:p w14:paraId="1E4EE9CA" w14:textId="44D78424" w:rsidR="00A34A57" w:rsidRPr="00A34A57" w:rsidRDefault="00A34A57" w:rsidP="00BF3FC0">
      <w:pPr>
        <w:pStyle w:val="NoSpacing"/>
        <w:rPr>
          <w:lang w:val="en-AU"/>
        </w:rPr>
      </w:pPr>
      <w:r w:rsidRPr="00A34A57">
        <w:rPr>
          <w:lang w:val="en-AU"/>
        </w:rPr>
        <w:t xml:space="preserve">Trước tiên, văn bản được chia thành các đoạn (chunk) nhỏ để phù hợp với giới hạn xử lý của mô hình. Kỹ thuật sliding window được áp dụng, trong đó mỗi đoạn có độ dài từ 500 đến 700 token. Việc chia nhỏ ưu tiên giữ lại hai trang đầu tiên (chứa tiêu </w:t>
      </w:r>
      <w:r w:rsidRPr="00A34A57">
        <w:rPr>
          <w:lang w:val="en-AU"/>
        </w:rPr>
        <w:lastRenderedPageBreak/>
        <w:t>đề, trích yếu) và trang cuối (thường có phần “Nơi nhận” hoặc “Chuyển đến”). Nhờ đó, mô hình có thể tập trung vào những phần quan trọng nhất trong văn bản hành chính.</w:t>
      </w:r>
    </w:p>
    <w:p w14:paraId="4031EB7B" w14:textId="7C8992F4" w:rsidR="00A34A57" w:rsidRPr="00A34A57" w:rsidRDefault="00A34A57" w:rsidP="00BF3FC0">
      <w:pPr>
        <w:pStyle w:val="NoSpacing"/>
        <w:rPr>
          <w:lang w:val="en-AU"/>
        </w:rPr>
      </w:pPr>
      <w:r w:rsidRPr="00A34A57">
        <w:rPr>
          <w:lang w:val="en-AU"/>
        </w:rPr>
        <w:t>Sau khi tách thành các đoạn, mỗi đoạn được gửi tới mô hình kèm yêu cầu tóm tắt. Yêu cầu này hướng mô hình rút gọn văn bản thành bốn trường thông tin chính: loại văn bản, cơ quan ban hành, tiêu đề, và nội dung chính. Kết quả tóm tắt từ từng đoạn sẽ được kết hợp lại để hình thành một bản mô tả ngắn gọn, đầy đủ ý nghĩa của văn bản gốc.</w:t>
      </w:r>
    </w:p>
    <w:p w14:paraId="01B1F7BD" w14:textId="5623AA98" w:rsidR="00A34A57" w:rsidRDefault="00A34A57" w:rsidP="00A34A57">
      <w:pPr>
        <w:pStyle w:val="NoSpacing"/>
        <w:rPr>
          <w:lang w:val="en-AU"/>
        </w:rPr>
      </w:pPr>
      <w:r w:rsidRPr="00A34A57">
        <w:rPr>
          <w:lang w:val="en-AU"/>
        </w:rPr>
        <w:t>Để đồng nhất định dạng đầu ra, toàn bộ yêu cầu được đóng gói trong system prompt dưới dạng JSON. Cấu trúc này quy định rõ mục tiêu, định dạng và các trường cần trích xuất, đồng thời cung cấp ví dụ mẫu để mô hình dựa theo.</w:t>
      </w:r>
    </w:p>
    <w:p w14:paraId="6F2E54EA" w14:textId="77777777" w:rsidR="0022369D" w:rsidRDefault="00EC41D9" w:rsidP="0022369D">
      <w:pPr>
        <w:pStyle w:val="NoSpacing"/>
        <w:keepNext/>
        <w:ind w:firstLine="0"/>
        <w:jc w:val="center"/>
      </w:pPr>
      <w:r w:rsidRPr="003759BB">
        <w:rPr>
          <w:noProof/>
          <w:lang w:val="en-AU"/>
        </w:rPr>
        <w:drawing>
          <wp:inline distT="0" distB="0" distL="0" distR="0" wp14:anchorId="2CE9F732" wp14:editId="028667EA">
            <wp:extent cx="3600000" cy="3955848"/>
            <wp:effectExtent l="19050" t="19050" r="19685" b="26035"/>
            <wp:docPr id="22764860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8604" name="Picture 1" descr="A screenshot of a computer code&#10;&#10;AI-generated content may be incorrect."/>
                    <pic:cNvPicPr/>
                  </pic:nvPicPr>
                  <pic:blipFill>
                    <a:blip r:embed="rId24"/>
                    <a:stretch>
                      <a:fillRect/>
                    </a:stretch>
                  </pic:blipFill>
                  <pic:spPr>
                    <a:xfrm>
                      <a:off x="0" y="0"/>
                      <a:ext cx="3600000" cy="3955848"/>
                    </a:xfrm>
                    <a:prstGeom prst="rect">
                      <a:avLst/>
                    </a:prstGeom>
                    <a:ln>
                      <a:solidFill>
                        <a:schemeClr val="tx1"/>
                      </a:solidFill>
                    </a:ln>
                  </pic:spPr>
                </pic:pic>
              </a:graphicData>
            </a:graphic>
          </wp:inline>
        </w:drawing>
      </w:r>
    </w:p>
    <w:p w14:paraId="478F1575" w14:textId="2BAFD3E0" w:rsidR="00ED6B89" w:rsidRDefault="0022369D" w:rsidP="0022369D">
      <w:pPr>
        <w:pStyle w:val="Caption"/>
        <w:jc w:val="center"/>
        <w:rPr>
          <w:lang w:val="en-AU"/>
        </w:rPr>
      </w:pPr>
      <w:bookmarkStart w:id="102" w:name="_Toc209072432"/>
      <w:r>
        <w:t xml:space="preserve">Hình 3. </w:t>
      </w:r>
      <w:fldSimple w:instr=" SEQ Hình_3. \* ARABIC ">
        <w:r w:rsidR="002B2194">
          <w:rPr>
            <w:noProof/>
          </w:rPr>
          <w:t>6</w:t>
        </w:r>
      </w:fldSimple>
      <w:r>
        <w:t>. Minh họa khung ngữ cảnh system prompt cho mô hình</w:t>
      </w:r>
      <w:bookmarkEnd w:id="102"/>
    </w:p>
    <w:p w14:paraId="697B0D12" w14:textId="7E8857A7" w:rsidR="0065729C" w:rsidRDefault="0065729C" w:rsidP="008F402B">
      <w:pPr>
        <w:pStyle w:val="NoSpacing"/>
      </w:pPr>
      <w:r>
        <w:t>Luồng xử lý của bước này được triển khai như sau: (1) người dùng tải tệp PDF lên backend, (2) hệ thống trích xuất và làm sạch văn bản bằng EasyOCR hoặc TextPlayer, (3) văn bản được chia thành các đoạn nhỏ theo quy tắc nêu trên, (4) từng đoạn được gửi tới mô hình cùng system prompt JSON, (5) mô hình trả về kết quả tóm tắt, (6) kết quả từ các đoạn được hợp nhất thành bản phân tích tổng hợp, làm đầu vào chuẩn cho bước phân loại đơn vị xử lý ở giai đoạn tiếp theo.</w:t>
      </w:r>
    </w:p>
    <w:p w14:paraId="7617A6A9" w14:textId="30B15CFB" w:rsidR="00ED6B89" w:rsidRPr="0065729C" w:rsidRDefault="0065729C" w:rsidP="0065729C">
      <w:pPr>
        <w:pStyle w:val="NoSpacing"/>
      </w:pPr>
      <w:r>
        <w:lastRenderedPageBreak/>
        <w:t>Nhờ cơ chế nhúng ngữ cảnh theo cách này, mô hình không cần huấn luyện lại mà vẫn có thể học trực tiếp từ ví dụ, từ đó suy luận và đưa ra kết quả phù hợp với từng văn bản mới</w:t>
      </w:r>
    </w:p>
    <w:p w14:paraId="49E6CD57" w14:textId="19AAE986" w:rsidR="00F67A82" w:rsidRDefault="00F67A82" w:rsidP="00EF125C">
      <w:pPr>
        <w:pStyle w:val="Heading3"/>
        <w:rPr>
          <w:lang w:val="en-AU"/>
        </w:rPr>
      </w:pPr>
      <w:bookmarkStart w:id="103" w:name="_Toc209072672"/>
      <w:r w:rsidRPr="00F67A82">
        <w:rPr>
          <w:lang w:val="en-AU"/>
        </w:rPr>
        <w:t>3.5.5. Xây dựng công cụ phân loại đơn vị xử lý văn bản</w:t>
      </w:r>
      <w:bookmarkEnd w:id="103"/>
    </w:p>
    <w:p w14:paraId="49D3A052" w14:textId="11B6B274" w:rsidR="006A5A55" w:rsidRPr="006A5A55" w:rsidRDefault="006A5A55" w:rsidP="00D47549">
      <w:pPr>
        <w:pStyle w:val="NoSpacing"/>
        <w:rPr>
          <w:lang w:val="en-AU"/>
        </w:rPr>
      </w:pPr>
      <w:r w:rsidRPr="006A5A55">
        <w:rPr>
          <w:lang w:val="en-AU"/>
        </w:rPr>
        <w:t>Sau khi văn bản đã được tóm tắt và chuẩn hóa, hệ thống tiến hành xác định đơn vị hoặc phòng ban có trách nhiệm xử lý văn bản. Công cụ này được xây dựng dựa trên mô hình ngôn ngữ GPT-OSS-20B, kết hợp cơ chế nhúng ngữ cảnh với các ví dụ tham chiếu từ tập dữ liệu đã xây dựng.</w:t>
      </w:r>
    </w:p>
    <w:p w14:paraId="40E9DE5F" w14:textId="38FE6007" w:rsidR="006A5A55" w:rsidRPr="006A5A55" w:rsidRDefault="006A5A55" w:rsidP="00D47549">
      <w:pPr>
        <w:pStyle w:val="NoSpacing"/>
        <w:rPr>
          <w:lang w:val="en-AU"/>
        </w:rPr>
      </w:pPr>
      <w:r w:rsidRPr="006A5A55">
        <w:rPr>
          <w:lang w:val="en-AU"/>
        </w:rPr>
        <w:t>Đầu vào của công cụ là phần văn bản đã được trích xuất và làm sạch. Đầu ra mong muốn là danh sách các đơn vị được giao xử lý, thể hiện dưới dạng chuỗi văn bản tự nhiên, trong đó các đơn vị phân tách bằng dấu chấm phẩy ;. Để đảm bảo tính nhất quán, danh sách phòng ban được giới hạn trong phạm vi đã có từ dữ liệu mẫu, loại bỏ các kết quả ngoài danh mục.</w:t>
      </w:r>
    </w:p>
    <w:p w14:paraId="4794D895" w14:textId="6704AD37" w:rsidR="00567110" w:rsidRDefault="006A5A55" w:rsidP="006A5A55">
      <w:pPr>
        <w:pStyle w:val="NoSpacing"/>
        <w:rPr>
          <w:lang w:val="en-AU"/>
        </w:rPr>
      </w:pPr>
      <w:r w:rsidRPr="006A5A55">
        <w:rPr>
          <w:lang w:val="en-AU"/>
        </w:rPr>
        <w:t>Cấu trúc truy vấn gửi đến mô hình được chuẩn hóa theo dạng JSON, với trường nhiệm vụ rõ ràng và ví dụ cụ thể. Ví dụ:</w:t>
      </w:r>
    </w:p>
    <w:p w14:paraId="69A79CC1" w14:textId="77777777" w:rsidR="00583ABD" w:rsidRDefault="00583ABD" w:rsidP="00583ABD">
      <w:pPr>
        <w:pStyle w:val="NoSpacing"/>
        <w:keepNext/>
        <w:ind w:firstLine="0"/>
        <w:jc w:val="center"/>
      </w:pPr>
      <w:r w:rsidRPr="00583ABD">
        <w:rPr>
          <w:noProof/>
          <w:lang w:val="en-AU"/>
        </w:rPr>
        <w:drawing>
          <wp:inline distT="0" distB="0" distL="0" distR="0" wp14:anchorId="73C7A50F" wp14:editId="484D7EE0">
            <wp:extent cx="4320000" cy="2430364"/>
            <wp:effectExtent l="19050" t="19050" r="23495" b="27305"/>
            <wp:docPr id="1029648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8977" name="Picture 1" descr="A screenshot of a computer&#10;&#10;AI-generated content may be incorrect."/>
                    <pic:cNvPicPr/>
                  </pic:nvPicPr>
                  <pic:blipFill>
                    <a:blip r:embed="rId25"/>
                    <a:stretch>
                      <a:fillRect/>
                    </a:stretch>
                  </pic:blipFill>
                  <pic:spPr>
                    <a:xfrm>
                      <a:off x="0" y="0"/>
                      <a:ext cx="4320000" cy="2430364"/>
                    </a:xfrm>
                    <a:prstGeom prst="rect">
                      <a:avLst/>
                    </a:prstGeom>
                    <a:ln>
                      <a:solidFill>
                        <a:schemeClr val="tx1"/>
                      </a:solidFill>
                    </a:ln>
                  </pic:spPr>
                </pic:pic>
              </a:graphicData>
            </a:graphic>
          </wp:inline>
        </w:drawing>
      </w:r>
    </w:p>
    <w:p w14:paraId="6A7DEA8D" w14:textId="46162D8D" w:rsidR="00D47549" w:rsidRDefault="00583ABD" w:rsidP="00583ABD">
      <w:pPr>
        <w:pStyle w:val="Caption"/>
        <w:jc w:val="center"/>
        <w:rPr>
          <w:lang w:val="en-AU"/>
        </w:rPr>
      </w:pPr>
      <w:bookmarkStart w:id="104" w:name="_Toc209072433"/>
      <w:r>
        <w:t xml:space="preserve">Hình 3. </w:t>
      </w:r>
      <w:fldSimple w:instr=" SEQ Hình_3. \* ARABIC ">
        <w:r w:rsidR="002B2194">
          <w:rPr>
            <w:noProof/>
          </w:rPr>
          <w:t>7</w:t>
        </w:r>
      </w:fldSimple>
      <w:r>
        <w:t>. Minh họa khung system prompt cho công cụ phân loại văn bản</w:t>
      </w:r>
      <w:bookmarkEnd w:id="104"/>
    </w:p>
    <w:p w14:paraId="35AC7B59" w14:textId="1BE6980E" w:rsidR="007C0770" w:rsidRDefault="007C0770" w:rsidP="00F25996">
      <w:pPr>
        <w:pStyle w:val="NoSpacing"/>
      </w:pPr>
      <w:r>
        <w:t>Luồng xử lý của công cụ phân loại bao gồm các bước:</w:t>
      </w:r>
    </w:p>
    <w:p w14:paraId="15547F48" w14:textId="7864230E" w:rsidR="007C0770" w:rsidRDefault="007C0770" w:rsidP="00F25996">
      <w:pPr>
        <w:pStyle w:val="NoSpacing"/>
        <w:numPr>
          <w:ilvl w:val="0"/>
          <w:numId w:val="23"/>
        </w:numPr>
        <w:ind w:left="1080"/>
      </w:pPr>
      <w:r>
        <w:t>Nhận văn bản đã được làm sạch từ bước tiền xử lý.</w:t>
      </w:r>
    </w:p>
    <w:p w14:paraId="53F6DA43" w14:textId="34A1C55A" w:rsidR="007C0770" w:rsidRDefault="007C0770" w:rsidP="00F25996">
      <w:pPr>
        <w:pStyle w:val="NoSpacing"/>
        <w:numPr>
          <w:ilvl w:val="0"/>
          <w:numId w:val="23"/>
        </w:numPr>
        <w:ind w:left="1080"/>
      </w:pPr>
      <w:r>
        <w:t>Ghép ngữ cảnh với các ví dụ tham chiếu từ dataset.</w:t>
      </w:r>
    </w:p>
    <w:p w14:paraId="29253E37" w14:textId="3D1CCB83" w:rsidR="007C0770" w:rsidRDefault="007C0770" w:rsidP="00F25996">
      <w:pPr>
        <w:pStyle w:val="NoSpacing"/>
        <w:numPr>
          <w:ilvl w:val="0"/>
          <w:numId w:val="23"/>
        </w:numPr>
        <w:ind w:left="1080"/>
      </w:pPr>
      <w:r>
        <w:t>Gửi truy vấn JSON đến GPT-OSS-20B.</w:t>
      </w:r>
    </w:p>
    <w:p w14:paraId="56BED4BC" w14:textId="77777777" w:rsidR="001E1F2A" w:rsidRDefault="007C0770" w:rsidP="001E1F2A">
      <w:pPr>
        <w:pStyle w:val="NoSpacing"/>
        <w:numPr>
          <w:ilvl w:val="0"/>
          <w:numId w:val="23"/>
        </w:numPr>
        <w:ind w:left="1080"/>
      </w:pPr>
      <w:r>
        <w:t>Nhận kết quả trả về và lọc theo danh mục phòng ban hợp lệ.</w:t>
      </w:r>
    </w:p>
    <w:p w14:paraId="35E8101C" w14:textId="77777777" w:rsidR="00FA2288" w:rsidRDefault="007C0770" w:rsidP="00FA2288">
      <w:pPr>
        <w:pStyle w:val="NoSpacing"/>
        <w:numPr>
          <w:ilvl w:val="0"/>
          <w:numId w:val="23"/>
        </w:numPr>
        <w:ind w:left="1080"/>
      </w:pPr>
      <w:r>
        <w:t>Xuất kết quả cuối cùng ở dạng chuỗi tự nhiên, ví dụ:</w:t>
      </w:r>
    </w:p>
    <w:p w14:paraId="24B78700" w14:textId="082D5C29" w:rsidR="007C0770" w:rsidRDefault="007C0770" w:rsidP="0056558A">
      <w:pPr>
        <w:pStyle w:val="NoSpacing"/>
        <w:numPr>
          <w:ilvl w:val="0"/>
          <w:numId w:val="24"/>
        </w:numPr>
      </w:pPr>
      <w:r>
        <w:lastRenderedPageBreak/>
        <w:t>“Chuyển đến Phòng Tổ chức Nhân sự; Phòng Công tác Sinh viên; Trường Thực hành Sư phạm để triển khai.”</w:t>
      </w:r>
    </w:p>
    <w:p w14:paraId="2D365EBB" w14:textId="45BEC653" w:rsidR="00D47549" w:rsidRPr="00052691" w:rsidRDefault="007C0770" w:rsidP="00052691">
      <w:pPr>
        <w:pStyle w:val="NoSpacing"/>
      </w:pPr>
      <w:r>
        <w:t>Công cụ này đóng vai trò trung tâm trong hệ thống, đảm bảo văn bản hành chính được phân loại và điều hướng đến đúng đơn vị xử lý theo ngữ cảnh thực tế.</w:t>
      </w:r>
    </w:p>
    <w:p w14:paraId="3660697C" w14:textId="2DB52E72" w:rsidR="00F67A82" w:rsidRDefault="00F67A82" w:rsidP="00EF125C">
      <w:pPr>
        <w:pStyle w:val="Heading3"/>
        <w:rPr>
          <w:lang w:val="en-AU"/>
        </w:rPr>
      </w:pPr>
      <w:bookmarkStart w:id="105" w:name="_Toc209072673"/>
      <w:r w:rsidRPr="00F67A82">
        <w:rPr>
          <w:lang w:val="en-AU"/>
        </w:rPr>
        <w:t>3.5.6. Xây dựng công cụ hỏi đáp văn bản theo ngữ cảnh</w:t>
      </w:r>
      <w:bookmarkEnd w:id="105"/>
    </w:p>
    <w:p w14:paraId="7737BB5A" w14:textId="024AE004" w:rsidR="00A70DEC" w:rsidRPr="00A70DEC" w:rsidRDefault="00A70DEC" w:rsidP="000D285B">
      <w:pPr>
        <w:pStyle w:val="NoSpacing"/>
        <w:rPr>
          <w:lang w:val="en-AU"/>
        </w:rPr>
      </w:pPr>
      <w:r w:rsidRPr="00A70DEC">
        <w:rPr>
          <w:lang w:val="en-AU"/>
        </w:rPr>
        <w:t>Bên cạnh chức năng phân loại đơn vị xử lý, hệ thống được tích hợp thêm công cụ hỗ trợ người dùng đặt câu hỏi trực tiếp trên văn bản hành chính đã tải lên. Mục tiêu là cho phép khai thác nhanh các thông tin cụ thể, thay vì phải đọc toàn bộ văn bản.</w:t>
      </w:r>
    </w:p>
    <w:p w14:paraId="238C1065" w14:textId="0D80AFEF" w:rsidR="00A70DEC" w:rsidRPr="00A70DEC" w:rsidRDefault="00A70DEC" w:rsidP="000D285B">
      <w:pPr>
        <w:pStyle w:val="NoSpacing"/>
        <w:rPr>
          <w:lang w:val="en-AU"/>
        </w:rPr>
      </w:pPr>
      <w:r w:rsidRPr="00A70DEC">
        <w:rPr>
          <w:lang w:val="en-AU"/>
        </w:rPr>
        <w:t>Công cụ này kết hợp kỹ thuật RAG (Retrieval-Augmented Generation) với mô hình GPT-OSS-20B. Văn bản sau khi được trích xuất và làm sạch sẽ được chia thành các đoạn nhỏ (chunk) và nhúng (embedding) vào một vector store. Khi người dùng đặt câu hỏi, hệ thống tìm kiếm các đoạn văn bản liên quan nhất, sau đó gửi cả câu hỏi và các đoạn truy xuất tới mô hình để sinh câu trả lời tự nhiên.</w:t>
      </w:r>
    </w:p>
    <w:p w14:paraId="5F0A69E7" w14:textId="4F5DB839" w:rsidR="00A70DEC" w:rsidRDefault="00A70DEC" w:rsidP="00A70DEC">
      <w:pPr>
        <w:pStyle w:val="NoSpacing"/>
        <w:rPr>
          <w:lang w:val="en-AU"/>
        </w:rPr>
      </w:pPr>
      <w:r w:rsidRPr="00A70DEC">
        <w:rPr>
          <w:lang w:val="en-AU"/>
        </w:rPr>
        <w:t>Cấu trúc truy vấn được định dạng dưới dạng JSON để đảm bảo tính thống nhất:</w:t>
      </w:r>
    </w:p>
    <w:p w14:paraId="5ED96810" w14:textId="77777777" w:rsidR="00280D6A" w:rsidRDefault="00280D6A" w:rsidP="00280D6A">
      <w:pPr>
        <w:pStyle w:val="NoSpacing"/>
        <w:keepNext/>
        <w:ind w:firstLine="0"/>
        <w:jc w:val="center"/>
      </w:pPr>
      <w:r w:rsidRPr="00280D6A">
        <w:rPr>
          <w:noProof/>
          <w:lang w:val="en-AU"/>
        </w:rPr>
        <w:drawing>
          <wp:inline distT="0" distB="0" distL="0" distR="0" wp14:anchorId="1358EB92" wp14:editId="5BDED5FD">
            <wp:extent cx="4320000" cy="3200926"/>
            <wp:effectExtent l="19050" t="19050" r="23495" b="19050"/>
            <wp:docPr id="113451438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4389" name="Picture 1" descr="A screenshot of a computer code&#10;&#10;AI-generated content may be incorrect."/>
                    <pic:cNvPicPr/>
                  </pic:nvPicPr>
                  <pic:blipFill>
                    <a:blip r:embed="rId26"/>
                    <a:stretch>
                      <a:fillRect/>
                    </a:stretch>
                  </pic:blipFill>
                  <pic:spPr>
                    <a:xfrm>
                      <a:off x="0" y="0"/>
                      <a:ext cx="4320000" cy="3200926"/>
                    </a:xfrm>
                    <a:prstGeom prst="rect">
                      <a:avLst/>
                    </a:prstGeom>
                    <a:ln>
                      <a:solidFill>
                        <a:schemeClr val="tx1"/>
                      </a:solidFill>
                    </a:ln>
                  </pic:spPr>
                </pic:pic>
              </a:graphicData>
            </a:graphic>
          </wp:inline>
        </w:drawing>
      </w:r>
    </w:p>
    <w:p w14:paraId="598CDFAD" w14:textId="6A05A1D9" w:rsidR="000D285B" w:rsidRDefault="00280D6A" w:rsidP="00280D6A">
      <w:pPr>
        <w:pStyle w:val="Caption"/>
        <w:jc w:val="center"/>
        <w:rPr>
          <w:lang w:val="en-AU"/>
        </w:rPr>
      </w:pPr>
      <w:bookmarkStart w:id="106" w:name="_Toc209072434"/>
      <w:r>
        <w:t xml:space="preserve">Hình 3. </w:t>
      </w:r>
      <w:fldSimple w:instr=" SEQ Hình_3. \* ARABIC ">
        <w:r w:rsidR="002B2194">
          <w:rPr>
            <w:noProof/>
          </w:rPr>
          <w:t>8</w:t>
        </w:r>
      </w:fldSimple>
      <w:r>
        <w:t xml:space="preserve">. </w:t>
      </w:r>
      <w:r w:rsidRPr="00280D6A">
        <w:t>Minh họa khung system prompt</w:t>
      </w:r>
      <w:r>
        <w:t xml:space="preserve"> cho công cụ hỏi đáp văn bản</w:t>
      </w:r>
      <w:bookmarkEnd w:id="106"/>
    </w:p>
    <w:p w14:paraId="4700B298" w14:textId="6DE1A8DF" w:rsidR="0060551B" w:rsidRDefault="0060551B" w:rsidP="00001627">
      <w:pPr>
        <w:pStyle w:val="NoSpacing"/>
      </w:pPr>
      <w:r>
        <w:t>Quy trình xử lý được triển khai như sau:</w:t>
      </w:r>
    </w:p>
    <w:p w14:paraId="4F35EEA4" w14:textId="5CC432E7" w:rsidR="0060551B" w:rsidRDefault="0060551B" w:rsidP="00001627">
      <w:pPr>
        <w:pStyle w:val="NoSpacing"/>
        <w:numPr>
          <w:ilvl w:val="0"/>
          <w:numId w:val="25"/>
        </w:numPr>
        <w:ind w:left="1080"/>
      </w:pPr>
      <w:r>
        <w:t>Văn bản được chia thành các chunk và nhúng vào vector store.</w:t>
      </w:r>
    </w:p>
    <w:p w14:paraId="1BE58682" w14:textId="28D70AC0" w:rsidR="0060551B" w:rsidRDefault="0060551B" w:rsidP="00001627">
      <w:pPr>
        <w:pStyle w:val="NoSpacing"/>
        <w:numPr>
          <w:ilvl w:val="0"/>
          <w:numId w:val="25"/>
        </w:numPr>
        <w:ind w:left="1080"/>
      </w:pPr>
      <w:r>
        <w:t>Người dùng nhập câu hỏi vào hệ thống.</w:t>
      </w:r>
    </w:p>
    <w:p w14:paraId="1252113F" w14:textId="534212C6" w:rsidR="0060551B" w:rsidRDefault="0060551B" w:rsidP="00001627">
      <w:pPr>
        <w:pStyle w:val="NoSpacing"/>
        <w:numPr>
          <w:ilvl w:val="0"/>
          <w:numId w:val="25"/>
        </w:numPr>
        <w:ind w:left="1080"/>
      </w:pPr>
      <w:r>
        <w:t>Hệ thống tìm kiếm các đoạn văn bản có liên quan nhất tới câu hỏi.</w:t>
      </w:r>
    </w:p>
    <w:p w14:paraId="645D443D" w14:textId="090656F1" w:rsidR="0060551B" w:rsidRDefault="0060551B" w:rsidP="00001627">
      <w:pPr>
        <w:pStyle w:val="NoSpacing"/>
        <w:numPr>
          <w:ilvl w:val="0"/>
          <w:numId w:val="25"/>
        </w:numPr>
        <w:ind w:left="1080"/>
      </w:pPr>
      <w:r>
        <w:lastRenderedPageBreak/>
        <w:t>Các đoạn này cùng câu hỏi được gửi tới GPT-OSS-20B với system prompt JSON.</w:t>
      </w:r>
    </w:p>
    <w:p w14:paraId="1D121A4F" w14:textId="05C8F25C" w:rsidR="0060551B" w:rsidRDefault="0060551B" w:rsidP="00001627">
      <w:pPr>
        <w:pStyle w:val="NoSpacing"/>
        <w:numPr>
          <w:ilvl w:val="0"/>
          <w:numId w:val="25"/>
        </w:numPr>
        <w:ind w:left="1080"/>
      </w:pPr>
      <w:r>
        <w:t>Mô hình trả lời bằng ngôn ngữ tự nhiên, đảm bảo bám sát thông tin có trong văn bản.</w:t>
      </w:r>
    </w:p>
    <w:p w14:paraId="51F24DF0" w14:textId="5A8806AA" w:rsidR="0060551B" w:rsidRPr="0060551B" w:rsidRDefault="0060551B" w:rsidP="0060551B">
      <w:pPr>
        <w:pStyle w:val="NoSpacing"/>
      </w:pPr>
      <w:r>
        <w:t>Nhờ công cụ này, người dùng có thể nhanh chóng trích xuất thông tin chi tiết mà không cần tự tìm kiếm thủ công trong toàn bộ văn bản, từ đó nâng cao hiệu quả khai thác dữ liệu hành chính.</w:t>
      </w:r>
    </w:p>
    <w:p w14:paraId="2BBB7C96" w14:textId="2C9E436E" w:rsidR="00F67A82" w:rsidRDefault="00F67A82" w:rsidP="00EF125C">
      <w:pPr>
        <w:pStyle w:val="Heading3"/>
        <w:rPr>
          <w:lang w:val="en-AU"/>
        </w:rPr>
      </w:pPr>
      <w:bookmarkStart w:id="107" w:name="_Toc209072674"/>
      <w:r w:rsidRPr="00F67A82">
        <w:rPr>
          <w:lang w:val="en-AU"/>
        </w:rPr>
        <w:t>3.5.7. Xây dựng công cụ tìm kiếm văn bản liên quan</w:t>
      </w:r>
      <w:bookmarkEnd w:id="107"/>
    </w:p>
    <w:p w14:paraId="29F48F20" w14:textId="4CFAA6F5" w:rsidR="0079558A" w:rsidRPr="0079558A" w:rsidRDefault="0079558A" w:rsidP="005A2392">
      <w:pPr>
        <w:pStyle w:val="NoSpacing"/>
        <w:rPr>
          <w:lang w:val="en-AU"/>
        </w:rPr>
      </w:pPr>
      <w:r w:rsidRPr="0079558A">
        <w:rPr>
          <w:lang w:val="en-AU"/>
        </w:rPr>
        <w:t>Để hỗ trợ người dùng trong việc tra cứu, hệ thống được tích hợp công cụ tìm kiếm văn bản liên quan từ nguồn dữ liệu bên ngoài. Mục tiêu của công cụ này là cung cấp thông tin bổ sung, giúp đối chiếu và so sánh với các văn bản đã được ban hành trước đó hoặc tài liệu chính thống trên môi trường trực tuyến.</w:t>
      </w:r>
    </w:p>
    <w:p w14:paraId="3CF931C9" w14:textId="46E3D0FB" w:rsidR="0079558A" w:rsidRPr="0079558A" w:rsidRDefault="0079558A" w:rsidP="005A2392">
      <w:pPr>
        <w:pStyle w:val="NoSpacing"/>
        <w:rPr>
          <w:lang w:val="en-AU"/>
        </w:rPr>
      </w:pPr>
      <w:r w:rsidRPr="0079558A">
        <w:rPr>
          <w:lang w:val="en-AU"/>
        </w:rPr>
        <w:t>Công cụ hoạt động dựa trên việc kết hợp API tìm kiếm web và khả năng phân tích ngữ nghĩa của mô hình GPT-OSS-20B. Khi người dùng đưa vào một truy vấn hoặc một văn bản đầu vào, hệ thống sẽ:</w:t>
      </w:r>
    </w:p>
    <w:p w14:paraId="408B7052" w14:textId="2CD50E11" w:rsidR="0079558A" w:rsidRPr="0079558A" w:rsidRDefault="0079558A" w:rsidP="005A2392">
      <w:pPr>
        <w:pStyle w:val="NoSpacing"/>
        <w:numPr>
          <w:ilvl w:val="0"/>
          <w:numId w:val="26"/>
        </w:numPr>
        <w:ind w:left="1080"/>
        <w:rPr>
          <w:lang w:val="en-AU"/>
        </w:rPr>
      </w:pPr>
      <w:r w:rsidRPr="0079558A">
        <w:rPr>
          <w:lang w:val="en-AU"/>
        </w:rPr>
        <w:t>Trích xuất các từ khóa chính từ nội dung văn bản hoặc từ câu hỏi người dùng.</w:t>
      </w:r>
    </w:p>
    <w:p w14:paraId="5DD756D5" w14:textId="060035BC" w:rsidR="0079558A" w:rsidRPr="0079558A" w:rsidRDefault="0079558A" w:rsidP="005A2392">
      <w:pPr>
        <w:pStyle w:val="NoSpacing"/>
        <w:numPr>
          <w:ilvl w:val="0"/>
          <w:numId w:val="26"/>
        </w:numPr>
        <w:ind w:left="1080"/>
        <w:rPr>
          <w:lang w:val="en-AU"/>
        </w:rPr>
      </w:pPr>
      <w:r w:rsidRPr="0079558A">
        <w:rPr>
          <w:lang w:val="en-AU"/>
        </w:rPr>
        <w:t xml:space="preserve">Gửi truy vấn này tới dịch vụ tìm kiếm </w:t>
      </w:r>
      <w:r w:rsidR="00AF1405">
        <w:rPr>
          <w:lang w:val="en-AU"/>
        </w:rPr>
        <w:t>web.</w:t>
      </w:r>
    </w:p>
    <w:p w14:paraId="7277C964" w14:textId="289B604F" w:rsidR="0079558A" w:rsidRPr="0079558A" w:rsidRDefault="0079558A" w:rsidP="005A2392">
      <w:pPr>
        <w:pStyle w:val="NoSpacing"/>
        <w:numPr>
          <w:ilvl w:val="0"/>
          <w:numId w:val="26"/>
        </w:numPr>
        <w:ind w:left="1080"/>
        <w:rPr>
          <w:lang w:val="en-AU"/>
        </w:rPr>
      </w:pPr>
      <w:r w:rsidRPr="0079558A">
        <w:rPr>
          <w:lang w:val="en-AU"/>
        </w:rPr>
        <w:t>Thu thập các văn bản hoặc đường dẫn kết quả phù hợp.</w:t>
      </w:r>
    </w:p>
    <w:p w14:paraId="6208D172" w14:textId="73306FE4" w:rsidR="0079558A" w:rsidRPr="0079558A" w:rsidRDefault="0079558A" w:rsidP="005A2392">
      <w:pPr>
        <w:pStyle w:val="NoSpacing"/>
        <w:numPr>
          <w:ilvl w:val="0"/>
          <w:numId w:val="26"/>
        </w:numPr>
        <w:ind w:left="1080"/>
        <w:rPr>
          <w:lang w:val="en-AU"/>
        </w:rPr>
      </w:pPr>
      <w:r w:rsidRPr="0079558A">
        <w:rPr>
          <w:lang w:val="en-AU"/>
        </w:rPr>
        <w:t>Sử dụng mô hình ngôn ngữ để phân tích</w:t>
      </w:r>
      <w:r w:rsidR="0064471A">
        <w:rPr>
          <w:lang w:val="en-AU"/>
        </w:rPr>
        <w:t xml:space="preserve"> c</w:t>
      </w:r>
      <w:r w:rsidR="002E369D">
        <w:rPr>
          <w:lang w:val="en-AU"/>
        </w:rPr>
        <w:t xml:space="preserve">ác </w:t>
      </w:r>
      <w:r w:rsidRPr="0079558A">
        <w:rPr>
          <w:lang w:val="en-AU"/>
        </w:rPr>
        <w:t>văn bản liên quan nhất.</w:t>
      </w:r>
    </w:p>
    <w:p w14:paraId="0A3F22A6" w14:textId="77777777" w:rsidR="000C39D6" w:rsidRDefault="00F92B97" w:rsidP="000C39D6">
      <w:pPr>
        <w:pStyle w:val="NoSpacing"/>
        <w:keepNext/>
        <w:ind w:firstLine="0"/>
        <w:jc w:val="center"/>
      </w:pPr>
      <w:r w:rsidRPr="00F92B97">
        <w:rPr>
          <w:noProof/>
          <w:lang w:val="en-AU"/>
        </w:rPr>
        <w:drawing>
          <wp:inline distT="0" distB="0" distL="0" distR="0" wp14:anchorId="7B6BD336" wp14:editId="388F3062">
            <wp:extent cx="4320000" cy="3214640"/>
            <wp:effectExtent l="19050" t="19050" r="23495" b="24130"/>
            <wp:docPr id="3799339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33905" name="Picture 1" descr="A screenshot of a computer code&#10;&#10;AI-generated content may be incorrect."/>
                    <pic:cNvPicPr/>
                  </pic:nvPicPr>
                  <pic:blipFill>
                    <a:blip r:embed="rId27"/>
                    <a:stretch>
                      <a:fillRect/>
                    </a:stretch>
                  </pic:blipFill>
                  <pic:spPr>
                    <a:xfrm>
                      <a:off x="0" y="0"/>
                      <a:ext cx="4320000" cy="3214640"/>
                    </a:xfrm>
                    <a:prstGeom prst="rect">
                      <a:avLst/>
                    </a:prstGeom>
                    <a:ln>
                      <a:solidFill>
                        <a:schemeClr val="tx1"/>
                      </a:solidFill>
                    </a:ln>
                  </pic:spPr>
                </pic:pic>
              </a:graphicData>
            </a:graphic>
          </wp:inline>
        </w:drawing>
      </w:r>
    </w:p>
    <w:p w14:paraId="3FF9A122" w14:textId="16BD5CED" w:rsidR="002B764A" w:rsidRDefault="000C39D6" w:rsidP="000C39D6">
      <w:pPr>
        <w:pStyle w:val="Caption"/>
        <w:jc w:val="center"/>
        <w:rPr>
          <w:lang w:val="en-AU"/>
        </w:rPr>
      </w:pPr>
      <w:bookmarkStart w:id="108" w:name="_Toc209072435"/>
      <w:r>
        <w:t xml:space="preserve">Hình 3. </w:t>
      </w:r>
      <w:fldSimple w:instr=" SEQ Hình_3. \* ARABIC ">
        <w:r w:rsidR="002B2194">
          <w:rPr>
            <w:noProof/>
          </w:rPr>
          <w:t>9</w:t>
        </w:r>
      </w:fldSimple>
      <w:r>
        <w:t xml:space="preserve">. </w:t>
      </w:r>
      <w:r w:rsidRPr="000C39D6">
        <w:t>Minh họa khung system prompt</w:t>
      </w:r>
      <w:r>
        <w:t xml:space="preserve"> cho công cụ tìm kiếm văn bản trên </w:t>
      </w:r>
      <w:r w:rsidR="00BF4C1A">
        <w:t>mạng</w:t>
      </w:r>
      <w:bookmarkEnd w:id="108"/>
    </w:p>
    <w:p w14:paraId="3C06819A" w14:textId="2480EADA" w:rsidR="0096427E" w:rsidRPr="0096427E" w:rsidRDefault="0096427E" w:rsidP="0096427E">
      <w:pPr>
        <w:pStyle w:val="NoSpacing"/>
      </w:pPr>
      <w:r w:rsidRPr="0096427E">
        <w:lastRenderedPageBreak/>
        <w:t>Nhờ công cụ tìm kiếm này, người dùng có thể nhanh chóng tham chiếu đến các văn bản hoặc thông báo tương tự được công bố công khai. Điều này đặc biệt hữu ích trong các tình huống cần xác minh thông tin, so sánh quy định hoặc tra cứu các văn bản có liên quan trực tiếp đến nội dung đang xử lý.</w:t>
      </w:r>
    </w:p>
    <w:p w14:paraId="52A7455B" w14:textId="2DAAF86C" w:rsidR="00F67A82" w:rsidRDefault="00F67A82" w:rsidP="00EF125C">
      <w:pPr>
        <w:pStyle w:val="Heading3"/>
        <w:rPr>
          <w:lang w:val="en-AU"/>
        </w:rPr>
      </w:pPr>
      <w:bookmarkStart w:id="109" w:name="_Toc209072675"/>
      <w:r w:rsidRPr="00F67A82">
        <w:rPr>
          <w:lang w:val="en-AU"/>
        </w:rPr>
        <w:t>3.5.8. Xây dựng công cụ gửi email theo lịch trình</w:t>
      </w:r>
      <w:bookmarkEnd w:id="109"/>
    </w:p>
    <w:p w14:paraId="750E8833" w14:textId="52EB910B" w:rsidR="00656B97" w:rsidRPr="00656B97" w:rsidRDefault="00656B97" w:rsidP="0078374D">
      <w:pPr>
        <w:pStyle w:val="NoSpacing"/>
        <w:rPr>
          <w:lang w:val="en-AU"/>
        </w:rPr>
      </w:pPr>
      <w:r w:rsidRPr="00656B97">
        <w:rPr>
          <w:lang w:val="en-AU"/>
        </w:rPr>
        <w:t>Bên cạnh khả năng phân loại và phân tích văn bản, hệ thống được bổ sung công cụ hỗ trợ gửi văn bản đến các đơn vị được phân công xử lý. Công cụ này giúp tự động hóa quá trình truyền đạt thông tin, giảm thiểu thao tác thủ công và đảm bảo văn bản được chuyển đến đúng phòng ban theo thời hạn quy định.</w:t>
      </w:r>
    </w:p>
    <w:p w14:paraId="1D6F4CA5" w14:textId="3228445D" w:rsidR="00656B97" w:rsidRPr="00656B97" w:rsidRDefault="00656B97" w:rsidP="0078374D">
      <w:pPr>
        <w:pStyle w:val="NoSpacing"/>
        <w:rPr>
          <w:lang w:val="en-AU"/>
        </w:rPr>
      </w:pPr>
      <w:r w:rsidRPr="00656B97">
        <w:rPr>
          <w:lang w:val="en-AU"/>
        </w:rPr>
        <w:t>Công cụ được triển khai dưới dạng dịch vụ tích hợp trong backend, hoạt động theo các bước:</w:t>
      </w:r>
    </w:p>
    <w:p w14:paraId="03EEA231" w14:textId="4DD376CE" w:rsidR="00656B97" w:rsidRPr="00656B97" w:rsidRDefault="00656B97" w:rsidP="0078374D">
      <w:pPr>
        <w:pStyle w:val="NoSpacing"/>
        <w:numPr>
          <w:ilvl w:val="0"/>
          <w:numId w:val="27"/>
        </w:numPr>
        <w:ind w:left="1080"/>
        <w:rPr>
          <w:lang w:val="en-AU"/>
        </w:rPr>
      </w:pPr>
      <w:r w:rsidRPr="003A5C42">
        <w:rPr>
          <w:b/>
          <w:bCs/>
          <w:lang w:val="en-AU"/>
        </w:rPr>
        <w:t>Tiếp nhận thông tin gửi:</w:t>
      </w:r>
      <w:r w:rsidRPr="00656B97">
        <w:rPr>
          <w:lang w:val="en-AU"/>
        </w:rPr>
        <w:t xml:space="preserve"> Sau khi mô hình GPT-OSS-20B xác định danh sách đơn vị xử lý, hệ thống cho phép người dùng lựa chọn gửi email ngay hoặc thiết lập thời gian gửi trong tương lai.</w:t>
      </w:r>
    </w:p>
    <w:p w14:paraId="0AB120B9" w14:textId="4481A091" w:rsidR="00656B97" w:rsidRPr="00656B97" w:rsidRDefault="00656B97" w:rsidP="0078374D">
      <w:pPr>
        <w:pStyle w:val="NoSpacing"/>
        <w:numPr>
          <w:ilvl w:val="0"/>
          <w:numId w:val="27"/>
        </w:numPr>
        <w:ind w:left="1080"/>
        <w:rPr>
          <w:lang w:val="en-AU"/>
        </w:rPr>
      </w:pPr>
      <w:r w:rsidRPr="003A5C42">
        <w:rPr>
          <w:b/>
          <w:bCs/>
          <w:lang w:val="en-AU"/>
        </w:rPr>
        <w:t>Lên lịch gửi:</w:t>
      </w:r>
      <w:r w:rsidRPr="00656B97">
        <w:rPr>
          <w:lang w:val="en-AU"/>
        </w:rPr>
        <w:t xml:space="preserve"> Thông tin về người nhận, nội dung văn bản và thời điểm gửi được lưu trữ trong hàng đợi (job queue).</w:t>
      </w:r>
    </w:p>
    <w:p w14:paraId="016574B3" w14:textId="3BF9AB73" w:rsidR="00656B97" w:rsidRPr="00656B97" w:rsidRDefault="00656B97" w:rsidP="0078374D">
      <w:pPr>
        <w:pStyle w:val="NoSpacing"/>
        <w:numPr>
          <w:ilvl w:val="0"/>
          <w:numId w:val="27"/>
        </w:numPr>
        <w:ind w:left="1080"/>
        <w:rPr>
          <w:lang w:val="en-AU"/>
        </w:rPr>
      </w:pPr>
      <w:r w:rsidRPr="003A5C42">
        <w:rPr>
          <w:b/>
          <w:bCs/>
          <w:lang w:val="en-AU"/>
        </w:rPr>
        <w:t>Gửi email:</w:t>
      </w:r>
      <w:r w:rsidRPr="00656B97">
        <w:rPr>
          <w:lang w:val="en-AU"/>
        </w:rPr>
        <w:t xml:space="preserve"> Khi đến thời điểm đã lên lịch, hệ thống sử dụng giao thức SMTP hoặc Google Mail API để gửi email kèm nội dung hoặc tệp văn bản đính kèm.</w:t>
      </w:r>
    </w:p>
    <w:p w14:paraId="62979DEE" w14:textId="74332D45" w:rsidR="00656B97" w:rsidRPr="00656B97" w:rsidRDefault="00656B97" w:rsidP="0078374D">
      <w:pPr>
        <w:pStyle w:val="NoSpacing"/>
        <w:numPr>
          <w:ilvl w:val="0"/>
          <w:numId w:val="27"/>
        </w:numPr>
        <w:ind w:left="1080"/>
        <w:rPr>
          <w:lang w:val="en-AU"/>
        </w:rPr>
      </w:pPr>
      <w:r w:rsidRPr="003A5C42">
        <w:rPr>
          <w:b/>
          <w:bCs/>
          <w:lang w:val="en-AU"/>
        </w:rPr>
        <w:t>Theo dõi và ghi log:</w:t>
      </w:r>
      <w:r w:rsidRPr="00656B97">
        <w:rPr>
          <w:lang w:val="en-AU"/>
        </w:rPr>
        <w:t xml:space="preserve"> Trạng thái gửi (thành công, thất bại, lỗi kết nối) được ghi lại để phục vụ kiểm tra và khắc phục.</w:t>
      </w:r>
    </w:p>
    <w:p w14:paraId="0D8BB509" w14:textId="6D929FB1" w:rsidR="00656B97" w:rsidRDefault="00656B97" w:rsidP="00656B97">
      <w:pPr>
        <w:pStyle w:val="NoSpacing"/>
        <w:rPr>
          <w:lang w:val="en-AU"/>
        </w:rPr>
      </w:pPr>
      <w:r w:rsidRPr="00656B97">
        <w:rPr>
          <w:lang w:val="en-AU"/>
        </w:rPr>
        <w:t>Để định nghĩa rõ yêu cầu và đầu ra mong muốn, truy vấn của công cụ được thiết kế theo cấu trúc JSON:</w:t>
      </w:r>
    </w:p>
    <w:p w14:paraId="79EC1480" w14:textId="77777777" w:rsidR="00781EFE" w:rsidRDefault="009232B0" w:rsidP="00781EFE">
      <w:pPr>
        <w:pStyle w:val="NoSpacing"/>
        <w:keepNext/>
        <w:ind w:firstLine="0"/>
        <w:jc w:val="center"/>
      </w:pPr>
      <w:r w:rsidRPr="009232B0">
        <w:rPr>
          <w:noProof/>
          <w:lang w:val="en-AU"/>
        </w:rPr>
        <w:lastRenderedPageBreak/>
        <w:drawing>
          <wp:inline distT="0" distB="0" distL="0" distR="0" wp14:anchorId="61EA876C" wp14:editId="678D872B">
            <wp:extent cx="4320000" cy="3881647"/>
            <wp:effectExtent l="19050" t="19050" r="23495" b="24130"/>
            <wp:docPr id="18097209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0998" name="Picture 1" descr="A screenshot of a computer program&#10;&#10;AI-generated content may be incorrect."/>
                    <pic:cNvPicPr/>
                  </pic:nvPicPr>
                  <pic:blipFill>
                    <a:blip r:embed="rId28"/>
                    <a:stretch>
                      <a:fillRect/>
                    </a:stretch>
                  </pic:blipFill>
                  <pic:spPr>
                    <a:xfrm>
                      <a:off x="0" y="0"/>
                      <a:ext cx="4320000" cy="3881647"/>
                    </a:xfrm>
                    <a:prstGeom prst="rect">
                      <a:avLst/>
                    </a:prstGeom>
                    <a:ln>
                      <a:solidFill>
                        <a:schemeClr val="tx1"/>
                      </a:solidFill>
                    </a:ln>
                  </pic:spPr>
                </pic:pic>
              </a:graphicData>
            </a:graphic>
          </wp:inline>
        </w:drawing>
      </w:r>
    </w:p>
    <w:p w14:paraId="5B7EE3B9" w14:textId="1BC36298" w:rsidR="009D0755" w:rsidRDefault="00781EFE" w:rsidP="00781EFE">
      <w:pPr>
        <w:pStyle w:val="Caption"/>
        <w:jc w:val="center"/>
        <w:rPr>
          <w:lang w:val="en-AU"/>
        </w:rPr>
      </w:pPr>
      <w:bookmarkStart w:id="110" w:name="_Toc209072436"/>
      <w:r>
        <w:t xml:space="preserve">Hình 3. </w:t>
      </w:r>
      <w:fldSimple w:instr=" SEQ Hình_3. \* ARABIC ">
        <w:r w:rsidR="002B2194">
          <w:rPr>
            <w:noProof/>
          </w:rPr>
          <w:t>10</w:t>
        </w:r>
      </w:fldSimple>
      <w:r>
        <w:t xml:space="preserve">. </w:t>
      </w:r>
      <w:r w:rsidRPr="00781EFE">
        <w:t>Minh họa khung system prompt</w:t>
      </w:r>
      <w:r>
        <w:t xml:space="preserve"> cho công cụ lên lịch gửi email</w:t>
      </w:r>
      <w:r w:rsidR="00976121">
        <w:t xml:space="preserve"> văn bản</w:t>
      </w:r>
      <w:bookmarkEnd w:id="110"/>
    </w:p>
    <w:p w14:paraId="60313BE4" w14:textId="12284FC1" w:rsidR="009D0755" w:rsidRPr="009D0755" w:rsidRDefault="009D0755" w:rsidP="009D0755">
      <w:pPr>
        <w:pStyle w:val="NoSpacing"/>
      </w:pPr>
      <w:r w:rsidRPr="009D0755">
        <w:t>Với công cụ này, hệ thống không chỉ dừng lại ở việc phân tích và đề xuất đơn vị xử lý, mà còn có thể chủ động triển khai bước phân phối văn bản. Điều này giúp rút ngắn thời gian luân chuyển văn bản hành chính và tăng hiệu quả phối hợp giữa các phòng ban.</w:t>
      </w:r>
    </w:p>
    <w:p w14:paraId="3E847497" w14:textId="3FD0FD07" w:rsidR="00F67A82" w:rsidRPr="00F67A82" w:rsidRDefault="00F67A82" w:rsidP="00EF125C">
      <w:pPr>
        <w:pStyle w:val="Heading3"/>
        <w:rPr>
          <w:lang w:val="en-AU"/>
        </w:rPr>
      </w:pPr>
      <w:bookmarkStart w:id="111" w:name="_Toc209072676"/>
      <w:r w:rsidRPr="00F67A82">
        <w:rPr>
          <w:lang w:val="en-AU"/>
        </w:rPr>
        <w:t>3.5.9. Hiển thị và ghi nhận kết quả phản hồi</w:t>
      </w:r>
      <w:bookmarkEnd w:id="111"/>
    </w:p>
    <w:p w14:paraId="33BA2DE0" w14:textId="34F73098" w:rsidR="00222B97" w:rsidRPr="00222B97" w:rsidRDefault="00222B97" w:rsidP="005249E6">
      <w:pPr>
        <w:pStyle w:val="NoSpacing"/>
        <w:rPr>
          <w:lang w:val="en-AU"/>
        </w:rPr>
      </w:pPr>
      <w:r w:rsidRPr="00222B97">
        <w:rPr>
          <w:lang w:val="en-AU"/>
        </w:rPr>
        <w:t>Sau khi hoàn tất quá trình phân tích và thực thi công cụ, hệ thống hiển thị kết quả cuối cùng cho người dùng thông qua giao diện web hoặc chatbot. Kết quả bao gồm: loại văn bản, cơ quan ban hành, tiêu đề, nội dung tóm tắt và danh sách đơn vị xử lý được mô hình đề xuất. Với các công cụ bổ sung, giao diện cũng hiển thị câu trả lời cho truy vấn hỏi đáp, danh sách văn bản liên quan tìm được trên Internet và trạng thái gửi email.</w:t>
      </w:r>
    </w:p>
    <w:p w14:paraId="0379554D" w14:textId="0A0FF45D" w:rsidR="00222B97" w:rsidRPr="00222B97" w:rsidRDefault="00222B97" w:rsidP="005249E6">
      <w:pPr>
        <w:pStyle w:val="NoSpacing"/>
        <w:rPr>
          <w:lang w:val="en-AU"/>
        </w:rPr>
      </w:pPr>
      <w:r w:rsidRPr="00222B97">
        <w:rPr>
          <w:lang w:val="en-AU"/>
        </w:rPr>
        <w:t>Người dùng có thể đánh giá mức độ chính xác của kết quả hoặc điều chỉnh lại danh sách đơn vị xử lý nếu cần. Các phản hồi này được ghi nhận và lưu trữ trong cơ sở dữ liệu để phục vụ cho quá trình cải thiện hệ thống. Cụ thể:</w:t>
      </w:r>
    </w:p>
    <w:p w14:paraId="455DCF2E" w14:textId="211E4FA8" w:rsidR="00222B97" w:rsidRPr="00222B97" w:rsidRDefault="00222B97" w:rsidP="005249E6">
      <w:pPr>
        <w:pStyle w:val="NoSpacing"/>
        <w:numPr>
          <w:ilvl w:val="0"/>
          <w:numId w:val="28"/>
        </w:numPr>
        <w:ind w:left="1080"/>
        <w:rPr>
          <w:lang w:val="en-AU"/>
        </w:rPr>
      </w:pPr>
      <w:r w:rsidRPr="00D0615B">
        <w:rPr>
          <w:b/>
          <w:bCs/>
          <w:lang w:val="en-AU"/>
        </w:rPr>
        <w:t>Phản hồi tích cực:</w:t>
      </w:r>
      <w:r w:rsidRPr="00222B97">
        <w:rPr>
          <w:lang w:val="en-AU"/>
        </w:rPr>
        <w:t xml:space="preserve"> Xác nhận kết quả mô hình đưa ra là chính xác.</w:t>
      </w:r>
    </w:p>
    <w:p w14:paraId="0B89028B" w14:textId="22E29887" w:rsidR="00222B97" w:rsidRPr="00222B97" w:rsidRDefault="00222B97" w:rsidP="005249E6">
      <w:pPr>
        <w:pStyle w:val="NoSpacing"/>
        <w:numPr>
          <w:ilvl w:val="0"/>
          <w:numId w:val="28"/>
        </w:numPr>
        <w:ind w:left="1080"/>
        <w:rPr>
          <w:lang w:val="en-AU"/>
        </w:rPr>
      </w:pPr>
      <w:r w:rsidRPr="00D0615B">
        <w:rPr>
          <w:b/>
          <w:bCs/>
          <w:lang w:val="en-AU"/>
        </w:rPr>
        <w:t>Phản hồi tiêu cực:</w:t>
      </w:r>
      <w:r w:rsidRPr="00222B97">
        <w:rPr>
          <w:lang w:val="en-AU"/>
        </w:rPr>
        <w:t xml:space="preserve"> Điều chỉnh lại kết quả, bổ sung đơn vị còn thiếu hoặc loại bỏ đơn vị không phù hợp.</w:t>
      </w:r>
    </w:p>
    <w:p w14:paraId="212F3962" w14:textId="6A024B3B" w:rsidR="00222B97" w:rsidRPr="00222B97" w:rsidRDefault="00222B97" w:rsidP="005249E6">
      <w:pPr>
        <w:pStyle w:val="NoSpacing"/>
        <w:numPr>
          <w:ilvl w:val="0"/>
          <w:numId w:val="28"/>
        </w:numPr>
        <w:ind w:left="1080"/>
        <w:rPr>
          <w:lang w:val="en-AU"/>
        </w:rPr>
      </w:pPr>
      <w:r w:rsidRPr="00D0615B">
        <w:rPr>
          <w:b/>
          <w:bCs/>
          <w:lang w:val="en-AU"/>
        </w:rPr>
        <w:lastRenderedPageBreak/>
        <w:t>Ghi log:</w:t>
      </w:r>
      <w:r w:rsidRPr="00222B97">
        <w:rPr>
          <w:lang w:val="en-AU"/>
        </w:rPr>
        <w:t xml:space="preserve"> Tất cả phản hồi được lưu cùng với văn bản gốc và kết quả dự đoán, phục vụ phân tích thống kê và có thể sử dụng làm dữ liệu huấn luyện lại trong tương lai.</w:t>
      </w:r>
    </w:p>
    <w:p w14:paraId="2553D364" w14:textId="2BB93693" w:rsidR="00E91225" w:rsidRDefault="00222B97" w:rsidP="00222B97">
      <w:pPr>
        <w:pStyle w:val="NoSpacing"/>
        <w:rPr>
          <w:rFonts w:eastAsiaTheme="majorEastAsia" w:cstheme="majorBidi"/>
          <w:color w:val="000000" w:themeColor="text1"/>
          <w:szCs w:val="40"/>
          <w:lang w:val="en-AU"/>
        </w:rPr>
      </w:pPr>
      <w:r w:rsidRPr="00222B97">
        <w:rPr>
          <w:lang w:val="en-AU"/>
        </w:rPr>
        <w:t>Nhờ cơ chế hiển thị và ghi nhận phản hồi, hệ thống không chỉ cung cấp kết quả một chiều mà còn hình thành vòng phản hồi khép kín. Điều này cho phép cải thiện chất lượng dự đoán của mô hình, đồng thời tăng mức độ tin cậy và khả năng ứng dụng trong thực tiễn quản lý văn bản hành chính.</w:t>
      </w:r>
      <w:r w:rsidR="00E91225">
        <w:rPr>
          <w:lang w:val="en-AU"/>
        </w:rPr>
        <w:br w:type="page"/>
      </w:r>
    </w:p>
    <w:p w14:paraId="3AAC41D0" w14:textId="2E559C24" w:rsidR="00C83118" w:rsidRDefault="00FE7C1C" w:rsidP="00FE7C1C">
      <w:pPr>
        <w:pStyle w:val="Heading1"/>
        <w:rPr>
          <w:lang w:val="en-AU"/>
        </w:rPr>
      </w:pPr>
      <w:bookmarkStart w:id="112" w:name="_Toc209072677"/>
      <w:r>
        <w:rPr>
          <w:lang w:val="en-AU"/>
        </w:rPr>
        <w:lastRenderedPageBreak/>
        <w:t xml:space="preserve">CHƯƠNG 4. </w:t>
      </w:r>
      <w:r w:rsidR="008D7ED8">
        <w:rPr>
          <w:lang w:val="en-AU"/>
        </w:rPr>
        <w:t>KẾT QUẢ NGHIÊN CỨU</w:t>
      </w:r>
      <w:bookmarkEnd w:id="112"/>
    </w:p>
    <w:p w14:paraId="4010806F" w14:textId="2030C962" w:rsidR="008D7ED8" w:rsidRDefault="008D7ED8" w:rsidP="008D7ED8">
      <w:pPr>
        <w:pStyle w:val="Heading2"/>
        <w:rPr>
          <w:lang w:val="en-AU"/>
        </w:rPr>
      </w:pPr>
      <w:bookmarkStart w:id="113" w:name="_Toc209072678"/>
      <w:r>
        <w:rPr>
          <w:lang w:val="en-AU"/>
        </w:rPr>
        <w:t>4.1.</w:t>
      </w:r>
      <w:r w:rsidR="0080147C">
        <w:rPr>
          <w:lang w:val="en-AU"/>
        </w:rPr>
        <w:t xml:space="preserve"> Giao diện đăng nhập</w:t>
      </w:r>
      <w:bookmarkEnd w:id="113"/>
    </w:p>
    <w:p w14:paraId="14E6D38F" w14:textId="4D29F91E" w:rsidR="00F21A21" w:rsidRPr="00F21A21" w:rsidRDefault="00F21A21" w:rsidP="00F21A21">
      <w:pPr>
        <w:pStyle w:val="NoSpacing"/>
        <w:rPr>
          <w:lang w:val="en-AU"/>
        </w:rPr>
      </w:pPr>
      <w:r w:rsidRPr="00F21A21">
        <w:rPr>
          <w:lang w:val="en-AU"/>
        </w:rPr>
        <w:t>Giao diện đăng nhập được chia thành hai phần cân đối. Bên trái là khu vực giới thiệu ngắn gọn với khẩu hiệu định hướng, tạo ấn tượng ban đầu cho người dùng và giúp khẳng định mục tiêu ứng dụng. Phần nền màu xanh nhạt giúp giao diện trở nên nhẹ nhàng, dễ nhìn và tập trung sự chú ý vào nội dung chính.</w:t>
      </w:r>
    </w:p>
    <w:p w14:paraId="4C0F6537" w14:textId="77777777" w:rsidR="006555A3" w:rsidRDefault="0080147C" w:rsidP="006555A3">
      <w:pPr>
        <w:keepNext/>
        <w:jc w:val="center"/>
      </w:pPr>
      <w:r w:rsidRPr="0080147C">
        <w:rPr>
          <w:noProof/>
          <w:lang w:val="en-AU"/>
        </w:rPr>
        <w:drawing>
          <wp:inline distT="0" distB="0" distL="0" distR="0" wp14:anchorId="1DEE5E11" wp14:editId="79E3C5F4">
            <wp:extent cx="5040000" cy="2584729"/>
            <wp:effectExtent l="19050" t="19050" r="27305" b="25400"/>
            <wp:docPr id="198393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7799" name=""/>
                    <pic:cNvPicPr/>
                  </pic:nvPicPr>
                  <pic:blipFill>
                    <a:blip r:embed="rId29"/>
                    <a:stretch>
                      <a:fillRect/>
                    </a:stretch>
                  </pic:blipFill>
                  <pic:spPr>
                    <a:xfrm>
                      <a:off x="0" y="0"/>
                      <a:ext cx="5040000" cy="2584729"/>
                    </a:xfrm>
                    <a:prstGeom prst="rect">
                      <a:avLst/>
                    </a:prstGeom>
                    <a:ln>
                      <a:solidFill>
                        <a:schemeClr val="tx1"/>
                      </a:solidFill>
                    </a:ln>
                  </pic:spPr>
                </pic:pic>
              </a:graphicData>
            </a:graphic>
          </wp:inline>
        </w:drawing>
      </w:r>
    </w:p>
    <w:p w14:paraId="4A754A40" w14:textId="4F0B5272" w:rsidR="0080147C" w:rsidRDefault="006555A3" w:rsidP="006555A3">
      <w:pPr>
        <w:pStyle w:val="Caption"/>
        <w:jc w:val="center"/>
      </w:pPr>
      <w:bookmarkStart w:id="114" w:name="_Toc209072437"/>
      <w:r>
        <w:t xml:space="preserve">Hình 4. </w:t>
      </w:r>
      <w:fldSimple w:instr=" SEQ Hình_4. \* ARABIC ">
        <w:r w:rsidR="002B2194">
          <w:rPr>
            <w:noProof/>
          </w:rPr>
          <w:t>1</w:t>
        </w:r>
      </w:fldSimple>
      <w:r>
        <w:t>. Minh họa giao diện đăng nhập</w:t>
      </w:r>
      <w:bookmarkEnd w:id="114"/>
    </w:p>
    <w:p w14:paraId="520F2E0F" w14:textId="758CDE3B" w:rsidR="0091752F" w:rsidRPr="0091752F" w:rsidRDefault="0091752F" w:rsidP="0091752F">
      <w:pPr>
        <w:pStyle w:val="NoSpacing"/>
        <w:rPr>
          <w:lang w:val="en-AU"/>
        </w:rPr>
      </w:pPr>
      <w:r w:rsidRPr="0091752F">
        <w:rPr>
          <w:lang w:val="en-AU"/>
        </w:rPr>
        <w:t>Bên phải là biểu mẫu đăng nhập gồm các trường nhập email và mật khẩu, nút đăng nhập và tùy chọn khôi phục mật khẩu khi cần. Ngoài phương thức đăng nhập thông thường, hệ thống còn hỗ trợ đăng nhập nhanh bằng tài khoản Google hoặc Microsoft, giúp người dùng tiết kiệm thời gian và linh hoạt hơn trong việc truy cập dịch vụ.</w:t>
      </w:r>
    </w:p>
    <w:p w14:paraId="2A9A2ABD" w14:textId="74456925" w:rsidR="008D7ED8" w:rsidRDefault="00145679" w:rsidP="00CF2D78">
      <w:pPr>
        <w:pStyle w:val="Heading2"/>
        <w:rPr>
          <w:lang w:val="en-AU"/>
        </w:rPr>
      </w:pPr>
      <w:bookmarkStart w:id="115" w:name="_Toc209072679"/>
      <w:r>
        <w:rPr>
          <w:lang w:val="en-AU"/>
        </w:rPr>
        <w:t xml:space="preserve">4.2. </w:t>
      </w:r>
      <w:r w:rsidR="00C46AB6">
        <w:rPr>
          <w:lang w:val="en-AU"/>
        </w:rPr>
        <w:t>Giao diện đăng ký</w:t>
      </w:r>
      <w:bookmarkEnd w:id="115"/>
    </w:p>
    <w:p w14:paraId="5EC477B2" w14:textId="0110DAEA" w:rsidR="003A5094" w:rsidRDefault="003A5094" w:rsidP="003A5094">
      <w:pPr>
        <w:pStyle w:val="NoSpacing"/>
        <w:rPr>
          <w:lang w:val="en-AU"/>
        </w:rPr>
      </w:pPr>
      <w:r w:rsidRPr="003A5094">
        <w:rPr>
          <w:lang w:val="en-AU"/>
        </w:rPr>
        <w:t>Giao diện đăng ký tài khoản cũng được bố trí thành hai phần rõ ràng. Bên trái là phần giới thiệu với thông điệp ngắn gọn, nhấn mạnh mục tiêu ứng dụng trong việc hỗ trợ quản lý công vụ thông minh. Thiết kế tối giản với tông nền xanh nhạt giúp giữ sự tập trung và tạo cảm giác chuyên nghiệp.</w:t>
      </w:r>
    </w:p>
    <w:p w14:paraId="546C12E9" w14:textId="0F3C2C4C" w:rsidR="00B7780A" w:rsidRPr="003A5094" w:rsidRDefault="00B7780A" w:rsidP="003A5094">
      <w:pPr>
        <w:pStyle w:val="NoSpacing"/>
        <w:rPr>
          <w:lang w:val="en-AU"/>
        </w:rPr>
      </w:pPr>
      <w:r w:rsidRPr="00B7780A">
        <w:rPr>
          <w:lang w:val="en-AU"/>
        </w:rPr>
        <w:t>Bên phải là biểu mẫu đăng ký, cho phép người dùng điền tên đăng nhập, địa chỉ email và mật khẩu để tạo tài khoản mới. Ngoài cách đăng ký thủ công, hệ thống hỗ trợ liên kết tài khoản Google hoặc Microsoft, giúp quá trình đăng ký nhanh chóng và thuận tiện hơn. Dưới cùng là liên kết điều khoản sử dụng và chính sách riêng tư, đảm bảo tính minh bạch và tuân thủ các quy định bảo mật thông tin.</w:t>
      </w:r>
    </w:p>
    <w:p w14:paraId="41748B8E" w14:textId="77777777" w:rsidR="00397B34" w:rsidRDefault="00C46AB6" w:rsidP="00397B34">
      <w:pPr>
        <w:keepNext/>
        <w:jc w:val="center"/>
      </w:pPr>
      <w:r w:rsidRPr="00C46AB6">
        <w:rPr>
          <w:noProof/>
          <w:lang w:val="en-AU"/>
        </w:rPr>
        <w:lastRenderedPageBreak/>
        <w:drawing>
          <wp:inline distT="0" distB="0" distL="0" distR="0" wp14:anchorId="55500D1D" wp14:editId="6D7BF3F0">
            <wp:extent cx="5040000" cy="2580284"/>
            <wp:effectExtent l="19050" t="19050" r="27305" b="10795"/>
            <wp:docPr id="86318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0918" name=""/>
                    <pic:cNvPicPr/>
                  </pic:nvPicPr>
                  <pic:blipFill>
                    <a:blip r:embed="rId30"/>
                    <a:stretch>
                      <a:fillRect/>
                    </a:stretch>
                  </pic:blipFill>
                  <pic:spPr>
                    <a:xfrm>
                      <a:off x="0" y="0"/>
                      <a:ext cx="5040000" cy="2580284"/>
                    </a:xfrm>
                    <a:prstGeom prst="rect">
                      <a:avLst/>
                    </a:prstGeom>
                    <a:ln>
                      <a:solidFill>
                        <a:schemeClr val="tx1"/>
                      </a:solidFill>
                    </a:ln>
                  </pic:spPr>
                </pic:pic>
              </a:graphicData>
            </a:graphic>
          </wp:inline>
        </w:drawing>
      </w:r>
    </w:p>
    <w:p w14:paraId="6AC2FEA2" w14:textId="6D88366D" w:rsidR="00C46AB6" w:rsidRDefault="00397B34" w:rsidP="00397B34">
      <w:pPr>
        <w:pStyle w:val="Caption"/>
        <w:jc w:val="center"/>
        <w:rPr>
          <w:lang w:val="en-AU"/>
        </w:rPr>
      </w:pPr>
      <w:bookmarkStart w:id="116" w:name="_Toc209072438"/>
      <w:r>
        <w:t xml:space="preserve">Hình 4. </w:t>
      </w:r>
      <w:fldSimple w:instr=" SEQ Hình_4. \* ARABIC ">
        <w:r w:rsidR="002B2194">
          <w:rPr>
            <w:noProof/>
          </w:rPr>
          <w:t>2</w:t>
        </w:r>
      </w:fldSimple>
      <w:r>
        <w:t>. Minh họa giao diện đăng ký</w:t>
      </w:r>
      <w:bookmarkEnd w:id="116"/>
    </w:p>
    <w:p w14:paraId="77308B5E" w14:textId="475A1C95" w:rsidR="00C46AB6" w:rsidRDefault="00CF2D78" w:rsidP="00CF2D78">
      <w:pPr>
        <w:pStyle w:val="Heading2"/>
        <w:rPr>
          <w:lang w:val="en-AU"/>
        </w:rPr>
      </w:pPr>
      <w:bookmarkStart w:id="117" w:name="_Toc209072680"/>
      <w:r>
        <w:rPr>
          <w:lang w:val="en-AU"/>
        </w:rPr>
        <w:t xml:space="preserve">4.3. </w:t>
      </w:r>
      <w:r w:rsidR="00C46AB6">
        <w:rPr>
          <w:lang w:val="en-AU"/>
        </w:rPr>
        <w:t>Giao diện xác thực</w:t>
      </w:r>
      <w:bookmarkEnd w:id="117"/>
    </w:p>
    <w:p w14:paraId="2F0C7CD4" w14:textId="06E20262" w:rsidR="00FA2F0A" w:rsidRPr="00FA2F0A" w:rsidRDefault="00FA2F0A" w:rsidP="00844D65">
      <w:pPr>
        <w:pStyle w:val="NoSpacing"/>
        <w:rPr>
          <w:lang w:val="en-AU"/>
        </w:rPr>
      </w:pPr>
      <w:r w:rsidRPr="00FA2F0A">
        <w:rPr>
          <w:lang w:val="en-AU"/>
        </w:rPr>
        <w:t>Ở bước xác minh, giao diện tiếp tục giữ bố cục quen thuộc hai phần cân đối. Bên trái là phần giới thiệu ngắn gọn về tính năng “Tiếp nhận văn bản tự động”, nhấn mạnh khả năng phân loại, trích xuất và luân chuyển văn bản nhanh chóng, chính xác. Cách trình bày này vừa quảng bá chức năng hệ thống, vừa giúp giao diện bớt đơn điệu.</w:t>
      </w:r>
    </w:p>
    <w:p w14:paraId="5E75699F" w14:textId="77777777" w:rsidR="00023973" w:rsidRDefault="009B2114" w:rsidP="00023973">
      <w:pPr>
        <w:keepNext/>
        <w:jc w:val="center"/>
      </w:pPr>
      <w:r w:rsidRPr="009B2114">
        <w:rPr>
          <w:noProof/>
          <w:lang w:val="en-AU"/>
        </w:rPr>
        <w:drawing>
          <wp:inline distT="0" distB="0" distL="0" distR="0" wp14:anchorId="4D96BF95" wp14:editId="40DF1BA4">
            <wp:extent cx="5040000" cy="2576951"/>
            <wp:effectExtent l="19050" t="19050" r="27305" b="13970"/>
            <wp:docPr id="196293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36891" name=""/>
                    <pic:cNvPicPr/>
                  </pic:nvPicPr>
                  <pic:blipFill>
                    <a:blip r:embed="rId31"/>
                    <a:stretch>
                      <a:fillRect/>
                    </a:stretch>
                  </pic:blipFill>
                  <pic:spPr>
                    <a:xfrm>
                      <a:off x="0" y="0"/>
                      <a:ext cx="5040000" cy="2576951"/>
                    </a:xfrm>
                    <a:prstGeom prst="rect">
                      <a:avLst/>
                    </a:prstGeom>
                    <a:ln>
                      <a:solidFill>
                        <a:schemeClr val="tx1"/>
                      </a:solidFill>
                    </a:ln>
                  </pic:spPr>
                </pic:pic>
              </a:graphicData>
            </a:graphic>
          </wp:inline>
        </w:drawing>
      </w:r>
    </w:p>
    <w:p w14:paraId="01C1E81F" w14:textId="5225AE29" w:rsidR="00C46AB6" w:rsidRDefault="00023973" w:rsidP="00023973">
      <w:pPr>
        <w:pStyle w:val="Caption"/>
        <w:jc w:val="center"/>
        <w:rPr>
          <w:lang w:val="en-AU"/>
        </w:rPr>
      </w:pPr>
      <w:bookmarkStart w:id="118" w:name="_Toc209072439"/>
      <w:r>
        <w:t xml:space="preserve">Hình 4. </w:t>
      </w:r>
      <w:fldSimple w:instr=" SEQ Hình_4. \* ARABIC ">
        <w:r w:rsidR="002B2194">
          <w:rPr>
            <w:noProof/>
          </w:rPr>
          <w:t>3</w:t>
        </w:r>
      </w:fldSimple>
      <w:r>
        <w:t>. Minh họa giao diện nhận mã xác thực</w:t>
      </w:r>
      <w:bookmarkEnd w:id="118"/>
    </w:p>
    <w:p w14:paraId="15E883D1" w14:textId="77777777" w:rsidR="00844D65" w:rsidRPr="00FA2F0A" w:rsidRDefault="00844D65" w:rsidP="00844D65">
      <w:pPr>
        <w:pStyle w:val="NoSpacing"/>
        <w:rPr>
          <w:lang w:val="en-AU"/>
        </w:rPr>
      </w:pPr>
      <w:r w:rsidRPr="00FA2F0A">
        <w:rPr>
          <w:lang w:val="en-AU"/>
        </w:rPr>
        <w:t>Bên phải là khu vực chính dành cho người dùng, nơi họ được yêu cầu nhập mã xác minh gồm 6 chữ số đã được gửi về email. Thiết kế hiển thị rõ ràng địa chỉ email nhận mã, ô nhập mã và nút xác nhận, giúp thao tác trực quan. Ngoài ra, hệ thống cung cấp tính năng gửi lại mã với bộ đếm thời gian, đảm bảo người dùng có thể hoàn tất quá trình xác minh ngay cả khi không nhận được mã ngay từ lần đầu.</w:t>
      </w:r>
    </w:p>
    <w:p w14:paraId="466E70C1" w14:textId="77777777" w:rsidR="00844D65" w:rsidRDefault="00844D65" w:rsidP="00844D65">
      <w:pPr>
        <w:rPr>
          <w:lang w:val="en-AU"/>
        </w:rPr>
      </w:pPr>
    </w:p>
    <w:p w14:paraId="55F74D7E" w14:textId="562C6BA7" w:rsidR="00C46AB6" w:rsidRDefault="00CF2D78" w:rsidP="00CF2D78">
      <w:pPr>
        <w:pStyle w:val="Heading2"/>
        <w:rPr>
          <w:lang w:val="en-AU"/>
        </w:rPr>
      </w:pPr>
      <w:bookmarkStart w:id="119" w:name="_Toc209072681"/>
      <w:r>
        <w:rPr>
          <w:lang w:val="en-AU"/>
        </w:rPr>
        <w:lastRenderedPageBreak/>
        <w:t xml:space="preserve">4.4. </w:t>
      </w:r>
      <w:r w:rsidR="00C46AB6">
        <w:rPr>
          <w:lang w:val="en-AU"/>
        </w:rPr>
        <w:t>Giao diện quên mật khẩu</w:t>
      </w:r>
      <w:bookmarkEnd w:id="119"/>
    </w:p>
    <w:p w14:paraId="49EF0419" w14:textId="78570241" w:rsidR="00C73C89" w:rsidRPr="00C73C89" w:rsidRDefault="00C73C89" w:rsidP="00A83AC6">
      <w:pPr>
        <w:pStyle w:val="NoSpacing"/>
        <w:rPr>
          <w:lang w:val="en-AU"/>
        </w:rPr>
      </w:pPr>
      <w:r w:rsidRPr="00C73C89">
        <w:rPr>
          <w:lang w:val="en-AU"/>
        </w:rPr>
        <w:t>Giao diện quên mật khẩu được thiết kế đơn giản, trực quan với hai phần rõ rệt. Bên trái hiển thị thông điệp “Xử lý hành chính chuẩn xác”, nhấn mạnh vai trò của hệ thống trong việc tối ưu hóa quy trình, giảm thiểu sai sót và nâng cao hiệu quả xử lý văn bản. Đây là cách lồng ghép quảng bá tính năng hệ thống ngay cả trong các bước thao tác kỹ thuật của người dùng.</w:t>
      </w:r>
    </w:p>
    <w:p w14:paraId="666969FD" w14:textId="77777777" w:rsidR="000061B1" w:rsidRDefault="009B2114" w:rsidP="000061B1">
      <w:pPr>
        <w:keepNext/>
        <w:jc w:val="center"/>
      </w:pPr>
      <w:r w:rsidRPr="009B2114">
        <w:rPr>
          <w:noProof/>
          <w:lang w:val="en-AU"/>
        </w:rPr>
        <w:drawing>
          <wp:inline distT="0" distB="0" distL="0" distR="0" wp14:anchorId="24E4E1E7" wp14:editId="49A373CB">
            <wp:extent cx="5040000" cy="2575284"/>
            <wp:effectExtent l="19050" t="19050" r="27305" b="15875"/>
            <wp:docPr id="89707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2873" name=""/>
                    <pic:cNvPicPr/>
                  </pic:nvPicPr>
                  <pic:blipFill>
                    <a:blip r:embed="rId32"/>
                    <a:stretch>
                      <a:fillRect/>
                    </a:stretch>
                  </pic:blipFill>
                  <pic:spPr>
                    <a:xfrm>
                      <a:off x="0" y="0"/>
                      <a:ext cx="5040000" cy="2575284"/>
                    </a:xfrm>
                    <a:prstGeom prst="rect">
                      <a:avLst/>
                    </a:prstGeom>
                    <a:ln>
                      <a:solidFill>
                        <a:schemeClr val="tx1"/>
                      </a:solidFill>
                    </a:ln>
                  </pic:spPr>
                </pic:pic>
              </a:graphicData>
            </a:graphic>
          </wp:inline>
        </w:drawing>
      </w:r>
    </w:p>
    <w:p w14:paraId="32BCC74B" w14:textId="0030CC85" w:rsidR="009B2114" w:rsidRDefault="000061B1" w:rsidP="000061B1">
      <w:pPr>
        <w:pStyle w:val="Caption"/>
        <w:jc w:val="center"/>
        <w:rPr>
          <w:lang w:val="en-AU"/>
        </w:rPr>
      </w:pPr>
      <w:bookmarkStart w:id="120" w:name="_Toc209072440"/>
      <w:r>
        <w:t xml:space="preserve">Hình 4. </w:t>
      </w:r>
      <w:fldSimple w:instr=" SEQ Hình_4. \* ARABIC ">
        <w:r w:rsidR="002B2194">
          <w:rPr>
            <w:noProof/>
          </w:rPr>
          <w:t>4</w:t>
        </w:r>
      </w:fldSimple>
      <w:r>
        <w:t>. Minh họa giao diện quên mật khẩu</w:t>
      </w:r>
      <w:bookmarkEnd w:id="120"/>
    </w:p>
    <w:p w14:paraId="3DEC0BD6" w14:textId="264F1347" w:rsidR="00A83AC6" w:rsidRDefault="00A83AC6" w:rsidP="00A83AC6">
      <w:pPr>
        <w:pStyle w:val="NoSpacing"/>
        <w:rPr>
          <w:lang w:val="en-AU"/>
        </w:rPr>
      </w:pPr>
      <w:r w:rsidRPr="00C73C89">
        <w:rPr>
          <w:lang w:val="en-AU"/>
        </w:rPr>
        <w:t>Phần bên phải là khu vực chức năng, nơi người dùng có thể nhập địa chỉ email đã đăng ký để nhận liên kết đặt lại mật khẩu. Bố cục gồm ô nhập email, nút “Gửi liên kết” nổi bật và đường dẫn quay lại trang đăng nhập, tất cả đều được sắp xếp gọn gàng, đảm bảo thao tác nhanh chóng và dễ dàng. Thiết kế này vừa đáp ứng yêu cầu bảo mật, vừa tạo trải nghiệm thuận tiện cho người dùng khi cần khôi phục tài khoản.</w:t>
      </w:r>
    </w:p>
    <w:p w14:paraId="79023616" w14:textId="795313EE" w:rsidR="00C46AB6" w:rsidRDefault="00CF2D78" w:rsidP="00CF2D78">
      <w:pPr>
        <w:pStyle w:val="Heading2"/>
        <w:rPr>
          <w:lang w:val="en-AU"/>
        </w:rPr>
      </w:pPr>
      <w:bookmarkStart w:id="121" w:name="_Toc209072682"/>
      <w:r>
        <w:rPr>
          <w:lang w:val="en-AU"/>
        </w:rPr>
        <w:t xml:space="preserve">4.5. </w:t>
      </w:r>
      <w:r w:rsidR="00C46AB6">
        <w:rPr>
          <w:lang w:val="en-AU"/>
        </w:rPr>
        <w:t>Giao diện chat</w:t>
      </w:r>
      <w:bookmarkEnd w:id="121"/>
    </w:p>
    <w:p w14:paraId="2A1CF8E3" w14:textId="474D49AB" w:rsidR="001050C8" w:rsidRPr="001050C8" w:rsidRDefault="001050C8" w:rsidP="001050C8">
      <w:pPr>
        <w:pStyle w:val="NoSpacing"/>
        <w:rPr>
          <w:lang w:val="en-AU"/>
        </w:rPr>
      </w:pPr>
      <w:r w:rsidRPr="001050C8">
        <w:rPr>
          <w:lang w:val="en-AU"/>
        </w:rPr>
        <w:t>Màn hình chat được xem là trung tâm của hệ thống, nơi người dùng trực tiếp trao đổi và tương tác với mô hình AI. Bố cục tổng thể được chia thành ba phần rõ ràng: thanh bên trái hiển thị danh sách các dự án và các đoạn hội thoại đã lưu, khu vực trung tâm là khung hội thoại chính, còn phía dưới là ô nhập liệu để người dùng gửi câu hỏi hoặc văn bản. Giao diện được thiết kế theo tông nền tối hiện đại, vừa tạo cảm giác tập trung vừa giúp giảm mỏi mắt khi sử dụng trong thời gian dài.</w:t>
      </w:r>
    </w:p>
    <w:p w14:paraId="35D92D52" w14:textId="3484E9F1" w:rsidR="00095D90" w:rsidRPr="00434D55" w:rsidRDefault="001050C8" w:rsidP="001050C8">
      <w:pPr>
        <w:pStyle w:val="NoSpacing"/>
        <w:rPr>
          <w:lang w:val="en-AU"/>
        </w:rPr>
      </w:pPr>
      <w:r w:rsidRPr="001050C8">
        <w:rPr>
          <w:lang w:val="en-AU"/>
        </w:rPr>
        <w:t xml:space="preserve">Một trong những điểm nổi bật của giao diện này là khả năng lựa chọn mô hình AI phù hợp với từng nhu cầu. Người dùng có thể chuyển đổi nhanh giữa các chế độ như Auto (tự động tối ưu tốc độ và chất lượng), Fast (phản hồi tức thì), Thinking (suy nghĩ chuyên sâu) và Pro (lý luận nâng cao). Sự đa dạng này giúp hệ thống đáp ứng linh hoạt, </w:t>
      </w:r>
      <w:r w:rsidRPr="001050C8">
        <w:rPr>
          <w:lang w:val="en-AU"/>
        </w:rPr>
        <w:lastRenderedPageBreak/>
        <w:t>từ những truy vấn đơn giản cho đến các yêu cầu phân tích phức tạp, nâng cao trải nghiệm tổng thể cho người dùng.</w:t>
      </w:r>
      <w:r w:rsidR="00095D90" w:rsidRPr="00095D90">
        <w:rPr>
          <w:lang w:val="en-AU"/>
        </w:rPr>
        <w:t>.</w:t>
      </w:r>
    </w:p>
    <w:p w14:paraId="33C5E905" w14:textId="77777777" w:rsidR="00D26AF6" w:rsidRDefault="00F8594A" w:rsidP="00D26AF6">
      <w:pPr>
        <w:keepNext/>
        <w:jc w:val="center"/>
      </w:pPr>
      <w:r w:rsidRPr="00F8594A">
        <w:rPr>
          <w:noProof/>
          <w:lang w:val="en-AU"/>
        </w:rPr>
        <w:drawing>
          <wp:inline distT="0" distB="0" distL="0" distR="0" wp14:anchorId="6B2986DC" wp14:editId="32F9256E">
            <wp:extent cx="5040000" cy="2578062"/>
            <wp:effectExtent l="0" t="0" r="8255" b="0"/>
            <wp:docPr id="5804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80886" name=""/>
                    <pic:cNvPicPr/>
                  </pic:nvPicPr>
                  <pic:blipFill>
                    <a:blip r:embed="rId33"/>
                    <a:stretch>
                      <a:fillRect/>
                    </a:stretch>
                  </pic:blipFill>
                  <pic:spPr>
                    <a:xfrm>
                      <a:off x="0" y="0"/>
                      <a:ext cx="5040000" cy="2578062"/>
                    </a:xfrm>
                    <a:prstGeom prst="rect">
                      <a:avLst/>
                    </a:prstGeom>
                  </pic:spPr>
                </pic:pic>
              </a:graphicData>
            </a:graphic>
          </wp:inline>
        </w:drawing>
      </w:r>
    </w:p>
    <w:p w14:paraId="42F1BDB5" w14:textId="5AAFA85F" w:rsidR="00C46AB6" w:rsidRDefault="00D26AF6" w:rsidP="00D26AF6">
      <w:pPr>
        <w:pStyle w:val="Caption"/>
        <w:jc w:val="center"/>
      </w:pPr>
      <w:bookmarkStart w:id="122" w:name="_Toc209072441"/>
      <w:r>
        <w:t xml:space="preserve">Hình 4. </w:t>
      </w:r>
      <w:fldSimple w:instr=" SEQ Hình_4. \* ARABIC ">
        <w:r w:rsidR="002B2194">
          <w:rPr>
            <w:noProof/>
          </w:rPr>
          <w:t>5</w:t>
        </w:r>
      </w:fldSimple>
      <w:r>
        <w:t>. Minh họa giao diện chat</w:t>
      </w:r>
      <w:bookmarkEnd w:id="122"/>
    </w:p>
    <w:p w14:paraId="3632A8BE" w14:textId="2902162F" w:rsidR="00DB5061" w:rsidRDefault="001050C8" w:rsidP="001050C8">
      <w:pPr>
        <w:pStyle w:val="NoSpacing"/>
      </w:pPr>
      <w:r w:rsidRPr="001050C8">
        <w:t>Đặc biệt, ở chế độ Auto, hệ thống không chỉ phản hồi tức thì mà còn có khả năng tự động đánh giá mức độ khó của câu hỏi để lựa chọn chế độ Thinking phù hợp trong ba mức: Low, Medium hoặc High. Với các câu hỏi đơn giản, hệ thống chọn mức Low để đưa ra câu trả lời nhanh gọn; trong khi với các câu hỏi đòi hỏi suy luận chi tiết hơn, hệ thống sẽ tự động chuyển sang mức Medium hoặc High để dành nhiều thời gian xử lý, từ đó cho ra câu trả lời có độ chính xác và chất lượng cao hơn.</w:t>
      </w:r>
    </w:p>
    <w:p w14:paraId="5EEA79F6" w14:textId="6AC5B0C1" w:rsidR="00DB5061" w:rsidRDefault="00DB5061" w:rsidP="00DB5061">
      <w:pPr>
        <w:jc w:val="center"/>
      </w:pPr>
      <w:r w:rsidRPr="00DB5061">
        <w:rPr>
          <w:noProof/>
        </w:rPr>
        <w:drawing>
          <wp:inline distT="0" distB="0" distL="0" distR="0" wp14:anchorId="3D1AD01A" wp14:editId="69D65A51">
            <wp:extent cx="5040000" cy="2575839"/>
            <wp:effectExtent l="0" t="0" r="8255" b="0"/>
            <wp:docPr id="54369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98943" name=""/>
                    <pic:cNvPicPr/>
                  </pic:nvPicPr>
                  <pic:blipFill>
                    <a:blip r:embed="rId34"/>
                    <a:stretch>
                      <a:fillRect/>
                    </a:stretch>
                  </pic:blipFill>
                  <pic:spPr>
                    <a:xfrm>
                      <a:off x="0" y="0"/>
                      <a:ext cx="5040000" cy="2575839"/>
                    </a:xfrm>
                    <a:prstGeom prst="rect">
                      <a:avLst/>
                    </a:prstGeom>
                  </pic:spPr>
                </pic:pic>
              </a:graphicData>
            </a:graphic>
          </wp:inline>
        </w:drawing>
      </w:r>
    </w:p>
    <w:p w14:paraId="2D2EDF0F" w14:textId="462F783F" w:rsidR="00DB5061" w:rsidRPr="00DB5061" w:rsidRDefault="00DB5061" w:rsidP="00DB5061">
      <w:pPr>
        <w:jc w:val="center"/>
        <w:rPr>
          <w:i/>
          <w:iCs/>
        </w:rPr>
      </w:pPr>
      <w:r>
        <w:rPr>
          <w:i/>
          <w:iCs/>
        </w:rPr>
        <w:t>Hình 4.</w:t>
      </w:r>
      <w:r w:rsidR="00352C1A">
        <w:rPr>
          <w:i/>
          <w:iCs/>
        </w:rPr>
        <w:t>6</w:t>
      </w:r>
      <w:r>
        <w:rPr>
          <w:i/>
          <w:iCs/>
        </w:rPr>
        <w:t>. Minh họa cách model lựa chọn chế độ trả lời</w:t>
      </w:r>
    </w:p>
    <w:p w14:paraId="31F22317" w14:textId="13D72A78" w:rsidR="00F7073D" w:rsidRDefault="00F211DB" w:rsidP="00F211DB">
      <w:pPr>
        <w:pStyle w:val="NoSpacing"/>
      </w:pPr>
      <w:r w:rsidRPr="00F211DB">
        <w:t xml:space="preserve">Khi người dùng tải lên một tệp PDF, hệ thống sẽ tự động nhận toàn bộ nội dung text thô của văn bản, sau đó áp dụng cơ chế RAG để cắt tách và chọn ra những phần quan trọng. Toàn bộ dữ liệu này được điều phối bởi MCP nhằm tạo thành một prompt </w:t>
      </w:r>
      <w:r w:rsidRPr="00F211DB">
        <w:lastRenderedPageBreak/>
        <w:t>hoàn chỉnh, giúp mô hình hiểu rõ ngữ cảnh và lựa chọn cách trả lời hợp lý nhất. Cách làm này vừa bảo đảm tính đầy đủ của thông tin, vừa giữ được độ chính xác khi phản hồi.</w:t>
      </w:r>
    </w:p>
    <w:p w14:paraId="78E907AE" w14:textId="7D084724" w:rsidR="001050C8" w:rsidRDefault="001050C8" w:rsidP="001050C8">
      <w:pPr>
        <w:jc w:val="center"/>
      </w:pPr>
      <w:r w:rsidRPr="001050C8">
        <w:rPr>
          <w:noProof/>
        </w:rPr>
        <w:drawing>
          <wp:inline distT="0" distB="0" distL="0" distR="0" wp14:anchorId="419E3800" wp14:editId="29F43ECB">
            <wp:extent cx="5040000" cy="2567505"/>
            <wp:effectExtent l="0" t="0" r="8255" b="4445"/>
            <wp:docPr id="98416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2761" name=""/>
                    <pic:cNvPicPr/>
                  </pic:nvPicPr>
                  <pic:blipFill>
                    <a:blip r:embed="rId35"/>
                    <a:stretch>
                      <a:fillRect/>
                    </a:stretch>
                  </pic:blipFill>
                  <pic:spPr>
                    <a:xfrm>
                      <a:off x="0" y="0"/>
                      <a:ext cx="5040000" cy="2567505"/>
                    </a:xfrm>
                    <a:prstGeom prst="rect">
                      <a:avLst/>
                    </a:prstGeom>
                  </pic:spPr>
                </pic:pic>
              </a:graphicData>
            </a:graphic>
          </wp:inline>
        </w:drawing>
      </w:r>
    </w:p>
    <w:p w14:paraId="26C2FF12" w14:textId="6DA8276F" w:rsidR="001050C8" w:rsidRPr="001050C8" w:rsidRDefault="001050C8" w:rsidP="001050C8">
      <w:pPr>
        <w:jc w:val="center"/>
        <w:rPr>
          <w:i/>
          <w:iCs/>
        </w:rPr>
      </w:pPr>
      <w:r>
        <w:rPr>
          <w:i/>
          <w:iCs/>
        </w:rPr>
        <w:t>Hình 4.</w:t>
      </w:r>
      <w:r w:rsidR="00352C1A">
        <w:rPr>
          <w:i/>
          <w:iCs/>
        </w:rPr>
        <w:t>7</w:t>
      </w:r>
      <w:r>
        <w:rPr>
          <w:i/>
          <w:iCs/>
        </w:rPr>
        <w:t>. Minh họa cách model trả lời</w:t>
      </w:r>
    </w:p>
    <w:p w14:paraId="227A3316" w14:textId="16996A11" w:rsidR="007D5CD1" w:rsidRDefault="007D5CD1" w:rsidP="007D5CD1">
      <w:pPr>
        <w:pStyle w:val="Heading2"/>
        <w:rPr>
          <w:lang w:val="en-AU"/>
        </w:rPr>
      </w:pPr>
      <w:bookmarkStart w:id="123" w:name="_Toc209072683"/>
      <w:r>
        <w:rPr>
          <w:lang w:val="en-AU"/>
        </w:rPr>
        <w:t xml:space="preserve">4.5. </w:t>
      </w:r>
      <w:r w:rsidR="00D9606F">
        <w:rPr>
          <w:lang w:val="en-AU"/>
        </w:rPr>
        <w:t>G</w:t>
      </w:r>
      <w:r>
        <w:rPr>
          <w:lang w:val="en-AU"/>
        </w:rPr>
        <w:t xml:space="preserve">iao diện </w:t>
      </w:r>
      <w:r w:rsidR="00676381">
        <w:rPr>
          <w:lang w:val="en-AU"/>
        </w:rPr>
        <w:t xml:space="preserve">trang </w:t>
      </w:r>
      <w:r>
        <w:rPr>
          <w:lang w:val="en-AU"/>
        </w:rPr>
        <w:t>quản trị</w:t>
      </w:r>
      <w:bookmarkEnd w:id="123"/>
    </w:p>
    <w:p w14:paraId="2B661FB0" w14:textId="77777777" w:rsidR="006474F4" w:rsidRPr="006474F4" w:rsidRDefault="006474F4" w:rsidP="006474F4">
      <w:pPr>
        <w:pStyle w:val="NoSpacing"/>
        <w:rPr>
          <w:lang w:val="en-AU"/>
        </w:rPr>
      </w:pPr>
      <w:r w:rsidRPr="006474F4">
        <w:rPr>
          <w:lang w:val="en-AU"/>
        </w:rPr>
        <w:t>Giao diện quản trị đóng vai trò trung tâm trong việc kiểm soát và điều phối toàn bộ hoạt động của hệ thống. Tại đây, quản trị viên có thể dễ dàng theo dõi tình trạng hoạt động, quản lý người dùng, phân quyền truy cập cũng như thực hiện các cấu hình cần thiết cho hệ thống. Bố cục được thiết kế trực quan với thanh điều hướng bên trái, cho phép truy cập nhanh vào các nhóm chức năng như thống kê, hội thoại, dữ liệu, công cụ và quản trị hệ thống. Cách sắp xếp này giúp tối ưu trải nghiệm sử dụng, giảm thiểu thao tác thừa và hỗ trợ quản trị viên thao tác nhanh chóng.</w:t>
      </w:r>
    </w:p>
    <w:p w14:paraId="17B8EAEF" w14:textId="77777777" w:rsidR="00D63C06" w:rsidRDefault="00D63C06" w:rsidP="00D63C06">
      <w:pPr>
        <w:keepNext/>
        <w:jc w:val="center"/>
      </w:pPr>
      <w:r w:rsidRPr="0006170C">
        <w:rPr>
          <w:noProof/>
          <w:lang w:val="en-AU"/>
        </w:rPr>
        <w:drawing>
          <wp:inline distT="0" distB="0" distL="0" distR="0" wp14:anchorId="6DABE254" wp14:editId="76169717">
            <wp:extent cx="5040000" cy="2581951"/>
            <wp:effectExtent l="19050" t="19050" r="27305" b="27940"/>
            <wp:docPr id="28798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2416" name=""/>
                    <pic:cNvPicPr/>
                  </pic:nvPicPr>
                  <pic:blipFill>
                    <a:blip r:embed="rId36"/>
                    <a:stretch>
                      <a:fillRect/>
                    </a:stretch>
                  </pic:blipFill>
                  <pic:spPr>
                    <a:xfrm>
                      <a:off x="0" y="0"/>
                      <a:ext cx="5040000" cy="2581951"/>
                    </a:xfrm>
                    <a:prstGeom prst="rect">
                      <a:avLst/>
                    </a:prstGeom>
                    <a:ln>
                      <a:solidFill>
                        <a:schemeClr val="tx1"/>
                      </a:solidFill>
                    </a:ln>
                  </pic:spPr>
                </pic:pic>
              </a:graphicData>
            </a:graphic>
          </wp:inline>
        </w:drawing>
      </w:r>
    </w:p>
    <w:p w14:paraId="07DA7C8E" w14:textId="2E58AD1B" w:rsidR="006474F4" w:rsidRPr="00D63C06" w:rsidRDefault="00D63C06" w:rsidP="00D63C06">
      <w:pPr>
        <w:pStyle w:val="Caption"/>
        <w:jc w:val="center"/>
      </w:pPr>
      <w:r>
        <w:t xml:space="preserve">Hình 4. </w:t>
      </w:r>
      <w:r w:rsidR="00352C1A">
        <w:t>8</w:t>
      </w:r>
      <w:r>
        <w:t>. Minh họa giao diện trang quản trị</w:t>
      </w:r>
    </w:p>
    <w:p w14:paraId="60AB8AED" w14:textId="63E9105A" w:rsidR="006474F4" w:rsidRPr="006474F4" w:rsidRDefault="006474F4" w:rsidP="006474F4">
      <w:pPr>
        <w:pStyle w:val="NoSpacing"/>
        <w:rPr>
          <w:lang w:val="en-AU"/>
        </w:rPr>
      </w:pPr>
      <w:r w:rsidRPr="006474F4">
        <w:rPr>
          <w:lang w:val="en-AU"/>
        </w:rPr>
        <w:lastRenderedPageBreak/>
        <w:t>Ngoài ra, giao diện quản trị còn hỗ trợ hiển thị báo cáo và thống kê chi tiết, giúp nắm bắt kịp thời tình trạng vận hành cũng như hiệu quả sử dụng hệ thống. Các thông tin như lịch sử hoạt động, cấu hình hệ thống, báo cáo người dùng hay thống kê tương tác đều có thể được truy cập ngay từ giao diện này. Nhờ vậy, quản trị viên không chỉ kiểm soát được toàn bộ quy trình mà còn có thể chủ động điều chỉnh để bảo đảm hệ thống vận hành ổn định, an toàn và phù hợp với nhu cầu thực tế.</w:t>
      </w:r>
    </w:p>
    <w:p w14:paraId="38478DEB" w14:textId="645F96D2" w:rsidR="008D7ED8" w:rsidRDefault="008D7ED8" w:rsidP="0006170C">
      <w:pPr>
        <w:jc w:val="center"/>
        <w:rPr>
          <w:lang w:val="en-AU"/>
        </w:rPr>
      </w:pPr>
      <w:r>
        <w:rPr>
          <w:lang w:val="en-AU"/>
        </w:rPr>
        <w:br w:type="page"/>
      </w:r>
    </w:p>
    <w:p w14:paraId="7BE2A481" w14:textId="4535DF96" w:rsidR="008D7ED8" w:rsidRDefault="008D7ED8" w:rsidP="008D7ED8">
      <w:pPr>
        <w:pStyle w:val="Heading1"/>
        <w:rPr>
          <w:lang w:val="en-AU"/>
        </w:rPr>
      </w:pPr>
      <w:bookmarkStart w:id="124" w:name="_Toc209072684"/>
      <w:r>
        <w:rPr>
          <w:lang w:val="en-AU"/>
        </w:rPr>
        <w:lastRenderedPageBreak/>
        <w:t>CHƯƠNG 5. KẾT LUẬN</w:t>
      </w:r>
      <w:bookmarkEnd w:id="124"/>
    </w:p>
    <w:p w14:paraId="332B0B7E" w14:textId="11C8C314" w:rsidR="008D7ED8" w:rsidRDefault="008D7ED8" w:rsidP="008D7ED8">
      <w:pPr>
        <w:pStyle w:val="Heading2"/>
        <w:rPr>
          <w:lang w:val="en-AU"/>
        </w:rPr>
      </w:pPr>
      <w:bookmarkStart w:id="125" w:name="_Toc209072685"/>
      <w:r>
        <w:rPr>
          <w:lang w:val="en-AU"/>
        </w:rPr>
        <w:t>5.1. Kết luận</w:t>
      </w:r>
      <w:bookmarkEnd w:id="125"/>
    </w:p>
    <w:p w14:paraId="637BF5EA" w14:textId="0683F911" w:rsidR="00626FA8" w:rsidRPr="00626FA8" w:rsidRDefault="00626FA8" w:rsidP="001316B6">
      <w:pPr>
        <w:pStyle w:val="NoSpacing"/>
        <w:rPr>
          <w:lang w:val="en-AU"/>
        </w:rPr>
      </w:pPr>
      <w:r w:rsidRPr="00626FA8">
        <w:rPr>
          <w:lang w:val="en-AU"/>
        </w:rPr>
        <w:t>Hệ thống được xây dựng đã đáp ứng mục tiêu ban đầu là hỗ trợ quản lý, phân loại và xử lý văn bản hành chính một cách tự động, thống nhất và hiệu quả. Từ khâu thu thập, nhận dạng OCR, tiền xử lý dữ liệu cho đến việc triển khai API và giao diện người dùng, toàn bộ quy trình đã tạo thành một nền tảng hoàn chỉnh, có khả năng phục vụ cho nhiều tình huống thực tiễn. Kết quả nghiên cứu cho thấy việc ứng dụng AI và các công nghệ hỗ trợ đã góp phần giảm tải công việc thủ công, nâng cao độ chính xác và tiết kiệm thời gian xử lý.</w:t>
      </w:r>
    </w:p>
    <w:p w14:paraId="7109225F" w14:textId="7607B725" w:rsidR="008D7ED8" w:rsidRDefault="00626FA8" w:rsidP="00626FA8">
      <w:pPr>
        <w:pStyle w:val="NoSpacing"/>
        <w:rPr>
          <w:lang w:val="en-AU"/>
        </w:rPr>
      </w:pPr>
      <w:r w:rsidRPr="00626FA8">
        <w:rPr>
          <w:lang w:val="en-AU"/>
        </w:rPr>
        <w:t xml:space="preserve">Bên cạnh giá trị thực tiễn, hệ thống cũng chứng minh được tính khả thi trong việc tích hợp công nghệ </w:t>
      </w:r>
      <w:r w:rsidR="009709BF">
        <w:rPr>
          <w:lang w:val="en-AU"/>
        </w:rPr>
        <w:t>trí tuệ nhân tạo</w:t>
      </w:r>
      <w:r w:rsidRPr="00626FA8">
        <w:rPr>
          <w:lang w:val="en-AU"/>
        </w:rPr>
        <w:t xml:space="preserve"> vào quy trình quản lý công vụ. Các chức năng từ xác thực, chat, quản trị đến hỗ trợ tìm kiếm thông tin đều hoạt động ổn định, góp phần tạo nên một công cụ hữu ích cho nghiên cứu cũng như triển khai thực tế trong tổ chức.</w:t>
      </w:r>
    </w:p>
    <w:p w14:paraId="6CCF60A5" w14:textId="6ABB8024" w:rsidR="008D7ED8" w:rsidRPr="008D7ED8" w:rsidRDefault="008D7ED8" w:rsidP="008D7ED8">
      <w:pPr>
        <w:pStyle w:val="Heading2"/>
        <w:rPr>
          <w:lang w:val="en-AU"/>
        </w:rPr>
      </w:pPr>
      <w:bookmarkStart w:id="126" w:name="_Toc209072686"/>
      <w:r>
        <w:rPr>
          <w:lang w:val="en-AU"/>
        </w:rPr>
        <w:t>5.2. Hướng phát triển</w:t>
      </w:r>
      <w:bookmarkEnd w:id="126"/>
    </w:p>
    <w:p w14:paraId="32050003" w14:textId="5C06DCFD" w:rsidR="003C6D24" w:rsidRPr="003C6D24" w:rsidRDefault="003C6D24" w:rsidP="003C6D24">
      <w:pPr>
        <w:pStyle w:val="NoSpacing"/>
        <w:rPr>
          <w:lang w:val="en-AU"/>
        </w:rPr>
      </w:pPr>
      <w:r w:rsidRPr="003C6D24">
        <w:rPr>
          <w:lang w:val="en-AU"/>
        </w:rPr>
        <w:t>Trong tương lai, hệ thống có thể được mở rộng để hỗ trợ thêm nhiều loại văn bản và tình huống xử lý phức tạp hơn, đồng thời tăng cường khả năng học hỏi liên tục từ dữ liệu mới. Việc áp dụng các kỹ thuật xử lý ngôn ngữ tự nhiên tiên tiến, kết hợp với cơ chế tối ưu hóa mô hình, sẽ giúp nâng cao chất lượng phân tích và khả năng phản hồi chính xác.</w:t>
      </w:r>
    </w:p>
    <w:p w14:paraId="536EF5C3" w14:textId="04DE3794" w:rsidR="008D7ED8" w:rsidRDefault="003C6D24" w:rsidP="003C6D24">
      <w:pPr>
        <w:pStyle w:val="NoSpacing"/>
        <w:rPr>
          <w:lang w:val="en-AU"/>
        </w:rPr>
      </w:pPr>
      <w:r w:rsidRPr="003C6D24">
        <w:rPr>
          <w:lang w:val="en-AU"/>
        </w:rPr>
        <w:t>Ngoài ra, hướng phát triển quan trọng là cải thiện trải nghiệm người dùng và tăng cường khả năng tích hợp với các nền tảng khác. Hệ thống có thể được bổ sung các chức năng gợi ý thông minh, thống kê nâng cao, cũng như hỗ trợ đa ngôn ngữ để mở rộng phạm vi ứng dụng. Việc triển khai trên môi trường điện toán đám mây cũng sẽ giúp nâng cao tính linh hoạt, khả năng mở rộng và độ tin cậy trong khai thác lâu dài.</w:t>
      </w:r>
    </w:p>
    <w:p w14:paraId="0F2B16E9" w14:textId="0847F4D2" w:rsidR="000246EC" w:rsidRDefault="000246EC">
      <w:pPr>
        <w:spacing w:after="160" w:line="278" w:lineRule="auto"/>
        <w:jc w:val="left"/>
        <w:rPr>
          <w:lang w:val="en-AU"/>
        </w:rPr>
      </w:pPr>
      <w:r>
        <w:rPr>
          <w:lang w:val="en-AU"/>
        </w:rPr>
        <w:br w:type="page"/>
      </w:r>
    </w:p>
    <w:p w14:paraId="4B87C74C" w14:textId="0E111395" w:rsidR="005640B4" w:rsidRDefault="000246EC" w:rsidP="000246EC">
      <w:pPr>
        <w:pStyle w:val="Heading1"/>
        <w:rPr>
          <w:lang w:val="en-AU"/>
        </w:rPr>
      </w:pPr>
      <w:bookmarkStart w:id="127" w:name="_Toc209072687"/>
      <w:r>
        <w:rPr>
          <w:lang w:val="en-AU"/>
        </w:rPr>
        <w:lastRenderedPageBreak/>
        <w:t>DANH MỤC TÀI LIỆU THAM KHẢO</w:t>
      </w:r>
      <w:bookmarkEnd w:id="127"/>
    </w:p>
    <w:p w14:paraId="7469780B" w14:textId="77777777" w:rsidR="00C00995" w:rsidRPr="00C00995" w:rsidRDefault="00C00995" w:rsidP="00541168">
      <w:pPr>
        <w:rPr>
          <w:lang w:val="en-AU"/>
        </w:rPr>
      </w:pPr>
      <w:r w:rsidRPr="00C00995">
        <w:rPr>
          <w:lang w:val="en-AU"/>
        </w:rPr>
        <w:t>[1] OpenAI, “Introducing gpt-oss: open-weight models for reasoning,” Aug. 5, 2025.</w:t>
      </w:r>
    </w:p>
    <w:p w14:paraId="0D2F2FAA" w14:textId="77777777" w:rsidR="00C00995" w:rsidRPr="00C00995" w:rsidRDefault="00C00995" w:rsidP="00541168">
      <w:pPr>
        <w:rPr>
          <w:lang w:val="en-AU"/>
        </w:rPr>
      </w:pPr>
      <w:r w:rsidRPr="00C00995">
        <w:rPr>
          <w:lang w:val="en-AU"/>
        </w:rPr>
        <w:t>[2] OpenAI, “gpt-oss-120b &amp; gpt-oss-20b Model Card,” OpenAI, Aug. 5, 2025.</w:t>
      </w:r>
    </w:p>
    <w:p w14:paraId="6644555C" w14:textId="77777777" w:rsidR="00C00995" w:rsidRPr="00C00995" w:rsidRDefault="00C00995" w:rsidP="00541168">
      <w:pPr>
        <w:rPr>
          <w:lang w:val="en-AU"/>
        </w:rPr>
      </w:pPr>
      <w:r w:rsidRPr="00C00995">
        <w:rPr>
          <w:lang w:val="en-AU"/>
        </w:rPr>
        <w:t>[3] V. Samuel, “How Retrieve-Augment-Generate (RAG) improves generative AI models,” TechFinitive, Jul. 09, 2024.</w:t>
      </w:r>
    </w:p>
    <w:p w14:paraId="172BED27" w14:textId="49106C93" w:rsidR="00C00995" w:rsidRPr="00C00995" w:rsidRDefault="00C00995" w:rsidP="00541168">
      <w:pPr>
        <w:rPr>
          <w:lang w:val="en-AU"/>
        </w:rPr>
      </w:pPr>
      <w:r w:rsidRPr="00C00995">
        <w:rPr>
          <w:lang w:val="en-AU"/>
        </w:rPr>
        <w:t>[</w:t>
      </w:r>
      <w:r w:rsidR="00F743EC">
        <w:rPr>
          <w:lang w:val="en-AU"/>
        </w:rPr>
        <w:t>4</w:t>
      </w:r>
      <w:r w:rsidRPr="00C00995">
        <w:rPr>
          <w:lang w:val="en-AU"/>
        </w:rPr>
        <w:t>] Anthropic, “Introducing the Model Context Protocol,” Anthropic News, Nov. 25, 2024.</w:t>
      </w:r>
    </w:p>
    <w:p w14:paraId="0B35B5F5" w14:textId="346CD4D8" w:rsidR="00C00995" w:rsidRPr="00C00995" w:rsidRDefault="00C00995" w:rsidP="00541168">
      <w:pPr>
        <w:rPr>
          <w:lang w:val="en-AU"/>
        </w:rPr>
      </w:pPr>
      <w:r w:rsidRPr="00C00995">
        <w:rPr>
          <w:lang w:val="en-AU"/>
        </w:rPr>
        <w:t>[</w:t>
      </w:r>
      <w:r w:rsidR="00F743EC">
        <w:rPr>
          <w:lang w:val="en-AU"/>
        </w:rPr>
        <w:t>5</w:t>
      </w:r>
      <w:r w:rsidRPr="00C00995">
        <w:rPr>
          <w:lang w:val="en-AU"/>
        </w:rPr>
        <w:t>] IBM, “What is tool calling? Key enabler of agentic AI,” IBM Think Blog, Sep. 2025.</w:t>
      </w:r>
    </w:p>
    <w:p w14:paraId="269221BE" w14:textId="5EB85546" w:rsidR="00C00995" w:rsidRPr="00C00995" w:rsidRDefault="00C00995" w:rsidP="00541168">
      <w:pPr>
        <w:rPr>
          <w:lang w:val="en-AU"/>
        </w:rPr>
      </w:pPr>
      <w:r w:rsidRPr="00C00995">
        <w:rPr>
          <w:lang w:val="en-AU"/>
        </w:rPr>
        <w:t>[</w:t>
      </w:r>
      <w:r w:rsidR="00F743EC">
        <w:rPr>
          <w:lang w:val="en-AU"/>
        </w:rPr>
        <w:t>6</w:t>
      </w:r>
      <w:r w:rsidRPr="00C00995">
        <w:rPr>
          <w:lang w:val="en-AU"/>
        </w:rPr>
        <w:t>] Dominik Kundel, “OpenAI Harmony Response Format – structured messages for conversations,” OpenAI Cookbook, Aug. 5, 2025.</w:t>
      </w:r>
    </w:p>
    <w:p w14:paraId="4F25302B" w14:textId="4E38EFB9" w:rsidR="00C00995" w:rsidRPr="00C00995" w:rsidRDefault="00C00995" w:rsidP="00541168">
      <w:pPr>
        <w:rPr>
          <w:lang w:val="en-AU"/>
        </w:rPr>
      </w:pPr>
      <w:r w:rsidRPr="00C00995">
        <w:rPr>
          <w:lang w:val="en-AU"/>
        </w:rPr>
        <w:t>[</w:t>
      </w:r>
      <w:r w:rsidR="00F743EC">
        <w:rPr>
          <w:lang w:val="en-AU"/>
        </w:rPr>
        <w:t>7</w:t>
      </w:r>
      <w:r w:rsidRPr="00C00995">
        <w:rPr>
          <w:lang w:val="en-AU"/>
        </w:rPr>
        <w:t>] ChemiCloud, “What Is HTML? – HyperText Markup Language definition,” ChemiCloud Glossary, 2023.</w:t>
      </w:r>
    </w:p>
    <w:p w14:paraId="60B5B9A9" w14:textId="4459F9CC" w:rsidR="00C00995" w:rsidRPr="00C00995" w:rsidRDefault="00C00995" w:rsidP="00541168">
      <w:pPr>
        <w:rPr>
          <w:lang w:val="en-AU"/>
        </w:rPr>
      </w:pPr>
      <w:r w:rsidRPr="00C00995">
        <w:rPr>
          <w:lang w:val="en-AU"/>
        </w:rPr>
        <w:t>[</w:t>
      </w:r>
      <w:r w:rsidR="00F743EC">
        <w:rPr>
          <w:lang w:val="en-AU"/>
        </w:rPr>
        <w:t>8</w:t>
      </w:r>
      <w:r w:rsidRPr="00C00995">
        <w:rPr>
          <w:lang w:val="en-AU"/>
        </w:rPr>
        <w:t>] SEO.ai, “Cascading Style Sheets (CSS) – presentation of HTML documents,” SEO.AI Knowledge Base, 2023.</w:t>
      </w:r>
    </w:p>
    <w:p w14:paraId="36A072A5" w14:textId="68347B69" w:rsidR="00C00995" w:rsidRPr="00C00995" w:rsidRDefault="00C00995" w:rsidP="00541168">
      <w:pPr>
        <w:rPr>
          <w:lang w:val="en-AU"/>
        </w:rPr>
      </w:pPr>
      <w:r w:rsidRPr="00C00995">
        <w:rPr>
          <w:lang w:val="en-AU"/>
        </w:rPr>
        <w:t>[</w:t>
      </w:r>
      <w:r w:rsidR="00F743EC">
        <w:rPr>
          <w:lang w:val="en-AU"/>
        </w:rPr>
        <w:t>9</w:t>
      </w:r>
      <w:r w:rsidRPr="00C00995">
        <w:rPr>
          <w:lang w:val="en-AU"/>
        </w:rPr>
        <w:t>] MDN Web Docs, “What is JavaScript? – Explanation and uses,” developer.mozilla.org, 2023.</w:t>
      </w:r>
    </w:p>
    <w:p w14:paraId="445AED25" w14:textId="0CFA6C91" w:rsidR="00C00995" w:rsidRPr="00C00995" w:rsidRDefault="00C00995" w:rsidP="00541168">
      <w:pPr>
        <w:rPr>
          <w:lang w:val="en-AU"/>
        </w:rPr>
      </w:pPr>
      <w:r w:rsidRPr="00C00995">
        <w:rPr>
          <w:lang w:val="en-AU"/>
        </w:rPr>
        <w:t>[1</w:t>
      </w:r>
      <w:r w:rsidR="00F743EC">
        <w:rPr>
          <w:lang w:val="en-AU"/>
        </w:rPr>
        <w:t>0</w:t>
      </w:r>
      <w:r w:rsidRPr="00C00995">
        <w:rPr>
          <w:lang w:val="en-AU"/>
        </w:rPr>
        <w:t>] OpenAI, “Tailwind CSS: a utility-first CSS framework for rapid UI development,” OpenAI Tutorials, 2024.</w:t>
      </w:r>
    </w:p>
    <w:p w14:paraId="6F489009" w14:textId="3CC1639F" w:rsidR="00C00995" w:rsidRPr="00C00995" w:rsidRDefault="00C00995" w:rsidP="00541168">
      <w:pPr>
        <w:rPr>
          <w:lang w:val="en-AU"/>
        </w:rPr>
      </w:pPr>
      <w:r w:rsidRPr="00C00995">
        <w:rPr>
          <w:lang w:val="en-AU"/>
        </w:rPr>
        <w:t>[1</w:t>
      </w:r>
      <w:r w:rsidR="00F743EC">
        <w:rPr>
          <w:lang w:val="en-AU"/>
        </w:rPr>
        <w:t>1</w:t>
      </w:r>
      <w:r w:rsidRPr="00C00995">
        <w:rPr>
          <w:lang w:val="en-AU"/>
        </w:rPr>
        <w:t>] U-M ICT, “Python – an interpreted, high-level programming language,” University of Michigan Software Directory, 2025.</w:t>
      </w:r>
    </w:p>
    <w:p w14:paraId="4DCAA32D" w14:textId="3DAB554B" w:rsidR="00C00995" w:rsidRPr="00C00995" w:rsidRDefault="00C00995" w:rsidP="00541168">
      <w:pPr>
        <w:rPr>
          <w:lang w:val="en-AU"/>
        </w:rPr>
      </w:pPr>
      <w:r w:rsidRPr="00C00995">
        <w:rPr>
          <w:lang w:val="en-AU"/>
        </w:rPr>
        <w:t>[1</w:t>
      </w:r>
      <w:r w:rsidR="00F743EC">
        <w:rPr>
          <w:lang w:val="en-AU"/>
        </w:rPr>
        <w:t>2</w:t>
      </w:r>
      <w:r w:rsidRPr="00C00995">
        <w:rPr>
          <w:lang w:val="en-AU"/>
        </w:rPr>
        <w:t>] Martin Fowler, “Function calling using LLMs – integrating tools via JSON,” martinfowler.com, Mar. 2025.</w:t>
      </w:r>
    </w:p>
    <w:p w14:paraId="71E2E390" w14:textId="5A5EB737" w:rsidR="00C00995" w:rsidRPr="00C00995" w:rsidRDefault="00C00995" w:rsidP="00541168">
      <w:pPr>
        <w:rPr>
          <w:lang w:val="en-AU"/>
        </w:rPr>
      </w:pPr>
      <w:r w:rsidRPr="00C00995">
        <w:rPr>
          <w:lang w:val="en-AU"/>
        </w:rPr>
        <w:t>[1</w:t>
      </w:r>
      <w:r w:rsidR="00F743EC">
        <w:rPr>
          <w:lang w:val="en-AU"/>
        </w:rPr>
        <w:t>3</w:t>
      </w:r>
      <w:r w:rsidRPr="00C00995">
        <w:rPr>
          <w:lang w:val="en-AU"/>
        </w:rPr>
        <w:t>] Intel Capital, “Runpod – the cloud built for AI (platform overview),” intelcapital.com, 2023.</w:t>
      </w:r>
    </w:p>
    <w:p w14:paraId="63802BF8" w14:textId="52D8A7CF" w:rsidR="00C00995" w:rsidRPr="00C00995" w:rsidRDefault="00C00995" w:rsidP="00541168">
      <w:pPr>
        <w:rPr>
          <w:lang w:val="en-AU"/>
        </w:rPr>
      </w:pPr>
      <w:r w:rsidRPr="00C00995">
        <w:rPr>
          <w:lang w:val="en-AU"/>
        </w:rPr>
        <w:t>[1</w:t>
      </w:r>
      <w:r w:rsidR="00D8418A">
        <w:rPr>
          <w:lang w:val="en-AU"/>
        </w:rPr>
        <w:t>4</w:t>
      </w:r>
      <w:r w:rsidRPr="00C00995">
        <w:rPr>
          <w:lang w:val="en-AU"/>
        </w:rPr>
        <w:t>] Hugging Face, “The AI community building the future – platform with 1M+ models,” huggingface.co, 2025.</w:t>
      </w:r>
    </w:p>
    <w:p w14:paraId="4723BE6E" w14:textId="1544F5E5" w:rsidR="00C00995" w:rsidRPr="00C00995" w:rsidRDefault="00C00995" w:rsidP="00541168">
      <w:pPr>
        <w:rPr>
          <w:lang w:val="en-AU"/>
        </w:rPr>
      </w:pPr>
      <w:r w:rsidRPr="00C00995">
        <w:rPr>
          <w:lang w:val="en-AU"/>
        </w:rPr>
        <w:t>[1</w:t>
      </w:r>
      <w:r w:rsidR="00D8418A">
        <w:rPr>
          <w:lang w:val="en-AU"/>
        </w:rPr>
        <w:t>5</w:t>
      </w:r>
      <w:r w:rsidRPr="00C00995">
        <w:rPr>
          <w:lang w:val="en-AU"/>
        </w:rPr>
        <w:t>] Google, “Google Colab – Hosted Jupyter notebooks with free GPUs,” research.google.com/colaboratory, 2024.</w:t>
      </w:r>
    </w:p>
    <w:p w14:paraId="19A405B3" w14:textId="33C80C90" w:rsidR="00C83118" w:rsidRPr="00D255B3" w:rsidRDefault="00C00995" w:rsidP="00DA0097">
      <w:pPr>
        <w:rPr>
          <w:lang w:val="en-AU"/>
        </w:rPr>
      </w:pPr>
      <w:r w:rsidRPr="00C00995">
        <w:rPr>
          <w:lang w:val="en-AU"/>
        </w:rPr>
        <w:t>[1</w:t>
      </w:r>
      <w:r w:rsidR="001F11F2">
        <w:rPr>
          <w:lang w:val="en-AU"/>
        </w:rPr>
        <w:t>6</w:t>
      </w:r>
      <w:r w:rsidRPr="00C00995">
        <w:rPr>
          <w:lang w:val="en-AU"/>
        </w:rPr>
        <w:t>] Google Developers, “Google Apps Script overview – rapid development platform for Workspace,” developers.google.com, 2025.</w:t>
      </w:r>
    </w:p>
    <w:sectPr w:rsidR="00C83118" w:rsidRPr="00D255B3" w:rsidSect="001F036C">
      <w:headerReference w:type="default" r:id="rId37"/>
      <w:footerReference w:type="default" r:id="rId38"/>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A0AB4" w14:textId="77777777" w:rsidR="00F70C00" w:rsidRDefault="00F70C00" w:rsidP="009946E7">
      <w:pPr>
        <w:spacing w:line="240" w:lineRule="auto"/>
      </w:pPr>
      <w:r>
        <w:separator/>
      </w:r>
    </w:p>
  </w:endnote>
  <w:endnote w:type="continuationSeparator" w:id="0">
    <w:p w14:paraId="728F452C" w14:textId="77777777" w:rsidR="00F70C00" w:rsidRDefault="00F70C00" w:rsidP="00994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73A6" w14:textId="77777777" w:rsidR="00D4761F" w:rsidRDefault="00D4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3C854" w14:textId="0DD9899F" w:rsidR="00551805" w:rsidRDefault="00551805" w:rsidP="00551805">
    <w:pPr>
      <w:pBdr>
        <w:top w:val="thinThickSmallGap" w:sz="24" w:space="1" w:color="auto"/>
      </w:pBdr>
      <w:tabs>
        <w:tab w:val="left" w:pos="8340"/>
      </w:tabs>
      <w:spacing w:line="240" w:lineRule="auto"/>
      <w:jc w:val="left"/>
    </w:pPr>
    <w:r>
      <w:rPr>
        <w:noProof/>
        <w:lang w:val="en-US"/>
      </w:rPr>
      <mc:AlternateContent>
        <mc:Choice Requires="wps">
          <w:drawing>
            <wp:anchor distT="0" distB="0" distL="114300" distR="114300" simplePos="0" relativeHeight="251665408" behindDoc="0" locked="0" layoutInCell="1" allowOverlap="1" wp14:anchorId="0047AD44" wp14:editId="58CEAE31">
              <wp:simplePos x="0" y="0"/>
              <wp:positionH relativeFrom="leftMargin">
                <wp:posOffset>921385</wp:posOffset>
              </wp:positionH>
              <wp:positionV relativeFrom="paragraph">
                <wp:posOffset>-323215</wp:posOffset>
              </wp:positionV>
              <wp:extent cx="140335" cy="848360"/>
              <wp:effectExtent l="0" t="0" r="12065" b="27940"/>
              <wp:wrapNone/>
              <wp:docPr id="1265032323"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3EAC0" id="Rectangle 1" o:spid="_x0000_s1026" style="position:absolute;margin-left:72.55pt;margin-top:-25.45pt;width:11.05pt;height:66.8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" fillcolor="white [3212]" strokecolor="white [3212]" strokeweight="1pt">
              <w10:wrap anchorx="margin"/>
            </v:rect>
          </w:pict>
        </mc:Fallback>
      </mc:AlternateContent>
    </w:r>
    <w:r>
      <w:rPr>
        <w:rFonts w:eastAsia="Times New Roman" w:cs="Times New Roman"/>
        <w:i/>
        <w:iCs/>
        <w:kern w:val="0"/>
        <w:sz w:val="24"/>
        <w:lang w:val="en-US"/>
        <w14:ligatures w14:val="none"/>
      </w:rPr>
      <w:t>GVHD: Nguyễn Bảo Ân                                                           SVTH: Dương Thành Tân</w:t>
    </w:r>
    <w:r>
      <w:rPr>
        <w:rFonts w:eastAsia="Times New Roman" w:cs="Times New Roman"/>
        <w:kern w:val="0"/>
        <w:sz w:val="24"/>
        <w:lang w:val="en-US"/>
        <w14:ligatures w14:val="none"/>
      </w:rPr>
      <w:t xml:space="preserve"> </w:t>
    </w:r>
    <w:sdt>
      <w:sdtPr>
        <w:id w:val="1306742695"/>
        <w:docPartObj>
          <w:docPartGallery w:val="Page Numbers (Bottom of Page)"/>
          <w:docPartUnique/>
        </w:docPartObj>
      </w:sdtPr>
      <w:sdtEndPr>
        <w:rPr>
          <w:noProof/>
        </w:rPr>
      </w:sdtEndPr>
      <w:sdtContent>
        <w:r w:rsidR="00D4761F">
          <w:t xml:space="preserve">    </w:t>
        </w:r>
        <w:r>
          <w:fldChar w:fldCharType="begin"/>
        </w:r>
        <w:r>
          <w:instrText xml:space="preserve"> PAGE   \* MERGEFORMAT </w:instrText>
        </w:r>
        <w:r>
          <w:fldChar w:fldCharType="separate"/>
        </w:r>
        <w:r>
          <w:t>1</w:t>
        </w:r>
        <w:r>
          <w:rPr>
            <w:noProof/>
          </w:rPr>
          <w:fldChar w:fldCharType="end"/>
        </w:r>
      </w:sdtContent>
    </w:sdt>
    <w:r>
      <w:rPr>
        <w:rFonts w:eastAsia="Times New Roman" w:cs="Times New Roman"/>
        <w:kern w:val="0"/>
        <w:sz w:val="24"/>
        <w:lang w:val="en-US"/>
        <w14:ligatures w14: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036F2" w14:textId="77777777" w:rsidR="00D4761F" w:rsidRDefault="00D47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BDF7" w14:textId="6069ACFA" w:rsidR="001F036C" w:rsidRDefault="00A4411A" w:rsidP="00A4411A">
    <w:pPr>
      <w:pBdr>
        <w:top w:val="thinThickSmallGap" w:sz="24" w:space="1" w:color="auto"/>
      </w:pBdr>
      <w:tabs>
        <w:tab w:val="left" w:pos="8340"/>
      </w:tabs>
      <w:spacing w:line="240" w:lineRule="auto"/>
      <w:jc w:val="left"/>
    </w:pPr>
    <w:r>
      <w:rPr>
        <w:noProof/>
        <w:lang w:val="en-US"/>
      </w:rPr>
      <mc:AlternateContent>
        <mc:Choice Requires="wps">
          <w:drawing>
            <wp:anchor distT="0" distB="0" distL="114300" distR="114300" simplePos="0" relativeHeight="251661312" behindDoc="0" locked="0" layoutInCell="1" allowOverlap="1" wp14:anchorId="76B89FCF" wp14:editId="23D7BFF0">
              <wp:simplePos x="0" y="0"/>
              <wp:positionH relativeFrom="leftMargin">
                <wp:posOffset>921385</wp:posOffset>
              </wp:positionH>
              <wp:positionV relativeFrom="paragraph">
                <wp:posOffset>-323215</wp:posOffset>
              </wp:positionV>
              <wp:extent cx="140335" cy="848360"/>
              <wp:effectExtent l="0" t="0" r="12065" b="27940"/>
              <wp:wrapNone/>
              <wp:docPr id="454948702"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DCB8E" id="Rectangle 1" o:spid="_x0000_s1026" style="position:absolute;margin-left:72.55pt;margin-top:-25.45pt;width:11.05pt;height:66.8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" fillcolor="white [3212]" strokecolor="white [3212]" strokeweight="1pt">
              <w10:wrap anchorx="margin"/>
            </v:rect>
          </w:pict>
        </mc:Fallback>
      </mc:AlternateContent>
    </w:r>
    <w:r w:rsidR="001B2C78">
      <w:rPr>
        <w:rFonts w:eastAsia="Times New Roman" w:cs="Times New Roman"/>
        <w:i/>
        <w:iCs/>
        <w:kern w:val="0"/>
        <w:sz w:val="24"/>
        <w:lang w:val="en-US"/>
        <w14:ligatures w14:val="none"/>
      </w:rPr>
      <w:t>GVHD: Nguyễn Bảo Ân                                                              SVTH: Dương Thành Tân</w:t>
    </w:r>
    <w:r>
      <w:rPr>
        <w:rFonts w:eastAsia="Times New Roman" w:cs="Times New Roman"/>
        <w:kern w:val="0"/>
        <w:sz w:val="24"/>
        <w:lang w:val="en-US"/>
        <w14:ligatures w14:val="none"/>
      </w:rPr>
      <w:t xml:space="preserve"> </w:t>
    </w:r>
    <w:r w:rsidR="00C92B3C">
      <w:rPr>
        <w:rFonts w:eastAsia="Times New Roman" w:cs="Times New Roman"/>
        <w:kern w:val="0"/>
        <w:sz w:val="24"/>
        <w:lang w:val="en-US"/>
        <w14:ligatures w14:val="none"/>
      </w:rPr>
      <w:t xml:space="preserve"> </w:t>
    </w:r>
    <w:r w:rsidR="001B2C78">
      <w:rPr>
        <w:rFonts w:eastAsia="Times New Roman" w:cs="Times New Roman"/>
        <w:kern w:val="0"/>
        <w:sz w:val="24"/>
        <w:lang w:val="en-US"/>
        <w14:ligatures w14:val="none"/>
      </w:rPr>
      <w:t xml:space="preserve"> </w:t>
    </w:r>
    <w:sdt>
      <w:sdtPr>
        <w:id w:val="456925884"/>
        <w:docPartObj>
          <w:docPartGallery w:val="Page Numbers (Bottom of Page)"/>
          <w:docPartUnique/>
        </w:docPartObj>
      </w:sdtPr>
      <w:sdtEndPr>
        <w:rPr>
          <w:noProof/>
        </w:rPr>
      </w:sdtEndPr>
      <w:sdtContent>
        <w:r w:rsidR="00C92B3C">
          <w:t xml:space="preserve"> </w:t>
        </w:r>
        <w:r w:rsidR="001B2C78">
          <w:fldChar w:fldCharType="begin"/>
        </w:r>
        <w:r w:rsidR="001B2C78">
          <w:instrText xml:space="preserve"> PAGE   \* MERGEFORMAT </w:instrText>
        </w:r>
        <w:r w:rsidR="001B2C78">
          <w:fldChar w:fldCharType="separate"/>
        </w:r>
        <w:r w:rsidR="001B2C78">
          <w:t>1</w:t>
        </w:r>
        <w:r w:rsidR="001B2C78">
          <w:rPr>
            <w:noProof/>
          </w:rPr>
          <w:fldChar w:fldCharType="end"/>
        </w:r>
      </w:sdtContent>
    </w:sdt>
    <w:r>
      <w:rPr>
        <w:rFonts w:eastAsia="Times New Roman" w:cs="Times New Roman"/>
        <w:kern w:val="0"/>
        <w:sz w:val="24"/>
        <w:lang w:val="en-US"/>
        <w14:ligatures w14: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122E" w14:textId="77777777" w:rsidR="00F70C00" w:rsidRDefault="00F70C00" w:rsidP="009946E7">
      <w:pPr>
        <w:spacing w:line="240" w:lineRule="auto"/>
      </w:pPr>
      <w:r>
        <w:separator/>
      </w:r>
    </w:p>
  </w:footnote>
  <w:footnote w:type="continuationSeparator" w:id="0">
    <w:p w14:paraId="1ACC16F7" w14:textId="77777777" w:rsidR="00F70C00" w:rsidRDefault="00F70C00" w:rsidP="00994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1F233" w14:textId="77777777" w:rsidR="00D4761F" w:rsidRDefault="00D4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817C" w14:textId="77777777" w:rsidR="00666938" w:rsidRPr="00D15FF3" w:rsidRDefault="00666938" w:rsidP="00666938">
    <w:pPr>
      <w:pBdr>
        <w:bottom w:val="thickThinSmallGap" w:sz="24" w:space="1" w:color="auto"/>
      </w:pBdr>
      <w:tabs>
        <w:tab w:val="center" w:pos="4320"/>
        <w:tab w:val="right" w:pos="8640"/>
      </w:tabs>
      <w:spacing w:after="100" w:line="240" w:lineRule="auto"/>
      <w:jc w:val="left"/>
      <w:rPr>
        <w:rFonts w:eastAsia="Times New Roman" w:cs="Times New Roman"/>
        <w:kern w:val="0"/>
        <w:sz w:val="24"/>
        <w:lang w:val="en-US"/>
        <w14:ligatures w14:val="none"/>
      </w:rPr>
    </w:pPr>
    <w:r>
      <w:rPr>
        <w:noProof/>
        <w:lang w:val="en-US"/>
      </w:rPr>
      <mc:AlternateContent>
        <mc:Choice Requires="wps">
          <w:drawing>
            <wp:anchor distT="0" distB="0" distL="114300" distR="114300" simplePos="0" relativeHeight="251663360" behindDoc="0" locked="0" layoutInCell="1" allowOverlap="1" wp14:anchorId="69F56489" wp14:editId="061ED60E">
              <wp:simplePos x="0" y="0"/>
              <wp:positionH relativeFrom="leftMargin">
                <wp:posOffset>921385</wp:posOffset>
              </wp:positionH>
              <wp:positionV relativeFrom="paragraph">
                <wp:posOffset>-124460</wp:posOffset>
              </wp:positionV>
              <wp:extent cx="140335" cy="848360"/>
              <wp:effectExtent l="0" t="0" r="12065" b="27940"/>
              <wp:wrapNone/>
              <wp:docPr id="228216499"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6690C" id="Rectangle 1" o:spid="_x0000_s1026" style="position:absolute;margin-left:72.55pt;margin-top:-9.8pt;width:11.05pt;height:66.8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" fillcolor="white [3212]" strokecolor="white [3212]" strokeweight="1pt">
              <w10:wrap anchorx="margin"/>
            </v:rect>
          </w:pict>
        </mc:Fallback>
      </mc:AlternateContent>
    </w:r>
    <w:r w:rsidRPr="003D0744">
      <w:rPr>
        <w:rFonts w:eastAsia="Times New Roman" w:cs="Times New Roman"/>
        <w:noProof/>
        <w:kern w:val="0"/>
        <w:sz w:val="24"/>
        <w:lang w:val="en-US"/>
      </w:rPr>
      <w:t>Xây dựng chatbot hỗ trợ xử lý công văn đến của Trường Đại học Trà Vi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ED46" w14:textId="77777777" w:rsidR="00D4761F" w:rsidRDefault="00D47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8" w:name="_Hlk155624198"/>
  <w:bookmarkStart w:id="129" w:name="_Hlk155624199"/>
  <w:p w14:paraId="4593C756" w14:textId="50F72219" w:rsidR="00C25A63" w:rsidRPr="00D15FF3" w:rsidRDefault="00C25A63" w:rsidP="005F5F52">
    <w:pPr>
      <w:pBdr>
        <w:bottom w:val="thickThinSmallGap" w:sz="24" w:space="1" w:color="auto"/>
      </w:pBdr>
      <w:tabs>
        <w:tab w:val="center" w:pos="4320"/>
        <w:tab w:val="right" w:pos="8640"/>
      </w:tabs>
      <w:spacing w:after="100" w:line="240" w:lineRule="auto"/>
      <w:jc w:val="left"/>
      <w:rPr>
        <w:rFonts w:eastAsia="Times New Roman" w:cs="Times New Roman"/>
        <w:kern w:val="0"/>
        <w:sz w:val="24"/>
        <w:lang w:val="en-US"/>
        <w14:ligatures w14:val="none"/>
      </w:rPr>
    </w:pPr>
    <w:r>
      <w:rPr>
        <w:noProof/>
        <w:lang w:val="en-US"/>
      </w:rPr>
      <mc:AlternateContent>
        <mc:Choice Requires="wps">
          <w:drawing>
            <wp:anchor distT="0" distB="0" distL="114300" distR="114300" simplePos="0" relativeHeight="251659264" behindDoc="0" locked="0" layoutInCell="1" allowOverlap="1" wp14:anchorId="515312CC" wp14:editId="7B04ECCE">
              <wp:simplePos x="0" y="0"/>
              <wp:positionH relativeFrom="leftMargin">
                <wp:posOffset>921385</wp:posOffset>
              </wp:positionH>
              <wp:positionV relativeFrom="paragraph">
                <wp:posOffset>-124460</wp:posOffset>
              </wp:positionV>
              <wp:extent cx="140335" cy="848360"/>
              <wp:effectExtent l="0" t="0" r="12065" b="27940"/>
              <wp:wrapNone/>
              <wp:docPr id="1935043293"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05F8B" id="Rectangle 1" o:spid="_x0000_s1026" style="position:absolute;margin-left:72.55pt;margin-top:-9.8pt;width:11.05pt;height:66.8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" fillcolor="white [3212]" strokecolor="white [3212]" strokeweight="1pt">
              <w10:wrap anchorx="margin"/>
            </v:rect>
          </w:pict>
        </mc:Fallback>
      </mc:AlternateContent>
    </w:r>
    <w:bookmarkEnd w:id="128"/>
    <w:bookmarkEnd w:id="129"/>
    <w:r w:rsidR="003D0744" w:rsidRPr="003D0744">
      <w:rPr>
        <w:rFonts w:eastAsia="Times New Roman" w:cs="Times New Roman"/>
        <w:noProof/>
        <w:kern w:val="0"/>
        <w:sz w:val="24"/>
        <w:lang w:val="en-US"/>
      </w:rPr>
      <w:t>Xây dựng chatbot hỗ trợ xử lý công văn đến của Trường Đại học Trà V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E283A9B"/>
    <w:multiLevelType w:val="hybridMultilevel"/>
    <w:tmpl w:val="274027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8173A6"/>
    <w:multiLevelType w:val="hybridMultilevel"/>
    <w:tmpl w:val="E4C03D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3465F8"/>
    <w:multiLevelType w:val="hybridMultilevel"/>
    <w:tmpl w:val="3D5E9A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6F2FC0"/>
    <w:multiLevelType w:val="hybridMultilevel"/>
    <w:tmpl w:val="2DFEDE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2E355D"/>
    <w:multiLevelType w:val="hybridMultilevel"/>
    <w:tmpl w:val="FE20B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2637D0"/>
    <w:multiLevelType w:val="hybridMultilevel"/>
    <w:tmpl w:val="CEC620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49384A"/>
    <w:multiLevelType w:val="hybridMultilevel"/>
    <w:tmpl w:val="56A6A0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6677C21"/>
    <w:multiLevelType w:val="hybridMultilevel"/>
    <w:tmpl w:val="90E8A9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8877D73"/>
    <w:multiLevelType w:val="hybridMultilevel"/>
    <w:tmpl w:val="D3F26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8D2C73"/>
    <w:multiLevelType w:val="hybridMultilevel"/>
    <w:tmpl w:val="CDCC8E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FA70FC"/>
    <w:multiLevelType w:val="hybridMultilevel"/>
    <w:tmpl w:val="7A3A65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3E3AB3"/>
    <w:multiLevelType w:val="hybridMultilevel"/>
    <w:tmpl w:val="536495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13B3D45"/>
    <w:multiLevelType w:val="hybridMultilevel"/>
    <w:tmpl w:val="6228F3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0D6740"/>
    <w:multiLevelType w:val="hybridMultilevel"/>
    <w:tmpl w:val="6294594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DF031E1"/>
    <w:multiLevelType w:val="hybridMultilevel"/>
    <w:tmpl w:val="76A89D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E6F4E59"/>
    <w:multiLevelType w:val="hybridMultilevel"/>
    <w:tmpl w:val="EE1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CA4B57"/>
    <w:multiLevelType w:val="hybridMultilevel"/>
    <w:tmpl w:val="F81049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62415F"/>
    <w:multiLevelType w:val="hybridMultilevel"/>
    <w:tmpl w:val="3C38A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C87A34"/>
    <w:multiLevelType w:val="hybridMultilevel"/>
    <w:tmpl w:val="02106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EC1D43"/>
    <w:multiLevelType w:val="hybridMultilevel"/>
    <w:tmpl w:val="93E6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967A1"/>
    <w:multiLevelType w:val="hybridMultilevel"/>
    <w:tmpl w:val="A71A31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3E7CFB"/>
    <w:multiLevelType w:val="hybridMultilevel"/>
    <w:tmpl w:val="C75CCD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A807DC1"/>
    <w:multiLevelType w:val="hybridMultilevel"/>
    <w:tmpl w:val="633AFE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BB19D2"/>
    <w:multiLevelType w:val="hybridMultilevel"/>
    <w:tmpl w:val="8C9235C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4400D54"/>
    <w:multiLevelType w:val="hybridMultilevel"/>
    <w:tmpl w:val="F3D6E1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4610066"/>
    <w:multiLevelType w:val="hybridMultilevel"/>
    <w:tmpl w:val="103061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394133"/>
    <w:multiLevelType w:val="hybridMultilevel"/>
    <w:tmpl w:val="9C24BA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3655088">
    <w:abstractNumId w:val="0"/>
  </w:num>
  <w:num w:numId="2" w16cid:durableId="1741636215">
    <w:abstractNumId w:val="4"/>
  </w:num>
  <w:num w:numId="3" w16cid:durableId="234895350">
    <w:abstractNumId w:val="5"/>
  </w:num>
  <w:num w:numId="4" w16cid:durableId="1003121776">
    <w:abstractNumId w:val="18"/>
  </w:num>
  <w:num w:numId="5" w16cid:durableId="314770714">
    <w:abstractNumId w:val="19"/>
  </w:num>
  <w:num w:numId="6" w16cid:durableId="1257862005">
    <w:abstractNumId w:val="6"/>
  </w:num>
  <w:num w:numId="7" w16cid:durableId="1512329383">
    <w:abstractNumId w:val="17"/>
  </w:num>
  <w:num w:numId="8" w16cid:durableId="1116020665">
    <w:abstractNumId w:val="14"/>
  </w:num>
  <w:num w:numId="9" w16cid:durableId="1512598062">
    <w:abstractNumId w:val="11"/>
  </w:num>
  <w:num w:numId="10" w16cid:durableId="1792168867">
    <w:abstractNumId w:val="16"/>
  </w:num>
  <w:num w:numId="11" w16cid:durableId="615991183">
    <w:abstractNumId w:val="26"/>
  </w:num>
  <w:num w:numId="12" w16cid:durableId="894467956">
    <w:abstractNumId w:val="21"/>
  </w:num>
  <w:num w:numId="13" w16cid:durableId="1277443617">
    <w:abstractNumId w:val="24"/>
  </w:num>
  <w:num w:numId="14" w16cid:durableId="794836491">
    <w:abstractNumId w:val="20"/>
  </w:num>
  <w:num w:numId="15" w16cid:durableId="497889025">
    <w:abstractNumId w:val="25"/>
  </w:num>
  <w:num w:numId="16" w16cid:durableId="1730179840">
    <w:abstractNumId w:val="1"/>
  </w:num>
  <w:num w:numId="17" w16cid:durableId="1123772637">
    <w:abstractNumId w:val="13"/>
  </w:num>
  <w:num w:numId="18" w16cid:durableId="1248537037">
    <w:abstractNumId w:val="15"/>
  </w:num>
  <w:num w:numId="19" w16cid:durableId="1926837432">
    <w:abstractNumId w:val="10"/>
  </w:num>
  <w:num w:numId="20" w16cid:durableId="43412431">
    <w:abstractNumId w:val="7"/>
  </w:num>
  <w:num w:numId="21" w16cid:durableId="1207985926">
    <w:abstractNumId w:val="8"/>
  </w:num>
  <w:num w:numId="22" w16cid:durableId="476266834">
    <w:abstractNumId w:val="12"/>
  </w:num>
  <w:num w:numId="23" w16cid:durableId="1953440665">
    <w:abstractNumId w:val="22"/>
  </w:num>
  <w:num w:numId="24" w16cid:durableId="2004970936">
    <w:abstractNumId w:val="27"/>
  </w:num>
  <w:num w:numId="25" w16cid:durableId="724837545">
    <w:abstractNumId w:val="9"/>
  </w:num>
  <w:num w:numId="26" w16cid:durableId="205026844">
    <w:abstractNumId w:val="23"/>
  </w:num>
  <w:num w:numId="27" w16cid:durableId="1547720850">
    <w:abstractNumId w:val="2"/>
  </w:num>
  <w:num w:numId="28" w16cid:durableId="934703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18"/>
    <w:rsid w:val="00001627"/>
    <w:rsid w:val="00001B4E"/>
    <w:rsid w:val="00002D1E"/>
    <w:rsid w:val="0000303B"/>
    <w:rsid w:val="000061B1"/>
    <w:rsid w:val="0000780A"/>
    <w:rsid w:val="00007B33"/>
    <w:rsid w:val="00013757"/>
    <w:rsid w:val="0001537B"/>
    <w:rsid w:val="000158D2"/>
    <w:rsid w:val="0001672E"/>
    <w:rsid w:val="0001769D"/>
    <w:rsid w:val="000220A1"/>
    <w:rsid w:val="00023973"/>
    <w:rsid w:val="00023B66"/>
    <w:rsid w:val="00023CE3"/>
    <w:rsid w:val="000246EC"/>
    <w:rsid w:val="00026199"/>
    <w:rsid w:val="00036B3A"/>
    <w:rsid w:val="000431BF"/>
    <w:rsid w:val="0004436C"/>
    <w:rsid w:val="0004657D"/>
    <w:rsid w:val="00052691"/>
    <w:rsid w:val="00060881"/>
    <w:rsid w:val="0006170C"/>
    <w:rsid w:val="00062CAB"/>
    <w:rsid w:val="000644A8"/>
    <w:rsid w:val="00073F85"/>
    <w:rsid w:val="00075F47"/>
    <w:rsid w:val="0008292C"/>
    <w:rsid w:val="000839B4"/>
    <w:rsid w:val="00087837"/>
    <w:rsid w:val="0009228E"/>
    <w:rsid w:val="00095078"/>
    <w:rsid w:val="00095D90"/>
    <w:rsid w:val="00097004"/>
    <w:rsid w:val="000A39D6"/>
    <w:rsid w:val="000A6917"/>
    <w:rsid w:val="000A7822"/>
    <w:rsid w:val="000A7C4D"/>
    <w:rsid w:val="000A7E63"/>
    <w:rsid w:val="000A7EFA"/>
    <w:rsid w:val="000B0850"/>
    <w:rsid w:val="000B186A"/>
    <w:rsid w:val="000B2C38"/>
    <w:rsid w:val="000B2EEC"/>
    <w:rsid w:val="000C39D6"/>
    <w:rsid w:val="000C5C38"/>
    <w:rsid w:val="000C6A7F"/>
    <w:rsid w:val="000C6DDA"/>
    <w:rsid w:val="000D285B"/>
    <w:rsid w:val="000E1B10"/>
    <w:rsid w:val="000E285C"/>
    <w:rsid w:val="000E448D"/>
    <w:rsid w:val="000E5D47"/>
    <w:rsid w:val="000E6481"/>
    <w:rsid w:val="000F1B52"/>
    <w:rsid w:val="000F57C4"/>
    <w:rsid w:val="000F7660"/>
    <w:rsid w:val="00101946"/>
    <w:rsid w:val="0010329D"/>
    <w:rsid w:val="001050C8"/>
    <w:rsid w:val="001054A8"/>
    <w:rsid w:val="001157E7"/>
    <w:rsid w:val="00116B80"/>
    <w:rsid w:val="00121956"/>
    <w:rsid w:val="0012566D"/>
    <w:rsid w:val="00131664"/>
    <w:rsid w:val="001316B6"/>
    <w:rsid w:val="001414CC"/>
    <w:rsid w:val="001430FA"/>
    <w:rsid w:val="00144928"/>
    <w:rsid w:val="00145679"/>
    <w:rsid w:val="001475E7"/>
    <w:rsid w:val="001507CE"/>
    <w:rsid w:val="00151538"/>
    <w:rsid w:val="00154290"/>
    <w:rsid w:val="00160B8B"/>
    <w:rsid w:val="0016390E"/>
    <w:rsid w:val="00165156"/>
    <w:rsid w:val="00173A90"/>
    <w:rsid w:val="001759C6"/>
    <w:rsid w:val="001759CB"/>
    <w:rsid w:val="0018040A"/>
    <w:rsid w:val="001812F2"/>
    <w:rsid w:val="0018270B"/>
    <w:rsid w:val="00184572"/>
    <w:rsid w:val="001877F8"/>
    <w:rsid w:val="00187AD7"/>
    <w:rsid w:val="00187EF9"/>
    <w:rsid w:val="00190301"/>
    <w:rsid w:val="0019551A"/>
    <w:rsid w:val="00197326"/>
    <w:rsid w:val="001973A2"/>
    <w:rsid w:val="001A13B6"/>
    <w:rsid w:val="001A2BE7"/>
    <w:rsid w:val="001A3553"/>
    <w:rsid w:val="001B0074"/>
    <w:rsid w:val="001B2943"/>
    <w:rsid w:val="001B2C78"/>
    <w:rsid w:val="001B4FB4"/>
    <w:rsid w:val="001B6D87"/>
    <w:rsid w:val="001B774F"/>
    <w:rsid w:val="001C282C"/>
    <w:rsid w:val="001D0C45"/>
    <w:rsid w:val="001D37CF"/>
    <w:rsid w:val="001D4B96"/>
    <w:rsid w:val="001D51D5"/>
    <w:rsid w:val="001D7AD8"/>
    <w:rsid w:val="001E1F2A"/>
    <w:rsid w:val="001F036C"/>
    <w:rsid w:val="001F05D3"/>
    <w:rsid w:val="001F11F2"/>
    <w:rsid w:val="001F1DF1"/>
    <w:rsid w:val="001F43AE"/>
    <w:rsid w:val="0020028F"/>
    <w:rsid w:val="002015E5"/>
    <w:rsid w:val="002028B9"/>
    <w:rsid w:val="002056FC"/>
    <w:rsid w:val="0020609D"/>
    <w:rsid w:val="00206480"/>
    <w:rsid w:val="00207137"/>
    <w:rsid w:val="00210E6E"/>
    <w:rsid w:val="00213B5A"/>
    <w:rsid w:val="00215DAE"/>
    <w:rsid w:val="00216D3A"/>
    <w:rsid w:val="00222B97"/>
    <w:rsid w:val="0022369D"/>
    <w:rsid w:val="00224568"/>
    <w:rsid w:val="00225D81"/>
    <w:rsid w:val="00227760"/>
    <w:rsid w:val="00227B3C"/>
    <w:rsid w:val="002337CA"/>
    <w:rsid w:val="00237E22"/>
    <w:rsid w:val="0024353C"/>
    <w:rsid w:val="00243F9C"/>
    <w:rsid w:val="00244F8F"/>
    <w:rsid w:val="0025034D"/>
    <w:rsid w:val="00250695"/>
    <w:rsid w:val="002510C4"/>
    <w:rsid w:val="00251BAF"/>
    <w:rsid w:val="002557D6"/>
    <w:rsid w:val="00255A53"/>
    <w:rsid w:val="00257BA5"/>
    <w:rsid w:val="002605A2"/>
    <w:rsid w:val="00265CDA"/>
    <w:rsid w:val="00271F8B"/>
    <w:rsid w:val="00272D09"/>
    <w:rsid w:val="0027327D"/>
    <w:rsid w:val="0027655B"/>
    <w:rsid w:val="002805F0"/>
    <w:rsid w:val="00280D6A"/>
    <w:rsid w:val="00281282"/>
    <w:rsid w:val="00282DB1"/>
    <w:rsid w:val="002830BC"/>
    <w:rsid w:val="002843B1"/>
    <w:rsid w:val="00286042"/>
    <w:rsid w:val="0029485A"/>
    <w:rsid w:val="0029593C"/>
    <w:rsid w:val="00295B85"/>
    <w:rsid w:val="002A2633"/>
    <w:rsid w:val="002A65E9"/>
    <w:rsid w:val="002B1A20"/>
    <w:rsid w:val="002B2194"/>
    <w:rsid w:val="002B453E"/>
    <w:rsid w:val="002B4AF6"/>
    <w:rsid w:val="002B54E1"/>
    <w:rsid w:val="002B5720"/>
    <w:rsid w:val="002B5FB4"/>
    <w:rsid w:val="002B6DEF"/>
    <w:rsid w:val="002B764A"/>
    <w:rsid w:val="002C01D5"/>
    <w:rsid w:val="002C159C"/>
    <w:rsid w:val="002C3BD4"/>
    <w:rsid w:val="002C7257"/>
    <w:rsid w:val="002D1A81"/>
    <w:rsid w:val="002D1D13"/>
    <w:rsid w:val="002D2B88"/>
    <w:rsid w:val="002D3258"/>
    <w:rsid w:val="002D7BD1"/>
    <w:rsid w:val="002E012B"/>
    <w:rsid w:val="002E0CDE"/>
    <w:rsid w:val="002E369D"/>
    <w:rsid w:val="002E3ACE"/>
    <w:rsid w:val="002E7A1D"/>
    <w:rsid w:val="002F4F4C"/>
    <w:rsid w:val="002F5CF8"/>
    <w:rsid w:val="002F6FE8"/>
    <w:rsid w:val="00303796"/>
    <w:rsid w:val="0030415B"/>
    <w:rsid w:val="00307B2E"/>
    <w:rsid w:val="00315490"/>
    <w:rsid w:val="00322C1C"/>
    <w:rsid w:val="003230B7"/>
    <w:rsid w:val="00325B5A"/>
    <w:rsid w:val="00331153"/>
    <w:rsid w:val="003317F6"/>
    <w:rsid w:val="00337EC5"/>
    <w:rsid w:val="00343596"/>
    <w:rsid w:val="00350780"/>
    <w:rsid w:val="00352C1A"/>
    <w:rsid w:val="003542A0"/>
    <w:rsid w:val="00355867"/>
    <w:rsid w:val="00357EAE"/>
    <w:rsid w:val="0036171A"/>
    <w:rsid w:val="00370E28"/>
    <w:rsid w:val="003759BB"/>
    <w:rsid w:val="00375EE7"/>
    <w:rsid w:val="0038105E"/>
    <w:rsid w:val="00385BF9"/>
    <w:rsid w:val="00392CA1"/>
    <w:rsid w:val="00395BC4"/>
    <w:rsid w:val="0039704B"/>
    <w:rsid w:val="00397B34"/>
    <w:rsid w:val="003A5094"/>
    <w:rsid w:val="003A5734"/>
    <w:rsid w:val="003A5C42"/>
    <w:rsid w:val="003B065F"/>
    <w:rsid w:val="003B10E1"/>
    <w:rsid w:val="003B70DB"/>
    <w:rsid w:val="003C299E"/>
    <w:rsid w:val="003C468D"/>
    <w:rsid w:val="003C4DD9"/>
    <w:rsid w:val="003C53FA"/>
    <w:rsid w:val="003C6D24"/>
    <w:rsid w:val="003D0049"/>
    <w:rsid w:val="003D014F"/>
    <w:rsid w:val="003D0744"/>
    <w:rsid w:val="003E2188"/>
    <w:rsid w:val="003E4228"/>
    <w:rsid w:val="003E454A"/>
    <w:rsid w:val="003E4803"/>
    <w:rsid w:val="003E4B14"/>
    <w:rsid w:val="003E5E9C"/>
    <w:rsid w:val="003E7769"/>
    <w:rsid w:val="0040542B"/>
    <w:rsid w:val="004066E8"/>
    <w:rsid w:val="00410B02"/>
    <w:rsid w:val="00412A8C"/>
    <w:rsid w:val="004174C9"/>
    <w:rsid w:val="00421F90"/>
    <w:rsid w:val="00426CC0"/>
    <w:rsid w:val="00430A9B"/>
    <w:rsid w:val="0043111B"/>
    <w:rsid w:val="0043257B"/>
    <w:rsid w:val="00433733"/>
    <w:rsid w:val="00434D55"/>
    <w:rsid w:val="004358B5"/>
    <w:rsid w:val="00435B06"/>
    <w:rsid w:val="00441475"/>
    <w:rsid w:val="00443A39"/>
    <w:rsid w:val="00446D08"/>
    <w:rsid w:val="00451D2C"/>
    <w:rsid w:val="00452A28"/>
    <w:rsid w:val="004538F5"/>
    <w:rsid w:val="00454840"/>
    <w:rsid w:val="00457D99"/>
    <w:rsid w:val="00460BD5"/>
    <w:rsid w:val="00462906"/>
    <w:rsid w:val="00467086"/>
    <w:rsid w:val="00467153"/>
    <w:rsid w:val="00467464"/>
    <w:rsid w:val="00470391"/>
    <w:rsid w:val="00473627"/>
    <w:rsid w:val="0047394A"/>
    <w:rsid w:val="00473F4D"/>
    <w:rsid w:val="00480C02"/>
    <w:rsid w:val="00481620"/>
    <w:rsid w:val="00483403"/>
    <w:rsid w:val="00484F9D"/>
    <w:rsid w:val="0048617D"/>
    <w:rsid w:val="00486DF1"/>
    <w:rsid w:val="00495E25"/>
    <w:rsid w:val="004A1AD3"/>
    <w:rsid w:val="004A1E68"/>
    <w:rsid w:val="004A4C66"/>
    <w:rsid w:val="004A6226"/>
    <w:rsid w:val="004B06D6"/>
    <w:rsid w:val="004B12A7"/>
    <w:rsid w:val="004B2F04"/>
    <w:rsid w:val="004B2F0C"/>
    <w:rsid w:val="004C0E79"/>
    <w:rsid w:val="004C1C4B"/>
    <w:rsid w:val="004C2548"/>
    <w:rsid w:val="004C6E60"/>
    <w:rsid w:val="004D7AFA"/>
    <w:rsid w:val="004E62F9"/>
    <w:rsid w:val="004E7138"/>
    <w:rsid w:val="004F2028"/>
    <w:rsid w:val="004F2968"/>
    <w:rsid w:val="004F41F6"/>
    <w:rsid w:val="00501F51"/>
    <w:rsid w:val="00507C21"/>
    <w:rsid w:val="00523109"/>
    <w:rsid w:val="005249E6"/>
    <w:rsid w:val="005353C7"/>
    <w:rsid w:val="0053685B"/>
    <w:rsid w:val="00540112"/>
    <w:rsid w:val="00541168"/>
    <w:rsid w:val="00541CFD"/>
    <w:rsid w:val="00542E87"/>
    <w:rsid w:val="0054332A"/>
    <w:rsid w:val="005460FE"/>
    <w:rsid w:val="00546184"/>
    <w:rsid w:val="00546809"/>
    <w:rsid w:val="00551805"/>
    <w:rsid w:val="00553F88"/>
    <w:rsid w:val="00554FF1"/>
    <w:rsid w:val="0055597B"/>
    <w:rsid w:val="00555A99"/>
    <w:rsid w:val="0055642F"/>
    <w:rsid w:val="00556BF0"/>
    <w:rsid w:val="00556C9C"/>
    <w:rsid w:val="005635F5"/>
    <w:rsid w:val="005640B4"/>
    <w:rsid w:val="0056558A"/>
    <w:rsid w:val="00565660"/>
    <w:rsid w:val="005662FC"/>
    <w:rsid w:val="00567110"/>
    <w:rsid w:val="005719A3"/>
    <w:rsid w:val="00574625"/>
    <w:rsid w:val="00575EDC"/>
    <w:rsid w:val="00581B20"/>
    <w:rsid w:val="00581FFF"/>
    <w:rsid w:val="0058375D"/>
    <w:rsid w:val="0058376D"/>
    <w:rsid w:val="0058395E"/>
    <w:rsid w:val="00583ABD"/>
    <w:rsid w:val="005841D6"/>
    <w:rsid w:val="0058687E"/>
    <w:rsid w:val="00595F32"/>
    <w:rsid w:val="00596EAB"/>
    <w:rsid w:val="005A1003"/>
    <w:rsid w:val="005A2392"/>
    <w:rsid w:val="005A395D"/>
    <w:rsid w:val="005A6262"/>
    <w:rsid w:val="005A6584"/>
    <w:rsid w:val="005B10EA"/>
    <w:rsid w:val="005B1810"/>
    <w:rsid w:val="005B478D"/>
    <w:rsid w:val="005B7565"/>
    <w:rsid w:val="005C007D"/>
    <w:rsid w:val="005C18C2"/>
    <w:rsid w:val="005D0F4B"/>
    <w:rsid w:val="005D274D"/>
    <w:rsid w:val="005D56FE"/>
    <w:rsid w:val="005E01BD"/>
    <w:rsid w:val="005E0EB0"/>
    <w:rsid w:val="005E7AB1"/>
    <w:rsid w:val="005F2D57"/>
    <w:rsid w:val="005F4B98"/>
    <w:rsid w:val="005F4F80"/>
    <w:rsid w:val="005F5F52"/>
    <w:rsid w:val="005F743C"/>
    <w:rsid w:val="005F764E"/>
    <w:rsid w:val="00600DF8"/>
    <w:rsid w:val="00602CB8"/>
    <w:rsid w:val="00603DA1"/>
    <w:rsid w:val="006049B8"/>
    <w:rsid w:val="0060551B"/>
    <w:rsid w:val="00610D68"/>
    <w:rsid w:val="006120D6"/>
    <w:rsid w:val="006155E0"/>
    <w:rsid w:val="00616F2D"/>
    <w:rsid w:val="00617CAC"/>
    <w:rsid w:val="006212E0"/>
    <w:rsid w:val="0062276A"/>
    <w:rsid w:val="00623FC8"/>
    <w:rsid w:val="0062536A"/>
    <w:rsid w:val="00626FA8"/>
    <w:rsid w:val="0063206C"/>
    <w:rsid w:val="0063319B"/>
    <w:rsid w:val="006340F2"/>
    <w:rsid w:val="00634EF4"/>
    <w:rsid w:val="00642814"/>
    <w:rsid w:val="0064471A"/>
    <w:rsid w:val="00646520"/>
    <w:rsid w:val="00646570"/>
    <w:rsid w:val="006474F4"/>
    <w:rsid w:val="0065242D"/>
    <w:rsid w:val="006555A3"/>
    <w:rsid w:val="006558AF"/>
    <w:rsid w:val="00656B97"/>
    <w:rsid w:val="00656E04"/>
    <w:rsid w:val="0065729C"/>
    <w:rsid w:val="00661F5B"/>
    <w:rsid w:val="0066377B"/>
    <w:rsid w:val="00665675"/>
    <w:rsid w:val="00666938"/>
    <w:rsid w:val="006720C9"/>
    <w:rsid w:val="006730A2"/>
    <w:rsid w:val="0067378F"/>
    <w:rsid w:val="00673C7F"/>
    <w:rsid w:val="00676381"/>
    <w:rsid w:val="00680EB6"/>
    <w:rsid w:val="00685051"/>
    <w:rsid w:val="0069499C"/>
    <w:rsid w:val="00696A61"/>
    <w:rsid w:val="006A27E0"/>
    <w:rsid w:val="006A5A55"/>
    <w:rsid w:val="006A64D6"/>
    <w:rsid w:val="006B5512"/>
    <w:rsid w:val="006B6FA8"/>
    <w:rsid w:val="006B79D0"/>
    <w:rsid w:val="006C29C6"/>
    <w:rsid w:val="006C31DF"/>
    <w:rsid w:val="006C5746"/>
    <w:rsid w:val="006C58DA"/>
    <w:rsid w:val="006C70A1"/>
    <w:rsid w:val="006C7715"/>
    <w:rsid w:val="006D5105"/>
    <w:rsid w:val="006D70D3"/>
    <w:rsid w:val="006E2051"/>
    <w:rsid w:val="006E20D6"/>
    <w:rsid w:val="006E48DF"/>
    <w:rsid w:val="006F1A54"/>
    <w:rsid w:val="006F5C35"/>
    <w:rsid w:val="0070097A"/>
    <w:rsid w:val="0070142D"/>
    <w:rsid w:val="00703566"/>
    <w:rsid w:val="00707883"/>
    <w:rsid w:val="00713E04"/>
    <w:rsid w:val="00723A16"/>
    <w:rsid w:val="007326E9"/>
    <w:rsid w:val="007328D8"/>
    <w:rsid w:val="00734738"/>
    <w:rsid w:val="00737627"/>
    <w:rsid w:val="00741E5B"/>
    <w:rsid w:val="00741F61"/>
    <w:rsid w:val="00743CAD"/>
    <w:rsid w:val="00744861"/>
    <w:rsid w:val="0074642C"/>
    <w:rsid w:val="00755F00"/>
    <w:rsid w:val="0076132B"/>
    <w:rsid w:val="0076163B"/>
    <w:rsid w:val="007616F4"/>
    <w:rsid w:val="00764FDC"/>
    <w:rsid w:val="00765837"/>
    <w:rsid w:val="0076712B"/>
    <w:rsid w:val="00767432"/>
    <w:rsid w:val="0077444B"/>
    <w:rsid w:val="0077605D"/>
    <w:rsid w:val="007762C4"/>
    <w:rsid w:val="007768D2"/>
    <w:rsid w:val="0077796D"/>
    <w:rsid w:val="00781EFE"/>
    <w:rsid w:val="00782F8A"/>
    <w:rsid w:val="0078374D"/>
    <w:rsid w:val="00783A56"/>
    <w:rsid w:val="00783CB2"/>
    <w:rsid w:val="00785B40"/>
    <w:rsid w:val="00787238"/>
    <w:rsid w:val="007904BB"/>
    <w:rsid w:val="0079558A"/>
    <w:rsid w:val="00795EC8"/>
    <w:rsid w:val="00796AE1"/>
    <w:rsid w:val="007973F8"/>
    <w:rsid w:val="007976D9"/>
    <w:rsid w:val="007A6693"/>
    <w:rsid w:val="007A7310"/>
    <w:rsid w:val="007B2654"/>
    <w:rsid w:val="007C0770"/>
    <w:rsid w:val="007C2A6A"/>
    <w:rsid w:val="007C4B1C"/>
    <w:rsid w:val="007C6F80"/>
    <w:rsid w:val="007D1078"/>
    <w:rsid w:val="007D35CF"/>
    <w:rsid w:val="007D5CD1"/>
    <w:rsid w:val="007D5E38"/>
    <w:rsid w:val="007D6B92"/>
    <w:rsid w:val="007D7822"/>
    <w:rsid w:val="007E0E9C"/>
    <w:rsid w:val="007E2919"/>
    <w:rsid w:val="007E6EED"/>
    <w:rsid w:val="007E7B7D"/>
    <w:rsid w:val="0080147C"/>
    <w:rsid w:val="0080221D"/>
    <w:rsid w:val="0080404B"/>
    <w:rsid w:val="00804FB8"/>
    <w:rsid w:val="00810176"/>
    <w:rsid w:val="0081335F"/>
    <w:rsid w:val="008134EA"/>
    <w:rsid w:val="00816264"/>
    <w:rsid w:val="008211FB"/>
    <w:rsid w:val="0082186C"/>
    <w:rsid w:val="00823BFD"/>
    <w:rsid w:val="0082559B"/>
    <w:rsid w:val="00830AB5"/>
    <w:rsid w:val="00832C7D"/>
    <w:rsid w:val="00833ECB"/>
    <w:rsid w:val="00834BB2"/>
    <w:rsid w:val="00834DE0"/>
    <w:rsid w:val="008377DC"/>
    <w:rsid w:val="00844D65"/>
    <w:rsid w:val="0084676A"/>
    <w:rsid w:val="008472CF"/>
    <w:rsid w:val="00852497"/>
    <w:rsid w:val="00852569"/>
    <w:rsid w:val="008557E9"/>
    <w:rsid w:val="008561BC"/>
    <w:rsid w:val="00860B88"/>
    <w:rsid w:val="00861D60"/>
    <w:rsid w:val="008627B3"/>
    <w:rsid w:val="00863FC6"/>
    <w:rsid w:val="00865D43"/>
    <w:rsid w:val="00871A66"/>
    <w:rsid w:val="00871BD1"/>
    <w:rsid w:val="00871D66"/>
    <w:rsid w:val="008726F3"/>
    <w:rsid w:val="008732DE"/>
    <w:rsid w:val="00873CC2"/>
    <w:rsid w:val="00875845"/>
    <w:rsid w:val="00880CF8"/>
    <w:rsid w:val="00880F4E"/>
    <w:rsid w:val="008819D6"/>
    <w:rsid w:val="00884C96"/>
    <w:rsid w:val="0089084C"/>
    <w:rsid w:val="00891FF0"/>
    <w:rsid w:val="00892C08"/>
    <w:rsid w:val="00893546"/>
    <w:rsid w:val="00895621"/>
    <w:rsid w:val="00897870"/>
    <w:rsid w:val="008A37B0"/>
    <w:rsid w:val="008A614E"/>
    <w:rsid w:val="008B1DD6"/>
    <w:rsid w:val="008B1E1D"/>
    <w:rsid w:val="008B27E7"/>
    <w:rsid w:val="008B5A72"/>
    <w:rsid w:val="008B6DB6"/>
    <w:rsid w:val="008B7DE0"/>
    <w:rsid w:val="008C3944"/>
    <w:rsid w:val="008D044F"/>
    <w:rsid w:val="008D3760"/>
    <w:rsid w:val="008D3DB5"/>
    <w:rsid w:val="008D696E"/>
    <w:rsid w:val="008D6C90"/>
    <w:rsid w:val="008D7ED8"/>
    <w:rsid w:val="008E0BF6"/>
    <w:rsid w:val="008E0CD6"/>
    <w:rsid w:val="008E2592"/>
    <w:rsid w:val="008E352D"/>
    <w:rsid w:val="008E4489"/>
    <w:rsid w:val="008E5AEC"/>
    <w:rsid w:val="008E5E85"/>
    <w:rsid w:val="008E5E98"/>
    <w:rsid w:val="008E7694"/>
    <w:rsid w:val="008F23EA"/>
    <w:rsid w:val="008F3EFE"/>
    <w:rsid w:val="008F402B"/>
    <w:rsid w:val="008F498C"/>
    <w:rsid w:val="008F5426"/>
    <w:rsid w:val="008F5A08"/>
    <w:rsid w:val="008F6880"/>
    <w:rsid w:val="008F7800"/>
    <w:rsid w:val="00900557"/>
    <w:rsid w:val="0090093F"/>
    <w:rsid w:val="00900B55"/>
    <w:rsid w:val="009022EB"/>
    <w:rsid w:val="0090308D"/>
    <w:rsid w:val="00904412"/>
    <w:rsid w:val="00905C3D"/>
    <w:rsid w:val="00906885"/>
    <w:rsid w:val="009127F7"/>
    <w:rsid w:val="009152C9"/>
    <w:rsid w:val="0091620D"/>
    <w:rsid w:val="0091752F"/>
    <w:rsid w:val="0091757C"/>
    <w:rsid w:val="00917AC6"/>
    <w:rsid w:val="00917DFA"/>
    <w:rsid w:val="009231D2"/>
    <w:rsid w:val="009232B0"/>
    <w:rsid w:val="00926E31"/>
    <w:rsid w:val="00927051"/>
    <w:rsid w:val="0092715B"/>
    <w:rsid w:val="009304FC"/>
    <w:rsid w:val="00930884"/>
    <w:rsid w:val="00933313"/>
    <w:rsid w:val="00940129"/>
    <w:rsid w:val="0094357D"/>
    <w:rsid w:val="009440A2"/>
    <w:rsid w:val="00945E79"/>
    <w:rsid w:val="00953FE7"/>
    <w:rsid w:val="00957691"/>
    <w:rsid w:val="0096089D"/>
    <w:rsid w:val="00962545"/>
    <w:rsid w:val="0096427E"/>
    <w:rsid w:val="009709BF"/>
    <w:rsid w:val="00972B9A"/>
    <w:rsid w:val="00973D1F"/>
    <w:rsid w:val="00973E90"/>
    <w:rsid w:val="00976121"/>
    <w:rsid w:val="0097716D"/>
    <w:rsid w:val="009827F3"/>
    <w:rsid w:val="00984330"/>
    <w:rsid w:val="009870FB"/>
    <w:rsid w:val="00987371"/>
    <w:rsid w:val="00992218"/>
    <w:rsid w:val="00994238"/>
    <w:rsid w:val="009946E7"/>
    <w:rsid w:val="00994C46"/>
    <w:rsid w:val="00994E37"/>
    <w:rsid w:val="009A1B1D"/>
    <w:rsid w:val="009A34CB"/>
    <w:rsid w:val="009A4EFE"/>
    <w:rsid w:val="009A779A"/>
    <w:rsid w:val="009B2114"/>
    <w:rsid w:val="009B389D"/>
    <w:rsid w:val="009C1777"/>
    <w:rsid w:val="009C6D8B"/>
    <w:rsid w:val="009C7965"/>
    <w:rsid w:val="009D0755"/>
    <w:rsid w:val="009D2E7A"/>
    <w:rsid w:val="009D3B5D"/>
    <w:rsid w:val="009D6A7C"/>
    <w:rsid w:val="009D7CD0"/>
    <w:rsid w:val="009E1A85"/>
    <w:rsid w:val="009E3D2D"/>
    <w:rsid w:val="009E4918"/>
    <w:rsid w:val="009E647F"/>
    <w:rsid w:val="009F031F"/>
    <w:rsid w:val="009F3912"/>
    <w:rsid w:val="009F6C81"/>
    <w:rsid w:val="00A0090E"/>
    <w:rsid w:val="00A02CFF"/>
    <w:rsid w:val="00A03BFF"/>
    <w:rsid w:val="00A06376"/>
    <w:rsid w:val="00A07CE2"/>
    <w:rsid w:val="00A11D81"/>
    <w:rsid w:val="00A16AAD"/>
    <w:rsid w:val="00A30705"/>
    <w:rsid w:val="00A32AD3"/>
    <w:rsid w:val="00A34A57"/>
    <w:rsid w:val="00A40A66"/>
    <w:rsid w:val="00A40D19"/>
    <w:rsid w:val="00A414D6"/>
    <w:rsid w:val="00A415B0"/>
    <w:rsid w:val="00A415E9"/>
    <w:rsid w:val="00A4411A"/>
    <w:rsid w:val="00A528E8"/>
    <w:rsid w:val="00A52E1A"/>
    <w:rsid w:val="00A539E3"/>
    <w:rsid w:val="00A60A68"/>
    <w:rsid w:val="00A6346B"/>
    <w:rsid w:val="00A63934"/>
    <w:rsid w:val="00A653B7"/>
    <w:rsid w:val="00A70DEC"/>
    <w:rsid w:val="00A82658"/>
    <w:rsid w:val="00A83AC6"/>
    <w:rsid w:val="00A850B4"/>
    <w:rsid w:val="00A9525C"/>
    <w:rsid w:val="00A95558"/>
    <w:rsid w:val="00AA39E6"/>
    <w:rsid w:val="00AA4461"/>
    <w:rsid w:val="00AA6B4D"/>
    <w:rsid w:val="00AB2400"/>
    <w:rsid w:val="00AB4182"/>
    <w:rsid w:val="00AB5E86"/>
    <w:rsid w:val="00AB71F8"/>
    <w:rsid w:val="00AC0365"/>
    <w:rsid w:val="00AC2269"/>
    <w:rsid w:val="00AC2DAC"/>
    <w:rsid w:val="00AD5993"/>
    <w:rsid w:val="00AE1DC4"/>
    <w:rsid w:val="00AF1405"/>
    <w:rsid w:val="00AF1993"/>
    <w:rsid w:val="00AF1E26"/>
    <w:rsid w:val="00AF3D20"/>
    <w:rsid w:val="00AF4FD6"/>
    <w:rsid w:val="00AF525E"/>
    <w:rsid w:val="00AF6AFE"/>
    <w:rsid w:val="00B0728C"/>
    <w:rsid w:val="00B13376"/>
    <w:rsid w:val="00B14EEB"/>
    <w:rsid w:val="00B167A5"/>
    <w:rsid w:val="00B17EE0"/>
    <w:rsid w:val="00B207EB"/>
    <w:rsid w:val="00B2388E"/>
    <w:rsid w:val="00B259D3"/>
    <w:rsid w:val="00B26F89"/>
    <w:rsid w:val="00B35314"/>
    <w:rsid w:val="00B357E0"/>
    <w:rsid w:val="00B358B3"/>
    <w:rsid w:val="00B47DB4"/>
    <w:rsid w:val="00B50292"/>
    <w:rsid w:val="00B519E4"/>
    <w:rsid w:val="00B52111"/>
    <w:rsid w:val="00B5322B"/>
    <w:rsid w:val="00B560E2"/>
    <w:rsid w:val="00B618A8"/>
    <w:rsid w:val="00B62EBD"/>
    <w:rsid w:val="00B653E6"/>
    <w:rsid w:val="00B6559B"/>
    <w:rsid w:val="00B67D34"/>
    <w:rsid w:val="00B710C7"/>
    <w:rsid w:val="00B72A2D"/>
    <w:rsid w:val="00B74A92"/>
    <w:rsid w:val="00B77322"/>
    <w:rsid w:val="00B7780A"/>
    <w:rsid w:val="00B779AC"/>
    <w:rsid w:val="00B80E8C"/>
    <w:rsid w:val="00B824A3"/>
    <w:rsid w:val="00B83ED8"/>
    <w:rsid w:val="00B84FF5"/>
    <w:rsid w:val="00B86245"/>
    <w:rsid w:val="00B90529"/>
    <w:rsid w:val="00B95BC7"/>
    <w:rsid w:val="00BA1455"/>
    <w:rsid w:val="00BA18FA"/>
    <w:rsid w:val="00BA1D0C"/>
    <w:rsid w:val="00BA4B1F"/>
    <w:rsid w:val="00BA4D72"/>
    <w:rsid w:val="00BA714E"/>
    <w:rsid w:val="00BA7595"/>
    <w:rsid w:val="00BB14B7"/>
    <w:rsid w:val="00BB15F8"/>
    <w:rsid w:val="00BB30EE"/>
    <w:rsid w:val="00BB50B9"/>
    <w:rsid w:val="00BC0B08"/>
    <w:rsid w:val="00BC3B18"/>
    <w:rsid w:val="00BC51F1"/>
    <w:rsid w:val="00BC542B"/>
    <w:rsid w:val="00BD47B0"/>
    <w:rsid w:val="00BD4E43"/>
    <w:rsid w:val="00BD66A6"/>
    <w:rsid w:val="00BD6F92"/>
    <w:rsid w:val="00BD741C"/>
    <w:rsid w:val="00BE05FC"/>
    <w:rsid w:val="00BE4B63"/>
    <w:rsid w:val="00BE5BA2"/>
    <w:rsid w:val="00BE663B"/>
    <w:rsid w:val="00BE69A7"/>
    <w:rsid w:val="00BE6ACB"/>
    <w:rsid w:val="00BF0834"/>
    <w:rsid w:val="00BF25CD"/>
    <w:rsid w:val="00BF3FC0"/>
    <w:rsid w:val="00BF407B"/>
    <w:rsid w:val="00BF4C1A"/>
    <w:rsid w:val="00BF557F"/>
    <w:rsid w:val="00BF733D"/>
    <w:rsid w:val="00BF7774"/>
    <w:rsid w:val="00C00995"/>
    <w:rsid w:val="00C01FC9"/>
    <w:rsid w:val="00C05A82"/>
    <w:rsid w:val="00C12895"/>
    <w:rsid w:val="00C1709A"/>
    <w:rsid w:val="00C1768E"/>
    <w:rsid w:val="00C20531"/>
    <w:rsid w:val="00C217ED"/>
    <w:rsid w:val="00C25A63"/>
    <w:rsid w:val="00C3038C"/>
    <w:rsid w:val="00C30495"/>
    <w:rsid w:val="00C34ED5"/>
    <w:rsid w:val="00C36115"/>
    <w:rsid w:val="00C37F01"/>
    <w:rsid w:val="00C437D0"/>
    <w:rsid w:val="00C43EEF"/>
    <w:rsid w:val="00C44EE0"/>
    <w:rsid w:val="00C455E2"/>
    <w:rsid w:val="00C46AB6"/>
    <w:rsid w:val="00C52FBD"/>
    <w:rsid w:val="00C55D92"/>
    <w:rsid w:val="00C57FB8"/>
    <w:rsid w:val="00C644A2"/>
    <w:rsid w:val="00C67427"/>
    <w:rsid w:val="00C7066A"/>
    <w:rsid w:val="00C70826"/>
    <w:rsid w:val="00C7102F"/>
    <w:rsid w:val="00C71233"/>
    <w:rsid w:val="00C73C89"/>
    <w:rsid w:val="00C7502B"/>
    <w:rsid w:val="00C820B1"/>
    <w:rsid w:val="00C83118"/>
    <w:rsid w:val="00C904B1"/>
    <w:rsid w:val="00C90B7C"/>
    <w:rsid w:val="00C92527"/>
    <w:rsid w:val="00C92B3C"/>
    <w:rsid w:val="00C934F5"/>
    <w:rsid w:val="00C93E1F"/>
    <w:rsid w:val="00C96354"/>
    <w:rsid w:val="00CA1104"/>
    <w:rsid w:val="00CA7993"/>
    <w:rsid w:val="00CB1C0E"/>
    <w:rsid w:val="00CB744C"/>
    <w:rsid w:val="00CC03C3"/>
    <w:rsid w:val="00CC1CF0"/>
    <w:rsid w:val="00CC2C5F"/>
    <w:rsid w:val="00CC327E"/>
    <w:rsid w:val="00CC499B"/>
    <w:rsid w:val="00CD00F3"/>
    <w:rsid w:val="00CD076F"/>
    <w:rsid w:val="00CD45F3"/>
    <w:rsid w:val="00CD519B"/>
    <w:rsid w:val="00CD64E1"/>
    <w:rsid w:val="00CE150C"/>
    <w:rsid w:val="00CE2F8D"/>
    <w:rsid w:val="00CE5D68"/>
    <w:rsid w:val="00CF09D1"/>
    <w:rsid w:val="00CF0CE7"/>
    <w:rsid w:val="00CF2D78"/>
    <w:rsid w:val="00CF3D88"/>
    <w:rsid w:val="00CF65E5"/>
    <w:rsid w:val="00CF798F"/>
    <w:rsid w:val="00D025A6"/>
    <w:rsid w:val="00D02BA7"/>
    <w:rsid w:val="00D041C8"/>
    <w:rsid w:val="00D05471"/>
    <w:rsid w:val="00D0615B"/>
    <w:rsid w:val="00D06B0C"/>
    <w:rsid w:val="00D06F11"/>
    <w:rsid w:val="00D07099"/>
    <w:rsid w:val="00D0791A"/>
    <w:rsid w:val="00D14E8B"/>
    <w:rsid w:val="00D20321"/>
    <w:rsid w:val="00D23522"/>
    <w:rsid w:val="00D23B92"/>
    <w:rsid w:val="00D25090"/>
    <w:rsid w:val="00D255B3"/>
    <w:rsid w:val="00D267C3"/>
    <w:rsid w:val="00D26AF6"/>
    <w:rsid w:val="00D26FCA"/>
    <w:rsid w:val="00D27F3A"/>
    <w:rsid w:val="00D32862"/>
    <w:rsid w:val="00D3567C"/>
    <w:rsid w:val="00D35EEE"/>
    <w:rsid w:val="00D36B56"/>
    <w:rsid w:val="00D40460"/>
    <w:rsid w:val="00D42EEB"/>
    <w:rsid w:val="00D4348D"/>
    <w:rsid w:val="00D4415D"/>
    <w:rsid w:val="00D44709"/>
    <w:rsid w:val="00D47549"/>
    <w:rsid w:val="00D4761F"/>
    <w:rsid w:val="00D553E1"/>
    <w:rsid w:val="00D55A49"/>
    <w:rsid w:val="00D56B77"/>
    <w:rsid w:val="00D57450"/>
    <w:rsid w:val="00D63C06"/>
    <w:rsid w:val="00D66C06"/>
    <w:rsid w:val="00D67EB8"/>
    <w:rsid w:val="00D70729"/>
    <w:rsid w:val="00D71F52"/>
    <w:rsid w:val="00D72A9F"/>
    <w:rsid w:val="00D72FF9"/>
    <w:rsid w:val="00D73C28"/>
    <w:rsid w:val="00D82FBF"/>
    <w:rsid w:val="00D8418A"/>
    <w:rsid w:val="00D866EE"/>
    <w:rsid w:val="00D9035F"/>
    <w:rsid w:val="00D90D8A"/>
    <w:rsid w:val="00D913C0"/>
    <w:rsid w:val="00D92F59"/>
    <w:rsid w:val="00D9606F"/>
    <w:rsid w:val="00DA0097"/>
    <w:rsid w:val="00DA1145"/>
    <w:rsid w:val="00DA15EC"/>
    <w:rsid w:val="00DB03FB"/>
    <w:rsid w:val="00DB3782"/>
    <w:rsid w:val="00DB5061"/>
    <w:rsid w:val="00DB546D"/>
    <w:rsid w:val="00DB60CE"/>
    <w:rsid w:val="00DB67A3"/>
    <w:rsid w:val="00DC16BD"/>
    <w:rsid w:val="00DC26D8"/>
    <w:rsid w:val="00DC4B91"/>
    <w:rsid w:val="00DC7A09"/>
    <w:rsid w:val="00DD6C5C"/>
    <w:rsid w:val="00DD78D4"/>
    <w:rsid w:val="00DD7B07"/>
    <w:rsid w:val="00DE7002"/>
    <w:rsid w:val="00DE7005"/>
    <w:rsid w:val="00DF1F45"/>
    <w:rsid w:val="00DF201E"/>
    <w:rsid w:val="00E02D97"/>
    <w:rsid w:val="00E0404E"/>
    <w:rsid w:val="00E13A2B"/>
    <w:rsid w:val="00E25B5F"/>
    <w:rsid w:val="00E4160E"/>
    <w:rsid w:val="00E448E7"/>
    <w:rsid w:val="00E50062"/>
    <w:rsid w:val="00E5101E"/>
    <w:rsid w:val="00E523F8"/>
    <w:rsid w:val="00E53765"/>
    <w:rsid w:val="00E54B62"/>
    <w:rsid w:val="00E57184"/>
    <w:rsid w:val="00E607EC"/>
    <w:rsid w:val="00E66662"/>
    <w:rsid w:val="00E667E4"/>
    <w:rsid w:val="00E71262"/>
    <w:rsid w:val="00E75FEA"/>
    <w:rsid w:val="00E764A6"/>
    <w:rsid w:val="00E80ADF"/>
    <w:rsid w:val="00E81BFB"/>
    <w:rsid w:val="00E90DAA"/>
    <w:rsid w:val="00E91225"/>
    <w:rsid w:val="00E9270B"/>
    <w:rsid w:val="00E9660A"/>
    <w:rsid w:val="00E96C5A"/>
    <w:rsid w:val="00EA37A9"/>
    <w:rsid w:val="00EA4E63"/>
    <w:rsid w:val="00EA7C39"/>
    <w:rsid w:val="00EC1DCF"/>
    <w:rsid w:val="00EC2A87"/>
    <w:rsid w:val="00EC41D9"/>
    <w:rsid w:val="00EC4EB8"/>
    <w:rsid w:val="00EC5FF8"/>
    <w:rsid w:val="00EC71F5"/>
    <w:rsid w:val="00EC74B4"/>
    <w:rsid w:val="00EC7B66"/>
    <w:rsid w:val="00ED0702"/>
    <w:rsid w:val="00ED12FE"/>
    <w:rsid w:val="00ED13CF"/>
    <w:rsid w:val="00ED265C"/>
    <w:rsid w:val="00ED46D3"/>
    <w:rsid w:val="00ED5DDD"/>
    <w:rsid w:val="00ED6B89"/>
    <w:rsid w:val="00EE1407"/>
    <w:rsid w:val="00EE4561"/>
    <w:rsid w:val="00EE7583"/>
    <w:rsid w:val="00EF0173"/>
    <w:rsid w:val="00EF0863"/>
    <w:rsid w:val="00EF125C"/>
    <w:rsid w:val="00EF26BE"/>
    <w:rsid w:val="00EF48FA"/>
    <w:rsid w:val="00EF60C3"/>
    <w:rsid w:val="00F006C6"/>
    <w:rsid w:val="00F02411"/>
    <w:rsid w:val="00F0507C"/>
    <w:rsid w:val="00F0536A"/>
    <w:rsid w:val="00F11755"/>
    <w:rsid w:val="00F11777"/>
    <w:rsid w:val="00F11BFA"/>
    <w:rsid w:val="00F11EFC"/>
    <w:rsid w:val="00F1218F"/>
    <w:rsid w:val="00F127FC"/>
    <w:rsid w:val="00F13405"/>
    <w:rsid w:val="00F158F0"/>
    <w:rsid w:val="00F15ECB"/>
    <w:rsid w:val="00F20167"/>
    <w:rsid w:val="00F211DB"/>
    <w:rsid w:val="00F211E8"/>
    <w:rsid w:val="00F21A21"/>
    <w:rsid w:val="00F25996"/>
    <w:rsid w:val="00F3765A"/>
    <w:rsid w:val="00F42CA1"/>
    <w:rsid w:val="00F46883"/>
    <w:rsid w:val="00F5027D"/>
    <w:rsid w:val="00F54507"/>
    <w:rsid w:val="00F55AA5"/>
    <w:rsid w:val="00F577CD"/>
    <w:rsid w:val="00F6269C"/>
    <w:rsid w:val="00F65BAE"/>
    <w:rsid w:val="00F66347"/>
    <w:rsid w:val="00F67A82"/>
    <w:rsid w:val="00F7073D"/>
    <w:rsid w:val="00F70C00"/>
    <w:rsid w:val="00F70CCF"/>
    <w:rsid w:val="00F71437"/>
    <w:rsid w:val="00F71AE4"/>
    <w:rsid w:val="00F743EC"/>
    <w:rsid w:val="00F762E4"/>
    <w:rsid w:val="00F76A27"/>
    <w:rsid w:val="00F8003D"/>
    <w:rsid w:val="00F823BF"/>
    <w:rsid w:val="00F8594A"/>
    <w:rsid w:val="00F92124"/>
    <w:rsid w:val="00F92B97"/>
    <w:rsid w:val="00F97EA6"/>
    <w:rsid w:val="00FA2288"/>
    <w:rsid w:val="00FA2F0A"/>
    <w:rsid w:val="00FA44BF"/>
    <w:rsid w:val="00FB042C"/>
    <w:rsid w:val="00FB1AB5"/>
    <w:rsid w:val="00FB4D7F"/>
    <w:rsid w:val="00FB5015"/>
    <w:rsid w:val="00FB7F6D"/>
    <w:rsid w:val="00FC0D97"/>
    <w:rsid w:val="00FC4AA2"/>
    <w:rsid w:val="00FC7ECA"/>
    <w:rsid w:val="00FD2357"/>
    <w:rsid w:val="00FD6AD0"/>
    <w:rsid w:val="00FE1905"/>
    <w:rsid w:val="00FE7C1C"/>
    <w:rsid w:val="00FF0E3C"/>
    <w:rsid w:val="00FF251A"/>
    <w:rsid w:val="00FF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99B0"/>
  <w15:chartTrackingRefBased/>
  <w15:docId w15:val="{9889080E-0784-47D1-8081-52849E7C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38"/>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A7595"/>
    <w:pPr>
      <w:keepNext/>
      <w:keepLines/>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01537B"/>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01946"/>
    <w:pPr>
      <w:keepNext/>
      <w:keepLines/>
      <w:ind w:firstLine="284"/>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semiHidden/>
    <w:unhideWhenUsed/>
    <w:qFormat/>
    <w:rsid w:val="009922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22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22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2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2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2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595"/>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01537B"/>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101946"/>
    <w:rPr>
      <w:rFonts w:ascii="Times New Roman" w:eastAsiaTheme="majorEastAsia" w:hAnsi="Times New Roman" w:cstheme="majorBidi"/>
      <w:b/>
      <w:i/>
      <w:color w:val="000000" w:themeColor="text1"/>
      <w:sz w:val="26"/>
      <w:szCs w:val="28"/>
    </w:rPr>
  </w:style>
  <w:style w:type="character" w:customStyle="1" w:styleId="Heading4Char">
    <w:name w:val="Heading 4 Char"/>
    <w:basedOn w:val="DefaultParagraphFont"/>
    <w:link w:val="Heading4"/>
    <w:uiPriority w:val="9"/>
    <w:semiHidden/>
    <w:rsid w:val="009922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22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2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218"/>
    <w:rPr>
      <w:rFonts w:eastAsiaTheme="majorEastAsia" w:cstheme="majorBidi"/>
      <w:color w:val="272727" w:themeColor="text1" w:themeTint="D8"/>
    </w:rPr>
  </w:style>
  <w:style w:type="paragraph" w:styleId="Title">
    <w:name w:val="Title"/>
    <w:basedOn w:val="Normal"/>
    <w:next w:val="Normal"/>
    <w:link w:val="TitleChar"/>
    <w:uiPriority w:val="10"/>
    <w:qFormat/>
    <w:rsid w:val="00992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218"/>
    <w:pPr>
      <w:spacing w:before="160"/>
      <w:jc w:val="center"/>
    </w:pPr>
    <w:rPr>
      <w:i/>
      <w:iCs/>
      <w:color w:val="404040" w:themeColor="text1" w:themeTint="BF"/>
    </w:rPr>
  </w:style>
  <w:style w:type="character" w:customStyle="1" w:styleId="QuoteChar">
    <w:name w:val="Quote Char"/>
    <w:basedOn w:val="DefaultParagraphFont"/>
    <w:link w:val="Quote"/>
    <w:uiPriority w:val="29"/>
    <w:rsid w:val="00992218"/>
    <w:rPr>
      <w:i/>
      <w:iCs/>
      <w:color w:val="404040" w:themeColor="text1" w:themeTint="BF"/>
    </w:rPr>
  </w:style>
  <w:style w:type="paragraph" w:styleId="ListParagraph">
    <w:name w:val="List Paragraph"/>
    <w:basedOn w:val="Normal"/>
    <w:uiPriority w:val="34"/>
    <w:qFormat/>
    <w:rsid w:val="00992218"/>
    <w:pPr>
      <w:ind w:left="720"/>
      <w:contextualSpacing/>
    </w:pPr>
  </w:style>
  <w:style w:type="character" w:styleId="IntenseEmphasis">
    <w:name w:val="Intense Emphasis"/>
    <w:basedOn w:val="DefaultParagraphFont"/>
    <w:uiPriority w:val="21"/>
    <w:qFormat/>
    <w:rsid w:val="00992218"/>
    <w:rPr>
      <w:i/>
      <w:iCs/>
      <w:color w:val="2F5496" w:themeColor="accent1" w:themeShade="BF"/>
    </w:rPr>
  </w:style>
  <w:style w:type="paragraph" w:styleId="IntenseQuote">
    <w:name w:val="Intense Quote"/>
    <w:basedOn w:val="Normal"/>
    <w:next w:val="Normal"/>
    <w:link w:val="IntenseQuoteChar"/>
    <w:uiPriority w:val="30"/>
    <w:qFormat/>
    <w:rsid w:val="009922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218"/>
    <w:rPr>
      <w:i/>
      <w:iCs/>
      <w:color w:val="2F5496" w:themeColor="accent1" w:themeShade="BF"/>
    </w:rPr>
  </w:style>
  <w:style w:type="character" w:styleId="IntenseReference">
    <w:name w:val="Intense Reference"/>
    <w:basedOn w:val="DefaultParagraphFont"/>
    <w:uiPriority w:val="32"/>
    <w:qFormat/>
    <w:rsid w:val="00992218"/>
    <w:rPr>
      <w:b/>
      <w:bCs/>
      <w:smallCaps/>
      <w:color w:val="2F5496" w:themeColor="accent1" w:themeShade="BF"/>
      <w:spacing w:val="5"/>
    </w:rPr>
  </w:style>
  <w:style w:type="paragraph" w:styleId="NoSpacing">
    <w:name w:val="No Spacing"/>
    <w:uiPriority w:val="1"/>
    <w:qFormat/>
    <w:rsid w:val="00810176"/>
    <w:pPr>
      <w:spacing w:after="0" w:line="360" w:lineRule="auto"/>
      <w:ind w:firstLine="720"/>
      <w:jc w:val="both"/>
    </w:pPr>
    <w:rPr>
      <w:rFonts w:ascii="Times New Roman" w:hAnsi="Times New Roman"/>
      <w:sz w:val="26"/>
    </w:rPr>
  </w:style>
  <w:style w:type="table" w:styleId="TableGrid">
    <w:name w:val="Table Grid"/>
    <w:basedOn w:val="TableNormal"/>
    <w:uiPriority w:val="39"/>
    <w:rsid w:val="00D1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6E7"/>
    <w:pPr>
      <w:tabs>
        <w:tab w:val="center" w:pos="4513"/>
        <w:tab w:val="right" w:pos="9026"/>
      </w:tabs>
      <w:spacing w:line="240" w:lineRule="auto"/>
    </w:pPr>
  </w:style>
  <w:style w:type="character" w:customStyle="1" w:styleId="HeaderChar">
    <w:name w:val="Header Char"/>
    <w:basedOn w:val="DefaultParagraphFont"/>
    <w:link w:val="Header"/>
    <w:uiPriority w:val="99"/>
    <w:rsid w:val="009946E7"/>
    <w:rPr>
      <w:rFonts w:ascii="Times New Roman" w:hAnsi="Times New Roman"/>
      <w:sz w:val="26"/>
    </w:rPr>
  </w:style>
  <w:style w:type="paragraph" w:styleId="Footer">
    <w:name w:val="footer"/>
    <w:basedOn w:val="Normal"/>
    <w:link w:val="FooterChar"/>
    <w:uiPriority w:val="99"/>
    <w:unhideWhenUsed/>
    <w:rsid w:val="009946E7"/>
    <w:pPr>
      <w:tabs>
        <w:tab w:val="center" w:pos="4513"/>
        <w:tab w:val="right" w:pos="9026"/>
      </w:tabs>
      <w:spacing w:line="240" w:lineRule="auto"/>
    </w:pPr>
  </w:style>
  <w:style w:type="character" w:customStyle="1" w:styleId="FooterChar">
    <w:name w:val="Footer Char"/>
    <w:basedOn w:val="DefaultParagraphFont"/>
    <w:link w:val="Footer"/>
    <w:uiPriority w:val="99"/>
    <w:rsid w:val="009946E7"/>
    <w:rPr>
      <w:rFonts w:ascii="Times New Roman" w:hAnsi="Times New Roman"/>
      <w:sz w:val="26"/>
    </w:rPr>
  </w:style>
  <w:style w:type="character" w:styleId="Hyperlink">
    <w:name w:val="Hyperlink"/>
    <w:basedOn w:val="DefaultParagraphFont"/>
    <w:uiPriority w:val="99"/>
    <w:unhideWhenUsed/>
    <w:rsid w:val="00ED5DDD"/>
    <w:rPr>
      <w:color w:val="0563C1" w:themeColor="hyperlink"/>
      <w:u w:val="single"/>
    </w:rPr>
  </w:style>
  <w:style w:type="character" w:styleId="UnresolvedMention">
    <w:name w:val="Unresolved Mention"/>
    <w:basedOn w:val="DefaultParagraphFont"/>
    <w:uiPriority w:val="99"/>
    <w:semiHidden/>
    <w:unhideWhenUsed/>
    <w:rsid w:val="00ED5DDD"/>
    <w:rPr>
      <w:color w:val="605E5C"/>
      <w:shd w:val="clear" w:color="auto" w:fill="E1DFDD"/>
    </w:rPr>
  </w:style>
  <w:style w:type="paragraph" w:styleId="Caption">
    <w:name w:val="caption"/>
    <w:basedOn w:val="Normal"/>
    <w:next w:val="Normal"/>
    <w:uiPriority w:val="35"/>
    <w:unhideWhenUsed/>
    <w:qFormat/>
    <w:rsid w:val="00E448E7"/>
    <w:rPr>
      <w:i/>
      <w:iCs/>
      <w:color w:val="000000" w:themeColor="text1"/>
      <w:szCs w:val="18"/>
    </w:rPr>
  </w:style>
  <w:style w:type="paragraph" w:styleId="TableofFigures">
    <w:name w:val="table of figures"/>
    <w:basedOn w:val="Normal"/>
    <w:next w:val="Normal"/>
    <w:uiPriority w:val="99"/>
    <w:unhideWhenUsed/>
    <w:rsid w:val="00FC7ECA"/>
  </w:style>
  <w:style w:type="paragraph" w:styleId="TOC1">
    <w:name w:val="toc 1"/>
    <w:basedOn w:val="Normal"/>
    <w:next w:val="Normal"/>
    <w:autoRedefine/>
    <w:uiPriority w:val="39"/>
    <w:unhideWhenUsed/>
    <w:rsid w:val="00AB4182"/>
    <w:pPr>
      <w:tabs>
        <w:tab w:val="right" w:leader="dot" w:pos="9061"/>
      </w:tabs>
    </w:pPr>
    <w:rPr>
      <w:rFonts w:cs="Times New Roman"/>
      <w:b/>
      <w:bCs/>
      <w:noProof/>
      <w:szCs w:val="26"/>
      <w:lang w:val="en-AU"/>
    </w:rPr>
  </w:style>
  <w:style w:type="paragraph" w:styleId="TOC2">
    <w:name w:val="toc 2"/>
    <w:basedOn w:val="Normal"/>
    <w:next w:val="Normal"/>
    <w:autoRedefine/>
    <w:uiPriority w:val="39"/>
    <w:unhideWhenUsed/>
    <w:rsid w:val="00AB4182"/>
    <w:pPr>
      <w:tabs>
        <w:tab w:val="right" w:leader="dot" w:pos="9061"/>
      </w:tabs>
      <w:ind w:left="260"/>
    </w:pPr>
    <w:rPr>
      <w:rFonts w:cs="Times New Roman"/>
      <w:b/>
      <w:bCs/>
      <w:noProof/>
      <w:szCs w:val="26"/>
      <w:lang w:val="en-AU"/>
    </w:rPr>
  </w:style>
  <w:style w:type="paragraph" w:styleId="TOC3">
    <w:name w:val="toc 3"/>
    <w:basedOn w:val="Normal"/>
    <w:next w:val="Normal"/>
    <w:autoRedefine/>
    <w:uiPriority w:val="39"/>
    <w:unhideWhenUsed/>
    <w:rsid w:val="00AB418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42C0-0885-4299-9026-48E67922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8</Pages>
  <Words>24859</Words>
  <Characters>14169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hanh</dc:creator>
  <cp:keywords/>
  <dc:description/>
  <cp:lastModifiedBy>Tan Thanh</cp:lastModifiedBy>
  <cp:revision>1676</cp:revision>
  <cp:lastPrinted>2025-09-18T00:23:00Z</cp:lastPrinted>
  <dcterms:created xsi:type="dcterms:W3CDTF">2025-08-16T22:22:00Z</dcterms:created>
  <dcterms:modified xsi:type="dcterms:W3CDTF">2025-09-18T02:05:00Z</dcterms:modified>
</cp:coreProperties>
</file>